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065B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9B78272" wp14:editId="40143E4F">
            <wp:simplePos x="0" y="0"/>
            <wp:positionH relativeFrom="column">
              <wp:posOffset>2454910</wp:posOffset>
            </wp:positionH>
            <wp:positionV relativeFrom="paragraph">
              <wp:posOffset>0</wp:posOffset>
            </wp:positionV>
            <wp:extent cx="1017270" cy="858520"/>
            <wp:effectExtent l="0" t="0" r="0" b="0"/>
            <wp:wrapSquare wrapText="bothSides" distT="0" distB="0" distL="114300" distR="11430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0830" r="21913" b="14947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85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C065B5" w:rsidRDefault="00C065B5">
      <w:pPr>
        <w:rPr>
          <w:rFonts w:ascii="Arial" w:eastAsia="Arial" w:hAnsi="Arial" w:cs="Arial"/>
        </w:rPr>
      </w:pPr>
    </w:p>
    <w:p w14:paraId="00000003" w14:textId="77777777" w:rsidR="00C065B5" w:rsidRDefault="00C065B5">
      <w:pPr>
        <w:rPr>
          <w:rFonts w:ascii="Arial" w:eastAsia="Arial" w:hAnsi="Arial" w:cs="Arial"/>
        </w:rPr>
      </w:pPr>
    </w:p>
    <w:p w14:paraId="00000004" w14:textId="77777777" w:rsidR="00C065B5" w:rsidRDefault="00000000">
      <w:pPr>
        <w:ind w:firstLine="270"/>
        <w:jc w:val="center"/>
        <w:rPr>
          <w:rFonts w:ascii="Arial" w:eastAsia="Arial" w:hAnsi="Arial" w:cs="Arial"/>
          <w:sz w:val="26"/>
          <w:szCs w:val="26"/>
        </w:rPr>
      </w:pPr>
      <w:sdt>
        <w:sdtPr>
          <w:tag w:val="goog_rdk_0"/>
          <w:id w:val="-770473291"/>
        </w:sdtPr>
        <w:sdtContent>
          <w:proofErr w:type="spellStart"/>
          <w:r>
            <w:rPr>
              <w:rFonts w:ascii="Vrinda" w:eastAsia="Vrinda" w:hAnsi="Vrinda" w:cs="Vrinda"/>
              <w:sz w:val="26"/>
              <w:szCs w:val="26"/>
            </w:rPr>
            <w:t>পরিবেশ</w:t>
          </w:r>
          <w:proofErr w:type="spellEnd"/>
          <w:r>
            <w:rPr>
              <w:rFonts w:ascii="Vrinda" w:eastAsia="Vrinda" w:hAnsi="Vrinda" w:cs="Vrinda"/>
              <w:sz w:val="26"/>
              <w:szCs w:val="26"/>
            </w:rPr>
            <w:t xml:space="preserve">, </w:t>
          </w:r>
          <w:proofErr w:type="spellStart"/>
          <w:r>
            <w:rPr>
              <w:rFonts w:ascii="Vrinda" w:eastAsia="Vrinda" w:hAnsi="Vrinda" w:cs="Vrinda"/>
              <w:sz w:val="26"/>
              <w:szCs w:val="26"/>
            </w:rPr>
            <w:t>বন</w:t>
          </w:r>
          <w:proofErr w:type="spellEnd"/>
          <w:r>
            <w:rPr>
              <w:rFonts w:ascii="Vrinda" w:eastAsia="Vrinda" w:hAnsi="Vrinda" w:cs="Vrinda"/>
              <w:sz w:val="26"/>
              <w:szCs w:val="26"/>
            </w:rPr>
            <w:t xml:space="preserve"> ও </w:t>
          </w:r>
          <w:proofErr w:type="spellStart"/>
          <w:r>
            <w:rPr>
              <w:rFonts w:ascii="Vrinda" w:eastAsia="Vrinda" w:hAnsi="Vrinda" w:cs="Vrinda"/>
              <w:sz w:val="26"/>
              <w:szCs w:val="26"/>
            </w:rPr>
            <w:t>জলবায়ু</w:t>
          </w:r>
          <w:proofErr w:type="spellEnd"/>
          <w:r>
            <w:rPr>
              <w:rFonts w:ascii="Vrinda" w:eastAsia="Vrinda" w:hAnsi="Vrinda" w:cs="Vrinda"/>
              <w:sz w:val="26"/>
              <w:szCs w:val="26"/>
            </w:rPr>
            <w:t xml:space="preserve"> </w:t>
          </w:r>
          <w:proofErr w:type="spellStart"/>
          <w:r>
            <w:rPr>
              <w:rFonts w:ascii="Vrinda" w:eastAsia="Vrinda" w:hAnsi="Vrinda" w:cs="Vrinda"/>
              <w:sz w:val="26"/>
              <w:szCs w:val="26"/>
            </w:rPr>
            <w:t>পরিবর্তন</w:t>
          </w:r>
          <w:proofErr w:type="spellEnd"/>
          <w:r>
            <w:rPr>
              <w:rFonts w:ascii="Vrinda" w:eastAsia="Vrinda" w:hAnsi="Vrinda" w:cs="Vrinda"/>
              <w:sz w:val="26"/>
              <w:szCs w:val="26"/>
            </w:rPr>
            <w:t xml:space="preserve"> </w:t>
          </w:r>
          <w:proofErr w:type="spellStart"/>
          <w:r>
            <w:rPr>
              <w:rFonts w:ascii="Vrinda" w:eastAsia="Vrinda" w:hAnsi="Vrinda" w:cs="Vrinda"/>
              <w:sz w:val="26"/>
              <w:szCs w:val="26"/>
            </w:rPr>
            <w:t>মন্ত্রণালয়</w:t>
          </w:r>
          <w:proofErr w:type="spellEnd"/>
        </w:sdtContent>
      </w:sdt>
    </w:p>
    <w:p w14:paraId="00000005" w14:textId="77777777" w:rsidR="00C065B5" w:rsidRDefault="00000000">
      <w:pPr>
        <w:ind w:firstLine="270"/>
        <w:jc w:val="center"/>
        <w:rPr>
          <w:rFonts w:ascii="Arial" w:eastAsia="Arial" w:hAnsi="Arial" w:cs="Arial"/>
          <w:sz w:val="20"/>
          <w:szCs w:val="20"/>
        </w:rPr>
      </w:pPr>
      <w:sdt>
        <w:sdtPr>
          <w:tag w:val="goog_rdk_1"/>
          <w:id w:val="-1192381237"/>
        </w:sdtPr>
        <w:sdtContent>
          <w:proofErr w:type="spellStart"/>
          <w:r>
            <w:rPr>
              <w:rFonts w:ascii="Vrinda" w:eastAsia="Vrinda" w:hAnsi="Vrinda" w:cs="Vrinda"/>
              <w:sz w:val="20"/>
              <w:szCs w:val="20"/>
            </w:rPr>
            <w:t>গণপ্রজাতন্ত্রী</w:t>
          </w:r>
          <w:proofErr w:type="spellEnd"/>
          <w:r>
            <w:rPr>
              <w:rFonts w:ascii="Vrinda" w:eastAsia="Vrinda" w:hAnsi="Vrinda" w:cs="Vrinda"/>
              <w:sz w:val="20"/>
              <w:szCs w:val="20"/>
            </w:rPr>
            <w:t xml:space="preserve"> </w:t>
          </w:r>
          <w:proofErr w:type="spellStart"/>
          <w:r>
            <w:rPr>
              <w:rFonts w:ascii="Vrinda" w:eastAsia="Vrinda" w:hAnsi="Vrinda" w:cs="Vrinda"/>
              <w:sz w:val="20"/>
              <w:szCs w:val="20"/>
            </w:rPr>
            <w:t>বাংলাদেশ</w:t>
          </w:r>
          <w:proofErr w:type="spellEnd"/>
          <w:r>
            <w:rPr>
              <w:rFonts w:ascii="Vrinda" w:eastAsia="Vrinda" w:hAnsi="Vrinda" w:cs="Vrinda"/>
              <w:sz w:val="20"/>
              <w:szCs w:val="20"/>
            </w:rPr>
            <w:t xml:space="preserve"> </w:t>
          </w:r>
          <w:proofErr w:type="spellStart"/>
          <w:r>
            <w:rPr>
              <w:rFonts w:ascii="Vrinda" w:eastAsia="Vrinda" w:hAnsi="Vrinda" w:cs="Vrinda"/>
              <w:sz w:val="20"/>
              <w:szCs w:val="20"/>
            </w:rPr>
            <w:t>সরকার</w:t>
          </w:r>
          <w:proofErr w:type="spellEnd"/>
          <w:r>
            <w:rPr>
              <w:rFonts w:ascii="Vrinda" w:eastAsia="Vrinda" w:hAnsi="Vrinda" w:cs="Vrinda"/>
              <w:sz w:val="20"/>
              <w:szCs w:val="20"/>
            </w:rPr>
            <w:t xml:space="preserve"> </w:t>
          </w:r>
        </w:sdtContent>
      </w:sdt>
    </w:p>
    <w:p w14:paraId="00000006" w14:textId="77777777" w:rsidR="00C065B5" w:rsidRDefault="00C065B5">
      <w:pPr>
        <w:ind w:firstLine="270"/>
        <w:jc w:val="center"/>
        <w:rPr>
          <w:rFonts w:ascii="Arial" w:eastAsia="Arial" w:hAnsi="Arial" w:cs="Arial"/>
        </w:rPr>
      </w:pPr>
    </w:p>
    <w:p w14:paraId="00000007" w14:textId="77777777" w:rsidR="00C065B5" w:rsidRDefault="00C065B5">
      <w:pPr>
        <w:ind w:firstLine="270"/>
        <w:jc w:val="center"/>
        <w:rPr>
          <w:rFonts w:ascii="Arial" w:eastAsia="Arial" w:hAnsi="Arial" w:cs="Arial"/>
        </w:rPr>
      </w:pPr>
    </w:p>
    <w:p w14:paraId="00000008" w14:textId="77777777" w:rsidR="00C065B5" w:rsidRDefault="00C065B5">
      <w:pPr>
        <w:ind w:firstLine="270"/>
        <w:jc w:val="center"/>
        <w:rPr>
          <w:rFonts w:ascii="Arial" w:eastAsia="Arial" w:hAnsi="Arial" w:cs="Arial"/>
        </w:rPr>
      </w:pPr>
    </w:p>
    <w:p w14:paraId="00000009" w14:textId="77777777" w:rsidR="00C065B5" w:rsidRDefault="00C065B5">
      <w:pPr>
        <w:ind w:firstLine="270"/>
        <w:jc w:val="center"/>
        <w:rPr>
          <w:rFonts w:ascii="Arial" w:eastAsia="Arial" w:hAnsi="Arial" w:cs="Arial"/>
        </w:rPr>
      </w:pPr>
    </w:p>
    <w:p w14:paraId="0000000A" w14:textId="77777777" w:rsidR="00C065B5" w:rsidRDefault="00C065B5">
      <w:pPr>
        <w:ind w:firstLine="270"/>
        <w:jc w:val="center"/>
        <w:rPr>
          <w:rFonts w:ascii="Arial" w:eastAsia="Arial" w:hAnsi="Arial" w:cs="Arial"/>
        </w:rPr>
      </w:pPr>
    </w:p>
    <w:p w14:paraId="0000000B" w14:textId="77777777" w:rsidR="00C065B5" w:rsidRDefault="00C065B5">
      <w:pPr>
        <w:pStyle w:val="Heading1"/>
        <w:rPr>
          <w:rFonts w:ascii="Arial" w:eastAsia="Arial" w:hAnsi="Arial" w:cs="Arial"/>
        </w:rPr>
      </w:pPr>
      <w:bookmarkStart w:id="0" w:name="_heading=h.qjhnpdnil1ii" w:colFirst="0" w:colLast="0"/>
      <w:bookmarkEnd w:id="0"/>
    </w:p>
    <w:p w14:paraId="0000000C" w14:textId="77777777" w:rsidR="00C065B5" w:rsidRDefault="00C065B5">
      <w:pPr>
        <w:pStyle w:val="Heading1"/>
        <w:rPr>
          <w:rFonts w:ascii="Arial" w:eastAsia="Arial" w:hAnsi="Arial" w:cs="Arial"/>
        </w:rPr>
      </w:pPr>
      <w:bookmarkStart w:id="1" w:name="_heading=h.30a1a0q9tzcq" w:colFirst="0" w:colLast="0"/>
      <w:bookmarkEnd w:id="1"/>
    </w:p>
    <w:bookmarkStart w:id="2" w:name="_heading=h.f1jkv9ixi4kx" w:colFirst="0" w:colLast="0"/>
    <w:bookmarkStart w:id="3" w:name="_Toc195199782"/>
    <w:bookmarkEnd w:id="2"/>
    <w:p w14:paraId="0000000D" w14:textId="671A53B4" w:rsidR="00C065B5" w:rsidRDefault="00000000">
      <w:pPr>
        <w:pStyle w:val="Heading1"/>
        <w:jc w:val="center"/>
        <w:rPr>
          <w:rFonts w:ascii="Arial" w:eastAsia="Arial" w:hAnsi="Arial" w:cs="Arial"/>
          <w:u w:val="single"/>
        </w:rPr>
      </w:pPr>
      <w:sdt>
        <w:sdtPr>
          <w:tag w:val="goog_rdk_2"/>
          <w:id w:val="776760357"/>
        </w:sdtPr>
        <w:sdtContent>
          <w:proofErr w:type="spellStart"/>
          <w:r w:rsidR="00942C68">
            <w:rPr>
              <w:rFonts w:ascii="Vrinda" w:eastAsia="Vrinda" w:hAnsi="Vrinda" w:cs="Vrinda"/>
              <w:u w:val="single"/>
            </w:rPr>
            <w:t>উৎপাদনকারীর</w:t>
          </w:r>
          <w:proofErr w:type="spellEnd"/>
          <w:r w:rsidR="00942C68">
            <w:rPr>
              <w:rFonts w:ascii="Vrinda" w:eastAsia="Vrinda" w:hAnsi="Vrinda" w:cs="Vrinda"/>
              <w:u w:val="single"/>
            </w:rPr>
            <w:t xml:space="preserve"> </w:t>
          </w:r>
          <w:proofErr w:type="spellStart"/>
          <w:r w:rsidR="00942C68">
            <w:rPr>
              <w:rFonts w:ascii="Vrinda" w:eastAsia="Vrinda" w:hAnsi="Vrinda" w:cs="Vrinda"/>
              <w:u w:val="single"/>
            </w:rPr>
            <w:t>সম্প্রসারিত</w:t>
          </w:r>
          <w:proofErr w:type="spellEnd"/>
          <w:r>
            <w:rPr>
              <w:rFonts w:ascii="Vrinda" w:eastAsia="Vrinda" w:hAnsi="Vrinda" w:cs="Vrinda"/>
              <w:u w:val="single"/>
            </w:rPr>
            <w:t xml:space="preserve"> </w:t>
          </w:r>
          <w:proofErr w:type="spellStart"/>
          <w:r>
            <w:rPr>
              <w:rFonts w:ascii="Vrinda" w:eastAsia="Vrinda" w:hAnsi="Vrinda" w:cs="Vrinda"/>
              <w:u w:val="single"/>
            </w:rPr>
            <w:t>দায়িত্ব</w:t>
          </w:r>
          <w:proofErr w:type="spellEnd"/>
          <w:r>
            <w:rPr>
              <w:rFonts w:ascii="Vrinda" w:eastAsia="Vrinda" w:hAnsi="Vrinda" w:cs="Vrinda"/>
              <w:u w:val="single"/>
            </w:rPr>
            <w:t xml:space="preserve"> (EPR) </w:t>
          </w:r>
          <w:proofErr w:type="spellStart"/>
          <w:r>
            <w:rPr>
              <w:rFonts w:ascii="Vrinda" w:eastAsia="Vrinda" w:hAnsi="Vrinda" w:cs="Vrinda"/>
              <w:u w:val="single"/>
            </w:rPr>
            <w:t>বিষয়ক</w:t>
          </w:r>
          <w:proofErr w:type="spellEnd"/>
          <w:r>
            <w:rPr>
              <w:rFonts w:ascii="Vrinda" w:eastAsia="Vrinda" w:hAnsi="Vrinda" w:cs="Vrinda"/>
              <w:u w:val="single"/>
            </w:rPr>
            <w:t xml:space="preserve"> </w:t>
          </w:r>
          <w:proofErr w:type="spellStart"/>
          <w:r>
            <w:rPr>
              <w:rFonts w:ascii="Vrinda" w:eastAsia="Vrinda" w:hAnsi="Vrinda" w:cs="Vrinda"/>
              <w:u w:val="single"/>
            </w:rPr>
            <w:t>নির্দেশ</w:t>
          </w:r>
          <w:r w:rsidR="00942C68">
            <w:rPr>
              <w:rFonts w:ascii="Vrinda" w:eastAsia="Vrinda" w:hAnsi="Vrinda" w:cs="Vrinda"/>
              <w:u w:val="single"/>
            </w:rPr>
            <w:t>না</w:t>
          </w:r>
          <w:proofErr w:type="spellEnd"/>
        </w:sdtContent>
      </w:sdt>
      <w:bookmarkEnd w:id="3"/>
    </w:p>
    <w:bookmarkStart w:id="4" w:name="_heading=h.2ogtg9a3tqyc" w:colFirst="0" w:colLast="0"/>
    <w:bookmarkStart w:id="5" w:name="_Toc195199783"/>
    <w:bookmarkEnd w:id="4"/>
    <w:p w14:paraId="0000000E" w14:textId="77777777" w:rsidR="00C065B5" w:rsidRDefault="00000000">
      <w:pPr>
        <w:pStyle w:val="Heading1"/>
        <w:jc w:val="center"/>
        <w:rPr>
          <w:rFonts w:ascii="Arial" w:eastAsia="Arial" w:hAnsi="Arial" w:cs="Arial"/>
          <w:u w:val="single"/>
        </w:rPr>
      </w:pPr>
      <w:sdt>
        <w:sdtPr>
          <w:tag w:val="goog_rdk_3"/>
          <w:id w:val="772829071"/>
        </w:sdtPr>
        <w:sdtContent>
          <w:proofErr w:type="spellStart"/>
          <w:r>
            <w:rPr>
              <w:rFonts w:ascii="Vrinda" w:eastAsia="Vrinda" w:hAnsi="Vrinda" w:cs="Vrinda"/>
              <w:u w:val="single"/>
            </w:rPr>
            <w:t>প্লাস্টিক</w:t>
          </w:r>
          <w:proofErr w:type="spellEnd"/>
          <w:r>
            <w:rPr>
              <w:rFonts w:ascii="Vrinda" w:eastAsia="Vrinda" w:hAnsi="Vrinda" w:cs="Vrinda"/>
              <w:u w:val="single"/>
            </w:rPr>
            <w:t xml:space="preserve"> </w:t>
          </w:r>
          <w:proofErr w:type="spellStart"/>
          <w:r>
            <w:rPr>
              <w:rFonts w:ascii="Vrinda" w:eastAsia="Vrinda" w:hAnsi="Vrinda" w:cs="Vrinda"/>
              <w:u w:val="single"/>
            </w:rPr>
            <w:t>বর্জ্য</w:t>
          </w:r>
          <w:proofErr w:type="spellEnd"/>
          <w:r>
            <w:rPr>
              <w:rFonts w:ascii="Vrinda" w:eastAsia="Vrinda" w:hAnsi="Vrinda" w:cs="Vrinda"/>
              <w:u w:val="single"/>
            </w:rPr>
            <w:t xml:space="preserve"> </w:t>
          </w:r>
          <w:proofErr w:type="spellStart"/>
          <w:r>
            <w:rPr>
              <w:rFonts w:ascii="Vrinda" w:eastAsia="Vrinda" w:hAnsi="Vrinda" w:cs="Vrinda"/>
              <w:u w:val="single"/>
            </w:rPr>
            <w:t>ব্যবস্থাপনা</w:t>
          </w:r>
          <w:proofErr w:type="spellEnd"/>
        </w:sdtContent>
      </w:sdt>
      <w:bookmarkEnd w:id="5"/>
    </w:p>
    <w:bookmarkStart w:id="6" w:name="_heading=h.olh3jpc2jksk" w:colFirst="0" w:colLast="0"/>
    <w:bookmarkStart w:id="7" w:name="_Toc195199784"/>
    <w:bookmarkEnd w:id="6"/>
    <w:p w14:paraId="0000000F" w14:textId="77777777" w:rsidR="00C065B5" w:rsidRDefault="00000000">
      <w:pPr>
        <w:pStyle w:val="Heading1"/>
        <w:jc w:val="center"/>
        <w:rPr>
          <w:rFonts w:ascii="Arial" w:eastAsia="Arial" w:hAnsi="Arial" w:cs="Arial"/>
          <w:u w:val="single"/>
        </w:rPr>
      </w:pPr>
      <w:sdt>
        <w:sdtPr>
          <w:tag w:val="goog_rdk_4"/>
          <w:id w:val="367349508"/>
        </w:sdtPr>
        <w:sdtContent>
          <w:r>
            <w:rPr>
              <w:rFonts w:ascii="Vrinda" w:eastAsia="Vrinda" w:hAnsi="Vrinda" w:cs="Vrinda"/>
              <w:u w:val="single"/>
            </w:rPr>
            <w:t>(</w:t>
          </w:r>
          <w:proofErr w:type="spellStart"/>
          <w:r>
            <w:rPr>
              <w:rFonts w:ascii="Vrinda" w:eastAsia="Vrinda" w:hAnsi="Vrinda" w:cs="Vrinda"/>
              <w:u w:val="single"/>
            </w:rPr>
            <w:t>খসড়া</w:t>
          </w:r>
          <w:proofErr w:type="spellEnd"/>
          <w:r>
            <w:rPr>
              <w:rFonts w:ascii="Vrinda" w:eastAsia="Vrinda" w:hAnsi="Vrinda" w:cs="Vrinda"/>
              <w:u w:val="single"/>
            </w:rPr>
            <w:t>)</w:t>
          </w:r>
        </w:sdtContent>
      </w:sdt>
      <w:bookmarkEnd w:id="7"/>
    </w:p>
    <w:p w14:paraId="00000010" w14:textId="77777777" w:rsidR="00C065B5" w:rsidRDefault="00C065B5">
      <w:pPr>
        <w:pStyle w:val="Heading1"/>
        <w:rPr>
          <w:rFonts w:ascii="Arial" w:eastAsia="Arial" w:hAnsi="Arial" w:cs="Arial"/>
        </w:rPr>
      </w:pPr>
      <w:bookmarkStart w:id="8" w:name="_heading=h.se7v5uky7aga" w:colFirst="0" w:colLast="0"/>
      <w:bookmarkEnd w:id="8"/>
    </w:p>
    <w:bookmarkStart w:id="9" w:name="_heading=h.1nm0xksoin9q" w:colFirst="0" w:colLast="0"/>
    <w:bookmarkStart w:id="10" w:name="_Toc195199785"/>
    <w:bookmarkEnd w:id="9"/>
    <w:p w14:paraId="00000011" w14:textId="77777777" w:rsidR="00C065B5" w:rsidRDefault="00000000">
      <w:pPr>
        <w:pStyle w:val="Heading1"/>
        <w:jc w:val="center"/>
        <w:rPr>
          <w:rFonts w:ascii="Arial" w:eastAsia="Arial" w:hAnsi="Arial" w:cs="Arial"/>
          <w:sz w:val="20"/>
          <w:szCs w:val="20"/>
        </w:rPr>
      </w:pPr>
      <w:sdt>
        <w:sdtPr>
          <w:tag w:val="goog_rdk_5"/>
          <w:id w:val="-1445303952"/>
        </w:sdtPr>
        <w:sdtContent>
          <w:proofErr w:type="spellStart"/>
          <w:r>
            <w:rPr>
              <w:rFonts w:ascii="Vrinda" w:eastAsia="Vrinda" w:hAnsi="Vrinda" w:cs="Vrinda"/>
              <w:sz w:val="20"/>
              <w:szCs w:val="20"/>
            </w:rPr>
            <w:t>ফেব্রুয়ারি</w:t>
          </w:r>
          <w:proofErr w:type="spellEnd"/>
          <w:r>
            <w:rPr>
              <w:rFonts w:ascii="Vrinda" w:eastAsia="Vrinda" w:hAnsi="Vrinda" w:cs="Vrinda"/>
              <w:sz w:val="20"/>
              <w:szCs w:val="20"/>
            </w:rPr>
            <w:t>, ২০২৫</w:t>
          </w:r>
        </w:sdtContent>
      </w:sdt>
      <w:bookmarkEnd w:id="10"/>
    </w:p>
    <w:p w14:paraId="00000012" w14:textId="77777777" w:rsidR="00C065B5" w:rsidRDefault="00C065B5">
      <w:pPr>
        <w:pStyle w:val="Heading1"/>
        <w:rPr>
          <w:rFonts w:ascii="Arial" w:eastAsia="Arial" w:hAnsi="Arial" w:cs="Arial"/>
        </w:rPr>
      </w:pPr>
      <w:bookmarkStart w:id="11" w:name="_heading=h.aav3dzfv2wx8" w:colFirst="0" w:colLast="0"/>
      <w:bookmarkEnd w:id="11"/>
    </w:p>
    <w:p w14:paraId="00000013" w14:textId="77777777" w:rsidR="00C065B5" w:rsidRDefault="00C065B5">
      <w:pPr>
        <w:pStyle w:val="Heading1"/>
        <w:rPr>
          <w:rFonts w:ascii="Arial" w:eastAsia="Arial" w:hAnsi="Arial" w:cs="Arial"/>
        </w:rPr>
      </w:pPr>
      <w:bookmarkStart w:id="12" w:name="_heading=h.vn5uue7f7mzu" w:colFirst="0" w:colLast="0"/>
      <w:bookmarkEnd w:id="12"/>
    </w:p>
    <w:p w14:paraId="00000015" w14:textId="5C63ED1F" w:rsidR="00C065B5" w:rsidRPr="0010773B" w:rsidRDefault="00000000" w:rsidP="0010773B">
      <w:pPr>
        <w:ind w:firstLine="270"/>
        <w:rPr>
          <w:rFonts w:ascii="Arial" w:eastAsia="Arial" w:hAnsi="Arial" w:cs="Arial"/>
          <w:sz w:val="22"/>
          <w:szCs w:val="22"/>
        </w:rPr>
      </w:pPr>
      <w:bookmarkStart w:id="13" w:name="_heading=h.syry26ie4tsd" w:colFirst="0" w:colLast="0"/>
      <w:bookmarkEnd w:id="13"/>
      <w:r>
        <w:br w:type="page"/>
      </w:r>
    </w:p>
    <w:bookmarkStart w:id="14" w:name="_heading=h.y1a9bfk5m0y8" w:colFirst="0" w:colLast="0" w:displacedByCustomXml="next"/>
    <w:bookmarkEnd w:id="14" w:displacedByCustomXml="next"/>
    <w:sdt>
      <w:sdtPr>
        <w:id w:val="-13185684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0BA6871A" w14:textId="2BB5DC4F" w:rsidR="003F3089" w:rsidRPr="003F3089" w:rsidRDefault="0010773B" w:rsidP="003F3089">
          <w:pPr>
            <w:pStyle w:val="TOCHeading"/>
            <w:rPr>
              <w:rFonts w:ascii="Shonar Bangla" w:hAnsi="Shonar Bangla" w:cs="Shonar Bangla"/>
              <w:b/>
              <w:bCs/>
              <w:color w:val="000000" w:themeColor="text1"/>
            </w:rPr>
          </w:pPr>
          <w:proofErr w:type="spellStart"/>
          <w:r w:rsidRPr="0010773B">
            <w:rPr>
              <w:rFonts w:ascii="Shonar Bangla" w:hAnsi="Shonar Bangla" w:cs="Shonar Bangla" w:hint="cs"/>
              <w:b/>
              <w:bCs/>
              <w:color w:val="000000" w:themeColor="text1"/>
            </w:rPr>
            <w:t>সূচিপত্র</w:t>
          </w:r>
          <w:proofErr w:type="spellEnd"/>
          <w:r w:rsidRPr="0010773B">
            <w:rPr>
              <w:rFonts w:ascii="Shonar Bangla" w:hAnsi="Shonar Bangla" w:cs="Shonar Bangla"/>
              <w:b/>
              <w:bCs/>
              <w:color w:val="000000" w:themeColor="text1"/>
            </w:rPr>
            <w:t xml:space="preserve"> </w:t>
          </w:r>
          <w:r w:rsidR="003F3089">
            <w:fldChar w:fldCharType="begin"/>
          </w:r>
          <w:r w:rsidR="003F3089">
            <w:instrText xml:space="preserve"> TOC \o "1-3" \h \z \u </w:instrText>
          </w:r>
          <w:r w:rsidR="003F3089">
            <w:fldChar w:fldCharType="separate"/>
          </w:r>
        </w:p>
        <w:p w14:paraId="0E99B130" w14:textId="7BC010C7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86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ভূম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2F84" w14:textId="4B2FA6A2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87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উদ্দেশ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B3D1" w14:textId="09755853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88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৩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র্দেশনা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লক্ষ্য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31A" w14:textId="63315C93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89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৪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র্দেশনা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যোজ্য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FEB0" w14:textId="1F3BE280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0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৫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াসঙ্গিক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আই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বিধিমালা</w:t>
            </w:r>
            <w:r w:rsidRPr="00151177">
              <w:rPr>
                <w:rStyle w:val="Hyperlink"/>
                <w:noProof/>
              </w:rPr>
              <w:t xml:space="preserve"> (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ীমাবদ্ধ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য়</w:t>
            </w:r>
            <w:r w:rsidRPr="0015117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48EE" w14:textId="101EBD0A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1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৬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ংজ্ঞ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A5A2" w14:textId="69F51322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2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৭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ইপিআর</w:t>
            </w:r>
            <w:r w:rsidRPr="00151177">
              <w:rPr>
                <w:rStyle w:val="Hyperlink"/>
                <w:noProof/>
              </w:rPr>
              <w:t xml:space="preserve"> (EPR)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র্দেশিনা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ংক্রান্ত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জ্ঞাপ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0328" w14:textId="68C6F529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3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৮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এই</w:t>
            </w:r>
            <w:r w:rsidRPr="00151177">
              <w:rPr>
                <w:rStyle w:val="Hyperlink"/>
                <w:rFonts w:ascii="Shonar Bangl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র্দেশনার</w:t>
            </w:r>
            <w:r w:rsidRPr="00151177">
              <w:rPr>
                <w:rStyle w:val="Hyperlink"/>
                <w:rFonts w:ascii="Shonar Bangl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ন্তর্ভুক্ত</w:t>
            </w:r>
            <w:r w:rsidRPr="00151177">
              <w:rPr>
                <w:rStyle w:val="Hyperlink"/>
                <w:rFonts w:ascii="Shonar Bangl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ব্লিগেটেড</w:t>
            </w:r>
            <w:r w:rsidRPr="00151177">
              <w:rPr>
                <w:rStyle w:val="Hyperlink"/>
                <w:rFonts w:ascii="Shonar Bangl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লাস্টিকের</w:t>
            </w:r>
            <w:r w:rsidRPr="00151177">
              <w:rPr>
                <w:rStyle w:val="Hyperlink"/>
                <w:rFonts w:ascii="Shonar Bangla" w:hAnsi="Shonar Bangla" w:cs="Shonar Bangla"/>
                <w:noProof/>
              </w:rPr>
              <w:t xml:space="preserve"> (Obligated Plastic)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শ্রেণিবিন্যা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DE10" w14:textId="36560FE6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4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৯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এনটিটির</w:t>
            </w:r>
            <w:r w:rsidRPr="00151177">
              <w:rPr>
                <w:rStyle w:val="Hyperlink"/>
                <w:noProof/>
              </w:rPr>
              <w:t xml:space="preserve"> (Obliged Entity)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বন্ধ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িআরও</w:t>
            </w:r>
            <w:r w:rsidRPr="00151177">
              <w:rPr>
                <w:rStyle w:val="Hyperlink"/>
                <w:noProof/>
              </w:rPr>
              <w:t xml:space="preserve"> (PRO)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তালিকাভুক্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DF0E" w14:textId="63DD7509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5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০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এনটিটির</w:t>
            </w:r>
            <w:r w:rsidRPr="00151177">
              <w:rPr>
                <w:rStyle w:val="Hyperlink"/>
                <w:noProof/>
              </w:rPr>
              <w:t xml:space="preserve"> (Obliged Entity)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বন্ধ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ফি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কল্প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ফ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14B8" w14:textId="410445B4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6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১</w:t>
            </w:r>
            <w:r w:rsidRPr="00151177">
              <w:rPr>
                <w:rStyle w:val="Hyperlink"/>
                <w:noProof/>
              </w:rPr>
              <w:t xml:space="preserve">. 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এনটিটির</w:t>
            </w:r>
            <w:r w:rsidRPr="00151177">
              <w:rPr>
                <w:rStyle w:val="Hyperlink"/>
                <w:noProof/>
              </w:rPr>
              <w:t xml:space="preserve"> (Obliged Entity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তালিকা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স্তু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C19E" w14:textId="0E0855AE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7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২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কর্মপরিকল্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9E05" w14:textId="5237423A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8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৩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ক্ষমতা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বৃদ্ধ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F491" w14:textId="3C0EAB25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799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৪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ংগ্রহ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ুনঃচক্রায়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লক্ষ্যমাত্র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34D8" w14:textId="3AC16443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0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৫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যৌথ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উদ্যো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17F6" w14:textId="5CAE90F8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1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৬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ইপিআর</w:t>
            </w:r>
            <w:r w:rsidRPr="00151177">
              <w:rPr>
                <w:rStyle w:val="Hyperlink"/>
                <w:noProof/>
              </w:rPr>
              <w:t xml:space="preserve"> (EPR)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রিকল্প</w:t>
            </w:r>
            <w:r w:rsidRPr="00151177">
              <w:rPr>
                <w:rStyle w:val="Hyperlink"/>
                <w:noProof/>
              </w:rPr>
              <w:t xml:space="preserve"> (EPR Sche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1BDF" w14:textId="7EF60071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2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৭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ইপিআর</w:t>
            </w:r>
            <w:r w:rsidRPr="00151177">
              <w:rPr>
                <w:rStyle w:val="Hyperlink"/>
                <w:noProof/>
              </w:rPr>
              <w:t xml:space="preserve"> (EPR)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র্দেশিনা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বাস্তবায়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1C3D" w14:textId="3088858A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3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৮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বর্জ্য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ব্যবস্থা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5562" w14:textId="0D47E29C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4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১৯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ুনঃচক্রায়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কার্যক্রমে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উন্নয়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শক্তিশালীকর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68F2" w14:textId="72F3FC7F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5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০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তিবেদ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দা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C54F" w14:textId="1C156011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6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১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বিকল্প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োডাক্ট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ডিজাই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46C8" w14:textId="27A3BBFD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7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২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ডিট</w:t>
            </w:r>
            <w:r w:rsidRPr="00151177">
              <w:rPr>
                <w:rStyle w:val="Hyperlink"/>
                <w:noProof/>
              </w:rPr>
              <w:t xml:space="preserve">,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র্যবেক্ষণ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রিদর্শ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53C0" w14:textId="0871A0B9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8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৩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আই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য়োগ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জরিমা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D893" w14:textId="5D1DE847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09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৪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চেতনতামূলক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কার্যক্র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417E" w14:textId="3CDE3166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0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৫</w:t>
            </w:r>
            <w:r w:rsidRPr="00151177">
              <w:rPr>
                <w:rStyle w:val="Hyperlink"/>
                <w:noProof/>
              </w:rPr>
              <w:t xml:space="preserve">. 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গ্রী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কিউরমেন্ট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ণোদনা</w:t>
            </w:r>
            <w:r w:rsidRPr="00151177">
              <w:rPr>
                <w:rStyle w:val="Hyperlink"/>
                <w:noProof/>
              </w:rPr>
              <w:t xml:space="preserve"> (Green Procurement and Incen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3A30" w14:textId="01719FC5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1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২৬</w:t>
            </w:r>
            <w:r w:rsidRPr="00151177">
              <w:rPr>
                <w:rStyle w:val="Hyperlink"/>
                <w:noProof/>
              </w:rPr>
              <w:t xml:space="preserve">.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তৃতীয়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ক্ষে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সহায়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4538" w14:textId="62435160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2" w:history="1"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-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ক</w:t>
            </w:r>
            <w:r w:rsidRPr="00151177">
              <w:rPr>
                <w:rStyle w:val="Hyperlink"/>
                <w:rFonts w:ascii="Shonar Bangla" w:eastAsia="Arial" w:hAnsi="Shonar Bangla" w:cs="Shonar Bangla"/>
                <w:noProof/>
              </w:rPr>
              <w:t>: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এনটিটিদের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(Obliged Entity)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জন্য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সম্ভাব্য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ইপিআর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(EPR)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্রকল্প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ফি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>-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এর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ধরন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198A" w14:textId="4B7F3668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3" w:history="1"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-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খ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: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্রোডিউসার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রেসপনসিবিলিটি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অর্গানাইজেশন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(PRO)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হওয়ার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জন্য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্রয়োজনীয়</w:t>
            </w:r>
            <w:r w:rsidRPr="0015117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শর্তাবল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6C57" w14:textId="27A9EA55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4" w:history="1"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rFonts w:eastAsia="Arial"/>
                <w:noProof/>
              </w:rPr>
              <w:t xml:space="preserve"> -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গ</w:t>
            </w:r>
            <w:r w:rsidRPr="00151177">
              <w:rPr>
                <w:rStyle w:val="Hyperlink"/>
                <w:rFonts w:eastAsia="Arial"/>
                <w:noProof/>
              </w:rPr>
              <w:t xml:space="preserve">: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রিবেশ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অধিদপ্তরে</w:t>
            </w:r>
            <w:r w:rsidRPr="00151177">
              <w:rPr>
                <w:rStyle w:val="Hyperlink"/>
                <w:rFonts w:eastAsia="Arial"/>
                <w:noProof/>
              </w:rPr>
              <w:t xml:space="preserve"> (DoE)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ইপিআর</w:t>
            </w:r>
            <w:r w:rsidRPr="00151177">
              <w:rPr>
                <w:rStyle w:val="Hyperlink"/>
                <w:rFonts w:eastAsia="Arial"/>
                <w:noProof/>
              </w:rPr>
              <w:t>-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এর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জন্য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্রোডিউসার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রেসপনসিবিলিটি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অর্গানাইজেশন</w:t>
            </w:r>
            <w:r w:rsidRPr="00151177">
              <w:rPr>
                <w:rStyle w:val="Hyperlink"/>
                <w:rFonts w:eastAsia="Arial"/>
                <w:noProof/>
              </w:rPr>
              <w:t xml:space="preserve"> (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িআরও</w:t>
            </w:r>
            <w:r w:rsidRPr="00151177">
              <w:rPr>
                <w:rStyle w:val="Hyperlink"/>
                <w:rFonts w:eastAsia="Arial"/>
                <w:noProof/>
              </w:rPr>
              <w:t xml:space="preserve"> (PRO))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তালিকাভুক্তির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ফরম্যা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4210" w14:textId="6B24E50C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5" w:history="1"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 xml:space="preserve"> -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ঘ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 xml:space="preserve"> (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প্রোডিউসার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রেসপনসিবিলিটি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অর্গানাইজেশন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 xml:space="preserve"> (PRO)-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এর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প্রতিবেদন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ফরম্যাট</w:t>
            </w:r>
            <w:r w:rsidRPr="00151177">
              <w:rPr>
                <w:rStyle w:val="Hyperlink"/>
                <w:rFonts w:ascii="Shonar Bangla" w:eastAsia="Vrinda" w:hAnsi="Shonar Bangla" w:cs="Shonar Bangl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80DE" w14:textId="5A4649E3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7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noProof/>
              </w:rPr>
              <w:t>-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ঙ</w:t>
            </w:r>
            <w:r w:rsidRPr="00151177">
              <w:rPr>
                <w:rStyle w:val="Hyperlink"/>
                <w:noProof/>
              </w:rPr>
              <w:t xml:space="preserve">: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ি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আ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ও</w:t>
            </w:r>
            <w:r w:rsidRPr="00151177">
              <w:rPr>
                <w:rStyle w:val="Hyperlink"/>
                <w:noProof/>
              </w:rPr>
              <w:t xml:space="preserve"> (PRO)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তালিকাভুক্তি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বায়নে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ফরম্যাট</w:t>
            </w:r>
            <w:r w:rsidRPr="0015117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A681" w14:textId="18858687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8" w:history="1"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rFonts w:eastAsia="Vrinda"/>
                <w:noProof/>
              </w:rPr>
              <w:t xml:space="preserve"> -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চ</w:t>
            </w:r>
            <w:r w:rsidRPr="00151177">
              <w:rPr>
                <w:rStyle w:val="Hyperlink"/>
                <w:rFonts w:eastAsia="Vrinda"/>
                <w:noProof/>
              </w:rPr>
              <w:t xml:space="preserve">  (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rFonts w:eastAsia="Vrind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এনটিটি</w:t>
            </w:r>
            <w:r w:rsidRPr="00151177">
              <w:rPr>
                <w:rStyle w:val="Hyperlink"/>
                <w:rFonts w:eastAsia="Vrinda"/>
                <w:noProof/>
              </w:rPr>
              <w:t xml:space="preserve"> (</w:t>
            </w:r>
            <w:r w:rsidR="00FA3041" w:rsidRPr="00151177">
              <w:rPr>
                <w:rStyle w:val="Hyperlink"/>
                <w:rFonts w:eastAsia="Vrinda"/>
                <w:noProof/>
              </w:rPr>
              <w:t>Obliged En</w:t>
            </w:r>
            <w:r w:rsidR="00FA3041" w:rsidRPr="00151177">
              <w:rPr>
                <w:rStyle w:val="Hyperlink"/>
                <w:rFonts w:eastAsia="Vrinda"/>
                <w:noProof/>
              </w:rPr>
              <w:t>t</w:t>
            </w:r>
            <w:r w:rsidR="00FA3041" w:rsidRPr="00151177">
              <w:rPr>
                <w:rStyle w:val="Hyperlink"/>
                <w:rFonts w:eastAsia="Vrinda"/>
                <w:noProof/>
              </w:rPr>
              <w:t>ity</w:t>
            </w:r>
            <w:r w:rsidRPr="00151177">
              <w:rPr>
                <w:rStyle w:val="Hyperlink"/>
                <w:rFonts w:eastAsia="Vrinda"/>
                <w:noProof/>
              </w:rPr>
              <w:t>)’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র</w:t>
            </w:r>
            <w:r w:rsidRPr="00151177">
              <w:rPr>
                <w:rStyle w:val="Hyperlink"/>
                <w:rFonts w:eastAsia="Vrind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নিবন্ধন</w:t>
            </w:r>
            <w:r w:rsidRPr="00151177">
              <w:rPr>
                <w:rStyle w:val="Hyperlink"/>
                <w:rFonts w:eastAsia="Vrinda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Vrinda" w:hAnsi="Shonar Bangla" w:cs="Shonar Bangla" w:hint="cs"/>
                <w:noProof/>
              </w:rPr>
              <w:t>ফরম্যাট</w:t>
            </w:r>
            <w:r w:rsidRPr="00151177">
              <w:rPr>
                <w:rStyle w:val="Hyperlink"/>
                <w:rFonts w:eastAsia="Vrind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853E" w14:textId="2A125643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19" w:history="1"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rFonts w:eastAsia="Arial"/>
                <w:noProof/>
              </w:rPr>
              <w:t>-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ছ</w:t>
            </w:r>
            <w:r w:rsidRPr="00151177">
              <w:rPr>
                <w:rStyle w:val="Hyperlink"/>
                <w:rFonts w:eastAsia="Arial"/>
                <w:noProof/>
              </w:rPr>
              <w:t xml:space="preserve">: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এনটিটি</w:t>
            </w:r>
            <w:r w:rsidRPr="00151177">
              <w:rPr>
                <w:rStyle w:val="Hyperlink"/>
                <w:rFonts w:eastAsia="Arial"/>
                <w:noProof/>
              </w:rPr>
              <w:t xml:space="preserve"> (</w:t>
            </w:r>
            <w:r w:rsidR="00FA3041" w:rsidRPr="00151177">
              <w:rPr>
                <w:rStyle w:val="Hyperlink"/>
                <w:rFonts w:eastAsia="Arial"/>
                <w:noProof/>
              </w:rPr>
              <w:t>Obliged Entity</w:t>
            </w:r>
            <w:r w:rsidRPr="00151177">
              <w:rPr>
                <w:rStyle w:val="Hyperlink"/>
                <w:rFonts w:eastAsia="Arial"/>
                <w:noProof/>
              </w:rPr>
              <w:t>)’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র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কর্ম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পরিকল্পনার</w:t>
            </w:r>
            <w:r w:rsidRPr="00151177">
              <w:rPr>
                <w:rStyle w:val="Hyperlink"/>
                <w:rFonts w:eastAsia="Arial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eastAsia="Arial" w:hAnsi="Shonar Bangla" w:cs="Shonar Bangla" w:hint="cs"/>
                <w:noProof/>
              </w:rPr>
              <w:t>ফরম্যা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8865" w14:textId="475BFDBF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20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noProof/>
              </w:rPr>
              <w:t xml:space="preserve"> -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ঝ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এনটিটি</w:t>
            </w:r>
            <w:r w:rsidRPr="00151177">
              <w:rPr>
                <w:rStyle w:val="Hyperlink"/>
                <w:noProof/>
              </w:rPr>
              <w:t xml:space="preserve"> (Obliged Entity)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্রতিবেদ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ফরম্যা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61B0" w14:textId="13C9D444" w:rsidR="003F3089" w:rsidRDefault="003F30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99821" w:history="1"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পরিশিষ্ট</w:t>
            </w:r>
            <w:r w:rsidRPr="00151177">
              <w:rPr>
                <w:rStyle w:val="Hyperlink"/>
                <w:noProof/>
              </w:rPr>
              <w:t xml:space="preserve"> -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ঝ</w:t>
            </w:r>
            <w:r w:rsidRPr="00151177">
              <w:rPr>
                <w:rStyle w:val="Hyperlink"/>
                <w:noProof/>
              </w:rPr>
              <w:t xml:space="preserve"> (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অবলাইজড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এনটিটি</w:t>
            </w:r>
            <w:r w:rsidRPr="00151177">
              <w:rPr>
                <w:rStyle w:val="Hyperlink"/>
                <w:noProof/>
              </w:rPr>
              <w:t xml:space="preserve"> (</w:t>
            </w:r>
            <w:r w:rsidR="00FA3041" w:rsidRPr="00151177">
              <w:rPr>
                <w:rStyle w:val="Hyperlink"/>
                <w:noProof/>
              </w:rPr>
              <w:t>Obliged Entity</w:t>
            </w:r>
            <w:r w:rsidRPr="00151177">
              <w:rPr>
                <w:rStyle w:val="Hyperlink"/>
                <w:noProof/>
              </w:rPr>
              <w:t>)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িবন্ধন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নবায়নের</w:t>
            </w:r>
            <w:r w:rsidRPr="00151177">
              <w:rPr>
                <w:rStyle w:val="Hyperlink"/>
                <w:noProof/>
              </w:rPr>
              <w:t xml:space="preserve"> </w:t>
            </w:r>
            <w:r w:rsidRPr="00151177">
              <w:rPr>
                <w:rStyle w:val="Hyperlink"/>
                <w:rFonts w:ascii="Shonar Bangla" w:hAnsi="Shonar Bangla" w:cs="Shonar Bangla" w:hint="cs"/>
                <w:noProof/>
              </w:rPr>
              <w:t>ফরম্যাট</w:t>
            </w:r>
            <w:r w:rsidRPr="0015117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04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A03D" w14:textId="7B0CC39A" w:rsidR="003F3089" w:rsidRDefault="003F3089">
          <w:r>
            <w:rPr>
              <w:b/>
              <w:bCs/>
              <w:noProof/>
            </w:rPr>
            <w:fldChar w:fldCharType="end"/>
          </w:r>
        </w:p>
      </w:sdtContent>
    </w:sdt>
    <w:p w14:paraId="00000038" w14:textId="77777777" w:rsidR="00C065B5" w:rsidRDefault="00C065B5" w:rsidP="003F3089">
      <w:pPr>
        <w:ind w:left="0"/>
        <w:rPr>
          <w:rFonts w:ascii="Arial" w:eastAsia="Arial" w:hAnsi="Arial" w:cs="Arial"/>
        </w:rPr>
      </w:pPr>
    </w:p>
    <w:p w14:paraId="00000039" w14:textId="77777777" w:rsidR="00C065B5" w:rsidRDefault="00C065B5">
      <w:pPr>
        <w:ind w:left="0"/>
        <w:rPr>
          <w:rFonts w:ascii="Arial" w:eastAsia="Arial" w:hAnsi="Arial" w:cs="Arial"/>
        </w:rPr>
      </w:pPr>
      <w:bookmarkStart w:id="15" w:name="_heading=h.1vx8r6lyv9xe" w:colFirst="0" w:colLast="0"/>
      <w:bookmarkEnd w:id="15"/>
    </w:p>
    <w:p w14:paraId="0000003A" w14:textId="77777777" w:rsidR="00C065B5" w:rsidRDefault="00C065B5">
      <w:pPr>
        <w:ind w:left="0"/>
        <w:rPr>
          <w:rFonts w:ascii="Arial" w:eastAsia="Arial" w:hAnsi="Arial" w:cs="Arial"/>
        </w:rPr>
      </w:pPr>
    </w:p>
    <w:p w14:paraId="0000003B" w14:textId="77777777" w:rsidR="00C065B5" w:rsidRDefault="00C065B5">
      <w:pPr>
        <w:ind w:left="0"/>
        <w:rPr>
          <w:rFonts w:ascii="Arial" w:eastAsia="Arial" w:hAnsi="Arial" w:cs="Arial"/>
        </w:rPr>
      </w:pPr>
    </w:p>
    <w:p w14:paraId="0000003C" w14:textId="77777777" w:rsidR="00C065B5" w:rsidRDefault="00C065B5">
      <w:pPr>
        <w:ind w:left="0"/>
        <w:rPr>
          <w:rFonts w:ascii="Arial" w:eastAsia="Arial" w:hAnsi="Arial" w:cs="Arial"/>
        </w:rPr>
      </w:pPr>
    </w:p>
    <w:p w14:paraId="0000003D" w14:textId="77777777" w:rsidR="00C065B5" w:rsidRDefault="00000000">
      <w:pPr>
        <w:ind w:left="0"/>
        <w:rPr>
          <w:rFonts w:ascii="Arial" w:eastAsia="Arial" w:hAnsi="Arial" w:cs="Arial"/>
        </w:rPr>
      </w:pPr>
      <w:r>
        <w:br w:type="page"/>
      </w:r>
    </w:p>
    <w:p w14:paraId="6BEEFC0D" w14:textId="77777777" w:rsidR="00882A3D" w:rsidRPr="002D602A" w:rsidRDefault="00882A3D" w:rsidP="002D602A">
      <w:pPr>
        <w:pStyle w:val="Heading1"/>
      </w:pPr>
      <w:bookmarkStart w:id="16" w:name="_Toc195199786"/>
      <w:r w:rsidRPr="002D602A">
        <w:rPr>
          <w:rFonts w:ascii="Shonar Bangla" w:hAnsi="Shonar Bangla" w:cs="Shonar Bangla"/>
        </w:rPr>
        <w:lastRenderedPageBreak/>
        <w:t>১</w:t>
      </w:r>
      <w:r w:rsidRPr="002D602A">
        <w:t xml:space="preserve">. </w:t>
      </w:r>
      <w:proofErr w:type="spellStart"/>
      <w:r w:rsidRPr="002D602A">
        <w:rPr>
          <w:rFonts w:ascii="Shonar Bangla" w:hAnsi="Shonar Bangla" w:cs="Shonar Bangla"/>
        </w:rPr>
        <w:t>ভূমিকা</w:t>
      </w:r>
      <w:bookmarkEnd w:id="16"/>
      <w:proofErr w:type="spellEnd"/>
      <w:r w:rsidRPr="002D602A">
        <w:t xml:space="preserve"> </w:t>
      </w:r>
    </w:p>
    <w:p w14:paraId="4A4867C6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১৯৭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া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াধী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র্থনৈত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বৃদ্ধ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গরা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েখ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ছ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াংলাদে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সংখ্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রম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েয়েছ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r>
        <w:rPr>
          <w:rFonts w:ascii="Shonar Bangla" w:hAnsi="Shonar Bangla" w:cs="Shonar Bangla"/>
        </w:rPr>
        <w:t>২০২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া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বেষ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খ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িয়ে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রতিদ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ংলাদ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গ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াক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ায়</w:t>
      </w:r>
      <w:proofErr w:type="spellEnd"/>
      <w:r>
        <w:t xml:space="preserve"> </w:t>
      </w:r>
      <w:r>
        <w:rPr>
          <w:rFonts w:ascii="Shonar Bangla" w:hAnsi="Shonar Bangla" w:cs="Shonar Bangla"/>
        </w:rPr>
        <w:t>৩৮</w:t>
      </w:r>
      <w:r>
        <w:t>,</w:t>
      </w:r>
      <w:r>
        <w:rPr>
          <w:rFonts w:ascii="Shonar Bangla" w:hAnsi="Shonar Bangla" w:cs="Shonar Bangla"/>
        </w:rPr>
        <w:t>০০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r>
        <w:rPr>
          <w:rFonts w:ascii="Shonar Bangla" w:hAnsi="Shonar Bangla" w:cs="Shonar Bangla"/>
        </w:rPr>
        <w:t>২০৪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া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দিন</w:t>
      </w:r>
      <w:proofErr w:type="spellEnd"/>
      <w:r>
        <w:t xml:space="preserve"> </w:t>
      </w:r>
      <w:r>
        <w:rPr>
          <w:rFonts w:ascii="Shonar Bangla" w:hAnsi="Shonar Bangla" w:cs="Shonar Bangla"/>
        </w:rPr>
        <w:t>১</w:t>
      </w:r>
      <w:r>
        <w:t>,</w:t>
      </w:r>
      <w:r>
        <w:rPr>
          <w:rFonts w:ascii="Shonar Bangla" w:hAnsi="Shonar Bangla" w:cs="Shonar Bangla"/>
        </w:rPr>
        <w:t>১৮</w:t>
      </w:r>
      <w:r>
        <w:t>,</w:t>
      </w:r>
      <w:r>
        <w:rPr>
          <w:rFonts w:ascii="Shonar Bangla" w:hAnsi="Shonar Bangla" w:cs="Shonar Bangla"/>
        </w:rPr>
        <w:t>১৯৯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ছাড়ি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িডিপ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েখযোগ্য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েয়েছ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পু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চ্ছ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  <w:proofErr w:type="spellStart"/>
      <w:r>
        <w:rPr>
          <w:rFonts w:ascii="Shonar Bangla" w:hAnsi="Shonar Bangla" w:cs="Shonar Bangla"/>
        </w:rPr>
        <w:t>ধারণ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চ্ছ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ো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গ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r>
        <w:rPr>
          <w:rFonts w:ascii="Shonar Bangla" w:hAnsi="Shonar Bangla" w:cs="Shonar Bangla"/>
        </w:rPr>
        <w:t>১০</w:t>
      </w:r>
      <w:r>
        <w:t xml:space="preserve">% </w:t>
      </w:r>
      <w:r>
        <w:rPr>
          <w:rFonts w:ascii="Shonar Bangla" w:hAnsi="Shonar Bangla" w:cs="Shonar Bangla"/>
        </w:rPr>
        <w:t>ই</w:t>
      </w:r>
      <w:r>
        <w:t xml:space="preserve"> </w:t>
      </w:r>
      <w:proofErr w:type="spellStart"/>
      <w:r>
        <w:rPr>
          <w:rFonts w:ascii="Shonar Bangla" w:hAnsi="Shonar Bangla" w:cs="Shonar Bangla"/>
        </w:rPr>
        <w:t>হ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েহেত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ৈবিক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য়ো</w:t>
      </w:r>
      <w:r>
        <w:t>-</w:t>
      </w:r>
      <w:r>
        <w:rPr>
          <w:rFonts w:ascii="Shonar Bangla" w:hAnsi="Shonar Bangla" w:cs="Shonar Bangla"/>
        </w:rPr>
        <w:t>ডিগ্রেডেব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্পোস্ট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ভা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থায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চার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ত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ুরুত্বপূর্ণ</w:t>
      </w:r>
      <w:proofErr w:type="spellEnd"/>
      <w:r>
        <w:rPr>
          <w:rFonts w:ascii="Shonar Bangla" w:hAnsi="Shonar Bangla" w:cs="Shonar Bangla"/>
        </w:rPr>
        <w:t>।</w:t>
      </w:r>
    </w:p>
    <w:p w14:paraId="67501D7B" w14:textId="2EF82BFE" w:rsidR="00882A3D" w:rsidRDefault="00882A3D" w:rsidP="002D602A">
      <w:pPr>
        <w:ind w:left="0"/>
      </w:pPr>
      <w:proofErr w:type="spellStart"/>
      <w:r>
        <w:rPr>
          <w:rFonts w:ascii="Shonar Bangla" w:hAnsi="Shonar Bangla" w:cs="Shonar Bangla"/>
        </w:rPr>
        <w:t>বাংলাদ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গ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ঞ্চ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ত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ত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বেগজনক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ধারণ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ো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ত্র</w:t>
      </w:r>
      <w:proofErr w:type="spellEnd"/>
      <w:r>
        <w:t xml:space="preserve"> </w:t>
      </w:r>
      <w:r>
        <w:rPr>
          <w:rFonts w:ascii="Shonar Bangla" w:hAnsi="Shonar Bangla" w:cs="Shonar Bangla"/>
        </w:rPr>
        <w:t>৫০</w:t>
      </w:r>
      <w:r>
        <w:t xml:space="preserve">%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করা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হয়ে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থাক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ক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ে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োড়ানো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াট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চ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ঁ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ে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ৈধ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সমাগমস্থ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রাস্ত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ড্র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লপ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ে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পরিকল্প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ষ্কাশ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য়ু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ান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মাট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রাত্ম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ছ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জনস্বাস্থ্য</w:t>
      </w:r>
      <w:proofErr w:type="spellEnd"/>
      <w:r>
        <w:t xml:space="preserve">  </w:t>
      </w:r>
      <w:r>
        <w:rPr>
          <w:rFonts w:ascii="Shonar Bangla" w:hAnsi="Shonar Bangla" w:cs="Shonar Bangla"/>
        </w:rPr>
        <w:t>ও</w:t>
      </w:r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ুরু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ঝুঁক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ছে</w:t>
      </w:r>
      <w:proofErr w:type="spellEnd"/>
      <w:r>
        <w:rPr>
          <w:rFonts w:ascii="Shonar Bangla" w:hAnsi="Shonar Bangla" w:cs="Shonar Bangla"/>
        </w:rPr>
        <w:t>।</w:t>
      </w:r>
    </w:p>
    <w:p w14:paraId="7B986F0F" w14:textId="01BC7EA0" w:rsidR="00882A3D" w:rsidRDefault="00882A3D" w:rsidP="002D602A">
      <w:pPr>
        <w:ind w:left="0"/>
      </w:pP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েক্ষাপট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২০২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ালে</w:t>
      </w:r>
      <w:proofErr w:type="spellEnd"/>
      <w:r>
        <w:t xml:space="preserve"> "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(SWMR)" </w:t>
      </w:r>
      <w:proofErr w:type="spellStart"/>
      <w:r>
        <w:rPr>
          <w:rFonts w:ascii="Shonar Bangla" w:hAnsi="Shonar Bangla" w:cs="Shonar Bangla"/>
        </w:rPr>
        <w:t>প্রণ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ছ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, </w:t>
      </w:r>
      <w:r>
        <w:rPr>
          <w:rFonts w:ascii="Shonar Bangla" w:hAnsi="Shonar Bangla" w:cs="Shonar Bangla"/>
        </w:rPr>
        <w:t>১৯৯৫</w:t>
      </w:r>
      <w:r>
        <w:t>-</w:t>
      </w:r>
      <w:r>
        <w:rPr>
          <w:rFonts w:ascii="Shonar Bangla" w:hAnsi="Shonar Bangla" w:cs="Shonar Bangla"/>
        </w:rPr>
        <w:t>এর</w:t>
      </w:r>
      <w:r>
        <w:t xml:space="preserve"> </w:t>
      </w:r>
      <w:r>
        <w:rPr>
          <w:rFonts w:ascii="Shonar Bangla" w:hAnsi="Shonar Bangla" w:cs="Shonar Bangla"/>
        </w:rPr>
        <w:t>১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ধা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ী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ে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েছেঃ</w:t>
      </w:r>
      <w:proofErr w:type="spellEnd"/>
      <w:r>
        <w:t xml:space="preserve"> “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ক্রম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েজে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বল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োটি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ন্ত্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হ্রাস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ন্ন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ণয়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rPr>
          <w:rFonts w:ascii="Shonar Bangla" w:hAnsi="Shonar Bangla" w:cs="Shonar Bangla"/>
        </w:rPr>
        <w:t>।</w:t>
      </w:r>
      <w:r>
        <w:rPr>
          <w:rFonts w:hint="eastAsia"/>
        </w:rPr>
        <w:t>”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</w:t>
      </w:r>
      <w:proofErr w:type="spellEnd"/>
      <w:r>
        <w:t xml:space="preserve"> </w:t>
      </w:r>
      <w:r>
        <w:rPr>
          <w:rFonts w:ascii="Shonar Bangla" w:hAnsi="Shonar Bangla" w:cs="Shonar Bangla"/>
        </w:rPr>
        <w:t>৪</w:t>
      </w:r>
      <w:r>
        <w:t>(</w:t>
      </w:r>
      <w:r>
        <w:rPr>
          <w:rFonts w:ascii="Shonar Bangla" w:hAnsi="Shonar Bangla" w:cs="Shonar Bangla"/>
        </w:rPr>
        <w:t>ঝ</w:t>
      </w:r>
      <w:r>
        <w:t xml:space="preserve">)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উৎপাদনকারী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্রস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ণ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েছ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গপূর্ব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োগপরবর্ত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ষ্ঠু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বেচিত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প্রচল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ুরুত্ব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র্ত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ীক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ুধুমা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ও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ি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র্য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লি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আমদানিকার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সমূ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ও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বদ্ধ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প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ক্ষসমূহ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ীবনচক্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ুরু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বেচ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ে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া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ের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প্রভা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োক্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ভ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যোগি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"</w:t>
      </w:r>
      <w:proofErr w:type="spellStart"/>
      <w:r>
        <w:rPr>
          <w:rFonts w:ascii="Shonar Bangla" w:hAnsi="Shonar Bangla" w:cs="Shonar Bangla"/>
        </w:rPr>
        <w:t>পলু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েই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িন্সিপাল</w:t>
      </w:r>
      <w:proofErr w:type="spellEnd"/>
      <w:r>
        <w:t xml:space="preserve">" (Polluter Pays Principle) </w:t>
      </w:r>
      <w:proofErr w:type="spellStart"/>
      <w:r>
        <w:rPr>
          <w:rFonts w:ascii="Shonar Bangla" w:hAnsi="Shonar Bangla" w:cs="Shonar Bangla"/>
        </w:rPr>
        <w:t>নী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ঞ্জস্যপূর্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ী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ি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হ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্টিটি</w:t>
      </w:r>
      <w:r>
        <w:rPr>
          <w:rFonts w:hint="eastAsia"/>
        </w:rPr>
        <w:t>’</w:t>
      </w:r>
      <w:r>
        <w:rPr>
          <w:rFonts w:ascii="Shonar Bangla" w:hAnsi="Shonar Bangla" w:cs="Shonar Bangla"/>
        </w:rPr>
        <w:t>র</w:t>
      </w:r>
      <w:proofErr w:type="spellEnd"/>
      <w:r>
        <w:t xml:space="preserve"> (Obliged Entity):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আমদানি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র্য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লিক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নির্দ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েছ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িশেষত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নবায়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েখিত</w:t>
      </w:r>
      <w:proofErr w:type="spellEnd"/>
      <w:r>
        <w:t xml:space="preserve"> EPR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ো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্টিটি</w:t>
      </w:r>
      <w:r>
        <w:rPr>
          <w:rFonts w:hint="eastAsia"/>
        </w:rPr>
        <w:t>’</w:t>
      </w:r>
      <w:r>
        <w:rPr>
          <w:rFonts w:ascii="Shonar Bangla" w:hAnsi="Shonar Bangla" w:cs="Shonar Bangla"/>
        </w:rPr>
        <w:t>র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পরিবেশ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বেচ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স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জা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া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গু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জ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ব্যবহারযোগ্য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রুদ্ধ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য়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ছাড়াও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িসংঘ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স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(SDGs) </w:t>
      </w:r>
      <w:r>
        <w:rPr>
          <w:rFonts w:ascii="Shonar Bangla" w:hAnsi="Shonar Bangla" w:cs="Shonar Bangla"/>
        </w:rPr>
        <w:t>৮</w:t>
      </w:r>
      <w:r>
        <w:t xml:space="preserve">, </w:t>
      </w:r>
      <w:r>
        <w:rPr>
          <w:rFonts w:ascii="Shonar Bangla" w:hAnsi="Shonar Bangla" w:cs="Shonar Bangla"/>
        </w:rPr>
        <w:t>১১</w:t>
      </w:r>
      <w:r>
        <w:t xml:space="preserve">, </w:t>
      </w:r>
      <w:r>
        <w:rPr>
          <w:rFonts w:ascii="Shonar Bangla" w:hAnsi="Shonar Bangla" w:cs="Shonar Bangla"/>
        </w:rPr>
        <w:t>১২</w:t>
      </w:r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r>
        <w:rPr>
          <w:rFonts w:ascii="Shonar Bangla" w:hAnsi="Shonar Bangla" w:cs="Shonar Bangla"/>
        </w:rPr>
        <w:t>১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জ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ূম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াপ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গ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7337B4F3" w14:textId="77777777" w:rsidR="002D602A" w:rsidRDefault="002D602A" w:rsidP="00882A3D">
      <w:pPr>
        <w:ind w:left="0"/>
        <w:jc w:val="left"/>
        <w:rPr>
          <w:rFonts w:ascii="Shonar Bangla" w:hAnsi="Shonar Bangla" w:cs="Shonar Bangla"/>
        </w:rPr>
      </w:pPr>
    </w:p>
    <w:p w14:paraId="21E9937B" w14:textId="37528150" w:rsidR="00882A3D" w:rsidRPr="002D602A" w:rsidRDefault="00882A3D" w:rsidP="002D602A">
      <w:pPr>
        <w:pStyle w:val="Heading1"/>
      </w:pPr>
      <w:bookmarkStart w:id="17" w:name="_Toc195199787"/>
      <w:r w:rsidRPr="002D602A">
        <w:rPr>
          <w:rFonts w:ascii="Shonar Bangla" w:hAnsi="Shonar Bangla" w:cs="Shonar Bangla"/>
        </w:rPr>
        <w:t>২</w:t>
      </w:r>
      <w:r w:rsidRPr="002D602A">
        <w:t xml:space="preserve">. </w:t>
      </w:r>
      <w:proofErr w:type="spellStart"/>
      <w:r w:rsidRPr="002D602A">
        <w:rPr>
          <w:rFonts w:ascii="Shonar Bangla" w:hAnsi="Shonar Bangla" w:cs="Shonar Bangla"/>
        </w:rPr>
        <w:t>উদ্দেশ্য</w:t>
      </w:r>
      <w:bookmarkEnd w:id="17"/>
      <w:proofErr w:type="spellEnd"/>
    </w:p>
    <w:p w14:paraId="5592E1F5" w14:textId="4BF06E73" w:rsidR="00882A3D" w:rsidRDefault="00882A3D" w:rsidP="00882A3D">
      <w:pPr>
        <w:ind w:left="0"/>
        <w:jc w:val="left"/>
      </w:pP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দেশ্যসমূ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লো</w:t>
      </w:r>
      <w:proofErr w:type="spellEnd"/>
      <w:r>
        <w:t>:</w:t>
      </w:r>
    </w:p>
    <w:p w14:paraId="7EF3696A" w14:textId="77777777" w:rsidR="00882A3D" w:rsidRDefault="00882A3D" w:rsidP="002D602A">
      <w:r>
        <w:rPr>
          <w:rFonts w:ascii="Shonar Bangla" w:hAnsi="Shonar Bangla" w:cs="Shonar Bangla"/>
        </w:rPr>
        <w:t>১</w:t>
      </w:r>
      <w:r>
        <w:t xml:space="preserve">. </w:t>
      </w:r>
      <w:proofErr w:type="spellStart"/>
      <w:r>
        <w:rPr>
          <w:rFonts w:ascii="Shonar Bangla" w:hAnsi="Shonar Bangla" w:cs="Shonar Bangla"/>
        </w:rPr>
        <w:t>সার্বিক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রকুল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কোনমি</w:t>
      </w:r>
      <w:proofErr w:type="spellEnd"/>
      <w:r>
        <w:t xml:space="preserve"> (Circular Economy) </w:t>
      </w:r>
      <w:proofErr w:type="spellStart"/>
      <w:r>
        <w:rPr>
          <w:rFonts w:ascii="Shonar Bangla" w:hAnsi="Shonar Bangla" w:cs="Shonar Bangla"/>
        </w:rPr>
        <w:t>নীতিমা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চারণ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5B1FF98C" w14:textId="77777777" w:rsidR="00882A3D" w:rsidRDefault="00882A3D" w:rsidP="002D602A">
      <w:r>
        <w:rPr>
          <w:rFonts w:ascii="Shonar Bangla" w:hAnsi="Shonar Bangla" w:cs="Shonar Bangla"/>
        </w:rPr>
        <w:t>২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িশেষ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দী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ামুদ্র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ুতন্ত্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বা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রো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>।</w:t>
      </w:r>
    </w:p>
    <w:p w14:paraId="74B55B61" w14:textId="77777777" w:rsidR="00882A3D" w:rsidRDefault="00882A3D" w:rsidP="002D602A">
      <w:r>
        <w:rPr>
          <w:rFonts w:ascii="Shonar Bangla" w:hAnsi="Shonar Bangla" w:cs="Shonar Bangla"/>
        </w:rPr>
        <w:lastRenderedPageBreak/>
        <w:t>৩</w:t>
      </w:r>
      <w:r>
        <w:t>. "</w:t>
      </w:r>
      <w:proofErr w:type="spellStart"/>
      <w:r>
        <w:rPr>
          <w:rFonts w:ascii="Shonar Bangla" w:hAnsi="Shonar Bangla" w:cs="Shonar Bangla"/>
        </w:rPr>
        <w:t>দূষণ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ীতি</w:t>
      </w:r>
      <w:r>
        <w:t>"</w:t>
      </w:r>
      <w:r>
        <w:rPr>
          <w:rFonts w:ascii="Shonar Bangla" w:hAnsi="Shonar Bangla" w:cs="Shonar Bangla"/>
        </w:rPr>
        <w:t>র</w:t>
      </w:r>
      <w:proofErr w:type="spellEnd"/>
      <w:r>
        <w:t xml:space="preserve"> (Polluter Pays Principle) </w:t>
      </w:r>
      <w:proofErr w:type="spellStart"/>
      <w:r>
        <w:rPr>
          <w:rFonts w:ascii="Shonar Bangla" w:hAnsi="Shonar Bangla" w:cs="Shonar Bangla"/>
        </w:rPr>
        <w:t>আলো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্টিটিকে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ব্যবহ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প্রক্রিয়াক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থায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ৃ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>।</w:t>
      </w:r>
    </w:p>
    <w:p w14:paraId="6C7F8B2D" w14:textId="77777777" w:rsidR="00882A3D" w:rsidRDefault="00882A3D" w:rsidP="002D602A">
      <w:r>
        <w:rPr>
          <w:rFonts w:ascii="Shonar Bangla" w:hAnsi="Shonar Bangla" w:cs="Shonar Bangla"/>
        </w:rPr>
        <w:t>৪</w:t>
      </w:r>
      <w:r>
        <w:t xml:space="preserve">. </w:t>
      </w:r>
      <w:proofErr w:type="spellStart"/>
      <w:r>
        <w:rPr>
          <w:rFonts w:ascii="Shonar Bangla" w:hAnsi="Shonar Bangla" w:cs="Shonar Bangla"/>
        </w:rPr>
        <w:t>রিসাইক্ল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ল্পগুলো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ও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প্রাতিষ্ঠানিক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খাত</w:t>
      </w:r>
      <w:proofErr w:type="spellEnd"/>
      <w:r>
        <w:t xml:space="preserve">  (</w:t>
      </w:r>
      <w:proofErr w:type="gramEnd"/>
      <w:r>
        <w:t xml:space="preserve">Informal Sector) 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>।</w:t>
      </w:r>
    </w:p>
    <w:p w14:paraId="740B2FC3" w14:textId="77777777" w:rsidR="00882A3D" w:rsidRDefault="00882A3D" w:rsidP="002D602A">
      <w:r>
        <w:rPr>
          <w:rFonts w:ascii="Shonar Bangla" w:hAnsi="Shonar Bangla" w:cs="Shonar Bangla"/>
        </w:rPr>
        <w:t>৫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</w:t>
      </w:r>
      <w:proofErr w:type="spellEnd"/>
      <w:r>
        <w:t xml:space="preserve"> (Upstream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মাঠ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</w:t>
      </w:r>
      <w:proofErr w:type="spellEnd"/>
      <w:r>
        <w:t xml:space="preserve"> (Downstream)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চেত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রিয়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6C3433C3" w14:textId="77777777" w:rsidR="00882A3D" w:rsidRDefault="00882A3D" w:rsidP="002D602A">
      <w:r>
        <w:rPr>
          <w:rFonts w:ascii="Shonar Bangla" w:hAnsi="Shonar Bangla" w:cs="Shonar Bangla"/>
        </w:rPr>
        <w:t>৬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ুনঃব্যবহ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ীনহাউ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য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গ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ানো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ভারজ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ঁচামা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্যান্ডফিল</w:t>
      </w:r>
      <w:r>
        <w:t>-</w:t>
      </w:r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ানো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29B2BDA5" w14:textId="77777777" w:rsidR="00882A3D" w:rsidRDefault="00882A3D" w:rsidP="002D602A">
      <w:r>
        <w:rPr>
          <w:rFonts w:ascii="Shonar Bangla" w:hAnsi="Shonar Bangla" w:cs="Shonar Bangla"/>
        </w:rPr>
        <w:t>৭</w:t>
      </w:r>
      <w:r>
        <w:t xml:space="preserve">.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নজিও</w:t>
      </w:r>
      <w:proofErr w:type="spellEnd"/>
      <w:r>
        <w:t xml:space="preserve"> (NGO), </w:t>
      </w:r>
      <w:proofErr w:type="spellStart"/>
      <w:r>
        <w:rPr>
          <w:rFonts w:ascii="Shonar Bangla" w:hAnsi="Shonar Bangla" w:cs="Shonar Bangla"/>
        </w:rPr>
        <w:t>কমিউনিটি</w:t>
      </w:r>
      <w:r>
        <w:t>-</w:t>
      </w:r>
      <w:r>
        <w:rPr>
          <w:rFonts w:ascii="Shonar Bangla" w:hAnsi="Shonar Bangla" w:cs="Shonar Bangla"/>
        </w:rPr>
        <w:t>ভিত্ত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ঠন</w:t>
      </w:r>
      <w:proofErr w:type="spellEnd"/>
      <w:r>
        <w:t xml:space="preserve"> (CBO) </w:t>
      </w:r>
      <w:r>
        <w:rPr>
          <w:rFonts w:ascii="Shonar Bangla" w:hAnsi="Shonar Bangla" w:cs="Shonar Bangla"/>
        </w:rPr>
        <w:t>ও</w:t>
      </w:r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প্রাতিষ্ঠানিক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খাত</w:t>
      </w:r>
      <w:proofErr w:type="spellEnd"/>
      <w:r>
        <w:t xml:space="preserve">  (</w:t>
      </w:r>
      <w:proofErr w:type="gramEnd"/>
      <w:r>
        <w:t xml:space="preserve">Informal Sector)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ষম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্টিটি</w:t>
      </w:r>
      <w:r>
        <w:rPr>
          <w:rFonts w:hint="eastAsia"/>
        </w:rPr>
        <w:t>’</w:t>
      </w:r>
      <w:proofErr w:type="gramStart"/>
      <w:r>
        <w:rPr>
          <w:rFonts w:ascii="Shonar Bangla" w:hAnsi="Shonar Bangla" w:cs="Shonar Bangla"/>
        </w:rPr>
        <w:t>র</w:t>
      </w:r>
      <w:proofErr w:type="spellEnd"/>
      <w:r>
        <w:t xml:space="preserve">  (</w:t>
      </w:r>
      <w:proofErr w:type="gramEnd"/>
      <w:r>
        <w:t xml:space="preserve">Obliged Entities)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>।</w:t>
      </w:r>
    </w:p>
    <w:p w14:paraId="49223BE2" w14:textId="77777777" w:rsidR="00882A3D" w:rsidRDefault="00882A3D" w:rsidP="002D602A">
      <w:r>
        <w:rPr>
          <w:rFonts w:ascii="Shonar Bangla" w:hAnsi="Shonar Bangla" w:cs="Shonar Bangla"/>
        </w:rPr>
        <w:t>৮</w:t>
      </w:r>
      <w:r>
        <w:t xml:space="preserve">. </w:t>
      </w:r>
      <w:proofErr w:type="spellStart"/>
      <w:proofErr w:type="gramStart"/>
      <w:r>
        <w:rPr>
          <w:rFonts w:ascii="Shonar Bangla" w:hAnsi="Shonar Bangla" w:cs="Shonar Bangla"/>
        </w:rPr>
        <w:t>সক্ষমতা</w:t>
      </w:r>
      <w:proofErr w:type="spellEnd"/>
      <w:r>
        <w:t xml:space="preserve">  </w:t>
      </w:r>
      <w:r>
        <w:rPr>
          <w:rFonts w:ascii="Shonar Bangla" w:hAnsi="Shonar Bangla" w:cs="Shonar Bangla"/>
        </w:rPr>
        <w:t>ও</w:t>
      </w:r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লাস্টি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ল্প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জীবভিত্তি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ম্পোস্ট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াধ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স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্বোত্ত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শীল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চ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ার্যকারি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নোন্ন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>।</w:t>
      </w:r>
    </w:p>
    <w:p w14:paraId="416017E1" w14:textId="77777777" w:rsidR="00882A3D" w:rsidRDefault="00882A3D" w:rsidP="002D602A">
      <w:r>
        <w:rPr>
          <w:rFonts w:ascii="Shonar Bangla" w:hAnsi="Shonar Bangla" w:cs="Shonar Bangla"/>
        </w:rPr>
        <w:t>৯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ে</w:t>
      </w:r>
      <w:proofErr w:type="spellEnd"/>
      <w:r>
        <w:t xml:space="preserve"> ‘</w:t>
      </w:r>
      <w:proofErr w:type="spellStart"/>
      <w:r>
        <w:rPr>
          <w:rFonts w:ascii="Shonar Bangla" w:hAnsi="Shonar Bangla" w:cs="Shonar Bangla"/>
        </w:rPr>
        <w:t>গ্রী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ব</w:t>
      </w:r>
      <w:proofErr w:type="spellEnd"/>
      <w:r>
        <w:rPr>
          <w:rFonts w:hint="eastAsia"/>
        </w:rPr>
        <w:t>’</w:t>
      </w:r>
      <w:r>
        <w:t xml:space="preserve"> (Green Jobs) </w:t>
      </w:r>
      <w:r>
        <w:rPr>
          <w:rFonts w:ascii="Shonar Bangla" w:hAnsi="Shonar Bangla" w:cs="Shonar Bangla"/>
        </w:rPr>
        <w:t>ও</w:t>
      </w:r>
      <w:r>
        <w:t xml:space="preserve"> ‘</w:t>
      </w:r>
      <w:proofErr w:type="spellStart"/>
      <w:r>
        <w:rPr>
          <w:rFonts w:ascii="Shonar Bangla" w:hAnsi="Shonar Bangla" w:cs="Shonar Bangla"/>
        </w:rPr>
        <w:t>গ্রী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নভেস্টমেন্ট</w:t>
      </w:r>
      <w:proofErr w:type="spellEnd"/>
      <w:r>
        <w:rPr>
          <w:rFonts w:hint="eastAsia"/>
        </w:rPr>
        <w:t>’</w:t>
      </w:r>
      <w:r>
        <w:t xml:space="preserve"> (Green Investments) </w:t>
      </w:r>
      <w:proofErr w:type="spellStart"/>
      <w:r>
        <w:rPr>
          <w:rFonts w:ascii="Shonar Bangla" w:hAnsi="Shonar Bangla" w:cs="Shonar Bangla"/>
        </w:rPr>
        <w:t>উৎসা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rPr>
          <w:rFonts w:ascii="Shonar Bangla" w:hAnsi="Shonar Bangla" w:cs="Shonar Bangla"/>
        </w:rPr>
        <w:t>।</w:t>
      </w:r>
      <w:r>
        <w:t> </w:t>
      </w:r>
    </w:p>
    <w:p w14:paraId="1E80F738" w14:textId="77777777" w:rsidR="00882A3D" w:rsidRDefault="00882A3D" w:rsidP="00882A3D">
      <w:pPr>
        <w:ind w:left="0"/>
        <w:jc w:val="left"/>
      </w:pPr>
    </w:p>
    <w:p w14:paraId="5498E912" w14:textId="77777777" w:rsidR="00882A3D" w:rsidRDefault="00882A3D" w:rsidP="002D602A">
      <w:pPr>
        <w:pStyle w:val="Heading1"/>
      </w:pPr>
      <w:bookmarkStart w:id="18" w:name="_Toc195199788"/>
      <w:r>
        <w:rPr>
          <w:rFonts w:ascii="Shonar Bangla" w:hAnsi="Shonar Bangla" w:cs="Shonar Bangla"/>
        </w:rPr>
        <w:t>৩</w:t>
      </w:r>
      <w:r>
        <w:t xml:space="preserve">.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ূহ</w:t>
      </w:r>
      <w:bookmarkEnd w:id="18"/>
      <w:proofErr w:type="spellEnd"/>
    </w:p>
    <w:p w14:paraId="09324D8E" w14:textId="77777777" w:rsidR="00882A3D" w:rsidRDefault="00882A3D" w:rsidP="002D602A">
      <w:r>
        <w:rPr>
          <w:rFonts w:ascii="Shonar Bangla" w:hAnsi="Shonar Bangla" w:cs="Shonar Bangla"/>
        </w:rPr>
        <w:t>১</w:t>
      </w:r>
      <w:r>
        <w:t xml:space="preserve">. 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ংলাদে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স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r>
        <w:t>-</w:t>
      </w:r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র্য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লি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আমদানিকারক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ীবনচক্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বদ্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 </w:t>
      </w:r>
    </w:p>
    <w:p w14:paraId="69D5F748" w14:textId="77777777" w:rsidR="00882A3D" w:rsidRDefault="00882A3D" w:rsidP="002D602A">
      <w:r>
        <w:rPr>
          <w:rFonts w:ascii="Shonar Bangla" w:hAnsi="Shonar Bangla" w:cs="Shonar Bangla"/>
        </w:rPr>
        <w:t>২</w:t>
      </w:r>
      <w:r>
        <w:t xml:space="preserve">.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ংলাদে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ি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হ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য়কালীন</w:t>
      </w:r>
      <w:proofErr w:type="spellEnd"/>
      <w:r>
        <w:t xml:space="preserve">- (Pre Consumer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োক্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ের</w:t>
      </w:r>
      <w:proofErr w:type="spellEnd"/>
      <w:r>
        <w:t xml:space="preserve"> (Post Consumer)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07C75EC" w14:textId="77777777" w:rsidR="00882A3D" w:rsidRDefault="00882A3D" w:rsidP="002D602A">
      <w:r>
        <w:rPr>
          <w:rFonts w:ascii="Shonar Bangla" w:hAnsi="Shonar Bangla" w:cs="Shonar Bangla"/>
        </w:rPr>
        <w:t>৩</w:t>
      </w:r>
      <w:r>
        <w:t xml:space="preserve">. 3R (Reduce, Reuse, Recycle) </w:t>
      </w:r>
      <w:proofErr w:type="spellStart"/>
      <w:r>
        <w:rPr>
          <w:rFonts w:ascii="Shonar Bangla" w:hAnsi="Shonar Bangla" w:cs="Shonar Bangla"/>
        </w:rPr>
        <w:t>নীতিমালা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োগ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রণ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য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র্কুল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কোনমি</w:t>
      </w:r>
      <w:proofErr w:type="spellEnd"/>
      <w:r>
        <w:t xml:space="preserve"> (Circular Economy) </w:t>
      </w:r>
      <w:proofErr w:type="spellStart"/>
      <w:r>
        <w:rPr>
          <w:rFonts w:ascii="Shonar Bangla" w:hAnsi="Shonar Bangla" w:cs="Shonar Bangla"/>
        </w:rPr>
        <w:t>গড়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ো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0508F8A3" w14:textId="77777777" w:rsidR="00882A3D" w:rsidRDefault="00882A3D" w:rsidP="00882A3D">
      <w:pPr>
        <w:ind w:left="0"/>
        <w:jc w:val="left"/>
      </w:pPr>
    </w:p>
    <w:p w14:paraId="44372CA1" w14:textId="77777777" w:rsidR="00882A3D" w:rsidRDefault="00882A3D" w:rsidP="002D602A">
      <w:pPr>
        <w:pStyle w:val="Heading1"/>
      </w:pPr>
      <w:bookmarkStart w:id="19" w:name="_Toc195199789"/>
      <w:r>
        <w:rPr>
          <w:rFonts w:ascii="Shonar Bangla" w:hAnsi="Shonar Bangla" w:cs="Shonar Bangla"/>
        </w:rPr>
        <w:t>৪</w:t>
      </w:r>
      <w:r>
        <w:t xml:space="preserve">.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োজ্যতা</w:t>
      </w:r>
      <w:bookmarkEnd w:id="19"/>
      <w:proofErr w:type="spellEnd"/>
      <w:r>
        <w:t xml:space="preserve"> </w:t>
      </w:r>
    </w:p>
    <w:p w14:paraId="10D12474" w14:textId="012E8F25" w:rsidR="00882A3D" w:rsidRDefault="00882A3D" w:rsidP="002D602A">
      <w:pPr>
        <w:tabs>
          <w:tab w:val="left" w:pos="270"/>
        </w:tabs>
        <w:ind w:left="180"/>
      </w:pPr>
      <w:r>
        <w:rPr>
          <w:rFonts w:ascii="Shonar Bangla" w:hAnsi="Shonar Bangla" w:cs="Shonar Bangla"/>
        </w:rPr>
        <w:t>৪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েজে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জ্ঞপ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া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িখ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ম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লনাগাদ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যো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ার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সময়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পরিবর্তন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rPr>
          <w:rFonts w:ascii="Shonar Bangla" w:hAnsi="Shonar Bangla" w:cs="Shonar Bangla"/>
        </w:rPr>
        <w:t>।</w:t>
      </w:r>
    </w:p>
    <w:p w14:paraId="64B15BCB" w14:textId="723641E0" w:rsidR="00882A3D" w:rsidRDefault="00882A3D" w:rsidP="002D602A">
      <w:pPr>
        <w:tabs>
          <w:tab w:val="left" w:pos="270"/>
        </w:tabs>
        <w:ind w:left="180"/>
      </w:pPr>
      <w:r>
        <w:rPr>
          <w:rFonts w:ascii="Shonar Bangla" w:hAnsi="Shonar Bangla" w:cs="Shonar Bangla"/>
        </w:rPr>
        <w:t>৪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ম্ব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র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্রেণি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পশ্রেণ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Plastic)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ো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031B58EF" w14:textId="77777777" w:rsidR="00882A3D" w:rsidRDefault="00882A3D" w:rsidP="002D602A">
      <w:pPr>
        <w:tabs>
          <w:tab w:val="left" w:pos="270"/>
        </w:tabs>
        <w:ind w:left="180"/>
      </w:pPr>
      <w:r>
        <w:rPr>
          <w:rFonts w:ascii="Shonar Bangla" w:hAnsi="Shonar Bangla" w:cs="Shonar Bangla"/>
        </w:rPr>
        <w:t>৪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>:</w:t>
      </w:r>
    </w:p>
    <w:p w14:paraId="4B2F88AA" w14:textId="77777777" w:rsidR="00882A3D" w:rsidRDefault="00882A3D" w:rsidP="002D602A">
      <w:pPr>
        <w:ind w:left="540"/>
      </w:pPr>
      <w:r>
        <w:rPr>
          <w:rFonts w:ascii="Shonar Bangla" w:hAnsi="Shonar Bangla" w:cs="Shonar Bangla"/>
        </w:rPr>
        <w:t>৪</w:t>
      </w:r>
      <w:r>
        <w:t>.</w:t>
      </w:r>
      <w:r>
        <w:rPr>
          <w:rFonts w:ascii="Shonar Bangla" w:hAnsi="Shonar Bangla" w:cs="Shonar Bangla"/>
        </w:rPr>
        <w:t>৩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থম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দ্বি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ুধুমা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হ</w:t>
      </w:r>
      <w:proofErr w:type="spellEnd"/>
      <w:r>
        <w:rPr>
          <w:rFonts w:ascii="Shonar Bangla" w:hAnsi="Shonar Bangla" w:cs="Shonar Bangla"/>
        </w:rPr>
        <w:t>ৎ</w:t>
      </w:r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সমূহ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জ্ঞা</w:t>
      </w:r>
      <w:proofErr w:type="spellEnd"/>
      <w:r>
        <w:t xml:space="preserve"> </w:t>
      </w:r>
      <w:r>
        <w:rPr>
          <w:rFonts w:ascii="Shonar Bangla" w:hAnsi="Shonar Bangla" w:cs="Shonar Bangla"/>
        </w:rPr>
        <w:t>১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তালিকাভুক্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ঞ্জস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খ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ধ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799AB24E" w14:textId="77777777" w:rsidR="00882A3D" w:rsidRDefault="00882A3D" w:rsidP="002D602A">
      <w:pPr>
        <w:ind w:left="540"/>
      </w:pPr>
      <w:r>
        <w:rPr>
          <w:rFonts w:ascii="Shonar Bangla" w:hAnsi="Shonar Bangla" w:cs="Shonar Bangla"/>
        </w:rPr>
        <w:lastRenderedPageBreak/>
        <w:t>৪</w:t>
      </w:r>
      <w:r>
        <w:t>.</w:t>
      </w:r>
      <w:r>
        <w:rPr>
          <w:rFonts w:ascii="Shonar Bangla" w:hAnsi="Shonar Bangla" w:cs="Shonar Bangla"/>
        </w:rPr>
        <w:t>৩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চতুর্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ঝ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সমূহ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জ্ঞা</w:t>
      </w:r>
      <w:proofErr w:type="spellEnd"/>
      <w:r>
        <w:t xml:space="preserve"> </w:t>
      </w:r>
      <w:r>
        <w:rPr>
          <w:rFonts w:ascii="Shonar Bangla" w:hAnsi="Shonar Bangla" w:cs="Shonar Bangla"/>
        </w:rPr>
        <w:t>২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বৃহ</w:t>
      </w:r>
      <w:proofErr w:type="spellEnd"/>
      <w:r>
        <w:rPr>
          <w:rFonts w:ascii="Shonar Bangla" w:hAnsi="Shonar Bangla" w:cs="Shonar Bangla"/>
        </w:rPr>
        <w:t>ৎ</w:t>
      </w:r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proofErr w:type="gramEnd"/>
      <w:r>
        <w:t xml:space="preserve"> (EPR)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EB7554B" w14:textId="77777777" w:rsidR="00882A3D" w:rsidRDefault="00882A3D" w:rsidP="002D602A">
      <w:pPr>
        <w:ind w:left="540"/>
      </w:pPr>
      <w:r>
        <w:rPr>
          <w:rFonts w:ascii="Shonar Bangla" w:hAnsi="Shonar Bangla" w:cs="Shonar Bangla"/>
        </w:rPr>
        <w:t>৪</w:t>
      </w:r>
      <w:r>
        <w:t>.</w:t>
      </w:r>
      <w:r>
        <w:rPr>
          <w:rFonts w:ascii="Shonar Bangla" w:hAnsi="Shonar Bangla" w:cs="Shonar Bangla"/>
        </w:rPr>
        <w:t>৩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ঞ্চ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বর্ত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ুদ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সমূহ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জ্ঞা</w:t>
      </w:r>
      <w:proofErr w:type="spellEnd"/>
      <w:r>
        <w:t xml:space="preserve"> </w:t>
      </w:r>
      <w:r>
        <w:rPr>
          <w:rFonts w:ascii="Shonar Bangla" w:hAnsi="Shonar Bangla" w:cs="Shonar Bangla"/>
        </w:rPr>
        <w:t>৩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বৃহ</w:t>
      </w:r>
      <w:proofErr w:type="spellEnd"/>
      <w:r>
        <w:rPr>
          <w:rFonts w:ascii="Shonar Bangla" w:hAnsi="Shonar Bangla" w:cs="Shonar Bangla"/>
        </w:rPr>
        <w:t>ৎ</w:t>
      </w:r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মাঝ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ধ্যত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1A4FFAEF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৪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প্তানিমুখ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েত্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ো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শেষ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প্তান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দ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</w:p>
    <w:p w14:paraId="095A70C1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৪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ার্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ঙ্গ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উ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SUPs)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রক্রিয়াক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ষ্পত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ক্র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জ্ঞপ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ওতাধী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6DA44BFD" w14:textId="77777777" w:rsidR="00882A3D" w:rsidRDefault="00882A3D" w:rsidP="00882A3D">
      <w:pPr>
        <w:ind w:left="0"/>
        <w:jc w:val="left"/>
      </w:pPr>
    </w:p>
    <w:p w14:paraId="53042BBC" w14:textId="77777777" w:rsidR="00882A3D" w:rsidRDefault="00882A3D" w:rsidP="002D602A">
      <w:pPr>
        <w:pStyle w:val="Heading1"/>
      </w:pPr>
      <w:bookmarkStart w:id="20" w:name="_Toc195199790"/>
      <w:r>
        <w:rPr>
          <w:rFonts w:ascii="Shonar Bangla" w:hAnsi="Shonar Bangla" w:cs="Shonar Bangla"/>
        </w:rPr>
        <w:t>৫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্রাসঙ্গ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সীমাবদ্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য়</w:t>
      </w:r>
      <w:proofErr w:type="spellEnd"/>
      <w:r>
        <w:t>)</w:t>
      </w:r>
      <w:bookmarkEnd w:id="20"/>
      <w:r>
        <w:t xml:space="preserve"> </w:t>
      </w:r>
    </w:p>
    <w:p w14:paraId="620EAAD4" w14:textId="77777777" w:rsidR="00882A3D" w:rsidRDefault="00882A3D" w:rsidP="002D602A">
      <w:pPr>
        <w:ind w:left="180"/>
        <w:jc w:val="left"/>
      </w:pPr>
      <w:r>
        <w:rPr>
          <w:rFonts w:ascii="Shonar Bangla" w:hAnsi="Shonar Bangla" w:cs="Shonar Bangla"/>
        </w:rPr>
        <w:t>৫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ীতি</w:t>
      </w:r>
      <w:proofErr w:type="spellEnd"/>
      <w:r>
        <w:t xml:space="preserve">, </w:t>
      </w:r>
      <w:r>
        <w:rPr>
          <w:rFonts w:ascii="Shonar Bangla" w:hAnsi="Shonar Bangla" w:cs="Shonar Bangla"/>
        </w:rPr>
        <w:t>২০১৮</w:t>
      </w:r>
    </w:p>
    <w:p w14:paraId="67BC778E" w14:textId="77777777" w:rsidR="00882A3D" w:rsidRDefault="00882A3D" w:rsidP="002D602A">
      <w:pPr>
        <w:ind w:left="180"/>
        <w:jc w:val="left"/>
      </w:pPr>
      <w:r>
        <w:rPr>
          <w:rFonts w:ascii="Shonar Bangla" w:hAnsi="Shonar Bangla" w:cs="Shonar Bangla"/>
        </w:rPr>
        <w:t>৫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 (BECA), </w:t>
      </w:r>
      <w:r>
        <w:rPr>
          <w:rFonts w:ascii="Shonar Bangla" w:hAnsi="Shonar Bangla" w:cs="Shonar Bangla"/>
        </w:rPr>
        <w:t>১৯৯৫</w:t>
      </w:r>
    </w:p>
    <w:p w14:paraId="44437C0B" w14:textId="77777777" w:rsidR="00882A3D" w:rsidRDefault="00882A3D" w:rsidP="002D602A">
      <w:pPr>
        <w:ind w:left="180"/>
        <w:jc w:val="left"/>
      </w:pPr>
      <w:r>
        <w:rPr>
          <w:rFonts w:ascii="Shonar Bangla" w:hAnsi="Shonar Bangla" w:cs="Shonar Bangla"/>
        </w:rPr>
        <w:t>৫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(ECR), </w:t>
      </w:r>
      <w:r>
        <w:rPr>
          <w:rFonts w:ascii="Shonar Bangla" w:hAnsi="Shonar Bangla" w:cs="Shonar Bangla"/>
        </w:rPr>
        <w:t>২০২৩</w:t>
      </w:r>
    </w:p>
    <w:p w14:paraId="6BFA9CB1" w14:textId="77777777" w:rsidR="00882A3D" w:rsidRDefault="00882A3D" w:rsidP="002D602A">
      <w:pPr>
        <w:ind w:left="180"/>
        <w:jc w:val="left"/>
      </w:pPr>
      <w:r>
        <w:rPr>
          <w:rFonts w:ascii="Shonar Bangla" w:hAnsi="Shonar Bangla" w:cs="Shonar Bangla"/>
        </w:rPr>
        <w:t>৫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(SWMR), </w:t>
      </w:r>
      <w:r>
        <w:rPr>
          <w:rFonts w:ascii="Shonar Bangla" w:hAnsi="Shonar Bangla" w:cs="Shonar Bangla"/>
        </w:rPr>
        <w:t>২০২১</w:t>
      </w:r>
    </w:p>
    <w:p w14:paraId="085A2552" w14:textId="77777777" w:rsidR="00882A3D" w:rsidRDefault="00882A3D" w:rsidP="002D602A">
      <w:pPr>
        <w:ind w:left="180"/>
        <w:jc w:val="left"/>
      </w:pPr>
      <w:r>
        <w:rPr>
          <w:rFonts w:ascii="Shonar Bangla" w:hAnsi="Shonar Bangla" w:cs="Shonar Bangla"/>
        </w:rPr>
        <w:t>৫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3R (Reduce, Reuse, Recycle) </w:t>
      </w:r>
      <w:proofErr w:type="spellStart"/>
      <w:r>
        <w:rPr>
          <w:rFonts w:ascii="Shonar Bangla" w:hAnsi="Shonar Bangla" w:cs="Shonar Bangla"/>
        </w:rPr>
        <w:t>কৌশল</w:t>
      </w:r>
      <w:proofErr w:type="spellEnd"/>
      <w:r>
        <w:t xml:space="preserve">, </w:t>
      </w:r>
      <w:r>
        <w:rPr>
          <w:rFonts w:ascii="Shonar Bangla" w:hAnsi="Shonar Bangla" w:cs="Shonar Bangla"/>
        </w:rPr>
        <w:t>২০১০</w:t>
      </w:r>
      <w:r>
        <w:t xml:space="preserve"> </w:t>
      </w:r>
    </w:p>
    <w:p w14:paraId="05566760" w14:textId="77777777" w:rsidR="00882A3D" w:rsidRDefault="00882A3D" w:rsidP="00882A3D">
      <w:pPr>
        <w:ind w:left="0"/>
        <w:jc w:val="left"/>
      </w:pPr>
    </w:p>
    <w:p w14:paraId="5EC88445" w14:textId="77777777" w:rsidR="00882A3D" w:rsidRDefault="00882A3D" w:rsidP="002D602A">
      <w:pPr>
        <w:pStyle w:val="Heading1"/>
      </w:pPr>
      <w:bookmarkStart w:id="21" w:name="_Toc195199791"/>
      <w:r>
        <w:rPr>
          <w:rFonts w:ascii="Shonar Bangla" w:hAnsi="Shonar Bangla" w:cs="Shonar Bangla"/>
        </w:rPr>
        <w:t>৬</w:t>
      </w:r>
      <w:r>
        <w:t xml:space="preserve">. </w:t>
      </w:r>
      <w:proofErr w:type="spellStart"/>
      <w:r>
        <w:rPr>
          <w:rFonts w:ascii="Shonar Bangla" w:hAnsi="Shonar Bangla" w:cs="Shonar Bangla"/>
        </w:rPr>
        <w:t>সংজ্ঞা</w:t>
      </w:r>
      <w:bookmarkEnd w:id="21"/>
      <w:proofErr w:type="spellEnd"/>
    </w:p>
    <w:p w14:paraId="59A1B046" w14:textId="7C359CE0" w:rsidR="00882A3D" w:rsidRDefault="00882A3D" w:rsidP="002D602A">
      <w:pPr>
        <w:ind w:left="0"/>
      </w:pPr>
      <w:proofErr w:type="spellStart"/>
      <w:r>
        <w:rPr>
          <w:rFonts w:ascii="Shonar Bangla" w:hAnsi="Shonar Bangla" w:cs="Shonar Bangla"/>
        </w:rPr>
        <w:t>যদ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য়বস্ত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ঙ্গের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রিপন্থী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কিছু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ে</w:t>
      </w:r>
      <w:proofErr w:type="spellEnd"/>
      <w:r>
        <w:rPr>
          <w:rFonts w:hint="eastAsia"/>
        </w:rPr>
        <w:t>—</w:t>
      </w:r>
    </w:p>
    <w:p w14:paraId="78D1EE90" w14:textId="5D132165" w:rsidR="00882A3D" w:rsidRDefault="00882A3D" w:rsidP="002D602A">
      <w:pPr>
        <w:ind w:left="0"/>
      </w:pPr>
      <w:r>
        <w:rPr>
          <w:rFonts w:ascii="Shonar Bangla" w:hAnsi="Shonar Bangla" w:cs="Shonar Bangla"/>
        </w:rPr>
        <w:t>১</w:t>
      </w:r>
      <w:r>
        <w:t xml:space="preserve">. </w:t>
      </w:r>
      <w:r w:rsidRPr="002D602A">
        <w:rPr>
          <w:b/>
          <w:bCs/>
        </w:rPr>
        <w:t>"</w:t>
      </w:r>
      <w:r w:rsidRPr="002D602A">
        <w:rPr>
          <w:rFonts w:ascii="Shonar Bangla" w:hAnsi="Shonar Bangla" w:cs="Shonar Bangla"/>
          <w:b/>
          <w:bCs/>
        </w:rPr>
        <w:t>অ</w:t>
      </w:r>
      <w:r w:rsidRPr="002D602A">
        <w:rPr>
          <w:b/>
          <w:bCs/>
        </w:rPr>
        <w:t>-</w:t>
      </w:r>
      <w:proofErr w:type="spellStart"/>
      <w:r w:rsidRPr="002D602A">
        <w:rPr>
          <w:rFonts w:ascii="Shonar Bangla" w:hAnsi="Shonar Bangla" w:cs="Shonar Bangla"/>
          <w:b/>
          <w:bCs/>
        </w:rPr>
        <w:t>প্রাতিষ্ঠানিক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খাত</w:t>
      </w:r>
      <w:proofErr w:type="spellEnd"/>
      <w:r w:rsidRPr="002D602A">
        <w:rPr>
          <w:b/>
          <w:bCs/>
        </w:rPr>
        <w:t xml:space="preserve"> (Informal Secto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াট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হ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ৃ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্রমশক্তি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েরিওয়ালা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সংগ্রাহক</w:t>
      </w:r>
      <w:proofErr w:type="spellEnd"/>
      <w:r>
        <w:t xml:space="preserve">), </w:t>
      </w:r>
      <w:proofErr w:type="spellStart"/>
      <w:r>
        <w:rPr>
          <w:rFonts w:ascii="Shonar Bangla" w:hAnsi="Shonar Bangla" w:cs="Shonar Bangla"/>
        </w:rPr>
        <w:t>অ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াহ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করণ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োকান</w:t>
      </w:r>
      <w:proofErr w:type="spellEnd"/>
      <w:r>
        <w:t xml:space="preserve"> (Junk Shops)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ছাড়াও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স্থতা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লাল</w:t>
      </w:r>
      <w:proofErr w:type="spellEnd"/>
      <w:r>
        <w:t xml:space="preserve"> (broker)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প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ারাও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rPr>
          <w:rFonts w:ascii="Shonar Bangla" w:hAnsi="Shonar Bangla" w:cs="Shonar Bangla"/>
        </w:rPr>
        <w:t>।</w:t>
      </w:r>
    </w:p>
    <w:p w14:paraId="026C1023" w14:textId="41F4FD5A" w:rsidR="00882A3D" w:rsidRDefault="00882A3D" w:rsidP="002D602A">
      <w:pPr>
        <w:ind w:left="0"/>
      </w:pPr>
      <w:r>
        <w:rPr>
          <w:rFonts w:ascii="Shonar Bangla" w:hAnsi="Shonar Bangla" w:cs="Shonar Bangla"/>
        </w:rPr>
        <w:t>২</w:t>
      </w:r>
      <w:r>
        <w:t xml:space="preserve">. </w:t>
      </w:r>
      <w:r w:rsidRPr="002D602A">
        <w:rPr>
          <w:b/>
          <w:bCs/>
        </w:rPr>
        <w:t>"</w:t>
      </w:r>
      <w:r w:rsidRPr="002D602A">
        <w:rPr>
          <w:rFonts w:ascii="Shonar Bangla" w:hAnsi="Shonar Bangla" w:cs="Shonar Bangla"/>
          <w:b/>
          <w:bCs/>
        </w:rPr>
        <w:t>অ</w:t>
      </w:r>
      <w:r w:rsidRPr="002D602A">
        <w:rPr>
          <w:b/>
          <w:bCs/>
        </w:rPr>
        <w:t xml:space="preserve">- </w:t>
      </w:r>
      <w:proofErr w:type="spellStart"/>
      <w:r w:rsidRPr="002D602A">
        <w:rPr>
          <w:rFonts w:ascii="Shonar Bangla" w:hAnsi="Shonar Bangla" w:cs="Shonar Bangla"/>
          <w:b/>
          <w:bCs/>
        </w:rPr>
        <w:t>প্রাতিষ্ঠানিক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ুনচক্রায়নকারি</w:t>
      </w:r>
      <w:proofErr w:type="spellEnd"/>
      <w:r w:rsidRPr="002D602A">
        <w:rPr>
          <w:b/>
          <w:bCs/>
        </w:rPr>
        <w:t xml:space="preserve"> (Informal Recycle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ুদ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ী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োদনপ্রাপ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প্রক্রিয়াকরণ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জিত</w:t>
      </w:r>
      <w:proofErr w:type="spellEnd"/>
      <w:r>
        <w:rPr>
          <w:rFonts w:ascii="Shonar Bangla" w:hAnsi="Shonar Bangla" w:cs="Shonar Bangla"/>
        </w:rPr>
        <w:t>।</w:t>
      </w:r>
    </w:p>
    <w:p w14:paraId="39FF7A09" w14:textId="6EA8417B" w:rsidR="00882A3D" w:rsidRDefault="00882A3D" w:rsidP="002D602A">
      <w:pPr>
        <w:ind w:left="0"/>
      </w:pPr>
      <w:r>
        <w:rPr>
          <w:rFonts w:ascii="Shonar Bangla" w:hAnsi="Shonar Bangla" w:cs="Shonar Bangla"/>
        </w:rPr>
        <w:t>৩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অন্যান্য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তিষ্ঠান</w:t>
      </w:r>
      <w:proofErr w:type="spellEnd"/>
      <w:r w:rsidRPr="002D602A">
        <w:rPr>
          <w:b/>
          <w:bCs/>
        </w:rPr>
        <w:t xml:space="preserve"> (Other Institutions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SWMR-2021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দোক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রেস্টুরেন্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হোটে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ার্কে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মিউন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ন্ট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ফুটপা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াসি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ণিজ্য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rPr>
          <w:rFonts w:ascii="Shonar Bangla" w:hAnsi="Shonar Bangla" w:cs="Shonar Bangla"/>
        </w:rPr>
        <w:t>।</w:t>
      </w:r>
    </w:p>
    <w:p w14:paraId="35FE49A5" w14:textId="47E4F914" w:rsidR="00882A3D" w:rsidRDefault="00882A3D" w:rsidP="002D602A">
      <w:pPr>
        <w:ind w:left="0"/>
      </w:pPr>
      <w:r>
        <w:rPr>
          <w:rFonts w:ascii="Shonar Bangla" w:hAnsi="Shonar Bangla" w:cs="Shonar Bangla"/>
        </w:rPr>
        <w:t>৪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অনুমোদিত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ুনচক্রায়নকারি</w:t>
      </w:r>
      <w:proofErr w:type="spellEnd"/>
      <w:r w:rsidRPr="002D602A">
        <w:rPr>
          <w:b/>
          <w:bCs/>
        </w:rPr>
        <w:t xml:space="preserve"> (Authorized Recycle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ীকৃ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/ </w:t>
      </w:r>
      <w:proofErr w:type="spellStart"/>
      <w:r>
        <w:rPr>
          <w:rFonts w:ascii="Shonar Bangla" w:hAnsi="Shonar Bangla" w:cs="Shonar Bangla"/>
        </w:rPr>
        <w:t>রিসাইক্লিং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ল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</w:p>
    <w:p w14:paraId="775C14E2" w14:textId="3D152F7F" w:rsidR="00882A3D" w:rsidRDefault="00882A3D" w:rsidP="002D602A">
      <w:pPr>
        <w:ind w:left="0"/>
      </w:pPr>
      <w:r>
        <w:rPr>
          <w:rFonts w:ascii="Shonar Bangla" w:hAnsi="Shonar Bangla" w:cs="Shonar Bangla"/>
        </w:rPr>
        <w:t>৫</w:t>
      </w:r>
      <w:r>
        <w:t>. "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 (</w:t>
      </w:r>
      <w:proofErr w:type="gramEnd"/>
      <w:r>
        <w:t xml:space="preserve">Obliged Entities)"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বৃহ</w:t>
      </w:r>
      <w:proofErr w:type="spellEnd"/>
      <w:r>
        <w:rPr>
          <w:rFonts w:ascii="Shonar Bangla" w:hAnsi="Shonar Bangla" w:cs="Shonar Bangla"/>
        </w:rPr>
        <w:t>ৎ</w:t>
      </w:r>
      <w:r>
        <w:t xml:space="preserve">, </w:t>
      </w:r>
      <w:proofErr w:type="spellStart"/>
      <w:r>
        <w:rPr>
          <w:rFonts w:ascii="Shonar Bangla" w:hAnsi="Shonar Bangla" w:cs="Shonar Bangla"/>
        </w:rPr>
        <w:t>মাঝার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্ষুদ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আমদানি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র্য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লি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নলা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্যাটফর্ম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ুপারমার্কেট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রিটে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েই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গুলো</w:t>
      </w:r>
      <w:proofErr w:type="spellEnd"/>
      <w:r>
        <w:t xml:space="preserve"> (recyclers), </w:t>
      </w:r>
      <w:proofErr w:type="spellStart"/>
      <w:r>
        <w:rPr>
          <w:rFonts w:ascii="Shonar Bangla" w:hAnsi="Shonar Bangla" w:cs="Shonar Bangla"/>
        </w:rPr>
        <w:t>য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ম্ব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র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ধ্যত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ৃক্ত</w:t>
      </w:r>
      <w:proofErr w:type="spellEnd"/>
      <w:r>
        <w:rPr>
          <w:rFonts w:ascii="Shonar Bangla" w:hAnsi="Shonar Bangla" w:cs="Shonar Bangla"/>
        </w:rPr>
        <w:t>।</w:t>
      </w:r>
    </w:p>
    <w:p w14:paraId="615E1692" w14:textId="770D809F" w:rsidR="00882A3D" w:rsidRDefault="00882A3D" w:rsidP="002D602A">
      <w:pPr>
        <w:ind w:left="0"/>
      </w:pPr>
      <w:r>
        <w:rPr>
          <w:rFonts w:ascii="Shonar Bangla" w:hAnsi="Shonar Bangla" w:cs="Shonar Bangla"/>
        </w:rPr>
        <w:lastRenderedPageBreak/>
        <w:t>৬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অবলিগেটেড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ণ্য</w:t>
      </w:r>
      <w:proofErr w:type="spellEnd"/>
      <w:r w:rsidRPr="002D602A">
        <w:rPr>
          <w:b/>
          <w:bCs/>
        </w:rPr>
        <w:t xml:space="preserve"> (Obligated Plastic Products)" </w:t>
      </w:r>
      <w:proofErr w:type="spellStart"/>
      <w:r>
        <w:rPr>
          <w:rFonts w:ascii="Shonar Bangla" w:hAnsi="Shonar Bangla" w:cs="Shonar Bangla"/>
        </w:rPr>
        <w:t>অর্থ</w:t>
      </w:r>
      <w:r>
        <w:t>-</w:t>
      </w:r>
      <w:r>
        <w:rPr>
          <w:rFonts w:ascii="Shonar Bangla" w:hAnsi="Shonar Bangla" w:cs="Shonar Bangla"/>
        </w:rPr>
        <w:t>য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ভ্যন্তরী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জ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পণ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  (</w:t>
      </w:r>
      <w:proofErr w:type="gramEnd"/>
      <w:r>
        <w:t xml:space="preserve">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ম্ব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র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েখিত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</w:p>
    <w:p w14:paraId="74E69A7B" w14:textId="5FAAA04D" w:rsidR="00882A3D" w:rsidRDefault="00882A3D" w:rsidP="002D602A">
      <w:pPr>
        <w:ind w:left="0"/>
      </w:pPr>
      <w:r>
        <w:rPr>
          <w:rFonts w:ascii="Shonar Bangla" w:hAnsi="Shonar Bangla" w:cs="Shonar Bangla"/>
        </w:rPr>
        <w:t>৭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আমদানিকারক</w:t>
      </w:r>
      <w:proofErr w:type="spellEnd"/>
      <w:r w:rsidRPr="002D602A">
        <w:rPr>
          <w:b/>
          <w:bCs/>
        </w:rPr>
        <w:t xml:space="preserve"> (Importe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মদান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চ্ছু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মদানিকারক</w:t>
      </w:r>
      <w:r>
        <w:t>-</w:t>
      </w:r>
      <w:r>
        <w:rPr>
          <w:rFonts w:ascii="Shonar Bangla" w:hAnsi="Shonar Bangla" w:cs="Shonar Bangla"/>
        </w:rPr>
        <w:t>রপ্তানিকার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ড</w:t>
      </w:r>
      <w:proofErr w:type="spellEnd"/>
      <w:r>
        <w:t xml:space="preserve"> (Importer-Exporter Code) </w:t>
      </w:r>
      <w:proofErr w:type="spellStart"/>
      <w:r>
        <w:rPr>
          <w:rFonts w:ascii="Shonar Bangla" w:hAnsi="Shonar Bangla" w:cs="Shonar Bangla"/>
        </w:rPr>
        <w:t>ধ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দ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শেষ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্যাহ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ওয়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</w:p>
    <w:p w14:paraId="0CB4CCFA" w14:textId="09809554" w:rsidR="00882A3D" w:rsidRDefault="00882A3D" w:rsidP="002D602A">
      <w:pPr>
        <w:ind w:left="0"/>
      </w:pPr>
      <w:r>
        <w:rPr>
          <w:rFonts w:ascii="Shonar Bangla" w:hAnsi="Shonar Bangla" w:cs="Shonar Bangla"/>
        </w:rPr>
        <w:t>৮</w:t>
      </w:r>
      <w:r w:rsidRPr="002D602A">
        <w:rPr>
          <w:b/>
          <w:bCs/>
        </w:rPr>
        <w:t>."</w:t>
      </w:r>
      <w:r w:rsidRPr="002D602A">
        <w:rPr>
          <w:rFonts w:ascii="Shonar Bangla" w:hAnsi="Shonar Bangla" w:cs="Shonar Bangla"/>
          <w:b/>
          <w:bCs/>
        </w:rPr>
        <w:t>ইপিআর</w:t>
      </w:r>
      <w:r w:rsidRPr="002D602A">
        <w:rPr>
          <w:b/>
          <w:bCs/>
        </w:rPr>
        <w:t xml:space="preserve"> (EPR)</w:t>
      </w:r>
      <w:r w:rsidR="002D602A"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কল্প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ফি</w:t>
      </w:r>
      <w:proofErr w:type="spellEnd"/>
      <w:r w:rsidRPr="002D602A">
        <w:rPr>
          <w:b/>
          <w:bCs/>
        </w:rPr>
        <w:t>"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ল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ক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ল্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থ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বাজে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র্মু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ঝাবে</w:t>
      </w:r>
      <w:proofErr w:type="spellEnd"/>
      <w:r>
        <w:rPr>
          <w:rFonts w:ascii="Shonar Bangla" w:hAnsi="Shonar Bangla" w:cs="Shonar Bangla"/>
        </w:rPr>
        <w:t>।</w:t>
      </w:r>
    </w:p>
    <w:p w14:paraId="178DBE3E" w14:textId="24ED770F" w:rsidR="00882A3D" w:rsidRDefault="00882A3D" w:rsidP="002D602A">
      <w:pPr>
        <w:ind w:left="0"/>
      </w:pPr>
      <w:r>
        <w:rPr>
          <w:rFonts w:ascii="Shonar Bangla" w:hAnsi="Shonar Bangla" w:cs="Shonar Bangla"/>
        </w:rPr>
        <w:t>৯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ইন্টিগ্রেটেড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রিসোর্স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রিকভারি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সেন্টার</w:t>
      </w:r>
      <w:proofErr w:type="spellEnd"/>
      <w:r w:rsidRPr="002D602A">
        <w:rPr>
          <w:b/>
          <w:bCs/>
        </w:rPr>
        <w:t xml:space="preserve"> (IRRC: Integrated Resource Recovery Cente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নগ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াক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ৃহ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ূল্যব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ূপান্ত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ঠ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ন্টার</w:t>
      </w:r>
      <w:proofErr w:type="spellEnd"/>
      <w:proofErr w:type="gramStart"/>
      <w:r>
        <w:rPr>
          <w:rFonts w:ascii="Shonar Bangla" w:hAnsi="Shonar Bangla" w:cs="Shonar Bangla"/>
        </w:rPr>
        <w:t>।</w:t>
      </w:r>
      <w:r>
        <w:t xml:space="preserve">  </w:t>
      </w:r>
      <w:proofErr w:type="spellStart"/>
      <w:r>
        <w:rPr>
          <w:rFonts w:ascii="Shonar Bangla" w:hAnsi="Shonar Bangla" w:cs="Shonar Bangla"/>
        </w:rPr>
        <w:t>এসব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কেন্দ্র</w:t>
      </w:r>
      <w:proofErr w:type="spellEnd"/>
      <w:r>
        <w:t xml:space="preserve"> </w:t>
      </w:r>
      <w:r>
        <w:rPr>
          <w:rFonts w:ascii="Shonar Bangla" w:hAnsi="Shonar Bangla" w:cs="Shonar Bangla"/>
        </w:rPr>
        <w:t>৮৫</w:t>
      </w:r>
      <w:r>
        <w:t>-</w:t>
      </w:r>
      <w:r>
        <w:rPr>
          <w:rFonts w:ascii="Shonar Bangla" w:hAnsi="Shonar Bangla" w:cs="Shonar Bangla"/>
        </w:rPr>
        <w:t>৯০</w:t>
      </w:r>
      <w:r>
        <w:t xml:space="preserve">% </w:t>
      </w:r>
      <w:proofErr w:type="spellStart"/>
      <w:r>
        <w:rPr>
          <w:rFonts w:ascii="Shonar Bangla" w:hAnsi="Shonar Bangla" w:cs="Shonar Bangla"/>
        </w:rPr>
        <w:t>সংগৃহ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্পোস্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য়োগ্যাস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কর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রিফিউ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েরাইভ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ুয়েল</w:t>
      </w:r>
      <w:proofErr w:type="spellEnd"/>
      <w:r>
        <w:t xml:space="preserve"> (RDF) </w:t>
      </w:r>
      <w:proofErr w:type="spellStart"/>
      <w:r>
        <w:rPr>
          <w:rFonts w:ascii="Shonar Bangla" w:hAnsi="Shonar Bangla" w:cs="Shonar Bangla"/>
        </w:rPr>
        <w:t>ইত্যাদ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ূপান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ষম</w:t>
      </w:r>
      <w:proofErr w:type="spellEnd"/>
      <w:r>
        <w:rPr>
          <w:rFonts w:ascii="Shonar Bangla" w:hAnsi="Shonar Bangla" w:cs="Shonar Bangla"/>
        </w:rPr>
        <w:t>।</w:t>
      </w:r>
      <w:r>
        <w:t xml:space="preserve"> IRRC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ীনে</w:t>
      </w:r>
      <w:proofErr w:type="spellEnd"/>
      <w:r>
        <w:t xml:space="preserve"> Material Recovery Facilities (</w:t>
      </w:r>
      <w:proofErr w:type="gramStart"/>
      <w:r>
        <w:t xml:space="preserve">MRF)  </w:t>
      </w:r>
      <w:proofErr w:type="spellStart"/>
      <w:r>
        <w:rPr>
          <w:rFonts w:ascii="Shonar Bangla" w:hAnsi="Shonar Bangla" w:cs="Shonar Bangla"/>
        </w:rPr>
        <w:t>থাকে</w:t>
      </w:r>
      <w:proofErr w:type="spellEnd"/>
      <w:proofErr w:type="gram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রুদ্ধ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</w:p>
    <w:p w14:paraId="1A2632FF" w14:textId="44FD2F20" w:rsidR="00882A3D" w:rsidRDefault="00882A3D" w:rsidP="002D602A">
      <w:pPr>
        <w:ind w:left="0"/>
      </w:pPr>
      <w:r>
        <w:rPr>
          <w:rFonts w:ascii="Shonar Bangla" w:hAnsi="Shonar Bangla" w:cs="Shonar Bangla"/>
        </w:rPr>
        <w:t>১০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এক্সটেন্ডেড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ডিউসার</w:t>
      </w:r>
      <w:r w:rsidRPr="002D602A">
        <w:rPr>
          <w:rFonts w:hint="eastAsia"/>
          <w:b/>
          <w:bCs/>
        </w:rPr>
        <w:t>’</w:t>
      </w:r>
      <w:r w:rsidRPr="002D602A">
        <w:rPr>
          <w:rFonts w:ascii="Shonar Bangla" w:hAnsi="Shonar Bangla" w:cs="Shonar Bangla"/>
          <w:b/>
          <w:bCs/>
        </w:rPr>
        <w:t>স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রেস্পন্সিবিলিটি</w:t>
      </w:r>
      <w:proofErr w:type="spellEnd"/>
      <w:r w:rsidRPr="002D602A">
        <w:rPr>
          <w:b/>
          <w:bCs/>
        </w:rPr>
        <w:t xml:space="preserve"> / </w:t>
      </w:r>
      <w:proofErr w:type="spellStart"/>
      <w:r w:rsidRPr="002D602A">
        <w:rPr>
          <w:rFonts w:ascii="Shonar Bangla" w:hAnsi="Shonar Bangla" w:cs="Shonar Bangla"/>
          <w:b/>
          <w:bCs/>
        </w:rPr>
        <w:t>ইপিআর</w:t>
      </w:r>
      <w:proofErr w:type="spellEnd"/>
      <w:r w:rsidRPr="002D602A">
        <w:rPr>
          <w:b/>
          <w:bCs/>
        </w:rPr>
        <w:t xml:space="preserve"> (EP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মদানিকার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r>
        <w:rPr>
          <w:rFonts w:ascii="Kokila" w:hAnsi="Kokila" w:cs="Koki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ক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িং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ৌথ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ও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ব্যবহ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থায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া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ও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প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-</w:t>
      </w:r>
      <w:r>
        <w:rPr>
          <w:rFonts w:ascii="Shonar Bangla" w:hAnsi="Shonar Bangla" w:cs="Shonar Bangla"/>
        </w:rPr>
        <w:t>২০২১</w:t>
      </w:r>
      <w:r>
        <w:t>-</w:t>
      </w:r>
      <w:r>
        <w:rPr>
          <w:rFonts w:ascii="Shonar Bangla" w:hAnsi="Shonar Bangla" w:cs="Shonar Bangla"/>
        </w:rPr>
        <w:t>এ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িধি</w:t>
      </w:r>
      <w:proofErr w:type="spellEnd"/>
      <w:r>
        <w:t xml:space="preserve"> </w:t>
      </w:r>
      <w:r>
        <w:rPr>
          <w:rFonts w:ascii="Shonar Bangla" w:hAnsi="Shonar Bangla" w:cs="Shonar Bangla"/>
        </w:rPr>
        <w:t>২</w:t>
      </w:r>
      <w:r>
        <w:t>(</w:t>
      </w:r>
      <w:r>
        <w:rPr>
          <w:rFonts w:ascii="Shonar Bangla" w:hAnsi="Shonar Bangla" w:cs="Shonar Bangla"/>
        </w:rPr>
        <w:t>৪</w:t>
      </w:r>
      <w:r>
        <w:t xml:space="preserve">)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</w:p>
    <w:p w14:paraId="14810AB8" w14:textId="4005ACB3" w:rsidR="00882A3D" w:rsidRDefault="00882A3D" w:rsidP="002D602A">
      <w:pPr>
        <w:ind w:left="0"/>
      </w:pPr>
      <w:r>
        <w:rPr>
          <w:rFonts w:ascii="Shonar Bangla" w:hAnsi="Shonar Bangla" w:cs="Shonar Bangla"/>
        </w:rPr>
        <w:t>১১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এন্ড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অব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লাইফ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ডিস্পোজাল</w:t>
      </w:r>
      <w:proofErr w:type="spellEnd"/>
      <w:r w:rsidRPr="002D602A">
        <w:rPr>
          <w:b/>
          <w:bCs/>
        </w:rPr>
        <w:t xml:space="preserve"> (End-of-life disposal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বল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ীবনচক্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ূড়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ঝা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ঠ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্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ুল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ভা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া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য়</w:t>
      </w:r>
      <w:proofErr w:type="spellEnd"/>
      <w:r>
        <w:rPr>
          <w:rFonts w:ascii="Shonar Bangla" w:hAnsi="Shonar Bangla" w:cs="Shonar Bangla"/>
        </w:rPr>
        <w:t>।</w:t>
      </w:r>
    </w:p>
    <w:p w14:paraId="4C421C56" w14:textId="261C4C7A" w:rsidR="00882A3D" w:rsidRDefault="00882A3D" w:rsidP="002D602A">
      <w:pPr>
        <w:ind w:left="0"/>
      </w:pPr>
      <w:r>
        <w:rPr>
          <w:rFonts w:ascii="Shonar Bangla" w:hAnsi="Shonar Bangla" w:cs="Shonar Bangla"/>
        </w:rPr>
        <w:t>১২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কঠিন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বর্জ্য</w:t>
      </w:r>
      <w:proofErr w:type="spellEnd"/>
      <w:r w:rsidRPr="002D602A">
        <w:rPr>
          <w:b/>
          <w:bCs/>
        </w:rPr>
        <w:t>" (Solid Wast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ফসি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ে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স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তি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বাঞ্ছিত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ত্যক্ত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উদ্বৃত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স্তু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ামগ্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ঝুঁকি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58D4D33F" w14:textId="074A16DD" w:rsidR="00882A3D" w:rsidRDefault="00882A3D" w:rsidP="002D602A">
      <w:pPr>
        <w:ind w:left="0"/>
      </w:pPr>
      <w:r>
        <w:rPr>
          <w:rFonts w:ascii="Shonar Bangla" w:hAnsi="Shonar Bangla" w:cs="Shonar Bangla"/>
        </w:rPr>
        <w:t>১৩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কর্মপরিকল্পনা</w:t>
      </w:r>
      <w:proofErr w:type="spellEnd"/>
      <w:r w:rsidRPr="002D602A">
        <w:rPr>
          <w:b/>
          <w:bCs/>
        </w:rPr>
        <w:t xml:space="preserve"> (Action Plan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EPR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ছ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Obliged Entity)</w:t>
      </w:r>
      <w:r w:rsidR="002D602A">
        <w:t xml:space="preserve">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ৃহ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ই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েজে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জ্ঞপ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া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িখ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0FD01F35" w14:textId="405BE39E" w:rsidR="00882A3D" w:rsidRDefault="00882A3D" w:rsidP="002D602A">
      <w:pPr>
        <w:ind w:left="0"/>
      </w:pPr>
      <w:r>
        <w:rPr>
          <w:rFonts w:ascii="Shonar Bangla" w:hAnsi="Shonar Bangla" w:cs="Shonar Bangla"/>
        </w:rPr>
        <w:t>১৪</w:t>
      </w:r>
      <w:r>
        <w:t>.</w:t>
      </w:r>
      <w:r w:rsidRPr="002D602A">
        <w:rPr>
          <w:b/>
          <w:bCs/>
        </w:rPr>
        <w:t>"</w:t>
      </w:r>
      <w:r w:rsidRPr="002D602A">
        <w:rPr>
          <w:rFonts w:ascii="Shonar Bangla" w:hAnsi="Shonar Bangla" w:cs="Shonar Bangla"/>
          <w:b/>
          <w:bCs/>
        </w:rPr>
        <w:t>কম্পোস্টিং</w:t>
      </w:r>
      <w:r w:rsidRPr="002D602A">
        <w:rPr>
          <w:b/>
          <w:bCs/>
        </w:rPr>
        <w:t xml:space="preserve"> (Composting)"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অণুজীব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যাকটেরিয়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ছত্র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ৈ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ন্ত্রিত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চি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ৈ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র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 (</w:t>
      </w:r>
      <w:proofErr w:type="gramEnd"/>
      <w:r>
        <w:t xml:space="preserve">SWMR-2021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  <w:r>
        <w:t xml:space="preserve"> </w:t>
      </w:r>
    </w:p>
    <w:p w14:paraId="358234A4" w14:textId="2037FB3E" w:rsidR="00882A3D" w:rsidRDefault="00882A3D" w:rsidP="002D602A">
      <w:pPr>
        <w:ind w:left="0"/>
      </w:pPr>
      <w:r>
        <w:rPr>
          <w:rFonts w:ascii="Shonar Bangla" w:hAnsi="Shonar Bangla" w:cs="Shonar Bangla"/>
        </w:rPr>
        <w:t>১৫</w:t>
      </w:r>
      <w:r w:rsidRPr="002D602A">
        <w:rPr>
          <w:b/>
          <w:bCs/>
        </w:rPr>
        <w:t>. "</w:t>
      </w:r>
      <w:proofErr w:type="spellStart"/>
      <w:r w:rsidRPr="002D602A">
        <w:rPr>
          <w:rFonts w:ascii="Shonar Bangla" w:hAnsi="Shonar Bangla" w:cs="Shonar Bangla"/>
          <w:b/>
          <w:bCs/>
        </w:rPr>
        <w:t>ক্ষুদ্র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শিল্পপ্রতিষ্ঠান</w:t>
      </w:r>
      <w:proofErr w:type="spellEnd"/>
      <w:r w:rsidRPr="002D602A">
        <w:rPr>
          <w:b/>
          <w:bCs/>
        </w:rPr>
        <w:t xml:space="preserve"> (Small Enterpris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ং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জ্ঞ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rPr>
          <w:rFonts w:hint="eastAsia"/>
        </w:rPr>
        <w:t>—</w:t>
      </w:r>
      <w:proofErr w:type="spellStart"/>
      <w:r>
        <w:rPr>
          <w:rFonts w:ascii="Shonar Bangla" w:hAnsi="Shonar Bangla" w:cs="Shonar Bangla"/>
        </w:rPr>
        <w:t>পরিষেব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সা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জম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ব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তীত</w:t>
      </w:r>
      <w:proofErr w:type="spellEnd"/>
      <w:r>
        <w:t xml:space="preserve">) </w:t>
      </w:r>
      <w:r>
        <w:rPr>
          <w:rFonts w:ascii="Shonar Bangla" w:hAnsi="Shonar Bangla" w:cs="Shonar Bangla"/>
        </w:rPr>
        <w:t>৫০</w:t>
      </w:r>
      <w:r>
        <w:t>,</w:t>
      </w:r>
      <w:r>
        <w:rPr>
          <w:rFonts w:ascii="Shonar Bangla" w:hAnsi="Shonar Bangla" w:cs="Shonar Bangla"/>
        </w:rPr>
        <w:t>০০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r>
        <w:rPr>
          <w:rFonts w:ascii="Shonar Bangla" w:hAnsi="Shonar Bangla" w:cs="Shonar Bangla"/>
        </w:rPr>
        <w:t>৫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লাখ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্বোচ্চ</w:t>
      </w:r>
      <w:proofErr w:type="spellEnd"/>
      <w:r>
        <w:t xml:space="preserve"> </w:t>
      </w:r>
      <w:r>
        <w:rPr>
          <w:rFonts w:ascii="Shonar Bangla" w:hAnsi="Shonar Bangla" w:cs="Shonar Bangla"/>
        </w:rPr>
        <w:t>২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জ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শি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</w:t>
      </w:r>
      <w:r>
        <w:rPr>
          <w:rFonts w:ascii="Shonar Bangla" w:hAnsi="Shonar Bangla" w:cs="Shonar Bangla"/>
        </w:rPr>
        <w:t>৫০</w:t>
      </w:r>
      <w:r>
        <w:t>,</w:t>
      </w:r>
      <w:r>
        <w:rPr>
          <w:rFonts w:ascii="Shonar Bangla" w:hAnsi="Shonar Bangla" w:cs="Shonar Bangla"/>
        </w:rPr>
        <w:t>০০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r>
        <w:rPr>
          <w:rFonts w:ascii="Shonar Bangla" w:hAnsi="Shonar Bangla" w:cs="Shonar Bangla"/>
        </w:rPr>
        <w:t>১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ো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্বোচ্চ</w:t>
      </w:r>
      <w:proofErr w:type="spellEnd"/>
      <w:r>
        <w:t xml:space="preserve"> </w:t>
      </w:r>
      <w:r>
        <w:rPr>
          <w:rFonts w:ascii="Shonar Bangla" w:hAnsi="Shonar Bangla" w:cs="Shonar Bangla"/>
        </w:rPr>
        <w:t>৫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জ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ে</w:t>
      </w:r>
      <w:proofErr w:type="spellEnd"/>
      <w:r>
        <w:rPr>
          <w:rFonts w:ascii="Shonar Bangla" w:hAnsi="Shonar Bangla" w:cs="Shonar Bangla"/>
        </w:rPr>
        <w:t>।</w:t>
      </w:r>
    </w:p>
    <w:p w14:paraId="5FA19737" w14:textId="1EAE4102" w:rsidR="00882A3D" w:rsidRDefault="00882A3D" w:rsidP="002D602A">
      <w:pPr>
        <w:ind w:left="0"/>
      </w:pPr>
      <w:r>
        <w:rPr>
          <w:rFonts w:ascii="Shonar Bangla" w:hAnsi="Shonar Bangla" w:cs="Shonar Bangla"/>
        </w:rPr>
        <w:t>১৬</w:t>
      </w:r>
      <w:r w:rsidRPr="002D602A">
        <w:rPr>
          <w:b/>
          <w:bCs/>
        </w:rPr>
        <w:t>. "</w:t>
      </w:r>
      <w:proofErr w:type="spellStart"/>
      <w:r w:rsidRPr="002D602A">
        <w:rPr>
          <w:rFonts w:ascii="Shonar Bangla" w:hAnsi="Shonar Bangla" w:cs="Shonar Bangla"/>
          <w:b/>
          <w:bCs/>
        </w:rPr>
        <w:t>খুচরা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বিক্রেতা</w:t>
      </w:r>
      <w:proofErr w:type="spellEnd"/>
      <w:r w:rsidRPr="002D602A">
        <w:rPr>
          <w:b/>
          <w:bCs/>
        </w:rPr>
        <w:t>" (Retailers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গোষ্ঠ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গ্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ত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দাহরণস্বরূপ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ুপারমার্কে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দোক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নলা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র্কেটপ্লেস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বেশ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াজ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োকানদার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rPr>
          <w:rFonts w:ascii="Shonar Bangla" w:hAnsi="Shonar Bangla" w:cs="Shonar Bangla"/>
        </w:rPr>
        <w:t>।</w:t>
      </w:r>
    </w:p>
    <w:p w14:paraId="2DE64255" w14:textId="1E00A825" w:rsidR="00882A3D" w:rsidRDefault="00882A3D" w:rsidP="002D602A">
      <w:pPr>
        <w:ind w:left="0"/>
      </w:pPr>
      <w:r>
        <w:rPr>
          <w:rFonts w:ascii="Shonar Bangla" w:hAnsi="Shonar Bangla" w:cs="Shonar Bangla"/>
        </w:rPr>
        <w:t>১৭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গ্রুপ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িআরও</w:t>
      </w:r>
      <w:proofErr w:type="spellEnd"/>
      <w:r w:rsidRPr="002D602A">
        <w:rPr>
          <w:b/>
          <w:bCs/>
        </w:rPr>
        <w:t xml:space="preserve"> (PRO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ঝা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েকগু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’ (Obliged Entities), </w:t>
      </w:r>
      <w:proofErr w:type="spellStart"/>
      <w:r>
        <w:rPr>
          <w:rFonts w:ascii="Shonar Bangla" w:hAnsi="Shonar Bangla" w:cs="Shonar Bangla"/>
        </w:rPr>
        <w:t>প্রতিষ্ঠান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মিল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ঠ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ঙ্গ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ডিউস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স্পন্সিবিল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গানাইজেশন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প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(PRO)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ী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’</w:t>
      </w:r>
      <w:r>
        <w:rPr>
          <w:rFonts w:ascii="Shonar Bangla" w:hAnsi="Shonar Bangla" w:cs="Shonar Bangla"/>
        </w:rPr>
        <w:t>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দায়ভ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(PRO)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ুগ্ম</w:t>
      </w:r>
      <w:proofErr w:type="spellEnd"/>
      <w:r>
        <w:t xml:space="preserve">/  </w:t>
      </w:r>
      <w:proofErr w:type="spellStart"/>
      <w:r>
        <w:rPr>
          <w:rFonts w:ascii="Shonar Bangla" w:hAnsi="Shonar Bangla" w:cs="Shonar Bangla"/>
        </w:rPr>
        <w:t>সম্মিল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lastRenderedPageBreak/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াধ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রূ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র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ীব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ক্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চেষ্টাগু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া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শ্য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ম্পান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নজিও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য়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ুরো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ংলাদ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োসাই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মাজসে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ো</w:t>
      </w:r>
      <w:r>
        <w:t>-</w:t>
      </w:r>
      <w:r>
        <w:rPr>
          <w:rFonts w:ascii="Shonar Bangla" w:hAnsi="Shonar Bangla" w:cs="Shonar Bangla"/>
        </w:rPr>
        <w:t>অপারেটিভ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অথ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াসঙ্গ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ী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দ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proofErr w:type="spellStart"/>
      <w:r>
        <w:rPr>
          <w:rFonts w:ascii="Shonar Bangla" w:hAnsi="Shonar Bangla" w:cs="Shonar Bangla"/>
        </w:rPr>
        <w:t>য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</w:t>
      </w:r>
      <w:r>
        <w:rPr>
          <w:rFonts w:ascii="Shonar Bangla" w:hAnsi="Shonar Bangla" w:cs="Shonar Bangla"/>
        </w:rPr>
        <w:t>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শ্য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ু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্ট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056F9DB4" w14:textId="0A53C2BE" w:rsidR="00882A3D" w:rsidRDefault="00882A3D" w:rsidP="002D602A">
      <w:pPr>
        <w:ind w:left="0"/>
      </w:pPr>
      <w:r>
        <w:rPr>
          <w:rFonts w:ascii="Shonar Bangla" w:hAnsi="Shonar Bangla" w:cs="Shonar Bangla"/>
        </w:rPr>
        <w:t>১৮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জাতীয়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সমন্বয়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কমিটি</w:t>
      </w:r>
      <w:proofErr w:type="spellEnd"/>
      <w:r w:rsidRPr="002D602A">
        <w:rPr>
          <w:b/>
          <w:bCs/>
        </w:rPr>
        <w:t xml:space="preserve"> (NCC: National Coordination Committe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</w:t>
      </w:r>
      <w:r>
        <w:rPr>
          <w:rFonts w:ascii="Shonar Bangla" w:hAnsi="Shonar Bangla" w:cs="Shonar Bangla"/>
        </w:rPr>
        <w:t>২০২১</w:t>
      </w:r>
      <w:r>
        <w:t>-</w:t>
      </w:r>
      <w:r>
        <w:rPr>
          <w:rFonts w:ascii="Shonar Bangla" w:hAnsi="Shonar Bangla" w:cs="Shonar Bangla"/>
        </w:rPr>
        <w:t>এ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লক্ষ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ঠ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</w:t>
      </w:r>
      <w:proofErr w:type="spellEnd"/>
      <w:r>
        <w:rPr>
          <w:rFonts w:ascii="Shonar Bangla" w:hAnsi="Shonar Bangla" w:cs="Shonar Bangla"/>
        </w:rPr>
        <w:t>।</w:t>
      </w:r>
    </w:p>
    <w:p w14:paraId="287770AB" w14:textId="4A62AB38" w:rsidR="00882A3D" w:rsidRDefault="00882A3D" w:rsidP="002D602A">
      <w:pPr>
        <w:ind w:left="0"/>
      </w:pPr>
      <w:r>
        <w:rPr>
          <w:rFonts w:ascii="Shonar Bangla" w:hAnsi="Shonar Bangla" w:cs="Shonar Bangla"/>
        </w:rPr>
        <w:t>১৯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ডিপোজিট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রিফান্ড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স্কীম</w:t>
      </w:r>
      <w:proofErr w:type="spellEnd"/>
      <w:r w:rsidRPr="002D602A">
        <w:rPr>
          <w:b/>
          <w:bCs/>
        </w:rPr>
        <w:t xml:space="preserve">/ </w:t>
      </w:r>
      <w:proofErr w:type="spellStart"/>
      <w:r w:rsidRPr="002D602A">
        <w:rPr>
          <w:rFonts w:ascii="Shonar Bangla" w:hAnsi="Shonar Bangla" w:cs="Shonar Bangla"/>
          <w:b/>
          <w:bCs/>
        </w:rPr>
        <w:t>আমানত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ত্যর্পণ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রিকল্প</w:t>
      </w:r>
      <w:proofErr w:type="spellEnd"/>
      <w:r w:rsidRPr="002D602A">
        <w:rPr>
          <w:b/>
          <w:bCs/>
        </w:rPr>
        <w:t xml:space="preserve"> (Deposit Refund Schemes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কেন্দ্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ের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নিম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ুদ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ের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</w:p>
    <w:p w14:paraId="092A2B9D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২০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ডিস্ট্রিবিউটার</w:t>
      </w:r>
      <w:proofErr w:type="spellEnd"/>
      <w:r w:rsidRPr="002D602A">
        <w:rPr>
          <w:b/>
          <w:bCs/>
        </w:rPr>
        <w:t xml:space="preserve">/ </w:t>
      </w:r>
      <w:proofErr w:type="spellStart"/>
      <w:r w:rsidRPr="002D602A">
        <w:rPr>
          <w:rFonts w:ascii="Shonar Bangla" w:hAnsi="Shonar Bangla" w:cs="Shonar Bangla"/>
          <w:b/>
          <w:bCs/>
        </w:rPr>
        <w:t>বণ্টনকারী</w:t>
      </w:r>
      <w:proofErr w:type="spellEnd"/>
      <w:r w:rsidRPr="002D602A">
        <w:rPr>
          <w:b/>
          <w:bCs/>
        </w:rPr>
        <w:t xml:space="preserve"> (Distributo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নির্দ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া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াস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ত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বরা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জ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ঝাবে</w:t>
      </w:r>
      <w:proofErr w:type="spellEnd"/>
      <w:r>
        <w:rPr>
          <w:rFonts w:ascii="Shonar Bangla" w:hAnsi="Shonar Bangla" w:cs="Shonar Bangla"/>
        </w:rPr>
        <w:t>।</w:t>
      </w:r>
    </w:p>
    <w:p w14:paraId="5B1921DD" w14:textId="464F6606" w:rsidR="00882A3D" w:rsidRDefault="00882A3D" w:rsidP="002D602A">
      <w:pPr>
        <w:ind w:left="0"/>
      </w:pPr>
      <w:r>
        <w:rPr>
          <w:rFonts w:ascii="Shonar Bangla" w:hAnsi="Shonar Bangla" w:cs="Shonar Bangla"/>
        </w:rPr>
        <w:t>২১</w:t>
      </w:r>
      <w:r w:rsidRPr="002D602A">
        <w:rPr>
          <w:b/>
          <w:bCs/>
        </w:rPr>
        <w:t>. "</w:t>
      </w:r>
      <w:proofErr w:type="spellStart"/>
      <w:r w:rsidRPr="002D602A">
        <w:rPr>
          <w:rFonts w:ascii="Shonar Bangla" w:hAnsi="Shonar Bangla" w:cs="Shonar Bangla"/>
          <w:b/>
          <w:bCs/>
        </w:rPr>
        <w:t>পথ</w:t>
      </w:r>
      <w:r w:rsidRPr="002D602A">
        <w:rPr>
          <w:b/>
          <w:bCs/>
        </w:rPr>
        <w:t>-</w:t>
      </w:r>
      <w:r w:rsidRPr="002D602A">
        <w:rPr>
          <w:rFonts w:ascii="Shonar Bangla" w:hAnsi="Shonar Bangla" w:cs="Shonar Bangla"/>
          <w:b/>
          <w:bCs/>
        </w:rPr>
        <w:t>বিক্রেতা</w:t>
      </w:r>
      <w:proofErr w:type="spellEnd"/>
      <w:r w:rsidRPr="002D602A">
        <w:rPr>
          <w:b/>
          <w:bCs/>
        </w:rPr>
        <w:t xml:space="preserve"> (Street Vendo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স্ত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ফুটপাত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ার্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ো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্রাম্যমাণ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খাদ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ক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ফেরিওয়াল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রূ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3B9F84AB" w14:textId="6F09D67C" w:rsidR="00882A3D" w:rsidRDefault="00882A3D" w:rsidP="002D602A">
      <w:pPr>
        <w:ind w:left="0"/>
      </w:pPr>
      <w:r>
        <w:rPr>
          <w:rFonts w:ascii="Shonar Bangla" w:hAnsi="Shonar Bangla" w:cs="Shonar Bangla"/>
        </w:rPr>
        <w:t>২২</w:t>
      </w:r>
      <w:r w:rsidRPr="002D602A">
        <w:rPr>
          <w:b/>
          <w:bCs/>
        </w:rPr>
        <w:t>. "</w:t>
      </w:r>
      <w:proofErr w:type="spellStart"/>
      <w:r w:rsidRPr="002D602A">
        <w:rPr>
          <w:rFonts w:ascii="Shonar Bangla" w:hAnsi="Shonar Bangla" w:cs="Shonar Bangla"/>
          <w:b/>
          <w:bCs/>
        </w:rPr>
        <w:t>পণ্য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স্তুতকারক</w:t>
      </w:r>
      <w:proofErr w:type="spellEnd"/>
      <w:r w:rsidRPr="002D602A">
        <w:rPr>
          <w:b/>
          <w:bCs/>
        </w:rPr>
        <w:t>" (Produce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ঁচামা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হুস্তর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রূ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গ্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মদান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োড়কীকর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rPr>
          <w:rFonts w:ascii="Shonar Bangla" w:hAnsi="Shonar Bangla" w:cs="Shonar Bangla"/>
        </w:rPr>
        <w:t>।</w:t>
      </w:r>
    </w:p>
    <w:p w14:paraId="3D7877B0" w14:textId="677638DF" w:rsidR="00882A3D" w:rsidRDefault="00882A3D" w:rsidP="002D602A">
      <w:pPr>
        <w:ind w:left="0"/>
      </w:pPr>
      <w:r>
        <w:rPr>
          <w:rFonts w:ascii="Shonar Bangla" w:hAnsi="Shonar Bangla" w:cs="Shonar Bangla"/>
        </w:rPr>
        <w:t>২৩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পুনরুদ্ধার</w:t>
      </w:r>
      <w:proofErr w:type="spellEnd"/>
      <w:r w:rsidRPr="002D602A">
        <w:rPr>
          <w:b/>
          <w:bCs/>
        </w:rPr>
        <w:t xml:space="preserve"> (Recovery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গ্রী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ব্যবহ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প্রক্রিয়া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ুদ্ধ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ক্ষ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েকস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rPr>
          <w:rFonts w:ascii="Shonar Bangla" w:hAnsi="Shonar Bangla" w:cs="Shonar Bangla"/>
        </w:rPr>
        <w:t>।</w:t>
      </w:r>
      <w:r>
        <w:t xml:space="preserve">   </w:t>
      </w:r>
    </w:p>
    <w:p w14:paraId="6B6DACC6" w14:textId="3D70BD85" w:rsidR="00882A3D" w:rsidRDefault="00882A3D" w:rsidP="002D602A">
      <w:pPr>
        <w:ind w:left="0"/>
      </w:pPr>
      <w:r>
        <w:rPr>
          <w:rFonts w:ascii="Shonar Bangla" w:hAnsi="Shonar Bangla" w:cs="Shonar Bangla"/>
        </w:rPr>
        <w:t>২৪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পলুটার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েইস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িন্সিপাল</w:t>
      </w:r>
      <w:proofErr w:type="spellEnd"/>
      <w:r w:rsidRPr="002D602A">
        <w:rPr>
          <w:b/>
          <w:bCs/>
        </w:rPr>
        <w:t xml:space="preserve"> (Polluter Pays Principl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া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হ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নৈত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ক্ষেপ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ূষণকারী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</w:p>
    <w:p w14:paraId="698A1A45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২৫</w:t>
      </w:r>
      <w:r w:rsidRPr="002D602A">
        <w:rPr>
          <w:b/>
          <w:bCs/>
        </w:rPr>
        <w:t>. "</w:t>
      </w:r>
      <w:proofErr w:type="spellStart"/>
      <w:r w:rsidRPr="002D602A">
        <w:rPr>
          <w:rFonts w:ascii="Shonar Bangla" w:hAnsi="Shonar Bangla" w:cs="Shonar Bangla"/>
          <w:b/>
          <w:bCs/>
        </w:rPr>
        <w:t>পরিবেশবান্ধব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কঠিন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বর্জ্য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ব্যবস্থাপনা</w:t>
      </w:r>
      <w:proofErr w:type="spellEnd"/>
      <w:r w:rsidRPr="002D602A">
        <w:rPr>
          <w:b/>
          <w:bCs/>
        </w:rPr>
        <w:t xml:space="preserve"> (Environmentally Sound Management of Solid Wast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নু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াস্থ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রক্ষ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সম্ম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ক্ষেপ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গ্রহণ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বুঝায়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721EAA19" w14:textId="77777777" w:rsidR="00882A3D" w:rsidRDefault="00882A3D" w:rsidP="002D602A">
      <w:pPr>
        <w:ind w:left="0"/>
      </w:pPr>
    </w:p>
    <w:p w14:paraId="61E77D56" w14:textId="2923707C" w:rsidR="00882A3D" w:rsidRDefault="00882A3D" w:rsidP="002D602A">
      <w:pPr>
        <w:ind w:left="0"/>
      </w:pPr>
      <w:r>
        <w:rPr>
          <w:rFonts w:ascii="Shonar Bangla" w:hAnsi="Shonar Bangla" w:cs="Shonar Bangla"/>
        </w:rPr>
        <w:t>২৬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ভোগ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রবর্তী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যাকেজিং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বর্জ্য</w:t>
      </w:r>
      <w:proofErr w:type="spellEnd"/>
      <w:r w:rsidRPr="002D602A">
        <w:rPr>
          <w:b/>
          <w:bCs/>
        </w:rPr>
        <w:t xml:space="preserve"> (Post-consumer Plastic Packaging Wast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ভোক্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ূর্ব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যোগ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rPr>
          <w:rFonts w:ascii="Shonar Bangla" w:hAnsi="Shonar Bangla" w:cs="Shonar Bangla"/>
        </w:rPr>
        <w:t>।</w:t>
      </w:r>
    </w:p>
    <w:p w14:paraId="52029CF3" w14:textId="4F9EFE5E" w:rsidR="00882A3D" w:rsidRDefault="00882A3D" w:rsidP="002D602A">
      <w:pPr>
        <w:ind w:left="0"/>
      </w:pPr>
      <w:r>
        <w:rPr>
          <w:rFonts w:ascii="Shonar Bangla" w:hAnsi="Shonar Bangla" w:cs="Shonar Bangla"/>
        </w:rPr>
        <w:t>২৭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প্রস্তুতকারক</w:t>
      </w:r>
      <w:proofErr w:type="spellEnd"/>
      <w:r w:rsidRPr="002D602A">
        <w:rPr>
          <w:rFonts w:hint="eastAsia"/>
          <w:b/>
          <w:bCs/>
        </w:rPr>
        <w:t>’</w:t>
      </w:r>
      <w:r w:rsidRPr="002D602A">
        <w:rPr>
          <w:b/>
          <w:bCs/>
        </w:rPr>
        <w:t>(Manufacture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ঁচাম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</w:p>
    <w:p w14:paraId="494C0240" w14:textId="0236B962" w:rsidR="00882A3D" w:rsidRDefault="00882A3D" w:rsidP="002D602A">
      <w:pPr>
        <w:ind w:left="0"/>
      </w:pPr>
      <w:r>
        <w:rPr>
          <w:rFonts w:ascii="Shonar Bangla" w:hAnsi="Shonar Bangla" w:cs="Shonar Bangla"/>
        </w:rPr>
        <w:t>২৮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প্রাতিষ্ঠানিক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বর্জ্য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ণ্য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স্তুতকারক</w:t>
      </w:r>
      <w:proofErr w:type="spellEnd"/>
      <w:r w:rsidRPr="002D602A">
        <w:rPr>
          <w:b/>
          <w:bCs/>
        </w:rPr>
        <w:t xml:space="preserve"> (Institutional Plastic Waste Generato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স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োক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রেস্টুরেন্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হোটে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ার্কে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মিউন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ন্ট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াসি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ণিজ্য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খ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(SWMR-2021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</w:t>
      </w:r>
      <w:proofErr w:type="spellEnd"/>
      <w:r>
        <w:t xml:space="preserve"> </w:t>
      </w:r>
      <w:r>
        <w:rPr>
          <w:rFonts w:ascii="Shonar Bangla" w:hAnsi="Shonar Bangla" w:cs="Shonar Bangla"/>
        </w:rPr>
        <w:t>৮</w:t>
      </w:r>
      <w:r>
        <w:t>(</w:t>
      </w:r>
      <w:r>
        <w:rPr>
          <w:rFonts w:ascii="Shonar Bangla" w:hAnsi="Shonar Bangla" w:cs="Shonar Bangla"/>
        </w:rPr>
        <w:t>১</w:t>
      </w:r>
      <w:r>
        <w:t xml:space="preserve">)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</w:p>
    <w:p w14:paraId="03FF2147" w14:textId="77777777" w:rsidR="00882A3D" w:rsidRDefault="00882A3D" w:rsidP="002D602A">
      <w:pPr>
        <w:ind w:left="0"/>
      </w:pPr>
    </w:p>
    <w:p w14:paraId="2BBB00A3" w14:textId="3F006B04" w:rsidR="00882A3D" w:rsidRDefault="00882A3D" w:rsidP="002D602A">
      <w:pPr>
        <w:ind w:left="0"/>
      </w:pPr>
      <w:r>
        <w:rPr>
          <w:rFonts w:ascii="Shonar Bangla" w:hAnsi="Shonar Bangla" w:cs="Shonar Bangla"/>
        </w:rPr>
        <w:lastRenderedPageBreak/>
        <w:t>২৯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ভোগপূর্ব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যাকেজিং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বর্জ্য</w:t>
      </w:r>
      <w:proofErr w:type="spellEnd"/>
      <w:r w:rsidRPr="002D602A">
        <w:rPr>
          <w:b/>
          <w:bCs/>
        </w:rPr>
        <w:t xml:space="preserve"> (Pre-consumer Plastic Packaging Waste)</w:t>
      </w:r>
      <w:proofErr w:type="gramStart"/>
      <w:r w:rsidRPr="002D602A">
        <w:rPr>
          <w:b/>
          <w:bCs/>
        </w:rPr>
        <w:t>"</w:t>
      </w:r>
      <w:r>
        <w:t xml:space="preserve"> 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proofErr w:type="gram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ত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ৌঁছান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গে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িহ্ন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</w:p>
    <w:p w14:paraId="24AE39AA" w14:textId="0E165152" w:rsidR="00882A3D" w:rsidRDefault="00882A3D" w:rsidP="002D602A">
      <w:pPr>
        <w:ind w:left="0"/>
      </w:pPr>
      <w:r>
        <w:rPr>
          <w:rFonts w:ascii="Shonar Bangla" w:hAnsi="Shonar Bangla" w:cs="Shonar Bangla"/>
        </w:rPr>
        <w:t>৩০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প্রোডিউসার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রেসপনসিবিলিটি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অর্গানাইজেশন</w:t>
      </w:r>
      <w:proofErr w:type="spellEnd"/>
      <w:r w:rsidRPr="002D602A">
        <w:rPr>
          <w:b/>
          <w:bCs/>
        </w:rPr>
        <w:t xml:space="preserve"> (PRO: Producer Responsibility Organization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r>
        <w:rPr>
          <w:rFonts w:ascii="Shonar Bangla" w:hAnsi="Shonar Bangla" w:cs="Shonar Bangla"/>
        </w:rPr>
        <w:t>র</w:t>
      </w:r>
      <w:proofErr w:type="gramEnd"/>
      <w:r>
        <w:t xml:space="preserve">(Obliged Entity) </w:t>
      </w:r>
      <w:proofErr w:type="spellStart"/>
      <w:r>
        <w:rPr>
          <w:rFonts w:ascii="Shonar Bangla" w:hAnsi="Shonar Bangla" w:cs="Shonar Bangla"/>
        </w:rPr>
        <w:t>পক্ষ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উদ্যোগ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থায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ল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0A38E4F1" w14:textId="093A7A9A" w:rsidR="00882A3D" w:rsidRDefault="00882A3D" w:rsidP="002D602A">
      <w:pPr>
        <w:ind w:left="0"/>
      </w:pPr>
      <w:r>
        <w:rPr>
          <w:rFonts w:ascii="Shonar Bangla" w:hAnsi="Shonar Bangla" w:cs="Shonar Bangla"/>
        </w:rPr>
        <w:t>৩১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বর্জ্য</w:t>
      </w:r>
      <w:proofErr w:type="spellEnd"/>
      <w:r w:rsidRPr="002D602A">
        <w:rPr>
          <w:b/>
          <w:bCs/>
        </w:rPr>
        <w:t xml:space="preserve"> (Waste)"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, </w:t>
      </w:r>
      <w:r>
        <w:rPr>
          <w:rFonts w:ascii="Shonar Bangla" w:hAnsi="Shonar Bangla" w:cs="Shonar Bangla"/>
        </w:rPr>
        <w:t>১৯৯৫</w:t>
      </w:r>
      <w:r>
        <w:t>-</w:t>
      </w:r>
      <w:r>
        <w:rPr>
          <w:rFonts w:ascii="Shonar Bangla" w:hAnsi="Shonar Bangla" w:cs="Shonar Bangla"/>
        </w:rPr>
        <w:t>এ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ধারা</w:t>
      </w:r>
      <w:proofErr w:type="spellEnd"/>
      <w:r>
        <w:t xml:space="preserve"> </w:t>
      </w:r>
      <w:r>
        <w:rPr>
          <w:rFonts w:ascii="Shonar Bangla" w:hAnsi="Shonar Bangla" w:cs="Shonar Bangla"/>
        </w:rPr>
        <w:t>২</w:t>
      </w:r>
      <w:r>
        <w:t>(</w:t>
      </w:r>
      <w:r>
        <w:rPr>
          <w:rFonts w:ascii="Shonar Bangla" w:hAnsi="Shonar Bangla" w:cs="Shonar Bangla"/>
        </w:rPr>
        <w:t>১</w:t>
      </w:r>
      <w:r>
        <w:t>)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জ্ঞ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</w:p>
    <w:p w14:paraId="5C33C1B5" w14:textId="237E282F" w:rsidR="00882A3D" w:rsidRDefault="00882A3D" w:rsidP="002D602A">
      <w:pPr>
        <w:ind w:left="0"/>
      </w:pPr>
      <w:r>
        <w:rPr>
          <w:rFonts w:ascii="Shonar Bangla" w:hAnsi="Shonar Bangla" w:cs="Shonar Bangla"/>
        </w:rPr>
        <w:t>৩২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বায়োডিগ্রেড</w:t>
      </w:r>
      <w:proofErr w:type="spellEnd"/>
      <w:r w:rsidRPr="002D602A">
        <w:rPr>
          <w:b/>
          <w:bCs/>
        </w:rPr>
        <w:t>/</w:t>
      </w:r>
      <w:proofErr w:type="spellStart"/>
      <w:r w:rsidRPr="002D602A">
        <w:rPr>
          <w:rFonts w:ascii="Shonar Bangla" w:hAnsi="Shonar Bangla" w:cs="Shonar Bangla"/>
          <w:b/>
          <w:bCs/>
        </w:rPr>
        <w:t>পচনশীলতা</w:t>
      </w:r>
      <w:proofErr w:type="spellEnd"/>
      <w:r w:rsidRPr="002D602A">
        <w:rPr>
          <w:b/>
          <w:bCs/>
        </w:rPr>
        <w:t xml:space="preserve"> (Biodegrad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কটেরিয়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ছত্রাকস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ণুজী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দান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নি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ার্ব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ক্সাইড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ীবাশ্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ার্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ূপান্ত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আন্তর্জাত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</w:t>
      </w:r>
      <w:proofErr w:type="spellEnd"/>
      <w:r>
        <w:t xml:space="preserve"> - ISO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  <w:r>
        <w:t xml:space="preserve"> </w:t>
      </w:r>
    </w:p>
    <w:p w14:paraId="02C11FBF" w14:textId="39D85C6E" w:rsidR="00882A3D" w:rsidRDefault="00882A3D" w:rsidP="002D602A">
      <w:pPr>
        <w:ind w:left="0"/>
      </w:pPr>
      <w:r>
        <w:rPr>
          <w:rFonts w:ascii="Shonar Bangla" w:hAnsi="Shonar Bangla" w:cs="Shonar Bangla"/>
        </w:rPr>
        <w:t>৩৩</w:t>
      </w:r>
      <w:r>
        <w:t>. "</w:t>
      </w:r>
      <w:proofErr w:type="spellStart"/>
      <w:r>
        <w:rPr>
          <w:rFonts w:ascii="Shonar Bangla" w:hAnsi="Shonar Bangla" w:cs="Shonar Bangla"/>
        </w:rPr>
        <w:t>বিপজ্জন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(Hazardous Waste)"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হ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স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ৌ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সায়ন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ুণ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ণ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থ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ার্থ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পর্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স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ণ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ক্রিয়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জীবাণুসংক্রম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দহ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িস্ফোরণক্রিয়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েজষ্ক্রিয়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্ষয়ক্রিয়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তি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রিয়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তিসাধ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ষম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, </w:t>
      </w:r>
      <w:r>
        <w:rPr>
          <w:rFonts w:ascii="Shonar Bangla" w:hAnsi="Shonar Bangla" w:cs="Shonar Bangla"/>
        </w:rPr>
        <w:t>১৯৯৫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</w:p>
    <w:p w14:paraId="787F80DD" w14:textId="193DD2A8" w:rsidR="00882A3D" w:rsidRDefault="00882A3D" w:rsidP="002D602A">
      <w:pPr>
        <w:ind w:left="0"/>
      </w:pPr>
      <w:r>
        <w:rPr>
          <w:rFonts w:ascii="Shonar Bangla" w:hAnsi="Shonar Bangla" w:cs="Shonar Bangla"/>
        </w:rPr>
        <w:t>৩৪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ব্র্যান্ড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মালিক</w:t>
      </w:r>
      <w:proofErr w:type="spellEnd"/>
      <w:r w:rsidRPr="002D602A">
        <w:rPr>
          <w:b/>
          <w:bCs/>
        </w:rPr>
        <w:t xml:space="preserve"> (Brand Owne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ম্পানি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র্য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ী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rPr>
          <w:rFonts w:ascii="Shonar Bangla" w:hAnsi="Shonar Bangla" w:cs="Shonar Bangla"/>
        </w:rPr>
        <w:t>।</w:t>
      </w:r>
    </w:p>
    <w:p w14:paraId="0FCAC05A" w14:textId="3C5EBB22" w:rsidR="00882A3D" w:rsidRDefault="00882A3D" w:rsidP="002D602A">
      <w:pPr>
        <w:ind w:left="0"/>
      </w:pPr>
      <w:r>
        <w:rPr>
          <w:rFonts w:ascii="Shonar Bangla" w:hAnsi="Shonar Bangla" w:cs="Shonar Bangla"/>
        </w:rPr>
        <w:t>৩৫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বৃহ</w:t>
      </w:r>
      <w:proofErr w:type="spellEnd"/>
      <w:r w:rsidRPr="002D602A">
        <w:rPr>
          <w:rFonts w:ascii="Shonar Bangla" w:hAnsi="Shonar Bangla" w:cs="Shonar Bangla"/>
          <w:b/>
          <w:bCs/>
        </w:rPr>
        <w:t>ৎ</w:t>
      </w:r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শিল্পপ্রতিষ্ঠান</w:t>
      </w:r>
      <w:proofErr w:type="spellEnd"/>
      <w:r w:rsidRPr="002D602A">
        <w:rPr>
          <w:b/>
          <w:bCs/>
        </w:rPr>
        <w:t xml:space="preserve"> (Large Enterprises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শিল্প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ষেব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সা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াঝ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ে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শ্রমশ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জ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ে</w:t>
      </w:r>
      <w:proofErr w:type="spellEnd"/>
      <w:r>
        <w:rPr>
          <w:rFonts w:ascii="Shonar Bangla" w:hAnsi="Shonar Bangla" w:cs="Shonar Bangla"/>
        </w:rPr>
        <w:t>।</w:t>
      </w:r>
    </w:p>
    <w:p w14:paraId="2D627140" w14:textId="73C73F8F" w:rsidR="00882A3D" w:rsidRDefault="00882A3D" w:rsidP="002D602A">
      <w:pPr>
        <w:ind w:left="0"/>
      </w:pPr>
      <w:r>
        <w:rPr>
          <w:rFonts w:ascii="Shonar Bangla" w:hAnsi="Shonar Bangla" w:cs="Shonar Bangla"/>
        </w:rPr>
        <w:t>৩৬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মাঝারি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শিল্পপ্রতিষ্ঠান</w:t>
      </w:r>
      <w:proofErr w:type="spellEnd"/>
      <w:r w:rsidRPr="002D602A">
        <w:rPr>
          <w:b/>
          <w:bCs/>
        </w:rPr>
        <w:t xml:space="preserve"> (Medium Enterpris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ং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জ্ঞ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বল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িমি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ম্পান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ষেব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স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জম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ব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তীত</w:t>
      </w:r>
      <w:proofErr w:type="spellEnd"/>
      <w:r>
        <w:t xml:space="preserve">) </w:t>
      </w:r>
      <w:r>
        <w:rPr>
          <w:rFonts w:ascii="Shonar Bangla" w:hAnsi="Shonar Bangla" w:cs="Shonar Bangla"/>
        </w:rPr>
        <w:t>৫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লাখ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r>
        <w:rPr>
          <w:rFonts w:ascii="Shonar Bangla" w:hAnsi="Shonar Bangla" w:cs="Shonar Bangla"/>
        </w:rPr>
        <w:t>১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ো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্বোচ্চ</w:t>
      </w:r>
      <w:proofErr w:type="spellEnd"/>
      <w:r>
        <w:t xml:space="preserve"> </w:t>
      </w:r>
      <w:r>
        <w:rPr>
          <w:rFonts w:ascii="Shonar Bangla" w:hAnsi="Shonar Bangla" w:cs="Shonar Bangla"/>
        </w:rPr>
        <w:t>৫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জ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শি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</w:t>
      </w:r>
      <w:r>
        <w:rPr>
          <w:rFonts w:ascii="Shonar Bangla" w:hAnsi="Shonar Bangla" w:cs="Shonar Bangla"/>
        </w:rPr>
        <w:t>১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ো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r>
        <w:rPr>
          <w:rFonts w:ascii="Shonar Bangla" w:hAnsi="Shonar Bangla" w:cs="Shonar Bangla"/>
        </w:rPr>
        <w:t>২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ো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্বোচ্চ</w:t>
      </w:r>
      <w:proofErr w:type="spellEnd"/>
      <w:r>
        <w:t xml:space="preserve"> </w:t>
      </w:r>
      <w:r>
        <w:rPr>
          <w:rFonts w:ascii="Shonar Bangla" w:hAnsi="Shonar Bangla" w:cs="Shonar Bangla"/>
        </w:rPr>
        <w:t>১৫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জ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ে</w:t>
      </w:r>
      <w:proofErr w:type="spellEnd"/>
      <w:r>
        <w:rPr>
          <w:rFonts w:ascii="Shonar Bangla" w:hAnsi="Shonar Bangla" w:cs="Shonar Bangla"/>
        </w:rPr>
        <w:t>।</w:t>
      </w:r>
    </w:p>
    <w:p w14:paraId="65C08982" w14:textId="3DDE4A8F" w:rsidR="00882A3D" w:rsidRDefault="00882A3D" w:rsidP="002D602A">
      <w:pPr>
        <w:ind w:left="0"/>
      </w:pPr>
      <w:r>
        <w:rPr>
          <w:rFonts w:ascii="Shonar Bangla" w:hAnsi="Shonar Bangla" w:cs="Shonar Bangla"/>
        </w:rPr>
        <w:t>৩৭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মাল্টিলেয়ারড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যাকেজিং</w:t>
      </w:r>
      <w:proofErr w:type="spellEnd"/>
      <w:r w:rsidRPr="002D602A">
        <w:rPr>
          <w:b/>
          <w:bCs/>
        </w:rPr>
        <w:t xml:space="preserve"> (Multi Layered Packaging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ধ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গজ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েপারবোর্ড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লিম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ধাত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্যালুমিনিয়া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য়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্যামিন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ক্সট্রুডেড</w:t>
      </w:r>
      <w:proofErr w:type="spellEnd"/>
      <w:r>
        <w:t xml:space="preserve"> (co-extruded) </w:t>
      </w:r>
      <w:proofErr w:type="spellStart"/>
      <w:r>
        <w:rPr>
          <w:rFonts w:ascii="Shonar Bangla" w:hAnsi="Shonar Bangla" w:cs="Shonar Bangla"/>
        </w:rPr>
        <w:t>গঠ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5328DDF3" w14:textId="723388FC" w:rsidR="00882A3D" w:rsidRDefault="00882A3D" w:rsidP="002D602A">
      <w:pPr>
        <w:ind w:left="0"/>
      </w:pPr>
      <w:r>
        <w:rPr>
          <w:rFonts w:ascii="Shonar Bangla" w:hAnsi="Shonar Bangla" w:cs="Shonar Bangla"/>
        </w:rPr>
        <w:t>৩৮</w:t>
      </w:r>
      <w:r w:rsidRPr="002D602A">
        <w:rPr>
          <w:b/>
          <w:bCs/>
        </w:rPr>
        <w:t>. "</w:t>
      </w:r>
      <w:proofErr w:type="spellStart"/>
      <w:r w:rsidRPr="002D602A">
        <w:rPr>
          <w:rFonts w:ascii="Shonar Bangla" w:hAnsi="Shonar Bangla" w:cs="Shonar Bangla"/>
          <w:b/>
          <w:bCs/>
        </w:rPr>
        <w:t>ম্যাটেরিয়ালস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রিকভারি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ফ্যাসিলিটি</w:t>
      </w:r>
      <w:proofErr w:type="spellEnd"/>
      <w:r w:rsidRPr="002D602A">
        <w:rPr>
          <w:b/>
          <w:bCs/>
        </w:rPr>
        <w:t xml:space="preserve"> (MRF: Materials Recovery Facility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কর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ম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েন্দ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্যাসিলিটি</w:t>
      </w:r>
      <w:proofErr w:type="spellEnd"/>
    </w:p>
    <w:p w14:paraId="281F091C" w14:textId="3E1B2169" w:rsidR="00882A3D" w:rsidRDefault="00882A3D" w:rsidP="002D602A">
      <w:pPr>
        <w:ind w:left="0"/>
      </w:pPr>
      <w:r>
        <w:rPr>
          <w:rFonts w:ascii="Shonar Bangla" w:hAnsi="Shonar Bangla" w:cs="Shonar Bangla"/>
        </w:rPr>
        <w:t>৩৯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লিকেজ</w:t>
      </w:r>
      <w:proofErr w:type="spellEnd"/>
      <w:r w:rsidRPr="002D602A">
        <w:rPr>
          <w:b/>
          <w:bCs/>
        </w:rPr>
        <w:t xml:space="preserve"> (Leakage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r>
        <w:t>-</w:t>
      </w:r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ি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দাহরণস্বরূপ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রাস্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ড়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র্জনা</w:t>
      </w:r>
      <w:proofErr w:type="spellEnd"/>
      <w:r>
        <w:t xml:space="preserve"> (litter) </w:t>
      </w:r>
      <w:proofErr w:type="spellStart"/>
      <w:r>
        <w:rPr>
          <w:rFonts w:ascii="Shonar Bangla" w:hAnsi="Shonar Bangla" w:cs="Shonar Bangla"/>
        </w:rPr>
        <w:t>হ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র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িকেজ</w:t>
      </w:r>
      <w:proofErr w:type="spellEnd"/>
      <w:r>
        <w:t xml:space="preserve"> </w:t>
      </w:r>
      <w:r>
        <w:rPr>
          <w:rFonts w:ascii="Kokila" w:hAnsi="Kokila" w:cs="Kokila"/>
        </w:rPr>
        <w:t>।</w:t>
      </w:r>
      <w:r>
        <w:t xml:space="preserve"> </w:t>
      </w:r>
    </w:p>
    <w:p w14:paraId="3D88BFCF" w14:textId="31DD8858" w:rsidR="00882A3D" w:rsidRDefault="00882A3D" w:rsidP="002D602A">
      <w:pPr>
        <w:ind w:left="0"/>
      </w:pPr>
      <w:r>
        <w:rPr>
          <w:rFonts w:ascii="Shonar Bangla" w:hAnsi="Shonar Bangla" w:cs="Shonar Bangla"/>
        </w:rPr>
        <w:t>৪০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সরকার</w:t>
      </w:r>
      <w:proofErr w:type="spellEnd"/>
      <w:r w:rsidRPr="002D602A">
        <w:rPr>
          <w:b/>
          <w:bCs/>
        </w:rPr>
        <w:t xml:space="preserve"> (The Government)"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লবায়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র্ত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ন্ত্রণালয়</w:t>
      </w:r>
      <w:proofErr w:type="spellEnd"/>
      <w:r>
        <w:t xml:space="preserve"> (</w:t>
      </w:r>
      <w:proofErr w:type="spellStart"/>
      <w:r>
        <w:t>MoEFCC</w:t>
      </w:r>
      <w:proofErr w:type="spellEnd"/>
      <w:r>
        <w:t xml:space="preserve">), </w:t>
      </w:r>
      <w:proofErr w:type="spellStart"/>
      <w:r>
        <w:rPr>
          <w:rFonts w:ascii="Shonar Bangla" w:hAnsi="Shonar Bangla" w:cs="Shonar Bangla"/>
        </w:rPr>
        <w:t>বাংলাদেশ</w:t>
      </w:r>
      <w:proofErr w:type="spellEnd"/>
      <w:r>
        <w:rPr>
          <w:rFonts w:ascii="Shonar Bangla" w:hAnsi="Shonar Bangla" w:cs="Shonar Bangla"/>
        </w:rPr>
        <w:t>।</w:t>
      </w:r>
    </w:p>
    <w:p w14:paraId="42333B4B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৪১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সরকার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স্বীকৃত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খাত</w:t>
      </w:r>
      <w:proofErr w:type="spellEnd"/>
      <w:r w:rsidRPr="002D602A">
        <w:rPr>
          <w:b/>
          <w:bCs/>
        </w:rPr>
        <w:t xml:space="preserve"> (Formal Sector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সে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স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োদনপ্রাপ্ত</w:t>
      </w:r>
      <w:proofErr w:type="spellEnd"/>
      <w:r>
        <w:rPr>
          <w:rFonts w:ascii="Shonar Bangla" w:hAnsi="Shonar Bangla" w:cs="Shonar Bangla"/>
        </w:rPr>
        <w:t>।</w:t>
      </w:r>
    </w:p>
    <w:p w14:paraId="6A2F238B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৪২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সার্কুলার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ইকোনমি</w:t>
      </w:r>
      <w:proofErr w:type="spellEnd"/>
      <w:r w:rsidRPr="002D602A">
        <w:rPr>
          <w:b/>
          <w:bCs/>
        </w:rPr>
        <w:t xml:space="preserve"> Circular Economy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এ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ভ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ডে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পকরণ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ীবনচক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ীর্ঘায়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স্পর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দান</w:t>
      </w:r>
      <w:r>
        <w:t>-</w:t>
      </w:r>
      <w:proofErr w:type="gramStart"/>
      <w:r>
        <w:rPr>
          <w:rFonts w:ascii="Shonar Bangla" w:hAnsi="Shonar Bangla" w:cs="Shonar Bangla"/>
        </w:rPr>
        <w:t>প্রদান</w:t>
      </w:r>
      <w:r>
        <w:t>,</w:t>
      </w:r>
      <w:r>
        <w:rPr>
          <w:rFonts w:ascii="Shonar Bangla" w:hAnsi="Shonar Bangla" w:cs="Shonar Bangla"/>
        </w:rPr>
        <w:t>লিজ</w:t>
      </w:r>
      <w:proofErr w:type="spellEnd"/>
      <w:proofErr w:type="gramEnd"/>
      <w:r>
        <w:t xml:space="preserve">, </w:t>
      </w:r>
      <w:proofErr w:type="spellStart"/>
      <w:r>
        <w:rPr>
          <w:rFonts w:ascii="Shonar Bangla" w:hAnsi="Shonar Bangla" w:cs="Shonar Bangla"/>
        </w:rPr>
        <w:t>পুনঃব্যবহ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রুদ্ধ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ংস্ক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প্রক্রিয়া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য়েছে</w:t>
      </w:r>
      <w:proofErr w:type="spellEnd"/>
      <w:r>
        <w:rPr>
          <w:rFonts w:ascii="Shonar Bangla" w:hAnsi="Shonar Bangla" w:cs="Shonar Bangla"/>
        </w:rPr>
        <w:t>।</w:t>
      </w:r>
    </w:p>
    <w:p w14:paraId="2D7387A7" w14:textId="77777777" w:rsidR="00882A3D" w:rsidRDefault="00882A3D" w:rsidP="002D602A">
      <w:pPr>
        <w:ind w:left="0"/>
      </w:pPr>
    </w:p>
    <w:p w14:paraId="5502E325" w14:textId="1AC47196" w:rsidR="00882A3D" w:rsidRDefault="00882A3D" w:rsidP="002D602A">
      <w:pPr>
        <w:ind w:left="0"/>
      </w:pPr>
      <w:r>
        <w:rPr>
          <w:rFonts w:ascii="Shonar Bangla" w:hAnsi="Shonar Bangla" w:cs="Shonar Bangla"/>
        </w:rPr>
        <w:lastRenderedPageBreak/>
        <w:t>৪৩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সিঙ্গেল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িআরও</w:t>
      </w:r>
      <w:proofErr w:type="spellEnd"/>
      <w:r w:rsidRPr="002D602A">
        <w:rPr>
          <w:b/>
          <w:bCs/>
        </w:rPr>
        <w:t xml:space="preserve"> (PRO) (Single PRO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খ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স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রূ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খ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ঙ্গ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(Single PRO) </w:t>
      </w:r>
      <w:proofErr w:type="spellStart"/>
      <w:r>
        <w:rPr>
          <w:rFonts w:ascii="Shonar Bangla" w:hAnsi="Shonar Bangla" w:cs="Shonar Bangla"/>
        </w:rPr>
        <w:t>হিস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বে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ক্ষেত্র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ে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থ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ঙ্গ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(PRO) </w:t>
      </w:r>
      <w:proofErr w:type="spellStart"/>
      <w:r>
        <w:rPr>
          <w:rFonts w:ascii="Shonar Bangla" w:hAnsi="Shonar Bangla" w:cs="Shonar Bangla"/>
        </w:rPr>
        <w:t>নিয়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3F3B9463" w14:textId="0F5FB57B" w:rsidR="00882A3D" w:rsidRDefault="00882A3D" w:rsidP="002D602A">
      <w:pPr>
        <w:ind w:left="0"/>
      </w:pPr>
      <w:r>
        <w:rPr>
          <w:rFonts w:ascii="Shonar Bangla" w:hAnsi="Shonar Bangla" w:cs="Shonar Bangla"/>
        </w:rPr>
        <w:t>৪৪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সিঙ্গেল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ইউজ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(SUP: Single-Use Plastic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র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য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গ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শপ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গ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টো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গ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োড়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ধারণ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(SWMR-2021 </w:t>
      </w:r>
      <w:proofErr w:type="spellStart"/>
      <w:r w:rsidR="002D602A">
        <w:rPr>
          <w:rFonts w:ascii="Shonar Bangla" w:hAnsi="Shonar Bangla" w:cs="Shonar Bangla"/>
        </w:rPr>
        <w:t>অনুযায়ী</w:t>
      </w:r>
      <w:proofErr w:type="spellEnd"/>
      <w:r w:rsidR="002D602A">
        <w:t>)</w:t>
      </w:r>
      <w:r w:rsidR="002D602A">
        <w:rPr>
          <w:rFonts w:ascii="Kokila" w:hAnsi="Kokila" w:cs="Kokila"/>
        </w:rPr>
        <w:t xml:space="preserve"> ।</w:t>
      </w:r>
    </w:p>
    <w:p w14:paraId="7A561B71" w14:textId="016F70F2" w:rsidR="00882A3D" w:rsidRDefault="00882A3D" w:rsidP="002D602A">
      <w:pPr>
        <w:ind w:left="0"/>
      </w:pPr>
      <w:r>
        <w:rPr>
          <w:rFonts w:ascii="Shonar Bangla" w:hAnsi="Shonar Bangla" w:cs="Shonar Bangla"/>
        </w:rPr>
        <w:t>৪৫</w:t>
      </w:r>
      <w:r>
        <w:t xml:space="preserve">. </w:t>
      </w:r>
      <w:r w:rsidRPr="002D602A">
        <w:rPr>
          <w:b/>
          <w:bCs/>
        </w:rPr>
        <w:t>"</w:t>
      </w:r>
      <w:proofErr w:type="spellStart"/>
      <w:r w:rsidRPr="002D602A">
        <w:rPr>
          <w:rFonts w:ascii="Shonar Bangla" w:hAnsi="Shonar Bangla" w:cs="Shonar Bangla"/>
          <w:b/>
          <w:bCs/>
        </w:rPr>
        <w:t>সেকেন্ডারি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ট্রান্সফার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স্টেশন</w:t>
      </w:r>
      <w:proofErr w:type="spellEnd"/>
      <w:r w:rsidRPr="002D602A">
        <w:rPr>
          <w:b/>
          <w:bCs/>
        </w:rPr>
        <w:t xml:space="preserve"> (STS: Secondary Transfer Station-STS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যেখ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ৃহ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য়িক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বর্ত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প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ও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েন্দ্রীভূ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কর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শো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ান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rPr>
          <w:rFonts w:ascii="Shonar Bangla" w:hAnsi="Shonar Bangla" w:cs="Shonar Bangla"/>
        </w:rPr>
        <w:t>।</w:t>
      </w:r>
    </w:p>
    <w:p w14:paraId="5467C9DE" w14:textId="77777777" w:rsidR="00882A3D" w:rsidRDefault="00882A3D" w:rsidP="002D602A">
      <w:pPr>
        <w:ind w:left="0"/>
      </w:pPr>
      <w:r>
        <w:rPr>
          <w:rFonts w:ascii="Shonar Bangla" w:hAnsi="Shonar Bangla" w:cs="Shonar Bangla"/>
        </w:rPr>
        <w:t>৪৬</w:t>
      </w:r>
      <w:r w:rsidRPr="002D602A">
        <w:rPr>
          <w:b/>
          <w:bCs/>
        </w:rPr>
        <w:t>. "</w:t>
      </w:r>
      <w:proofErr w:type="spellStart"/>
      <w:r w:rsidRPr="002D602A">
        <w:rPr>
          <w:rFonts w:ascii="Shonar Bangla" w:hAnsi="Shonar Bangla" w:cs="Shonar Bangla"/>
          <w:b/>
          <w:bCs/>
        </w:rPr>
        <w:t>স্থানীয়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সরকার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রতিষ্ঠান</w:t>
      </w:r>
      <w:proofErr w:type="spellEnd"/>
      <w:r w:rsidRPr="002D602A">
        <w:rPr>
          <w:b/>
          <w:bCs/>
        </w:rPr>
        <w:t xml:space="preserve"> (LGI: Local Government Institute - LGI)"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- </w:t>
      </w:r>
      <w:proofErr w:type="spellStart"/>
      <w:r>
        <w:rPr>
          <w:rFonts w:ascii="Shonar Bangla" w:hAnsi="Shonar Bangla" w:cs="Shonar Bangla"/>
        </w:rPr>
        <w:t>নগ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গ্রামী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া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শাসনি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চাল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প্রাপ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পোরেশ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ৌরসভ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জে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ষদ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উপজে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ষদ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ইউনি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ষদ</w:t>
      </w:r>
      <w:proofErr w:type="spellEnd"/>
      <w:r>
        <w:t xml:space="preserve"> (SWMR-2021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  <w:r>
        <w:t xml:space="preserve"> </w:t>
      </w:r>
    </w:p>
    <w:p w14:paraId="2CB82164" w14:textId="77777777" w:rsidR="00882A3D" w:rsidRDefault="00882A3D" w:rsidP="002D602A">
      <w:pPr>
        <w:ind w:left="0"/>
      </w:pPr>
    </w:p>
    <w:p w14:paraId="2EE5C7B4" w14:textId="77777777" w:rsidR="00882A3D" w:rsidRDefault="00882A3D" w:rsidP="002D602A">
      <w:pPr>
        <w:pStyle w:val="Heading1"/>
      </w:pPr>
      <w:bookmarkStart w:id="22" w:name="_Toc195199792"/>
      <w:r>
        <w:rPr>
          <w:rFonts w:ascii="Shonar Bangla" w:hAnsi="Shonar Bangla" w:cs="Shonar Bangla"/>
        </w:rPr>
        <w:t>৭</w:t>
      </w:r>
      <w:r>
        <w:t xml:space="preserve">.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ক্র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জ্ঞাপন</w:t>
      </w:r>
      <w:bookmarkEnd w:id="22"/>
      <w:proofErr w:type="spellEnd"/>
      <w:r>
        <w:t xml:space="preserve"> </w:t>
      </w:r>
    </w:p>
    <w:p w14:paraId="402B1E15" w14:textId="77777777" w:rsidR="00882A3D" w:rsidRDefault="00882A3D" w:rsidP="002D602A">
      <w:pPr>
        <w:ind w:left="180"/>
      </w:pPr>
      <w:r>
        <w:rPr>
          <w:rFonts w:ascii="Shonar Bangla" w:hAnsi="Shonar Bangla" w:cs="Shonar Bangla"/>
        </w:rPr>
        <w:t>৭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জ্ঞাপ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ই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</w:p>
    <w:p w14:paraId="512DCF5D" w14:textId="77777777" w:rsidR="00882A3D" w:rsidRDefault="00882A3D" w:rsidP="002D602A">
      <w:pPr>
        <w:ind w:left="180"/>
      </w:pPr>
      <w:r>
        <w:rPr>
          <w:rFonts w:ascii="Shonar Bangla" w:hAnsi="Shonar Bangla" w:cs="Shonar Bangla"/>
        </w:rPr>
        <w:t>৭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তু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তিরি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ই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</w:p>
    <w:p w14:paraId="6579046A" w14:textId="2C9DFB3E" w:rsidR="00882A3D" w:rsidRDefault="00882A3D" w:rsidP="002D602A">
      <w:pPr>
        <w:ind w:left="180"/>
      </w:pPr>
      <w:r>
        <w:rPr>
          <w:rFonts w:ascii="Shonar Bangla" w:hAnsi="Shonar Bangla" w:cs="Shonar Bangla"/>
        </w:rPr>
        <w:t>৭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</w:t>
      </w:r>
      <w:proofErr w:type="gramStart"/>
      <w:r>
        <w:t>( (</w:t>
      </w:r>
      <w:proofErr w:type="gramEnd"/>
      <w:r>
        <w:t xml:space="preserve">Obliged Entities’)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  </w:t>
      </w:r>
      <w:proofErr w:type="spellStart"/>
      <w:proofErr w:type="gramStart"/>
      <w:r>
        <w:rPr>
          <w:rFonts w:ascii="Shonar Bangla" w:hAnsi="Shonar Bangla" w:cs="Shonar Bangla"/>
        </w:rPr>
        <w:t>দায়িত্বশীলতা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্যবে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ে</w:t>
      </w:r>
      <w:proofErr w:type="spellEnd"/>
      <w:r>
        <w:rPr>
          <w:rFonts w:ascii="Shonar Bangla" w:hAnsi="Shonar Bangla" w:cs="Shonar Bangla"/>
        </w:rPr>
        <w:t>।</w:t>
      </w:r>
    </w:p>
    <w:p w14:paraId="6EAB4A58" w14:textId="77777777" w:rsidR="00882A3D" w:rsidRDefault="00882A3D" w:rsidP="002D602A">
      <w:pPr>
        <w:ind w:left="180"/>
      </w:pPr>
      <w:r>
        <w:rPr>
          <w:rFonts w:ascii="Shonar Bangla" w:hAnsi="Shonar Bangla" w:cs="Shonar Bangla"/>
        </w:rPr>
        <w:t>৭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র</w:t>
      </w:r>
      <w:proofErr w:type="spellEnd"/>
      <w:r>
        <w:t xml:space="preserve"> (NCC) </w:t>
      </w:r>
      <w:proofErr w:type="spellStart"/>
      <w:r>
        <w:rPr>
          <w:rFonts w:ascii="Shonar Bangla" w:hAnsi="Shonar Bangla" w:cs="Shonar Bangla"/>
        </w:rPr>
        <w:t>সুপারি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ক্রম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লনাগা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3C500B21" w14:textId="77777777" w:rsidR="00882A3D" w:rsidRDefault="00882A3D" w:rsidP="002D602A">
      <w:pPr>
        <w:ind w:left="180"/>
      </w:pPr>
      <w:r>
        <w:rPr>
          <w:rFonts w:ascii="Shonar Bangla" w:hAnsi="Shonar Bangla" w:cs="Shonar Bangla"/>
        </w:rPr>
        <w:t>৭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বল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োটি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ে</w:t>
      </w:r>
      <w:proofErr w:type="spellEnd"/>
      <w:r>
        <w:rPr>
          <w:rFonts w:ascii="Shonar Bangla" w:hAnsi="Shonar Bangla" w:cs="Shonar Bangla"/>
        </w:rPr>
        <w:t>।</w:t>
      </w:r>
    </w:p>
    <w:p w14:paraId="65C7BFE3" w14:textId="77777777" w:rsidR="00882A3D" w:rsidRDefault="00882A3D" w:rsidP="002D602A">
      <w:pPr>
        <w:ind w:left="180"/>
      </w:pPr>
      <w:r>
        <w:rPr>
          <w:rFonts w:ascii="Shonar Bangla" w:hAnsi="Shonar Bangla" w:cs="Shonar Bangla"/>
        </w:rPr>
        <w:t>৭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বর্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বাস্তবা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ক্ষে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কে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ভাগ</w:t>
      </w:r>
      <w:proofErr w:type="spellEnd"/>
      <w:r>
        <w:t xml:space="preserve"> (LGD)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িলম্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3B194B92" w14:textId="77777777" w:rsidR="00882A3D" w:rsidRDefault="00882A3D" w:rsidP="002D602A">
      <w:pPr>
        <w:ind w:left="180"/>
      </w:pPr>
      <w:r>
        <w:rPr>
          <w:rFonts w:ascii="Shonar Bangla" w:hAnsi="Shonar Bangla" w:cs="Shonar Bangla"/>
        </w:rPr>
        <w:t>৭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োডিউস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সপনসিবিল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গানাইজেশন</w:t>
      </w:r>
      <w:proofErr w:type="spellEnd"/>
      <w:r>
        <w:t xml:space="preserve"> (PROs) </w:t>
      </w:r>
      <w:proofErr w:type="spellStart"/>
      <w:r>
        <w:rPr>
          <w:rFonts w:ascii="Shonar Bangla" w:hAnsi="Shonar Bangla" w:cs="Shonar Bangla"/>
        </w:rPr>
        <w:t>নিয়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</w:p>
    <w:p w14:paraId="24C01424" w14:textId="77777777" w:rsidR="00882A3D" w:rsidRDefault="00882A3D" w:rsidP="002D602A">
      <w:pPr>
        <w:ind w:left="0"/>
      </w:pPr>
    </w:p>
    <w:p w14:paraId="77D15DE6" w14:textId="17333A31" w:rsidR="00882A3D" w:rsidRDefault="00882A3D" w:rsidP="002D602A">
      <w:pPr>
        <w:pStyle w:val="Heading1"/>
      </w:pPr>
      <w:bookmarkStart w:id="23" w:name="_Toc195199793"/>
      <w:r>
        <w:rPr>
          <w:rFonts w:ascii="Shonar Bangla" w:hAnsi="Shonar Bangla" w:cs="Shonar Bangla"/>
        </w:rPr>
        <w:t>৮</w:t>
      </w:r>
      <w:r>
        <w:t xml:space="preserve">. </w:t>
      </w:r>
      <w:proofErr w:type="spellStart"/>
      <w:r w:rsidR="009C6D39" w:rsidRPr="009C6D39">
        <w:rPr>
          <w:rFonts w:ascii="Shonar Bangla" w:hAnsi="Shonar Bangla" w:cs="Shonar Bangla" w:hint="cs"/>
        </w:rPr>
        <w:t>এই</w:t>
      </w:r>
      <w:proofErr w:type="spellEnd"/>
      <w:r w:rsidR="009C6D39" w:rsidRPr="009C6D39">
        <w:rPr>
          <w:rFonts w:ascii="Shonar Bangla" w:hAnsi="Shonar Bangla" w:cs="Shonar Bangla"/>
        </w:rPr>
        <w:t xml:space="preserve"> </w:t>
      </w:r>
      <w:proofErr w:type="spellStart"/>
      <w:r w:rsidR="009C6D39" w:rsidRPr="009C6D39">
        <w:rPr>
          <w:rFonts w:ascii="Shonar Bangla" w:hAnsi="Shonar Bangla" w:cs="Shonar Bangla" w:hint="cs"/>
        </w:rPr>
        <w:t>নির্দেশনার</w:t>
      </w:r>
      <w:proofErr w:type="spellEnd"/>
      <w:r w:rsidR="009C6D39" w:rsidRPr="009C6D39">
        <w:rPr>
          <w:rFonts w:ascii="Shonar Bangla" w:hAnsi="Shonar Bangla" w:cs="Shonar Bangla"/>
        </w:rPr>
        <w:t xml:space="preserve"> </w:t>
      </w:r>
      <w:proofErr w:type="spellStart"/>
      <w:r w:rsidR="009C6D39" w:rsidRPr="009C6D39">
        <w:rPr>
          <w:rFonts w:ascii="Shonar Bangla" w:hAnsi="Shonar Bangla" w:cs="Shonar Bangla" w:hint="cs"/>
        </w:rPr>
        <w:t>অন্তর্ভুক্ত</w:t>
      </w:r>
      <w:proofErr w:type="spellEnd"/>
      <w:r w:rsidR="009C6D39" w:rsidRPr="009C6D39">
        <w:rPr>
          <w:rFonts w:ascii="Shonar Bangla" w:hAnsi="Shonar Bangla" w:cs="Shonar Bangla"/>
        </w:rPr>
        <w:t xml:space="preserve"> </w:t>
      </w:r>
      <w:proofErr w:type="spellStart"/>
      <w:r w:rsidR="009C6D39" w:rsidRPr="009C6D39">
        <w:rPr>
          <w:rFonts w:ascii="Shonar Bangla" w:hAnsi="Shonar Bangla" w:cs="Shonar Bangla" w:hint="cs"/>
        </w:rPr>
        <w:t>অব্লিগেটেড</w:t>
      </w:r>
      <w:proofErr w:type="spellEnd"/>
      <w:r w:rsidR="009C6D39" w:rsidRPr="009C6D39">
        <w:rPr>
          <w:rFonts w:ascii="Shonar Bangla" w:hAnsi="Shonar Bangla" w:cs="Shonar Bangla"/>
        </w:rPr>
        <w:t xml:space="preserve"> </w:t>
      </w:r>
      <w:proofErr w:type="spellStart"/>
      <w:r w:rsidR="009C6D39" w:rsidRPr="009C6D39">
        <w:rPr>
          <w:rFonts w:ascii="Shonar Bangla" w:hAnsi="Shonar Bangla" w:cs="Shonar Bangla" w:hint="cs"/>
        </w:rPr>
        <w:t>প্লাস্টিকের</w:t>
      </w:r>
      <w:proofErr w:type="spellEnd"/>
      <w:r w:rsidR="009C6D39" w:rsidRPr="009C6D39">
        <w:rPr>
          <w:rFonts w:ascii="Shonar Bangla" w:hAnsi="Shonar Bangla" w:cs="Shonar Bangla"/>
        </w:rPr>
        <w:t xml:space="preserve"> (Obligated Plastic) </w:t>
      </w:r>
      <w:proofErr w:type="spellStart"/>
      <w:r w:rsidR="009C6D39" w:rsidRPr="009C6D39">
        <w:rPr>
          <w:rFonts w:ascii="Shonar Bangla" w:hAnsi="Shonar Bangla" w:cs="Shonar Bangla" w:hint="cs"/>
        </w:rPr>
        <w:t>শ্রেণিবিন্যাস</w:t>
      </w:r>
      <w:bookmarkEnd w:id="23"/>
      <w:proofErr w:type="spellEnd"/>
    </w:p>
    <w:p w14:paraId="360C42EE" w14:textId="77777777" w:rsidR="00882A3D" w:rsidRDefault="00882A3D" w:rsidP="002D602A">
      <w:pPr>
        <w:ind w:left="0"/>
      </w:pPr>
      <w:proofErr w:type="spellStart"/>
      <w:r>
        <w:rPr>
          <w:rFonts w:ascii="Shonar Bangla" w:hAnsi="Shonar Bangla" w:cs="Shonar Bangla"/>
        </w:rPr>
        <w:t>নিম্ন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আই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Plastic) </w:t>
      </w:r>
      <w:proofErr w:type="spellStart"/>
      <w:r>
        <w:rPr>
          <w:rFonts w:ascii="Shonar Bangla" w:hAnsi="Shonar Bangla" w:cs="Shonar Bangla"/>
        </w:rPr>
        <w:t>সামগ্রীসমূ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ওত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বে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ইবে</w:t>
      </w:r>
      <w:proofErr w:type="spellEnd"/>
      <w:r>
        <w:t xml:space="preserve">:  </w:t>
      </w:r>
    </w:p>
    <w:p w14:paraId="0F708067" w14:textId="77777777" w:rsidR="00882A3D" w:rsidRDefault="00882A3D" w:rsidP="002D602A">
      <w:pPr>
        <w:ind w:left="180"/>
      </w:pPr>
      <w:proofErr w:type="spellStart"/>
      <w:r w:rsidRPr="002D602A">
        <w:rPr>
          <w:rFonts w:ascii="Shonar Bangla" w:hAnsi="Shonar Bangla" w:cs="Shonar Bangla"/>
          <w:b/>
          <w:bCs/>
        </w:rPr>
        <w:lastRenderedPageBreak/>
        <w:t>শ্রেণি</w:t>
      </w:r>
      <w:proofErr w:type="spellEnd"/>
      <w:r w:rsidRPr="002D602A">
        <w:rPr>
          <w:b/>
          <w:bCs/>
        </w:rPr>
        <w:t xml:space="preserve"> </w:t>
      </w:r>
      <w:r w:rsidRPr="002D602A">
        <w:rPr>
          <w:rFonts w:ascii="Shonar Bangla" w:hAnsi="Shonar Bangla" w:cs="Shonar Bangla"/>
          <w:b/>
          <w:bCs/>
        </w:rPr>
        <w:t>১</w:t>
      </w:r>
      <w:r w:rsidRPr="002D602A">
        <w:rPr>
          <w:b/>
          <w:bCs/>
        </w:rPr>
        <w:t xml:space="preserve">: </w:t>
      </w:r>
      <w:proofErr w:type="spellStart"/>
      <w:r w:rsidRPr="002D602A">
        <w:rPr>
          <w:rFonts w:ascii="Shonar Bangla" w:hAnsi="Shonar Bangla" w:cs="Shonar Bangla"/>
          <w:b/>
          <w:bCs/>
        </w:rPr>
        <w:t>কঠিন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(Rigid Plastic)</w:t>
      </w:r>
      <w:r>
        <w:t xml:space="preserve"> –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তল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পান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ত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োড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তল</w:t>
      </w:r>
      <w:proofErr w:type="spellEnd"/>
      <w:r>
        <w:t xml:space="preserve">), </w:t>
      </w:r>
      <w:proofErr w:type="spellStart"/>
      <w:r>
        <w:rPr>
          <w:rFonts w:ascii="Shonar Bangla" w:hAnsi="Shonar Bangla" w:cs="Shonar Bangla"/>
        </w:rPr>
        <w:t>প্লাস্টি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ৌটা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খাদ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ৌট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ডি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্র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ক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টলারি</w:t>
      </w:r>
      <w:proofErr w:type="spellEnd"/>
      <w:r>
        <w:t xml:space="preserve">), </w:t>
      </w:r>
      <w:proofErr w:type="spellStart"/>
      <w:r>
        <w:rPr>
          <w:rFonts w:ascii="Shonar Bangla" w:hAnsi="Shonar Bangla" w:cs="Shonar Bangla"/>
        </w:rPr>
        <w:t>পিভিস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ই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যাপ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ঢাক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ত্যাদি</w:t>
      </w:r>
      <w:proofErr w:type="spellEnd"/>
      <w:r>
        <w:rPr>
          <w:rFonts w:ascii="Shonar Bangla" w:hAnsi="Shonar Bangla" w:cs="Shonar Bangla"/>
        </w:rPr>
        <w:t>।</w:t>
      </w:r>
    </w:p>
    <w:p w14:paraId="69FA9E05" w14:textId="77777777" w:rsidR="00882A3D" w:rsidRDefault="00882A3D" w:rsidP="002D602A">
      <w:pPr>
        <w:ind w:left="180"/>
      </w:pPr>
      <w:proofErr w:type="spellStart"/>
      <w:r w:rsidRPr="002D602A">
        <w:rPr>
          <w:rFonts w:ascii="Shonar Bangla" w:hAnsi="Shonar Bangla" w:cs="Shonar Bangla"/>
          <w:b/>
          <w:bCs/>
        </w:rPr>
        <w:t>শ্রেণি</w:t>
      </w:r>
      <w:proofErr w:type="spellEnd"/>
      <w:r w:rsidRPr="002D602A">
        <w:rPr>
          <w:b/>
          <w:bCs/>
        </w:rPr>
        <w:t xml:space="preserve"> </w:t>
      </w:r>
      <w:r w:rsidRPr="002D602A">
        <w:rPr>
          <w:rFonts w:ascii="Shonar Bangla" w:hAnsi="Shonar Bangla" w:cs="Shonar Bangla"/>
          <w:b/>
          <w:bCs/>
        </w:rPr>
        <w:t>২</w:t>
      </w:r>
      <w:r w:rsidRPr="002D602A">
        <w:rPr>
          <w:b/>
          <w:bCs/>
        </w:rPr>
        <w:t xml:space="preserve">: </w:t>
      </w:r>
      <w:proofErr w:type="spellStart"/>
      <w:r w:rsidRPr="002D602A">
        <w:rPr>
          <w:rFonts w:ascii="Shonar Bangla" w:hAnsi="Shonar Bangla" w:cs="Shonar Bangla"/>
          <w:b/>
          <w:bCs/>
        </w:rPr>
        <w:t>নমনীয়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(Flexible Plastic)</w:t>
      </w:r>
      <w:r>
        <w:t xml:space="preserve"> –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িল্ম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োড়ক</w:t>
      </w:r>
      <w:proofErr w:type="spellEnd"/>
      <w:r>
        <w:t xml:space="preserve">, </w:t>
      </w:r>
      <w:proofErr w:type="spellStart"/>
      <w:proofErr w:type="gramStart"/>
      <w:r>
        <w:rPr>
          <w:rFonts w:ascii="Shonar Bangla" w:hAnsi="Shonar Bangla" w:cs="Shonar Bangla"/>
        </w:rPr>
        <w:t>মিনিপ্যাক</w:t>
      </w:r>
      <w:proofErr w:type="spellEnd"/>
      <w:r>
        <w:t xml:space="preserve">,  </w:t>
      </w:r>
      <w:proofErr w:type="spellStart"/>
      <w:r>
        <w:rPr>
          <w:rFonts w:ascii="Shonar Bangla" w:hAnsi="Shonar Bangla" w:cs="Shonar Bangla"/>
        </w:rPr>
        <w:t>ল্যামিনেটস</w:t>
      </w:r>
      <w:proofErr w:type="spellEnd"/>
      <w:proofErr w:type="gramEnd"/>
      <w:r>
        <w:t xml:space="preserve">,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ত্যাদি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বহুস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শ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দ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হুস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শিষ্ট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্লাস্টিক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</w:p>
    <w:p w14:paraId="4E8D2545" w14:textId="77777777" w:rsidR="00882A3D" w:rsidRDefault="00882A3D" w:rsidP="002D602A">
      <w:pPr>
        <w:ind w:left="180"/>
      </w:pPr>
      <w:proofErr w:type="spellStart"/>
      <w:r w:rsidRPr="002D602A">
        <w:rPr>
          <w:rFonts w:ascii="Shonar Bangla" w:hAnsi="Shonar Bangla" w:cs="Shonar Bangla"/>
          <w:b/>
          <w:bCs/>
        </w:rPr>
        <w:t>শ্রেণি</w:t>
      </w:r>
      <w:proofErr w:type="spellEnd"/>
      <w:r w:rsidRPr="002D602A">
        <w:rPr>
          <w:b/>
          <w:bCs/>
        </w:rPr>
        <w:t xml:space="preserve"> </w:t>
      </w:r>
      <w:r w:rsidRPr="002D602A">
        <w:rPr>
          <w:rFonts w:ascii="Shonar Bangla" w:hAnsi="Shonar Bangla" w:cs="Shonar Bangla"/>
          <w:b/>
          <w:bCs/>
        </w:rPr>
        <w:t>৩</w:t>
      </w:r>
      <w:r w:rsidRPr="002D602A">
        <w:rPr>
          <w:b/>
          <w:bCs/>
        </w:rPr>
        <w:t xml:space="preserve">: </w:t>
      </w:r>
      <w:proofErr w:type="spellStart"/>
      <w:r w:rsidRPr="002D602A">
        <w:rPr>
          <w:rFonts w:ascii="Shonar Bangla" w:hAnsi="Shonar Bangla" w:cs="Shonar Bangla"/>
          <w:b/>
          <w:bCs/>
        </w:rPr>
        <w:t>স্টাইরোফোম</w:t>
      </w:r>
      <w:proofErr w:type="spellEnd"/>
      <w:r w:rsidRPr="002D602A">
        <w:rPr>
          <w:b/>
          <w:bCs/>
        </w:rPr>
        <w:t xml:space="preserve"> (Styrofoam) </w:t>
      </w:r>
      <w:r w:rsidRPr="002D602A">
        <w:rPr>
          <w:rFonts w:ascii="Shonar Bangla" w:hAnsi="Shonar Bangla" w:cs="Shonar Bangla"/>
          <w:b/>
          <w:bCs/>
        </w:rPr>
        <w:t>ও</w:t>
      </w:r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এক্সপান্ডেড</w:t>
      </w:r>
      <w:proofErr w:type="spellEnd"/>
      <w:r w:rsidRPr="002D602A">
        <w:rPr>
          <w:b/>
          <w:bCs/>
        </w:rPr>
        <w:t xml:space="preserve"> </w:t>
      </w:r>
      <w:proofErr w:type="spellStart"/>
      <w:proofErr w:type="gramStart"/>
      <w:r w:rsidRPr="002D602A">
        <w:rPr>
          <w:rFonts w:ascii="Shonar Bangla" w:hAnsi="Shonar Bangla" w:cs="Shonar Bangla"/>
          <w:b/>
          <w:bCs/>
        </w:rPr>
        <w:t>পলিস্টেরিন</w:t>
      </w:r>
      <w:proofErr w:type="spellEnd"/>
      <w:r w:rsidRPr="002D602A">
        <w:rPr>
          <w:b/>
          <w:bCs/>
        </w:rPr>
        <w:t xml:space="preserve">  (</w:t>
      </w:r>
      <w:proofErr w:type="gramEnd"/>
      <w:r w:rsidRPr="002D602A">
        <w:rPr>
          <w:b/>
          <w:bCs/>
        </w:rPr>
        <w:t xml:space="preserve">EPS) </w:t>
      </w:r>
      <w:proofErr w:type="spellStart"/>
      <w:r w:rsidRPr="002D602A">
        <w:rPr>
          <w:rFonts w:ascii="Shonar Bangla" w:hAnsi="Shonar Bangla" w:cs="Shonar Bangla"/>
          <w:b/>
          <w:bCs/>
        </w:rPr>
        <w:t>পণ্য</w:t>
      </w:r>
      <w:proofErr w:type="spellEnd"/>
      <w:r>
        <w:t xml:space="preserve"> – </w:t>
      </w:r>
      <w:proofErr w:type="spellStart"/>
      <w:r>
        <w:rPr>
          <w:rFonts w:ascii="Shonar Bangla" w:hAnsi="Shonar Bangla" w:cs="Shonar Bangla"/>
        </w:rPr>
        <w:t>কাপ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ন্টেইন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ডি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ট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যবহ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টলারি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চামচ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াঁটাচামচ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ছুরি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ইত্যাদি</w:t>
      </w:r>
      <w:proofErr w:type="spellEnd"/>
      <w:r>
        <w:rPr>
          <w:rFonts w:ascii="Shonar Bangla" w:hAnsi="Shonar Bangla" w:cs="Shonar Bangla"/>
        </w:rPr>
        <w:t>।</w:t>
      </w:r>
    </w:p>
    <w:p w14:paraId="17DBA0C9" w14:textId="77777777" w:rsidR="00882A3D" w:rsidRDefault="00882A3D" w:rsidP="002D602A">
      <w:pPr>
        <w:ind w:left="180"/>
      </w:pPr>
      <w:proofErr w:type="spellStart"/>
      <w:r w:rsidRPr="002D602A">
        <w:rPr>
          <w:rFonts w:ascii="Shonar Bangla" w:hAnsi="Shonar Bangla" w:cs="Shonar Bangla"/>
          <w:b/>
          <w:bCs/>
        </w:rPr>
        <w:t>শ্রেণি</w:t>
      </w:r>
      <w:proofErr w:type="spellEnd"/>
      <w:r w:rsidRPr="002D602A">
        <w:rPr>
          <w:b/>
          <w:bCs/>
        </w:rPr>
        <w:t xml:space="preserve"> </w:t>
      </w:r>
      <w:r w:rsidRPr="002D602A">
        <w:rPr>
          <w:rFonts w:ascii="Shonar Bangla" w:hAnsi="Shonar Bangla" w:cs="Shonar Bangla"/>
          <w:b/>
          <w:bCs/>
        </w:rPr>
        <w:t>৪</w:t>
      </w:r>
      <w:r w:rsidRPr="002D602A">
        <w:rPr>
          <w:b/>
          <w:bCs/>
        </w:rPr>
        <w:t xml:space="preserve">: </w:t>
      </w:r>
      <w:proofErr w:type="spellStart"/>
      <w:r w:rsidRPr="002D602A">
        <w:rPr>
          <w:rFonts w:ascii="Shonar Bangla" w:hAnsi="Shonar Bangla" w:cs="Shonar Bangla"/>
          <w:b/>
          <w:bCs/>
        </w:rPr>
        <w:t>সিঙ্গেল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ইউজ</w:t>
      </w:r>
      <w:proofErr w:type="spellEnd"/>
      <w:r w:rsidRPr="002D602A">
        <w:rPr>
          <w:b/>
          <w:bCs/>
        </w:rPr>
        <w:t xml:space="preserve"> </w:t>
      </w:r>
      <w:proofErr w:type="spellStart"/>
      <w:r w:rsidRPr="002D602A">
        <w:rPr>
          <w:rFonts w:ascii="Shonar Bangla" w:hAnsi="Shonar Bangla" w:cs="Shonar Bangla"/>
          <w:b/>
          <w:bCs/>
        </w:rPr>
        <w:t>প্লাস্টিক</w:t>
      </w:r>
      <w:proofErr w:type="spellEnd"/>
      <w:r w:rsidRPr="002D602A">
        <w:rPr>
          <w:b/>
          <w:bCs/>
        </w:rPr>
        <w:t xml:space="preserve"> (Single-Use Plastics - SUP)</w:t>
      </w:r>
      <w:r>
        <w:t xml:space="preserve"> – </w:t>
      </w:r>
      <w:proofErr w:type="spellStart"/>
      <w:r>
        <w:rPr>
          <w:rFonts w:ascii="Shonar Bangla" w:hAnsi="Shonar Bangla" w:cs="Shonar Bangla"/>
        </w:rPr>
        <w:t>শ্রেণি</w:t>
      </w:r>
      <w:proofErr w:type="spellEnd"/>
      <w:r>
        <w:t xml:space="preserve"> </w:t>
      </w:r>
      <w:r>
        <w:rPr>
          <w:rFonts w:ascii="Shonar Bangla" w:hAnsi="Shonar Bangla" w:cs="Shonar Bangla"/>
        </w:rPr>
        <w:t>১</w:t>
      </w:r>
      <w:r>
        <w:t xml:space="preserve">, </w:t>
      </w:r>
      <w:proofErr w:type="spellStart"/>
      <w:r>
        <w:rPr>
          <w:rFonts w:ascii="Shonar Bangla" w:hAnsi="Shonar Bangla" w:cs="Shonar Bangla"/>
        </w:rPr>
        <w:t>শ্রেণি</w:t>
      </w:r>
      <w:proofErr w:type="spellEnd"/>
      <w:r>
        <w:t xml:space="preserve"> 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্রেণি</w:t>
      </w:r>
      <w:proofErr w:type="spellEnd"/>
      <w:r>
        <w:t xml:space="preserve"> 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ঙ্গ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উ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গ্রী</w:t>
      </w:r>
      <w:proofErr w:type="spellEnd"/>
      <w:r>
        <w:t xml:space="preserve"> </w:t>
      </w:r>
      <w:r>
        <w:rPr>
          <w:rFonts w:ascii="Kokila" w:hAnsi="Kokila" w:cs="Kokila"/>
        </w:rPr>
        <w:t>।</w:t>
      </w:r>
      <w:r>
        <w:t xml:space="preserve"> </w:t>
      </w:r>
      <w:proofErr w:type="gramStart"/>
      <w:r>
        <w:t xml:space="preserve">(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proofErr w:type="gramEnd"/>
      <w:r>
        <w:t xml:space="preserve"> 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তদ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গু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ষিদ্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প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প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ন্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ঘোষণা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করে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  <w:r>
        <w:t xml:space="preserve">  </w:t>
      </w:r>
    </w:p>
    <w:p w14:paraId="5FB3F4E4" w14:textId="77777777" w:rsidR="00882A3D" w:rsidRDefault="00882A3D" w:rsidP="002D602A">
      <w:pPr>
        <w:ind w:left="180"/>
      </w:pPr>
      <w:proofErr w:type="spellStart"/>
      <w:r w:rsidRPr="002D602A">
        <w:rPr>
          <w:rFonts w:ascii="Shonar Bangla" w:hAnsi="Shonar Bangla" w:cs="Shonar Bangla"/>
          <w:b/>
          <w:bCs/>
        </w:rPr>
        <w:t>শ্রেণি</w:t>
      </w:r>
      <w:proofErr w:type="spellEnd"/>
      <w:r w:rsidRPr="002D602A">
        <w:rPr>
          <w:b/>
          <w:bCs/>
        </w:rPr>
        <w:t xml:space="preserve"> </w:t>
      </w:r>
      <w:r w:rsidRPr="002D602A">
        <w:rPr>
          <w:rFonts w:ascii="Shonar Bangla" w:hAnsi="Shonar Bangla" w:cs="Shonar Bangla"/>
          <w:b/>
          <w:bCs/>
        </w:rPr>
        <w:t>৫</w:t>
      </w:r>
      <w:r w:rsidRPr="002D602A">
        <w:rPr>
          <w:b/>
          <w:bCs/>
        </w:rPr>
        <w:t xml:space="preserve">: </w:t>
      </w:r>
      <w:proofErr w:type="spellStart"/>
      <w:r w:rsidRPr="002D602A">
        <w:rPr>
          <w:rFonts w:ascii="Shonar Bangla" w:hAnsi="Shonar Bangla" w:cs="Shonar Bangla"/>
          <w:b/>
          <w:bCs/>
        </w:rPr>
        <w:t>অন্যান্য</w:t>
      </w:r>
      <w:proofErr w:type="spellEnd"/>
      <w:r>
        <w:t xml:space="preserve"> – </w:t>
      </w:r>
      <w:proofErr w:type="spellStart"/>
      <w:r>
        <w:rPr>
          <w:rFonts w:ascii="Shonar Bangla" w:hAnsi="Shonar Bangla" w:cs="Shonar Bangla"/>
        </w:rPr>
        <w:t>স্যানিট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্যাপকি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ডায়াপ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িগারে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িল্ট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োশা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ডিং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ফোম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াছ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ক্সো</w:t>
      </w:r>
      <w:r>
        <w:t>-</w:t>
      </w:r>
      <w:r>
        <w:rPr>
          <w:rFonts w:ascii="Shonar Bangla" w:hAnsi="Shonar Bangla" w:cs="Shonar Bangla"/>
        </w:rPr>
        <w:t>ডিগ্রেডেব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ত্যাদি</w:t>
      </w:r>
      <w:proofErr w:type="spellEnd"/>
      <w:r>
        <w:rPr>
          <w:rFonts w:ascii="Shonar Bangla" w:hAnsi="Shonar Bangla" w:cs="Shonar Bangla"/>
        </w:rPr>
        <w:t>।</w:t>
      </w:r>
    </w:p>
    <w:p w14:paraId="15C6BFAC" w14:textId="77777777" w:rsidR="00882A3D" w:rsidRDefault="00882A3D" w:rsidP="002D602A">
      <w:pPr>
        <w:ind w:left="0"/>
      </w:pPr>
    </w:p>
    <w:p w14:paraId="04B3F218" w14:textId="1709816D" w:rsidR="00882A3D" w:rsidRDefault="00882A3D" w:rsidP="009C6D39">
      <w:pPr>
        <w:pStyle w:val="Heading1"/>
      </w:pPr>
      <w:bookmarkStart w:id="24" w:name="_Toc195199794"/>
      <w:r>
        <w:rPr>
          <w:rFonts w:ascii="Shonar Bangla" w:hAnsi="Shonar Bangla" w:cs="Shonar Bangla"/>
        </w:rPr>
        <w:t>৯</w:t>
      </w:r>
      <w:r>
        <w:t xml:space="preserve">. </w:t>
      </w:r>
      <w:proofErr w:type="spellStart"/>
      <w:r w:rsidR="009C6D39" w:rsidRPr="009C6D39">
        <w:rPr>
          <w:rFonts w:ascii="Shonar Bangla" w:hAnsi="Shonar Bangla" w:cs="Shonar Bangla"/>
        </w:rPr>
        <w:t>অবলাইজড</w:t>
      </w:r>
      <w:proofErr w:type="spellEnd"/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এনটিটির</w:t>
      </w:r>
      <w:proofErr w:type="spellEnd"/>
      <w:r w:rsidR="009C6D39" w:rsidRPr="009C6D39">
        <w:t xml:space="preserve"> (</w:t>
      </w:r>
      <w:r w:rsidR="006701A2">
        <w:t>Obliged Entity</w:t>
      </w:r>
      <w:r w:rsidR="009C6D39" w:rsidRPr="009C6D39">
        <w:t xml:space="preserve">) </w:t>
      </w:r>
      <w:proofErr w:type="spellStart"/>
      <w:r w:rsidR="009C6D39" w:rsidRPr="009C6D39">
        <w:rPr>
          <w:rFonts w:ascii="Shonar Bangla" w:hAnsi="Shonar Bangla" w:cs="Shonar Bangla"/>
        </w:rPr>
        <w:t>নিবন্ধন</w:t>
      </w:r>
      <w:proofErr w:type="spellEnd"/>
      <w:r w:rsidR="009C6D39" w:rsidRPr="009C6D39">
        <w:t xml:space="preserve"> </w:t>
      </w:r>
      <w:r w:rsidR="009C6D39" w:rsidRPr="009C6D39">
        <w:rPr>
          <w:rFonts w:ascii="Shonar Bangla" w:hAnsi="Shonar Bangla" w:cs="Shonar Bangla"/>
        </w:rPr>
        <w:t>ও</w:t>
      </w:r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পিআরও</w:t>
      </w:r>
      <w:proofErr w:type="spellEnd"/>
      <w:r w:rsidR="009C6D39" w:rsidRPr="009C6D39">
        <w:t xml:space="preserve"> (PRO) </w:t>
      </w:r>
      <w:proofErr w:type="spellStart"/>
      <w:r w:rsidR="009C6D39" w:rsidRPr="009C6D39">
        <w:rPr>
          <w:rFonts w:ascii="Shonar Bangla" w:hAnsi="Shonar Bangla" w:cs="Shonar Bangla"/>
        </w:rPr>
        <w:t>তালিকাভুক্তি</w:t>
      </w:r>
      <w:bookmarkEnd w:id="24"/>
      <w:proofErr w:type="spellEnd"/>
    </w:p>
    <w:p w14:paraId="065B3693" w14:textId="485ADF7E" w:rsidR="00882A3D" w:rsidRDefault="00882A3D" w:rsidP="009C6D39">
      <w:pPr>
        <w:ind w:left="180"/>
      </w:pPr>
      <w:r>
        <w:rPr>
          <w:rFonts w:ascii="Shonar Bangla" w:hAnsi="Shonar Bangla" w:cs="Shonar Bangla"/>
        </w:rPr>
        <w:t>৯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</w:t>
      </w:r>
      <w:r w:rsidR="009C6D39">
        <w:t>Obliged Entity</w:t>
      </w:r>
      <w:r>
        <w:t xml:space="preserve">) </w:t>
      </w:r>
      <w:proofErr w:type="spellStart"/>
      <w:r>
        <w:rPr>
          <w:rFonts w:ascii="Shonar Bangla" w:hAnsi="Shonar Bangla" w:cs="Shonar Bangla"/>
        </w:rPr>
        <w:t>সমূ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রমা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ল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74494D30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৯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সমূহ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ী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ি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 xml:space="preserve">- </w:t>
      </w:r>
      <w:r>
        <w:rPr>
          <w:rFonts w:ascii="Shonar Bangla" w:hAnsi="Shonar Bangla" w:cs="Shonar Bangla"/>
        </w:rPr>
        <w:t>চ</w:t>
      </w:r>
      <w:r>
        <w:t xml:space="preserve">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ছ</w:t>
      </w:r>
      <w:r>
        <w:t xml:space="preserve">) </w:t>
      </w:r>
      <w:proofErr w:type="spellStart"/>
      <w:r>
        <w:rPr>
          <w:rFonts w:ascii="Shonar Bangla" w:hAnsi="Shonar Bangla" w:cs="Shonar Bangla"/>
        </w:rPr>
        <w:t>দাখি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DoE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ক্র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েজে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জ্ঞপ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ঙ্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ুর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্বোচ্চ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ছ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স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3B231596" w14:textId="7843B18A" w:rsidR="00882A3D" w:rsidRDefault="00882A3D" w:rsidP="009C6D39">
      <w:pPr>
        <w:ind w:left="180"/>
      </w:pPr>
      <w:r>
        <w:rPr>
          <w:rFonts w:ascii="Shonar Bangla" w:hAnsi="Shonar Bangla" w:cs="Shonar Bangla"/>
        </w:rPr>
        <w:t>৯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সমূহ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ু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ঝ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</w:p>
    <w:p w14:paraId="4BFFEBBD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৯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 xml:space="preserve">- </w:t>
      </w:r>
      <w:proofErr w:type="gramStart"/>
      <w:r>
        <w:rPr>
          <w:rFonts w:ascii="Shonar Bangla" w:hAnsi="Shonar Bangla" w:cs="Shonar Bangla"/>
        </w:rPr>
        <w:t>খ</w:t>
      </w:r>
      <w:r>
        <w:t xml:space="preserve"> 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শর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ূ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গ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ু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ৈ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3403A01B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৯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বছ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ুরু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ঙ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0A21FB9C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৯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খ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proofErr w:type="spellStart"/>
      <w:r>
        <w:rPr>
          <w:rFonts w:ascii="Shonar Bangla" w:hAnsi="Shonar Bangla" w:cs="Shonar Bangla"/>
        </w:rPr>
        <w:t>নিয়োগ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েত্রে</w:t>
      </w:r>
      <w:proofErr w:type="spellEnd"/>
      <w:r>
        <w:t xml:space="preserve"> DoE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ে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লবে</w:t>
      </w:r>
      <w:proofErr w:type="spellEnd"/>
      <w:r>
        <w:rPr>
          <w:rFonts w:ascii="Shonar Bangla" w:hAnsi="Shonar Bangla" w:cs="Shonar Bangla"/>
        </w:rPr>
        <w:t>।</w:t>
      </w:r>
    </w:p>
    <w:p w14:paraId="54BE544E" w14:textId="77777777" w:rsidR="00882A3D" w:rsidRDefault="00882A3D" w:rsidP="002D602A">
      <w:pPr>
        <w:ind w:left="0"/>
      </w:pPr>
    </w:p>
    <w:p w14:paraId="24B51CDD" w14:textId="1EAACCCF" w:rsidR="00882A3D" w:rsidRDefault="00882A3D" w:rsidP="009C6D39">
      <w:pPr>
        <w:pStyle w:val="Heading1"/>
      </w:pPr>
      <w:bookmarkStart w:id="25" w:name="_Toc195199795"/>
      <w:r>
        <w:rPr>
          <w:rFonts w:ascii="Shonar Bangla" w:hAnsi="Shonar Bangla" w:cs="Shonar Bangla"/>
        </w:rPr>
        <w:t>১০</w:t>
      </w:r>
      <w:r>
        <w:t xml:space="preserve">. </w:t>
      </w:r>
      <w:proofErr w:type="spellStart"/>
      <w:r w:rsidR="009C6D39" w:rsidRPr="009C6D39">
        <w:rPr>
          <w:rFonts w:ascii="Shonar Bangla" w:hAnsi="Shonar Bangla" w:cs="Shonar Bangla"/>
        </w:rPr>
        <w:t>অবলাইজড</w:t>
      </w:r>
      <w:proofErr w:type="spellEnd"/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এনটিটির</w:t>
      </w:r>
      <w:proofErr w:type="spellEnd"/>
      <w:r w:rsidR="009C6D39" w:rsidRPr="009C6D39">
        <w:t xml:space="preserve"> (</w:t>
      </w:r>
      <w:r w:rsidR="006701A2">
        <w:t>Obliged Entity</w:t>
      </w:r>
      <w:r w:rsidR="009C6D39" w:rsidRPr="009C6D39">
        <w:t xml:space="preserve">) </w:t>
      </w:r>
      <w:proofErr w:type="spellStart"/>
      <w:r w:rsidR="009C6D39" w:rsidRPr="009C6D39">
        <w:rPr>
          <w:rFonts w:ascii="Shonar Bangla" w:hAnsi="Shonar Bangla" w:cs="Shonar Bangla"/>
        </w:rPr>
        <w:t>নিবন্ধন</w:t>
      </w:r>
      <w:proofErr w:type="spellEnd"/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ফি</w:t>
      </w:r>
      <w:proofErr w:type="spellEnd"/>
      <w:r w:rsidR="009C6D39" w:rsidRPr="009C6D39">
        <w:t xml:space="preserve"> </w:t>
      </w:r>
      <w:r w:rsidR="009C6D39" w:rsidRPr="009C6D39">
        <w:rPr>
          <w:rFonts w:ascii="Shonar Bangla" w:hAnsi="Shonar Bangla" w:cs="Shonar Bangla"/>
        </w:rPr>
        <w:t>ও</w:t>
      </w:r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প্রকল্প</w:t>
      </w:r>
      <w:proofErr w:type="spellEnd"/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ফি</w:t>
      </w:r>
      <w:bookmarkEnd w:id="25"/>
      <w:proofErr w:type="spellEnd"/>
    </w:p>
    <w:p w14:paraId="53210CAC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০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5EFF9C7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০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ামর্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েখ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proofErr w:type="gramStart"/>
      <w:r>
        <w:rPr>
          <w:rFonts w:ascii="Shonar Bangla" w:hAnsi="Shonar Bangla" w:cs="Shonar Bangla"/>
        </w:rPr>
        <w:t>।</w:t>
      </w:r>
      <w:r>
        <w:t xml:space="preserve"> 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ক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রম্যা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524E1238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lastRenderedPageBreak/>
        <w:t>১০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গ্রু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81DE0C3" w14:textId="77777777" w:rsidR="00882A3D" w:rsidRDefault="00882A3D" w:rsidP="002D602A">
      <w:pPr>
        <w:ind w:left="0"/>
      </w:pPr>
    </w:p>
    <w:p w14:paraId="4D445A54" w14:textId="5948146C" w:rsidR="00882A3D" w:rsidRDefault="00882A3D" w:rsidP="009C6D39">
      <w:pPr>
        <w:pStyle w:val="Heading1"/>
      </w:pPr>
      <w:bookmarkStart w:id="26" w:name="_Toc195199796"/>
      <w:r>
        <w:rPr>
          <w:rFonts w:ascii="Shonar Bangla" w:hAnsi="Shonar Bangla" w:cs="Shonar Bangla"/>
        </w:rPr>
        <w:t>১১</w:t>
      </w:r>
      <w:r>
        <w:t xml:space="preserve">.  </w:t>
      </w:r>
      <w:proofErr w:type="spellStart"/>
      <w:r w:rsidR="009C6D39" w:rsidRPr="009C6D39">
        <w:rPr>
          <w:rFonts w:ascii="Shonar Bangla" w:hAnsi="Shonar Bangla" w:cs="Shonar Bangla"/>
        </w:rPr>
        <w:t>অবলাইজড</w:t>
      </w:r>
      <w:proofErr w:type="spellEnd"/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এনটিটির</w:t>
      </w:r>
      <w:proofErr w:type="spellEnd"/>
      <w:r w:rsidR="009C6D39" w:rsidRPr="009C6D39">
        <w:t xml:space="preserve"> (</w:t>
      </w:r>
      <w:r w:rsidR="006701A2">
        <w:t>Obliged Entity</w:t>
      </w:r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তালিকা</w:t>
      </w:r>
      <w:proofErr w:type="spellEnd"/>
      <w:r w:rsidR="009C6D39" w:rsidRPr="009C6D39">
        <w:t xml:space="preserve"> </w:t>
      </w:r>
      <w:proofErr w:type="spellStart"/>
      <w:r w:rsidR="009C6D39" w:rsidRPr="009C6D39">
        <w:rPr>
          <w:rFonts w:ascii="Shonar Bangla" w:hAnsi="Shonar Bangla" w:cs="Shonar Bangla"/>
        </w:rPr>
        <w:t>প্রস্তুতি</w:t>
      </w:r>
      <w:bookmarkEnd w:id="26"/>
      <w:proofErr w:type="spellEnd"/>
    </w:p>
    <w:p w14:paraId="7FAA9F06" w14:textId="0755230D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১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টেকহোল্ডারদের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সহায়তায়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দেশীয়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আন্তর্জাত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মদানি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র্য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লি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য়ম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লনাগা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ে</w:t>
      </w:r>
      <w:proofErr w:type="spellEnd"/>
      <w:r>
        <w:t xml:space="preserve"> </w:t>
      </w:r>
      <w:r>
        <w:rPr>
          <w:rFonts w:ascii="Kokila" w:hAnsi="Kokila" w:cs="Koki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ক্ষেত্রে</w:t>
      </w:r>
      <w:proofErr w:type="spellEnd"/>
      <w:r>
        <w:t xml:space="preserve"> DoE </w:t>
      </w:r>
      <w:proofErr w:type="spellStart"/>
      <w:r>
        <w:rPr>
          <w:rFonts w:ascii="Shonar Bangla" w:hAnsi="Shonar Bangla" w:cs="Shonar Bangla"/>
        </w:rPr>
        <w:t>স্বতন্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51E885E7" w14:textId="682E64B0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১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থ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েব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হ</w:t>
      </w:r>
      <w:proofErr w:type="spellEnd"/>
      <w:r>
        <w:rPr>
          <w:rFonts w:ascii="Shonar Bangla" w:hAnsi="Shonar Bangla" w:cs="Shonar Bangla"/>
        </w:rPr>
        <w:t>ৎ</w:t>
      </w:r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ঞ্চ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থাক্র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ঝার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্ষুদ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তাল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ক্র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লনাগা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ে</w:t>
      </w:r>
      <w:proofErr w:type="spellEnd"/>
      <w:r>
        <w:t xml:space="preserve"> DoE </w:t>
      </w:r>
      <w:proofErr w:type="spellStart"/>
      <w:r>
        <w:rPr>
          <w:rFonts w:ascii="Shonar Bangla" w:hAnsi="Shonar Bangla" w:cs="Shonar Bangla"/>
        </w:rPr>
        <w:t>ক্ষুদ্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মাঝ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প্রতিষ্ঠান</w:t>
      </w:r>
      <w:proofErr w:type="spellEnd"/>
      <w:r>
        <w:t xml:space="preserve"> (SME),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(LGI), </w:t>
      </w:r>
      <w:proofErr w:type="spellStart"/>
      <w:r>
        <w:rPr>
          <w:rFonts w:ascii="Shonar Bangla" w:hAnsi="Shonar Bangla" w:cs="Shonar Bangla"/>
        </w:rPr>
        <w:t>বাণি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ন্ত্রণালয়</w:t>
      </w:r>
      <w:proofErr w:type="spellEnd"/>
      <w:r>
        <w:t xml:space="preserve"> (</w:t>
      </w:r>
      <w:proofErr w:type="spellStart"/>
      <w:r>
        <w:t>MoC</w:t>
      </w:r>
      <w:proofErr w:type="spellEnd"/>
      <w:r>
        <w:t xml:space="preserve">), </w:t>
      </w:r>
      <w:proofErr w:type="spellStart"/>
      <w:r>
        <w:rPr>
          <w:rFonts w:ascii="Shonar Bangla" w:hAnsi="Shonar Bangla" w:cs="Shonar Bangla"/>
        </w:rPr>
        <w:t>শি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ন্ত্রণালয়</w:t>
      </w:r>
      <w:proofErr w:type="spellEnd"/>
      <w:r>
        <w:t xml:space="preserve"> (</w:t>
      </w:r>
      <w:proofErr w:type="spellStart"/>
      <w:r>
        <w:t>MoI</w:t>
      </w:r>
      <w:proofErr w:type="spellEnd"/>
      <w:r>
        <w:t xml:space="preserve">),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র</w:t>
      </w:r>
      <w:proofErr w:type="spellEnd"/>
      <w:r>
        <w:t xml:space="preserve"> (NCC)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rPr>
          <w:rFonts w:ascii="Shonar Bangla" w:hAnsi="Shonar Bangla" w:cs="Shonar Bangla"/>
        </w:rPr>
        <w:t>।</w:t>
      </w:r>
    </w:p>
    <w:p w14:paraId="3E0412EE" w14:textId="42F0776C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১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ো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</w:t>
      </w:r>
      <w:proofErr w:type="spellEnd"/>
      <w:r>
        <w:t xml:space="preserve"> SME-</w:t>
      </w:r>
      <w:proofErr w:type="spellStart"/>
      <w:r>
        <w:rPr>
          <w:rFonts w:ascii="Shonar Bangla" w:hAnsi="Shonar Bangla" w:cs="Shonar Bangla"/>
        </w:rPr>
        <w:t>সমূহ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বাস্তবা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পারি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িছ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নদণ্ড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র্ষ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েনদ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র্ষ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মদানি</w:t>
      </w:r>
      <w:proofErr w:type="spellEnd"/>
      <w:r>
        <w:rPr>
          <w:rFonts w:ascii="Shonar Bangla" w:hAnsi="Shonar Bangla" w:cs="Shonar Bangla"/>
        </w:rPr>
        <w:t>।</w:t>
      </w:r>
    </w:p>
    <w:p w14:paraId="3D570FE0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১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তি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গ্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িহ্ন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ক্র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ষ্পত্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হালনাগা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CF75008" w14:textId="77777777" w:rsidR="00882A3D" w:rsidRDefault="00882A3D" w:rsidP="002D602A">
      <w:pPr>
        <w:ind w:left="0"/>
      </w:pPr>
    </w:p>
    <w:p w14:paraId="36C63F5D" w14:textId="77777777" w:rsidR="00882A3D" w:rsidRDefault="00882A3D" w:rsidP="009C6D39">
      <w:pPr>
        <w:pStyle w:val="Heading1"/>
      </w:pPr>
      <w:bookmarkStart w:id="27" w:name="_Toc195199797"/>
      <w:r>
        <w:rPr>
          <w:rFonts w:ascii="Shonar Bangla" w:hAnsi="Shonar Bangla" w:cs="Shonar Bangla"/>
        </w:rPr>
        <w:t>১২</w:t>
      </w:r>
      <w:r>
        <w:t xml:space="preserve">. </w:t>
      </w:r>
      <w:proofErr w:type="spellStart"/>
      <w:r>
        <w:rPr>
          <w:rFonts w:ascii="Shonar Bangla" w:hAnsi="Shonar Bangla" w:cs="Shonar Bangla"/>
        </w:rPr>
        <w:t>কর্মপরিকল্পনা</w:t>
      </w:r>
      <w:bookmarkEnd w:id="27"/>
      <w:proofErr w:type="spellEnd"/>
    </w:p>
    <w:p w14:paraId="6E79A162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প্রি</w:t>
      </w:r>
      <w:r>
        <w:t>-</w:t>
      </w:r>
      <w:r>
        <w:rPr>
          <w:rFonts w:ascii="Shonar Bangla" w:hAnsi="Shonar Bangla" w:cs="Shonar Bangla"/>
        </w:rPr>
        <w:t>কনজিউম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োস্ট</w:t>
      </w:r>
      <w:r>
        <w:t>-</w:t>
      </w:r>
      <w:r>
        <w:rPr>
          <w:rFonts w:ascii="Shonar Bangla" w:hAnsi="Shonar Bangla" w:cs="Shonar Bangla"/>
        </w:rPr>
        <w:t>কনজিউম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ত্যাজ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ৌশ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ল্লেখ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য়</w:t>
      </w:r>
      <w:proofErr w:type="spellEnd"/>
      <w:r>
        <w:t xml:space="preserve"> DoE-</w:t>
      </w:r>
      <w:proofErr w:type="spellStart"/>
      <w:r>
        <w:rPr>
          <w:rFonts w:ascii="Shonar Bangla" w:hAnsi="Shonar Bangla" w:cs="Shonar Bangla"/>
        </w:rPr>
        <w:t>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4B311B32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সমূহ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ঘোষ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ৈ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35ED2AE6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ছ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রম্যা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66939C4F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র্ত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র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বে</w:t>
      </w:r>
      <w:proofErr w:type="spellEnd"/>
      <w:r>
        <w:rPr>
          <w:rFonts w:ascii="Shonar Bangla" w:hAnsi="Shonar Bangla" w:cs="Shonar Bangla"/>
        </w:rPr>
        <w:t>।</w:t>
      </w:r>
    </w:p>
    <w:p w14:paraId="47E06BF9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বার্ষ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লোচন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মো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ক্ষেত্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তন্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079B112B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সমূ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র্ষ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গ্রগ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লোচ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DoE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তে</w:t>
      </w:r>
      <w:proofErr w:type="spellEnd"/>
      <w:r>
        <w:t xml:space="preserve"> (NCC)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62EE4CB3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জস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োর্ড</w:t>
      </w:r>
      <w:proofErr w:type="spellEnd"/>
      <w:r>
        <w:t xml:space="preserve"> (NBR)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থ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rPr>
          <w:rFonts w:ascii="Shonar Bangla" w:hAnsi="Shonar Bangla" w:cs="Shonar Bangla"/>
        </w:rPr>
        <w:t>।</w:t>
      </w:r>
    </w:p>
    <w:p w14:paraId="6B016410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২</w:t>
      </w:r>
      <w:r>
        <w:t>.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</w:t>
      </w:r>
      <w:r>
        <w:rPr>
          <w:rFonts w:ascii="Shonar Bangla" w:hAnsi="Shonar Bangla" w:cs="Shonar Bangla"/>
        </w:rPr>
        <w:t>২০২১</w:t>
      </w:r>
      <w:r>
        <w:t>-</w:t>
      </w:r>
      <w:r>
        <w:rPr>
          <w:rFonts w:ascii="Shonar Bangla" w:hAnsi="Shonar Bangla" w:cs="Shonar Bangla"/>
        </w:rPr>
        <w:t>এ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িধি</w:t>
      </w:r>
      <w:proofErr w:type="spellEnd"/>
      <w:r>
        <w:t xml:space="preserve"> </w:t>
      </w:r>
      <w:r>
        <w:rPr>
          <w:rFonts w:ascii="Shonar Bangla" w:hAnsi="Shonar Bangla" w:cs="Shonar Bangla"/>
        </w:rPr>
        <w:t>১০</w:t>
      </w:r>
      <w:r>
        <w:t xml:space="preserve"> (</w:t>
      </w:r>
      <w:r>
        <w:rPr>
          <w:rFonts w:ascii="Shonar Bangla" w:hAnsi="Shonar Bangla" w:cs="Shonar Bangla"/>
        </w:rPr>
        <w:t>২</w:t>
      </w:r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r>
        <w:rPr>
          <w:rFonts w:ascii="Shonar Bangla" w:hAnsi="Shonar Bangla" w:cs="Shonar Bangla"/>
        </w:rPr>
        <w:t>৩</w:t>
      </w:r>
      <w:r>
        <w:t xml:space="preserve">) </w:t>
      </w:r>
      <w:proofErr w:type="spellStart"/>
      <w:proofErr w:type="gram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ৌশল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ঞ্জস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খ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গ্র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তে</w:t>
      </w:r>
      <w:proofErr w:type="spellEnd"/>
      <w:r>
        <w:t xml:space="preserve"> (NCC)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2FC9EAC7" w14:textId="58DE5A98" w:rsidR="00882A3D" w:rsidRDefault="00882A3D" w:rsidP="009C6D39">
      <w:pPr>
        <w:ind w:left="180"/>
      </w:pPr>
      <w:r>
        <w:rPr>
          <w:rFonts w:ascii="Shonar Bangla" w:hAnsi="Shonar Bangla" w:cs="Shonar Bangla"/>
        </w:rPr>
        <w:lastRenderedPageBreak/>
        <w:t>১২</w:t>
      </w:r>
      <w:r>
        <w:t>.</w:t>
      </w:r>
      <w:r>
        <w:rPr>
          <w:rFonts w:ascii="Shonar Bangla" w:hAnsi="Shonar Bangla" w:cs="Shonar Bangla"/>
        </w:rPr>
        <w:t>৯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</w:t>
      </w:r>
      <w:proofErr w:type="spellEnd"/>
      <w:r>
        <w:t xml:space="preserve"> (NCC)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লোচন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মো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5495F7E" w14:textId="77777777" w:rsidR="009C6D39" w:rsidRDefault="009C6D39" w:rsidP="009C6D39">
      <w:pPr>
        <w:ind w:left="180"/>
      </w:pPr>
    </w:p>
    <w:p w14:paraId="7040A1C4" w14:textId="77777777" w:rsidR="00882A3D" w:rsidRDefault="00882A3D" w:rsidP="009C6D39">
      <w:pPr>
        <w:pStyle w:val="Heading1"/>
      </w:pPr>
      <w:bookmarkStart w:id="28" w:name="_Toc195199798"/>
      <w:r>
        <w:rPr>
          <w:rFonts w:ascii="Shonar Bangla" w:hAnsi="Shonar Bangla" w:cs="Shonar Bangla"/>
        </w:rPr>
        <w:t>১৩</w:t>
      </w:r>
      <w:r>
        <w:t xml:space="preserve">. </w:t>
      </w:r>
      <w:proofErr w:type="spellStart"/>
      <w:r>
        <w:rPr>
          <w:rFonts w:ascii="Shonar Bangla" w:hAnsi="Shonar Bangla" w:cs="Shonar Bangla"/>
        </w:rPr>
        <w:t>সক্ষম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bookmarkEnd w:id="28"/>
      <w:proofErr w:type="spellEnd"/>
      <w:r>
        <w:t xml:space="preserve"> </w:t>
      </w:r>
    </w:p>
    <w:p w14:paraId="7A8AD55C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৩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,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,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 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াতিষ্ঠান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ষম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প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ব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গ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রঞ্জা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য়োজো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শিক্ষ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শাপাশি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থ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স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সমূহ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3B281FAF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৩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র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বার্ষ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ো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মত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রুদ্ধ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মত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রুদ্ধ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রস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াসঙ্গ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থ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েটাবে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ৈ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0D5460C2" w14:textId="77777777" w:rsidR="00882A3D" w:rsidRDefault="00882A3D" w:rsidP="009C6D39">
      <w:pPr>
        <w:ind w:left="180"/>
      </w:pPr>
      <w:r>
        <w:rPr>
          <w:rFonts w:ascii="Shonar Bangla" w:hAnsi="Shonar Bangla" w:cs="Shonar Bangla"/>
        </w:rPr>
        <w:t>১৩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লা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ালিকাভুক্ত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জিট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োর্ট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ল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910A054" w14:textId="77777777" w:rsidR="00882A3D" w:rsidRDefault="00882A3D" w:rsidP="002D602A">
      <w:pPr>
        <w:ind w:left="0"/>
      </w:pPr>
      <w:r>
        <w:t xml:space="preserve"> </w:t>
      </w:r>
    </w:p>
    <w:p w14:paraId="0DE3BD04" w14:textId="77777777" w:rsidR="00882A3D" w:rsidRDefault="00882A3D" w:rsidP="009C6D39">
      <w:pPr>
        <w:pStyle w:val="Heading1"/>
      </w:pPr>
      <w:bookmarkStart w:id="29" w:name="_Toc195199799"/>
      <w:r>
        <w:rPr>
          <w:rFonts w:ascii="Shonar Bangla" w:hAnsi="Shonar Bangla" w:cs="Shonar Bangla"/>
        </w:rPr>
        <w:t>১৪</w:t>
      </w:r>
      <w:r>
        <w:t xml:space="preserve">.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bookmarkEnd w:id="29"/>
      <w:proofErr w:type="spellEnd"/>
    </w:p>
    <w:p w14:paraId="74D6F7B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৪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পারি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র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ূড়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5EA7A07" w14:textId="204FF144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৪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থ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ু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</w:t>
      </w:r>
      <w:r w:rsidR="001A0A20">
        <w:t xml:space="preserve">Obligated </w:t>
      </w:r>
      <w:proofErr w:type="gramStart"/>
      <w:r w:rsidR="001A0A20">
        <w:t>Plastic</w:t>
      </w:r>
      <w:r>
        <w:t>)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নিম্ন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প্রক্রিয়া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035"/>
        <w:gridCol w:w="3006"/>
      </w:tblGrid>
      <w:tr w:rsidR="001A0A20" w14:paraId="06C34143" w14:textId="77777777" w:rsidTr="001A0A20">
        <w:tc>
          <w:tcPr>
            <w:tcW w:w="1975" w:type="dxa"/>
          </w:tcPr>
          <w:p w14:paraId="4E81400A" w14:textId="06CC4226" w:rsidR="001A0A20" w:rsidRDefault="001A0A20" w:rsidP="002D602A">
            <w:pPr>
              <w:ind w:left="0"/>
            </w:pPr>
            <w:proofErr w:type="spellStart"/>
            <w:r w:rsidRPr="001A0A20">
              <w:rPr>
                <w:rFonts w:ascii="Shonar Bangla" w:hAnsi="Shonar Bangla" w:cs="Shonar Bangla"/>
              </w:rPr>
              <w:t>ক্রমিক</w:t>
            </w:r>
            <w:proofErr w:type="spellEnd"/>
            <w:r w:rsidRPr="001A0A20">
              <w:t xml:space="preserve"> </w:t>
            </w:r>
            <w:proofErr w:type="spellStart"/>
            <w:r w:rsidRPr="001A0A20">
              <w:rPr>
                <w:rFonts w:ascii="Shonar Bangla" w:hAnsi="Shonar Bangla" w:cs="Shonar Bangla"/>
              </w:rPr>
              <w:t>নং</w:t>
            </w:r>
            <w:proofErr w:type="spellEnd"/>
          </w:p>
        </w:tc>
        <w:tc>
          <w:tcPr>
            <w:tcW w:w="4035" w:type="dxa"/>
          </w:tcPr>
          <w:p w14:paraId="4F82A4DC" w14:textId="5039076A" w:rsidR="001A0A20" w:rsidRDefault="001A0A20" w:rsidP="002D602A">
            <w:pPr>
              <w:ind w:left="0"/>
            </w:pPr>
            <w:proofErr w:type="spellStart"/>
            <w:r w:rsidRPr="001A0A20">
              <w:rPr>
                <w:rFonts w:ascii="Shonar Bangla" w:hAnsi="Shonar Bangla" w:cs="Shonar Bangla"/>
              </w:rPr>
              <w:t>সংগ্রহের</w:t>
            </w:r>
            <w:proofErr w:type="spellEnd"/>
            <w:r w:rsidRPr="001A0A20">
              <w:t xml:space="preserve"> (Collection) </w:t>
            </w:r>
            <w:proofErr w:type="spellStart"/>
            <w:r w:rsidRPr="001A0A20">
              <w:rPr>
                <w:rFonts w:ascii="Shonar Bangla" w:hAnsi="Shonar Bangla" w:cs="Shonar Bangla"/>
              </w:rPr>
              <w:t>লক্ষ্যমাত্রা</w:t>
            </w:r>
            <w:proofErr w:type="spellEnd"/>
            <w:r w:rsidRPr="001A0A20">
              <w:t xml:space="preserve"> (%) (</w:t>
            </w:r>
            <w:proofErr w:type="spellStart"/>
            <w:r w:rsidRPr="001A0A20">
              <w:rPr>
                <w:rFonts w:ascii="Shonar Bangla" w:hAnsi="Shonar Bangla" w:cs="Shonar Bangla"/>
              </w:rPr>
              <w:t>সর্বনিম্ন</w:t>
            </w:r>
            <w:proofErr w:type="spellEnd"/>
            <w:r w:rsidRPr="001A0A20">
              <w:t>)</w:t>
            </w:r>
          </w:p>
        </w:tc>
        <w:tc>
          <w:tcPr>
            <w:tcW w:w="3006" w:type="dxa"/>
          </w:tcPr>
          <w:p w14:paraId="61FB74F8" w14:textId="2777CD99" w:rsidR="001A0A20" w:rsidRDefault="001A0A20" w:rsidP="002D602A">
            <w:pPr>
              <w:ind w:left="0"/>
            </w:pPr>
            <w:proofErr w:type="spellStart"/>
            <w:r w:rsidRPr="001A0A20">
              <w:rPr>
                <w:rFonts w:ascii="Shonar Bangla" w:hAnsi="Shonar Bangla" w:cs="Shonar Bangla"/>
              </w:rPr>
              <w:t>পুনঃচক্রায়নের</w:t>
            </w:r>
            <w:proofErr w:type="spellEnd"/>
            <w:r w:rsidRPr="001A0A20">
              <w:t xml:space="preserve"> (Recycling) </w:t>
            </w:r>
            <w:proofErr w:type="spellStart"/>
            <w:r w:rsidRPr="001A0A20">
              <w:rPr>
                <w:rFonts w:ascii="Shonar Bangla" w:hAnsi="Shonar Bangla" w:cs="Shonar Bangla"/>
              </w:rPr>
              <w:t>লক্ষ্যমাত্রা</w:t>
            </w:r>
            <w:proofErr w:type="spellEnd"/>
            <w:r w:rsidRPr="001A0A20">
              <w:t xml:space="preserve"> (%) (</w:t>
            </w:r>
            <w:proofErr w:type="spellStart"/>
            <w:r w:rsidRPr="001A0A20">
              <w:rPr>
                <w:rFonts w:ascii="Shonar Bangla" w:hAnsi="Shonar Bangla" w:cs="Shonar Bangla"/>
              </w:rPr>
              <w:t>সর্বনিম্ন</w:t>
            </w:r>
            <w:proofErr w:type="spellEnd"/>
            <w:r w:rsidRPr="001A0A20">
              <w:t>)</w:t>
            </w:r>
          </w:p>
        </w:tc>
      </w:tr>
      <w:tr w:rsidR="001A0A20" w14:paraId="48756C8A" w14:textId="77777777" w:rsidTr="001A0A20">
        <w:tc>
          <w:tcPr>
            <w:tcW w:w="1975" w:type="dxa"/>
          </w:tcPr>
          <w:p w14:paraId="0BAB61CA" w14:textId="5E320393" w:rsidR="001A0A20" w:rsidRDefault="001A0A20" w:rsidP="002D602A">
            <w:pPr>
              <w:ind w:left="0"/>
            </w:pPr>
            <w:r w:rsidRPr="001A0A20">
              <w:rPr>
                <w:rFonts w:ascii="Shonar Bangla" w:hAnsi="Shonar Bangla" w:cs="Shonar Bangla"/>
              </w:rPr>
              <w:t>১ম</w:t>
            </w:r>
            <w:r w:rsidRPr="001A0A20">
              <w:t>-</w:t>
            </w:r>
            <w:r w:rsidRPr="001A0A20">
              <w:rPr>
                <w:rFonts w:ascii="Shonar Bangla" w:hAnsi="Shonar Bangla" w:cs="Shonar Bangla"/>
              </w:rPr>
              <w:t>২য়</w:t>
            </w:r>
            <w:r w:rsidRPr="001A0A20">
              <w:t xml:space="preserve"> </w:t>
            </w:r>
            <w:proofErr w:type="spellStart"/>
            <w:r w:rsidRPr="001A0A20">
              <w:rPr>
                <w:rFonts w:ascii="Shonar Bangla" w:hAnsi="Shonar Bangla" w:cs="Shonar Bangla"/>
              </w:rPr>
              <w:t>বছর</w:t>
            </w:r>
            <w:proofErr w:type="spellEnd"/>
          </w:p>
        </w:tc>
        <w:tc>
          <w:tcPr>
            <w:tcW w:w="4035" w:type="dxa"/>
          </w:tcPr>
          <w:p w14:paraId="48D32992" w14:textId="13507DC7" w:rsidR="001A0A20" w:rsidRDefault="001A0A20" w:rsidP="002D602A">
            <w:pPr>
              <w:ind w:left="0"/>
            </w:pPr>
            <w:r w:rsidRPr="001A0A20">
              <w:rPr>
                <w:rFonts w:ascii="Shonar Bangla" w:hAnsi="Shonar Bangla" w:cs="Shonar Bangla"/>
              </w:rPr>
              <w:t>১৫</w:t>
            </w:r>
          </w:p>
        </w:tc>
        <w:tc>
          <w:tcPr>
            <w:tcW w:w="3006" w:type="dxa"/>
          </w:tcPr>
          <w:p w14:paraId="67EE9FCD" w14:textId="098F72F7" w:rsidR="001A0A20" w:rsidRDefault="001A0A20" w:rsidP="002D602A">
            <w:pPr>
              <w:ind w:left="0"/>
            </w:pPr>
            <w:r w:rsidRPr="001A0A20">
              <w:rPr>
                <w:rFonts w:ascii="Shonar Bangla" w:hAnsi="Shonar Bangla" w:cs="Shonar Bangla"/>
              </w:rPr>
              <w:t>৩০</w:t>
            </w:r>
          </w:p>
        </w:tc>
      </w:tr>
      <w:tr w:rsidR="001A0A20" w14:paraId="5636F166" w14:textId="77777777" w:rsidTr="001A0A20">
        <w:tc>
          <w:tcPr>
            <w:tcW w:w="1975" w:type="dxa"/>
          </w:tcPr>
          <w:p w14:paraId="5BD1C7A4" w14:textId="1D6CB8A8" w:rsidR="001A0A20" w:rsidRDefault="001A0A20" w:rsidP="002D602A">
            <w:pPr>
              <w:ind w:left="0"/>
            </w:pPr>
            <w:r w:rsidRPr="001A0A20">
              <w:rPr>
                <w:rFonts w:ascii="Shonar Bangla" w:hAnsi="Shonar Bangla" w:cs="Shonar Bangla"/>
              </w:rPr>
              <w:t>৩য়</w:t>
            </w:r>
            <w:r w:rsidRPr="001A0A20">
              <w:t xml:space="preserve"> </w:t>
            </w:r>
            <w:proofErr w:type="spellStart"/>
            <w:r w:rsidRPr="001A0A20">
              <w:rPr>
                <w:rFonts w:ascii="Shonar Bangla" w:hAnsi="Shonar Bangla" w:cs="Shonar Bangla"/>
              </w:rPr>
              <w:t>বছর</w:t>
            </w:r>
            <w:proofErr w:type="spellEnd"/>
            <w:r w:rsidRPr="001A0A20">
              <w:t xml:space="preserve"> </w:t>
            </w:r>
            <w:proofErr w:type="spellStart"/>
            <w:r w:rsidRPr="001A0A20">
              <w:rPr>
                <w:rFonts w:ascii="Shonar Bangla" w:hAnsi="Shonar Bangla" w:cs="Shonar Bangla"/>
              </w:rPr>
              <w:t>থেকে</w:t>
            </w:r>
            <w:proofErr w:type="spellEnd"/>
            <w:r w:rsidRPr="001A0A20">
              <w:t xml:space="preserve"> </w:t>
            </w:r>
            <w:proofErr w:type="spellStart"/>
            <w:r w:rsidRPr="001A0A20">
              <w:rPr>
                <w:rFonts w:ascii="Shonar Bangla" w:hAnsi="Shonar Bangla" w:cs="Shonar Bangla"/>
              </w:rPr>
              <w:t>পরবর্তী</w:t>
            </w:r>
            <w:proofErr w:type="spellEnd"/>
          </w:p>
        </w:tc>
        <w:tc>
          <w:tcPr>
            <w:tcW w:w="4035" w:type="dxa"/>
          </w:tcPr>
          <w:p w14:paraId="19E4D2CB" w14:textId="36F7067F" w:rsidR="001A0A20" w:rsidRDefault="001A0A20" w:rsidP="002D602A">
            <w:pPr>
              <w:ind w:left="0"/>
            </w:pPr>
            <w:r w:rsidRPr="001A0A20">
              <w:rPr>
                <w:rFonts w:ascii="Shonar Bangla" w:hAnsi="Shonar Bangla" w:cs="Shonar Bangla" w:hint="cs"/>
              </w:rPr>
              <w:t>৩০</w:t>
            </w:r>
          </w:p>
        </w:tc>
        <w:tc>
          <w:tcPr>
            <w:tcW w:w="3006" w:type="dxa"/>
          </w:tcPr>
          <w:p w14:paraId="7A778504" w14:textId="78B40E76" w:rsidR="001A0A20" w:rsidRDefault="001A0A20" w:rsidP="002D602A">
            <w:pPr>
              <w:ind w:left="0"/>
            </w:pPr>
            <w:r w:rsidRPr="001A0A20">
              <w:rPr>
                <w:rFonts w:ascii="Shonar Bangla" w:hAnsi="Shonar Bangla" w:cs="Shonar Bangla"/>
              </w:rPr>
              <w:t>১৫</w:t>
            </w:r>
          </w:p>
        </w:tc>
      </w:tr>
    </w:tbl>
    <w:p w14:paraId="3F584844" w14:textId="77777777" w:rsidR="00882A3D" w:rsidRDefault="00882A3D" w:rsidP="002D602A">
      <w:pPr>
        <w:ind w:left="0"/>
      </w:pPr>
    </w:p>
    <w:p w14:paraId="14BF7EC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৪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থ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ু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ভিজ্ঞ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সরকার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নতু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16FA6D0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৪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 xml:space="preserve">Entity) 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বছ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ঘোষ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লি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্রস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035F277B" w14:textId="77777777" w:rsidR="00882A3D" w:rsidRDefault="00882A3D" w:rsidP="002D602A">
      <w:pPr>
        <w:ind w:left="0"/>
      </w:pPr>
    </w:p>
    <w:p w14:paraId="747A3BE7" w14:textId="77777777" w:rsidR="00882A3D" w:rsidRDefault="00882A3D" w:rsidP="001A0A20">
      <w:pPr>
        <w:pStyle w:val="Heading1"/>
      </w:pPr>
      <w:bookmarkStart w:id="30" w:name="_Toc195199800"/>
      <w:r>
        <w:rPr>
          <w:rFonts w:ascii="Shonar Bangla" w:hAnsi="Shonar Bangla" w:cs="Shonar Bangla"/>
        </w:rPr>
        <w:t>১৫</w:t>
      </w:r>
      <w:r>
        <w:t xml:space="preserve">. </w:t>
      </w:r>
      <w:proofErr w:type="spellStart"/>
      <w:r>
        <w:rPr>
          <w:rFonts w:ascii="Shonar Bangla" w:hAnsi="Shonar Bangla" w:cs="Shonar Bangla"/>
        </w:rPr>
        <w:t>যৌ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bookmarkEnd w:id="30"/>
      <w:proofErr w:type="spellEnd"/>
    </w:p>
    <w:p w14:paraId="1059155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৫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যৌ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যোগিত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সূচ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ুর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সচেত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উৎ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ীকর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বিধাগুলোর</w:t>
      </w:r>
      <w:proofErr w:type="spellEnd"/>
      <w:r>
        <w:t xml:space="preserve"> (MRF)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হ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হব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াদ্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4494A9C2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৫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,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r>
        <w:lastRenderedPageBreak/>
        <w:t xml:space="preserve">Entity)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ুক্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কে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অব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16415AAF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৫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ৌ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ব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োগস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ভাগ</w:t>
      </w:r>
      <w:proofErr w:type="spellEnd"/>
      <w:r>
        <w:t xml:space="preserve"> (</w:t>
      </w:r>
      <w:proofErr w:type="spellStart"/>
      <w:r>
        <w:t>MoLG&amp;C</w:t>
      </w:r>
      <w:proofErr w:type="spellEnd"/>
      <w:r>
        <w:t>)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6440B1EE" w14:textId="77777777" w:rsidR="00882A3D" w:rsidRDefault="00882A3D" w:rsidP="001A0A20">
      <w:pPr>
        <w:ind w:left="180"/>
      </w:pPr>
      <w:proofErr w:type="gramStart"/>
      <w:r>
        <w:rPr>
          <w:rFonts w:ascii="Shonar Bangla" w:hAnsi="Shonar Bangla" w:cs="Shonar Bangla"/>
        </w:rPr>
        <w:t>১৫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proofErr w:type="gram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মিল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বহ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েকেন্ড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্রান্সফ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টেশন</w:t>
      </w:r>
      <w:proofErr w:type="spellEnd"/>
      <w:r>
        <w:t xml:space="preserve"> (STS), </w:t>
      </w:r>
      <w:proofErr w:type="spellStart"/>
      <w:r>
        <w:rPr>
          <w:rFonts w:ascii="Shonar Bangla" w:hAnsi="Shonar Bangla" w:cs="Shonar Bangla"/>
        </w:rPr>
        <w:t>লোক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াঙ্গ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োক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ুদ্ধ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্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Plastic)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,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হবি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্বোত্ত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্রকল্প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হবিল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বাজে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বাবদিহিমূল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্বচ্ছ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</w:t>
      </w:r>
      <w:r>
        <w:t>-</w:t>
      </w:r>
      <w:r>
        <w:rPr>
          <w:rFonts w:ascii="Shonar Bangla" w:hAnsi="Shonar Bangla" w:cs="Shonar Bangla"/>
        </w:rPr>
        <w:t>বিধ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ঞ্জস্য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</w:p>
    <w:p w14:paraId="20F6E6CE" w14:textId="77777777" w:rsidR="00882A3D" w:rsidRDefault="00882A3D" w:rsidP="002D602A">
      <w:pPr>
        <w:ind w:left="0"/>
      </w:pPr>
    </w:p>
    <w:p w14:paraId="3B014387" w14:textId="77777777" w:rsidR="00882A3D" w:rsidRDefault="00882A3D" w:rsidP="001A0A20">
      <w:pPr>
        <w:pStyle w:val="Heading1"/>
      </w:pPr>
      <w:bookmarkStart w:id="31" w:name="_Toc195199801"/>
      <w:r>
        <w:rPr>
          <w:rFonts w:ascii="Shonar Bangla" w:hAnsi="Shonar Bangla" w:cs="Shonar Bangla"/>
        </w:rPr>
        <w:t>১৬</w:t>
      </w:r>
      <w:r>
        <w:t xml:space="preserve">.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পরিকল্প</w:t>
      </w:r>
      <w:proofErr w:type="spellEnd"/>
      <w:r>
        <w:t xml:space="preserve"> (EPR Schemes)</w:t>
      </w:r>
      <w:bookmarkEnd w:id="31"/>
      <w:r>
        <w:t xml:space="preserve"> </w:t>
      </w:r>
    </w:p>
    <w:p w14:paraId="3A8871F4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৬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,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ৌথ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ভাবন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ম্ন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াধ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ে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t>:</w:t>
      </w:r>
    </w:p>
    <w:p w14:paraId="1F88644D" w14:textId="77777777" w:rsidR="00882A3D" w:rsidRDefault="00882A3D" w:rsidP="001A0A20">
      <w:pPr>
        <w:ind w:left="360"/>
      </w:pPr>
      <w:r>
        <w:rPr>
          <w:rFonts w:ascii="Shonar Bangla" w:hAnsi="Shonar Bangla" w:cs="Shonar Bangla"/>
        </w:rPr>
        <w:t>ক</w:t>
      </w:r>
      <w:r>
        <w:t xml:space="preserve">. </w:t>
      </w:r>
      <w:proofErr w:type="spellStart"/>
      <w:r>
        <w:rPr>
          <w:rFonts w:ascii="Shonar Bangla" w:hAnsi="Shonar Bangla" w:cs="Shonar Bangla"/>
        </w:rPr>
        <w:t>ডিপোজি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িফান্ড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ই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কীম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 </w:t>
      </w:r>
      <w:proofErr w:type="spellStart"/>
      <w:r>
        <w:rPr>
          <w:rFonts w:ascii="Shonar Bangla" w:hAnsi="Shonar Bangla" w:cs="Shonar Bangla"/>
        </w:rPr>
        <w:t>বাই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ম্বনের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র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অব্ললিগেটেড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গু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্যাসিলিটিগুলো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ঠ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থ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কারী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r>
        <w:rPr>
          <w:rFonts w:ascii="Kokila" w:hAnsi="Kokila" w:cs="Kokila"/>
        </w:rPr>
        <w:t>।</w:t>
      </w:r>
    </w:p>
    <w:p w14:paraId="4E7C9C76" w14:textId="77777777" w:rsidR="00882A3D" w:rsidRDefault="00882A3D" w:rsidP="001A0A20">
      <w:pPr>
        <w:ind w:left="360"/>
      </w:pPr>
      <w:r>
        <w:rPr>
          <w:rFonts w:ascii="Shonar Bangla" w:hAnsi="Shonar Bangla" w:cs="Shonar Bangla"/>
        </w:rPr>
        <w:t>খ</w:t>
      </w:r>
      <w:r>
        <w:t xml:space="preserve">. </w:t>
      </w:r>
      <w:proofErr w:type="spellStart"/>
      <w:r>
        <w:rPr>
          <w:rFonts w:ascii="Shonar Bangla" w:hAnsi="Shonar Bangla" w:cs="Shonar Bangla"/>
        </w:rPr>
        <w:t>তহব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পারেশন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ক্ষ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মআরএফ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মাণ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গ্রাধি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বে</w:t>
      </w:r>
      <w:proofErr w:type="spellEnd"/>
      <w:r>
        <w:rPr>
          <w:rFonts w:ascii="Shonar Bangla" w:hAnsi="Shonar Bangla" w:cs="Shonar Bangla"/>
        </w:rPr>
        <w:t>।</w:t>
      </w:r>
    </w:p>
    <w:p w14:paraId="1D8B4771" w14:textId="77777777" w:rsidR="00882A3D" w:rsidRDefault="00882A3D" w:rsidP="001A0A20">
      <w:pPr>
        <w:ind w:left="360"/>
      </w:pPr>
      <w:r>
        <w:rPr>
          <w:rFonts w:ascii="Shonar Bangla" w:hAnsi="Shonar Bangla" w:cs="Shonar Bangla"/>
        </w:rPr>
        <w:t>গ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ুনঃচক্রায়নকারী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কারী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ক্ষ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ন্ত্রপা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নিয়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ঙ্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প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STS </w:t>
      </w:r>
      <w:proofErr w:type="spellStart"/>
      <w:r>
        <w:rPr>
          <w:rFonts w:ascii="Shonar Bangla" w:hAnsi="Shonar Bangla" w:cs="Shonar Bangla"/>
        </w:rPr>
        <w:t>উন্ন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ক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</w:p>
    <w:p w14:paraId="5AD8F8A7" w14:textId="1831E59F" w:rsidR="00882A3D" w:rsidRDefault="00882A3D" w:rsidP="001A0A20">
      <w:pPr>
        <w:ind w:left="360"/>
      </w:pPr>
      <w:r>
        <w:rPr>
          <w:rFonts w:ascii="Shonar Bangla" w:hAnsi="Shonar Bangla" w:cs="Shonar Bangla"/>
        </w:rPr>
        <w:t>ঘ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রীক্ষ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সংগ্রহ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গুণগত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তু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ীক্ষ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ল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50C7FDD4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৬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শ্য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</w:t>
      </w:r>
      <w:r>
        <w:t>-</w:t>
      </w:r>
      <w:r>
        <w:rPr>
          <w:rFonts w:ascii="Shonar Bangla" w:hAnsi="Shonar Bangla" w:cs="Shonar Bangla"/>
        </w:rPr>
        <w:t>বিধা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েকস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ঞ্জস্য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236192B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৬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,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7FBE0F8" w14:textId="4D42B7CA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৬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পোজি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িফান্ড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ই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কল্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ডিস্ট্রিবিউ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যোগি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4F2686D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৬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ডিপোজি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িফান্ড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ই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কি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ৃহ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মজুদকরন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/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কাঠাম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ৈ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1AE79B94" w14:textId="77777777" w:rsidR="001A0A20" w:rsidRDefault="00882A3D" w:rsidP="001A0A20">
      <w:pPr>
        <w:ind w:left="180"/>
      </w:pPr>
      <w:r>
        <w:rPr>
          <w:rFonts w:ascii="Shonar Bangla" w:hAnsi="Shonar Bangla" w:cs="Shonar Bangla"/>
        </w:rPr>
        <w:t>১৬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ডিস্ট্রিবিউটার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সংগ্রহ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সঠ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কর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থ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গ্রগতির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r>
        <w:rPr>
          <w:rFonts w:ascii="Shonar Bangla" w:hAnsi="Shonar Bangla" w:cs="Shonar Bangla"/>
        </w:rPr>
        <w:t>পারে।</w:t>
      </w:r>
    </w:p>
    <w:p w14:paraId="0EBE47F8" w14:textId="5218C26C" w:rsidR="00882A3D" w:rsidRDefault="00882A3D" w:rsidP="001A0A20">
      <w:pPr>
        <w:ind w:left="180"/>
      </w:pPr>
      <w:r>
        <w:rPr>
          <w:rFonts w:ascii="Shonar Bangla" w:hAnsi="Shonar Bangla" w:cs="Shonar Bangla"/>
        </w:rPr>
        <w:lastRenderedPageBreak/>
        <w:t>১৬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কারী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পরিবেশক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ফেরত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দ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থ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পোজি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িফ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কি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নিম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বে</w:t>
      </w:r>
      <w:proofErr w:type="spellEnd"/>
      <w:r>
        <w:rPr>
          <w:rFonts w:ascii="Shonar Bangla" w:hAnsi="Shonar Bangla" w:cs="Shonar Bangla"/>
        </w:rPr>
        <w:t>।</w:t>
      </w:r>
    </w:p>
    <w:p w14:paraId="34DBB383" w14:textId="77777777" w:rsidR="00882A3D" w:rsidRDefault="00882A3D" w:rsidP="002D602A">
      <w:pPr>
        <w:ind w:left="0"/>
      </w:pPr>
    </w:p>
    <w:p w14:paraId="04D6158C" w14:textId="78A1A19F" w:rsidR="00882A3D" w:rsidRDefault="00882A3D" w:rsidP="001A0A20">
      <w:pPr>
        <w:pStyle w:val="Heading1"/>
      </w:pPr>
      <w:bookmarkStart w:id="32" w:name="_Toc195199802"/>
      <w:r>
        <w:rPr>
          <w:rFonts w:ascii="Shonar Bangla" w:hAnsi="Shonar Bangla" w:cs="Shonar Bangla"/>
        </w:rPr>
        <w:t>১৭</w:t>
      </w:r>
      <w:r>
        <w:t xml:space="preserve">.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bookmarkEnd w:id="32"/>
      <w:proofErr w:type="spellEnd"/>
    </w:p>
    <w:p w14:paraId="24055422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 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দারক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B795FA2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চ্ছত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বাবদিহি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িশেষ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াধ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ক্ষ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চ্ছ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7A56CE65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দস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বরা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ণিজ্যিক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বেদ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থ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োপনী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ক্ষ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6F390554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র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উৎপা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র্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থায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রণ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ৈর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798E6578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ত্যাজ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ল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হব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ছাড়া</w:t>
      </w:r>
      <w:proofErr w:type="spellEnd"/>
      <w:r>
        <w:t>, PRO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ক্ষ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ে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EPR 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66D79378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হব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পরিকল্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ক্র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রুদ্ধার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যোগ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উপকূল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্ছন্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ভিয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ৃহ</w:t>
      </w:r>
      <w:proofErr w:type="spellEnd"/>
      <w:r>
        <w:rPr>
          <w:rFonts w:ascii="Shonar Bangla" w:hAnsi="Shonar Bangla" w:cs="Shonar Bangla"/>
        </w:rPr>
        <w:t>ৎ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েন্দ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থারম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্রিট্মেন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ই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পন</w:t>
      </w:r>
      <w:proofErr w:type="spellEnd"/>
      <w:r>
        <w:t xml:space="preserve">,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াহক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মতায়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ের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ৌ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তর্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77414B91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বর্ত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proofErr w:type="spellStart"/>
      <w:r>
        <w:rPr>
          <w:rFonts w:ascii="Shonar Bangla" w:hAnsi="Shonar Bangla" w:cs="Shonar Bangla"/>
        </w:rPr>
        <w:t>ব্যবস্থ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ারি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ূল্য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ম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জ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স্থি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বেচ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ো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ন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1EFCE5E0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দ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নিজে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ভ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670B80F0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৯</w:t>
      </w:r>
      <w:r>
        <w:t xml:space="preserve"> </w:t>
      </w:r>
      <w:proofErr w:type="spellStart"/>
      <w:r>
        <w:rPr>
          <w:rFonts w:ascii="Shonar Bangla" w:hAnsi="Shonar Bangla" w:cs="Shonar Bangla"/>
        </w:rPr>
        <w:t>আর্থ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েনদে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চ্ছ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বন্ধ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্থ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েনদ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পারি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rPr>
          <w:rFonts w:ascii="Shonar Bangla" w:hAnsi="Shonar Bangla" w:cs="Shonar Bangla"/>
        </w:rPr>
        <w:t>।</w:t>
      </w:r>
    </w:p>
    <w:p w14:paraId="3F5E6ABA" w14:textId="11CAA37D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১০</w:t>
      </w:r>
      <w:r w:rsidR="001A0A20">
        <w:t xml:space="preserve"> </w:t>
      </w:r>
      <w:proofErr w:type="spellStart"/>
      <w:r>
        <w:rPr>
          <w:rFonts w:ascii="Shonar Bangla" w:hAnsi="Shonar Bangla" w:cs="Shonar Bangla"/>
        </w:rPr>
        <w:t>স্থানী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ভাগ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স্থানী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ল্ল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য়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মবা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ন্ত্রণালয়</w:t>
      </w:r>
      <w:proofErr w:type="spellEnd"/>
      <w:r>
        <w:t xml:space="preserve">) -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ী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র্ব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ূম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ল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24313EDC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১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 </w:t>
      </w:r>
      <w:proofErr w:type="spellStart"/>
      <w:r>
        <w:rPr>
          <w:rFonts w:ascii="Shonar Bangla" w:hAnsi="Shonar Bangla" w:cs="Shonar Bangla"/>
        </w:rPr>
        <w:t>জনসাধার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গ্রহণ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া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ীকর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বৈ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রোধ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খো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োড়া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োধ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কর্ত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গণমাধ্যম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নাগর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ঠ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শিক্ষ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সা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গুলো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ৃ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04536DF" w14:textId="73A220B1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৭</w:t>
      </w:r>
      <w:r>
        <w:t>.</w:t>
      </w:r>
      <w:r>
        <w:rPr>
          <w:rFonts w:ascii="Shonar Bangla" w:hAnsi="Shonar Bangla" w:cs="Shonar Bangla"/>
        </w:rPr>
        <w:t>১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নজিও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িবিও</w:t>
      </w:r>
      <w:r>
        <w:t>-</w:t>
      </w:r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r w:rsidR="001A0A20">
        <w:rPr>
          <w:rFonts w:ascii="Shonar Bangla" w:hAnsi="Shonar Bangla" w:cs="Shonar Bangla"/>
        </w:rPr>
        <w:t>ও</w:t>
      </w:r>
      <w:r w:rsidR="001A0A20">
        <w:t xml:space="preserve"> </w:t>
      </w:r>
      <w:r w:rsidR="001A0A20"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প্রাতিষ্ঠান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াহক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ঠ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ূম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খ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</w:p>
    <w:p w14:paraId="4A56BE49" w14:textId="77777777" w:rsidR="00882A3D" w:rsidRDefault="00882A3D" w:rsidP="002D602A">
      <w:pPr>
        <w:ind w:left="0"/>
      </w:pPr>
    </w:p>
    <w:p w14:paraId="7CCED5FA" w14:textId="77777777" w:rsidR="00882A3D" w:rsidRDefault="00882A3D" w:rsidP="001A0A20">
      <w:pPr>
        <w:pStyle w:val="Heading1"/>
      </w:pPr>
      <w:bookmarkStart w:id="33" w:name="_Toc195199803"/>
      <w:r>
        <w:rPr>
          <w:rFonts w:ascii="Shonar Bangla" w:hAnsi="Shonar Bangla" w:cs="Shonar Bangla"/>
        </w:rPr>
        <w:lastRenderedPageBreak/>
        <w:t>১৮</w:t>
      </w:r>
      <w:r>
        <w:t xml:space="preserve">.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bookmarkEnd w:id="33"/>
      <w:proofErr w:type="spellEnd"/>
    </w:p>
    <w:p w14:paraId="25F3C165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ৃথকীকরণ</w:t>
      </w:r>
      <w:proofErr w:type="spellEnd"/>
      <w:r>
        <w:t xml:space="preserve">,  </w:t>
      </w:r>
      <w:proofErr w:type="spellStart"/>
      <w:r>
        <w:rPr>
          <w:rFonts w:ascii="Shonar Bangla" w:hAnsi="Shonar Bangla" w:cs="Shonar Bangla"/>
        </w:rPr>
        <w:t>পুনর্ব্যবহা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উপযোগী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চূড়ান্ত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সংক্র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34F16FC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ম্ব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া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proofErr w:type="gram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ে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ন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েগু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শ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gramStart"/>
      <w:r>
        <w:t xml:space="preserve">( </w:t>
      </w:r>
      <w:proofErr w:type="spellStart"/>
      <w:r>
        <w:rPr>
          <w:rFonts w:ascii="Shonar Bangla" w:hAnsi="Shonar Bangla" w:cs="Shonar Bangla"/>
        </w:rPr>
        <w:t>যেমনঃ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সিমেন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িল্প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</w:t>
      </w:r>
      <w:r>
        <w:t>-</w:t>
      </w:r>
      <w:r>
        <w:rPr>
          <w:rFonts w:ascii="Shonar Bangla" w:hAnsi="Shonar Bangla" w:cs="Shonar Bangla"/>
        </w:rPr>
        <w:t>প্রসেসিং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</w:t>
      </w:r>
      <w:proofErr w:type="spellEnd"/>
      <w:r>
        <w:t xml:space="preserve">) </w:t>
      </w:r>
    </w:p>
    <w:p w14:paraId="5C318C79" w14:textId="59BBEDEA" w:rsidR="00882A3D" w:rsidRDefault="001A0A20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 w:rsidR="00882A3D">
        <w:t xml:space="preserve"> (LGI)-</w:t>
      </w:r>
      <w:proofErr w:type="spellStart"/>
      <w:r w:rsidR="00882A3D">
        <w:rPr>
          <w:rFonts w:ascii="Shonar Bangla" w:hAnsi="Shonar Bangla" w:cs="Shonar Bangla"/>
        </w:rPr>
        <w:t>রা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স্বীয়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্যবস্থাপনায়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া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নিয়োজিত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্যক্তি</w:t>
      </w:r>
      <w:proofErr w:type="spellEnd"/>
      <w:r w:rsidR="00882A3D">
        <w:t xml:space="preserve">, </w:t>
      </w:r>
      <w:proofErr w:type="spellStart"/>
      <w:r w:rsidR="00882A3D">
        <w:rPr>
          <w:rFonts w:ascii="Shonar Bangla" w:hAnsi="Shonar Bangla" w:cs="Shonar Bangla"/>
        </w:rPr>
        <w:t>ঠিকাদার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সমিতি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া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প্রতিষ্ঠান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দ্বারা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প্রতিটি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াড়ি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অথবা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অন্য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কোনো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উৎস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হতে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জৈবিকভাবে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পচনশীল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এবং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অপচনশীল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কঠিন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র্জ্য</w:t>
      </w:r>
      <w:proofErr w:type="spellEnd"/>
      <w:r w:rsidR="00882A3D">
        <w:t xml:space="preserve"> </w:t>
      </w:r>
      <w:r w:rsidR="00882A3D">
        <w:rPr>
          <w:rFonts w:ascii="Shonar Bangla" w:hAnsi="Shonar Bangla" w:cs="Shonar Bangla"/>
        </w:rPr>
        <w:t>ও</w:t>
      </w:r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গার্হস্থ্য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ঝুঁকিপূর্ণ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কঠিন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র্জ্য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তিন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শ্রেণিতে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পৃথকভাবে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সংগ্রহ</w:t>
      </w:r>
      <w:proofErr w:type="spellEnd"/>
      <w:r w:rsidR="00882A3D">
        <w:t xml:space="preserve">, </w:t>
      </w:r>
      <w:proofErr w:type="spellStart"/>
      <w:r w:rsidR="00882A3D">
        <w:rPr>
          <w:rFonts w:ascii="Shonar Bangla" w:hAnsi="Shonar Bangla" w:cs="Shonar Bangla"/>
        </w:rPr>
        <w:t>পরিবহন</w:t>
      </w:r>
      <w:proofErr w:type="spellEnd"/>
      <w:r w:rsidR="00882A3D">
        <w:t xml:space="preserve"> </w:t>
      </w:r>
      <w:r w:rsidR="00882A3D">
        <w:rPr>
          <w:rFonts w:ascii="Shonar Bangla" w:hAnsi="Shonar Bangla" w:cs="Shonar Bangla"/>
        </w:rPr>
        <w:t>ও</w:t>
      </w:r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ব্যবস্থাপনা</w:t>
      </w:r>
      <w:proofErr w:type="spellEnd"/>
      <w:r w:rsidR="00882A3D">
        <w:t xml:space="preserve"> </w:t>
      </w:r>
      <w:proofErr w:type="spellStart"/>
      <w:r w:rsidR="00882A3D">
        <w:rPr>
          <w:rFonts w:ascii="Shonar Bangla" w:hAnsi="Shonar Bangla" w:cs="Shonar Bangla"/>
        </w:rPr>
        <w:t>করবে</w:t>
      </w:r>
      <w:proofErr w:type="spellEnd"/>
      <w:r w:rsidR="00882A3D">
        <w:rPr>
          <w:rFonts w:ascii="Shonar Bangla" w:hAnsi="Shonar Bangla" w:cs="Shonar Bangla"/>
        </w:rPr>
        <w:t>।</w:t>
      </w:r>
      <w:r w:rsidR="00882A3D">
        <w:t xml:space="preserve">   </w:t>
      </w:r>
    </w:p>
    <w:p w14:paraId="73E6F05F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িন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্রেণ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াস্থ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াঙ্গণ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ত্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ম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জরদ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7DA0545C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</w:t>
      </w:r>
      <w:r>
        <w:rPr>
          <w:rFonts w:ascii="Shonar Bangla" w:hAnsi="Shonar Bangla" w:cs="Shonar Bangla"/>
        </w:rPr>
        <w:t>২০২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ৃহস্থাল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্রেণিভিত্ত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দেশ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াস্টবি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ন্টেই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কেন্ড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্রান্সফ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টেশ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্রেন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0AD14456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proofErr w:type="gramStart"/>
      <w:r>
        <w:rPr>
          <w:rFonts w:ascii="Shonar Bangla" w:hAnsi="Shonar Bangla" w:cs="Shonar Bangla"/>
        </w:rPr>
        <w:t>রা</w:t>
      </w:r>
      <w:proofErr w:type="spellEnd"/>
      <w:r>
        <w:t xml:space="preserve">,  </w:t>
      </w:r>
      <w:proofErr w:type="spellStart"/>
      <w:r>
        <w:rPr>
          <w:rFonts w:ascii="Shonar Bangla" w:hAnsi="Shonar Bangla" w:cs="Shonar Bangla"/>
        </w:rPr>
        <w:t>জৈবিকভাবে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হর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সম্ম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্পোস্টিং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য়ো</w:t>
      </w:r>
      <w:r>
        <w:t>-</w:t>
      </w:r>
      <w:r>
        <w:rPr>
          <w:rFonts w:ascii="Shonar Bangla" w:hAnsi="Shonar Bangla" w:cs="Shonar Bangla"/>
        </w:rPr>
        <w:t>গ্য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েনারেশ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রিফিউ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রাইভ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ুয়েল</w:t>
      </w:r>
      <w:proofErr w:type="spellEnd"/>
      <w:r>
        <w:t xml:space="preserve"> (RDF), </w:t>
      </w:r>
      <w:proofErr w:type="spellStart"/>
      <w:r>
        <w:rPr>
          <w:rFonts w:ascii="Shonar Bangla" w:hAnsi="Shonar Bangla" w:cs="Shonar Bangla"/>
        </w:rPr>
        <w:t>সলি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িকোভার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ুয়েল</w:t>
      </w:r>
      <w:proofErr w:type="spellEnd"/>
      <w:r>
        <w:t xml:space="preserve"> (SRF), </w:t>
      </w:r>
      <w:proofErr w:type="spellStart"/>
      <w:r>
        <w:rPr>
          <w:rFonts w:ascii="Shonar Bangla" w:hAnsi="Shonar Bangla" w:cs="Shonar Bangla"/>
        </w:rPr>
        <w:t>বিদ্যু</w:t>
      </w:r>
      <w:proofErr w:type="spellEnd"/>
      <w:r>
        <w:rPr>
          <w:rFonts w:ascii="Shonar Bangla" w:hAnsi="Shonar Bangla" w:cs="Shonar Bangla"/>
        </w:rPr>
        <w:t>ৎ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জৈ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গ্রাধি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 </w:t>
      </w:r>
    </w:p>
    <w:p w14:paraId="193754E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জনকারী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কারীগ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স্থ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াসস্থ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্য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7AC134ED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জনকারী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কারীগ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ৈবিকভাবে</w:t>
      </w:r>
      <w:r>
        <w:t>-</w:t>
      </w:r>
      <w:r>
        <w:rPr>
          <w:rFonts w:ascii="Shonar Bangla" w:hAnsi="Shonar Bangla" w:cs="Shonar Bangla"/>
        </w:rPr>
        <w:t>পচনশীল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ার্হস্থ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ঝুঁকি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ঙ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ন্ন</w:t>
      </w:r>
      <w:proofErr w:type="spellEnd"/>
      <w:r>
        <w:t xml:space="preserve"> </w:t>
      </w:r>
      <w:r>
        <w:rPr>
          <w:rFonts w:ascii="Shonar Bangla" w:hAnsi="Shonar Bangla" w:cs="Shonar Bangla"/>
        </w:rPr>
        <w:t>৩</w:t>
      </w:r>
      <w:r>
        <w:t xml:space="preserve"> (</w:t>
      </w:r>
      <w:proofErr w:type="spellStart"/>
      <w:r>
        <w:rPr>
          <w:rFonts w:ascii="Shonar Bangla" w:hAnsi="Shonar Bangla" w:cs="Shonar Bangla"/>
        </w:rPr>
        <w:t>তিন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ঢাকনায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ত্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জু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্রেণ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িষ্ট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াস্টবি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েলবে</w:t>
      </w:r>
      <w:proofErr w:type="spellEnd"/>
      <w:r>
        <w:rPr>
          <w:rFonts w:ascii="Shonar Bangla" w:hAnsi="Shonar Bangla" w:cs="Shonar Bangla"/>
        </w:rPr>
        <w:t>।</w:t>
      </w:r>
    </w:p>
    <w:p w14:paraId="6118507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৯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জনকারী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কারীগ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্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্টেশ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টার্মিন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সমাগমস্থ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াস্টব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ত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ত্রত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ে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র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6DFDA0F8" w14:textId="7F3417D3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১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/ 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বস্থাতেই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রাস্তা</w:t>
      </w:r>
      <w:proofErr w:type="spellEnd"/>
      <w:proofErr w:type="gramEnd"/>
      <w:r>
        <w:t xml:space="preserve">, </w:t>
      </w:r>
      <w:proofErr w:type="spellStart"/>
      <w:r>
        <w:rPr>
          <w:rFonts w:ascii="Shonar Bangla" w:hAnsi="Shonar Bangla" w:cs="Shonar Bangla"/>
        </w:rPr>
        <w:t>পুকু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জলাধ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ম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ক্ষে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োড়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36153684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১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ক্ষেপ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জা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গ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ো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ৈ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োড়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গ্রাধি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66D9397F" w14:textId="40C5CC1C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১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ীদারিত্ব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িত্ত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ীকর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ৃথকী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বিধ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ব্যবহারযোগ্য</w:t>
      </w:r>
      <w:proofErr w:type="spellEnd"/>
      <w:r w:rsidR="001A0A20"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যোগীকরণকারী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স্তান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367FAB48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lastRenderedPageBreak/>
        <w:t>১৮</w:t>
      </w:r>
      <w:r>
        <w:t>.</w:t>
      </w:r>
      <w:r>
        <w:rPr>
          <w:rFonts w:ascii="Shonar Bangla" w:hAnsi="Shonar Bangla" w:cs="Shonar Bangla"/>
        </w:rPr>
        <w:t>১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প্রতিষ্ঠা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ঙ্গি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র্ত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করে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কম্পোস্টিং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য়ো</w:t>
      </w:r>
      <w:r>
        <w:t>-</w:t>
      </w:r>
      <w:r>
        <w:rPr>
          <w:rFonts w:ascii="Shonar Bangla" w:hAnsi="Shonar Bangla" w:cs="Shonar Bangla"/>
        </w:rPr>
        <w:t>মিথেনেশ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তদূ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ভ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ক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শ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পক্ষ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স্তান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ADAC372" w14:textId="4DC5A756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৮</w:t>
      </w:r>
      <w:r>
        <w:t>.</w:t>
      </w:r>
      <w:r>
        <w:rPr>
          <w:rFonts w:ascii="Shonar Bangla" w:hAnsi="Shonar Bangla" w:cs="Shonar Bangla"/>
        </w:rPr>
        <w:t>১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নজিও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সিবিও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ূর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র্ক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্যালেঞ্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ূল্যব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জ্ঞা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ামর্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588C189" w14:textId="77777777" w:rsidR="00882A3D" w:rsidRDefault="00882A3D" w:rsidP="002D602A">
      <w:pPr>
        <w:ind w:left="0"/>
      </w:pPr>
    </w:p>
    <w:p w14:paraId="3A75656F" w14:textId="77777777" w:rsidR="00882A3D" w:rsidRDefault="00882A3D" w:rsidP="001A0A20">
      <w:pPr>
        <w:pStyle w:val="Heading1"/>
      </w:pPr>
      <w:bookmarkStart w:id="34" w:name="_Toc195199804"/>
      <w:r>
        <w:rPr>
          <w:rFonts w:ascii="Shonar Bangla" w:hAnsi="Shonar Bangla" w:cs="Shonar Bangla"/>
        </w:rPr>
        <w:t>১৯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য়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শক্তিশালীকরণ</w:t>
      </w:r>
      <w:bookmarkEnd w:id="34"/>
      <w:proofErr w:type="spellEnd"/>
    </w:p>
    <w:p w14:paraId="44C123CC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ভিন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দ্ধ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40872618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স্বেচ্ছাসেবী</w:t>
      </w:r>
      <w:proofErr w:type="spellEnd"/>
      <w:r>
        <w:t xml:space="preserve">, 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proofErr w:type="gramEnd"/>
      <w:r>
        <w:t xml:space="preserve"> (EPR)</w:t>
      </w:r>
      <w:proofErr w:type="spellStart"/>
      <w:r>
        <w:rPr>
          <w:rFonts w:ascii="Shonar Bangla" w:hAnsi="Shonar Bangla" w:cs="Shonar Bangla"/>
        </w:rPr>
        <w:t>তহব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হব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াঙ্গ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োকা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খাত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নিয়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BCD5085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পুনঃচক্রায়নকারীদ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স্বাস্থ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াপত্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জ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খ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রিকল্প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2E96C413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পুনঃচক্রায়নকারীরা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ুনঃচক্রায়নকারীদের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দক্ষতা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নুষ্ঠান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াইসেন্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ে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68ECEADC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কারী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ুদ্ধার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নতু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াঁচামা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ূপান্ত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BSTI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ঞ্জস্যপূর্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63FAF195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কারী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জ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খ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2D12BE0B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ক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পুনঃব্যবহার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   </w:t>
      </w:r>
      <w:proofErr w:type="spellStart"/>
      <w:r>
        <w:rPr>
          <w:rFonts w:ascii="Shonar Bangla" w:hAnsi="Shonar Bangla" w:cs="Shonar Bangla"/>
        </w:rPr>
        <w:t>ওব্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্ট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ূ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হ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43116877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৮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ানুষ্ঠান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াহ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করণকারী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লি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বে</w:t>
      </w:r>
      <w:proofErr w:type="spellEnd"/>
      <w:r>
        <w:rPr>
          <w:rFonts w:ascii="Shonar Bangla" w:hAnsi="Shonar Bangla" w:cs="Shonar Bangla"/>
        </w:rPr>
        <w:t>।</w:t>
      </w:r>
    </w:p>
    <w:p w14:paraId="0DE1671D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৯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ব্যবহার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ে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েন্দ্র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B3D7AC3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১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ড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হরাঞ্চ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্যাটেরিয়াল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িকভ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্যাসিলিটি</w:t>
      </w:r>
      <w:proofErr w:type="spellEnd"/>
      <w:r>
        <w:t xml:space="preserve"> (MRF) </w:t>
      </w:r>
      <w:proofErr w:type="spellStart"/>
      <w:r>
        <w:rPr>
          <w:rFonts w:ascii="Shonar Bangla" w:hAnsi="Shonar Bangla" w:cs="Shonar Bangla"/>
        </w:rPr>
        <w:t>সম্প্রসা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DF1E3C2" w14:textId="297EC39B" w:rsidR="00882A3D" w:rsidRDefault="00882A3D" w:rsidP="001A0A20">
      <w:pPr>
        <w:ind w:left="180"/>
      </w:pPr>
      <w:r>
        <w:rPr>
          <w:rFonts w:ascii="Shonar Bangla" w:hAnsi="Shonar Bangla" w:cs="Shonar Bangla"/>
        </w:rPr>
        <w:t>১৯</w:t>
      </w:r>
      <w:r>
        <w:t>.</w:t>
      </w:r>
      <w:r>
        <w:rPr>
          <w:rFonts w:ascii="Shonar Bangla" w:hAnsi="Shonar Bangla" w:cs="Shonar Bangla"/>
        </w:rPr>
        <w:t>১১</w:t>
      </w:r>
      <w:r>
        <w:t xml:space="preserve"> NGO </w:t>
      </w:r>
      <w:r>
        <w:rPr>
          <w:rFonts w:ascii="Shonar Bangla" w:hAnsi="Shonar Bangla" w:cs="Shonar Bangla"/>
        </w:rPr>
        <w:t>ও</w:t>
      </w:r>
      <w:r>
        <w:t xml:space="preserve"> CBO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্য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ঞ্চ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সচেত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7D5174B" w14:textId="77777777" w:rsidR="001A0A20" w:rsidRDefault="001A0A20" w:rsidP="001A0A20">
      <w:pPr>
        <w:ind w:left="180"/>
      </w:pPr>
    </w:p>
    <w:p w14:paraId="1EE7F2A5" w14:textId="77777777" w:rsidR="001A0A20" w:rsidRDefault="001A0A20" w:rsidP="001A0A20">
      <w:pPr>
        <w:ind w:left="180"/>
      </w:pPr>
    </w:p>
    <w:p w14:paraId="18763558" w14:textId="77777777" w:rsidR="001A0A20" w:rsidRDefault="001A0A20" w:rsidP="001A0A20">
      <w:pPr>
        <w:ind w:left="180"/>
      </w:pPr>
    </w:p>
    <w:p w14:paraId="51898B2E" w14:textId="77777777" w:rsidR="001A0A20" w:rsidRDefault="001A0A20" w:rsidP="001A0A20">
      <w:pPr>
        <w:ind w:left="180"/>
      </w:pPr>
    </w:p>
    <w:p w14:paraId="43BB90CC" w14:textId="77777777" w:rsidR="00882A3D" w:rsidRDefault="00882A3D" w:rsidP="001A0A20">
      <w:pPr>
        <w:pStyle w:val="Heading1"/>
      </w:pPr>
      <w:bookmarkStart w:id="35" w:name="_Toc195199805"/>
      <w:r>
        <w:rPr>
          <w:rFonts w:ascii="Shonar Bangla" w:hAnsi="Shonar Bangla" w:cs="Shonar Bangla"/>
        </w:rPr>
        <w:lastRenderedPageBreak/>
        <w:t>২০</w:t>
      </w:r>
      <w:r>
        <w:t xml:space="preserve">.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bookmarkEnd w:id="35"/>
      <w:proofErr w:type="spellEnd"/>
    </w:p>
    <w:p w14:paraId="0DAEBDC0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০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গ্রগতির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বছ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ুল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স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ঘ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  <w:r>
        <w:t xml:space="preserve"> </w:t>
      </w:r>
    </w:p>
    <w:p w14:paraId="03B227D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০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র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বছ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গস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স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ে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জ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তরণ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ুনঃচক্রায়নের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অর্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গ্রগ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proofErr w:type="gramStart"/>
      <w:r>
        <w:rPr>
          <w:rFonts w:ascii="Shonar Bangla" w:hAnsi="Shonar Bangla" w:cs="Shonar Bangla"/>
        </w:rPr>
        <w:t>ঙ</w:t>
      </w:r>
      <w:r>
        <w:t xml:space="preserve">  </w:t>
      </w:r>
      <w:r>
        <w:rPr>
          <w:rFonts w:ascii="Shonar Bangla" w:hAnsi="Shonar Bangla" w:cs="Shonar Bangla"/>
        </w:rPr>
        <w:t>ও</w:t>
      </w:r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ন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ক্র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 xml:space="preserve">- </w:t>
      </w:r>
      <w:r>
        <w:rPr>
          <w:rFonts w:ascii="Shonar Bangla" w:hAnsi="Shonar Bangla" w:cs="Shonar Bangla"/>
        </w:rPr>
        <w:t>ঞ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</w:p>
    <w:p w14:paraId="64AF730A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০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দ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র্থ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ে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ব্যাখ্যাস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পরিশিষ্ট</w:t>
      </w:r>
      <w:proofErr w:type="spellEnd"/>
      <w:r>
        <w:t>-</w:t>
      </w:r>
      <w:r>
        <w:rPr>
          <w:rFonts w:ascii="Shonar Bangla" w:hAnsi="Shonar Bangla" w:cs="Shonar Bangla"/>
        </w:rPr>
        <w:t>জ</w:t>
      </w:r>
      <w:r>
        <w:t xml:space="preserve">)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বিষ্য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ৌশ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ু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ধ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DoE </w:t>
      </w:r>
      <w:proofErr w:type="spellStart"/>
      <w:r>
        <w:rPr>
          <w:rFonts w:ascii="Shonar Bangla" w:hAnsi="Shonar Bangla" w:cs="Shonar Bangla"/>
        </w:rPr>
        <w:t>উ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লোচ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9DD4437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০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কারীরা</w:t>
      </w:r>
      <w:proofErr w:type="spellEnd"/>
      <w:r>
        <w:t xml:space="preserve"> (Authorized Recyclers)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সরবরাহকৃত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েকর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ন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88EB5F0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০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প্র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বছরে</w:t>
      </w:r>
      <w:proofErr w:type="spellEnd"/>
      <w:r>
        <w:t xml:space="preserve"> "</w:t>
      </w:r>
      <w:proofErr w:type="spellStart"/>
      <w:r>
        <w:rPr>
          <w:rFonts w:ascii="Shonar Bangla" w:hAnsi="Shonar Bangla" w:cs="Shonar Bangla"/>
        </w:rPr>
        <w:t>বার্ষ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" </w:t>
      </w:r>
      <w:proofErr w:type="spellStart"/>
      <w:r>
        <w:rPr>
          <w:rFonts w:ascii="Shonar Bangla" w:hAnsi="Shonar Bangla" w:cs="Shonar Bangla"/>
        </w:rPr>
        <w:t>প্রকা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বছরের</w:t>
      </w:r>
      <w:proofErr w:type="spellEnd"/>
      <w:r>
        <w:t xml:space="preserve"> </w:t>
      </w:r>
      <w:r>
        <w:rPr>
          <w:rFonts w:ascii="Shonar Bangla" w:hAnsi="Shonar Bangla" w:cs="Shonar Bangla"/>
        </w:rPr>
        <w:t>৩০শে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েপ্টেম্ব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</w:t>
      </w:r>
      <w:r>
        <w:t>-</w:t>
      </w:r>
      <w:r>
        <w:rPr>
          <w:rFonts w:ascii="Shonar Bangla" w:hAnsi="Shonar Bangla" w:cs="Shonar Bangla"/>
        </w:rPr>
        <w:t>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</w:t>
      </w:r>
      <w:r>
        <w:rPr>
          <w:rFonts w:ascii="Shonar Bangla" w:hAnsi="Shonar Bangla" w:cs="Shonar Bangla"/>
        </w:rPr>
        <w:t>২০২১</w:t>
      </w:r>
      <w:r>
        <w:t>-</w:t>
      </w:r>
      <w:r>
        <w:rPr>
          <w:rFonts w:ascii="Shonar Bangla" w:hAnsi="Shonar Bangla" w:cs="Shonar Bangla"/>
        </w:rPr>
        <w:t>এর</w:t>
      </w:r>
      <w:r>
        <w:t xml:space="preserve"> </w:t>
      </w:r>
      <w:r>
        <w:rPr>
          <w:rFonts w:ascii="Shonar Bangla" w:hAnsi="Shonar Bangla" w:cs="Shonar Bangla"/>
        </w:rPr>
        <w:t>টেবিল</w:t>
      </w:r>
      <w:r>
        <w:t>-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অনুযায়ী</w:t>
      </w:r>
      <w:proofErr w:type="spellEnd"/>
      <w:r>
        <w:t>)</w:t>
      </w:r>
      <w:r>
        <w:rPr>
          <w:rFonts w:ascii="Kokila" w:hAnsi="Kokila" w:cs="Kokila"/>
        </w:rPr>
        <w:t>।</w:t>
      </w:r>
      <w:proofErr w:type="gramEnd"/>
      <w:r>
        <w:t xml:space="preserve"> </w:t>
      </w:r>
    </w:p>
    <w:p w14:paraId="15E6AEBA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০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লোচ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ো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তাম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4DC9D6D5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০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গুলো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ঘটনাস্থ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দর্শ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53438B3C" w14:textId="77777777" w:rsidR="00882A3D" w:rsidRDefault="00882A3D" w:rsidP="002D602A">
      <w:pPr>
        <w:ind w:left="0"/>
      </w:pPr>
    </w:p>
    <w:p w14:paraId="61415F2D" w14:textId="77777777" w:rsidR="00882A3D" w:rsidRDefault="00882A3D" w:rsidP="001A0A20">
      <w:pPr>
        <w:pStyle w:val="Heading1"/>
      </w:pPr>
      <w:bookmarkStart w:id="36" w:name="_Toc195199806"/>
      <w:r>
        <w:rPr>
          <w:rFonts w:ascii="Shonar Bangla" w:hAnsi="Shonar Bangla" w:cs="Shonar Bangla"/>
        </w:rPr>
        <w:t>২১</w:t>
      </w:r>
      <w:r>
        <w:t xml:space="preserve">. </w:t>
      </w:r>
      <w:proofErr w:type="spellStart"/>
      <w:r>
        <w:rPr>
          <w:rFonts w:ascii="Shonar Bangla" w:hAnsi="Shonar Bangla" w:cs="Shonar Bangla"/>
        </w:rPr>
        <w:t>বি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োডাক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জাইন</w:t>
      </w:r>
      <w:bookmarkEnd w:id="36"/>
      <w:proofErr w:type="spellEnd"/>
      <w:r>
        <w:t xml:space="preserve"> </w:t>
      </w:r>
    </w:p>
    <w:p w14:paraId="23ED2E25" w14:textId="77777777" w:rsidR="00882A3D" w:rsidRDefault="00882A3D" w:rsidP="001A0A20">
      <w:pPr>
        <w:ind w:left="180"/>
      </w:pPr>
      <w:proofErr w:type="gramStart"/>
      <w:r>
        <w:rPr>
          <w:rFonts w:ascii="Shonar Bangla" w:hAnsi="Shonar Bangla" w:cs="Shonar Bangla"/>
        </w:rPr>
        <w:t>২১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য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ম্ব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চূড়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জ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যোগ্য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অথ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ছাড়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উৎপা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তি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সায়নি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ায়ক্র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ান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5D101163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১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নোন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থ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ছ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্র্যাক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ুল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টেম্পার</w:t>
      </w:r>
      <w:r>
        <w:t>-</w:t>
      </w:r>
      <w:r>
        <w:rPr>
          <w:rFonts w:ascii="Shonar Bangla" w:hAnsi="Shonar Bangla" w:cs="Shonar Bangla"/>
        </w:rPr>
        <w:t>প্রুফ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রকোড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চালু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জ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বেশ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চনশীল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4C77FBE6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১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, </w:t>
      </w:r>
      <w:proofErr w:type="spellStart"/>
      <w:r>
        <w:rPr>
          <w:rFonts w:ascii="Shonar Bangla" w:hAnsi="Shonar Bangla" w:cs="Shonar Bangla"/>
        </w:rPr>
        <w:t>সমস্যায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িসে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চনশী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োডাক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জা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জ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ব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গ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র্টিফিকেশ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্যাম্পার</w:t>
      </w:r>
      <w:r>
        <w:t>-</w:t>
      </w:r>
      <w:r>
        <w:rPr>
          <w:rFonts w:ascii="Shonar Bangla" w:hAnsi="Shonar Bangla" w:cs="Shonar Bangla"/>
        </w:rPr>
        <w:t>প্রুফ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রকো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65CCA93D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১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BSTI </w:t>
      </w:r>
      <w:proofErr w:type="spellStart"/>
      <w:r>
        <w:rPr>
          <w:rFonts w:ascii="Shonar Bangla" w:hAnsi="Shonar Bangla" w:cs="Shonar Bangla"/>
        </w:rPr>
        <w:t>স্থা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জ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বেশ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ূর্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ননির্ণয়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ন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7857FC5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১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ব্যবহ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তি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াসায়ন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যোজ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দ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ান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ন্ধ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7839702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১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স্যায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িহ্ন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ে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া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03B50F3" w14:textId="77777777" w:rsidR="00882A3D" w:rsidRDefault="00882A3D" w:rsidP="001A0A20">
      <w:pPr>
        <w:pStyle w:val="Heading1"/>
      </w:pPr>
      <w:bookmarkStart w:id="37" w:name="_Toc195199807"/>
      <w:r>
        <w:rPr>
          <w:rFonts w:ascii="Shonar Bangla" w:hAnsi="Shonar Bangla" w:cs="Shonar Bangla"/>
        </w:rPr>
        <w:lastRenderedPageBreak/>
        <w:t>২২</w:t>
      </w:r>
      <w:r>
        <w:t xml:space="preserve">. </w:t>
      </w:r>
      <w:proofErr w:type="spellStart"/>
      <w:r>
        <w:rPr>
          <w:rFonts w:ascii="Shonar Bangla" w:hAnsi="Shonar Bangla" w:cs="Shonar Bangla"/>
        </w:rPr>
        <w:t>অডি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্যবেক্ষ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দর্শন</w:t>
      </w:r>
      <w:bookmarkEnd w:id="37"/>
      <w:proofErr w:type="spellEnd"/>
    </w:p>
    <w:p w14:paraId="6E9D3EFC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২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কার্যক্রম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ঠপর্যা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ীক্ষ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দর্শ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2186390B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২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DoE </w:t>
      </w:r>
      <w:proofErr w:type="spellStart"/>
      <w:r>
        <w:rPr>
          <w:rFonts w:ascii="Shonar Bangla" w:hAnsi="Shonar Bangla" w:cs="Shonar Bangla"/>
        </w:rPr>
        <w:t>মাঠপর্যা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ডি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proofErr w:type="gram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র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েম্পার</w:t>
      </w:r>
      <w:r>
        <w:t>-</w:t>
      </w:r>
      <w:r>
        <w:rPr>
          <w:rFonts w:ascii="Shonar Bangla" w:hAnsi="Shonar Bangla" w:cs="Shonar Bangla"/>
        </w:rPr>
        <w:t>প্রুফ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রকো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য়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5471943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২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রা</w:t>
      </w:r>
      <w:proofErr w:type="spellEnd"/>
      <w:r>
        <w:t xml:space="preserve"> DoE </w:t>
      </w:r>
      <w:proofErr w:type="spellStart"/>
      <w:r>
        <w:rPr>
          <w:rFonts w:ascii="Shonar Bangla" w:hAnsi="Shonar Bangla" w:cs="Shonar Bangla"/>
        </w:rPr>
        <w:t>কর্তৃ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ভ্যন্তরী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ডি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্থি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আইন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চ্ছ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ার্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ীক্ষ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মুক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বে</w:t>
      </w:r>
      <w:proofErr w:type="spellEnd"/>
      <w:r>
        <w:rPr>
          <w:rFonts w:ascii="Shonar Bangla" w:hAnsi="Shonar Bangla" w:cs="Shonar Bangla"/>
        </w:rPr>
        <w:t>।</w:t>
      </w:r>
    </w:p>
    <w:p w14:paraId="03A0F703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২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র্জ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ছড়া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রোধ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ৎসস্থ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োবা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র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130CF22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২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য়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সিঙ্গেল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ইউ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কূল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াক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ষিদ্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ুধুমা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ে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ে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ে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বে</w:t>
      </w:r>
      <w:proofErr w:type="spellEnd"/>
      <w:r>
        <w:rPr>
          <w:rFonts w:ascii="Shonar Bangla" w:hAnsi="Shonar Bangla" w:cs="Shonar Bangla"/>
        </w:rPr>
        <w:t>।</w:t>
      </w:r>
    </w:p>
    <w:p w14:paraId="58872929" w14:textId="77777777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২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</w:t>
      </w:r>
      <w:proofErr w:type="spellStart"/>
      <w:r>
        <w:rPr>
          <w:rFonts w:ascii="Shonar Bangla" w:hAnsi="Shonar Bangla" w:cs="Shonar Bangla"/>
        </w:rPr>
        <w:t>বিড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ওয়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ুক্তিসমূ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্যবেক্ষ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8FE424A" w14:textId="42794C1D" w:rsidR="00882A3D" w:rsidRDefault="00882A3D" w:rsidP="001A0A20">
      <w:pPr>
        <w:ind w:left="180"/>
      </w:pPr>
      <w:r>
        <w:rPr>
          <w:rFonts w:ascii="Shonar Bangla" w:hAnsi="Shonar Bangla" w:cs="Shonar Bangla"/>
        </w:rPr>
        <w:t>২২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ণিজ্য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াইসেন্স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থিপ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োদনপ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6E2AE10C" w14:textId="77777777" w:rsidR="001A0A20" w:rsidRDefault="001A0A20" w:rsidP="002D602A">
      <w:pPr>
        <w:ind w:left="0"/>
        <w:rPr>
          <w:rFonts w:ascii="Shonar Bangla" w:hAnsi="Shonar Bangla" w:cs="Shonar Bangla"/>
        </w:rPr>
      </w:pPr>
    </w:p>
    <w:p w14:paraId="4D420638" w14:textId="4269C156" w:rsidR="00882A3D" w:rsidRDefault="00882A3D" w:rsidP="001A0A20">
      <w:pPr>
        <w:pStyle w:val="Heading1"/>
      </w:pPr>
      <w:bookmarkStart w:id="38" w:name="_Toc195199808"/>
      <w:r>
        <w:rPr>
          <w:rFonts w:ascii="Shonar Bangla" w:hAnsi="Shonar Bangla" w:cs="Shonar Bangla"/>
        </w:rPr>
        <w:t>২৩</w:t>
      </w:r>
      <w:r>
        <w:t xml:space="preserve">.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গ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রিমানা</w:t>
      </w:r>
      <w:bookmarkEnd w:id="38"/>
      <w:proofErr w:type="spellEnd"/>
    </w:p>
    <w:p w14:paraId="78F57D90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৩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থবছ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proofErr w:type="gram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7CDEFABD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৩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ি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ওয়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ছ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স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নিবন্ধ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ছাড়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(Obligated </w:t>
      </w:r>
      <w:proofErr w:type="gramStart"/>
      <w:r>
        <w:t>Plastic)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মাল্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েয়ার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যাকেজি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ৈ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া</w:t>
      </w:r>
      <w:proofErr w:type="spellEnd"/>
      <w:r>
        <w:rPr>
          <w:rFonts w:ascii="Shonar Bangla" w:hAnsi="Shonar Bangla" w:cs="Shonar Bangla"/>
        </w:rPr>
        <w:t>।</w:t>
      </w:r>
    </w:p>
    <w:p w14:paraId="11462790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৩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নীতিমা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ণী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4B687F60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৩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দ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’</w:t>
      </w:r>
      <w:r>
        <w:rPr>
          <w:rFonts w:ascii="Shonar Bangla" w:hAnsi="Shonar Bangla" w:cs="Shonar Bangla"/>
        </w:rPr>
        <w:t>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 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ত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থ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সত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মাণ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াহ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,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্টিট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্যূনতম</w:t>
      </w:r>
      <w:proofErr w:type="spellEnd"/>
      <w:r>
        <w:t xml:space="preserve"> </w:t>
      </w:r>
      <w:r>
        <w:rPr>
          <w:rFonts w:ascii="Shonar Bangla" w:hAnsi="Shonar Bangla" w:cs="Shonar Bangla"/>
        </w:rPr>
        <w:t>১</w:t>
      </w:r>
      <w:r>
        <w:t xml:space="preserve"> (</w:t>
      </w:r>
      <w:proofErr w:type="spellStart"/>
      <w:r>
        <w:rPr>
          <w:rFonts w:ascii="Shonar Bangla" w:hAnsi="Shonar Bangla" w:cs="Shonar Bangla"/>
        </w:rPr>
        <w:t>এক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বছ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ষিদ্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02EB6B55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৩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যদ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োন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রকো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মাণ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াহল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’</w:t>
      </w:r>
      <w:r>
        <w:rPr>
          <w:rFonts w:ascii="Shonar Bangla" w:hAnsi="Shonar Bangla" w:cs="Shonar Bangla"/>
        </w:rPr>
        <w:t>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ওপ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রিমা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ো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C814D1C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৩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প্রয়ো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স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ঠি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-</w:t>
      </w:r>
      <w:r>
        <w:rPr>
          <w:rFonts w:ascii="Shonar Bangla" w:hAnsi="Shonar Bangla" w:cs="Shonar Bangla"/>
        </w:rPr>
        <w:t>২০২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ইন</w:t>
      </w:r>
      <w:proofErr w:type="spellEnd"/>
      <w:r>
        <w:t xml:space="preserve">, </w:t>
      </w:r>
      <w:r>
        <w:rPr>
          <w:rFonts w:ascii="Shonar Bangla" w:hAnsi="Shonar Bangla" w:cs="Shonar Bangla"/>
        </w:rPr>
        <w:t>১৯৯৫</w:t>
      </w:r>
      <w:r>
        <w:t>-</w:t>
      </w:r>
      <w:r>
        <w:rPr>
          <w:rFonts w:ascii="Shonar Bangla" w:hAnsi="Shonar Bangla" w:cs="Shonar Bangla"/>
        </w:rPr>
        <w:t>এর</w:t>
      </w:r>
      <w:r>
        <w:t xml:space="preserve"> </w:t>
      </w:r>
      <w:proofErr w:type="spellStart"/>
      <w:r>
        <w:rPr>
          <w:rFonts w:ascii="Shonar Bangla" w:hAnsi="Shonar Bangla" w:cs="Shonar Bangla"/>
        </w:rPr>
        <w:t>আওত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াস্তি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2777EB9D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৩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া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মি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াখ্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াই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য়োজন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েশ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ে</w:t>
      </w:r>
      <w:proofErr w:type="spellEnd"/>
      <w:r>
        <w:rPr>
          <w:rFonts w:ascii="Shonar Bangla" w:hAnsi="Shonar Bangla" w:cs="Shonar Bangla"/>
        </w:rPr>
        <w:t>।</w:t>
      </w:r>
    </w:p>
    <w:p w14:paraId="3E96B89B" w14:textId="77777777" w:rsidR="00882A3D" w:rsidRDefault="00882A3D" w:rsidP="002D602A">
      <w:pPr>
        <w:ind w:left="0"/>
      </w:pPr>
    </w:p>
    <w:p w14:paraId="67F57CB5" w14:textId="77777777" w:rsidR="00696133" w:rsidRDefault="00696133" w:rsidP="002D602A">
      <w:pPr>
        <w:ind w:left="0"/>
      </w:pPr>
    </w:p>
    <w:p w14:paraId="3734F298" w14:textId="4FBE2390" w:rsidR="00882A3D" w:rsidRDefault="00882A3D" w:rsidP="00696133">
      <w:pPr>
        <w:pStyle w:val="Heading1"/>
      </w:pPr>
      <w:bookmarkStart w:id="39" w:name="_Toc195199809"/>
      <w:r>
        <w:rPr>
          <w:rFonts w:ascii="Shonar Bangla" w:hAnsi="Shonar Bangla" w:cs="Shonar Bangla"/>
        </w:rPr>
        <w:lastRenderedPageBreak/>
        <w:t>২৪</w:t>
      </w:r>
      <w:r>
        <w:t xml:space="preserve">. </w:t>
      </w:r>
      <w:proofErr w:type="spellStart"/>
      <w:r>
        <w:rPr>
          <w:rFonts w:ascii="Shonar Bangla" w:hAnsi="Shonar Bangla" w:cs="Shonar Bangla"/>
        </w:rPr>
        <w:t>সচেতনত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bookmarkEnd w:id="39"/>
      <w:proofErr w:type="spellEnd"/>
      <w:r>
        <w:t xml:space="preserve"> </w:t>
      </w:r>
    </w:p>
    <w:p w14:paraId="054B745C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৪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’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সচেত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দ্ধত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ারি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ন্ন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ABB974F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৪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’</w:t>
      </w:r>
      <w:proofErr w:type="spellStart"/>
      <w:r>
        <w:rPr>
          <w:rFonts w:ascii="Shonar Bangla" w:hAnsi="Shonar Bangla" w:cs="Shonar Bangla"/>
        </w:rPr>
        <w:t>সমূ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ৃ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র্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রে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49A879C8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৪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DoE </w:t>
      </w:r>
      <w:proofErr w:type="spellStart"/>
      <w:r>
        <w:rPr>
          <w:rFonts w:ascii="Shonar Bangla" w:hAnsi="Shonar Bangla" w:cs="Shonar Bangla"/>
        </w:rPr>
        <w:t>জনসাধা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r>
        <w:t>-</w:t>
      </w:r>
      <w:r>
        <w:rPr>
          <w:rFonts w:ascii="Shonar Bangla" w:hAnsi="Shonar Bangla" w:cs="Shonar Bangla"/>
        </w:rPr>
        <w:t>বে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ষ্ঠ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চেতনত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শি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F54BD74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৪</w:t>
      </w:r>
      <w:r>
        <w:t>.</w:t>
      </w:r>
      <w:r>
        <w:rPr>
          <w:rFonts w:ascii="Shonar Bangla" w:hAnsi="Shonar Bangla" w:cs="Shonar Bangla"/>
        </w:rPr>
        <w:t>৪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ভোক্ত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r>
        <w:t>-</w:t>
      </w:r>
      <w:r>
        <w:rPr>
          <w:rFonts w:ascii="Shonar Bangla" w:hAnsi="Shonar Bangla" w:cs="Shonar Bangla"/>
        </w:rPr>
        <w:t>বে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চেত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শিক্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্মসূচ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0F4F623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৪</w:t>
      </w:r>
      <w:r>
        <w:t>.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লজিআই</w:t>
      </w:r>
      <w:proofErr w:type="spellEnd"/>
      <w:r>
        <w:t xml:space="preserve"> (LGI)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্রাস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ৎস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ী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ষয়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গণ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চেত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উদ্বুদ্ধ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চেতনত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6093853D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৪</w:t>
      </w:r>
      <w:r>
        <w:t>.</w:t>
      </w:r>
      <w:r>
        <w:rPr>
          <w:rFonts w:ascii="Shonar Bangla" w:hAnsi="Shonar Bangla" w:cs="Shonar Bangla"/>
        </w:rPr>
        <w:t>৬</w:t>
      </w:r>
      <w:r>
        <w:t xml:space="preserve"> </w:t>
      </w:r>
      <w:proofErr w:type="spellStart"/>
      <w:r>
        <w:rPr>
          <w:rFonts w:ascii="Shonar Bangla" w:hAnsi="Shonar Bangla" w:cs="Shonar Bangla"/>
        </w:rPr>
        <w:t>ডিস্ট্রিবিউটার</w:t>
      </w:r>
      <w:proofErr w:type="spellEnd"/>
      <w:r>
        <w:t xml:space="preserve"> /</w:t>
      </w:r>
      <w:proofErr w:type="spellStart"/>
      <w:r>
        <w:rPr>
          <w:rFonts w:ascii="Shonar Bangla" w:hAnsi="Shonar Bangla" w:cs="Shonar Bangla"/>
        </w:rPr>
        <w:t>খুচ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ে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সচেত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চারণ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রি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য়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ছাড়া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ত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োক্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ুরু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নির্দেশ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ওতা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দ্য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টেক</w:t>
      </w:r>
      <w:r>
        <w:t>-</w:t>
      </w:r>
      <w:r>
        <w:rPr>
          <w:rFonts w:ascii="Shonar Bangla" w:hAnsi="Shonar Bangla" w:cs="Shonar Bangla"/>
        </w:rPr>
        <w:t>ব্যাক</w:t>
      </w:r>
      <w:proofErr w:type="spellEnd"/>
      <w:r>
        <w:t xml:space="preserve"> (Take-back) </w:t>
      </w:r>
      <w:proofErr w:type="spellStart"/>
      <w:r>
        <w:rPr>
          <w:rFonts w:ascii="Shonar Bangla" w:hAnsi="Shonar Bangla" w:cs="Shonar Bangla"/>
        </w:rPr>
        <w:t>কর্মসূচ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র্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হ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ল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166B5DEA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৪</w:t>
      </w:r>
      <w:r>
        <w:t>.</w:t>
      </w:r>
      <w:r>
        <w:rPr>
          <w:rFonts w:ascii="Shonar Bangla" w:hAnsi="Shonar Bangla" w:cs="Shonar Bangla"/>
        </w:rPr>
        <w:t>৭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নজিও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িবিও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অনুমোদ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খা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িআরও</w:t>
      </w:r>
      <w:proofErr w:type="spellEnd"/>
      <w:r>
        <w:t xml:space="preserve"> (PRO)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সমন্বয়ে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সচেতনতা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ৃথকী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চা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হন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ম্প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ুদ্ধ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বান্ধ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করণ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2FFE8AF0" w14:textId="77777777" w:rsidR="00882A3D" w:rsidRDefault="00882A3D" w:rsidP="002D602A">
      <w:pPr>
        <w:ind w:left="0"/>
      </w:pPr>
    </w:p>
    <w:p w14:paraId="5324E41D" w14:textId="77777777" w:rsidR="00882A3D" w:rsidRDefault="00882A3D" w:rsidP="00696133">
      <w:pPr>
        <w:pStyle w:val="Heading1"/>
      </w:pPr>
      <w:bookmarkStart w:id="40" w:name="_Toc195199810"/>
      <w:r>
        <w:rPr>
          <w:rFonts w:ascii="Shonar Bangla" w:hAnsi="Shonar Bangla" w:cs="Shonar Bangla"/>
        </w:rPr>
        <w:t>২৫</w:t>
      </w:r>
      <w:r>
        <w:t xml:space="preserve">.  </w:t>
      </w:r>
      <w:proofErr w:type="spellStart"/>
      <w:r>
        <w:rPr>
          <w:rFonts w:ascii="Shonar Bangla" w:hAnsi="Shonar Bangla" w:cs="Shonar Bangla"/>
        </w:rPr>
        <w:t>গ্রী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িউরমেন্ট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্রণোদনা</w:t>
      </w:r>
      <w:proofErr w:type="spellEnd"/>
      <w:r>
        <w:t xml:space="preserve"> (Green Procurement and Incentive)</w:t>
      </w:r>
      <w:bookmarkEnd w:id="40"/>
    </w:p>
    <w:p w14:paraId="49501EF3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৫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শ্ল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ন্ত্রণালয়গুলো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থ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ন্ব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ী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উরমেন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ক্র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দ্যোগ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পুনর্ব্যবহৃ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করণ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কম্পোস্ট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), </w:t>
      </w:r>
      <w:proofErr w:type="spellStart"/>
      <w:r>
        <w:rPr>
          <w:rFonts w:ascii="Shonar Bangla" w:hAnsi="Shonar Bangla" w:cs="Shonar Bangla"/>
        </w:rPr>
        <w:t>পাশাপাশ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ী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উরমেন্ট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পুনঃচক্রায়নযোগ্য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ণ্য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ঠ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পণ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21C03821" w14:textId="77777777" w:rsidR="00882A3D" w:rsidRDefault="00882A3D" w:rsidP="00696133">
      <w:pPr>
        <w:ind w:left="180"/>
      </w:pP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াস্থ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ম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ধ্যম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ী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ক্রিউরমেন্ট</w:t>
      </w:r>
      <w:proofErr w:type="spellEnd"/>
      <w:r>
        <w:t xml:space="preserve"> (</w:t>
      </w:r>
      <w:proofErr w:type="spellStart"/>
      <w:r>
        <w:rPr>
          <w:rFonts w:ascii="Shonar Bangla" w:hAnsi="Shonar Bangla" w:cs="Shonar Bangla"/>
        </w:rPr>
        <w:t>যেম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পুনর্ব্যবহৃত</w:t>
      </w:r>
      <w:proofErr w:type="spellEnd"/>
      <w:r>
        <w:t>/</w:t>
      </w:r>
      <w:proofErr w:type="spellStart"/>
      <w:r>
        <w:rPr>
          <w:rFonts w:ascii="Shonar Bangla" w:hAnsi="Shonar Bangla" w:cs="Shonar Bangla"/>
        </w:rPr>
        <w:t>বায়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িগ্রেডেবল</w:t>
      </w:r>
      <w:proofErr w:type="spellEnd"/>
      <w:r>
        <w:t xml:space="preserve">/ </w:t>
      </w:r>
      <w:proofErr w:type="spellStart"/>
      <w:r>
        <w:rPr>
          <w:rFonts w:ascii="Shonar Bangla" w:hAnsi="Shonar Bangla" w:cs="Shonar Bangla"/>
        </w:rPr>
        <w:t>কম্পোস্টযোগ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বাস্তব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্যা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ংশীজন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চার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66361A62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৫</w:t>
      </w:r>
      <w:r>
        <w:t>.</w:t>
      </w:r>
      <w:r>
        <w:rPr>
          <w:rFonts w:ascii="Shonar Bangla" w:hAnsi="Shonar Bangla" w:cs="Shonar Bangla"/>
        </w:rPr>
        <w:t>২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কার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ীকৃ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আর্থ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ণোদ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ে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</w:p>
    <w:p w14:paraId="6B54612D" w14:textId="1F20D8C9" w:rsidR="00696133" w:rsidRDefault="00882A3D" w:rsidP="00696133">
      <w:pPr>
        <w:ind w:left="180"/>
      </w:pPr>
      <w:r>
        <w:rPr>
          <w:rFonts w:ascii="Shonar Bangla" w:hAnsi="Shonar Bangla" w:cs="Shonar Bangla"/>
        </w:rPr>
        <w:t>২৫</w:t>
      </w:r>
      <w:r>
        <w:t>.</w:t>
      </w:r>
      <w:r>
        <w:rPr>
          <w:rFonts w:ascii="Shonar Bangla" w:hAnsi="Shonar Bangla" w:cs="Shonar Bangla"/>
        </w:rPr>
        <w:t>৩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রক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ফ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সমুহ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ীকৃ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r>
        <w:rPr>
          <w:rFonts w:ascii="Shonar Bangla" w:hAnsi="Shonar Bangla" w:cs="Shonar Bangla"/>
        </w:rPr>
        <w:t>অ</w:t>
      </w:r>
      <w:r>
        <w:t>-</w:t>
      </w:r>
      <w:proofErr w:type="spellStart"/>
      <w:r>
        <w:rPr>
          <w:rFonts w:ascii="Shonar Bangla" w:hAnsi="Shonar Bangla" w:cs="Shonar Bangla"/>
        </w:rPr>
        <w:t>আরথ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ণোদ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ণোদ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শুধুমা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>
        <w:rPr>
          <w:rFonts w:ascii="Shonar Bangla" w:hAnsi="Shonar Bangla" w:cs="Shonar Bangla"/>
        </w:rPr>
        <w:t>দে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য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র্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30071A2F" w14:textId="77777777" w:rsidR="00696133" w:rsidRDefault="00696133" w:rsidP="00696133">
      <w:pPr>
        <w:ind w:left="180"/>
      </w:pPr>
    </w:p>
    <w:p w14:paraId="79661530" w14:textId="77777777" w:rsidR="00882A3D" w:rsidRDefault="00882A3D" w:rsidP="00696133">
      <w:pPr>
        <w:pStyle w:val="Heading1"/>
      </w:pPr>
      <w:bookmarkStart w:id="41" w:name="_Toc195199811"/>
      <w:r>
        <w:rPr>
          <w:rFonts w:ascii="Shonar Bangla" w:hAnsi="Shonar Bangla" w:cs="Shonar Bangla"/>
        </w:rPr>
        <w:t>২৬</w:t>
      </w:r>
      <w:r>
        <w:t xml:space="preserve">.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তা</w:t>
      </w:r>
      <w:bookmarkEnd w:id="41"/>
      <w:proofErr w:type="spellEnd"/>
    </w:p>
    <w:p w14:paraId="5C47DA48" w14:textId="77777777" w:rsidR="00882A3D" w:rsidRDefault="00882A3D" w:rsidP="00696133">
      <w:pPr>
        <w:ind w:left="180"/>
      </w:pPr>
      <w:r>
        <w:rPr>
          <w:rFonts w:ascii="Shonar Bangla" w:hAnsi="Shonar Bangla" w:cs="Shonar Bangla"/>
        </w:rPr>
        <w:t>২৬</w:t>
      </w:r>
      <w:r>
        <w:t>.</w:t>
      </w:r>
      <w:r>
        <w:rPr>
          <w:rFonts w:ascii="Shonar Bangla" w:hAnsi="Shonar Bangla" w:cs="Shonar Bangla"/>
        </w:rPr>
        <w:t>১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বিদ্য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রকার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র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ধিমাল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তন্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ৃত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ক্ষ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ে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এ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স্থাগুলো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ম্নলিখ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াদ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য়িত্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ারবে</w:t>
      </w:r>
      <w:proofErr w:type="spellEnd"/>
      <w:r>
        <w:t>:</w:t>
      </w:r>
    </w:p>
    <w:p w14:paraId="3F5D5CCD" w14:textId="77777777" w:rsidR="00696133" w:rsidRDefault="00696133" w:rsidP="002D602A">
      <w:pPr>
        <w:ind w:left="0"/>
        <w:rPr>
          <w:rFonts w:ascii="Shonar Bangla" w:hAnsi="Shonar Bangla" w:cs="Shonar Bangla"/>
        </w:rPr>
      </w:pPr>
    </w:p>
    <w:p w14:paraId="4B8DE222" w14:textId="1B84592A" w:rsidR="00882A3D" w:rsidRDefault="00882A3D" w:rsidP="00696133">
      <w:pPr>
        <w:pStyle w:val="ListParagraph"/>
        <w:numPr>
          <w:ilvl w:val="0"/>
          <w:numId w:val="30"/>
        </w:numPr>
      </w:pPr>
      <w:proofErr w:type="spellStart"/>
      <w:r w:rsidRPr="00696133">
        <w:rPr>
          <w:rFonts w:ascii="Shonar Bangla" w:hAnsi="Shonar Bangla" w:cs="Shonar Bangla"/>
        </w:rPr>
        <w:lastRenderedPageBreak/>
        <w:t>অবলাইজড</w:t>
      </w:r>
      <w:proofErr w:type="spellEnd"/>
      <w:r>
        <w:t xml:space="preserve"> </w:t>
      </w:r>
      <w:proofErr w:type="spellStart"/>
      <w:r w:rsidRPr="00696133">
        <w:rPr>
          <w:rFonts w:ascii="Shonar Bangla" w:hAnsi="Shonar Bangla" w:cs="Shonar Bangla"/>
        </w:rPr>
        <w:t>এনটিটি</w:t>
      </w:r>
      <w:proofErr w:type="spellEnd"/>
      <w:r>
        <w:t xml:space="preserve"> (Obliged </w:t>
      </w:r>
      <w:proofErr w:type="gramStart"/>
      <w:r>
        <w:t>Entity)</w:t>
      </w:r>
      <w:proofErr w:type="spellStart"/>
      <w:r w:rsidRPr="00696133">
        <w:rPr>
          <w:rFonts w:ascii="Shonar Bangla" w:hAnsi="Shonar Bangla" w:cs="Shonar Bangla"/>
        </w:rPr>
        <w:t>সমূহের</w:t>
      </w:r>
      <w:proofErr w:type="spellEnd"/>
      <w:proofErr w:type="gramEnd"/>
      <w:r>
        <w:t xml:space="preserve"> </w:t>
      </w:r>
      <w:proofErr w:type="spellStart"/>
      <w:r w:rsidRPr="00696133">
        <w:rPr>
          <w:rFonts w:ascii="Shonar Bangla" w:hAnsi="Shonar Bangla" w:cs="Shonar Bangla"/>
        </w:rPr>
        <w:t>তালিকাভুক্তি</w:t>
      </w:r>
      <w:proofErr w:type="spellEnd"/>
    </w:p>
    <w:p w14:paraId="1D29145C" w14:textId="77777777" w:rsidR="00882A3D" w:rsidRDefault="00882A3D" w:rsidP="00696133">
      <w:pPr>
        <w:pStyle w:val="ListParagraph"/>
        <w:numPr>
          <w:ilvl w:val="0"/>
          <w:numId w:val="30"/>
        </w:numPr>
      </w:pPr>
      <w:proofErr w:type="spellStart"/>
      <w:r w:rsidRPr="00696133">
        <w:rPr>
          <w:rFonts w:ascii="Shonar Bangla" w:hAnsi="Shonar Bangla" w:cs="Shonar Bangla"/>
        </w:rPr>
        <w:t>নিবন্ধন</w:t>
      </w:r>
      <w:proofErr w:type="spellEnd"/>
    </w:p>
    <w:p w14:paraId="4BFED760" w14:textId="77777777" w:rsidR="00882A3D" w:rsidRDefault="00882A3D" w:rsidP="00696133">
      <w:pPr>
        <w:pStyle w:val="ListParagraph"/>
        <w:numPr>
          <w:ilvl w:val="0"/>
          <w:numId w:val="30"/>
        </w:numPr>
      </w:pPr>
      <w:proofErr w:type="spellStart"/>
      <w:r w:rsidRPr="00696133">
        <w:rPr>
          <w:rFonts w:ascii="Shonar Bangla" w:hAnsi="Shonar Bangla" w:cs="Shonar Bangla"/>
        </w:rPr>
        <w:t>পি</w:t>
      </w:r>
      <w:proofErr w:type="spellEnd"/>
      <w:r>
        <w:t xml:space="preserve"> </w:t>
      </w:r>
      <w:proofErr w:type="spellStart"/>
      <w:r w:rsidRPr="00696133">
        <w:rPr>
          <w:rFonts w:ascii="Shonar Bangla" w:hAnsi="Shonar Bangla" w:cs="Shonar Bangla"/>
        </w:rPr>
        <w:t>আর</w:t>
      </w:r>
      <w:proofErr w:type="spellEnd"/>
      <w:r>
        <w:t xml:space="preserve"> </w:t>
      </w:r>
      <w:r w:rsidRPr="00696133">
        <w:rPr>
          <w:rFonts w:ascii="Shonar Bangla" w:hAnsi="Shonar Bangla" w:cs="Shonar Bangla"/>
        </w:rPr>
        <w:t>ও</w:t>
      </w:r>
      <w:r>
        <w:t xml:space="preserve"> (PRO)-</w:t>
      </w:r>
      <w:proofErr w:type="spellStart"/>
      <w:r w:rsidRPr="00696133"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 w:rsidRPr="00696133">
        <w:rPr>
          <w:rFonts w:ascii="Shonar Bangla" w:hAnsi="Shonar Bangla" w:cs="Shonar Bangla"/>
        </w:rPr>
        <w:t>তালিকাভুক্তি</w:t>
      </w:r>
      <w:proofErr w:type="spellEnd"/>
    </w:p>
    <w:p w14:paraId="0A99626F" w14:textId="77777777" w:rsidR="00882A3D" w:rsidRDefault="00882A3D" w:rsidP="00696133">
      <w:pPr>
        <w:pStyle w:val="ListParagraph"/>
        <w:numPr>
          <w:ilvl w:val="0"/>
          <w:numId w:val="30"/>
        </w:numPr>
      </w:pPr>
      <w:proofErr w:type="spellStart"/>
      <w:r w:rsidRPr="00696133"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 w:rsidRPr="00696133">
        <w:rPr>
          <w:rFonts w:ascii="Shonar Bangla" w:hAnsi="Shonar Bangla" w:cs="Shonar Bangla"/>
        </w:rPr>
        <w:t>প্রস্তুতি</w:t>
      </w:r>
      <w:proofErr w:type="spellEnd"/>
      <w:r>
        <w:t xml:space="preserve"> </w:t>
      </w:r>
      <w:r w:rsidRPr="00696133">
        <w:rPr>
          <w:rFonts w:ascii="Shonar Bangla" w:hAnsi="Shonar Bangla" w:cs="Shonar Bangla"/>
        </w:rPr>
        <w:t>ও</w:t>
      </w:r>
      <w:r>
        <w:t xml:space="preserve"> </w:t>
      </w:r>
      <w:proofErr w:type="spellStart"/>
      <w:r w:rsidRPr="00696133">
        <w:rPr>
          <w:rFonts w:ascii="Shonar Bangla" w:hAnsi="Shonar Bangla" w:cs="Shonar Bangla"/>
        </w:rPr>
        <w:t>যাচাই</w:t>
      </w:r>
      <w:proofErr w:type="spellEnd"/>
    </w:p>
    <w:p w14:paraId="3961E6A9" w14:textId="77777777" w:rsidR="00882A3D" w:rsidRDefault="00882A3D" w:rsidP="00696133">
      <w:pPr>
        <w:pStyle w:val="ListParagraph"/>
        <w:numPr>
          <w:ilvl w:val="0"/>
          <w:numId w:val="30"/>
        </w:numPr>
      </w:pPr>
      <w:proofErr w:type="spellStart"/>
      <w:r w:rsidRPr="00696133">
        <w:rPr>
          <w:rFonts w:ascii="Shonar Bangla" w:hAnsi="Shonar Bangla" w:cs="Shonar Bangla"/>
        </w:rPr>
        <w:t>পরিদর্শন</w:t>
      </w:r>
      <w:proofErr w:type="spellEnd"/>
    </w:p>
    <w:p w14:paraId="7BDAACEB" w14:textId="77777777" w:rsidR="00882A3D" w:rsidRDefault="00882A3D" w:rsidP="00696133">
      <w:pPr>
        <w:pStyle w:val="ListParagraph"/>
        <w:numPr>
          <w:ilvl w:val="0"/>
          <w:numId w:val="30"/>
        </w:numPr>
      </w:pPr>
      <w:proofErr w:type="spellStart"/>
      <w:r w:rsidRPr="00696133">
        <w:rPr>
          <w:rFonts w:ascii="Shonar Bangla" w:hAnsi="Shonar Bangla" w:cs="Shonar Bangla"/>
        </w:rPr>
        <w:t>তথ্যভাণ্ডার</w:t>
      </w:r>
      <w:proofErr w:type="spellEnd"/>
      <w:r>
        <w:t xml:space="preserve"> (</w:t>
      </w:r>
      <w:proofErr w:type="spellStart"/>
      <w:r w:rsidRPr="00696133">
        <w:rPr>
          <w:rFonts w:ascii="Shonar Bangla" w:hAnsi="Shonar Bangla" w:cs="Shonar Bangla"/>
        </w:rPr>
        <w:t>ডাটাবেজ</w:t>
      </w:r>
      <w:proofErr w:type="spellEnd"/>
      <w:r>
        <w:t xml:space="preserve">) </w:t>
      </w:r>
      <w:proofErr w:type="spellStart"/>
      <w:r w:rsidRPr="00696133">
        <w:rPr>
          <w:rFonts w:ascii="Shonar Bangla" w:hAnsi="Shonar Bangla" w:cs="Shonar Bangla"/>
        </w:rPr>
        <w:t>প্রস্তুতি</w:t>
      </w:r>
      <w:proofErr w:type="spellEnd"/>
    </w:p>
    <w:p w14:paraId="0F28B72C" w14:textId="77777777" w:rsidR="00882A3D" w:rsidRDefault="00882A3D" w:rsidP="00696133">
      <w:pPr>
        <w:pStyle w:val="ListParagraph"/>
        <w:numPr>
          <w:ilvl w:val="0"/>
          <w:numId w:val="30"/>
        </w:numPr>
      </w:pPr>
      <w:proofErr w:type="spellStart"/>
      <w:r w:rsidRPr="00696133">
        <w:rPr>
          <w:rFonts w:ascii="Shonar Bangla" w:hAnsi="Shonar Bangla" w:cs="Shonar Bangla"/>
        </w:rPr>
        <w:t>প্রশিক্ষণ</w:t>
      </w:r>
      <w:proofErr w:type="spellEnd"/>
      <w:r>
        <w:t xml:space="preserve"> </w:t>
      </w:r>
      <w:proofErr w:type="spellStart"/>
      <w:r w:rsidRPr="00696133">
        <w:rPr>
          <w:rFonts w:ascii="Shonar Bangla" w:hAnsi="Shonar Bangla" w:cs="Shonar Bangla"/>
        </w:rPr>
        <w:t>আয়োজন</w:t>
      </w:r>
      <w:proofErr w:type="spellEnd"/>
    </w:p>
    <w:p w14:paraId="000001AA" w14:textId="77777777" w:rsidR="00C065B5" w:rsidRPr="00696133" w:rsidRDefault="00000000">
      <w:pPr>
        <w:ind w:left="0"/>
        <w:jc w:val="left"/>
        <w:rPr>
          <w:rFonts w:ascii="Arial" w:eastAsia="Arial" w:hAnsi="Arial" w:cs="Arial"/>
          <w:b/>
        </w:rPr>
      </w:pPr>
      <w:r w:rsidRPr="00696133">
        <w:br w:type="page"/>
      </w:r>
    </w:p>
    <w:p w14:paraId="000001AC" w14:textId="01E8B116" w:rsidR="00C065B5" w:rsidRDefault="00696133" w:rsidP="00696133">
      <w:pPr>
        <w:pStyle w:val="Heading1"/>
        <w:rPr>
          <w:rFonts w:ascii="Arial" w:eastAsia="Arial" w:hAnsi="Arial" w:cs="Arial"/>
        </w:rPr>
      </w:pPr>
      <w:bookmarkStart w:id="42" w:name="_Toc195199812"/>
      <w:proofErr w:type="spellStart"/>
      <w:r w:rsidRPr="00696133">
        <w:rPr>
          <w:rFonts w:ascii="Shonar Bangla" w:eastAsia="Arial" w:hAnsi="Shonar Bangla" w:cs="Shonar Bangla"/>
        </w:rPr>
        <w:lastRenderedPageBreak/>
        <w:t>পরিশিষ্ট</w:t>
      </w:r>
      <w:proofErr w:type="spellEnd"/>
      <w:r w:rsidRPr="00696133">
        <w:rPr>
          <w:rFonts w:ascii="Arial" w:eastAsia="Arial" w:hAnsi="Arial" w:cs="Arial"/>
        </w:rPr>
        <w:t xml:space="preserve"> -</w:t>
      </w:r>
      <w:r w:rsidRPr="00696133">
        <w:rPr>
          <w:rFonts w:ascii="Shonar Bangla" w:eastAsia="Arial" w:hAnsi="Shonar Bangla" w:cs="Shonar Bangla"/>
        </w:rPr>
        <w:t>ক</w:t>
      </w:r>
      <w:r>
        <w:rPr>
          <w:rFonts w:ascii="Shonar Bangla" w:eastAsia="Arial" w:hAnsi="Shonar Bangla" w:cs="Shonar Bangla"/>
        </w:rPr>
        <w:t>:</w:t>
      </w:r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অবলাইজড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এনটিটিদের</w:t>
      </w:r>
      <w:proofErr w:type="spellEnd"/>
      <w:r w:rsidRPr="00696133">
        <w:rPr>
          <w:rFonts w:ascii="Arial" w:eastAsia="Arial" w:hAnsi="Arial" w:cs="Arial"/>
        </w:rPr>
        <w:t xml:space="preserve"> (</w:t>
      </w:r>
      <w:r w:rsidR="006701A2">
        <w:rPr>
          <w:rFonts w:ascii="Arial" w:eastAsia="Arial" w:hAnsi="Arial" w:cs="Arial"/>
        </w:rPr>
        <w:t>Obliged Entity</w:t>
      </w:r>
      <w:r w:rsidRPr="00696133">
        <w:rPr>
          <w:rFonts w:ascii="Arial" w:eastAsia="Arial" w:hAnsi="Arial" w:cs="Arial"/>
        </w:rPr>
        <w:t xml:space="preserve">) </w:t>
      </w:r>
      <w:proofErr w:type="spellStart"/>
      <w:r w:rsidRPr="00696133">
        <w:rPr>
          <w:rFonts w:ascii="Shonar Bangla" w:eastAsia="Arial" w:hAnsi="Shonar Bangla" w:cs="Shonar Bangla"/>
        </w:rPr>
        <w:t>জন্য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সম্ভাব্য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ইপিআর</w:t>
      </w:r>
      <w:proofErr w:type="spellEnd"/>
      <w:r w:rsidRPr="00696133">
        <w:rPr>
          <w:rFonts w:ascii="Arial" w:eastAsia="Arial" w:hAnsi="Arial" w:cs="Arial"/>
        </w:rPr>
        <w:t xml:space="preserve"> (EPR) </w:t>
      </w:r>
      <w:proofErr w:type="spellStart"/>
      <w:r w:rsidRPr="00696133">
        <w:rPr>
          <w:rFonts w:ascii="Shonar Bangla" w:eastAsia="Arial" w:hAnsi="Shonar Bangla" w:cs="Shonar Bangla"/>
        </w:rPr>
        <w:t>প্রকল্প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ফি</w:t>
      </w:r>
      <w:r w:rsidRPr="00696133">
        <w:rPr>
          <w:rFonts w:ascii="Arial" w:eastAsia="Arial" w:hAnsi="Arial" w:cs="Arial"/>
        </w:rPr>
        <w:t>-</w:t>
      </w:r>
      <w:r w:rsidRPr="00696133">
        <w:rPr>
          <w:rFonts w:ascii="Shonar Bangla" w:eastAsia="Arial" w:hAnsi="Shonar Bangla" w:cs="Shonar Bangla"/>
        </w:rPr>
        <w:t>এর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ধরনসমূহ</w:t>
      </w:r>
      <w:bookmarkEnd w:id="42"/>
      <w:proofErr w:type="spellEnd"/>
    </w:p>
    <w:p w14:paraId="292F3EB0" w14:textId="77777777" w:rsidR="00696133" w:rsidRPr="00696133" w:rsidRDefault="00696133">
      <w:pPr>
        <w:spacing w:after="0"/>
        <w:ind w:left="0"/>
        <w:jc w:val="center"/>
        <w:rPr>
          <w:rFonts w:ascii="Arial" w:eastAsia="Arial" w:hAnsi="Arial" w:cs="Arial"/>
          <w:b/>
        </w:rPr>
      </w:pPr>
    </w:p>
    <w:tbl>
      <w:tblPr>
        <w:tblStyle w:val="aff"/>
        <w:tblW w:w="901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3886"/>
        <w:gridCol w:w="2986"/>
      </w:tblGrid>
      <w:tr w:rsidR="00C065B5" w:rsidRPr="00696133" w14:paraId="4C063499" w14:textId="77777777" w:rsidTr="00C0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00001AD" w14:textId="75EFCC22" w:rsidR="00C065B5" w:rsidRPr="00696133" w:rsidRDefault="00696133">
            <w:pPr>
              <w:ind w:left="0"/>
              <w:rPr>
                <w:rFonts w:ascii="Shonar Bangla" w:eastAsia="Arial" w:hAnsi="Shonar Bangla" w:cs="Shonar Bangla"/>
              </w:rPr>
            </w:pP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ধরণ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>*</w:t>
            </w:r>
          </w:p>
        </w:tc>
        <w:tc>
          <w:tcPr>
            <w:tcW w:w="3886" w:type="dxa"/>
          </w:tcPr>
          <w:p w14:paraId="000001AE" w14:textId="2831870A" w:rsidR="00C065B5" w:rsidRPr="00696133" w:rsidRDefault="0069613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দ্ধতি</w:t>
            </w:r>
            <w:proofErr w:type="spellEnd"/>
          </w:p>
        </w:tc>
        <w:tc>
          <w:tcPr>
            <w:tcW w:w="2986" w:type="dxa"/>
          </w:tcPr>
          <w:p w14:paraId="000001AF" w14:textId="2B17AA4E" w:rsidR="00C065B5" w:rsidRPr="00696133" w:rsidRDefault="00696133" w:rsidP="0069613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মন্তব্য</w:t>
            </w:r>
            <w:proofErr w:type="spellEnd"/>
          </w:p>
        </w:tc>
      </w:tr>
      <w:tr w:rsidR="00696133" w:rsidRPr="00696133" w14:paraId="65865E03" w14:textId="77777777" w:rsidTr="00C0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ECE4ED5" w14:textId="77777777" w:rsidR="00696133" w:rsidRPr="00696133" w:rsidRDefault="00696133" w:rsidP="00696133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1B1" w14:textId="4BB344BA" w:rsidR="00696133" w:rsidRPr="00696133" w:rsidRDefault="00696133" w:rsidP="00696133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96133">
              <w:rPr>
                <w:rFonts w:ascii="Shonar Bangla" w:eastAsia="Arial" w:hAnsi="Shonar Bangla" w:cs="Shonar Bangla" w:hint="cs"/>
              </w:rPr>
              <w:t>১</w:t>
            </w:r>
            <w:r w:rsidRPr="00696133">
              <w:rPr>
                <w:rFonts w:ascii="Shonar Bangla" w:eastAsia="Arial" w:hAnsi="Shonar Bangla" w:cs="Shonar Bangla"/>
              </w:rPr>
              <w:t xml:space="preserve">.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সেচ্ছাকৃত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ইপিআ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EPR)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তহবিল</w:t>
            </w:r>
            <w:proofErr w:type="spellEnd"/>
          </w:p>
        </w:tc>
        <w:tc>
          <w:tcPr>
            <w:tcW w:w="3886" w:type="dxa"/>
          </w:tcPr>
          <w:p w14:paraId="000001B2" w14:textId="6B5D7EF8" w:rsidR="00696133" w:rsidRPr="00696133" w:rsidRDefault="00696133" w:rsidP="00696133">
            <w:pPr>
              <w:numPr>
                <w:ilvl w:val="0"/>
                <w:numId w:val="8"/>
              </w:numPr>
              <w:ind w:left="160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proofErr w:type="spellStart"/>
            <w:r w:rsidRPr="009531DD">
              <w:rPr>
                <w:rFonts w:ascii="Shonar Bangla" w:hAnsi="Shonar Bangla" w:cs="Shonar Bangla"/>
              </w:rPr>
              <w:t>সেচ্ছাকৃত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অবদান</w:t>
            </w:r>
            <w:proofErr w:type="spellEnd"/>
            <w:r w:rsidRPr="009531DD">
              <w:t xml:space="preserve">, </w:t>
            </w:r>
            <w:proofErr w:type="spellStart"/>
            <w:r w:rsidRPr="009531DD">
              <w:rPr>
                <w:rFonts w:ascii="Shonar Bangla" w:hAnsi="Shonar Bangla" w:cs="Shonar Bangla"/>
              </w:rPr>
              <w:t>যা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অবলাইজড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এনটিটি</w:t>
            </w:r>
            <w:proofErr w:type="spellEnd"/>
            <w:r w:rsidRPr="009531DD">
              <w:t xml:space="preserve"> (Obliged Entity) </w:t>
            </w:r>
            <w:proofErr w:type="spellStart"/>
            <w:r w:rsidRPr="009531DD">
              <w:rPr>
                <w:rFonts w:ascii="Shonar Bangla" w:hAnsi="Shonar Bangla" w:cs="Shonar Bangla"/>
              </w:rPr>
              <w:t>কর্তৃক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পিআরও</w:t>
            </w:r>
            <w:proofErr w:type="spellEnd"/>
            <w:r w:rsidRPr="009531DD">
              <w:t xml:space="preserve"> (PRO) </w:t>
            </w:r>
            <w:proofErr w:type="spellStart"/>
            <w:r w:rsidRPr="009531DD">
              <w:rPr>
                <w:rFonts w:ascii="Shonar Bangla" w:hAnsi="Shonar Bangla" w:cs="Shonar Bangla"/>
              </w:rPr>
              <w:t>অথবা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এলজিআই</w:t>
            </w:r>
            <w:proofErr w:type="spellEnd"/>
            <w:r w:rsidRPr="009531DD">
              <w:t xml:space="preserve"> (LGI) </w:t>
            </w:r>
            <w:proofErr w:type="spellStart"/>
            <w:r w:rsidRPr="009531DD">
              <w:rPr>
                <w:rFonts w:ascii="Shonar Bangla" w:hAnsi="Shonar Bangla" w:cs="Shonar Bangla"/>
              </w:rPr>
              <w:t>এর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মাধ্যমে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প্লাস্টিক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বর্জ্যের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সংগ্রহ</w:t>
            </w:r>
            <w:proofErr w:type="spellEnd"/>
            <w:r w:rsidRPr="009531DD">
              <w:t xml:space="preserve"> </w:t>
            </w:r>
            <w:r w:rsidRPr="009531DD">
              <w:rPr>
                <w:rFonts w:ascii="Shonar Bangla" w:hAnsi="Shonar Bangla" w:cs="Shonar Bangla"/>
              </w:rPr>
              <w:t>ও</w:t>
            </w:r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পুনর্ব্যবহার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উন্নয়নে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ব্যবহৃত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হবে</w:t>
            </w:r>
            <w:proofErr w:type="spellEnd"/>
            <w:r w:rsidRPr="009531DD">
              <w:rPr>
                <w:rFonts w:ascii="Nirmala UI" w:hAnsi="Nirmala UI" w:cs="Nirmala UI"/>
              </w:rPr>
              <w:t>।</w:t>
            </w:r>
          </w:p>
        </w:tc>
        <w:tc>
          <w:tcPr>
            <w:tcW w:w="2986" w:type="dxa"/>
          </w:tcPr>
          <w:p w14:paraId="000001B4" w14:textId="3DF67F17" w:rsidR="00696133" w:rsidRPr="00696133" w:rsidRDefault="00696133" w:rsidP="006961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proofErr w:type="spellStart"/>
            <w:r w:rsidRPr="009531DD">
              <w:rPr>
                <w:rFonts w:ascii="Shonar Bangla" w:hAnsi="Shonar Bangla" w:cs="Shonar Bangla"/>
              </w:rPr>
              <w:t>সেচ্ছাকৃত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অবদান</w:t>
            </w:r>
            <w:proofErr w:type="spellEnd"/>
            <w:r w:rsidRPr="009531DD">
              <w:t xml:space="preserve">, </w:t>
            </w:r>
            <w:proofErr w:type="spellStart"/>
            <w:r w:rsidRPr="009531DD">
              <w:rPr>
                <w:rFonts w:ascii="Shonar Bangla" w:hAnsi="Shonar Bangla" w:cs="Shonar Bangla"/>
              </w:rPr>
              <w:t>যা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অবলাইজড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এনটিটি</w:t>
            </w:r>
            <w:proofErr w:type="spellEnd"/>
            <w:r w:rsidRPr="009531DD">
              <w:t xml:space="preserve"> (Obliged Entity) </w:t>
            </w:r>
            <w:proofErr w:type="spellStart"/>
            <w:r w:rsidRPr="009531DD">
              <w:rPr>
                <w:rFonts w:ascii="Shonar Bangla" w:hAnsi="Shonar Bangla" w:cs="Shonar Bangla"/>
              </w:rPr>
              <w:t>কর্তৃক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পিআরও</w:t>
            </w:r>
            <w:proofErr w:type="spellEnd"/>
            <w:r w:rsidRPr="009531DD">
              <w:t xml:space="preserve"> (PRO) </w:t>
            </w:r>
            <w:proofErr w:type="spellStart"/>
            <w:r w:rsidRPr="009531DD">
              <w:rPr>
                <w:rFonts w:ascii="Shonar Bangla" w:hAnsi="Shonar Bangla" w:cs="Shonar Bangla"/>
              </w:rPr>
              <w:t>অথবা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এলজিআই</w:t>
            </w:r>
            <w:proofErr w:type="spellEnd"/>
            <w:r w:rsidRPr="009531DD">
              <w:t xml:space="preserve"> (LGI) </w:t>
            </w:r>
            <w:proofErr w:type="spellStart"/>
            <w:r w:rsidRPr="009531DD">
              <w:rPr>
                <w:rFonts w:ascii="Shonar Bangla" w:hAnsi="Shonar Bangla" w:cs="Shonar Bangla"/>
              </w:rPr>
              <w:t>এর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মাধ্যমে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প্লাস্টিক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বর্জ্যের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সংগ্রহ</w:t>
            </w:r>
            <w:proofErr w:type="spellEnd"/>
            <w:r w:rsidRPr="009531DD">
              <w:t xml:space="preserve"> </w:t>
            </w:r>
            <w:r w:rsidRPr="009531DD">
              <w:rPr>
                <w:rFonts w:ascii="Shonar Bangla" w:hAnsi="Shonar Bangla" w:cs="Shonar Bangla"/>
              </w:rPr>
              <w:t>ও</w:t>
            </w:r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পুনর্ব্যবহার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উন্নয়নে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ব্যবহৃত</w:t>
            </w:r>
            <w:proofErr w:type="spellEnd"/>
            <w:r w:rsidRPr="009531DD">
              <w:t xml:space="preserve"> </w:t>
            </w:r>
            <w:proofErr w:type="spellStart"/>
            <w:r w:rsidRPr="009531DD">
              <w:rPr>
                <w:rFonts w:ascii="Shonar Bangla" w:hAnsi="Shonar Bangla" w:cs="Shonar Bangla"/>
              </w:rPr>
              <w:t>হবে</w:t>
            </w:r>
            <w:proofErr w:type="spellEnd"/>
            <w:r w:rsidRPr="009531DD">
              <w:rPr>
                <w:rFonts w:ascii="Nirmala UI" w:hAnsi="Nirmala UI" w:cs="Nirmala UI"/>
              </w:rPr>
              <w:t>।</w:t>
            </w:r>
          </w:p>
        </w:tc>
      </w:tr>
      <w:tr w:rsidR="00C065B5" w:rsidRPr="00696133" w14:paraId="6DAED24F" w14:textId="77777777" w:rsidTr="00C0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00001B5" w14:textId="40494D1D" w:rsidR="00C065B5" w:rsidRPr="00696133" w:rsidRDefault="00696133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ইপিআ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EPR)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্রকল্প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ফি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িআরও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PRO)-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এ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মাধ্যমে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ব্যবস্থাপনা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>)</w:t>
            </w:r>
          </w:p>
        </w:tc>
        <w:tc>
          <w:tcPr>
            <w:tcW w:w="3886" w:type="dxa"/>
          </w:tcPr>
          <w:p w14:paraId="000001B6" w14:textId="430D3BE7" w:rsidR="00C065B5" w:rsidRPr="00696133" w:rsidRDefault="0000000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484"/>
                <w:id w:val="-58707170"/>
              </w:sdtPr>
              <w:sdtContent>
                <w:proofErr w:type="spellStart"/>
                <w:r w:rsidR="00564BA5" w:rsidRPr="00696133">
                  <w:rPr>
                    <w:rFonts w:ascii="Shonar Bangla" w:eastAsia="Vrinda" w:hAnsi="Shonar Bangla" w:cs="Shonar Bangla"/>
                  </w:rPr>
                  <w:t>ইপিআর</w:t>
                </w:r>
                <w:proofErr w:type="spellEnd"/>
                <w:r w:rsidR="00564BA5" w:rsidRPr="00696133">
                  <w:rPr>
                    <w:rFonts w:ascii="Shonar Bangla" w:eastAsia="Vrinda" w:hAnsi="Shonar Bangla" w:cs="Shonar Bangla"/>
                  </w:rPr>
                  <w:t xml:space="preserve"> (EPR)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প্রকল্প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ফি-এর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সমীকরণ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  <w:p w14:paraId="000001B7" w14:textId="77777777" w:rsidR="00C065B5" w:rsidRPr="00696133" w:rsidRDefault="0000000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r w:rsidRPr="00696133">
              <w:rPr>
                <w:rFonts w:ascii="Shonar Bangla" w:eastAsia="Arial" w:hAnsi="Shonar Bangla" w:cs="Shonar Bangla"/>
              </w:rPr>
              <w:t>F= R x V x Fs</w:t>
            </w:r>
          </w:p>
          <w:p w14:paraId="000001B9" w14:textId="144651AD" w:rsidR="00C065B5" w:rsidRPr="00696133" w:rsidRDefault="00000000" w:rsidP="00696133">
            <w:pPr>
              <w:numPr>
                <w:ilvl w:val="0"/>
                <w:numId w:val="9"/>
              </w:numPr>
              <w:ind w:left="430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r w:rsidRPr="00696133">
              <w:rPr>
                <w:rFonts w:ascii="Shonar Bangla" w:eastAsia="Arial" w:hAnsi="Shonar Bangla" w:cs="Shonar Bangla"/>
              </w:rPr>
              <w:t>F= R × V × Fs</w:t>
            </w:r>
          </w:p>
          <w:p w14:paraId="000001BB" w14:textId="3FB72BCC" w:rsidR="00C065B5" w:rsidRPr="00696133" w:rsidRDefault="00000000" w:rsidP="00696133">
            <w:pPr>
              <w:numPr>
                <w:ilvl w:val="0"/>
                <w:numId w:val="9"/>
              </w:numPr>
              <w:ind w:left="430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485"/>
                <w:id w:val="1498385990"/>
              </w:sdtPr>
              <w:sdtContent>
                <w:r w:rsidRPr="00696133">
                  <w:rPr>
                    <w:rFonts w:ascii="Shonar Bangla" w:eastAsia="Vrinda" w:hAnsi="Shonar Bangla" w:cs="Shonar Bangla"/>
                  </w:rPr>
                  <w:t xml:space="preserve">F: </w:t>
                </w:r>
                <w:proofErr w:type="spellStart"/>
                <w:r w:rsidR="00564BA5" w:rsidRPr="00696133">
                  <w:rPr>
                    <w:rFonts w:ascii="Shonar Bangla" w:eastAsia="Vrinda" w:hAnsi="Shonar Bangla" w:cs="Shonar Bangla"/>
                  </w:rPr>
                  <w:t>ইপিআর</w:t>
                </w:r>
                <w:proofErr w:type="spellEnd"/>
                <w:r w:rsidR="00564BA5" w:rsidRPr="00696133">
                  <w:rPr>
                    <w:rFonts w:ascii="Shonar Bangla" w:eastAsia="Vrinda" w:hAnsi="Shonar Bangla" w:cs="Shonar Bangla"/>
                  </w:rPr>
                  <w:t xml:space="preserve"> (EPR)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প্রকল্প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ফি</w:t>
                </w:r>
                <w:proofErr w:type="spellEnd"/>
              </w:sdtContent>
            </w:sdt>
          </w:p>
          <w:p w14:paraId="74A9A6EC" w14:textId="77777777" w:rsidR="00696133" w:rsidRPr="00696133" w:rsidRDefault="00000000" w:rsidP="00696133">
            <w:pPr>
              <w:numPr>
                <w:ilvl w:val="0"/>
                <w:numId w:val="9"/>
              </w:numPr>
              <w:ind w:left="430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486"/>
                <w:id w:val="1608228454"/>
              </w:sdtPr>
              <w:sdtContent>
                <w:r w:rsidRPr="00696133">
                  <w:rPr>
                    <w:rFonts w:ascii="Shonar Bangla" w:eastAsia="Vrinda" w:hAnsi="Shonar Bangla" w:cs="Shonar Bangla"/>
                  </w:rPr>
                  <w:t xml:space="preserve">R: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বাধ্যতামূলক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="00A46885" w:rsidRPr="00696133">
                  <w:rPr>
                    <w:rFonts w:ascii="Shonar Bangla" w:eastAsia="Vrinda" w:hAnsi="Shonar Bangla" w:cs="Shonar Bangla"/>
                  </w:rPr>
                  <w:t>পুনঃচক্রায়ন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হার</w:t>
                </w:r>
              </w:sdtContent>
            </w:sdt>
            <w:proofErr w:type="spellEnd"/>
          </w:p>
          <w:p w14:paraId="000001C1" w14:textId="26DC0F6A" w:rsidR="00C065B5" w:rsidRPr="00696133" w:rsidRDefault="00000000" w:rsidP="00696133">
            <w:pPr>
              <w:numPr>
                <w:ilvl w:val="0"/>
                <w:numId w:val="9"/>
              </w:numPr>
              <w:ind w:left="430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487"/>
                <w:id w:val="369808196"/>
              </w:sdtPr>
              <w:sdtContent>
                <w:r w:rsidRPr="00696133">
                  <w:rPr>
                    <w:rFonts w:ascii="Shonar Bangla" w:eastAsia="Vrinda" w:hAnsi="Shonar Bangla" w:cs="Shonar Bangla"/>
                  </w:rPr>
                  <w:t xml:space="preserve">V: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স্থানীয়ভাবে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বিক্রিত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অবলিগেটেড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প্লাস্টিকের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পরিমাণ</w:t>
                </w:r>
                <w:proofErr w:type="spellEnd"/>
              </w:sdtContent>
            </w:sdt>
          </w:p>
          <w:p w14:paraId="000001C2" w14:textId="2C7100B6" w:rsidR="00C065B5" w:rsidRPr="00696133" w:rsidRDefault="00000000">
            <w:pPr>
              <w:numPr>
                <w:ilvl w:val="0"/>
                <w:numId w:val="9"/>
              </w:numPr>
              <w:ind w:left="430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488"/>
                <w:id w:val="1004942917"/>
              </w:sdtPr>
              <w:sdtContent>
                <w:r w:rsidRPr="00696133">
                  <w:rPr>
                    <w:rFonts w:ascii="Shonar Bangla" w:eastAsia="Vrinda" w:hAnsi="Shonar Bangla" w:cs="Shonar Bangla"/>
                  </w:rPr>
                  <w:t xml:space="preserve">Fs: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মানসম্মত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সংগ্রহ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, </w:t>
                </w:r>
                <w:proofErr w:type="spellStart"/>
                <w:r w:rsidR="00A46885" w:rsidRPr="00696133">
                  <w:rPr>
                    <w:rFonts w:ascii="Shonar Bangla" w:eastAsia="Vrinda" w:hAnsi="Shonar Bangla" w:cs="Shonar Bangla"/>
                  </w:rPr>
                  <w:t>পুনঃচক্রায়ন</w:t>
                </w:r>
                <w:proofErr w:type="spellEnd"/>
                <w:r w:rsidR="00A46885"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r w:rsidRPr="00696133">
                  <w:rPr>
                    <w:rFonts w:ascii="Shonar Bangla" w:eastAsia="Vrinda" w:hAnsi="Shonar Bangla" w:cs="Shonar Bangla"/>
                  </w:rPr>
                  <w:t xml:space="preserve">ও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পরিত্যাজন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ব্যয়</w:t>
                </w:r>
                <w:proofErr w:type="spellEnd"/>
                <w:r w:rsidRPr="00696133">
                  <w:rPr>
                    <w:rFonts w:ascii="Shonar Bangla" w:eastAsia="Vrinda" w:hAnsi="Shonar Bangla" w:cs="Shonar Bangla"/>
                  </w:rPr>
                  <w:t xml:space="preserve">, </w:t>
                </w:r>
                <w:proofErr w:type="spellStart"/>
                <w:r w:rsidRPr="00696133">
                  <w:rPr>
                    <w:rFonts w:ascii="Shonar Bangla" w:eastAsia="Vrinda" w:hAnsi="Shonar Bangla" w:cs="Shonar Bangla"/>
                  </w:rPr>
                  <w:t>লজিস্টিকসসহ</w:t>
                </w:r>
                <w:proofErr w:type="spellEnd"/>
              </w:sdtContent>
            </w:sdt>
          </w:p>
          <w:p w14:paraId="000001C3" w14:textId="77777777" w:rsidR="00C065B5" w:rsidRPr="00696133" w:rsidRDefault="00C065B5">
            <w:pPr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</w:p>
        </w:tc>
        <w:tc>
          <w:tcPr>
            <w:tcW w:w="2986" w:type="dxa"/>
          </w:tcPr>
          <w:p w14:paraId="000001C5" w14:textId="07791AB1" w:rsidR="00C065B5" w:rsidRPr="00696133" w:rsidRDefault="00696133" w:rsidP="006961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onar Bangla" w:eastAsia="Arial" w:hAnsi="Shonar Bangla" w:cs="Shonar Bangla"/>
              </w:rPr>
            </w:pP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অবলাইজড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এনটিটি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Obliged Entity)-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এ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জন্য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ইপিআ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EPR)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্রকল্প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ফি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গণনা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করা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আবশ্যক</w:t>
            </w:r>
            <w:proofErr w:type="spellEnd"/>
            <w:r w:rsidRPr="00696133">
              <w:rPr>
                <w:rFonts w:ascii="Shonar Bangla" w:eastAsia="Arial" w:hAnsi="Shonar Bangla" w:cs="Shonar Bangla" w:hint="cs"/>
              </w:rPr>
              <w:t>।</w:t>
            </w:r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উক্ত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ফি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িআরও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PRO)-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দে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দ্বারা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ব্যবহৃত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হবে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্রয়োজনবোধে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,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রিবেশ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অধিদপ্ত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DoE)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সরকা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কর্তৃক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অনুমোদন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সাপেক্ষে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ইপিআর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(EPR)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্রকল্প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ফি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সংক্রান্ত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বিস্তারিত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নির্দেশিনা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প্রণয়ন</w:t>
            </w:r>
            <w:proofErr w:type="spellEnd"/>
            <w:r w:rsidRPr="00696133">
              <w:rPr>
                <w:rFonts w:ascii="Shonar Bangla" w:eastAsia="Arial" w:hAnsi="Shonar Bangla" w:cs="Shonar Bangla"/>
              </w:rPr>
              <w:t xml:space="preserve"> </w:t>
            </w:r>
            <w:proofErr w:type="spellStart"/>
            <w:r w:rsidRPr="00696133">
              <w:rPr>
                <w:rFonts w:ascii="Shonar Bangla" w:eastAsia="Arial" w:hAnsi="Shonar Bangla" w:cs="Shonar Bangla" w:hint="cs"/>
              </w:rPr>
              <w:t>করবে</w:t>
            </w:r>
            <w:proofErr w:type="spellEnd"/>
            <w:r w:rsidRPr="00696133">
              <w:rPr>
                <w:rFonts w:ascii="Shonar Bangla" w:eastAsia="Arial" w:hAnsi="Shonar Bangla" w:cs="Shonar Bangla" w:hint="cs"/>
              </w:rPr>
              <w:t>।</w:t>
            </w:r>
          </w:p>
        </w:tc>
      </w:tr>
    </w:tbl>
    <w:p w14:paraId="000001C6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1C7" w14:textId="0495D93A" w:rsidR="00C065B5" w:rsidRPr="00696133" w:rsidRDefault="00696133">
      <w:pPr>
        <w:ind w:left="0"/>
        <w:jc w:val="left"/>
        <w:rPr>
          <w:rFonts w:ascii="Arial" w:eastAsia="Arial" w:hAnsi="Arial" w:cs="Arial"/>
          <w:b/>
          <w:bCs/>
        </w:rPr>
      </w:pPr>
      <w:proofErr w:type="spellStart"/>
      <w:r w:rsidRPr="00696133">
        <w:rPr>
          <w:rFonts w:ascii="Shonar Bangla" w:eastAsia="Arial" w:hAnsi="Shonar Bangla" w:cs="Shonar Bangla"/>
          <w:b/>
          <w:bCs/>
        </w:rPr>
        <w:t>উদাহরণ</w:t>
      </w:r>
      <w:proofErr w:type="spellEnd"/>
      <w:r w:rsidRPr="00696133">
        <w:rPr>
          <w:rFonts w:ascii="Arial" w:eastAsia="Arial" w:hAnsi="Arial" w:cs="Arial"/>
          <w:b/>
          <w:bCs/>
        </w:rPr>
        <w:t xml:space="preserve"> </w:t>
      </w:r>
      <w:r w:rsidRPr="00696133">
        <w:rPr>
          <w:rFonts w:ascii="Shonar Bangla" w:eastAsia="Arial" w:hAnsi="Shonar Bangla" w:cs="Shonar Bangla"/>
          <w:b/>
          <w:bCs/>
        </w:rPr>
        <w:t>১</w:t>
      </w:r>
      <w:r w:rsidRPr="00696133">
        <w:rPr>
          <w:rFonts w:ascii="Arial" w:eastAsia="Arial" w:hAnsi="Arial" w:cs="Arial"/>
          <w:b/>
          <w:bCs/>
        </w:rPr>
        <w:t>:</w:t>
      </w:r>
    </w:p>
    <w:p w14:paraId="1C3A9F18" w14:textId="03BB3D4C" w:rsidR="00696133" w:rsidRDefault="00696133" w:rsidP="00696133">
      <w:pPr>
        <w:spacing w:after="0"/>
        <w:ind w:left="0"/>
        <w:jc w:val="left"/>
      </w:pPr>
      <w:proofErr w:type="spellStart"/>
      <w:r>
        <w:rPr>
          <w:rFonts w:ascii="Shonar Bangla" w:hAnsi="Shonar Bangla" w:cs="Shonar Bangla"/>
        </w:rPr>
        <w:t>ধ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াইজ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নটিটি</w:t>
      </w:r>
      <w:proofErr w:type="spellEnd"/>
      <w:r>
        <w:t xml:space="preserve"> (Obliged Entity) </w:t>
      </w:r>
      <w:proofErr w:type="spellStart"/>
      <w:r>
        <w:rPr>
          <w:rFonts w:ascii="Shonar Bangla" w:hAnsi="Shonar Bangla" w:cs="Shonar Bangla"/>
        </w:rPr>
        <w:t>স্থানীয়ভাবে</w:t>
      </w:r>
      <w:proofErr w:type="spellEnd"/>
      <w:r>
        <w:t xml:space="preserve"> </w:t>
      </w:r>
      <w:r>
        <w:rPr>
          <w:rFonts w:ascii="Shonar Bangla" w:hAnsi="Shonar Bangla" w:cs="Shonar Bangla"/>
        </w:rPr>
        <w:t>১০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ইউনি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ছ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r>
        <w:rPr>
          <w:rFonts w:ascii="Shonar Bangla" w:hAnsi="Shonar Bangla" w:cs="Shonar Bangla"/>
        </w:rPr>
        <w:t>১৫</w:t>
      </w:r>
      <w:r>
        <w:t xml:space="preserve">% </w:t>
      </w:r>
      <w:proofErr w:type="spellStart"/>
      <w:r>
        <w:rPr>
          <w:rFonts w:ascii="Shonar Bangla" w:hAnsi="Shonar Bangla" w:cs="Shonar Bangla"/>
        </w:rPr>
        <w:t>বাধ্যত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্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েছে</w:t>
      </w:r>
      <w:proofErr w:type="spellEnd"/>
    </w:p>
    <w:p w14:paraId="0FF617D1" w14:textId="77777777" w:rsidR="00696133" w:rsidRDefault="00696133" w:rsidP="00696133">
      <w:pPr>
        <w:spacing w:after="0"/>
        <w:ind w:left="0"/>
        <w:jc w:val="left"/>
      </w:pPr>
      <w:proofErr w:type="spellStart"/>
      <w:r>
        <w:rPr>
          <w:rFonts w:ascii="Shonar Bangla" w:hAnsi="Shonar Bangla" w:cs="Shonar Bangla"/>
        </w:rPr>
        <w:t>ধরি</w:t>
      </w:r>
      <w:proofErr w:type="spellEnd"/>
      <w:r>
        <w:t>,</w:t>
      </w:r>
    </w:p>
    <w:p w14:paraId="6EFC53F6" w14:textId="77777777" w:rsidR="00696133" w:rsidRDefault="00696133" w:rsidP="00696133">
      <w:pPr>
        <w:spacing w:after="0"/>
        <w:ind w:left="0"/>
        <w:jc w:val="left"/>
      </w:pPr>
      <w:proofErr w:type="spellStart"/>
      <w:r>
        <w:rPr>
          <w:rFonts w:ascii="Shonar Bangla" w:hAnsi="Shonar Bangla" w:cs="Shonar Bangla"/>
        </w:rPr>
        <w:t>বাধ্যতা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ুনর্ব্যবহ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ার</w:t>
      </w:r>
      <w:proofErr w:type="spellEnd"/>
      <w:r>
        <w:t xml:space="preserve"> (R) = </w:t>
      </w:r>
      <w:r>
        <w:rPr>
          <w:rFonts w:ascii="Shonar Bangla" w:hAnsi="Shonar Bangla" w:cs="Shonar Bangla"/>
        </w:rPr>
        <w:t>০</w:t>
      </w:r>
      <w:r>
        <w:t>.</w:t>
      </w:r>
      <w:r>
        <w:rPr>
          <w:rFonts w:ascii="Shonar Bangla" w:hAnsi="Shonar Bangla" w:cs="Shonar Bangla"/>
        </w:rPr>
        <w:t>১৫</w:t>
      </w:r>
      <w:r>
        <w:t xml:space="preserve"> (</w:t>
      </w:r>
      <w:r>
        <w:rPr>
          <w:rFonts w:ascii="Shonar Bangla" w:hAnsi="Shonar Bangla" w:cs="Shonar Bangla"/>
        </w:rPr>
        <w:t>১৫</w:t>
      </w:r>
      <w:r>
        <w:t>%)</w:t>
      </w:r>
    </w:p>
    <w:p w14:paraId="612DF68E" w14:textId="77777777" w:rsidR="00696133" w:rsidRDefault="00696133" w:rsidP="00696133">
      <w:pPr>
        <w:spacing w:after="0"/>
        <w:ind w:left="0"/>
        <w:jc w:val="left"/>
      </w:pPr>
      <w:proofErr w:type="spellStart"/>
      <w:r>
        <w:rPr>
          <w:rFonts w:ascii="Shonar Bangla" w:hAnsi="Shonar Bangla" w:cs="Shonar Bangla"/>
        </w:rPr>
        <w:t>অবলিগেটে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লাস্টিক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ক্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মাণ</w:t>
      </w:r>
      <w:proofErr w:type="spellEnd"/>
      <w:r>
        <w:t xml:space="preserve"> (V) = </w:t>
      </w:r>
      <w:r>
        <w:rPr>
          <w:rFonts w:ascii="Shonar Bangla" w:hAnsi="Shonar Bangla" w:cs="Shonar Bangla"/>
        </w:rPr>
        <w:t>১০০</w:t>
      </w:r>
      <w:r>
        <w:t xml:space="preserve"> </w:t>
      </w:r>
      <w:proofErr w:type="spellStart"/>
      <w:r>
        <w:rPr>
          <w:rFonts w:ascii="Shonar Bangla" w:hAnsi="Shonar Bangla" w:cs="Shonar Bangla"/>
        </w:rPr>
        <w:t>ইউনিট</w:t>
      </w:r>
      <w:proofErr w:type="spellEnd"/>
    </w:p>
    <w:p w14:paraId="3B589EE5" w14:textId="77777777" w:rsidR="00696133" w:rsidRDefault="00696133" w:rsidP="00696133">
      <w:pPr>
        <w:spacing w:after="0"/>
        <w:ind w:left="0"/>
        <w:jc w:val="left"/>
      </w:pPr>
      <w:proofErr w:type="spellStart"/>
      <w:r>
        <w:rPr>
          <w:rFonts w:ascii="Shonar Bangla" w:hAnsi="Shonar Bangla" w:cs="Shonar Bangla"/>
        </w:rPr>
        <w:t>মানসম্ম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ত্য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য়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লজিস্টিকসসহ</w:t>
      </w:r>
      <w:proofErr w:type="spellEnd"/>
      <w:r>
        <w:t xml:space="preserve"> (Fs) = </w:t>
      </w:r>
      <w:proofErr w:type="spellStart"/>
      <w:r>
        <w:rPr>
          <w:rFonts w:ascii="Shonar Bangla" w:hAnsi="Shonar Bangla" w:cs="Shonar Bangla"/>
        </w:rPr>
        <w:t>প্র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ইউনিট</w:t>
      </w:r>
      <w:proofErr w:type="spellEnd"/>
      <w:r>
        <w:t xml:space="preserve"> </w:t>
      </w:r>
      <w:r>
        <w:rPr>
          <w:rFonts w:ascii="Shonar Bangla" w:hAnsi="Shonar Bangla" w:cs="Shonar Bangla"/>
        </w:rPr>
        <w:t>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</w:p>
    <w:p w14:paraId="51D493F4" w14:textId="77777777" w:rsidR="00696133" w:rsidRDefault="00696133" w:rsidP="00696133">
      <w:pPr>
        <w:spacing w:after="0"/>
        <w:ind w:left="0"/>
        <w:jc w:val="left"/>
      </w:pPr>
      <w:proofErr w:type="spellStart"/>
      <w:r>
        <w:rPr>
          <w:rFonts w:ascii="Shonar Bangla" w:hAnsi="Shonar Bangla" w:cs="Shonar Bangla"/>
        </w:rPr>
        <w:t>অতএব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মীক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যায়ী</w:t>
      </w:r>
      <w:proofErr w:type="spellEnd"/>
      <w:r>
        <w:rPr>
          <w:rFonts w:hint="eastAsia"/>
        </w:rPr>
        <w:t>—</w:t>
      </w:r>
    </w:p>
    <w:p w14:paraId="633CCC88" w14:textId="77777777" w:rsidR="00696133" w:rsidRDefault="00696133" w:rsidP="00696133">
      <w:pPr>
        <w:spacing w:after="0"/>
        <w:ind w:left="0"/>
        <w:jc w:val="left"/>
      </w:pPr>
      <w:r>
        <w:t>F = R × V × Fs</w:t>
      </w:r>
    </w:p>
    <w:p w14:paraId="2E7F75E4" w14:textId="77777777" w:rsidR="00696133" w:rsidRDefault="00696133" w:rsidP="00696133">
      <w:pPr>
        <w:spacing w:after="0"/>
        <w:ind w:left="0"/>
        <w:jc w:val="left"/>
      </w:pPr>
      <w:r>
        <w:t xml:space="preserve">= </w:t>
      </w:r>
      <w:r>
        <w:rPr>
          <w:rFonts w:ascii="Shonar Bangla" w:hAnsi="Shonar Bangla" w:cs="Shonar Bangla"/>
        </w:rPr>
        <w:t>০</w:t>
      </w:r>
      <w:r>
        <w:t>.</w:t>
      </w:r>
      <w:r>
        <w:rPr>
          <w:rFonts w:ascii="Shonar Bangla" w:hAnsi="Shonar Bangla" w:cs="Shonar Bangla"/>
        </w:rPr>
        <w:t>১৫</w:t>
      </w:r>
      <w:r>
        <w:t xml:space="preserve"> × </w:t>
      </w:r>
      <w:r>
        <w:rPr>
          <w:rFonts w:ascii="Shonar Bangla" w:hAnsi="Shonar Bangla" w:cs="Shonar Bangla"/>
        </w:rPr>
        <w:t>১০০</w:t>
      </w:r>
      <w:r>
        <w:t xml:space="preserve"> × </w:t>
      </w:r>
      <w:r>
        <w:rPr>
          <w:rFonts w:ascii="Shonar Bangla" w:hAnsi="Shonar Bangla" w:cs="Shonar Bangla"/>
        </w:rPr>
        <w:t>৫</w:t>
      </w:r>
    </w:p>
    <w:p w14:paraId="6ADA88A9" w14:textId="77777777" w:rsidR="00696133" w:rsidRDefault="00696133" w:rsidP="00696133">
      <w:pPr>
        <w:spacing w:after="0"/>
        <w:ind w:left="0"/>
        <w:jc w:val="left"/>
      </w:pPr>
      <w:r>
        <w:t xml:space="preserve">= </w:t>
      </w:r>
      <w:r>
        <w:rPr>
          <w:rFonts w:ascii="Shonar Bangla" w:hAnsi="Shonar Bangla" w:cs="Shonar Bangla"/>
        </w:rPr>
        <w:t>৭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</w:p>
    <w:p w14:paraId="000001D1" w14:textId="5CB9BD9E" w:rsidR="00C065B5" w:rsidRDefault="00696133" w:rsidP="00696133">
      <w:pPr>
        <w:spacing w:after="0"/>
        <w:ind w:left="0"/>
        <w:jc w:val="left"/>
        <w:rPr>
          <w:rFonts w:ascii="Arial" w:eastAsia="Arial" w:hAnsi="Arial" w:cs="Arial"/>
        </w:rPr>
      </w:pPr>
      <w:proofErr w:type="spellStart"/>
      <w:r>
        <w:rPr>
          <w:rFonts w:ascii="Shonar Bangla" w:hAnsi="Shonar Bangla" w:cs="Shonar Bangla"/>
        </w:rPr>
        <w:t>অতএব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ইপিআর</w:t>
      </w:r>
      <w:proofErr w:type="spellEnd"/>
      <w:r>
        <w:t xml:space="preserve"> (EPR)</w:t>
      </w:r>
      <w:proofErr w:type="spellStart"/>
      <w:r>
        <w:rPr>
          <w:rFonts w:ascii="Shonar Bangla" w:hAnsi="Shonar Bangla" w:cs="Shonar Bangla"/>
        </w:rPr>
        <w:t>প্রকল্প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ফি</w:t>
      </w:r>
      <w:r>
        <w:t>-</w:t>
      </w:r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র্থি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বদান</w:t>
      </w:r>
      <w:proofErr w:type="spellEnd"/>
      <w:r>
        <w:t xml:space="preserve"> </w:t>
      </w:r>
      <w:r>
        <w:rPr>
          <w:rFonts w:ascii="Shonar Bangla" w:hAnsi="Shonar Bangla" w:cs="Shonar Bangla"/>
        </w:rPr>
        <w:t>৭৫</w:t>
      </w:r>
      <w:r>
        <w:t xml:space="preserve"> </w:t>
      </w:r>
      <w:proofErr w:type="spellStart"/>
      <w:r>
        <w:rPr>
          <w:rFonts w:ascii="Shonar Bangla" w:hAnsi="Shonar Bangla" w:cs="Shonar Bangla"/>
        </w:rPr>
        <w:t>টাক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ইবে</w:t>
      </w:r>
      <w:proofErr w:type="spellEnd"/>
      <w:r>
        <w:rPr>
          <w:rFonts w:ascii="Kokila" w:hAnsi="Kokila" w:cs="Kokila"/>
        </w:rPr>
        <w:t>।</w:t>
      </w:r>
      <w:r w:rsidR="00000000">
        <w:br w:type="page"/>
      </w:r>
    </w:p>
    <w:p w14:paraId="268C98D1" w14:textId="62F41CFD" w:rsidR="00696133" w:rsidRPr="00696133" w:rsidRDefault="00696133" w:rsidP="00696133">
      <w:pPr>
        <w:pStyle w:val="Heading1"/>
        <w:jc w:val="center"/>
        <w:rPr>
          <w:rFonts w:ascii="Arial" w:eastAsia="Arial" w:hAnsi="Arial" w:cs="Arial"/>
        </w:rPr>
      </w:pPr>
      <w:bookmarkStart w:id="43" w:name="_Toc195199813"/>
      <w:proofErr w:type="spellStart"/>
      <w:r w:rsidRPr="00696133">
        <w:rPr>
          <w:rFonts w:ascii="Shonar Bangla" w:eastAsia="Arial" w:hAnsi="Shonar Bangla" w:cs="Shonar Bangla"/>
        </w:rPr>
        <w:lastRenderedPageBreak/>
        <w:t>পরিশিষ্ট</w:t>
      </w:r>
      <w:proofErr w:type="spellEnd"/>
      <w:r w:rsidRPr="00696133">
        <w:rPr>
          <w:rFonts w:ascii="Arial" w:eastAsia="Arial" w:hAnsi="Arial" w:cs="Arial"/>
        </w:rPr>
        <w:t xml:space="preserve"> -</w:t>
      </w:r>
      <w:r w:rsidRPr="00696133">
        <w:rPr>
          <w:rFonts w:ascii="Shonar Bangla" w:eastAsia="Arial" w:hAnsi="Shonar Bangla" w:cs="Shonar Bangla"/>
        </w:rPr>
        <w:t>খ</w:t>
      </w:r>
      <w:r w:rsidR="002A76C8">
        <w:rPr>
          <w:rFonts w:ascii="Arial" w:eastAsia="Arial" w:hAnsi="Arial" w:cs="Arial"/>
        </w:rPr>
        <w:t xml:space="preserve">: </w:t>
      </w:r>
      <w:proofErr w:type="spellStart"/>
      <w:r w:rsidRPr="00696133">
        <w:rPr>
          <w:rFonts w:ascii="Shonar Bangla" w:eastAsia="Arial" w:hAnsi="Shonar Bangla" w:cs="Shonar Bangla"/>
        </w:rPr>
        <w:t>প্রোডিউসার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রেসপনসিবিলিটি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অর্গানাইজেশন</w:t>
      </w:r>
      <w:proofErr w:type="spellEnd"/>
      <w:r w:rsidRPr="00696133">
        <w:rPr>
          <w:rFonts w:ascii="Arial" w:eastAsia="Arial" w:hAnsi="Arial" w:cs="Arial"/>
        </w:rPr>
        <w:t xml:space="preserve"> (PRO) </w:t>
      </w:r>
      <w:proofErr w:type="spellStart"/>
      <w:r w:rsidRPr="00696133">
        <w:rPr>
          <w:rFonts w:ascii="Shonar Bangla" w:eastAsia="Arial" w:hAnsi="Shonar Bangla" w:cs="Shonar Bangla"/>
        </w:rPr>
        <w:t>হওয়ার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জন্য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প্রয়োজনীয়</w:t>
      </w:r>
      <w:proofErr w:type="spellEnd"/>
      <w:r w:rsidRPr="00696133">
        <w:rPr>
          <w:rFonts w:ascii="Arial" w:eastAsia="Arial" w:hAnsi="Arial" w:cs="Arial"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</w:rPr>
        <w:t>শর্তাবলি</w:t>
      </w:r>
      <w:bookmarkEnd w:id="43"/>
      <w:proofErr w:type="spellEnd"/>
    </w:p>
    <w:p w14:paraId="7E8AEB96" w14:textId="4A090C85" w:rsidR="00696133" w:rsidRPr="00696133" w:rsidRDefault="00696133" w:rsidP="00696133">
      <w:pPr>
        <w:spacing w:line="240" w:lineRule="auto"/>
        <w:ind w:left="0"/>
        <w:rPr>
          <w:rFonts w:ascii="Arial" w:eastAsia="Arial" w:hAnsi="Arial" w:cs="Arial"/>
          <w:bCs/>
        </w:rPr>
      </w:pPr>
      <w:proofErr w:type="spellStart"/>
      <w:r w:rsidRPr="00696133">
        <w:rPr>
          <w:rFonts w:ascii="Shonar Bangla" w:eastAsia="Arial" w:hAnsi="Shonar Bangla" w:cs="Shonar Bangla"/>
          <w:bCs/>
        </w:rPr>
        <w:t>নিম্নলিখিত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শর্তাবলি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পূরণ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সাপেক্ষে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একটি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সংস্থা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পিআরও</w:t>
      </w:r>
      <w:proofErr w:type="spellEnd"/>
      <w:r w:rsidRPr="00696133">
        <w:rPr>
          <w:rFonts w:ascii="Arial" w:eastAsia="Arial" w:hAnsi="Arial" w:cs="Arial"/>
          <w:bCs/>
        </w:rPr>
        <w:t xml:space="preserve"> (PRO) </w:t>
      </w:r>
      <w:proofErr w:type="spellStart"/>
      <w:r w:rsidRPr="00696133">
        <w:rPr>
          <w:rFonts w:ascii="Shonar Bangla" w:eastAsia="Arial" w:hAnsi="Shonar Bangla" w:cs="Shonar Bangla"/>
          <w:bCs/>
        </w:rPr>
        <w:t>হিসেবে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নিবন্ধিত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হইতে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পারিবে</w:t>
      </w:r>
      <w:proofErr w:type="spellEnd"/>
      <w:r w:rsidRPr="00696133">
        <w:rPr>
          <w:rFonts w:ascii="Arial" w:eastAsia="Arial" w:hAnsi="Arial" w:cs="Arial" w:hint="eastAsia"/>
          <w:bCs/>
        </w:rPr>
        <w:t>—</w:t>
      </w:r>
    </w:p>
    <w:p w14:paraId="327CE20D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১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সংস্থা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িবরণ</w:t>
      </w:r>
      <w:proofErr w:type="spellEnd"/>
    </w:p>
    <w:p w14:paraId="7BF8D506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২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অনুমোদিত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্যক্তি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িবরণ</w:t>
      </w:r>
      <w:proofErr w:type="spellEnd"/>
    </w:p>
    <w:p w14:paraId="14115240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৩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প্রাতিষ্ঠানিক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কাঠামো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িবরণ</w:t>
      </w:r>
      <w:proofErr w:type="spellEnd"/>
    </w:p>
    <w:p w14:paraId="778D1985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৪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অন্তর্ভুক্ত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জেলা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r w:rsidRPr="00696133">
        <w:rPr>
          <w:rFonts w:ascii="Shonar Bangla" w:eastAsia="Arial" w:hAnsi="Shonar Bangla" w:cs="Shonar Bangla"/>
          <w:bCs/>
        </w:rPr>
        <w:t>ও</w:t>
      </w:r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িভাগ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তালিকা</w:t>
      </w:r>
      <w:proofErr w:type="spellEnd"/>
    </w:p>
    <w:p w14:paraId="7B18ECF6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৫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কোনো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আইনগত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সংস্থা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কর্তৃক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নিবন্ধন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অনুলিপি</w:t>
      </w:r>
      <w:proofErr w:type="spellEnd"/>
    </w:p>
    <w:p w14:paraId="06479E12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৬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বর্জ্য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্যবস্থাপনায়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ন্যূনতম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এক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ছর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অভিজ্ঞতা</w:t>
      </w:r>
      <w:proofErr w:type="spellEnd"/>
    </w:p>
    <w:p w14:paraId="0487C008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৭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প্রয়োজনীয়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কাগজপত্র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অনুলিপি</w:t>
      </w:r>
      <w:proofErr w:type="spellEnd"/>
      <w:r w:rsidRPr="00696133">
        <w:rPr>
          <w:rFonts w:ascii="Arial" w:eastAsia="Arial" w:hAnsi="Arial" w:cs="Arial"/>
          <w:bCs/>
        </w:rPr>
        <w:t xml:space="preserve"> (</w:t>
      </w:r>
      <w:proofErr w:type="spellStart"/>
      <w:r w:rsidRPr="00696133">
        <w:rPr>
          <w:rFonts w:ascii="Shonar Bangla" w:eastAsia="Arial" w:hAnsi="Shonar Bangla" w:cs="Shonar Bangla"/>
          <w:bCs/>
        </w:rPr>
        <w:t>যেমন</w:t>
      </w:r>
      <w:proofErr w:type="spellEnd"/>
      <w:r w:rsidRPr="00696133">
        <w:rPr>
          <w:rFonts w:ascii="Arial" w:eastAsia="Arial" w:hAnsi="Arial" w:cs="Arial"/>
          <w:bCs/>
        </w:rPr>
        <w:t xml:space="preserve">: </w:t>
      </w:r>
      <w:proofErr w:type="spellStart"/>
      <w:r w:rsidRPr="00696133">
        <w:rPr>
          <w:rFonts w:ascii="Shonar Bangla" w:eastAsia="Arial" w:hAnsi="Shonar Bangla" w:cs="Shonar Bangla"/>
          <w:bCs/>
        </w:rPr>
        <w:t>জাতীয়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পরিচয়পত্র</w:t>
      </w:r>
      <w:proofErr w:type="spellEnd"/>
      <w:r w:rsidRPr="00696133">
        <w:rPr>
          <w:rFonts w:ascii="Arial" w:eastAsia="Arial" w:hAnsi="Arial" w:cs="Arial"/>
          <w:bCs/>
        </w:rPr>
        <w:t xml:space="preserve"> (NID), </w:t>
      </w:r>
      <w:proofErr w:type="spellStart"/>
      <w:r w:rsidRPr="00696133">
        <w:rPr>
          <w:rFonts w:ascii="Shonar Bangla" w:eastAsia="Arial" w:hAnsi="Shonar Bangla" w:cs="Shonar Bangla"/>
          <w:bCs/>
        </w:rPr>
        <w:t>ক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শনাক্তকরণ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নম্বর</w:t>
      </w:r>
      <w:proofErr w:type="spellEnd"/>
      <w:r w:rsidRPr="00696133">
        <w:rPr>
          <w:rFonts w:ascii="Arial" w:eastAsia="Arial" w:hAnsi="Arial" w:cs="Arial"/>
          <w:bCs/>
        </w:rPr>
        <w:t xml:space="preserve"> (TIN))</w:t>
      </w:r>
    </w:p>
    <w:p w14:paraId="66DE9BD1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৮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চ্যানেল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পার্টনারদ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িবরণ</w:t>
      </w:r>
      <w:proofErr w:type="spellEnd"/>
    </w:p>
    <w:p w14:paraId="050C8183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৯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পরিচালিত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র্জ্য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শ্রেণিবিন্যাস</w:t>
      </w:r>
      <w:proofErr w:type="spellEnd"/>
    </w:p>
    <w:p w14:paraId="4BD1373C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১০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সংগ্রহ</w:t>
      </w:r>
      <w:proofErr w:type="spellEnd"/>
      <w:r w:rsidRPr="00696133">
        <w:rPr>
          <w:rFonts w:ascii="Arial" w:eastAsia="Arial" w:hAnsi="Arial" w:cs="Arial"/>
          <w:bCs/>
        </w:rPr>
        <w:t xml:space="preserve">, </w:t>
      </w:r>
      <w:proofErr w:type="spellStart"/>
      <w:r w:rsidRPr="00696133">
        <w:rPr>
          <w:rFonts w:ascii="Shonar Bangla" w:eastAsia="Arial" w:hAnsi="Shonar Bangla" w:cs="Shonar Bangla"/>
          <w:bCs/>
        </w:rPr>
        <w:t>পুনচক্রায়ন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r w:rsidRPr="00696133">
        <w:rPr>
          <w:rFonts w:ascii="Shonar Bangla" w:eastAsia="Arial" w:hAnsi="Shonar Bangla" w:cs="Shonar Bangla"/>
          <w:bCs/>
        </w:rPr>
        <w:t>ও</w:t>
      </w:r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পরিত্যাজন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্যবস্থা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িবরণ</w:t>
      </w:r>
      <w:proofErr w:type="spellEnd"/>
    </w:p>
    <w:p w14:paraId="3440DEED" w14:textId="77777777" w:rsidR="00696133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১১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বর্জ্য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ব্যবস্থাপনায়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সাফল্যের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কাহিনি</w:t>
      </w:r>
      <w:proofErr w:type="spellEnd"/>
    </w:p>
    <w:p w14:paraId="000001E4" w14:textId="37B4F3AE" w:rsidR="00C065B5" w:rsidRPr="00696133" w:rsidRDefault="00696133" w:rsidP="002A76C8">
      <w:pPr>
        <w:spacing w:after="0" w:line="240" w:lineRule="auto"/>
        <w:ind w:left="0"/>
        <w:rPr>
          <w:rFonts w:ascii="Arial" w:eastAsia="Arial" w:hAnsi="Arial" w:cs="Arial"/>
          <w:bCs/>
        </w:rPr>
      </w:pPr>
      <w:r w:rsidRPr="00696133">
        <w:rPr>
          <w:rFonts w:ascii="Shonar Bangla" w:eastAsia="Arial" w:hAnsi="Shonar Bangla" w:cs="Shonar Bangla"/>
          <w:bCs/>
        </w:rPr>
        <w:t>১২</w:t>
      </w:r>
      <w:r w:rsidRPr="00696133">
        <w:rPr>
          <w:rFonts w:ascii="Arial" w:eastAsia="Arial" w:hAnsi="Arial" w:cs="Arial"/>
          <w:bCs/>
        </w:rPr>
        <w:t xml:space="preserve">. </w:t>
      </w:r>
      <w:proofErr w:type="spellStart"/>
      <w:r w:rsidRPr="00696133">
        <w:rPr>
          <w:rFonts w:ascii="Shonar Bangla" w:eastAsia="Arial" w:hAnsi="Shonar Bangla" w:cs="Shonar Bangla"/>
          <w:bCs/>
        </w:rPr>
        <w:t>অন্যান্য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প্রাসঙ্গিক</w:t>
      </w:r>
      <w:proofErr w:type="spellEnd"/>
      <w:r w:rsidRPr="00696133">
        <w:rPr>
          <w:rFonts w:ascii="Arial" w:eastAsia="Arial" w:hAnsi="Arial" w:cs="Arial"/>
          <w:bCs/>
        </w:rPr>
        <w:t xml:space="preserve"> </w:t>
      </w:r>
      <w:proofErr w:type="spellStart"/>
      <w:r w:rsidRPr="00696133">
        <w:rPr>
          <w:rFonts w:ascii="Shonar Bangla" w:eastAsia="Arial" w:hAnsi="Shonar Bangla" w:cs="Shonar Bangla"/>
          <w:bCs/>
        </w:rPr>
        <w:t>তথ্য</w:t>
      </w:r>
      <w:proofErr w:type="spellEnd"/>
    </w:p>
    <w:p w14:paraId="000001E6" w14:textId="44EFB053" w:rsidR="00C065B5" w:rsidRDefault="00C065B5">
      <w:pPr>
        <w:spacing w:line="240" w:lineRule="auto"/>
        <w:ind w:left="0"/>
        <w:rPr>
          <w:rFonts w:ascii="Arial" w:eastAsia="Arial" w:hAnsi="Arial" w:cs="Arial"/>
          <w:b/>
        </w:rPr>
      </w:pPr>
    </w:p>
    <w:p w14:paraId="673D5D89" w14:textId="7CA5990B" w:rsidR="002A76C8" w:rsidRDefault="002A76C8">
      <w:pPr>
        <w:spacing w:line="240" w:lineRule="auto"/>
        <w:ind w:left="0"/>
        <w:rPr>
          <w:rFonts w:ascii="Arial" w:eastAsia="Arial" w:hAnsi="Arial" w:cs="Arial"/>
          <w:b/>
        </w:rPr>
      </w:pPr>
      <w:proofErr w:type="spellStart"/>
      <w:r w:rsidRPr="002A76C8">
        <w:rPr>
          <w:rFonts w:ascii="Shonar Bangla" w:eastAsia="Arial" w:hAnsi="Shonar Bangla" w:cs="Shonar Bangla"/>
          <w:b/>
        </w:rPr>
        <w:t>প্রোডিউসার</w:t>
      </w:r>
      <w:proofErr w:type="spellEnd"/>
      <w:r w:rsidRPr="002A76C8">
        <w:rPr>
          <w:rFonts w:ascii="Arial" w:eastAsia="Arial" w:hAnsi="Arial" w:cs="Arial"/>
          <w:b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/>
        </w:rPr>
        <w:t>রেসপনসিবিলিটি</w:t>
      </w:r>
      <w:proofErr w:type="spellEnd"/>
      <w:r w:rsidRPr="002A76C8">
        <w:rPr>
          <w:rFonts w:ascii="Arial" w:eastAsia="Arial" w:hAnsi="Arial" w:cs="Arial"/>
          <w:b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/>
        </w:rPr>
        <w:t>অর্গানাইজেশন</w:t>
      </w:r>
      <w:proofErr w:type="spellEnd"/>
      <w:r w:rsidRPr="002A76C8">
        <w:rPr>
          <w:rFonts w:ascii="Arial" w:eastAsia="Arial" w:hAnsi="Arial" w:cs="Arial"/>
          <w:b/>
        </w:rPr>
        <w:t xml:space="preserve"> (</w:t>
      </w:r>
      <w:proofErr w:type="spellStart"/>
      <w:r w:rsidRPr="002A76C8">
        <w:rPr>
          <w:rFonts w:ascii="Shonar Bangla" w:eastAsia="Arial" w:hAnsi="Shonar Bangla" w:cs="Shonar Bangla"/>
          <w:b/>
        </w:rPr>
        <w:t>পিআরও</w:t>
      </w:r>
      <w:proofErr w:type="spellEnd"/>
      <w:r w:rsidRPr="002A76C8">
        <w:rPr>
          <w:rFonts w:ascii="Arial" w:eastAsia="Arial" w:hAnsi="Arial" w:cs="Arial"/>
          <w:b/>
        </w:rPr>
        <w:t xml:space="preserve"> (PRO)) </w:t>
      </w:r>
      <w:proofErr w:type="spellStart"/>
      <w:r w:rsidRPr="002A76C8">
        <w:rPr>
          <w:rFonts w:ascii="Shonar Bangla" w:eastAsia="Arial" w:hAnsi="Shonar Bangla" w:cs="Shonar Bangla"/>
          <w:b/>
        </w:rPr>
        <w:t>হওয়ার</w:t>
      </w:r>
      <w:proofErr w:type="spellEnd"/>
      <w:r w:rsidRPr="002A76C8">
        <w:rPr>
          <w:rFonts w:ascii="Arial" w:eastAsia="Arial" w:hAnsi="Arial" w:cs="Arial"/>
          <w:b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/>
        </w:rPr>
        <w:t>জন্য</w:t>
      </w:r>
      <w:proofErr w:type="spellEnd"/>
      <w:r w:rsidRPr="002A76C8">
        <w:rPr>
          <w:rFonts w:ascii="Arial" w:eastAsia="Arial" w:hAnsi="Arial" w:cs="Arial"/>
          <w:b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/>
        </w:rPr>
        <w:t>যোগ্যতা</w:t>
      </w:r>
      <w:proofErr w:type="spellEnd"/>
      <w:r w:rsidRPr="002A76C8">
        <w:rPr>
          <w:rFonts w:ascii="Arial" w:eastAsia="Arial" w:hAnsi="Arial" w:cs="Arial"/>
          <w:b/>
        </w:rPr>
        <w:t xml:space="preserve"> </w:t>
      </w:r>
      <w:r w:rsidRPr="002A76C8">
        <w:rPr>
          <w:rFonts w:ascii="Shonar Bangla" w:eastAsia="Arial" w:hAnsi="Shonar Bangla" w:cs="Shonar Bangla"/>
          <w:b/>
        </w:rPr>
        <w:t>ও</w:t>
      </w:r>
      <w:r w:rsidRPr="002A76C8">
        <w:rPr>
          <w:rFonts w:ascii="Arial" w:eastAsia="Arial" w:hAnsi="Arial" w:cs="Arial"/>
          <w:b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/>
        </w:rPr>
        <w:t>সামর্থ্য</w:t>
      </w:r>
      <w:proofErr w:type="spellEnd"/>
      <w:r w:rsidRPr="002A76C8">
        <w:rPr>
          <w:rFonts w:ascii="Arial" w:eastAsia="Arial" w:hAnsi="Arial" w:cs="Arial"/>
          <w:b/>
        </w:rPr>
        <w:t>:</w:t>
      </w:r>
    </w:p>
    <w:p w14:paraId="0385DFDC" w14:textId="4EB1EAC3" w:rsidR="002A76C8" w:rsidRPr="002A76C8" w:rsidRDefault="002A76C8">
      <w:pPr>
        <w:spacing w:line="240" w:lineRule="auto"/>
        <w:ind w:left="0"/>
        <w:rPr>
          <w:rFonts w:ascii="Arial" w:eastAsia="Arial" w:hAnsi="Arial" w:cs="Arial"/>
          <w:bCs/>
        </w:rPr>
      </w:pPr>
      <w:proofErr w:type="spellStart"/>
      <w:r w:rsidRPr="002A76C8">
        <w:rPr>
          <w:rFonts w:ascii="Shonar Bangla" w:eastAsia="Arial" w:hAnsi="Shonar Bangla" w:cs="Shonar Bangla"/>
          <w:bCs/>
        </w:rPr>
        <w:t>একটি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সংস্থাকে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প্রোডিউসার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রেসপনসিবিলিটি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অর্গানাইজেশন</w:t>
      </w:r>
      <w:proofErr w:type="spellEnd"/>
      <w:r w:rsidRPr="002A76C8">
        <w:rPr>
          <w:rFonts w:ascii="Arial" w:eastAsia="Arial" w:hAnsi="Arial" w:cs="Arial"/>
          <w:bCs/>
        </w:rPr>
        <w:t xml:space="preserve"> (</w:t>
      </w:r>
      <w:proofErr w:type="spellStart"/>
      <w:r w:rsidRPr="002A76C8">
        <w:rPr>
          <w:rFonts w:ascii="Shonar Bangla" w:eastAsia="Arial" w:hAnsi="Shonar Bangla" w:cs="Shonar Bangla"/>
          <w:bCs/>
        </w:rPr>
        <w:t>পিআরও</w:t>
      </w:r>
      <w:proofErr w:type="spellEnd"/>
      <w:r w:rsidRPr="002A76C8">
        <w:rPr>
          <w:rFonts w:ascii="Arial" w:eastAsia="Arial" w:hAnsi="Arial" w:cs="Arial"/>
          <w:bCs/>
        </w:rPr>
        <w:t xml:space="preserve"> (PRO)) </w:t>
      </w:r>
      <w:proofErr w:type="spellStart"/>
      <w:r w:rsidRPr="002A76C8">
        <w:rPr>
          <w:rFonts w:ascii="Shonar Bangla" w:eastAsia="Arial" w:hAnsi="Shonar Bangla" w:cs="Shonar Bangla"/>
          <w:bCs/>
        </w:rPr>
        <w:t>হিসেবে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স্বীকৃত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হবার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জন্য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নিম্নলিখিত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যোগ্যতা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r w:rsidRPr="002A76C8">
        <w:rPr>
          <w:rFonts w:ascii="Shonar Bangla" w:eastAsia="Arial" w:hAnsi="Shonar Bangla" w:cs="Shonar Bangla"/>
          <w:bCs/>
        </w:rPr>
        <w:t>ও</w:t>
      </w:r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সামর্থ্য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থাকা</w:t>
      </w:r>
      <w:proofErr w:type="spellEnd"/>
      <w:r w:rsidRPr="002A76C8">
        <w:rPr>
          <w:rFonts w:ascii="Arial" w:eastAsia="Arial" w:hAnsi="Arial" w:cs="Arial"/>
          <w:bCs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  <w:bCs/>
        </w:rPr>
        <w:t>প্রয়োজন</w:t>
      </w:r>
      <w:proofErr w:type="spellEnd"/>
      <w:r w:rsidRPr="002A76C8">
        <w:rPr>
          <w:rFonts w:ascii="Arial" w:eastAsia="Arial" w:hAnsi="Arial" w:cs="Arial" w:hint="eastAsia"/>
          <w:bCs/>
        </w:rPr>
        <w:t>—</w:t>
      </w:r>
    </w:p>
    <w:p w14:paraId="0F7CCE9B" w14:textId="3EA74D57" w:rsidR="002A76C8" w:rsidRDefault="002A76C8" w:rsidP="002A76C8">
      <w:pPr>
        <w:spacing w:line="276" w:lineRule="auto"/>
      </w:pPr>
      <w:r>
        <w:t>•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সংরক্ষণ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াছাই</w:t>
      </w:r>
      <w:proofErr w:type="spellEnd"/>
      <w:r>
        <w:t xml:space="preserve">, </w:t>
      </w:r>
      <w:proofErr w:type="spellStart"/>
      <w:proofErr w:type="gramStart"/>
      <w:r>
        <w:rPr>
          <w:rFonts w:ascii="Shonar Bangla" w:hAnsi="Shonar Bangla" w:cs="Shonar Bangla"/>
        </w:rPr>
        <w:t>পুনঃচক্রায়ন</w:t>
      </w:r>
      <w:proofErr w:type="spellEnd"/>
      <w:r>
        <w:t xml:space="preserve"> 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ি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দিষ্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োগ্যত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ক্ষমত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বর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</w:p>
    <w:p w14:paraId="420EB852" w14:textId="334ED58D" w:rsidR="002A76C8" w:rsidRDefault="002A76C8" w:rsidP="002A76C8">
      <w:pPr>
        <w:spacing w:line="276" w:lineRule="auto"/>
      </w:pPr>
      <w:r>
        <w:rPr>
          <w:rFonts w:hint="eastAsia"/>
        </w:rPr>
        <w:t>•</w:t>
      </w:r>
      <w:proofErr w:type="spellStart"/>
      <w:r>
        <w:rPr>
          <w:rFonts w:ascii="Shonar Bangla" w:hAnsi="Shonar Bangla" w:cs="Shonar Bangla"/>
        </w:rPr>
        <w:t>পণ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স্তুতকারক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ব্র্যান্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ালিক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আমদানিকারক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র্ধার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গ্র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ূর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্যানে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ষম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</w:p>
    <w:p w14:paraId="49C1FB7A" w14:textId="72635EFB" w:rsidR="002A76C8" w:rsidRDefault="002A76C8" w:rsidP="002A76C8">
      <w:pPr>
        <w:spacing w:line="276" w:lineRule="auto"/>
      </w:pPr>
      <w:r>
        <w:rPr>
          <w:rFonts w:hint="eastAsia"/>
        </w:rPr>
        <w:t>•</w:t>
      </w:r>
      <w:proofErr w:type="spellStart"/>
      <w:r>
        <w:rPr>
          <w:rFonts w:ascii="Shonar Bangla" w:hAnsi="Shonar Bangla" w:cs="Shonar Bangla"/>
        </w:rPr>
        <w:t>জনসচেতন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ৃদ্ধি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লক্ষ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রচারাভিয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ার্যক্র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ামর্থ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তে</w:t>
      </w:r>
      <w:proofErr w:type="spellEnd"/>
      <w:r>
        <w:t xml:space="preserve"> </w:t>
      </w:r>
      <w:proofErr w:type="spellStart"/>
      <w:proofErr w:type="gramStart"/>
      <w:r>
        <w:rPr>
          <w:rFonts w:ascii="Shonar Bangla" w:hAnsi="Shonar Bangla" w:cs="Shonar Bangla"/>
        </w:rPr>
        <w:t>হবে</w:t>
      </w:r>
      <w:proofErr w:type="spellEnd"/>
      <w:r>
        <w:t xml:space="preserve">,  </w:t>
      </w:r>
      <w:proofErr w:type="spellStart"/>
      <w:r>
        <w:rPr>
          <w:rFonts w:ascii="Shonar Bangla" w:hAnsi="Shonar Bangla" w:cs="Shonar Bangla"/>
        </w:rPr>
        <w:t>কার্যকর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ত্যাজ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গণ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চরণগ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র্ত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নয়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হায়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31D9616C" w14:textId="68B4715E" w:rsidR="002A76C8" w:rsidRDefault="002A76C8" w:rsidP="002A76C8">
      <w:pPr>
        <w:spacing w:line="276" w:lineRule="auto"/>
      </w:pPr>
      <w:r>
        <w:rPr>
          <w:rFonts w:hint="eastAsia"/>
        </w:rPr>
        <w:t>•</w:t>
      </w:r>
      <w:proofErr w:type="spellStart"/>
      <w:r>
        <w:rPr>
          <w:rFonts w:ascii="Shonar Bangla" w:hAnsi="Shonar Bangla" w:cs="Shonar Bangla"/>
        </w:rPr>
        <w:t>বর্জ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্যবস্থাপ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জন্য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্বচ্ছ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বাবদিহিমূল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ডাটাবেজ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্ষম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াক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t xml:space="preserve"> </w:t>
      </w:r>
    </w:p>
    <w:p w14:paraId="0FAF31B5" w14:textId="6D6E2359" w:rsidR="002A76C8" w:rsidRDefault="002A76C8" w:rsidP="002A76C8">
      <w:pPr>
        <w:spacing w:line="276" w:lineRule="auto"/>
      </w:pPr>
      <w:r>
        <w:rPr>
          <w:rFonts w:hint="eastAsia"/>
        </w:rPr>
        <w:t>•</w:t>
      </w:r>
      <w:proofErr w:type="spellStart"/>
      <w:r>
        <w:rPr>
          <w:rFonts w:ascii="Shonar Bangla" w:hAnsi="Shonar Bangla" w:cs="Shonar Bangla"/>
        </w:rPr>
        <w:t>স্বচ্ছতা</w:t>
      </w:r>
      <w:proofErr w:type="spellEnd"/>
      <w:r>
        <w:t xml:space="preserve"> </w:t>
      </w:r>
      <w:r>
        <w:rPr>
          <w:rFonts w:ascii="Shonar Bangla" w:hAnsi="Shonar Bangla" w:cs="Shonar Bangla"/>
        </w:rPr>
        <w:t>ও</w:t>
      </w:r>
      <w:r>
        <w:t xml:space="preserve"> </w:t>
      </w:r>
      <w:proofErr w:type="spellStart"/>
      <w:r>
        <w:rPr>
          <w:rFonts w:ascii="Shonar Bangla" w:hAnsi="Shonar Bangla" w:cs="Shonar Bangla"/>
        </w:rPr>
        <w:t>জবাবদিহিত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িশ্চ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Kokila" w:hAnsi="Kokila" w:cs="Kokila"/>
        </w:rPr>
        <w:t>।</w:t>
      </w:r>
      <w:r>
        <w:t xml:space="preserve">  </w:t>
      </w:r>
    </w:p>
    <w:p w14:paraId="67BFD307" w14:textId="2486E103" w:rsidR="002A76C8" w:rsidRDefault="002A76C8">
      <w:pPr>
        <w:spacing w:line="276" w:lineRule="auto"/>
        <w:ind w:left="0"/>
      </w:pPr>
      <w:proofErr w:type="spellStart"/>
      <w:r w:rsidRPr="002A76C8">
        <w:rPr>
          <w:rFonts w:ascii="Shonar Bangla" w:hAnsi="Shonar Bangla" w:cs="Shonar Bangla"/>
        </w:rPr>
        <w:t>প্রোডিউসার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রেসপনসিবিলিটি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অর্গানাইজেশন</w:t>
      </w:r>
      <w:proofErr w:type="spellEnd"/>
      <w:r w:rsidRPr="002A76C8">
        <w:t xml:space="preserve">/ </w:t>
      </w:r>
      <w:proofErr w:type="spellStart"/>
      <w:r w:rsidRPr="002A76C8">
        <w:rPr>
          <w:rFonts w:ascii="Shonar Bangla" w:hAnsi="Shonar Bangla" w:cs="Shonar Bangla"/>
        </w:rPr>
        <w:t>পিআরও</w:t>
      </w:r>
      <w:proofErr w:type="spellEnd"/>
      <w:r w:rsidRPr="002A76C8">
        <w:t xml:space="preserve"> (PRO) </w:t>
      </w:r>
      <w:proofErr w:type="spellStart"/>
      <w:r w:rsidRPr="002A76C8">
        <w:rPr>
          <w:rFonts w:ascii="Shonar Bangla" w:hAnsi="Shonar Bangla" w:cs="Shonar Bangla"/>
        </w:rPr>
        <w:t>হওয়ার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প্রক্রিয়া</w:t>
      </w:r>
      <w:proofErr w:type="spellEnd"/>
      <w:r w:rsidRPr="002A76C8">
        <w:t>:</w:t>
      </w:r>
    </w:p>
    <w:p w14:paraId="48DD1D52" w14:textId="77777777" w:rsidR="002A76C8" w:rsidRPr="002A76C8" w:rsidRDefault="002A76C8" w:rsidP="002A76C8">
      <w:pPr>
        <w:ind w:left="0"/>
      </w:pPr>
      <w:proofErr w:type="spellStart"/>
      <w:r w:rsidRPr="002A76C8">
        <w:rPr>
          <w:rFonts w:ascii="Shonar Bangla" w:hAnsi="Shonar Bangla" w:cs="Shonar Bangla"/>
        </w:rPr>
        <w:t>একটি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সংস্থা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বা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ব্যক্তি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পিআরও</w:t>
      </w:r>
      <w:proofErr w:type="spellEnd"/>
      <w:r w:rsidRPr="002A76C8">
        <w:t xml:space="preserve"> (PRO) </w:t>
      </w:r>
      <w:proofErr w:type="spellStart"/>
      <w:r w:rsidRPr="002A76C8">
        <w:rPr>
          <w:rFonts w:ascii="Shonar Bangla" w:hAnsi="Shonar Bangla" w:cs="Shonar Bangla"/>
        </w:rPr>
        <w:t>হিসাবে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স্বীকৃতি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লাভের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জন্য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নিম্নলিখিত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ধাপসমূহ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অনুসরণ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করতে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হবে</w:t>
      </w:r>
      <w:proofErr w:type="spellEnd"/>
      <w:r w:rsidRPr="002A76C8">
        <w:rPr>
          <w:rFonts w:hint="eastAsia"/>
        </w:rPr>
        <w:t>—</w:t>
      </w:r>
    </w:p>
    <w:p w14:paraId="17DC357E" w14:textId="77777777" w:rsidR="002A76C8" w:rsidRDefault="002A76C8" w:rsidP="002A76C8">
      <w:pPr>
        <w:spacing w:line="276" w:lineRule="auto"/>
        <w:ind w:left="0"/>
      </w:pPr>
      <w:r>
        <w:rPr>
          <w:rFonts w:ascii="Shonar Bangla" w:hAnsi="Shonar Bangla" w:cs="Shonar Bangla"/>
        </w:rPr>
        <w:t>ক</w:t>
      </w:r>
      <w:r>
        <w:t xml:space="preserve">. </w:t>
      </w:r>
      <w:proofErr w:type="spellStart"/>
      <w:r>
        <w:rPr>
          <w:rFonts w:ascii="Shonar Bangla" w:hAnsi="Shonar Bangla" w:cs="Shonar Bangla"/>
        </w:rPr>
        <w:t>আবেদন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আবেদনকারী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ত্যাবশ্যকী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থ্যসহ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-</w:t>
      </w:r>
      <w:r>
        <w:rPr>
          <w:rFonts w:ascii="Shonar Bangla" w:hAnsi="Shonar Bangla" w:cs="Shonar Bangla"/>
        </w:rPr>
        <w:t>এ</w:t>
      </w:r>
      <w:r>
        <w:t xml:space="preserve"> </w:t>
      </w:r>
      <w:proofErr w:type="spellStart"/>
      <w:r>
        <w:rPr>
          <w:rFonts w:ascii="Shonar Bangla" w:hAnsi="Shonar Bangla" w:cs="Shonar Bangla"/>
        </w:rPr>
        <w:t>আ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rPr>
          <w:rFonts w:ascii="Shonar Bangla" w:hAnsi="Shonar Bangla" w:cs="Shonar Bangla"/>
        </w:rPr>
        <w:t>।</w:t>
      </w:r>
    </w:p>
    <w:p w14:paraId="75FCD499" w14:textId="77777777" w:rsidR="002A76C8" w:rsidRDefault="002A76C8" w:rsidP="002A76C8">
      <w:pPr>
        <w:spacing w:line="276" w:lineRule="auto"/>
        <w:ind w:left="0"/>
      </w:pPr>
      <w:r>
        <w:rPr>
          <w:rFonts w:ascii="Shonar Bangla" w:hAnsi="Shonar Bangla" w:cs="Shonar Bangla"/>
        </w:rPr>
        <w:t>খ</w:t>
      </w:r>
      <w:r>
        <w:t xml:space="preserve">.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আ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আ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াচা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মাঠ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দর্শ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্পন্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্রয়োজনী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শ্লেষ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িচাল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রবর্তীত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মো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ত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া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দ্ধ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্রহণ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আবেদনপ্রাপ্তির</w:t>
      </w:r>
      <w:proofErr w:type="spellEnd"/>
      <w:r>
        <w:t xml:space="preserve"> </w:t>
      </w:r>
      <w:r>
        <w:rPr>
          <w:rFonts w:ascii="Shonar Bangla" w:hAnsi="Shonar Bangla" w:cs="Shonar Bangla"/>
        </w:rPr>
        <w:t>৩০</w:t>
      </w:r>
      <w:r>
        <w:t xml:space="preserve"> (</w:t>
      </w:r>
      <w:proofErr w:type="spellStart"/>
      <w:r>
        <w:rPr>
          <w:rFonts w:ascii="Shonar Bangla" w:hAnsi="Shonar Bangla" w:cs="Shonar Bangla"/>
        </w:rPr>
        <w:t>ত্রিশ</w:t>
      </w:r>
      <w:proofErr w:type="spellEnd"/>
      <w:r>
        <w:t xml:space="preserve">) </w:t>
      </w:r>
      <w:proofErr w:type="spellStart"/>
      <w:r>
        <w:rPr>
          <w:rFonts w:ascii="Shonar Bangla" w:hAnsi="Shonar Bangla" w:cs="Shonar Bangla"/>
        </w:rPr>
        <w:t>কার্যদিবস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িদ্ধা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Shonar Bangla" w:hAnsi="Shonar Bangla" w:cs="Shonar Bangla"/>
        </w:rPr>
        <w:t>।</w:t>
      </w:r>
    </w:p>
    <w:p w14:paraId="59B974FC" w14:textId="7F74E9C3" w:rsidR="002A76C8" w:rsidRDefault="002A76C8" w:rsidP="002A76C8">
      <w:pPr>
        <w:spacing w:line="276" w:lineRule="auto"/>
        <w:ind w:left="0"/>
      </w:pPr>
      <w:r>
        <w:rPr>
          <w:rFonts w:ascii="Shonar Bangla" w:hAnsi="Shonar Bangla" w:cs="Shonar Bangla"/>
        </w:rPr>
        <w:lastRenderedPageBreak/>
        <w:t>গ</w:t>
      </w:r>
      <w:r>
        <w:t xml:space="preserve">. </w:t>
      </w:r>
      <w:proofErr w:type="spellStart"/>
      <w:r>
        <w:rPr>
          <w:rFonts w:ascii="Shonar Bangla" w:hAnsi="Shonar Bangla" w:cs="Shonar Bangla"/>
        </w:rPr>
        <w:t>তালিকাভুক্তি</w:t>
      </w:r>
      <w:proofErr w:type="spellEnd"/>
      <w:r>
        <w:t xml:space="preserve">: </w:t>
      </w:r>
      <w:proofErr w:type="spellStart"/>
      <w:r>
        <w:rPr>
          <w:rFonts w:ascii="Shonar Bangla" w:hAnsi="Shonar Bangla" w:cs="Shonar Bangla"/>
        </w:rPr>
        <w:t>প্রয়োজনী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ক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নথিপত্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থাযথভাব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াখি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দন্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তিবেদ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ন্তোষজন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ল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পরিবেশ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ধিদপ্তর</w:t>
      </w:r>
      <w:proofErr w:type="spellEnd"/>
      <w:r>
        <w:t xml:space="preserve"> (DoE) </w:t>
      </w:r>
      <w:proofErr w:type="spellStart"/>
      <w:r>
        <w:rPr>
          <w:rFonts w:ascii="Shonar Bangla" w:hAnsi="Shonar Bangla" w:cs="Shonar Bangla"/>
        </w:rPr>
        <w:t>তালিকাভুক্ত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দ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রবে</w:t>
      </w:r>
      <w:proofErr w:type="spellEnd"/>
      <w:r>
        <w:rPr>
          <w:rFonts w:ascii="Kokila" w:hAnsi="Kokila" w:cs="Kokila"/>
        </w:rPr>
        <w:t>।</w:t>
      </w:r>
    </w:p>
    <w:p w14:paraId="000001F5" w14:textId="34D139B8" w:rsidR="00C065B5" w:rsidRDefault="002A76C8">
      <w:pPr>
        <w:spacing w:line="276" w:lineRule="auto"/>
        <w:ind w:left="0"/>
        <w:rPr>
          <w:rFonts w:ascii="Arial" w:eastAsia="Arial" w:hAnsi="Arial" w:cs="Arial"/>
        </w:rPr>
      </w:pPr>
      <w:proofErr w:type="spellStart"/>
      <w:r w:rsidRPr="002A76C8">
        <w:rPr>
          <w:rFonts w:ascii="Shonar Bangla" w:eastAsia="Arial" w:hAnsi="Shonar Bangla" w:cs="Shonar Bangla"/>
        </w:rPr>
        <w:t>পরিবেশ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অধিদপ্ত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কর্তৃক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আবেদনপত্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যথাযথভাব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বিবেচিত</w:t>
      </w:r>
      <w:proofErr w:type="spellEnd"/>
      <w:r w:rsidRPr="002A76C8">
        <w:rPr>
          <w:rFonts w:ascii="Arial" w:eastAsia="Arial" w:hAnsi="Arial" w:cs="Arial"/>
        </w:rPr>
        <w:t xml:space="preserve"> </w:t>
      </w:r>
      <w:r w:rsidRPr="002A76C8">
        <w:rPr>
          <w:rFonts w:ascii="Shonar Bangla" w:eastAsia="Arial" w:hAnsi="Shonar Bangla" w:cs="Shonar Bangla"/>
        </w:rPr>
        <w:t>ও</w:t>
      </w:r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গৃহীত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হইবা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র</w:t>
      </w:r>
      <w:proofErr w:type="spellEnd"/>
      <w:r w:rsidRPr="002A76C8">
        <w:rPr>
          <w:rFonts w:ascii="Arial" w:eastAsia="Arial" w:hAnsi="Arial" w:cs="Arial"/>
        </w:rPr>
        <w:t xml:space="preserve">, </w:t>
      </w:r>
      <w:proofErr w:type="spellStart"/>
      <w:r w:rsidRPr="002A76C8">
        <w:rPr>
          <w:rFonts w:ascii="Shonar Bangla" w:eastAsia="Arial" w:hAnsi="Shonar Bangla" w:cs="Shonar Bangla"/>
        </w:rPr>
        <w:t>আবেদনকারীক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ণ্য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্রস্তুতকারক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দায়িত্ব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সংস্থা</w:t>
      </w:r>
      <w:proofErr w:type="spellEnd"/>
      <w:r w:rsidRPr="002A76C8">
        <w:rPr>
          <w:rFonts w:ascii="Arial" w:eastAsia="Arial" w:hAnsi="Arial" w:cs="Arial"/>
        </w:rPr>
        <w:t xml:space="preserve"> (</w:t>
      </w:r>
      <w:proofErr w:type="spellStart"/>
      <w:r w:rsidRPr="002A76C8">
        <w:rPr>
          <w:rFonts w:ascii="Shonar Bangla" w:eastAsia="Arial" w:hAnsi="Shonar Bangla" w:cs="Shonar Bangla"/>
        </w:rPr>
        <w:t>পিআরও</w:t>
      </w:r>
      <w:proofErr w:type="spellEnd"/>
      <w:r w:rsidRPr="002A76C8">
        <w:rPr>
          <w:rFonts w:ascii="Arial" w:eastAsia="Arial" w:hAnsi="Arial" w:cs="Arial"/>
        </w:rPr>
        <w:t xml:space="preserve"> (PRO)) </w:t>
      </w:r>
      <w:proofErr w:type="spellStart"/>
      <w:r w:rsidRPr="002A76C8">
        <w:rPr>
          <w:rFonts w:ascii="Shonar Bangla" w:eastAsia="Arial" w:hAnsi="Shonar Bangla" w:cs="Shonar Bangla"/>
        </w:rPr>
        <w:t>হিসেব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তালিকাভুক্ত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করা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হইবে</w:t>
      </w:r>
      <w:r w:rsidRPr="002A76C8">
        <w:rPr>
          <w:rFonts w:ascii="Nirmala UI" w:eastAsia="Arial" w:hAnsi="Nirmala UI" w:cs="Nirmala UI"/>
        </w:rPr>
        <w:t>।</w:t>
      </w:r>
      <w:r w:rsidRPr="002A76C8">
        <w:rPr>
          <w:rFonts w:ascii="Shonar Bangla" w:eastAsia="Arial" w:hAnsi="Shonar Bangla" w:cs="Shonar Bangla"/>
        </w:rPr>
        <w:t>এ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তালিকাভুক্তি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্রদানে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তারিখ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হইত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দুই</w:t>
      </w:r>
      <w:proofErr w:type="spellEnd"/>
      <w:r w:rsidRPr="002A76C8">
        <w:rPr>
          <w:rFonts w:ascii="Arial" w:eastAsia="Arial" w:hAnsi="Arial" w:cs="Arial"/>
        </w:rPr>
        <w:t xml:space="preserve"> (</w:t>
      </w:r>
      <w:r w:rsidRPr="002A76C8">
        <w:rPr>
          <w:rFonts w:ascii="Shonar Bangla" w:eastAsia="Arial" w:hAnsi="Shonar Bangla" w:cs="Shonar Bangla"/>
        </w:rPr>
        <w:t>২</w:t>
      </w:r>
      <w:r w:rsidRPr="002A76C8">
        <w:rPr>
          <w:rFonts w:ascii="Arial" w:eastAsia="Arial" w:hAnsi="Arial" w:cs="Arial"/>
        </w:rPr>
        <w:t xml:space="preserve">) </w:t>
      </w:r>
      <w:proofErr w:type="spellStart"/>
      <w:r w:rsidRPr="002A76C8">
        <w:rPr>
          <w:rFonts w:ascii="Shonar Bangla" w:eastAsia="Arial" w:hAnsi="Shonar Bangla" w:cs="Shonar Bangla"/>
        </w:rPr>
        <w:t>বৎস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র্যন্ত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কার্যক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থাকবে</w:t>
      </w:r>
      <w:proofErr w:type="spellEnd"/>
      <w:proofErr w:type="gramStart"/>
      <w:r w:rsidRPr="002A76C8">
        <w:rPr>
          <w:rFonts w:ascii="Nirmala UI" w:eastAsia="Arial" w:hAnsi="Nirmala UI" w:cs="Nirmala UI"/>
        </w:rPr>
        <w:t>।</w:t>
      </w:r>
      <w:r w:rsidRPr="002A76C8">
        <w:rPr>
          <w:rFonts w:ascii="Arial" w:eastAsia="Arial" w:hAnsi="Arial" w:cs="Arial"/>
        </w:rPr>
        <w:t xml:space="preserve">  </w:t>
      </w:r>
      <w:proofErr w:type="spellStart"/>
      <w:r w:rsidRPr="002A76C8">
        <w:rPr>
          <w:rFonts w:ascii="Shonar Bangla" w:eastAsia="Arial" w:hAnsi="Shonar Bangla" w:cs="Shonar Bangla"/>
        </w:rPr>
        <w:t>তালিকাভুক্তির</w:t>
      </w:r>
      <w:proofErr w:type="spellEnd"/>
      <w:proofErr w:type="gram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মেয়াদ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উত্তীর্ণ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হইবা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কমপক্ষ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ষাট</w:t>
      </w:r>
      <w:proofErr w:type="spellEnd"/>
      <w:r w:rsidRPr="002A76C8">
        <w:rPr>
          <w:rFonts w:ascii="Arial" w:eastAsia="Arial" w:hAnsi="Arial" w:cs="Arial"/>
        </w:rPr>
        <w:t xml:space="preserve"> (</w:t>
      </w:r>
      <w:r w:rsidRPr="002A76C8">
        <w:rPr>
          <w:rFonts w:ascii="Shonar Bangla" w:eastAsia="Arial" w:hAnsi="Shonar Bangla" w:cs="Shonar Bangla"/>
        </w:rPr>
        <w:t>৬০</w:t>
      </w:r>
      <w:r w:rsidRPr="002A76C8">
        <w:rPr>
          <w:rFonts w:ascii="Arial" w:eastAsia="Arial" w:hAnsi="Arial" w:cs="Arial"/>
        </w:rPr>
        <w:t xml:space="preserve">) </w:t>
      </w:r>
      <w:proofErr w:type="spellStart"/>
      <w:r w:rsidRPr="002A76C8">
        <w:rPr>
          <w:rFonts w:ascii="Shonar Bangla" w:eastAsia="Arial" w:hAnsi="Shonar Bangla" w:cs="Shonar Bangla"/>
        </w:rPr>
        <w:t>দিন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ূর্বে</w:t>
      </w:r>
      <w:proofErr w:type="spellEnd"/>
      <w:r w:rsidRPr="002A76C8">
        <w:rPr>
          <w:rFonts w:ascii="Arial" w:eastAsia="Arial" w:hAnsi="Arial" w:cs="Arial"/>
        </w:rPr>
        <w:t xml:space="preserve">, </w:t>
      </w:r>
      <w:proofErr w:type="spellStart"/>
      <w:r w:rsidRPr="002A76C8">
        <w:rPr>
          <w:rFonts w:ascii="Shonar Bangla" w:eastAsia="Arial" w:hAnsi="Shonar Bangla" w:cs="Shonar Bangla"/>
        </w:rPr>
        <w:t>প্রযোজ্য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বিধি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মোতাবেক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নবায়নে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জন্য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আবেদনপত্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রিবেশ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অধিদপ্তর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দাখিল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করতে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হবে</w:t>
      </w:r>
      <w:proofErr w:type="spellEnd"/>
      <w:r w:rsidRPr="002A76C8">
        <w:rPr>
          <w:rFonts w:ascii="Nirmala UI" w:eastAsia="Arial" w:hAnsi="Nirmala UI" w:cs="Nirmala UI"/>
        </w:rPr>
        <w:t>।</w:t>
      </w:r>
      <w:r w:rsidRPr="002A76C8">
        <w:rPr>
          <w:rFonts w:ascii="Arial" w:eastAsia="Arial" w:hAnsi="Arial" w:cs="Arial"/>
        </w:rPr>
        <w:t> </w:t>
      </w:r>
    </w:p>
    <w:p w14:paraId="6B64D458" w14:textId="78A7DE36" w:rsidR="00C065B5" w:rsidRPr="002A76C8" w:rsidRDefault="002A76C8" w:rsidP="002A76C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00001F8" w14:textId="4323887A" w:rsidR="00C065B5" w:rsidRDefault="002A76C8" w:rsidP="002A76C8">
      <w:pPr>
        <w:pStyle w:val="Heading1"/>
        <w:jc w:val="center"/>
        <w:rPr>
          <w:rFonts w:eastAsia="Arial"/>
        </w:rPr>
      </w:pPr>
      <w:bookmarkStart w:id="44" w:name="_Toc195199814"/>
      <w:proofErr w:type="spellStart"/>
      <w:r w:rsidRPr="002A76C8">
        <w:rPr>
          <w:rFonts w:ascii="Shonar Bangla" w:eastAsia="Arial" w:hAnsi="Shonar Bangla" w:cs="Shonar Bangla"/>
        </w:rPr>
        <w:lastRenderedPageBreak/>
        <w:t>পরিশিষ্ট</w:t>
      </w:r>
      <w:proofErr w:type="spellEnd"/>
      <w:r w:rsidRPr="002A76C8">
        <w:rPr>
          <w:rFonts w:eastAsia="Arial"/>
        </w:rPr>
        <w:t xml:space="preserve"> -</w:t>
      </w:r>
      <w:r w:rsidRPr="002A76C8">
        <w:rPr>
          <w:rFonts w:ascii="Shonar Bangla" w:eastAsia="Arial" w:hAnsi="Shonar Bangla" w:cs="Shonar Bangla"/>
        </w:rPr>
        <w:t>গ</w:t>
      </w:r>
      <w:r w:rsidRPr="002A76C8">
        <w:rPr>
          <w:rFonts w:eastAsia="Arial"/>
        </w:rPr>
        <w:t xml:space="preserve">: </w:t>
      </w:r>
      <w:proofErr w:type="spellStart"/>
      <w:r w:rsidRPr="002A76C8">
        <w:rPr>
          <w:rFonts w:ascii="Shonar Bangla" w:eastAsia="Arial" w:hAnsi="Shonar Bangla" w:cs="Shonar Bangla"/>
        </w:rPr>
        <w:t>পরিবেশ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অধিদপ্তরে</w:t>
      </w:r>
      <w:proofErr w:type="spellEnd"/>
      <w:r w:rsidRPr="002A76C8">
        <w:rPr>
          <w:rFonts w:eastAsia="Arial"/>
        </w:rPr>
        <w:t xml:space="preserve"> (DoE) </w:t>
      </w:r>
      <w:proofErr w:type="spellStart"/>
      <w:r w:rsidRPr="002A76C8">
        <w:rPr>
          <w:rFonts w:ascii="Shonar Bangla" w:eastAsia="Arial" w:hAnsi="Shonar Bangla" w:cs="Shonar Bangla"/>
        </w:rPr>
        <w:t>ইপিআর</w:t>
      </w:r>
      <w:r w:rsidRPr="002A76C8">
        <w:rPr>
          <w:rFonts w:eastAsia="Arial"/>
        </w:rPr>
        <w:t>-</w:t>
      </w:r>
      <w:r w:rsidRPr="002A76C8">
        <w:rPr>
          <w:rFonts w:ascii="Shonar Bangla" w:eastAsia="Arial" w:hAnsi="Shonar Bangla" w:cs="Shonar Bangla"/>
        </w:rPr>
        <w:t>এর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জন্য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্রোডিউসার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রেসপনসিবিলিটি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অর্গানাইজেশন</w:t>
      </w:r>
      <w:proofErr w:type="spellEnd"/>
      <w:r w:rsidRPr="002A76C8">
        <w:rPr>
          <w:rFonts w:eastAsia="Arial"/>
        </w:rPr>
        <w:t xml:space="preserve"> (</w:t>
      </w:r>
      <w:proofErr w:type="spellStart"/>
      <w:r w:rsidRPr="002A76C8">
        <w:rPr>
          <w:rFonts w:ascii="Shonar Bangla" w:eastAsia="Arial" w:hAnsi="Shonar Bangla" w:cs="Shonar Bangla"/>
        </w:rPr>
        <w:t>পিআরও</w:t>
      </w:r>
      <w:proofErr w:type="spellEnd"/>
      <w:r w:rsidRPr="002A76C8">
        <w:rPr>
          <w:rFonts w:eastAsia="Arial"/>
        </w:rPr>
        <w:t xml:space="preserve"> (PRO)) </w:t>
      </w:r>
      <w:proofErr w:type="spellStart"/>
      <w:r w:rsidRPr="002A76C8">
        <w:rPr>
          <w:rFonts w:ascii="Shonar Bangla" w:eastAsia="Arial" w:hAnsi="Shonar Bangla" w:cs="Shonar Bangla"/>
        </w:rPr>
        <w:t>তালিকাভুক্তির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ফরম্যাট</w:t>
      </w:r>
      <w:bookmarkEnd w:id="44"/>
      <w:proofErr w:type="spellEnd"/>
    </w:p>
    <w:tbl>
      <w:tblPr>
        <w:tblStyle w:val="aff0"/>
        <w:tblW w:w="8910" w:type="dxa"/>
        <w:tblInd w:w="265" w:type="dxa"/>
        <w:tblLayout w:type="fixed"/>
        <w:tblLook w:val="0400" w:firstRow="0" w:lastRow="0" w:firstColumn="0" w:lastColumn="0" w:noHBand="0" w:noVBand="1"/>
      </w:tblPr>
      <w:tblGrid>
        <w:gridCol w:w="900"/>
        <w:gridCol w:w="2685"/>
        <w:gridCol w:w="5325"/>
      </w:tblGrid>
      <w:tr w:rsidR="00C065B5" w:rsidRPr="002A76C8" w14:paraId="2A6A760C" w14:textId="77777777">
        <w:trPr>
          <w:trHeight w:val="3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F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2"/>
                <w:id w:val="75208386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.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F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3"/>
                <w:id w:val="-174972423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ষয়বস্তু</w:t>
                </w:r>
                <w:proofErr w:type="spellEnd"/>
              </w:sdtContent>
            </w:sdt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F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4"/>
                <w:id w:val="784882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স্তার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তথ্য</w:t>
                </w:r>
                <w:proofErr w:type="spellEnd"/>
              </w:sdtContent>
            </w:sdt>
          </w:p>
        </w:tc>
      </w:tr>
      <w:tr w:rsidR="00C065B5" w:rsidRPr="002A76C8" w14:paraId="4A9E1776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F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5"/>
                <w:id w:val="-1568794638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26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1F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6"/>
                <w:id w:val="-62508126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1F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1F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20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7"/>
                <w:id w:val="11373795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52BD7DEE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203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8"/>
                <w:id w:val="15423187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্থা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ন্তর্জাত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00C2DEDF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20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39"/>
                <w:id w:val="-17924343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ঠিকান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5C600816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209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0"/>
                <w:id w:val="-16467337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োগাযোগকার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ক্তি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  <w:r w:rsidRPr="002A76C8">
                  <w:rPr>
                    <w:rFonts w:ascii="Shonar Bangla" w:eastAsia="Vrinda" w:hAnsi="Shonar Bangla" w:cs="Shonar Bangla"/>
                  </w:rPr>
                  <w:tab/>
                </w:r>
                <w:r w:rsidRPr="002A76C8">
                  <w:rPr>
                    <w:rFonts w:ascii="Shonar Bangla" w:eastAsia="Vrinda" w:hAnsi="Shonar Bangla" w:cs="Shonar Bangla"/>
                  </w:rPr>
                  <w:tab/>
                </w:r>
              </w:sdtContent>
            </w:sdt>
          </w:p>
        </w:tc>
      </w:tr>
      <w:tr w:rsidR="00C065B5" w:rsidRPr="002A76C8" w14:paraId="10F2A7B8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20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1"/>
                <w:id w:val="-70008936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োগা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নম্ব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65CAD72F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20F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2"/>
                <w:id w:val="-18758357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ইমেইল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</w:tc>
      </w:tr>
      <w:tr w:rsidR="00C065B5" w:rsidRPr="002A76C8" w14:paraId="75233379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212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3"/>
                <w:id w:val="16669734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টেলিফো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্ব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.</w:t>
                </w:r>
                <w:proofErr w:type="gramEnd"/>
              </w:sdtContent>
            </w:sdt>
          </w:p>
        </w:tc>
      </w:tr>
      <w:tr w:rsidR="00C065B5" w:rsidRPr="002A76C8" w14:paraId="6F203762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4"/>
                <w:id w:val="-99063199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26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5"/>
                <w:id w:val="148689647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ট্রেড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লাইসেন্স</w:t>
                </w:r>
                <w:proofErr w:type="spellEnd"/>
              </w:sdtContent>
            </w:sdt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531513D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6"/>
                <w:id w:val="-2081275127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7"/>
                <w:id w:val="18001103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উদ্দেশ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র্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্ষমত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বরণ</w:t>
                </w:r>
                <w:proofErr w:type="spellEnd"/>
              </w:sdtContent>
            </w:sdt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9" w14:textId="77777777" w:rsidR="00C065B5" w:rsidRPr="002A76C8" w:rsidRDefault="00000000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8"/>
                <w:id w:val="1485047195"/>
              </w:sdtPr>
              <w:sdtContent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ংক্ষেপে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আপ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স্তারিত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উল্লেখ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।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আপ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পণনকৃত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ণ্য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েব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মূহে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ধর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ও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ংখ্য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ম্পর্কে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্যাখ্য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।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াশাপাশি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,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দেশে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আপ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ার্যক্রম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রিচাল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ংক্ষিপ্ত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্রদা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দেশীয়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তরণ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্যবস্থ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উল্লেখ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>)।</w:t>
                </w:r>
                <w:proofErr w:type="gramEnd"/>
                <w:r w:rsidRPr="002A76C8">
                  <w:rPr>
                    <w:rFonts w:ascii="Shonar Bangla" w:eastAsia="Arial Unicode MS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র্বোচ্চ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৫০০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শব্দ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) </w:t>
                </w:r>
              </w:sdtContent>
            </w:sdt>
          </w:p>
          <w:p w14:paraId="0000021A" w14:textId="77777777" w:rsidR="00C065B5" w:rsidRPr="002A76C8" w:rsidRDefault="00C065B5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9C959C5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49"/>
                <w:id w:val="-536117257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৪</w:t>
                </w:r>
              </w:sdtContent>
            </w:sdt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0"/>
                <w:id w:val="-198121811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গ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ত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ছর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ম্পাদ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র্যক্রম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7C845194" w14:textId="77777777">
        <w:trPr>
          <w:trHeight w:val="33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1"/>
                <w:id w:val="203082363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ক</w:t>
                </w:r>
              </w:sdtContent>
            </w:sdt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1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FB015A9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2"/>
                <w:id w:val="-160161651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খ</w:t>
                </w:r>
              </w:sdtContent>
            </w:sdt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49689D76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3"/>
                <w:id w:val="-495570692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গ</w:t>
                </w:r>
              </w:sdtContent>
            </w:sdt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F8B0CE0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4"/>
                <w:id w:val="-1696924644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ঘ</w:t>
                </w:r>
              </w:sdtContent>
            </w:sdt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2A4683B" w14:textId="77777777">
        <w:trPr>
          <w:trHeight w:val="10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5"/>
                <w:id w:val="-923641979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ঙ  </w:t>
                </w:r>
              </w:sdtContent>
            </w:sdt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A010F25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6"/>
                <w:id w:val="1350457277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৫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7"/>
                <w:id w:val="109150964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র্তমা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র্যক্র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ংক্রান্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েস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্টাড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দ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থাক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)</w:t>
                </w:r>
              </w:sdtContent>
            </w:sdt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2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114DBBF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8"/>
                <w:id w:val="190657795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৬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59"/>
                <w:id w:val="329327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াফল্য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হিনি</w:t>
                </w:r>
                <w:proofErr w:type="spellEnd"/>
              </w:sdtContent>
            </w:sdt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52DFC99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60"/>
                <w:id w:val="1887289069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৭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61"/>
                <w:id w:val="-20340623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েসব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জেল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সমূহ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েব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দা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হয়েছে</w:t>
                </w:r>
                <w:proofErr w:type="spellEnd"/>
              </w:sdtContent>
            </w:sdt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99C077D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00023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62"/>
                <w:id w:val="-106533600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৮</w:t>
                </w:r>
              </w:sdtContent>
            </w:sdt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63"/>
                <w:id w:val="-11227594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তিরিক্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তথ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দ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থাক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,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য়োজ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্ষেত্র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ৃথ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গজ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ংযুক্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):</w:t>
                </w:r>
              </w:sdtContent>
            </w:sdt>
          </w:p>
        </w:tc>
      </w:tr>
      <w:tr w:rsidR="00C065B5" w:rsidRPr="002A76C8" w14:paraId="51D81981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3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</w:tc>
      </w:tr>
    </w:tbl>
    <w:p w14:paraId="0000023C" w14:textId="77777777" w:rsidR="00C065B5" w:rsidRDefault="00C065B5">
      <w:pPr>
        <w:spacing w:after="0"/>
        <w:ind w:left="0"/>
        <w:jc w:val="left"/>
        <w:rPr>
          <w:rFonts w:ascii="Arial" w:eastAsia="Arial" w:hAnsi="Arial" w:cs="Arial"/>
          <w:b/>
        </w:rPr>
      </w:pPr>
    </w:p>
    <w:p w14:paraId="0000023D" w14:textId="77777777" w:rsidR="00C065B5" w:rsidRDefault="00000000">
      <w:pPr>
        <w:spacing w:after="0"/>
        <w:ind w:left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0000023E" w14:textId="77777777" w:rsidR="00C065B5" w:rsidRDefault="00000000">
      <w:pPr>
        <w:spacing w:after="0"/>
        <w:ind w:left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0000023F" w14:textId="77777777" w:rsidR="00C065B5" w:rsidRDefault="00000000">
      <w:pPr>
        <w:spacing w:after="0"/>
        <w:ind w:left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</w:p>
    <w:p w14:paraId="00000240" w14:textId="77777777" w:rsidR="00C065B5" w:rsidRDefault="00000000">
      <w:pPr>
        <w:spacing w:after="0"/>
        <w:ind w:left="0"/>
        <w:jc w:val="left"/>
        <w:rPr>
          <w:rFonts w:ascii="Arial" w:eastAsia="Arial" w:hAnsi="Arial" w:cs="Arial"/>
        </w:rPr>
      </w:pPr>
      <w:r>
        <w:br w:type="page"/>
      </w:r>
    </w:p>
    <w:p w14:paraId="00000241" w14:textId="77777777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42" w14:textId="77777777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43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64"/>
          <w:id w:val="-726833497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.প্রাসঙ্গিক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েফারেন্স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ন</w:t>
          </w:r>
          <w:proofErr w:type="spellEnd"/>
          <w:r w:rsidRPr="002A76C8">
            <w:rPr>
              <w:rFonts w:ascii="Shonar Bangla" w:eastAsia="Vrinda" w:hAnsi="Shonar Bangla" w:cs="Shonar Bangla"/>
            </w:rPr>
            <w:t>)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্যূনতম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দুই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তথ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244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245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65"/>
          <w:id w:val="1762030696"/>
        </w:sdtPr>
        <w:sdtContent>
          <w:r w:rsidRPr="002A76C8">
            <w:rPr>
              <w:rFonts w:ascii="Shonar Bangla" w:eastAsia="Vrinda" w:hAnsi="Shonar Bangla" w:cs="Shonar Bangla"/>
            </w:rPr>
            <w:t xml:space="preserve">২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য়োজনী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থিপত্র</w:t>
          </w:r>
          <w:proofErr w:type="spellEnd"/>
          <w:r w:rsidRPr="002A76C8">
            <w:rPr>
              <w:rFonts w:ascii="Shonar Bangla" w:eastAsia="Vrinda" w:hAnsi="Shonar Bangla" w:cs="Shonar Bangla"/>
            </w:rPr>
            <w:t>: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বেদ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ঙ্গ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Vrinda" w:hAnsi="Shonar Bangla" w:cs="Shonar Bangla"/>
            </w:rPr>
            <w:t>)</w:t>
          </w:r>
        </w:sdtContent>
      </w:sdt>
    </w:p>
    <w:p w14:paraId="00000246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66"/>
          <w:id w:val="593133612"/>
        </w:sdtPr>
        <w:sdtContent>
          <w:r w:rsidRPr="002A76C8">
            <w:rPr>
              <w:rFonts w:ascii="Shonar Bangla" w:eastAsia="Vrinda" w:hAnsi="Shonar Bangla" w:cs="Shonar Bangla"/>
            </w:rPr>
            <w:t xml:space="preserve">ক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গ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তি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ছর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ম্পা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ার্যক্রম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াক্ষ্যপ্রমাণ</w:t>
          </w:r>
          <w:proofErr w:type="spellEnd"/>
        </w:sdtContent>
      </w:sdt>
    </w:p>
    <w:p w14:paraId="00000247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67"/>
          <w:id w:val="2117554056"/>
        </w:sdtPr>
        <w:sdtContent>
          <w:r w:rsidRPr="002A76C8">
            <w:rPr>
              <w:rFonts w:ascii="Shonar Bangla" w:eastAsia="Vrinda" w:hAnsi="Shonar Bangla" w:cs="Shonar Bangla"/>
            </w:rPr>
            <w:t xml:space="preserve">খ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শেষজ্ঞ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ীবনবৃত্তান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CV)</w:t>
          </w:r>
        </w:sdtContent>
      </w:sdt>
    </w:p>
    <w:p w14:paraId="00000248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68"/>
          <w:id w:val="1586259375"/>
        </w:sdtPr>
        <w:sdtContent>
          <w:r w:rsidRPr="002A76C8">
            <w:rPr>
              <w:rFonts w:ascii="Shonar Bangla" w:eastAsia="Vrinda" w:hAnsi="Shonar Bangla" w:cs="Shonar Bangla"/>
            </w:rPr>
            <w:t xml:space="preserve">গ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্মপদ্ধত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ক্রান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বরণ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249" w14:textId="77777777" w:rsidR="00C065B5" w:rsidRPr="002A76C8" w:rsidRDefault="00000000">
      <w:pPr>
        <w:numPr>
          <w:ilvl w:val="0"/>
          <w:numId w:val="2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69"/>
          <w:id w:val="1164352398"/>
        </w:sdtPr>
        <w:sdtContent>
          <w:r w:rsidRPr="002A76C8">
            <w:rPr>
              <w:rFonts w:ascii="Shonar Bangla" w:eastAsia="Vrinda" w:hAnsi="Shonar Bangla" w:cs="Shonar Bangla"/>
            </w:rPr>
            <w:t xml:space="preserve">(ক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ক্রিয়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24A" w14:textId="44DF4D05" w:rsidR="00C065B5" w:rsidRPr="002A76C8" w:rsidRDefault="00000000">
      <w:pPr>
        <w:numPr>
          <w:ilvl w:val="0"/>
          <w:numId w:val="2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70"/>
          <w:id w:val="-294055620"/>
        </w:sdtPr>
        <w:sdtContent>
          <w:r w:rsidRPr="002A76C8">
            <w:rPr>
              <w:rFonts w:ascii="Shonar Bangla" w:eastAsia="Vrinda" w:hAnsi="Shonar Bangla" w:cs="Shonar Bangla"/>
            </w:rPr>
            <w:t xml:space="preserve">(খ) </w:t>
          </w:r>
          <w:proofErr w:type="spellStart"/>
          <w:r w:rsidR="00B75797" w:rsidRPr="002A76C8">
            <w:rPr>
              <w:rFonts w:ascii="Shonar Bangla" w:eastAsia="Vrinda" w:hAnsi="Shonar Bangla" w:cs="Shonar Bangla"/>
            </w:rPr>
            <w:t>পুনঃচক্রায়ন</w:t>
          </w:r>
          <w:proofErr w:type="spellEnd"/>
          <w:r w:rsidR="00B75797"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ক্রিয়া</w:t>
          </w:r>
          <w:proofErr w:type="spellEnd"/>
        </w:sdtContent>
      </w:sdt>
    </w:p>
    <w:p w14:paraId="0000024B" w14:textId="77777777" w:rsidR="00C065B5" w:rsidRPr="002A76C8" w:rsidRDefault="00000000">
      <w:pPr>
        <w:numPr>
          <w:ilvl w:val="0"/>
          <w:numId w:val="2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71"/>
          <w:id w:val="-2141639219"/>
        </w:sdtPr>
        <w:sdtContent>
          <w:r w:rsidRPr="002A76C8">
            <w:rPr>
              <w:rFonts w:ascii="Shonar Bangla" w:eastAsia="Vrinda" w:hAnsi="Shonar Bangla" w:cs="Shonar Bangla"/>
            </w:rPr>
            <w:t xml:space="preserve">(গ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ত্য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ক্রিয়া</w:t>
          </w:r>
          <w:proofErr w:type="spellEnd"/>
        </w:sdtContent>
      </w:sdt>
    </w:p>
    <w:p w14:paraId="0000024E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24F" w14:textId="5F0740F5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72"/>
          <w:id w:val="1674605966"/>
        </w:sdtPr>
        <w:sdtContent>
          <w:r w:rsidRPr="002A76C8">
            <w:rPr>
              <w:rFonts w:ascii="Shonar Bangla" w:eastAsia="Vrinda" w:hAnsi="Shonar Bangla" w:cs="Shonar Bangla"/>
            </w:rPr>
            <w:t>*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য়োজন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তিরি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থ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250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251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252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253" w14:textId="6B4E018B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4" w14:textId="335B027C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5" w14:textId="5A300970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6" w14:textId="77777777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7" w14:textId="00F7FCC4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8" w14:textId="440E95F6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9" w14:textId="6168DE5C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A" w14:textId="1C8209AB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B" w14:textId="1A2774CF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C" w14:textId="25644068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D" w14:textId="7C3B6CE9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E" w14:textId="2DD6918E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5F" w14:textId="7EB60786" w:rsidR="00C065B5" w:rsidRDefault="00C065B5">
      <w:pPr>
        <w:spacing w:after="0"/>
        <w:ind w:left="0"/>
        <w:jc w:val="left"/>
        <w:rPr>
          <w:rFonts w:ascii="Arial" w:eastAsia="Arial" w:hAnsi="Arial" w:cs="Arial"/>
        </w:rPr>
      </w:pPr>
    </w:p>
    <w:p w14:paraId="00000260" w14:textId="35E6523C" w:rsidR="00C065B5" w:rsidRDefault="002A76C8">
      <w:pPr>
        <w:spacing w:after="0"/>
        <w:ind w:left="0"/>
        <w:jc w:val="lef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A72FF1" wp14:editId="2E973E0D">
                <wp:simplePos x="0" y="0"/>
                <wp:positionH relativeFrom="column">
                  <wp:posOffset>3546475</wp:posOffset>
                </wp:positionH>
                <wp:positionV relativeFrom="paragraph">
                  <wp:posOffset>137795</wp:posOffset>
                </wp:positionV>
                <wp:extent cx="1038225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F9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9.25pt;margin-top:10.85pt;width:81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B757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029956C" wp14:editId="726F397A">
                <wp:simplePos x="0" y="0"/>
                <wp:positionH relativeFrom="column">
                  <wp:posOffset>-9525</wp:posOffset>
                </wp:positionH>
                <wp:positionV relativeFrom="paragraph">
                  <wp:posOffset>83820</wp:posOffset>
                </wp:positionV>
                <wp:extent cx="1914525" cy="0"/>
                <wp:effectExtent l="0" t="0" r="0" b="0"/>
                <wp:wrapNone/>
                <wp:docPr id="1653854383" name="Straight Arrow Connector 165385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3AA9" id="Straight Arrow Connector 1653854383" o:spid="_x0000_s1026" type="#_x0000_t32" style="position:absolute;margin-left:-.75pt;margin-top:6.6pt;width:150.7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261" w14:textId="2CB1BF70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  <w:sectPr w:rsidR="00C065B5" w:rsidRPr="002A76C8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  <w:sdt>
        <w:sdtPr>
          <w:rPr>
            <w:rFonts w:ascii="Shonar Bangla" w:hAnsi="Shonar Bangla" w:cs="Shonar Bangla"/>
          </w:rPr>
          <w:tag w:val="goog_rdk_573"/>
          <w:id w:val="157077062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নুমো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  <w:sdt>
        <w:sdtPr>
          <w:rPr>
            <w:rFonts w:ascii="Shonar Bangla" w:hAnsi="Shonar Bangla" w:cs="Shonar Bangla"/>
          </w:rPr>
          <w:tag w:val="goog_rdk_574"/>
          <w:id w:val="-101406997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প্রতিনিধির</w:t>
          </w:r>
          <w:proofErr w:type="spellEnd"/>
        </w:sdtContent>
      </w:sdt>
      <w:sdt>
        <w:sdtPr>
          <w:rPr>
            <w:rFonts w:ascii="Shonar Bangla" w:hAnsi="Shonar Bangla" w:cs="Shonar Bangla"/>
          </w:rPr>
          <w:tag w:val="goog_rdk_575"/>
          <w:id w:val="1740673808"/>
        </w:sdtPr>
        <w:sdtContent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াক্ষর</w:t>
          </w:r>
          <w:proofErr w:type="spellEnd"/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proofErr w:type="spellStart"/>
          <w:r w:rsidRPr="002A76C8">
            <w:rPr>
              <w:rFonts w:ascii="Shonar Bangla" w:eastAsia="Vrinda" w:hAnsi="Shonar Bangla" w:cs="Shonar Bangla"/>
            </w:rPr>
            <w:t>তারিখ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262" w14:textId="77777777" w:rsidR="00C065B5" w:rsidRDefault="00C065B5">
      <w:pPr>
        <w:spacing w:after="0"/>
        <w:ind w:left="720"/>
        <w:jc w:val="left"/>
        <w:rPr>
          <w:rFonts w:ascii="Arial" w:eastAsia="Arial" w:hAnsi="Arial" w:cs="Arial"/>
        </w:rPr>
      </w:pPr>
    </w:p>
    <w:bookmarkStart w:id="45" w:name="_Toc195199815"/>
    <w:p w14:paraId="00000264" w14:textId="621B098F" w:rsidR="00C065B5" w:rsidRPr="002A76C8" w:rsidRDefault="00000000" w:rsidP="002A76C8">
      <w:pPr>
        <w:pStyle w:val="Heading1"/>
        <w:jc w:val="center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76"/>
          <w:id w:val="545570265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পরিশিষ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-ঘ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োডিউসা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েসপনসিবিলিট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র্গানাইজেশ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PRO)-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ফরম্যাট</w:t>
          </w:r>
          <w:proofErr w:type="spellEnd"/>
          <w:r w:rsidRPr="002A76C8">
            <w:rPr>
              <w:rFonts w:ascii="Shonar Bangla" w:eastAsia="Vrinda" w:hAnsi="Shonar Bangla" w:cs="Shonar Bangla"/>
            </w:rPr>
            <w:t>)</w:t>
          </w:r>
        </w:sdtContent>
      </w:sdt>
      <w:bookmarkEnd w:id="45"/>
    </w:p>
    <w:p w14:paraId="00000265" w14:textId="77777777" w:rsidR="00C065B5" w:rsidRPr="002A76C8" w:rsidRDefault="00000000">
      <w:pPr>
        <w:ind w:left="0"/>
        <w:jc w:val="center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77"/>
          <w:id w:val="-184437792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র্থবছ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১লা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লা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ইত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৩০শে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</w:sdtContent>
      </w:sdt>
    </w:p>
    <w:p w14:paraId="00000266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78"/>
          <w:id w:val="116803106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তালিকাভুক্ত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ম্বর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267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79"/>
          <w:id w:val="-743258416"/>
        </w:sdtPr>
        <w:sdtContent>
          <w:r w:rsidRPr="002A76C8">
            <w:rPr>
              <w:rFonts w:ascii="Shonar Bangla" w:eastAsia="Vrinda" w:hAnsi="Shonar Bangla" w:cs="Shonar Bangla"/>
            </w:rPr>
            <w:t>১.নাম:</w:t>
          </w:r>
        </w:sdtContent>
      </w:sdt>
    </w:p>
    <w:p w14:paraId="00000268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80"/>
          <w:id w:val="-2117286297"/>
        </w:sdtPr>
        <w:sdtContent>
          <w:r w:rsidRPr="002A76C8">
            <w:rPr>
              <w:rFonts w:ascii="Shonar Bangla" w:eastAsia="Vrinda" w:hAnsi="Shonar Bangla" w:cs="Shonar Bangla"/>
            </w:rPr>
            <w:t xml:space="preserve">২.পদবিসহ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যোগাযোগকারী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ম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269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81"/>
          <w:id w:val="-977986069"/>
        </w:sdtPr>
        <w:sdtContent>
          <w:r w:rsidRPr="002A76C8">
            <w:rPr>
              <w:rFonts w:ascii="Shonar Bangla" w:eastAsia="Vrinda" w:hAnsi="Shonar Bangla" w:cs="Shonar Bangla"/>
            </w:rPr>
            <w:t>৩.টেলিফোন:</w:t>
          </w:r>
        </w:sdtContent>
      </w:sdt>
    </w:p>
    <w:p w14:paraId="0000026A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82"/>
          <w:id w:val="265346189"/>
        </w:sdtPr>
        <w:sdtContent>
          <w:r w:rsidRPr="002A76C8">
            <w:rPr>
              <w:rFonts w:ascii="Shonar Bangla" w:eastAsia="Vrinda" w:hAnsi="Shonar Bangla" w:cs="Shonar Bangla"/>
            </w:rPr>
            <w:t>৪.ইমেইল:</w:t>
          </w:r>
        </w:sdtContent>
      </w:sdt>
    </w:p>
    <w:p w14:paraId="0000026B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83"/>
          <w:id w:val="1991364438"/>
        </w:sdtPr>
        <w:sdtContent>
          <w:r w:rsidRPr="002A76C8">
            <w:rPr>
              <w:rFonts w:ascii="Shonar Bangla" w:eastAsia="Vrinda" w:hAnsi="Shonar Bangla" w:cs="Shonar Bangla"/>
            </w:rPr>
            <w:t xml:space="preserve">৫.অফিসের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ঠিকা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26C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84"/>
          <w:id w:val="-2044742144"/>
        </w:sdtPr>
        <w:sdtContent>
          <w:r w:rsidRPr="002A76C8">
            <w:rPr>
              <w:rFonts w:ascii="Shonar Bangla" w:eastAsia="Vrinda" w:hAnsi="Shonar Bangla" w:cs="Shonar Bangla"/>
            </w:rPr>
            <w:t>৬.কর্মক্ষেত্র:</w:t>
          </w:r>
        </w:sdtContent>
      </w:sdt>
    </w:p>
    <w:p w14:paraId="0000026D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585"/>
          <w:id w:val="1907024176"/>
        </w:sdtPr>
        <w:sdtContent>
          <w:r w:rsidRPr="002A76C8">
            <w:rPr>
              <w:rFonts w:ascii="Shonar Bangla" w:eastAsia="Vrinda" w:hAnsi="Shonar Bangla" w:cs="Shonar Bangla"/>
            </w:rPr>
            <w:t xml:space="preserve">৭.সম্পর্কিত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স্থ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র্যান্ড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মদানিকার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উৎপাদনকারী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26E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</w:rPr>
        <w:br w:type="page"/>
      </w:r>
    </w:p>
    <w:p w14:paraId="0000026F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271" w14:textId="1E34ED3B" w:rsidR="00C065B5" w:rsidRDefault="003F3089" w:rsidP="003F3089">
      <w:pPr>
        <w:rPr>
          <w:rFonts w:eastAsia="Arial"/>
        </w:rPr>
      </w:pPr>
      <w:bookmarkStart w:id="46" w:name="_heading=h.tpl7o5ectscz" w:colFirst="0" w:colLast="0"/>
      <w:bookmarkStart w:id="47" w:name="_heading=h.piodl8w7c661" w:colFirst="0" w:colLast="0"/>
      <w:bookmarkEnd w:id="46"/>
      <w:bookmarkEnd w:id="47"/>
      <w:proofErr w:type="spellStart"/>
      <w:r w:rsidRPr="003F3089">
        <w:rPr>
          <w:rFonts w:ascii="Shonar Bangla" w:eastAsia="Arial" w:hAnsi="Shonar Bangla" w:cs="Shonar Bangla"/>
        </w:rPr>
        <w:t>সারণি</w:t>
      </w:r>
      <w:proofErr w:type="spellEnd"/>
      <w:r w:rsidRPr="003F3089">
        <w:rPr>
          <w:rFonts w:eastAsia="Arial"/>
        </w:rPr>
        <w:t xml:space="preserve"> </w:t>
      </w:r>
      <w:r w:rsidRPr="003F3089">
        <w:rPr>
          <w:rFonts w:ascii="Shonar Bangla" w:eastAsia="Arial" w:hAnsi="Shonar Bangla" w:cs="Shonar Bangla"/>
        </w:rPr>
        <w:t>১</w:t>
      </w:r>
      <w:r w:rsidRPr="003F3089">
        <w:rPr>
          <w:rFonts w:eastAsia="Arial"/>
        </w:rPr>
        <w:t xml:space="preserve">: </w:t>
      </w:r>
      <w:proofErr w:type="spellStart"/>
      <w:r w:rsidRPr="003F3089">
        <w:rPr>
          <w:rFonts w:ascii="Shonar Bangla" w:eastAsia="Arial" w:hAnsi="Shonar Bangla" w:cs="Shonar Bangla"/>
        </w:rPr>
        <w:t>আইটেমভিত্তিক</w:t>
      </w:r>
      <w:proofErr w:type="spellEnd"/>
      <w:r w:rsidRPr="003F3089">
        <w:rPr>
          <w:rFonts w:eastAsia="Arial"/>
        </w:rPr>
        <w:t xml:space="preserve"> </w:t>
      </w:r>
      <w:proofErr w:type="spellStart"/>
      <w:r w:rsidRPr="003F3089">
        <w:rPr>
          <w:rFonts w:ascii="Shonar Bangla" w:eastAsia="Arial" w:hAnsi="Shonar Bangla" w:cs="Shonar Bangla"/>
        </w:rPr>
        <w:t>সংগ্রহ</w:t>
      </w:r>
      <w:proofErr w:type="spellEnd"/>
      <w:r w:rsidRPr="003F3089">
        <w:rPr>
          <w:rFonts w:eastAsia="Arial"/>
        </w:rPr>
        <w:t xml:space="preserve"> </w:t>
      </w:r>
      <w:proofErr w:type="spellStart"/>
      <w:r w:rsidRPr="003F3089">
        <w:rPr>
          <w:rFonts w:ascii="Shonar Bangla" w:eastAsia="Arial" w:hAnsi="Shonar Bangla" w:cs="Shonar Bangla"/>
        </w:rPr>
        <w:t>প্রতিবেদন</w:t>
      </w:r>
      <w:proofErr w:type="spellEnd"/>
      <w:r w:rsidRPr="003F3089">
        <w:rPr>
          <w:rFonts w:eastAsia="Arial"/>
        </w:rPr>
        <w:t xml:space="preserve"> (</w:t>
      </w:r>
      <w:proofErr w:type="spellStart"/>
      <w:r w:rsidRPr="003F3089">
        <w:rPr>
          <w:rFonts w:ascii="Shonar Bangla" w:eastAsia="Arial" w:hAnsi="Shonar Bangla" w:cs="Shonar Bangla"/>
        </w:rPr>
        <w:t>প্রত্যেক</w:t>
      </w:r>
      <w:proofErr w:type="spellEnd"/>
      <w:r w:rsidRPr="003F3089">
        <w:rPr>
          <w:rFonts w:eastAsia="Arial"/>
        </w:rPr>
        <w:t xml:space="preserve"> </w:t>
      </w:r>
      <w:proofErr w:type="spellStart"/>
      <w:r w:rsidRPr="003F3089">
        <w:rPr>
          <w:rFonts w:ascii="Shonar Bangla" w:eastAsia="Arial" w:hAnsi="Shonar Bangla" w:cs="Shonar Bangla"/>
        </w:rPr>
        <w:t>অবলাইজড</w:t>
      </w:r>
      <w:proofErr w:type="spellEnd"/>
      <w:r w:rsidRPr="003F3089">
        <w:rPr>
          <w:rFonts w:eastAsia="Arial"/>
        </w:rPr>
        <w:t xml:space="preserve"> </w:t>
      </w:r>
      <w:proofErr w:type="spellStart"/>
      <w:r w:rsidRPr="003F3089">
        <w:rPr>
          <w:rFonts w:ascii="Shonar Bangla" w:eastAsia="Arial" w:hAnsi="Shonar Bangla" w:cs="Shonar Bangla"/>
        </w:rPr>
        <w:t>এনটিটি</w:t>
      </w:r>
      <w:proofErr w:type="spellEnd"/>
      <w:r w:rsidRPr="003F3089">
        <w:rPr>
          <w:rFonts w:eastAsia="Arial"/>
        </w:rPr>
        <w:t xml:space="preserve"> (Obliged Entity)’</w:t>
      </w:r>
      <w:r w:rsidRPr="003F3089">
        <w:rPr>
          <w:rFonts w:ascii="Shonar Bangla" w:eastAsia="Arial" w:hAnsi="Shonar Bangla" w:cs="Shonar Bangla"/>
        </w:rPr>
        <w:t>র</w:t>
      </w:r>
      <w:r w:rsidRPr="003F3089">
        <w:rPr>
          <w:rFonts w:eastAsia="Arial"/>
        </w:rPr>
        <w:t xml:space="preserve"> </w:t>
      </w:r>
      <w:proofErr w:type="spellStart"/>
      <w:r w:rsidRPr="003F3089">
        <w:rPr>
          <w:rFonts w:ascii="Shonar Bangla" w:eastAsia="Arial" w:hAnsi="Shonar Bangla" w:cs="Shonar Bangla"/>
        </w:rPr>
        <w:t>জন্য</w:t>
      </w:r>
      <w:proofErr w:type="spellEnd"/>
      <w:r w:rsidRPr="003F3089">
        <w:rPr>
          <w:rFonts w:eastAsia="Arial"/>
        </w:rPr>
        <w:t xml:space="preserve"> </w:t>
      </w:r>
      <w:proofErr w:type="spellStart"/>
      <w:r w:rsidRPr="003F3089">
        <w:rPr>
          <w:rFonts w:ascii="Shonar Bangla" w:eastAsia="Arial" w:hAnsi="Shonar Bangla" w:cs="Shonar Bangla"/>
        </w:rPr>
        <w:t>পৃথক</w:t>
      </w:r>
      <w:proofErr w:type="spellEnd"/>
      <w:r w:rsidRPr="003F3089">
        <w:rPr>
          <w:rFonts w:eastAsia="Arial"/>
        </w:rPr>
        <w:t xml:space="preserve"> </w:t>
      </w:r>
      <w:proofErr w:type="spellStart"/>
      <w:r w:rsidRPr="003F3089">
        <w:rPr>
          <w:rFonts w:ascii="Shonar Bangla" w:eastAsia="Arial" w:hAnsi="Shonar Bangla" w:cs="Shonar Bangla"/>
        </w:rPr>
        <w:t>প্রতিবেদন</w:t>
      </w:r>
      <w:proofErr w:type="spellEnd"/>
      <w:r w:rsidRPr="003F3089">
        <w:rPr>
          <w:rFonts w:eastAsia="Arial"/>
        </w:rPr>
        <w:t>)</w:t>
      </w:r>
    </w:p>
    <w:tbl>
      <w:tblPr>
        <w:tblStyle w:val="aff1"/>
        <w:tblW w:w="14055" w:type="dxa"/>
        <w:tblLayout w:type="fixed"/>
        <w:tblLook w:val="0400" w:firstRow="0" w:lastRow="0" w:firstColumn="0" w:lastColumn="0" w:noHBand="0" w:noVBand="1"/>
      </w:tblPr>
      <w:tblGrid>
        <w:gridCol w:w="1935"/>
        <w:gridCol w:w="1395"/>
        <w:gridCol w:w="690"/>
        <w:gridCol w:w="1785"/>
        <w:gridCol w:w="630"/>
        <w:gridCol w:w="1680"/>
        <w:gridCol w:w="1260"/>
        <w:gridCol w:w="1800"/>
        <w:gridCol w:w="720"/>
        <w:gridCol w:w="2160"/>
      </w:tblGrid>
      <w:tr w:rsidR="00C065B5" w:rsidRPr="002A76C8" w14:paraId="6048C6CB" w14:textId="77777777">
        <w:trPr>
          <w:trHeight w:val="300"/>
          <w:tblHeader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7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87"/>
                <w:id w:val="199560014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ভাগ</w:t>
                </w:r>
                <w:proofErr w:type="spellEnd"/>
              </w:sdtContent>
            </w:sdt>
          </w:p>
        </w:tc>
        <w:tc>
          <w:tcPr>
            <w:tcW w:w="99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7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88"/>
                <w:id w:val="20592697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7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89"/>
                <w:id w:val="9036010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7BE20613" w14:textId="77777777">
        <w:trPr>
          <w:trHeight w:val="300"/>
          <w:tblHeader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7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7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0"/>
                <w:id w:val="-9732136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রক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LGI)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ঙ্গ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</w:sdtContent>
            </w:sdt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7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1"/>
                <w:id w:val="-17516440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ব-সংগ্রহ</w:t>
                </w:r>
                <w:proofErr w:type="spellEnd"/>
              </w:sdtContent>
            </w:sdt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8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2"/>
                <w:id w:val="10632217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েম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তৃত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ক্ষ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ানুষ্ঠান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/ অ-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ুমোদ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8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3"/>
                <w:id w:val="961700012"/>
              </w:sdtPr>
              <w:sdtContent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proofErr w:type="gramEnd"/>
              </w:sdtContent>
            </w:sdt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5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11477C02" w14:textId="77777777">
        <w:trPr>
          <w:trHeight w:val="900"/>
          <w:tblHeader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4"/>
                <w:id w:val="13778146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5"/>
                <w:id w:val="-5217060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6"/>
                <w:id w:val="2156374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7"/>
                <w:id w:val="103676978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8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8F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42A2BAF9" w14:textId="77777777">
        <w:trPr>
          <w:trHeight w:val="30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9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8"/>
                <w:id w:val="-5285785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291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599"/>
                <w:id w:val="-162198361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292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0"/>
                <w:id w:val="-138471599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29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1"/>
                <w:id w:val="-9922573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9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F3D378C" w14:textId="77777777">
        <w:trPr>
          <w:trHeight w:val="30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9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2"/>
                <w:id w:val="-27116616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29E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3"/>
                <w:id w:val="16019868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29F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4"/>
                <w:id w:val="19249974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2A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5"/>
                <w:id w:val="20933444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2A1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  <w:p w14:paraId="000002A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2A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2A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2A5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A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050DACD9" w14:textId="77777777">
        <w:trPr>
          <w:trHeight w:val="30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A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6"/>
                <w:id w:val="-179398309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2B0" w14:textId="77777777" w:rsidR="00C065B5" w:rsidRPr="002A76C8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7"/>
                <w:id w:val="-1579257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2B1" w14:textId="77777777" w:rsidR="00C065B5" w:rsidRPr="002A76C8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8"/>
                <w:id w:val="-120548667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2B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2B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2B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09"/>
                <w:id w:val="54025531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2B5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B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8E56FF7" w14:textId="77777777">
        <w:trPr>
          <w:trHeight w:val="30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B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0"/>
                <w:id w:val="-24588053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2C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1"/>
                <w:id w:val="-4256596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2C1" w14:textId="77777777" w:rsidR="00C065B5" w:rsidRPr="002A76C8" w:rsidRDefault="0000000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2"/>
                <w:id w:val="20604369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2C2" w14:textId="77777777" w:rsidR="00C065B5" w:rsidRPr="002A76C8" w:rsidRDefault="0000000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3"/>
                <w:id w:val="-10698823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2C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2C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2C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4"/>
                <w:id w:val="6283532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C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CBB4EC6" w14:textId="77777777">
        <w:trPr>
          <w:trHeight w:val="3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C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5"/>
                <w:id w:val="1684512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2D0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6"/>
                <w:id w:val="-144384308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2D1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7"/>
                <w:id w:val="-19310361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2D2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2D3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2D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8"/>
                <w:id w:val="154187066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2D5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7E19AA9" w14:textId="77777777">
        <w:trPr>
          <w:trHeight w:val="6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D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19"/>
                <w:id w:val="-18526352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র্বমোট</w:t>
                </w:r>
                <w:proofErr w:type="spellEnd"/>
              </w:sdtContent>
            </w:sdt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2EB" w14:textId="33AD1012" w:rsidR="00C065B5" w:rsidRPr="002A76C8" w:rsidRDefault="002A76C8" w:rsidP="002A76C8">
      <w:pPr>
        <w:pStyle w:val="NoSpacing"/>
        <w:ind w:left="0"/>
        <w:rPr>
          <w:rFonts w:eastAsia="Arial"/>
        </w:rPr>
      </w:pPr>
      <w:bookmarkStart w:id="48" w:name="_heading=h.l4xviz3i3o1m" w:colFirst="0" w:colLast="0"/>
      <w:bookmarkEnd w:id="48"/>
      <w:r w:rsidRPr="002A76C8">
        <w:rPr>
          <w:rFonts w:eastAsia="Arial"/>
        </w:rPr>
        <w:t>*(</w:t>
      </w:r>
      <w:proofErr w:type="spellStart"/>
      <w:r w:rsidRPr="002A76C8">
        <w:rPr>
          <w:rFonts w:ascii="Shonar Bangla" w:eastAsia="Arial" w:hAnsi="Shonar Bangla" w:cs="Shonar Bangla"/>
        </w:rPr>
        <w:t>যাচাইয়ের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জন্য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সহায়ক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নথিপত্র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সংযুক্ত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করতে</w:t>
      </w:r>
      <w:proofErr w:type="spellEnd"/>
      <w:r w:rsidRPr="002A76C8">
        <w:rPr>
          <w:rFonts w:eastAsia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হবে</w:t>
      </w:r>
      <w:proofErr w:type="spellEnd"/>
      <w:r w:rsidRPr="002A76C8">
        <w:rPr>
          <w:rFonts w:eastAsia="Arial"/>
        </w:rPr>
        <w:t>)</w:t>
      </w:r>
    </w:p>
    <w:p w14:paraId="0515941B" w14:textId="77777777" w:rsidR="002A76C8" w:rsidRDefault="002A76C8">
      <w:pPr>
        <w:ind w:left="0"/>
        <w:jc w:val="left"/>
        <w:rPr>
          <w:rFonts w:ascii="Shonar Bangla" w:eastAsia="Arial" w:hAnsi="Shonar Bangla" w:cs="Shonar Bangla"/>
        </w:rPr>
      </w:pPr>
    </w:p>
    <w:p w14:paraId="000002ED" w14:textId="114E54BD" w:rsidR="00C065B5" w:rsidRDefault="002A76C8">
      <w:pPr>
        <w:ind w:left="0"/>
        <w:jc w:val="left"/>
        <w:rPr>
          <w:rFonts w:ascii="Arial" w:eastAsia="Arial" w:hAnsi="Arial" w:cs="Arial"/>
        </w:rPr>
      </w:pPr>
      <w:proofErr w:type="spellStart"/>
      <w:r w:rsidRPr="002A76C8">
        <w:rPr>
          <w:rFonts w:ascii="Shonar Bangla" w:eastAsia="Arial" w:hAnsi="Shonar Bangla" w:cs="Shonar Bangla"/>
        </w:rPr>
        <w:t>সারণি</w:t>
      </w:r>
      <w:proofErr w:type="spellEnd"/>
      <w:r w:rsidRPr="002A76C8">
        <w:rPr>
          <w:rFonts w:ascii="Arial" w:eastAsia="Arial" w:hAnsi="Arial" w:cs="Arial"/>
        </w:rPr>
        <w:t xml:space="preserve"> </w:t>
      </w:r>
      <w:r w:rsidRPr="002A76C8">
        <w:rPr>
          <w:rFonts w:ascii="Shonar Bangla" w:eastAsia="Arial" w:hAnsi="Shonar Bangla" w:cs="Shonar Bangla"/>
        </w:rPr>
        <w:t>২</w:t>
      </w:r>
      <w:r w:rsidRPr="002A76C8">
        <w:rPr>
          <w:rFonts w:ascii="Arial" w:eastAsia="Arial" w:hAnsi="Arial" w:cs="Arial"/>
        </w:rPr>
        <w:t xml:space="preserve">: </w:t>
      </w:r>
      <w:proofErr w:type="spellStart"/>
      <w:r w:rsidRPr="002A76C8">
        <w:rPr>
          <w:rFonts w:ascii="Shonar Bangla" w:eastAsia="Arial" w:hAnsi="Shonar Bangla" w:cs="Shonar Bangla"/>
        </w:rPr>
        <w:t>সংগ্রহে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সংক্ষিপ্ত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্রতিবেদন</w:t>
      </w:r>
      <w:proofErr w:type="spellEnd"/>
      <w:r w:rsidRPr="002A76C8">
        <w:rPr>
          <w:rFonts w:ascii="Arial" w:eastAsia="Arial" w:hAnsi="Arial" w:cs="Arial"/>
        </w:rPr>
        <w:t xml:space="preserve">/ </w:t>
      </w:r>
      <w:proofErr w:type="spellStart"/>
      <w:r w:rsidRPr="002A76C8">
        <w:rPr>
          <w:rFonts w:ascii="Shonar Bangla" w:eastAsia="Arial" w:hAnsi="Shonar Bangla" w:cs="Shonar Bangla"/>
        </w:rPr>
        <w:t>রিপোর্ট</w:t>
      </w:r>
      <w:proofErr w:type="spellEnd"/>
    </w:p>
    <w:tbl>
      <w:tblPr>
        <w:tblStyle w:val="aff2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4"/>
        <w:gridCol w:w="5756"/>
        <w:gridCol w:w="3454"/>
        <w:gridCol w:w="3454"/>
      </w:tblGrid>
      <w:tr w:rsidR="00C065B5" w:rsidRPr="002A76C8" w14:paraId="39A0D679" w14:textId="77777777">
        <w:tc>
          <w:tcPr>
            <w:tcW w:w="1284" w:type="dxa"/>
          </w:tcPr>
          <w:p w14:paraId="000002EE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2"/>
                <w:id w:val="3010469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</w:sdtContent>
            </w:sdt>
          </w:p>
        </w:tc>
        <w:tc>
          <w:tcPr>
            <w:tcW w:w="5756" w:type="dxa"/>
          </w:tcPr>
          <w:p w14:paraId="000002EF" w14:textId="270361F9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3"/>
                <w:id w:val="-1581283469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r w:rsidR="00B75797" w:rsidRPr="002A76C8">
                  <w:rPr>
                    <w:rFonts w:ascii="Shonar Bangla" w:eastAsia="Vrinda" w:hAnsi="Shonar Bangla" w:cs="Shonar Bangla"/>
                    <w:b/>
                  </w:rPr>
                  <w:t>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>Obliged Entity</w:t>
                </w:r>
                <w:r w:rsidR="00B75797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14:paraId="000002F0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4"/>
                <w:id w:val="-144977528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454" w:type="dxa"/>
          </w:tcPr>
          <w:p w14:paraId="000002F1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5"/>
                <w:id w:val="14837421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</w:tr>
      <w:tr w:rsidR="00C065B5" w:rsidRPr="002A76C8" w14:paraId="03960A0D" w14:textId="77777777">
        <w:tc>
          <w:tcPr>
            <w:tcW w:w="1284" w:type="dxa"/>
          </w:tcPr>
          <w:p w14:paraId="000002F2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6"/>
                <w:id w:val="-727684120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5756" w:type="dxa"/>
          </w:tcPr>
          <w:p w14:paraId="000002F3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2F4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2F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731C6DE" w14:textId="77777777">
        <w:tc>
          <w:tcPr>
            <w:tcW w:w="1284" w:type="dxa"/>
          </w:tcPr>
          <w:p w14:paraId="000002F6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7"/>
                <w:id w:val="1545096441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5756" w:type="dxa"/>
          </w:tcPr>
          <w:p w14:paraId="000002F7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2F8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2F9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337FBDB9" w14:textId="77777777">
        <w:tc>
          <w:tcPr>
            <w:tcW w:w="1284" w:type="dxa"/>
          </w:tcPr>
          <w:p w14:paraId="000002FA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8"/>
                <w:id w:val="2001542090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5756" w:type="dxa"/>
          </w:tcPr>
          <w:p w14:paraId="000002FB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2FC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2F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469E2D49" w14:textId="77777777">
        <w:tc>
          <w:tcPr>
            <w:tcW w:w="1284" w:type="dxa"/>
          </w:tcPr>
          <w:p w14:paraId="000002F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756" w:type="dxa"/>
          </w:tcPr>
          <w:p w14:paraId="000002FF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00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01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A580FE3" w14:textId="77777777">
        <w:tc>
          <w:tcPr>
            <w:tcW w:w="1284" w:type="dxa"/>
          </w:tcPr>
          <w:p w14:paraId="00000302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29"/>
                <w:id w:val="205465557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Total)</w:t>
                </w:r>
              </w:sdtContent>
            </w:sdt>
          </w:p>
        </w:tc>
        <w:tc>
          <w:tcPr>
            <w:tcW w:w="5756" w:type="dxa"/>
          </w:tcPr>
          <w:p w14:paraId="00000303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04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0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306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307" w14:textId="77777777" w:rsidR="00C065B5" w:rsidRDefault="00000000">
      <w:pPr>
        <w:ind w:left="0"/>
        <w:jc w:val="left"/>
        <w:rPr>
          <w:rFonts w:ascii="Arial" w:eastAsia="Arial" w:hAnsi="Arial" w:cs="Arial"/>
        </w:rPr>
      </w:pPr>
      <w:r>
        <w:br w:type="page"/>
      </w:r>
    </w:p>
    <w:p w14:paraId="00000308" w14:textId="73EB174C" w:rsidR="00C065B5" w:rsidRDefault="002A76C8">
      <w:pPr>
        <w:ind w:left="0"/>
        <w:jc w:val="left"/>
        <w:rPr>
          <w:rFonts w:ascii="Arial" w:eastAsia="Arial" w:hAnsi="Arial" w:cs="Arial"/>
        </w:rPr>
      </w:pPr>
      <w:proofErr w:type="spellStart"/>
      <w:r w:rsidRPr="002A76C8">
        <w:rPr>
          <w:rFonts w:ascii="Shonar Bangla" w:eastAsia="Arial" w:hAnsi="Shonar Bangla" w:cs="Shonar Bangla"/>
        </w:rPr>
        <w:lastRenderedPageBreak/>
        <w:t>সারণি</w:t>
      </w:r>
      <w:proofErr w:type="spellEnd"/>
      <w:r w:rsidRPr="002A76C8">
        <w:rPr>
          <w:rFonts w:ascii="Arial" w:eastAsia="Arial" w:hAnsi="Arial" w:cs="Arial"/>
        </w:rPr>
        <w:t xml:space="preserve"> </w:t>
      </w:r>
      <w:r w:rsidRPr="002A76C8">
        <w:rPr>
          <w:rFonts w:ascii="Shonar Bangla" w:eastAsia="Arial" w:hAnsi="Shonar Bangla" w:cs="Shonar Bangla"/>
        </w:rPr>
        <w:t>৩</w:t>
      </w:r>
      <w:r w:rsidRPr="002A76C8">
        <w:rPr>
          <w:rFonts w:ascii="Arial" w:eastAsia="Arial" w:hAnsi="Arial" w:cs="Arial"/>
        </w:rPr>
        <w:t xml:space="preserve">: </w:t>
      </w:r>
      <w:proofErr w:type="spellStart"/>
      <w:r w:rsidRPr="002A76C8">
        <w:rPr>
          <w:rFonts w:ascii="Shonar Bangla" w:eastAsia="Arial" w:hAnsi="Shonar Bangla" w:cs="Shonar Bangla"/>
        </w:rPr>
        <w:t>আইটেমভিত্তিক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ুনচক্রায়নের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্রতিবেদন</w:t>
      </w:r>
      <w:proofErr w:type="spellEnd"/>
      <w:r w:rsidRPr="002A76C8">
        <w:rPr>
          <w:rFonts w:ascii="Arial" w:eastAsia="Arial" w:hAnsi="Arial" w:cs="Arial"/>
        </w:rPr>
        <w:t xml:space="preserve"> (</w:t>
      </w:r>
      <w:proofErr w:type="spellStart"/>
      <w:r w:rsidRPr="002A76C8">
        <w:rPr>
          <w:rFonts w:ascii="Shonar Bangla" w:eastAsia="Arial" w:hAnsi="Shonar Bangla" w:cs="Shonar Bangla"/>
        </w:rPr>
        <w:t>প্রত্যেক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অবলাইজড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এনটিটির</w:t>
      </w:r>
      <w:proofErr w:type="spellEnd"/>
      <w:r w:rsidRPr="002A76C8">
        <w:rPr>
          <w:rFonts w:ascii="Arial" w:eastAsia="Arial" w:hAnsi="Arial" w:cs="Arial"/>
        </w:rPr>
        <w:t xml:space="preserve"> (Obliged Entity) </w:t>
      </w:r>
      <w:proofErr w:type="spellStart"/>
      <w:r w:rsidRPr="002A76C8">
        <w:rPr>
          <w:rFonts w:ascii="Shonar Bangla" w:eastAsia="Arial" w:hAnsi="Shonar Bangla" w:cs="Shonar Bangla"/>
        </w:rPr>
        <w:t>জন্য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ৃথক</w:t>
      </w:r>
      <w:proofErr w:type="spellEnd"/>
      <w:r w:rsidRPr="002A76C8">
        <w:rPr>
          <w:rFonts w:ascii="Arial" w:eastAsia="Arial" w:hAnsi="Arial" w:cs="Arial"/>
        </w:rPr>
        <w:t xml:space="preserve"> </w:t>
      </w:r>
      <w:proofErr w:type="spellStart"/>
      <w:r w:rsidRPr="002A76C8">
        <w:rPr>
          <w:rFonts w:ascii="Shonar Bangla" w:eastAsia="Arial" w:hAnsi="Shonar Bangla" w:cs="Shonar Bangla"/>
        </w:rPr>
        <w:t>প্রতিবেদন</w:t>
      </w:r>
      <w:proofErr w:type="spellEnd"/>
      <w:r w:rsidRPr="002A76C8">
        <w:rPr>
          <w:rFonts w:ascii="Arial" w:eastAsia="Arial" w:hAnsi="Arial" w:cs="Arial"/>
        </w:rPr>
        <w:t>)</w:t>
      </w:r>
    </w:p>
    <w:p w14:paraId="0000030A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tbl>
      <w:tblPr>
        <w:tblStyle w:val="aff3"/>
        <w:tblW w:w="13948" w:type="dxa"/>
        <w:tblLayout w:type="fixed"/>
        <w:tblLook w:val="0400" w:firstRow="0" w:lastRow="0" w:firstColumn="0" w:lastColumn="0" w:noHBand="0" w:noVBand="1"/>
      </w:tblPr>
      <w:tblGrid>
        <w:gridCol w:w="1716"/>
        <w:gridCol w:w="1428"/>
        <w:gridCol w:w="620"/>
        <w:gridCol w:w="1445"/>
        <w:gridCol w:w="708"/>
        <w:gridCol w:w="1448"/>
        <w:gridCol w:w="706"/>
        <w:gridCol w:w="1470"/>
        <w:gridCol w:w="711"/>
        <w:gridCol w:w="1434"/>
        <w:gridCol w:w="549"/>
        <w:gridCol w:w="1713"/>
      </w:tblGrid>
      <w:tr w:rsidR="00C065B5" w:rsidRPr="002A76C8" w14:paraId="005DE671" w14:textId="77777777">
        <w:trPr>
          <w:trHeight w:val="313"/>
          <w:tblHeader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0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1"/>
                <w:id w:val="152104570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105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0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2"/>
                <w:id w:val="-116839951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3"/>
                <w:id w:val="9991502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17FFD17F" w14:textId="77777777">
        <w:trPr>
          <w:trHeight w:val="761"/>
          <w:tblHeader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17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1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LGI (MRF)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1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4"/>
                <w:id w:val="152221289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ুমোদ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চক্রায়নকারী</w:t>
                </w:r>
                <w:proofErr w:type="spellEnd"/>
              </w:sdtContent>
            </w:sdt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1C" w14:textId="3013FA3D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5"/>
                <w:id w:val="-68808658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অ-</w:t>
                </w:r>
                <w:proofErr w:type="spellStart"/>
                <w:proofErr w:type="gramStart"/>
                <w:r w:rsidR="00B75797" w:rsidRPr="002A76C8">
                  <w:rPr>
                    <w:rFonts w:ascii="Shonar Bangla" w:eastAsia="Vrinda" w:hAnsi="Shonar Bangla" w:cs="Shonar Bangla"/>
                    <w:b/>
                  </w:rPr>
                  <w:t>প্রাতিষ্ঠান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কারী</w:t>
                </w:r>
                <w:proofErr w:type="spellEnd"/>
                <w:proofErr w:type="gramEnd"/>
              </w:sdtContent>
            </w:sdt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1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6"/>
                <w:id w:val="1476419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2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7"/>
                <w:id w:val="192468555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22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</w:tr>
      <w:tr w:rsidR="00C065B5" w:rsidRPr="002A76C8" w14:paraId="03626566" w14:textId="77777777">
        <w:trPr>
          <w:trHeight w:val="941"/>
          <w:tblHeader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3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8"/>
                <w:id w:val="-17421673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39"/>
                <w:id w:val="49931355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0"/>
                <w:id w:val="239140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1"/>
                <w:id w:val="-11397223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2"/>
                <w:id w:val="-131286269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2E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</w:tr>
      <w:tr w:rsidR="00C065B5" w:rsidRPr="002A76C8" w14:paraId="60E9823D" w14:textId="77777777">
        <w:trPr>
          <w:trHeight w:val="31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3"/>
                <w:id w:val="-5085241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30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4"/>
                <w:id w:val="-143804820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31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5"/>
                <w:id w:val="167560804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33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6"/>
                <w:id w:val="-149925661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3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23CD217C" w14:textId="77777777">
        <w:trPr>
          <w:trHeight w:val="31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3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7"/>
                <w:id w:val="-22784380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3F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8"/>
                <w:id w:val="17153128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40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49"/>
                <w:id w:val="-446039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34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0"/>
                <w:id w:val="-158066236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4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5473030D" w14:textId="77777777">
        <w:trPr>
          <w:trHeight w:val="31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4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1"/>
                <w:id w:val="5214409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4E" w14:textId="77777777" w:rsidR="00C065B5" w:rsidRPr="002A76C8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2"/>
                <w:id w:val="52013446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4F" w14:textId="77777777" w:rsidR="00C065B5" w:rsidRPr="002A76C8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3"/>
                <w:id w:val="67292055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35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35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5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4"/>
                <w:id w:val="16111645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353" w14:textId="77777777" w:rsidR="00C065B5" w:rsidRPr="002A76C8" w:rsidRDefault="00C065B5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</w:p>
          <w:p w14:paraId="0000035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    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5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100288B5" w14:textId="77777777">
        <w:trPr>
          <w:trHeight w:val="31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6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5"/>
                <w:id w:val="-12319981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36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6"/>
                <w:id w:val="5156586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362" w14:textId="77777777" w:rsidR="00C065B5" w:rsidRPr="002A76C8" w:rsidRDefault="0000000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7"/>
                <w:id w:val="-157335128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63" w14:textId="77777777" w:rsidR="00C065B5" w:rsidRPr="002A76C8" w:rsidRDefault="0000000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8"/>
                <w:id w:val="115695674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36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6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6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59"/>
                <w:id w:val="-111952208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6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2C7A057E" w14:textId="77777777">
        <w:trPr>
          <w:trHeight w:val="313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7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0"/>
                <w:id w:val="-17360749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73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1"/>
                <w:id w:val="11810964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74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2"/>
                <w:id w:val="20959709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375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76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7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3"/>
                <w:id w:val="11281288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37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7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0292312" w14:textId="77777777">
        <w:trPr>
          <w:trHeight w:val="31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84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4"/>
                <w:id w:val="-10672685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Grand Total)</w:t>
                </w:r>
              </w:sdtContent>
            </w:sdt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8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</w:tbl>
    <w:p w14:paraId="00000395" w14:textId="0EDDB118" w:rsidR="00C065B5" w:rsidRPr="002A76C8" w:rsidRDefault="002A76C8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eastAsia="Arial" w:hAnsi="Shonar Bangla" w:cs="Shonar Bangla"/>
        </w:rPr>
        <w:t>*(</w:t>
      </w:r>
      <w:proofErr w:type="spellStart"/>
      <w:r w:rsidRPr="002A76C8">
        <w:rPr>
          <w:rFonts w:ascii="Shonar Bangla" w:eastAsia="Arial" w:hAnsi="Shonar Bangla" w:cs="Shonar Bangla" w:hint="cs"/>
        </w:rPr>
        <w:t>যাচাইয়ের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জন্য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সহায়ক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নথিপত্র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সংযুক্ত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করিতে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হইবে</w:t>
      </w:r>
      <w:proofErr w:type="spellEnd"/>
      <w:r w:rsidRPr="002A76C8">
        <w:rPr>
          <w:rFonts w:ascii="Shonar Bangla" w:eastAsia="Arial" w:hAnsi="Shonar Bangla" w:cs="Shonar Bangla" w:hint="cs"/>
        </w:rPr>
        <w:t>।</w:t>
      </w:r>
      <w:r w:rsidRPr="002A76C8">
        <w:rPr>
          <w:rFonts w:ascii="Shonar Bangla" w:eastAsia="Arial" w:hAnsi="Shonar Bangla" w:cs="Shonar Bangla"/>
        </w:rPr>
        <w:t>)</w:t>
      </w:r>
    </w:p>
    <w:p w14:paraId="00000397" w14:textId="69DFACF9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666"/>
          <w:id w:val="-321117907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৪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ঃচক্রায়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ক্ষিপ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িপোর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tbl>
      <w:tblPr>
        <w:tblStyle w:val="aff4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4"/>
        <w:gridCol w:w="5756"/>
        <w:gridCol w:w="3454"/>
        <w:gridCol w:w="3454"/>
      </w:tblGrid>
      <w:tr w:rsidR="00C065B5" w:rsidRPr="002A76C8" w14:paraId="628E91CD" w14:textId="77777777">
        <w:tc>
          <w:tcPr>
            <w:tcW w:w="1284" w:type="dxa"/>
          </w:tcPr>
          <w:p w14:paraId="00000398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7"/>
                <w:id w:val="3686575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</w:sdtContent>
            </w:sdt>
          </w:p>
        </w:tc>
        <w:tc>
          <w:tcPr>
            <w:tcW w:w="5756" w:type="dxa"/>
          </w:tcPr>
          <w:p w14:paraId="00000399" w14:textId="68AD1B83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8"/>
                <w:id w:val="858858190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 xml:space="preserve">Obliged </w:t>
                </w:r>
                <w:proofErr w:type="gramStart"/>
                <w:r w:rsidR="006701A2">
                  <w:rPr>
                    <w:rFonts w:ascii="Shonar Bangla" w:eastAsia="Vrinda" w:hAnsi="Shonar Bangla" w:cs="Shonar Bangla"/>
                    <w:b/>
                  </w:rPr>
                  <w:t>Entity</w:t>
                </w:r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>র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14:paraId="0000039A" w14:textId="3A92AF99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69"/>
                <w:id w:val="-184099793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454" w:type="dxa"/>
          </w:tcPr>
          <w:p w14:paraId="0000039B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0"/>
                <w:id w:val="-813568646"/>
              </w:sdtPr>
              <w:sdtContent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”চক্রায়ন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</w:tr>
      <w:tr w:rsidR="00C065B5" w:rsidRPr="002A76C8" w14:paraId="785DB217" w14:textId="77777777">
        <w:tc>
          <w:tcPr>
            <w:tcW w:w="1284" w:type="dxa"/>
          </w:tcPr>
          <w:p w14:paraId="0000039C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1"/>
                <w:id w:val="620267548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5756" w:type="dxa"/>
          </w:tcPr>
          <w:p w14:paraId="0000039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9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9F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20E0BE0" w14:textId="77777777">
        <w:tc>
          <w:tcPr>
            <w:tcW w:w="1284" w:type="dxa"/>
          </w:tcPr>
          <w:p w14:paraId="000003A0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2"/>
                <w:id w:val="2064366400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5756" w:type="dxa"/>
          </w:tcPr>
          <w:p w14:paraId="000003A1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2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3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2EC57DB" w14:textId="77777777">
        <w:tc>
          <w:tcPr>
            <w:tcW w:w="1284" w:type="dxa"/>
          </w:tcPr>
          <w:p w14:paraId="000003A4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3"/>
                <w:id w:val="1070860716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5756" w:type="dxa"/>
          </w:tcPr>
          <w:p w14:paraId="000003A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6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7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FF33A68" w14:textId="77777777">
        <w:tc>
          <w:tcPr>
            <w:tcW w:w="1284" w:type="dxa"/>
          </w:tcPr>
          <w:p w14:paraId="000003A8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756" w:type="dxa"/>
          </w:tcPr>
          <w:p w14:paraId="000003A9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A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B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34D2B27" w14:textId="77777777">
        <w:tc>
          <w:tcPr>
            <w:tcW w:w="1284" w:type="dxa"/>
          </w:tcPr>
          <w:p w14:paraId="000003AC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4"/>
                <w:id w:val="5731609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Total)</w:t>
                </w:r>
              </w:sdtContent>
            </w:sdt>
          </w:p>
        </w:tc>
        <w:tc>
          <w:tcPr>
            <w:tcW w:w="5756" w:type="dxa"/>
          </w:tcPr>
          <w:p w14:paraId="000003A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3AF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3B0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3B3" w14:textId="7B0D0E73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</w:rPr>
        <w:br w:type="page"/>
      </w:r>
    </w:p>
    <w:p w14:paraId="000003B4" w14:textId="12BD164C" w:rsidR="00C065B5" w:rsidRPr="002A76C8" w:rsidRDefault="002A76C8">
      <w:pPr>
        <w:ind w:left="0"/>
        <w:jc w:val="left"/>
        <w:rPr>
          <w:rFonts w:ascii="Shonar Bangla" w:eastAsia="Arial" w:hAnsi="Shonar Bangla" w:cs="Shonar Bangla"/>
        </w:rPr>
      </w:pPr>
      <w:proofErr w:type="spellStart"/>
      <w:r w:rsidRPr="002A76C8">
        <w:rPr>
          <w:rFonts w:ascii="Shonar Bangla" w:eastAsia="Arial" w:hAnsi="Shonar Bangla" w:cs="Shonar Bangla" w:hint="cs"/>
        </w:rPr>
        <w:lastRenderedPageBreak/>
        <w:t>সারনি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r w:rsidRPr="002A76C8">
        <w:rPr>
          <w:rFonts w:ascii="Shonar Bangla" w:eastAsia="Arial" w:hAnsi="Shonar Bangla" w:cs="Shonar Bangla" w:hint="cs"/>
        </w:rPr>
        <w:t>৫</w:t>
      </w:r>
      <w:r w:rsidRPr="002A76C8">
        <w:rPr>
          <w:rFonts w:ascii="Shonar Bangla" w:eastAsia="Arial" w:hAnsi="Shonar Bangla" w:cs="Shonar Bangla"/>
        </w:rPr>
        <w:t xml:space="preserve">: </w:t>
      </w:r>
      <w:proofErr w:type="spellStart"/>
      <w:r w:rsidRPr="002A76C8">
        <w:rPr>
          <w:rFonts w:ascii="Shonar Bangla" w:eastAsia="Arial" w:hAnsi="Shonar Bangla" w:cs="Shonar Bangla" w:hint="cs"/>
        </w:rPr>
        <w:t>আইটেমভিত্তিক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পরিত্যাজনের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প্রতিবেদন</w:t>
      </w:r>
      <w:proofErr w:type="spellEnd"/>
      <w:r w:rsidRPr="002A76C8">
        <w:rPr>
          <w:rFonts w:ascii="Shonar Bangla" w:eastAsia="Arial" w:hAnsi="Shonar Bangla" w:cs="Shonar Bangla"/>
        </w:rPr>
        <w:t xml:space="preserve"> (</w:t>
      </w:r>
      <w:proofErr w:type="spellStart"/>
      <w:r w:rsidRPr="002A76C8">
        <w:rPr>
          <w:rFonts w:ascii="Shonar Bangla" w:eastAsia="Arial" w:hAnsi="Shonar Bangla" w:cs="Shonar Bangla" w:hint="cs"/>
        </w:rPr>
        <w:t>প্রত্যেক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অবলাইজড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এনটিটি</w:t>
      </w:r>
      <w:proofErr w:type="spellEnd"/>
      <w:r w:rsidRPr="002A76C8">
        <w:rPr>
          <w:rFonts w:ascii="Shonar Bangla" w:eastAsia="Arial" w:hAnsi="Shonar Bangla" w:cs="Shonar Bangla"/>
        </w:rPr>
        <w:t xml:space="preserve"> (Obliged </w:t>
      </w:r>
      <w:proofErr w:type="gramStart"/>
      <w:r w:rsidRPr="002A76C8">
        <w:rPr>
          <w:rFonts w:ascii="Shonar Bangla" w:eastAsia="Arial" w:hAnsi="Shonar Bangla" w:cs="Shonar Bangla"/>
        </w:rPr>
        <w:t>Entity)</w:t>
      </w:r>
      <w:r w:rsidRPr="002A76C8">
        <w:rPr>
          <w:rFonts w:ascii="Shonar Bangla" w:eastAsia="Arial" w:hAnsi="Shonar Bangla" w:cs="Shonar Bangla" w:hint="cs"/>
        </w:rPr>
        <w:t>র</w:t>
      </w:r>
      <w:proofErr w:type="gram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জন্য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পৃথক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প্রতিবেদন</w:t>
      </w:r>
      <w:proofErr w:type="spellEnd"/>
      <w:r w:rsidRPr="002A76C8">
        <w:rPr>
          <w:rFonts w:ascii="Shonar Bangla" w:eastAsia="Arial" w:hAnsi="Shonar Bangla" w:cs="Shonar Bangla"/>
        </w:rPr>
        <w:t>)</w:t>
      </w:r>
    </w:p>
    <w:tbl>
      <w:tblPr>
        <w:tblStyle w:val="aff5"/>
        <w:tblW w:w="12945" w:type="dxa"/>
        <w:tblLayout w:type="fixed"/>
        <w:tblLook w:val="0400" w:firstRow="0" w:lastRow="0" w:firstColumn="0" w:lastColumn="0" w:noHBand="0" w:noVBand="1"/>
      </w:tblPr>
      <w:tblGrid>
        <w:gridCol w:w="2190"/>
        <w:gridCol w:w="3060"/>
        <w:gridCol w:w="870"/>
        <w:gridCol w:w="2745"/>
        <w:gridCol w:w="1320"/>
        <w:gridCol w:w="2760"/>
      </w:tblGrid>
      <w:tr w:rsidR="00C065B5" w:rsidRPr="002A76C8" w14:paraId="651914DC" w14:textId="77777777">
        <w:trPr>
          <w:trHeight w:val="276"/>
          <w:tblHeader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B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6"/>
                <w:id w:val="113428800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79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B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7"/>
                <w:id w:val="-103087425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678"/>
                <w:id w:val="-17240621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31DBD22B" w14:textId="77777777">
        <w:trPr>
          <w:trHeight w:val="276"/>
          <w:tblHeader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BB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B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LGI (</w:t>
            </w:r>
            <w:proofErr w:type="spellStart"/>
            <w:sdt>
              <w:sdtPr>
                <w:rPr>
                  <w:rFonts w:ascii="Shonar Bangla" w:hAnsi="Shonar Bangla" w:cs="Shonar Bangla"/>
                </w:rPr>
                <w:tag w:val="goog_rdk_679"/>
                <w:id w:val="478426890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ল্যান্ডফিল্ড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B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0"/>
                <w:id w:val="-654831594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</w:sdtContent>
            </w:sdt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0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</w:tr>
      <w:tr w:rsidR="00C065B5" w:rsidRPr="002A76C8" w14:paraId="6535C5E2" w14:textId="77777777">
        <w:trPr>
          <w:trHeight w:val="360"/>
          <w:tblHeader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1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1"/>
                <w:id w:val="-13051598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2"/>
                <w:id w:val="-26145676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C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</w:tr>
      <w:tr w:rsidR="00C065B5" w:rsidRPr="002A76C8" w14:paraId="38B7FC51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3"/>
                <w:id w:val="-124301291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C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4"/>
                <w:id w:val="151025021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5"/>
                <w:id w:val="3807495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3C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CD" w14:textId="69E98EB6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6"/>
                <w:id w:val="-12904284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C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C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D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D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D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2427536A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D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7"/>
                <w:id w:val="17917954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D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8"/>
                <w:id w:val="-14672653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D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89"/>
                <w:id w:val="-128735082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3D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D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DB" w14:textId="4FAAE394" w:rsidR="00C065B5" w:rsidRPr="002A76C8" w:rsidRDefault="00000000" w:rsidP="002A76C8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0"/>
                <w:id w:val="3860652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… </w:t>
                </w:r>
              </w:sdtContent>
            </w:sdt>
            <w:r w:rsidRPr="002A76C8">
              <w:rPr>
                <w:rFonts w:ascii="Shonar Bangla" w:eastAsia="Arial" w:hAnsi="Shonar Bangla" w:cs="Shonar Bangla"/>
              </w:rPr>
              <w:t xml:space="preserve">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D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D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D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D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E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72D5F0A0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E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3E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1"/>
                <w:id w:val="66159222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E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2"/>
                <w:id w:val="-96009990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E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3"/>
                <w:id w:val="-20955461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3E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E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E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4"/>
                <w:id w:val="-10142170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3E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3E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E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E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E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E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E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CB80E6A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E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5"/>
                <w:id w:val="6874219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3F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6"/>
                <w:id w:val="-2690799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3F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7"/>
                <w:id w:val="-2321627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F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8"/>
                <w:id w:val="75579202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3F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F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3F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699"/>
                <w:id w:val="-14029044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  <w:p w14:paraId="000003F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3F7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F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F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F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F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3F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7B005876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FD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0"/>
                <w:id w:val="10752361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3FE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1"/>
                <w:id w:val="-13532645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3FF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2"/>
                <w:id w:val="-20178343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400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01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02" w14:textId="77777777" w:rsidR="00C065B5" w:rsidRPr="002A76C8" w:rsidRDefault="00000000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3"/>
                <w:id w:val="1938153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403" w14:textId="77777777" w:rsidR="00C065B5" w:rsidRPr="002A76C8" w:rsidRDefault="00C065B5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85CB560" w14:textId="77777777">
        <w:trPr>
          <w:trHeight w:val="27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09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4"/>
                <w:id w:val="-136544377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Grand Total)</w:t>
                </w:r>
              </w:sdtContent>
            </w:sdt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0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</w:tbl>
    <w:p w14:paraId="0000040F" w14:textId="0D43B64B" w:rsidR="00C065B5" w:rsidRPr="002A76C8" w:rsidRDefault="002A76C8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eastAsia="Arial" w:hAnsi="Shonar Bangla" w:cs="Shonar Bangla"/>
        </w:rPr>
        <w:t>*(</w:t>
      </w:r>
      <w:proofErr w:type="spellStart"/>
      <w:r w:rsidRPr="002A76C8">
        <w:rPr>
          <w:rFonts w:ascii="Shonar Bangla" w:eastAsia="Arial" w:hAnsi="Shonar Bangla" w:cs="Shonar Bangla" w:hint="cs"/>
        </w:rPr>
        <w:t>যাচাইয়ের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জন্য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সহায়ক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নথিপত্র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সংযুক্ত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করিতে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হইবে</w:t>
      </w:r>
      <w:proofErr w:type="spellEnd"/>
      <w:r w:rsidRPr="002A76C8">
        <w:rPr>
          <w:rFonts w:ascii="Shonar Bangla" w:eastAsia="Arial" w:hAnsi="Shonar Bangla" w:cs="Shonar Bangla" w:hint="cs"/>
        </w:rPr>
        <w:t>।</w:t>
      </w:r>
      <w:r w:rsidRPr="002A76C8">
        <w:rPr>
          <w:rFonts w:ascii="Shonar Bangla" w:eastAsia="Arial" w:hAnsi="Shonar Bangla" w:cs="Shonar Bangla"/>
        </w:rPr>
        <w:t>)</w:t>
      </w:r>
    </w:p>
    <w:p w14:paraId="00000413" w14:textId="6AB74C9E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bookmarkStart w:id="49" w:name="_heading=h.w5t2tjah9r6j" w:colFirst="0" w:colLast="0"/>
      <w:bookmarkEnd w:id="49"/>
      <w:r w:rsidRPr="002A76C8">
        <w:rPr>
          <w:rFonts w:ascii="Shonar Bangla" w:hAnsi="Shonar Bangla" w:cs="Shonar Bangla"/>
        </w:rPr>
        <w:br w:type="page"/>
      </w:r>
    </w:p>
    <w:p w14:paraId="00000414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416" w14:textId="79B501FB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06"/>
          <w:id w:val="185770016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৬: 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ত্যাজ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ক্ষিপ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িপোর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tbl>
      <w:tblPr>
        <w:tblStyle w:val="aff6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4"/>
        <w:gridCol w:w="5756"/>
        <w:gridCol w:w="3454"/>
        <w:gridCol w:w="3454"/>
      </w:tblGrid>
      <w:tr w:rsidR="00C065B5" w:rsidRPr="002A76C8" w14:paraId="53E885DA" w14:textId="77777777">
        <w:tc>
          <w:tcPr>
            <w:tcW w:w="1284" w:type="dxa"/>
          </w:tcPr>
          <w:p w14:paraId="00000417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7"/>
                <w:id w:val="-15272383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</w:sdtContent>
            </w:sdt>
          </w:p>
        </w:tc>
        <w:tc>
          <w:tcPr>
            <w:tcW w:w="5756" w:type="dxa"/>
          </w:tcPr>
          <w:p w14:paraId="00000418" w14:textId="6B19233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8"/>
                <w:id w:val="1246379550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 xml:space="preserve">Obliged </w:t>
                </w:r>
                <w:proofErr w:type="gramStart"/>
                <w:r w:rsidR="006701A2">
                  <w:rPr>
                    <w:rFonts w:ascii="Shonar Bangla" w:eastAsia="Vrinda" w:hAnsi="Shonar Bangla" w:cs="Shonar Bangla"/>
                    <w:b/>
                  </w:rPr>
                  <w:t>Entity</w:t>
                </w:r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>র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14:paraId="00000419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09"/>
                <w:id w:val="153569205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454" w:type="dxa"/>
          </w:tcPr>
          <w:p w14:paraId="0000041A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10"/>
                <w:id w:val="-901600491"/>
              </w:sdtPr>
              <w:sdtContent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(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%)</w:t>
                </w:r>
              </w:sdtContent>
            </w:sdt>
          </w:p>
        </w:tc>
      </w:tr>
      <w:tr w:rsidR="00C065B5" w:rsidRPr="002A76C8" w14:paraId="44474E0D" w14:textId="77777777">
        <w:tc>
          <w:tcPr>
            <w:tcW w:w="1284" w:type="dxa"/>
          </w:tcPr>
          <w:p w14:paraId="0000041B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11"/>
                <w:id w:val="885458839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5756" w:type="dxa"/>
          </w:tcPr>
          <w:p w14:paraId="0000041C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1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1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31402E98" w14:textId="77777777">
        <w:tc>
          <w:tcPr>
            <w:tcW w:w="1284" w:type="dxa"/>
          </w:tcPr>
          <w:p w14:paraId="0000041F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12"/>
                <w:id w:val="-49075119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5756" w:type="dxa"/>
          </w:tcPr>
          <w:p w14:paraId="00000420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1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2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490225C1" w14:textId="77777777">
        <w:tc>
          <w:tcPr>
            <w:tcW w:w="1284" w:type="dxa"/>
          </w:tcPr>
          <w:p w14:paraId="00000423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13"/>
                <w:id w:val="210779179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5756" w:type="dxa"/>
          </w:tcPr>
          <w:p w14:paraId="00000424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6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26F2FC2" w14:textId="77777777">
        <w:tc>
          <w:tcPr>
            <w:tcW w:w="1284" w:type="dxa"/>
          </w:tcPr>
          <w:p w14:paraId="00000427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756" w:type="dxa"/>
          </w:tcPr>
          <w:p w14:paraId="00000428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9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A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3CB9AA4" w14:textId="77777777">
        <w:tc>
          <w:tcPr>
            <w:tcW w:w="1284" w:type="dxa"/>
          </w:tcPr>
          <w:p w14:paraId="0000042B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14"/>
                <w:id w:val="15612909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Total)</w:t>
                </w:r>
              </w:sdtContent>
            </w:sdt>
          </w:p>
        </w:tc>
        <w:tc>
          <w:tcPr>
            <w:tcW w:w="5756" w:type="dxa"/>
          </w:tcPr>
          <w:p w14:paraId="0000042C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2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42F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430" w14:textId="2F5CC0A8" w:rsidR="00C065B5" w:rsidRDefault="002A76C8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223DADA" wp14:editId="58FAD623">
                <wp:simplePos x="0" y="0"/>
                <wp:positionH relativeFrom="column">
                  <wp:posOffset>-466725</wp:posOffset>
                </wp:positionH>
                <wp:positionV relativeFrom="paragraph">
                  <wp:posOffset>263525</wp:posOffset>
                </wp:positionV>
                <wp:extent cx="6972300" cy="3333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057BC" w14:textId="6DB705A3" w:rsidR="00C065B5" w:rsidRDefault="00000000" w:rsidP="002A76C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                                    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DADA" id="Rectangle 14" o:spid="_x0000_s1026" style="position:absolute;margin-left:-36.75pt;margin-top:20.75pt;width:54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" stroked="f">
                <v:textbox inset="2.53958mm,1.2694mm,2.53958mm,1.2694mm">
                  <w:txbxContent>
                    <w:p w14:paraId="73F057BC" w14:textId="6DB705A3" w:rsidR="00C065B5" w:rsidRDefault="00000000" w:rsidP="002A76C8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                                    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F205FB6" w14:textId="20270E72" w:rsidR="002A76C8" w:rsidRPr="002A76C8" w:rsidRDefault="002A76C8">
      <w:pPr>
        <w:ind w:left="0"/>
        <w:jc w:val="left"/>
        <w:rPr>
          <w:rFonts w:ascii="Shonar Bangla" w:eastAsia="Arial" w:hAnsi="Shonar Bangla" w:cs="Shonar Bangla"/>
        </w:rPr>
      </w:pPr>
    </w:p>
    <w:p w14:paraId="00000431" w14:textId="2D822DA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15"/>
          <w:id w:val="-906997368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নুমো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  <w:sdt>
        <w:sdtPr>
          <w:rPr>
            <w:rFonts w:ascii="Shonar Bangla" w:hAnsi="Shonar Bangla" w:cs="Shonar Bangla"/>
          </w:rPr>
          <w:tag w:val="goog_rdk_716"/>
          <w:id w:val="79147326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প্রতিনিধির</w:t>
          </w:r>
          <w:proofErr w:type="spellEnd"/>
        </w:sdtContent>
      </w:sdt>
      <w:sdt>
        <w:sdtPr>
          <w:rPr>
            <w:rFonts w:ascii="Shonar Bangla" w:hAnsi="Shonar Bangla" w:cs="Shonar Bangla"/>
          </w:rPr>
          <w:tag w:val="goog_rdk_717"/>
          <w:id w:val="1939558840"/>
        </w:sdtPr>
        <w:sdtContent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াক্ষর</w:t>
          </w:r>
          <w:proofErr w:type="spellEnd"/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proofErr w:type="spellStart"/>
          <w:r w:rsidRPr="002A76C8">
            <w:rPr>
              <w:rFonts w:ascii="Shonar Bangla" w:eastAsia="Vrinda" w:hAnsi="Shonar Bangla" w:cs="Shonar Bangla"/>
            </w:rPr>
            <w:t>তারিখ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432" w14:textId="048CF9EE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</w:rPr>
        <w:br w:type="page"/>
      </w:r>
    </w:p>
    <w:p w14:paraId="6DD71DFA" w14:textId="48BB4B04" w:rsidR="002A76C8" w:rsidRDefault="002A76C8" w:rsidP="002A76C8">
      <w:pPr>
        <w:pStyle w:val="Heading1"/>
        <w:jc w:val="center"/>
      </w:pPr>
      <w:bookmarkStart w:id="50" w:name="_heading=h.d5zopcpu7cmf" w:colFirst="0" w:colLast="0"/>
      <w:bookmarkStart w:id="51" w:name="_heading=h.j8ygiwnbdk91" w:colFirst="0" w:colLast="0"/>
      <w:bookmarkStart w:id="52" w:name="_Toc195199817"/>
      <w:bookmarkEnd w:id="50"/>
      <w:bookmarkEnd w:id="51"/>
      <w:proofErr w:type="spellStart"/>
      <w:r w:rsidRPr="002A76C8">
        <w:rPr>
          <w:rFonts w:ascii="Shonar Bangla" w:hAnsi="Shonar Bangla" w:cs="Shonar Bangla"/>
        </w:rPr>
        <w:lastRenderedPageBreak/>
        <w:t>পরিশিষ্ট</w:t>
      </w:r>
      <w:proofErr w:type="spellEnd"/>
      <w:r w:rsidRPr="002A76C8">
        <w:t>-</w:t>
      </w:r>
      <w:r w:rsidRPr="002A76C8">
        <w:rPr>
          <w:rFonts w:ascii="Shonar Bangla" w:hAnsi="Shonar Bangla" w:cs="Shonar Bangla"/>
        </w:rPr>
        <w:t>ঙ</w:t>
      </w:r>
      <w:r>
        <w:t>:</w:t>
      </w:r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পি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আর</w:t>
      </w:r>
      <w:proofErr w:type="spellEnd"/>
      <w:r w:rsidRPr="002A76C8">
        <w:t xml:space="preserve"> </w:t>
      </w:r>
      <w:r w:rsidRPr="002A76C8">
        <w:rPr>
          <w:rFonts w:ascii="Shonar Bangla" w:hAnsi="Shonar Bangla" w:cs="Shonar Bangla"/>
        </w:rPr>
        <w:t>ও</w:t>
      </w:r>
      <w:r w:rsidRPr="002A76C8">
        <w:t xml:space="preserve"> (PRO) </w:t>
      </w:r>
      <w:proofErr w:type="spellStart"/>
      <w:r w:rsidRPr="002A76C8">
        <w:rPr>
          <w:rFonts w:ascii="Shonar Bangla" w:hAnsi="Shonar Bangla" w:cs="Shonar Bangla"/>
        </w:rPr>
        <w:t>তালিকাভুক্তি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নবায়নের</w:t>
      </w:r>
      <w:proofErr w:type="spellEnd"/>
      <w:r w:rsidRPr="002A76C8">
        <w:t xml:space="preserve"> </w:t>
      </w:r>
      <w:proofErr w:type="spellStart"/>
      <w:r w:rsidRPr="002A76C8">
        <w:rPr>
          <w:rFonts w:ascii="Shonar Bangla" w:hAnsi="Shonar Bangla" w:cs="Shonar Bangla"/>
        </w:rPr>
        <w:t>ফরম্যাট</w:t>
      </w:r>
      <w:proofErr w:type="spellEnd"/>
      <w:r w:rsidRPr="002A76C8">
        <w:t>)</w:t>
      </w:r>
      <w:bookmarkEnd w:id="52"/>
    </w:p>
    <w:p w14:paraId="00000434" w14:textId="0E18F0B6" w:rsidR="00C065B5" w:rsidRPr="002A76C8" w:rsidRDefault="00000000">
      <w:pPr>
        <w:ind w:left="0"/>
        <w:jc w:val="center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19"/>
          <w:id w:val="-73748406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র্থবছ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১লা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লাই</w:t>
          </w:r>
          <w:proofErr w:type="spellEnd"/>
          <w:r w:rsidRPr="002A76C8">
            <w:rPr>
              <w:rFonts w:ascii="Shonar Bangla" w:eastAsia="Vrinda" w:hAnsi="Shonar Bangla" w:cs="Shonar Bangla"/>
            </w:rPr>
            <w:t>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থেক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৩০শে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>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</w:sdtContent>
      </w:sdt>
    </w:p>
    <w:p w14:paraId="00000436" w14:textId="77777777" w:rsidR="00C065B5" w:rsidRPr="002A76C8" w:rsidRDefault="00C065B5" w:rsidP="002A76C8">
      <w:pPr>
        <w:ind w:left="0"/>
        <w:rPr>
          <w:rFonts w:ascii="Shonar Bangla" w:eastAsia="Arial" w:hAnsi="Shonar Bangla" w:cs="Shonar Bangla"/>
          <w:b/>
        </w:rPr>
      </w:pPr>
      <w:bookmarkStart w:id="53" w:name="_heading=h.rkhju0cibbs0" w:colFirst="0" w:colLast="0"/>
      <w:bookmarkEnd w:id="53"/>
    </w:p>
    <w:tbl>
      <w:tblPr>
        <w:tblStyle w:val="aff7"/>
        <w:tblW w:w="13305" w:type="dxa"/>
        <w:tblInd w:w="265" w:type="dxa"/>
        <w:tblLayout w:type="fixed"/>
        <w:tblLook w:val="0400" w:firstRow="0" w:lastRow="0" w:firstColumn="0" w:lastColumn="0" w:noHBand="0" w:noVBand="1"/>
      </w:tblPr>
      <w:tblGrid>
        <w:gridCol w:w="900"/>
        <w:gridCol w:w="2685"/>
        <w:gridCol w:w="9720"/>
      </w:tblGrid>
      <w:tr w:rsidR="00C065B5" w:rsidRPr="002A76C8" w14:paraId="7A19DEE1" w14:textId="77777777">
        <w:trPr>
          <w:trHeight w:val="3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3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0"/>
                <w:id w:val="-196587177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.</w:t>
                </w:r>
              </w:sdtContent>
            </w:sdt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3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1"/>
                <w:id w:val="-2710134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ষয়বস্তু</w:t>
                </w:r>
                <w:proofErr w:type="spellEnd"/>
              </w:sdtContent>
            </w:sdt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39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2"/>
                <w:id w:val="23906332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স্তার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তথ্য</w:t>
                </w:r>
                <w:proofErr w:type="spellEnd"/>
              </w:sdtContent>
            </w:sdt>
          </w:p>
        </w:tc>
      </w:tr>
      <w:tr w:rsidR="00C065B5" w:rsidRPr="002A76C8" w14:paraId="4222B27C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3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3"/>
                <w:id w:val="-1693449196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26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43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4"/>
                <w:id w:val="-92264715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43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43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43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3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5"/>
                <w:id w:val="15474073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0AC11800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441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6"/>
                <w:id w:val="-18740712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্থা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ন্তর্জাত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5524C9D8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444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7"/>
                <w:id w:val="150185163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ঠিকান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40145EDF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447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8"/>
                <w:id w:val="-210147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োগাযোগকার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ক্তি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  <w:r w:rsidRPr="002A76C8">
                  <w:rPr>
                    <w:rFonts w:ascii="Shonar Bangla" w:eastAsia="Vrinda" w:hAnsi="Shonar Bangla" w:cs="Shonar Bangla"/>
                  </w:rPr>
                  <w:tab/>
                </w:r>
                <w:r w:rsidRPr="002A76C8">
                  <w:rPr>
                    <w:rFonts w:ascii="Shonar Bangla" w:eastAsia="Vrinda" w:hAnsi="Shonar Bangla" w:cs="Shonar Bangla"/>
                  </w:rPr>
                  <w:tab/>
                </w:r>
              </w:sdtContent>
            </w:sdt>
          </w:p>
        </w:tc>
      </w:tr>
      <w:tr w:rsidR="00C065B5" w:rsidRPr="002A76C8" w14:paraId="3000C247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44A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29"/>
                <w:id w:val="-7874369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োগা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নম্ব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60A7872E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44D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0"/>
                <w:id w:val="134767080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ইমেইল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138BA32D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68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00000450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1"/>
                <w:id w:val="7373693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টেলিফো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নম্ব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3B84285E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2"/>
                <w:id w:val="-570506910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26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3"/>
                <w:id w:val="98912728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ট্রেড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লাইসেন্স</w:t>
                </w:r>
                <w:proofErr w:type="spellEnd"/>
              </w:sdtContent>
            </w:sdt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AB2B0C1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4"/>
                <w:id w:val="-1340462344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5"/>
                <w:id w:val="-11680176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উদ্দেশ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র্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্ষমত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বরণ</w:t>
                </w:r>
                <w:proofErr w:type="spellEnd"/>
              </w:sdtContent>
            </w:sdt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7" w14:textId="77777777" w:rsidR="00C065B5" w:rsidRPr="002A76C8" w:rsidRDefault="00000000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6"/>
                <w:id w:val="-744497043"/>
              </w:sdtPr>
              <w:sdtContent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ংক্ষেপে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আপ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স্তারিত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উল্লেখ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।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আপ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পণনকৃত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ণ্য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েব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মূহে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ধর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ও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ংখ্য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ম্পর্কে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্যাখ্য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।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াশাপাশি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,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দেশে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আপ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ার্যক্রম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রিচালনার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ংক্ষিপ্ত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প্রদা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দেশীয়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িতরণ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ব্যবস্থা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উল্লেখ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Arial Unicode MS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>)।</w:t>
                </w:r>
                <w:proofErr w:type="gramEnd"/>
                <w:r w:rsidRPr="002A76C8">
                  <w:rPr>
                    <w:rFonts w:ascii="Shonar Bangla" w:eastAsia="Arial Unicode MS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সর্বোচ্চ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 ৫০০ </w:t>
                </w:r>
                <w:proofErr w:type="spellStart"/>
                <w:r w:rsidRPr="002A76C8">
                  <w:rPr>
                    <w:rFonts w:ascii="Shonar Bangla" w:eastAsia="Arial Unicode MS" w:hAnsi="Shonar Bangla" w:cs="Shonar Bangla"/>
                  </w:rPr>
                  <w:t>শব্দ</w:t>
                </w:r>
                <w:proofErr w:type="spellEnd"/>
                <w:r w:rsidRPr="002A76C8">
                  <w:rPr>
                    <w:rFonts w:ascii="Shonar Bangla" w:eastAsia="Arial Unicode MS" w:hAnsi="Shonar Bangla" w:cs="Shonar Bangla"/>
                  </w:rPr>
                  <w:t xml:space="preserve">) </w:t>
                </w:r>
              </w:sdtContent>
            </w:sdt>
          </w:p>
          <w:p w14:paraId="00000458" w14:textId="77777777" w:rsidR="00C065B5" w:rsidRPr="002A76C8" w:rsidRDefault="00C065B5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D8B4F32" w14:textId="77777777">
        <w:trPr>
          <w:trHeight w:val="99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7"/>
                <w:id w:val="141007061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৪</w:t>
                </w:r>
              </w:sdtContent>
            </w:sdt>
          </w:p>
        </w:tc>
        <w:tc>
          <w:tcPr>
            <w:tcW w:w="124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8"/>
                <w:id w:val="-18321320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গ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ত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ছর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ম্পাদ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র্যক্রম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বর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:</w:t>
                </w:r>
              </w:sdtContent>
            </w:sdt>
          </w:p>
        </w:tc>
      </w:tr>
      <w:tr w:rsidR="00C065B5" w:rsidRPr="002A76C8" w14:paraId="4E60E8EC" w14:textId="77777777">
        <w:trPr>
          <w:trHeight w:val="33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39"/>
                <w:id w:val="-1999409675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ক</w:t>
                </w:r>
              </w:sdtContent>
            </w:sdt>
          </w:p>
        </w:tc>
        <w:tc>
          <w:tcPr>
            <w:tcW w:w="12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582B192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0"/>
                <w:id w:val="-307715554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খ</w:t>
                </w:r>
              </w:sdtContent>
            </w:sdt>
          </w:p>
        </w:tc>
        <w:tc>
          <w:tcPr>
            <w:tcW w:w="12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D977453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1"/>
                <w:id w:val="600152258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গ</w:t>
                </w:r>
              </w:sdtContent>
            </w:sdt>
          </w:p>
        </w:tc>
        <w:tc>
          <w:tcPr>
            <w:tcW w:w="12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B84E841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2"/>
                <w:id w:val="749477869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ঘ</w:t>
                </w:r>
              </w:sdtContent>
            </w:sdt>
          </w:p>
        </w:tc>
        <w:tc>
          <w:tcPr>
            <w:tcW w:w="12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163C8A96" w14:textId="77777777">
        <w:trPr>
          <w:trHeight w:val="10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3"/>
                <w:id w:val="161290408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ঙ  </w:t>
                </w:r>
              </w:sdtContent>
            </w:sdt>
          </w:p>
        </w:tc>
        <w:tc>
          <w:tcPr>
            <w:tcW w:w="12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6E453FE8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4"/>
                <w:id w:val="1463458488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৫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5"/>
                <w:id w:val="-6185339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র্তমা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র্যক্র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ংক্রান্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েস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্টাড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দ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থাক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)</w:t>
                </w:r>
              </w:sdtContent>
            </w:sdt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30647C68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6"/>
                <w:id w:val="-480080040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৬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7"/>
                <w:id w:val="-20805852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াফল্য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হিনি</w:t>
                </w:r>
                <w:proofErr w:type="spellEnd"/>
              </w:sdtContent>
            </w:sdt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7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93B4874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7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8"/>
                <w:id w:val="873118885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৭</w:t>
                </w:r>
              </w:sdtContent>
            </w:sdt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7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49"/>
                <w:id w:val="197633617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েসব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জেল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সমূহ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েব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দা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হয়েছে</w:t>
                </w:r>
                <w:proofErr w:type="spellEnd"/>
              </w:sdtContent>
            </w:sdt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7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728B072" w14:textId="77777777">
        <w:trPr>
          <w:trHeight w:val="326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00047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50"/>
                <w:id w:val="7856727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৮</w:t>
                </w:r>
              </w:sdtContent>
            </w:sdt>
          </w:p>
        </w:tc>
        <w:tc>
          <w:tcPr>
            <w:tcW w:w="124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7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51"/>
                <w:id w:val="84621547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তিরিক্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তথ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দ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থাক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,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রয়োজ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্ষেত্র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ৃথ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াগজ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ংযুক্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রু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):</w:t>
                </w:r>
              </w:sdtContent>
            </w:sdt>
          </w:p>
        </w:tc>
      </w:tr>
      <w:tr w:rsidR="00C065B5" w:rsidRPr="002A76C8" w14:paraId="7F05E0E6" w14:textId="77777777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7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4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7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</w:tc>
      </w:tr>
    </w:tbl>
    <w:p w14:paraId="0000047F" w14:textId="01D60542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  <w:b/>
        </w:rPr>
      </w:pPr>
    </w:p>
    <w:p w14:paraId="00000480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481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2"/>
          <w:id w:val="1059286943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.প্রাসঙ্গিক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েফারেন্স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ন</w:t>
          </w:r>
          <w:proofErr w:type="spellEnd"/>
          <w:r w:rsidRPr="002A76C8">
            <w:rPr>
              <w:rFonts w:ascii="Shonar Bangla" w:eastAsia="Vrinda" w:hAnsi="Shonar Bangla" w:cs="Shonar Bangla"/>
            </w:rPr>
            <w:t>)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্যূনতম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দুই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তথ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482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483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3"/>
          <w:id w:val="2108606153"/>
        </w:sdtPr>
        <w:sdtContent>
          <w:r w:rsidRPr="002A76C8">
            <w:rPr>
              <w:rFonts w:ascii="Shonar Bangla" w:eastAsia="Vrinda" w:hAnsi="Shonar Bangla" w:cs="Shonar Bangla"/>
            </w:rPr>
            <w:t xml:space="preserve">২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য়োজনী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থিপত্র</w:t>
          </w:r>
          <w:proofErr w:type="spellEnd"/>
          <w:r w:rsidRPr="002A76C8">
            <w:rPr>
              <w:rFonts w:ascii="Shonar Bangla" w:eastAsia="Vrinda" w:hAnsi="Shonar Bangla" w:cs="Shonar Bangla"/>
            </w:rPr>
            <w:t>: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বেদ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ঙ্গ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Vrinda" w:hAnsi="Shonar Bangla" w:cs="Shonar Bangla"/>
            </w:rPr>
            <w:t>)</w:t>
          </w:r>
        </w:sdtContent>
      </w:sdt>
    </w:p>
    <w:p w14:paraId="00000484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4"/>
          <w:id w:val="2070768303"/>
        </w:sdtPr>
        <w:sdtContent>
          <w:r w:rsidRPr="002A76C8">
            <w:rPr>
              <w:rFonts w:ascii="Shonar Bangla" w:eastAsia="Vrinda" w:hAnsi="Shonar Bangla" w:cs="Shonar Bangla"/>
            </w:rPr>
            <w:t xml:space="preserve">ক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গ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তি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ছর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ম্পা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ার্যক্রম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াক্ষ্যপ্রমাণ</w:t>
          </w:r>
          <w:proofErr w:type="spellEnd"/>
        </w:sdtContent>
      </w:sdt>
    </w:p>
    <w:p w14:paraId="00000485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5"/>
          <w:id w:val="609399646"/>
        </w:sdtPr>
        <w:sdtContent>
          <w:r w:rsidRPr="002A76C8">
            <w:rPr>
              <w:rFonts w:ascii="Shonar Bangla" w:eastAsia="Vrinda" w:hAnsi="Shonar Bangla" w:cs="Shonar Bangla"/>
            </w:rPr>
            <w:t xml:space="preserve">খ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শেষজ্ঞ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ীবনবৃত্তান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CV)</w:t>
          </w:r>
        </w:sdtContent>
      </w:sdt>
    </w:p>
    <w:p w14:paraId="00000486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6"/>
          <w:id w:val="-1913464337"/>
        </w:sdtPr>
        <w:sdtContent>
          <w:r w:rsidRPr="002A76C8">
            <w:rPr>
              <w:rFonts w:ascii="Shonar Bangla" w:eastAsia="Vrinda" w:hAnsi="Shonar Bangla" w:cs="Shonar Bangla"/>
            </w:rPr>
            <w:t xml:space="preserve">গ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্মপদ্ধত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ক্রান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বরণ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487" w14:textId="77777777" w:rsidR="00C065B5" w:rsidRPr="002A76C8" w:rsidRDefault="00000000">
      <w:pPr>
        <w:numPr>
          <w:ilvl w:val="0"/>
          <w:numId w:val="2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7"/>
          <w:id w:val="308061135"/>
        </w:sdtPr>
        <w:sdtContent>
          <w:r w:rsidRPr="002A76C8">
            <w:rPr>
              <w:rFonts w:ascii="Shonar Bangla" w:eastAsia="Vrinda" w:hAnsi="Shonar Bangla" w:cs="Shonar Bangla"/>
            </w:rPr>
            <w:t xml:space="preserve">(ক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ক্রিয়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488" w14:textId="77777777" w:rsidR="00C065B5" w:rsidRPr="002A76C8" w:rsidRDefault="00000000">
      <w:pPr>
        <w:numPr>
          <w:ilvl w:val="0"/>
          <w:numId w:val="2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8"/>
          <w:id w:val="-1380159902"/>
        </w:sdtPr>
        <w:sdtContent>
          <w:r w:rsidRPr="002A76C8">
            <w:rPr>
              <w:rFonts w:ascii="Shonar Bangla" w:eastAsia="Vrinda" w:hAnsi="Shonar Bangla" w:cs="Shonar Bangla"/>
            </w:rPr>
            <w:t xml:space="preserve">(খ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র্ব্যবহা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ক্রিয়া</w:t>
          </w:r>
          <w:proofErr w:type="spellEnd"/>
        </w:sdtContent>
      </w:sdt>
    </w:p>
    <w:p w14:paraId="00000489" w14:textId="77777777" w:rsidR="00C065B5" w:rsidRPr="002A76C8" w:rsidRDefault="00000000">
      <w:pPr>
        <w:numPr>
          <w:ilvl w:val="0"/>
          <w:numId w:val="2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59"/>
          <w:id w:val="139553010"/>
        </w:sdtPr>
        <w:sdtContent>
          <w:r w:rsidRPr="002A76C8">
            <w:rPr>
              <w:rFonts w:ascii="Shonar Bangla" w:eastAsia="Vrinda" w:hAnsi="Shonar Bangla" w:cs="Shonar Bangla"/>
            </w:rPr>
            <w:t xml:space="preserve">(গ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ত্যা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ক্রিয়া</w:t>
          </w:r>
          <w:proofErr w:type="spellEnd"/>
        </w:sdtContent>
      </w:sdt>
    </w:p>
    <w:p w14:paraId="0000048C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48D" w14:textId="77777777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60"/>
          <w:id w:val="1499932368"/>
        </w:sdtPr>
        <w:sdtContent>
          <w:r w:rsidRPr="002A76C8">
            <w:rPr>
              <w:rFonts w:ascii="Shonar Bangla" w:eastAsia="Vrinda" w:hAnsi="Shonar Bangla" w:cs="Shonar Bangla"/>
            </w:rPr>
            <w:t>*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য়োজন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তিরি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থ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48E" w14:textId="77777777" w:rsidR="00C065B5" w:rsidRDefault="00C065B5">
      <w:pPr>
        <w:ind w:left="0"/>
        <w:jc w:val="left"/>
        <w:rPr>
          <w:rFonts w:ascii="Shonar Bangla" w:eastAsia="Arial" w:hAnsi="Shonar Bangla" w:cs="Shonar Bangla"/>
          <w:b/>
        </w:rPr>
      </w:pPr>
    </w:p>
    <w:p w14:paraId="786CD359" w14:textId="77777777" w:rsidR="002A76C8" w:rsidRDefault="002A76C8">
      <w:pPr>
        <w:ind w:left="0"/>
        <w:jc w:val="left"/>
        <w:rPr>
          <w:rFonts w:ascii="Shonar Bangla" w:eastAsia="Arial" w:hAnsi="Shonar Bangla" w:cs="Shonar Bangla"/>
          <w:b/>
        </w:rPr>
      </w:pPr>
    </w:p>
    <w:p w14:paraId="2F7AFD66" w14:textId="77777777" w:rsidR="002A76C8" w:rsidRDefault="002A76C8">
      <w:pPr>
        <w:ind w:left="0"/>
        <w:jc w:val="left"/>
        <w:rPr>
          <w:rFonts w:ascii="Shonar Bangla" w:eastAsia="Arial" w:hAnsi="Shonar Bangla" w:cs="Shonar Bangla"/>
          <w:b/>
        </w:rPr>
      </w:pPr>
    </w:p>
    <w:p w14:paraId="76E76EB8" w14:textId="77777777" w:rsidR="002A76C8" w:rsidRPr="002A76C8" w:rsidRDefault="002A76C8">
      <w:pPr>
        <w:ind w:left="0"/>
        <w:jc w:val="left"/>
        <w:rPr>
          <w:rFonts w:ascii="Shonar Bangla" w:eastAsia="Arial" w:hAnsi="Shonar Bangla" w:cs="Shonar Bangla"/>
          <w:b/>
        </w:rPr>
      </w:pPr>
    </w:p>
    <w:p w14:paraId="0000048F" w14:textId="5387E03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61"/>
          <w:id w:val="1410352977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ন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১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ইটেমভিত্ত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্যে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অবলাইজড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এনটিটি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(</w:t>
          </w:r>
          <w:r w:rsidR="00B75797" w:rsidRPr="002A76C8">
            <w:rPr>
              <w:rFonts w:ascii="Shonar Bangla" w:eastAsia="Vrinda" w:hAnsi="Shonar Bangla" w:cs="Shonar Bangla"/>
            </w:rPr>
            <w:t xml:space="preserve">Obliged </w:t>
          </w:r>
          <w:proofErr w:type="gramStart"/>
          <w:r w:rsidR="00B75797" w:rsidRPr="002A76C8">
            <w:rPr>
              <w:rFonts w:ascii="Shonar Bangla" w:eastAsia="Vrinda" w:hAnsi="Shonar Bangla" w:cs="Shonar Bangla"/>
            </w:rPr>
            <w:t>Entity</w:t>
          </w:r>
          <w:r w:rsidR="00564BA5" w:rsidRPr="002A76C8">
            <w:rPr>
              <w:rFonts w:ascii="Shonar Bangla" w:eastAsia="Vrinda" w:hAnsi="Shonar Bangla" w:cs="Shonar Bangla"/>
            </w:rPr>
            <w:t>)</w:t>
          </w:r>
          <w:r w:rsidRPr="002A76C8">
            <w:rPr>
              <w:rFonts w:ascii="Shonar Bangla" w:eastAsia="Vrinda" w:hAnsi="Shonar Bangla" w:cs="Shonar Bangla"/>
            </w:rPr>
            <w:t>র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ৃথ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>)</w:t>
          </w:r>
        </w:sdtContent>
      </w:sdt>
    </w:p>
    <w:tbl>
      <w:tblPr>
        <w:tblStyle w:val="aff8"/>
        <w:tblW w:w="12945" w:type="dxa"/>
        <w:tblLayout w:type="fixed"/>
        <w:tblLook w:val="0400" w:firstRow="0" w:lastRow="0" w:firstColumn="0" w:lastColumn="0" w:noHBand="0" w:noVBand="1"/>
      </w:tblPr>
      <w:tblGrid>
        <w:gridCol w:w="2190"/>
        <w:gridCol w:w="3060"/>
        <w:gridCol w:w="870"/>
        <w:gridCol w:w="2745"/>
        <w:gridCol w:w="1320"/>
        <w:gridCol w:w="2760"/>
      </w:tblGrid>
      <w:tr w:rsidR="00C065B5" w:rsidRPr="002A76C8" w14:paraId="7A50A9B0" w14:textId="77777777">
        <w:trPr>
          <w:trHeight w:val="276"/>
          <w:tblHeader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9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62"/>
                <w:id w:val="85653948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79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9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63"/>
                <w:id w:val="-9616505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64"/>
                <w:id w:val="20490274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72EF3DBC" w14:textId="77777777">
        <w:trPr>
          <w:trHeight w:val="276"/>
          <w:tblHeader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9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97" w14:textId="1C0625AB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65"/>
                <w:id w:val="1188794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রক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রতিষ্ঠা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="00B475B8" w:rsidRPr="002A76C8">
                  <w:rPr>
                    <w:rFonts w:ascii="Shonar Bangla" w:eastAsia="Vrinda" w:hAnsi="Shonar Bangla" w:cs="Shonar Bangla"/>
                    <w:b/>
                  </w:rPr>
                  <w:t>এলজিআই</w:t>
                </w:r>
                <w:proofErr w:type="spellEnd"/>
                <w:r w:rsidR="00B475B8" w:rsidRPr="002A76C8">
                  <w:rPr>
                    <w:rFonts w:ascii="Shonar Bangla" w:eastAsia="Vrinda" w:hAnsi="Shonar Bangla" w:cs="Shonar Bangla"/>
                    <w:b/>
                  </w:rPr>
                  <w:t xml:space="preserve"> (LGI</w:t>
                </w:r>
                <w:r w:rsidR="00B75797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)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াথ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</w:sdtContent>
            </w:sdt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99" w14:textId="77B7922B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66"/>
                <w:id w:val="1096752855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  <w:sdt>
              <w:sdtPr>
                <w:rPr>
                  <w:rFonts w:ascii="Shonar Bangla" w:hAnsi="Shonar Bangla" w:cs="Shonar Bangla"/>
                </w:rPr>
                <w:tag w:val="goog_rdk_767"/>
                <w:id w:val="158626376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যেম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,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তৃতীয়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ক্ষ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অ-</w:t>
                </w:r>
                <w:proofErr w:type="spellStart"/>
                <w:r w:rsidR="00B75797" w:rsidRPr="002A76C8">
                  <w:rPr>
                    <w:rFonts w:ascii="Shonar Bangla" w:eastAsia="Vrinda" w:hAnsi="Shonar Bangla" w:cs="Shonar Bangla"/>
                  </w:rPr>
                  <w:t>প্রাতিষ্ঠান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)</w:t>
                </w:r>
              </w:sdtContent>
            </w:sdt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9B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1579A6EC" w14:textId="77777777">
        <w:trPr>
          <w:trHeight w:val="360"/>
          <w:tblHeader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9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9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68"/>
                <w:id w:val="-11031085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9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9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69"/>
                <w:id w:val="15580585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A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4A1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629CF0D6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A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0"/>
                <w:id w:val="-30138063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4A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1"/>
                <w:id w:val="108009239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4A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2"/>
                <w:id w:val="189762594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4A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A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A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3"/>
                <w:id w:val="3659473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  <w:p w14:paraId="000004A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A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A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A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A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A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94F221A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A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4"/>
                <w:id w:val="19398001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4A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5"/>
                <w:id w:val="76372813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4B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6"/>
                <w:id w:val="-17252855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4B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B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B6" w14:textId="2364953E" w:rsidR="00C065B5" w:rsidRPr="002A76C8" w:rsidRDefault="00000000" w:rsidP="002A76C8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7"/>
                <w:id w:val="-172960642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… </w:t>
                </w:r>
              </w:sdtContent>
            </w:sdt>
            <w:r w:rsidRPr="002A76C8">
              <w:rPr>
                <w:rFonts w:ascii="Shonar Bangla" w:eastAsia="Arial" w:hAnsi="Shonar Bangla" w:cs="Shonar Bangla"/>
              </w:rPr>
              <w:t xml:space="preserve">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B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B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B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B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B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630D52F5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B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4B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8"/>
                <w:id w:val="-121272547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4B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79"/>
                <w:id w:val="-15816693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4B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0"/>
                <w:id w:val="21365171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4C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C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C4" w14:textId="64BE225E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1"/>
                <w:id w:val="3993335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C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C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C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C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01946FC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C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2"/>
                <w:id w:val="5772600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4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3"/>
                <w:id w:val="-68096985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4C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4"/>
                <w:id w:val="-9636533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4C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5"/>
                <w:id w:val="110508006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4C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C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D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6"/>
                <w:id w:val="-86483302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  <w:p w14:paraId="000004D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4D2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D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D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D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D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D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82BC58B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D8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7"/>
                <w:id w:val="-3768602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4D9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8"/>
                <w:id w:val="56361410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4DA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89"/>
                <w:id w:val="-4006543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4DB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DC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4DD" w14:textId="77777777" w:rsidR="00C065B5" w:rsidRPr="002A76C8" w:rsidRDefault="00000000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0"/>
                <w:id w:val="90403150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4DE" w14:textId="77777777" w:rsidR="00C065B5" w:rsidRPr="002A76C8" w:rsidRDefault="00C065B5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D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1FC6BCA" w14:textId="77777777">
        <w:trPr>
          <w:trHeight w:val="27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E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1"/>
                <w:id w:val="115008938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Grand Total)</w:t>
                </w:r>
              </w:sdtContent>
            </w:sdt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4E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4EA" w14:textId="21D6F25F" w:rsidR="00C065B5" w:rsidRPr="002A76C8" w:rsidRDefault="002A76C8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eastAsia="Arial" w:hAnsi="Shonar Bangla" w:cs="Shonar Bangla"/>
        </w:rPr>
        <w:t>*</w:t>
      </w:r>
      <w:proofErr w:type="spellStart"/>
      <w:r w:rsidRPr="002A76C8">
        <w:rPr>
          <w:rFonts w:ascii="Shonar Bangla" w:eastAsia="Arial" w:hAnsi="Shonar Bangla" w:cs="Shonar Bangla" w:hint="cs"/>
        </w:rPr>
        <w:t>প্রয়োজনে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অতিরিক্ত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নথি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সংযুক্ত</w:t>
      </w:r>
      <w:proofErr w:type="spellEnd"/>
      <w:r w:rsidRPr="002A76C8">
        <w:rPr>
          <w:rFonts w:ascii="Shonar Bangla" w:eastAsia="Arial" w:hAnsi="Shonar Bangla" w:cs="Shonar Bangla"/>
        </w:rPr>
        <w:t xml:space="preserve"> </w:t>
      </w:r>
      <w:proofErr w:type="spellStart"/>
      <w:r w:rsidRPr="002A76C8">
        <w:rPr>
          <w:rFonts w:ascii="Shonar Bangla" w:eastAsia="Arial" w:hAnsi="Shonar Bangla" w:cs="Shonar Bangla" w:hint="cs"/>
        </w:rPr>
        <w:t>করুন</w:t>
      </w:r>
      <w:proofErr w:type="spellEnd"/>
    </w:p>
    <w:p w14:paraId="000004EC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4F0" w14:textId="77777777" w:rsidR="00C065B5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4910B4F6" w14:textId="77777777" w:rsidR="002A76C8" w:rsidRPr="002A76C8" w:rsidRDefault="002A76C8">
      <w:pPr>
        <w:ind w:left="0"/>
        <w:jc w:val="left"/>
        <w:rPr>
          <w:rFonts w:ascii="Shonar Bangla" w:eastAsia="Arial" w:hAnsi="Shonar Bangla" w:cs="Shonar Bangla"/>
        </w:rPr>
      </w:pPr>
    </w:p>
    <w:p w14:paraId="000004F2" w14:textId="20FB2D1E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793"/>
          <w:id w:val="-2043815888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২: 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ণ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ক্ষিপ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িপোর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tbl>
      <w:tblPr>
        <w:tblStyle w:val="aff9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4"/>
        <w:gridCol w:w="5756"/>
        <w:gridCol w:w="3454"/>
        <w:gridCol w:w="3454"/>
      </w:tblGrid>
      <w:tr w:rsidR="00C065B5" w:rsidRPr="002A76C8" w14:paraId="59AC51EA" w14:textId="77777777">
        <w:tc>
          <w:tcPr>
            <w:tcW w:w="1284" w:type="dxa"/>
          </w:tcPr>
          <w:p w14:paraId="000004F3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4"/>
                <w:id w:val="8465885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</w:sdtContent>
            </w:sdt>
          </w:p>
        </w:tc>
        <w:tc>
          <w:tcPr>
            <w:tcW w:w="5756" w:type="dxa"/>
          </w:tcPr>
          <w:p w14:paraId="000004F4" w14:textId="59B5B34A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5"/>
                <w:id w:val="695435595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>Obliged Entity</w:t>
                </w:r>
                <w:r w:rsidR="002A76C8" w:rsidRPr="002A76C8">
                  <w:rPr>
                    <w:rFonts w:ascii="Shonar Bangla" w:eastAsia="Vrinda" w:hAnsi="Shonar Bangla" w:cs="Shonar Bangla"/>
                    <w:b/>
                  </w:rPr>
                  <w:t>) র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14:paraId="000004F5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6"/>
                <w:id w:val="-20064310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454" w:type="dxa"/>
          </w:tcPr>
          <w:p w14:paraId="000004F6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7"/>
                <w:id w:val="16396063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</w:tr>
      <w:tr w:rsidR="00C065B5" w:rsidRPr="002A76C8" w14:paraId="1651CEFF" w14:textId="77777777">
        <w:tc>
          <w:tcPr>
            <w:tcW w:w="1284" w:type="dxa"/>
          </w:tcPr>
          <w:p w14:paraId="000004F7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8"/>
                <w:id w:val="-2053221741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5756" w:type="dxa"/>
          </w:tcPr>
          <w:p w14:paraId="000004F8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</w:tc>
        <w:tc>
          <w:tcPr>
            <w:tcW w:w="3454" w:type="dxa"/>
          </w:tcPr>
          <w:p w14:paraId="000004F9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FA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5074A47" w14:textId="77777777">
        <w:tc>
          <w:tcPr>
            <w:tcW w:w="1284" w:type="dxa"/>
          </w:tcPr>
          <w:p w14:paraId="000004FB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799"/>
                <w:id w:val="-122497715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5756" w:type="dxa"/>
          </w:tcPr>
          <w:p w14:paraId="000004FC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F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4F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128DC8DE" w14:textId="77777777">
        <w:tc>
          <w:tcPr>
            <w:tcW w:w="1284" w:type="dxa"/>
          </w:tcPr>
          <w:p w14:paraId="000004FF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00"/>
                <w:id w:val="-97250414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5756" w:type="dxa"/>
          </w:tcPr>
          <w:p w14:paraId="00000500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01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02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645FB853" w14:textId="77777777">
        <w:tc>
          <w:tcPr>
            <w:tcW w:w="1284" w:type="dxa"/>
          </w:tcPr>
          <w:p w14:paraId="00000503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756" w:type="dxa"/>
          </w:tcPr>
          <w:p w14:paraId="00000504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0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06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4CD8DB8" w14:textId="77777777">
        <w:tc>
          <w:tcPr>
            <w:tcW w:w="1284" w:type="dxa"/>
          </w:tcPr>
          <w:p w14:paraId="00000507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01"/>
                <w:id w:val="-19064459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Total)</w:t>
                </w:r>
              </w:sdtContent>
            </w:sdt>
          </w:p>
        </w:tc>
        <w:tc>
          <w:tcPr>
            <w:tcW w:w="5756" w:type="dxa"/>
          </w:tcPr>
          <w:p w14:paraId="00000508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09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0A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50F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512" w14:textId="41425021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05"/>
          <w:id w:val="2079555583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৩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ইটেমভিত্ত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চক্রায়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্যে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অবলাইজড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এনটিটি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(</w:t>
          </w:r>
          <w:r w:rsidR="00B75797" w:rsidRPr="002A76C8">
            <w:rPr>
              <w:rFonts w:ascii="Shonar Bangla" w:eastAsia="Vrinda" w:hAnsi="Shonar Bangla" w:cs="Shonar Bangla"/>
            </w:rPr>
            <w:t xml:space="preserve">Obliged </w:t>
          </w:r>
          <w:proofErr w:type="gramStart"/>
          <w:r w:rsidR="00B75797" w:rsidRPr="002A76C8">
            <w:rPr>
              <w:rFonts w:ascii="Shonar Bangla" w:eastAsia="Vrinda" w:hAnsi="Shonar Bangla" w:cs="Shonar Bangla"/>
            </w:rPr>
            <w:t>Entity</w:t>
          </w:r>
          <w:r w:rsidR="00564BA5" w:rsidRPr="002A76C8">
            <w:rPr>
              <w:rFonts w:ascii="Shonar Bangla" w:eastAsia="Vrinda" w:hAnsi="Shonar Bangla" w:cs="Shonar Bangla"/>
            </w:rPr>
            <w:t>)</w:t>
          </w:r>
          <w:r w:rsidRPr="002A76C8">
            <w:rPr>
              <w:rFonts w:ascii="Shonar Bangla" w:eastAsia="Vrinda" w:hAnsi="Shonar Bangla" w:cs="Shonar Bangla"/>
            </w:rPr>
            <w:t>র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ৃথ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>)</w:t>
          </w:r>
        </w:sdtContent>
      </w:sdt>
    </w:p>
    <w:tbl>
      <w:tblPr>
        <w:tblStyle w:val="affa"/>
        <w:tblW w:w="13935" w:type="dxa"/>
        <w:tblLayout w:type="fixed"/>
        <w:tblLook w:val="0400" w:firstRow="0" w:lastRow="0" w:firstColumn="0" w:lastColumn="0" w:noHBand="0" w:noVBand="1"/>
      </w:tblPr>
      <w:tblGrid>
        <w:gridCol w:w="2025"/>
        <w:gridCol w:w="1215"/>
        <w:gridCol w:w="750"/>
        <w:gridCol w:w="1200"/>
        <w:gridCol w:w="705"/>
        <w:gridCol w:w="1455"/>
        <w:gridCol w:w="705"/>
        <w:gridCol w:w="1470"/>
        <w:gridCol w:w="705"/>
        <w:gridCol w:w="1440"/>
        <w:gridCol w:w="555"/>
        <w:gridCol w:w="1710"/>
      </w:tblGrid>
      <w:tr w:rsidR="00C065B5" w:rsidRPr="002A76C8" w14:paraId="5E7CD4F1" w14:textId="77777777">
        <w:trPr>
          <w:trHeight w:val="313"/>
          <w:tblHeader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1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06"/>
                <w:id w:val="-15045156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10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1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07"/>
                <w:id w:val="17583199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1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08"/>
                <w:id w:val="-132442803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134CBB77" w14:textId="77777777">
        <w:trPr>
          <w:trHeight w:val="761"/>
          <w:tblHeader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1F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2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LGI (MRF)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2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09"/>
                <w:id w:val="-3353106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ুমোদ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চক্রায়নকারী</w:t>
                </w:r>
                <w:proofErr w:type="spellEnd"/>
              </w:sdtContent>
            </w:sdt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24" w14:textId="5616BC4A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0"/>
                <w:id w:val="2144382516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অ-</w:t>
                </w:r>
                <w:proofErr w:type="spellStart"/>
                <w:proofErr w:type="gramStart"/>
                <w:r w:rsidR="00B75797" w:rsidRPr="002A76C8">
                  <w:rPr>
                    <w:rFonts w:ascii="Shonar Bangla" w:eastAsia="Vrinda" w:hAnsi="Shonar Bangla" w:cs="Shonar Bangla"/>
                    <w:b/>
                  </w:rPr>
                  <w:t>প্রাতিষ্ঠান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কারী</w:t>
                </w:r>
                <w:proofErr w:type="spellEnd"/>
                <w:proofErr w:type="gramEnd"/>
              </w:sdtContent>
            </w:sdt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2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1"/>
                <w:id w:val="156374579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</w:p>
        </w:tc>
        <w:tc>
          <w:tcPr>
            <w:tcW w:w="19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2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2"/>
                <w:id w:val="34059538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2A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3D1EC43E" w14:textId="77777777">
        <w:trPr>
          <w:trHeight w:val="941"/>
          <w:tblHeader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2B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2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3"/>
                <w:id w:val="587607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2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2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4"/>
                <w:id w:val="-4592649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2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3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5"/>
                <w:id w:val="16187208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3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3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6"/>
                <w:id w:val="193547650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3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3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7"/>
                <w:id w:val="-7792574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3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3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4E9102FE" w14:textId="77777777">
        <w:trPr>
          <w:trHeight w:val="313"/>
        </w:trPr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3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8"/>
                <w:id w:val="-106185835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538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19"/>
                <w:id w:val="89562941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39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0"/>
                <w:id w:val="129293900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53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1"/>
                <w:id w:val="-176498979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3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3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3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3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3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B776A67" w14:textId="77777777">
        <w:trPr>
          <w:trHeight w:val="313"/>
        </w:trPr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4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2"/>
                <w:id w:val="14821992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547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3"/>
                <w:id w:val="16687429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48" w14:textId="77777777" w:rsidR="00C065B5" w:rsidRPr="002A76C8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4"/>
                <w:id w:val="39878486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54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5"/>
                <w:id w:val="-5493801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4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77D4CC33" w14:textId="77777777">
        <w:trPr>
          <w:trHeight w:val="313"/>
        </w:trPr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5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6"/>
                <w:id w:val="5108838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556" w14:textId="77777777" w:rsidR="00C065B5" w:rsidRPr="002A76C8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7"/>
                <w:id w:val="47178853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57" w14:textId="77777777" w:rsidR="00C065B5" w:rsidRPr="002A76C8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8"/>
                <w:id w:val="16553349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55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55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55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29"/>
                <w:id w:val="2302762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55C" w14:textId="77777777" w:rsidR="00C065B5" w:rsidRPr="002A76C8" w:rsidRDefault="00000000" w:rsidP="006701A2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    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5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65347401" w14:textId="77777777">
        <w:trPr>
          <w:trHeight w:val="313"/>
        </w:trPr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6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0"/>
                <w:id w:val="193493642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56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1"/>
                <w:id w:val="-16338590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56A" w14:textId="77777777" w:rsidR="00C065B5" w:rsidRPr="002A76C8" w:rsidRDefault="0000000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2"/>
                <w:id w:val="-12794099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6B" w14:textId="77777777" w:rsidR="00C065B5" w:rsidRPr="002A76C8" w:rsidRDefault="0000000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3"/>
                <w:id w:val="-129591335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56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56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56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4"/>
                <w:id w:val="-3272041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6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7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CB35A94" w14:textId="77777777">
        <w:trPr>
          <w:trHeight w:val="313"/>
        </w:trPr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7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5"/>
                <w:id w:val="135306980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57B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6"/>
                <w:id w:val="102235572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7C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7"/>
                <w:id w:val="190194143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57D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57E" w14:textId="77777777" w:rsidR="00C065B5" w:rsidRPr="002A76C8" w:rsidRDefault="00000000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57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8"/>
                <w:id w:val="-19257229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58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850B1E4" w14:textId="77777777">
        <w:trPr>
          <w:trHeight w:val="31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8C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39"/>
                <w:id w:val="-8171010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Grand Total)</w:t>
                </w:r>
              </w:sdtContent>
            </w:sdt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8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9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59D" w14:textId="7897755F" w:rsidR="00C065B5" w:rsidRPr="002A76C8" w:rsidRDefault="006701A2">
      <w:pPr>
        <w:ind w:left="0"/>
        <w:jc w:val="left"/>
        <w:rPr>
          <w:rFonts w:ascii="Shonar Bangla" w:eastAsia="Arial" w:hAnsi="Shonar Bangla" w:cs="Shonar Bangla"/>
        </w:rPr>
      </w:pPr>
      <w:r w:rsidRPr="006701A2">
        <w:rPr>
          <w:rFonts w:ascii="Shonar Bangla" w:eastAsia="Arial" w:hAnsi="Shonar Bangla" w:cs="Shonar Bangla"/>
        </w:rPr>
        <w:t>*(</w:t>
      </w:r>
      <w:proofErr w:type="spellStart"/>
      <w:r w:rsidRPr="006701A2">
        <w:rPr>
          <w:rFonts w:ascii="Shonar Bangla" w:eastAsia="Arial" w:hAnsi="Shonar Bangla" w:cs="Shonar Bangla" w:hint="cs"/>
        </w:rPr>
        <w:t>যাচাইয়ের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জন্য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সহায়ক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নথিপত্র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সংযুক্ত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করিতে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হইবে</w:t>
      </w:r>
      <w:proofErr w:type="spellEnd"/>
      <w:r w:rsidRPr="006701A2">
        <w:rPr>
          <w:rFonts w:ascii="Shonar Bangla" w:eastAsia="Arial" w:hAnsi="Shonar Bangla" w:cs="Shonar Bangla" w:hint="cs"/>
        </w:rPr>
        <w:t>।</w:t>
      </w:r>
      <w:r w:rsidRPr="006701A2">
        <w:rPr>
          <w:rFonts w:ascii="Shonar Bangla" w:eastAsia="Arial" w:hAnsi="Shonar Bangla" w:cs="Shonar Bangla"/>
        </w:rPr>
        <w:t>)</w:t>
      </w:r>
    </w:p>
    <w:p w14:paraId="0000059F" w14:textId="657EAF0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41"/>
          <w:id w:val="66112350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৪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ঃচক্রায়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ক্ষিপ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িপোর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tbl>
      <w:tblPr>
        <w:tblStyle w:val="affb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4"/>
        <w:gridCol w:w="5756"/>
        <w:gridCol w:w="3454"/>
        <w:gridCol w:w="3454"/>
      </w:tblGrid>
      <w:tr w:rsidR="00C065B5" w:rsidRPr="002A76C8" w14:paraId="6C3A41D0" w14:textId="77777777">
        <w:tc>
          <w:tcPr>
            <w:tcW w:w="1284" w:type="dxa"/>
          </w:tcPr>
          <w:p w14:paraId="000005A0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2"/>
                <w:id w:val="-48678477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</w:sdtContent>
            </w:sdt>
          </w:p>
        </w:tc>
        <w:tc>
          <w:tcPr>
            <w:tcW w:w="5756" w:type="dxa"/>
          </w:tcPr>
          <w:p w14:paraId="000005A1" w14:textId="224E25C0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3"/>
                <w:id w:val="1920519428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 xml:space="preserve">Obliged </w:t>
                </w:r>
                <w:proofErr w:type="gramStart"/>
                <w:r w:rsidR="006701A2">
                  <w:rPr>
                    <w:rFonts w:ascii="Shonar Bangla" w:eastAsia="Vrinda" w:hAnsi="Shonar Bangla" w:cs="Shonar Bangla"/>
                    <w:b/>
                  </w:rPr>
                  <w:t>Entity</w:t>
                </w:r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>র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14:paraId="000005A2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4"/>
                <w:id w:val="-21073335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কৃ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454" w:type="dxa"/>
          </w:tcPr>
          <w:p w14:paraId="000005A3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5"/>
                <w:id w:val="-15167559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</w:tr>
      <w:tr w:rsidR="00C065B5" w:rsidRPr="002A76C8" w14:paraId="74705605" w14:textId="77777777">
        <w:tc>
          <w:tcPr>
            <w:tcW w:w="1284" w:type="dxa"/>
          </w:tcPr>
          <w:p w14:paraId="000005A4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6"/>
                <w:id w:val="60339032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5756" w:type="dxa"/>
          </w:tcPr>
          <w:p w14:paraId="000005A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A6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A7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193EF06" w14:textId="77777777">
        <w:tc>
          <w:tcPr>
            <w:tcW w:w="1284" w:type="dxa"/>
          </w:tcPr>
          <w:p w14:paraId="000005A8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7"/>
                <w:id w:val="692189198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5756" w:type="dxa"/>
          </w:tcPr>
          <w:p w14:paraId="000005A9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AA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AB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1B09465F" w14:textId="77777777">
        <w:tc>
          <w:tcPr>
            <w:tcW w:w="1284" w:type="dxa"/>
          </w:tcPr>
          <w:p w14:paraId="000005AC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8"/>
                <w:id w:val="1720328514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5756" w:type="dxa"/>
          </w:tcPr>
          <w:p w14:paraId="000005A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A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AF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4DDD5D76" w14:textId="77777777">
        <w:tc>
          <w:tcPr>
            <w:tcW w:w="1284" w:type="dxa"/>
          </w:tcPr>
          <w:p w14:paraId="000005B0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756" w:type="dxa"/>
          </w:tcPr>
          <w:p w14:paraId="000005B1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B2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B3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95E8820" w14:textId="77777777">
        <w:tc>
          <w:tcPr>
            <w:tcW w:w="1284" w:type="dxa"/>
          </w:tcPr>
          <w:p w14:paraId="000005B4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49"/>
                <w:id w:val="-21360210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Total)</w:t>
                </w:r>
              </w:sdtContent>
            </w:sdt>
          </w:p>
        </w:tc>
        <w:tc>
          <w:tcPr>
            <w:tcW w:w="5756" w:type="dxa"/>
          </w:tcPr>
          <w:p w14:paraId="000005B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B6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5B7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5B9" w14:textId="2F8BEA53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</w:rPr>
        <w:br w:type="page"/>
      </w:r>
    </w:p>
    <w:p w14:paraId="000005BA" w14:textId="298C742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50"/>
          <w:id w:val="355553533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ন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৫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ইটেমভিত্ত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্যে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অবলাইজড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এনটিটি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(</w:t>
          </w:r>
          <w:r w:rsidR="006701A2" w:rsidRPr="006701A2">
            <w:rPr>
              <w:rFonts w:ascii="Shonar Bangla" w:eastAsia="Vrinda" w:hAnsi="Shonar Bangla" w:cs="Shonar Bangla"/>
            </w:rPr>
            <w:t xml:space="preserve">Obliged </w:t>
          </w:r>
          <w:proofErr w:type="gramStart"/>
          <w:r w:rsidR="006701A2" w:rsidRPr="006701A2">
            <w:rPr>
              <w:rFonts w:ascii="Shonar Bangla" w:eastAsia="Vrinda" w:hAnsi="Shonar Bangla" w:cs="Shonar Bangla"/>
            </w:rPr>
            <w:t>Entity</w:t>
          </w:r>
          <w:r w:rsidR="00564BA5" w:rsidRPr="002A76C8">
            <w:rPr>
              <w:rFonts w:ascii="Shonar Bangla" w:eastAsia="Vrinda" w:hAnsi="Shonar Bangla" w:cs="Shonar Bangla"/>
            </w:rPr>
            <w:t>)</w:t>
          </w:r>
          <w:r w:rsidRPr="002A76C8">
            <w:rPr>
              <w:rFonts w:ascii="Shonar Bangla" w:eastAsia="Vrinda" w:hAnsi="Shonar Bangla" w:cs="Shonar Bangla"/>
            </w:rPr>
            <w:t>র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ৃথ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>)</w:t>
          </w:r>
        </w:sdtContent>
      </w:sdt>
    </w:p>
    <w:tbl>
      <w:tblPr>
        <w:tblStyle w:val="affc"/>
        <w:tblW w:w="12945" w:type="dxa"/>
        <w:tblLayout w:type="fixed"/>
        <w:tblLook w:val="0400" w:firstRow="0" w:lastRow="0" w:firstColumn="0" w:lastColumn="0" w:noHBand="0" w:noVBand="1"/>
      </w:tblPr>
      <w:tblGrid>
        <w:gridCol w:w="2190"/>
        <w:gridCol w:w="3060"/>
        <w:gridCol w:w="870"/>
        <w:gridCol w:w="2745"/>
        <w:gridCol w:w="1320"/>
        <w:gridCol w:w="2760"/>
      </w:tblGrid>
      <w:tr w:rsidR="00C065B5" w:rsidRPr="006701A2" w14:paraId="1CC38338" w14:textId="77777777">
        <w:trPr>
          <w:trHeight w:val="276"/>
          <w:tblHeader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BB" w14:textId="77777777" w:rsidR="00C065B5" w:rsidRPr="006701A2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1"/>
                <w:id w:val="1206455537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79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BC" w14:textId="77777777" w:rsidR="00C065B5" w:rsidRPr="006701A2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2"/>
                <w:id w:val="-1288201717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C0" w14:textId="77777777" w:rsidR="00C065B5" w:rsidRPr="006701A2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3"/>
                <w:id w:val="-48921861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6701A2" w14:paraId="1D8CFD48" w14:textId="77777777">
        <w:trPr>
          <w:trHeight w:val="276"/>
          <w:tblHeader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1" w14:textId="77777777" w:rsidR="00C065B5" w:rsidRPr="006701A2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C2" w14:textId="233610C8" w:rsidR="00C065B5" w:rsidRPr="006701A2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4"/>
                <w:id w:val="656114271"/>
              </w:sdtPr>
              <w:sdtContent>
                <w:r w:rsidRPr="006701A2">
                  <w:rPr>
                    <w:rFonts w:ascii="Shonar Bangla" w:eastAsia="Vrinda" w:hAnsi="Shonar Bangla" w:cs="Shonar Bangla"/>
                    <w:b/>
                  </w:rPr>
                  <w:t>(</w:t>
                </w:r>
                <w:proofErr w:type="spellStart"/>
                <w:r w:rsidR="00B475B8" w:rsidRPr="006701A2">
                  <w:rPr>
                    <w:rFonts w:ascii="Shonar Bangla" w:eastAsia="Vrinda" w:hAnsi="Shonar Bangla" w:cs="Shonar Bangla"/>
                    <w:b/>
                  </w:rPr>
                  <w:t>এলজিআই</w:t>
                </w:r>
                <w:proofErr w:type="spellEnd"/>
                <w:r w:rsidR="00B475B8" w:rsidRPr="006701A2">
                  <w:rPr>
                    <w:rFonts w:ascii="Shonar Bangla" w:eastAsia="Vrinda" w:hAnsi="Shonar Bangla" w:cs="Shonar Bangla"/>
                    <w:b/>
                  </w:rPr>
                  <w:t xml:space="preserve"> (LGI)</w:t>
                </w:r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/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ল্যান্ডফিল্ড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) </w:t>
                </w:r>
              </w:sdtContent>
            </w:sdt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C4" w14:textId="77777777" w:rsidR="00C065B5" w:rsidRPr="006701A2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5"/>
                <w:id w:val="-810010994"/>
              </w:sdtPr>
              <w:sdtContent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  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C6" w14:textId="77777777" w:rsidR="00C065B5" w:rsidRPr="006701A2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6701A2" w14:paraId="19D0CE0B" w14:textId="77777777">
        <w:trPr>
          <w:trHeight w:val="360"/>
          <w:tblHeader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7" w14:textId="77777777" w:rsidR="00C065B5" w:rsidRPr="006701A2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8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6"/>
                <w:id w:val="-1984298172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9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6701A2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A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7"/>
                <w:id w:val="-1953630837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B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6701A2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5CC" w14:textId="77777777" w:rsidR="00C065B5" w:rsidRPr="006701A2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6701A2" w14:paraId="7670CD3A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D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8"/>
                <w:id w:val="-184983242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5CE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59"/>
                <w:id w:val="-1350629434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CF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0"/>
                <w:id w:val="-2127071896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5D0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5D1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5D2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1"/>
                <w:id w:val="1852137363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  <w:p w14:paraId="000005D3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D4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D5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D6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D7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D8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6701A2" w14:paraId="72C92012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D9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2"/>
                <w:id w:val="-1057241054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6701A2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6701A2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5DA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3"/>
                <w:id w:val="355854595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DB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4"/>
                <w:id w:val="2113242694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5DC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5DD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5DE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5"/>
                <w:id w:val="-1797678955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… </w:t>
                </w:r>
              </w:sdtContent>
            </w:sdt>
          </w:p>
          <w:p w14:paraId="000005DF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5E0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5E1" w14:textId="77777777" w:rsidR="00C065B5" w:rsidRPr="006701A2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 xml:space="preserve">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E2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E3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E4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E5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E6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6701A2" w14:paraId="48D4B9EB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E7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5E8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6"/>
                <w:id w:val="1371568803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6701A2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6701A2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5E9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7"/>
                <w:id w:val="771739171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EA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8"/>
                <w:id w:val="1838116318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5EB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5EC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5ED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69"/>
                <w:id w:val="831419826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5EE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5EF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F0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F1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F2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F3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F4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6701A2" w14:paraId="1FCB3C3A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5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0"/>
                <w:id w:val="1205517965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5F6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1"/>
                <w:id w:val="2085252201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5F7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2"/>
                <w:id w:val="1346599297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5F8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3"/>
                <w:id w:val="-1240017678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5F9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5FA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5FB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4"/>
                <w:id w:val="-1097867768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  <w:p w14:paraId="000005FC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  <w:p w14:paraId="000005FD" w14:textId="77777777" w:rsidR="00C065B5" w:rsidRPr="006701A2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FE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5FF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0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1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2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6701A2" w14:paraId="6D82AE01" w14:textId="77777777">
        <w:trPr>
          <w:trHeight w:val="276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03" w14:textId="77777777" w:rsidR="00C065B5" w:rsidRPr="006701A2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5"/>
                <w:id w:val="-1515992211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604" w14:textId="77777777" w:rsidR="00C065B5" w:rsidRPr="006701A2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6"/>
                <w:id w:val="1815609760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605" w14:textId="77777777" w:rsidR="00C065B5" w:rsidRPr="006701A2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7"/>
                <w:id w:val="-1592766514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606" w14:textId="77777777" w:rsidR="00C065B5" w:rsidRPr="006701A2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607" w14:textId="77777777" w:rsidR="00C065B5" w:rsidRPr="006701A2" w:rsidRDefault="00000000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Shonar Bangla" w:eastAsia="Arial" w:hAnsi="Shonar Bangla" w:cs="Shonar Bangla"/>
              </w:rPr>
              <w:t>……..</w:t>
            </w:r>
          </w:p>
          <w:p w14:paraId="00000608" w14:textId="77777777" w:rsidR="00C065B5" w:rsidRPr="006701A2" w:rsidRDefault="00000000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8"/>
                <w:id w:val="-521018431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609" w14:textId="77777777" w:rsidR="00C065B5" w:rsidRPr="006701A2" w:rsidRDefault="00C065B5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A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B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C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D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0E" w14:textId="77777777" w:rsidR="00C065B5" w:rsidRPr="006701A2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6701A2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6701A2" w14:paraId="3B4AB354" w14:textId="77777777">
        <w:trPr>
          <w:trHeight w:val="27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0F" w14:textId="77777777" w:rsidR="00C065B5" w:rsidRPr="006701A2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79"/>
                <w:id w:val="-1833743296"/>
              </w:sdtPr>
              <w:sdtContent>
                <w:proofErr w:type="spellStart"/>
                <w:r w:rsidRPr="006701A2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6701A2">
                  <w:rPr>
                    <w:rFonts w:ascii="Shonar Bangla" w:eastAsia="Vrinda" w:hAnsi="Shonar Bangla" w:cs="Shonar Bangla"/>
                  </w:rPr>
                  <w:t xml:space="preserve"> (Grand Total)</w:t>
                </w:r>
              </w:sdtContent>
            </w:sdt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10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11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12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13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614" w14:textId="77777777" w:rsidR="00C065B5" w:rsidRPr="006701A2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615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61C" w14:textId="0010E75F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80"/>
          <w:id w:val="2006774247"/>
        </w:sdtPr>
        <w:sdtContent>
          <w:r w:rsidRPr="002A76C8">
            <w:rPr>
              <w:rFonts w:ascii="Shonar Bangla" w:eastAsia="Vrinda" w:hAnsi="Shonar Bangla" w:cs="Shonar Bangla"/>
            </w:rPr>
            <w:t>*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য়োজন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তিরি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থ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ুন</w:t>
          </w:r>
          <w:proofErr w:type="spellEnd"/>
        </w:sdtContent>
      </w:sdt>
      <w:r w:rsidRPr="002A76C8">
        <w:rPr>
          <w:rFonts w:ascii="Shonar Bangla" w:eastAsia="Arial" w:hAnsi="Shonar Bangla" w:cs="Shonar Bangla"/>
        </w:rPr>
        <w:t xml:space="preserve"> </w:t>
      </w:r>
    </w:p>
    <w:p w14:paraId="0000061D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81"/>
          <w:id w:val="-200011153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৬: 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ত্যাজ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ক্ষিপ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বেদ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িপোর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61E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tbl>
      <w:tblPr>
        <w:tblStyle w:val="affd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4"/>
        <w:gridCol w:w="5756"/>
        <w:gridCol w:w="3454"/>
        <w:gridCol w:w="3454"/>
      </w:tblGrid>
      <w:tr w:rsidR="00C065B5" w:rsidRPr="002A76C8" w14:paraId="5BB48607" w14:textId="77777777">
        <w:tc>
          <w:tcPr>
            <w:tcW w:w="1284" w:type="dxa"/>
          </w:tcPr>
          <w:p w14:paraId="0000061F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2"/>
                <w:id w:val="-36867913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্রম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ং</w:t>
                </w:r>
                <w:proofErr w:type="spellEnd"/>
              </w:sdtContent>
            </w:sdt>
          </w:p>
        </w:tc>
        <w:tc>
          <w:tcPr>
            <w:tcW w:w="5756" w:type="dxa"/>
          </w:tcPr>
          <w:p w14:paraId="00000620" w14:textId="3E49FF0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3"/>
                <w:id w:val="-724598822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 xml:space="preserve">Obliged </w:t>
                </w:r>
                <w:proofErr w:type="gramStart"/>
                <w:r w:rsidR="006701A2">
                  <w:rPr>
                    <w:rFonts w:ascii="Shonar Bangla" w:eastAsia="Vrinda" w:hAnsi="Shonar Bangla" w:cs="Shonar Bangla"/>
                    <w:b/>
                  </w:rPr>
                  <w:t>Entity</w:t>
                </w:r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>র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3454" w:type="dxa"/>
          </w:tcPr>
          <w:p w14:paraId="00000621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4"/>
                <w:id w:val="5073378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454" w:type="dxa"/>
          </w:tcPr>
          <w:p w14:paraId="00000622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5"/>
                <w:id w:val="-1682974955"/>
              </w:sdtPr>
              <w:sdtContent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(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%)</w:t>
                </w:r>
              </w:sdtContent>
            </w:sdt>
          </w:p>
        </w:tc>
      </w:tr>
      <w:tr w:rsidR="00C065B5" w:rsidRPr="002A76C8" w14:paraId="2C41F821" w14:textId="77777777">
        <w:tc>
          <w:tcPr>
            <w:tcW w:w="1284" w:type="dxa"/>
          </w:tcPr>
          <w:p w14:paraId="00000623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6"/>
                <w:id w:val="186309023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১</w:t>
                </w:r>
              </w:sdtContent>
            </w:sdt>
          </w:p>
        </w:tc>
        <w:tc>
          <w:tcPr>
            <w:tcW w:w="5756" w:type="dxa"/>
          </w:tcPr>
          <w:p w14:paraId="00000624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2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26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82B6EEA" w14:textId="77777777">
        <w:tc>
          <w:tcPr>
            <w:tcW w:w="1284" w:type="dxa"/>
          </w:tcPr>
          <w:p w14:paraId="00000627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7"/>
                <w:id w:val="-206561075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২</w:t>
                </w:r>
              </w:sdtContent>
            </w:sdt>
          </w:p>
        </w:tc>
        <w:tc>
          <w:tcPr>
            <w:tcW w:w="5756" w:type="dxa"/>
          </w:tcPr>
          <w:p w14:paraId="00000628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29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2A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2AADDA1" w14:textId="77777777">
        <w:tc>
          <w:tcPr>
            <w:tcW w:w="1284" w:type="dxa"/>
          </w:tcPr>
          <w:p w14:paraId="0000062B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8"/>
                <w:id w:val="714469574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>৩</w:t>
                </w:r>
              </w:sdtContent>
            </w:sdt>
          </w:p>
        </w:tc>
        <w:tc>
          <w:tcPr>
            <w:tcW w:w="5756" w:type="dxa"/>
          </w:tcPr>
          <w:p w14:paraId="0000062C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2D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2E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10051BC5" w14:textId="77777777">
        <w:tc>
          <w:tcPr>
            <w:tcW w:w="1284" w:type="dxa"/>
          </w:tcPr>
          <w:p w14:paraId="0000062F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756" w:type="dxa"/>
          </w:tcPr>
          <w:p w14:paraId="00000630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31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32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63B7C12E" w14:textId="77777777">
        <w:tc>
          <w:tcPr>
            <w:tcW w:w="1284" w:type="dxa"/>
          </w:tcPr>
          <w:p w14:paraId="00000633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889"/>
                <w:id w:val="15779405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Total)</w:t>
                </w:r>
              </w:sdtContent>
            </w:sdt>
          </w:p>
        </w:tc>
        <w:tc>
          <w:tcPr>
            <w:tcW w:w="5756" w:type="dxa"/>
          </w:tcPr>
          <w:p w14:paraId="00000634" w14:textId="22D95E26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35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3454" w:type="dxa"/>
          </w:tcPr>
          <w:p w14:paraId="00000636" w14:textId="77777777" w:rsidR="00C065B5" w:rsidRPr="002A76C8" w:rsidRDefault="00C065B5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637" w14:textId="07FDA8E1" w:rsidR="00C065B5" w:rsidRPr="002A76C8" w:rsidRDefault="006701A2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1BF52E6" wp14:editId="6904FC55">
                <wp:simplePos x="0" y="0"/>
                <wp:positionH relativeFrom="column">
                  <wp:posOffset>-304800</wp:posOffset>
                </wp:positionH>
                <wp:positionV relativeFrom="paragraph">
                  <wp:posOffset>234950</wp:posOffset>
                </wp:positionV>
                <wp:extent cx="6267450" cy="285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17D96" w14:textId="69B4B1AF" w:rsidR="00C065B5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                                     ________________</w:t>
                            </w:r>
                          </w:p>
                          <w:p w14:paraId="51EBC93E" w14:textId="77777777" w:rsidR="00C065B5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Signature of the Authorized Representative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52E6" id="Rectangle 15" o:spid="_x0000_s1027" style="position:absolute;margin-left:-24pt;margin-top:18.5pt;width:493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" stroked="f">
                <v:textbox inset="2.53958mm,1.2694mm,2.53958mm,1.2694mm">
                  <w:txbxContent>
                    <w:p w14:paraId="39717D96" w14:textId="69B4B1AF" w:rsidR="00C065B5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                                     ________________</w:t>
                      </w:r>
                    </w:p>
                    <w:p w14:paraId="51EBC93E" w14:textId="77777777" w:rsidR="00C065B5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Signature of the Authorized Representative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14:paraId="00000638" w14:textId="0138E01E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639" w14:textId="49901EE8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90"/>
          <w:id w:val="922068917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নুমো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  <w:sdt>
        <w:sdtPr>
          <w:rPr>
            <w:rFonts w:ascii="Shonar Bangla" w:hAnsi="Shonar Bangla" w:cs="Shonar Bangla"/>
          </w:rPr>
          <w:tag w:val="goog_rdk_891"/>
          <w:id w:val="63361424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প্রতিনিধির</w:t>
          </w:r>
          <w:proofErr w:type="spellEnd"/>
        </w:sdtContent>
      </w:sdt>
      <w:sdt>
        <w:sdtPr>
          <w:rPr>
            <w:rFonts w:ascii="Shonar Bangla" w:hAnsi="Shonar Bangla" w:cs="Shonar Bangla"/>
          </w:rPr>
          <w:tag w:val="goog_rdk_892"/>
          <w:id w:val="-1920629280"/>
        </w:sdtPr>
        <w:sdtContent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াক্ষর</w:t>
          </w:r>
          <w:proofErr w:type="spellEnd"/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proofErr w:type="spellStart"/>
          <w:r w:rsidRPr="002A76C8">
            <w:rPr>
              <w:rFonts w:ascii="Shonar Bangla" w:eastAsia="Vrinda" w:hAnsi="Shonar Bangla" w:cs="Shonar Bangla"/>
            </w:rPr>
            <w:t>তারিখ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63A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63B" w14:textId="1F2E62B1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63C" w14:textId="6725A280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63D" w14:textId="79D73B2E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</w:rPr>
        <w:br w:type="page"/>
      </w:r>
    </w:p>
    <w:bookmarkStart w:id="54" w:name="_heading=h.3ohvd65abto7" w:colFirst="0" w:colLast="0"/>
    <w:bookmarkStart w:id="55" w:name="_Toc195199818"/>
    <w:bookmarkEnd w:id="54"/>
    <w:p w14:paraId="0000063E" w14:textId="106E706B" w:rsidR="00C065B5" w:rsidRPr="002A76C8" w:rsidRDefault="00000000" w:rsidP="006701A2">
      <w:pPr>
        <w:pStyle w:val="Heading1"/>
        <w:jc w:val="center"/>
        <w:rPr>
          <w:rFonts w:eastAsia="Arial"/>
        </w:rPr>
      </w:pPr>
      <w:sdt>
        <w:sdtPr>
          <w:tag w:val="goog_rdk_893"/>
          <w:id w:val="-1155057739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পরিশিষ্ট</w:t>
          </w:r>
          <w:proofErr w:type="spellEnd"/>
          <w:r w:rsidRPr="002A76C8">
            <w:rPr>
              <w:rFonts w:eastAsia="Vrinda"/>
            </w:rPr>
            <w:t xml:space="preserve"> - </w:t>
          </w:r>
          <w:proofErr w:type="gramStart"/>
          <w:r w:rsidRPr="002A76C8">
            <w:rPr>
              <w:rFonts w:ascii="Shonar Bangla" w:eastAsia="Vrinda" w:hAnsi="Shonar Bangla" w:cs="Shonar Bangla"/>
            </w:rPr>
            <w:t>চ</w:t>
          </w:r>
          <w:r w:rsidRPr="002A76C8">
            <w:rPr>
              <w:rFonts w:eastAsia="Vrinda"/>
            </w:rPr>
            <w:t xml:space="preserve">  (</w:t>
          </w:r>
          <w:proofErr w:type="spellStart"/>
          <w:proofErr w:type="gramEnd"/>
          <w:r w:rsidR="00564BA5" w:rsidRPr="002A76C8">
            <w:rPr>
              <w:rFonts w:ascii="Shonar Bangla" w:eastAsia="Vrinda" w:hAnsi="Shonar Bangla" w:cs="Shonar Bangla"/>
            </w:rPr>
            <w:t>অবলাইজড</w:t>
          </w:r>
          <w:proofErr w:type="spellEnd"/>
          <w:r w:rsidR="00564BA5" w:rsidRPr="002A76C8">
            <w:rPr>
              <w:rFonts w:eastAsia="Vrind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এনটিটি</w:t>
          </w:r>
          <w:proofErr w:type="spellEnd"/>
          <w:r w:rsidR="00564BA5" w:rsidRPr="002A76C8">
            <w:rPr>
              <w:rFonts w:eastAsia="Vrinda"/>
            </w:rPr>
            <w:t xml:space="preserve"> (</w:t>
          </w:r>
          <w:r w:rsidR="00FA3041">
            <w:rPr>
              <w:rFonts w:eastAsia="Vrinda"/>
            </w:rPr>
            <w:t>Obliged Entity</w:t>
          </w:r>
          <w:r w:rsidR="00564BA5" w:rsidRPr="002A76C8">
            <w:rPr>
              <w:rFonts w:eastAsia="Vrinda"/>
            </w:rPr>
            <w:t>)</w:t>
          </w:r>
          <w:r w:rsidRPr="002A76C8">
            <w:rPr>
              <w:rFonts w:eastAsia="Vrinda"/>
            </w:rPr>
            <w:t>’</w:t>
          </w:r>
          <w:r w:rsidRPr="002A76C8">
            <w:rPr>
              <w:rFonts w:ascii="Shonar Bangla" w:eastAsia="Vrinda" w:hAnsi="Shonar Bangla" w:cs="Shonar Bangla"/>
            </w:rPr>
            <w:t>র</w:t>
          </w:r>
          <w:r w:rsidRPr="002A76C8">
            <w:rPr>
              <w:rFonts w:eastAsia="Vrind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বন্ধন</w:t>
          </w:r>
          <w:proofErr w:type="spellEnd"/>
          <w:r w:rsidRPr="002A76C8">
            <w:rPr>
              <w:rFonts w:eastAsia="Vrind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ফরম্যাট</w:t>
          </w:r>
          <w:proofErr w:type="spellEnd"/>
          <w:r w:rsidRPr="002A76C8">
            <w:rPr>
              <w:rFonts w:eastAsia="Vrinda"/>
            </w:rPr>
            <w:t>)</w:t>
          </w:r>
        </w:sdtContent>
      </w:sdt>
      <w:bookmarkEnd w:id="55"/>
    </w:p>
    <w:p w14:paraId="00000640" w14:textId="17657472" w:rsidR="00C065B5" w:rsidRPr="002A76C8" w:rsidRDefault="00000000" w:rsidP="006701A2">
      <w:pPr>
        <w:spacing w:after="0"/>
        <w:ind w:left="720"/>
        <w:jc w:val="center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94"/>
          <w:id w:val="1649249273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আর্থ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ছ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১লা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লা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………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থেক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৩০শে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>………</w:t>
          </w:r>
        </w:sdtContent>
      </w:sdt>
    </w:p>
    <w:p w14:paraId="00000641" w14:textId="77777777" w:rsidR="00C065B5" w:rsidRPr="002A76C8" w:rsidRDefault="00C065B5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00000642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95"/>
          <w:id w:val="534544755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ষ্ঠা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ম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3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96"/>
          <w:id w:val="187696450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২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ষ্ঠা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ধর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ন্তর্জাত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থানী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644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97"/>
          <w:id w:val="-149060913"/>
        </w:sdtPr>
        <w:sdtContent>
          <w:r w:rsidRPr="002A76C8">
            <w:rPr>
              <w:rFonts w:ascii="Shonar Bangla" w:eastAsia="Vrinda" w:hAnsi="Shonar Bangla" w:cs="Shonar Bangla"/>
            </w:rPr>
            <w:t xml:space="preserve">৩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যোগাযোগকারী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বরণ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5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98"/>
          <w:id w:val="-1795668459"/>
        </w:sdtPr>
        <w:sdtContent>
          <w:r w:rsidRPr="002A76C8">
            <w:rPr>
              <w:rFonts w:ascii="Shonar Bangla" w:eastAsia="Vrinda" w:hAnsi="Shonar Bangla" w:cs="Shonar Bangla"/>
            </w:rPr>
            <w:t xml:space="preserve">৪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ম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6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899"/>
          <w:id w:val="-230237051"/>
        </w:sdtPr>
        <w:sdtContent>
          <w:r w:rsidRPr="002A76C8">
            <w:rPr>
              <w:rFonts w:ascii="Shonar Bangla" w:eastAsia="Vrinda" w:hAnsi="Shonar Bangla" w:cs="Shonar Bangla"/>
            </w:rPr>
            <w:t xml:space="preserve">৫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দবী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7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0"/>
          <w:id w:val="664605445"/>
        </w:sdtPr>
        <w:sdtContent>
          <w:r w:rsidRPr="002A76C8">
            <w:rPr>
              <w:rFonts w:ascii="Shonar Bangla" w:eastAsia="Vrinda" w:hAnsi="Shonar Bangla" w:cs="Shonar Bangla"/>
            </w:rPr>
            <w:t xml:space="preserve">৬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মোবাইল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8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1"/>
          <w:id w:val="75793405"/>
        </w:sdtPr>
        <w:sdtContent>
          <w:r w:rsidRPr="002A76C8">
            <w:rPr>
              <w:rFonts w:ascii="Shonar Bangla" w:eastAsia="Vrinda" w:hAnsi="Shonar Bangla" w:cs="Shonar Bangla"/>
            </w:rPr>
            <w:t xml:space="preserve">৭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ইমেইল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9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2"/>
          <w:id w:val="-417398645"/>
        </w:sdtPr>
        <w:sdtContent>
          <w:r w:rsidRPr="002A76C8">
            <w:rPr>
              <w:rFonts w:ascii="Shonar Bangla" w:eastAsia="Vrinda" w:hAnsi="Shonar Bangla" w:cs="Shonar Bangla"/>
            </w:rPr>
            <w:t xml:space="preserve">৮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াংলাদেশ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ধা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ার্যাল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A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3"/>
          <w:id w:val="293414375"/>
        </w:sdtPr>
        <w:sdtContent>
          <w:r w:rsidRPr="002A76C8">
            <w:rPr>
              <w:rFonts w:ascii="Shonar Bangla" w:eastAsia="Vrinda" w:hAnsi="Shonar Bangla" w:cs="Shonar Bangla"/>
            </w:rPr>
            <w:t xml:space="preserve">৯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রকার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মেইলি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ঠিকা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B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4"/>
          <w:id w:val="1310823658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০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াংলাদেশ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মো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্মচারী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64C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5"/>
          <w:id w:val="80365376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১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পনা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জস্ব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চক্রায়নযোগ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ারখা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ছ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্যাঁ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64D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6"/>
          <w:id w:val="-979457946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২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লাস্ট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র্জ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ও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ঃচক্রায়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পনা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োনো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নজিও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িএমও-এ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াথ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ংশীদারিত্ব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ছ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্যাঁ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): </w:t>
          </w:r>
        </w:sdtContent>
      </w:sdt>
    </w:p>
    <w:p w14:paraId="0000064E" w14:textId="6A9917BA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7"/>
          <w:id w:val="-115954088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৩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যদ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্যাঁ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,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তাহল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হায়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স্তার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বরণ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দা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ুন</w:t>
          </w:r>
          <w:proofErr w:type="spellEnd"/>
        </w:sdtContent>
      </w:sdt>
    </w:p>
    <w:p w14:paraId="0000064F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8"/>
          <w:id w:val="-618680783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৪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ক্র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লাস্ট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ইটেম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লাস্ট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যাকেজি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উপকরণ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ধর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খাদ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>/অ-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খাদ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উভ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653" w14:textId="35E50B7F" w:rsidR="00C065B5" w:rsidRPr="006701A2" w:rsidRDefault="00000000" w:rsidP="006701A2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09"/>
          <w:id w:val="-151059442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৫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বন্ধ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য়োজনী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(১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ট্রেড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াইসেন্স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২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টিআইএ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TIN) (৩) </w:t>
          </w:r>
          <w:proofErr w:type="spellStart"/>
          <w:proofErr w:type="gramStart"/>
          <w:r w:rsidRPr="002A76C8">
            <w:rPr>
              <w:rFonts w:ascii="Shonar Bangla" w:eastAsia="Vrinda" w:hAnsi="Shonar Bangla" w:cs="Shonar Bangla"/>
            </w:rPr>
            <w:t>বিআইএন</w:t>
          </w:r>
          <w:proofErr w:type="spellEnd"/>
          <w:r w:rsidRPr="002A76C8">
            <w:rPr>
              <w:rFonts w:ascii="Shonar Bangla" w:eastAsia="Vrinda" w:hAnsi="Shonar Bangla" w:cs="Shonar Bangla"/>
            </w:rPr>
            <w:t>(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BIN) (৪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ভ্যা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েজিস্ট্রেশ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ম্ব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VAT) (৫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োম্পান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েজিস্ট্রেশ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ম্ব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৬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মদান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বন্ধ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নদ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৭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বেশ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ছাড়পত্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নদ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ইসিসি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654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  <w:b/>
        </w:rPr>
      </w:pPr>
    </w:p>
    <w:p w14:paraId="00000659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  <w:b/>
        </w:rPr>
      </w:pPr>
    </w:p>
    <w:tbl>
      <w:tblPr>
        <w:tblStyle w:val="affe"/>
        <w:tblW w:w="15885" w:type="dxa"/>
        <w:tblInd w:w="-960" w:type="dxa"/>
        <w:tblLayout w:type="fixed"/>
        <w:tblLook w:val="0400" w:firstRow="0" w:lastRow="0" w:firstColumn="0" w:lastColumn="0" w:noHBand="0" w:noVBand="1"/>
      </w:tblPr>
      <w:tblGrid>
        <w:gridCol w:w="1785"/>
        <w:gridCol w:w="1170"/>
        <w:gridCol w:w="360"/>
        <w:gridCol w:w="1065"/>
        <w:gridCol w:w="315"/>
        <w:gridCol w:w="975"/>
        <w:gridCol w:w="480"/>
        <w:gridCol w:w="1035"/>
        <w:gridCol w:w="285"/>
        <w:gridCol w:w="825"/>
        <w:gridCol w:w="360"/>
        <w:gridCol w:w="945"/>
        <w:gridCol w:w="360"/>
        <w:gridCol w:w="1185"/>
        <w:gridCol w:w="345"/>
        <w:gridCol w:w="1320"/>
        <w:gridCol w:w="375"/>
        <w:gridCol w:w="1260"/>
        <w:gridCol w:w="510"/>
        <w:gridCol w:w="930"/>
      </w:tblGrid>
      <w:tr w:rsidR="00C065B5" w:rsidRPr="002A76C8" w14:paraId="104646DF" w14:textId="77777777">
        <w:trPr>
          <w:trHeight w:val="1905"/>
          <w:tblHeader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5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0"/>
                <w:id w:val="-6159178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</w:sdtContent>
            </w:sdt>
          </w:p>
        </w:tc>
        <w:tc>
          <w:tcPr>
            <w:tcW w:w="43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5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1"/>
                <w:id w:val="187619265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ৎপাদ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38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6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2"/>
                <w:id w:val="-10272833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্যবহার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  <w:p w14:paraId="0000066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(</w:t>
            </w:r>
            <w:proofErr w:type="spellStart"/>
            <w:sdt>
              <w:sdtPr>
                <w:rPr>
                  <w:rFonts w:ascii="Shonar Bangla" w:hAnsi="Shonar Bangla" w:cs="Shonar Bangla"/>
                </w:rPr>
                <w:tag w:val="goog_rdk_913"/>
                <w:id w:val="770436408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6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4"/>
                <w:id w:val="-46450624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ভা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ক্র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হওয়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  <w:p w14:paraId="00000669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5"/>
                <w:id w:val="147556799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</w:sdtContent>
            </w:sdt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6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6"/>
                <w:id w:val="-15288624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ভা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ক্র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  <w:p w14:paraId="0000066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7"/>
                <w:id w:val="67167694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  <w:p w14:paraId="0000066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8"/>
                <w:id w:val="3476122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</w:sdtContent>
            </w:sdt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6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19"/>
                <w:id w:val="119619565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ভা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ক্র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  <w:p w14:paraId="0000067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0"/>
                <w:id w:val="-211559014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  <w:p w14:paraId="0000067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1"/>
                <w:id w:val="-12774772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</w:sdtContent>
            </w:sdt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7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2"/>
                <w:id w:val="-155005511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ন্তব্য</w:t>
                </w:r>
                <w:proofErr w:type="spellEnd"/>
              </w:sdtContent>
            </w:sdt>
          </w:p>
          <w:p w14:paraId="0000067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3"/>
                <w:id w:val="251866057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দ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থাক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3EE84700" w14:textId="77777777">
        <w:trPr>
          <w:trHeight w:val="489"/>
          <w:tblHeader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75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7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4"/>
                <w:id w:val="-4329013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ভা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ৃহীত</w:t>
                </w:r>
                <w:proofErr w:type="spellEnd"/>
              </w:sdtContent>
            </w:sdt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7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5"/>
                <w:id w:val="-189626925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ব-উৎপাদিত</w:t>
                </w:r>
                <w:proofErr w:type="spellEnd"/>
              </w:sdtContent>
            </w:sdt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7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6"/>
                <w:id w:val="11202606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আমদানিকৃ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7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7"/>
                <w:id w:val="-1911499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ক্রয়</w:t>
                </w:r>
                <w:proofErr w:type="spellEnd"/>
              </w:sdtContent>
            </w:sdt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7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8"/>
                <w:id w:val="20998985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রপ্তানি</w:t>
                </w:r>
                <w:proofErr w:type="spellEnd"/>
              </w:sdtContent>
            </w:sdt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8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29"/>
                <w:id w:val="167569057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8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0"/>
                <w:id w:val="1782439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8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8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1"/>
                <w:id w:val="15489574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8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8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2"/>
                <w:id w:val="-197998873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8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88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</w:tr>
      <w:tr w:rsidR="00C065B5" w:rsidRPr="002A76C8" w14:paraId="1F02AA94" w14:textId="77777777">
        <w:trPr>
          <w:trHeight w:val="979"/>
          <w:tblHeader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89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8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3"/>
                <w:id w:val="-5378959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68B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8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8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4"/>
                <w:id w:val="150818309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68E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  <w:p w14:paraId="0000068F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5"/>
                <w:id w:val="17365914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6"/>
                <w:id w:val="-74187145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7"/>
                <w:id w:val="-13283598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8"/>
                <w:id w:val="72943164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99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9A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9B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9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9D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69E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9F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</w:tr>
      <w:tr w:rsidR="00C065B5" w:rsidRPr="002A76C8" w14:paraId="4FEF49B1" w14:textId="77777777">
        <w:trPr>
          <w:trHeight w:val="489"/>
        </w:trPr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0" w14:textId="77777777" w:rsidR="00C065B5" w:rsidRPr="002A76C8" w:rsidRDefault="00C065B5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</w:p>
          <w:p w14:paraId="000006A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39"/>
                <w:id w:val="-20019540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6A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0"/>
                <w:id w:val="175130912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6A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1"/>
                <w:id w:val="-102224473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6A4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A5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A8" w14:textId="753F9358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2"/>
                <w:id w:val="-168589644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A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21D8565" w14:textId="77777777">
        <w:trPr>
          <w:trHeight w:val="489"/>
        </w:trPr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C" w14:textId="75664AA4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3"/>
                <w:id w:val="14064961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="006701A2">
                  <w:rPr>
                    <w:rFonts w:ascii="Shonar Bangla" w:eastAsia="Vrinda" w:hAnsi="Shonar Bangla" w:cs="Shonar Bangla"/>
                  </w:rPr>
                  <w:t>:</w:t>
                </w:r>
                <w:r w:rsidRPr="002A76C8">
                  <w:rPr>
                    <w:rFonts w:ascii="Shonar Bangla" w:eastAsia="Vrinda" w:hAnsi="Shonar Bangla" w:cs="Shonar Bangla"/>
                  </w:rPr>
                  <w:t xml:space="preserve">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6B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4"/>
                <w:id w:val="-115583085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6B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5"/>
                <w:id w:val="-2496622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6BF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C0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C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6"/>
                <w:id w:val="-91376747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6C2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C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146714B4" w14:textId="77777777">
        <w:trPr>
          <w:trHeight w:val="489"/>
        </w:trPr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7"/>
                <w:id w:val="-20946907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6D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8"/>
                <w:id w:val="-47329216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6D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49"/>
                <w:id w:val="-164882198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6D9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DA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DC" w14:textId="704A6824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0"/>
                <w:id w:val="84481852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D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46455E1B" w14:textId="77777777">
        <w:trPr>
          <w:trHeight w:val="489"/>
        </w:trPr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1"/>
                <w:id w:val="-15579342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6F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2"/>
                <w:id w:val="159990509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6F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3"/>
                <w:id w:val="135469465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6F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4"/>
                <w:id w:val="-10753568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6F4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F5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6F7" w14:textId="718A22F0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5"/>
                <w:id w:val="-13635833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F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3A803467" w14:textId="77777777">
        <w:trPr>
          <w:trHeight w:val="48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0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6"/>
                <w:id w:val="-5966438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70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7"/>
                <w:id w:val="617628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70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8"/>
                <w:id w:val="107547835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70E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0F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1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59"/>
                <w:id w:val="-21006370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445B5593" w14:textId="77777777">
        <w:trPr>
          <w:trHeight w:val="489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4" w14:textId="18E29459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60"/>
                <w:id w:val="-95964089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র্বমোট</w:t>
                </w:r>
                <w:proofErr w:type="spellEnd"/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2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3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</w:tbl>
    <w:p w14:paraId="00000738" w14:textId="290DC738" w:rsidR="00C065B5" w:rsidRPr="002A76C8" w:rsidRDefault="006701A2">
      <w:pPr>
        <w:ind w:left="0"/>
        <w:jc w:val="left"/>
        <w:rPr>
          <w:rFonts w:ascii="Shonar Bangla" w:eastAsia="Arial" w:hAnsi="Shonar Bangla" w:cs="Shonar Bangla"/>
        </w:rPr>
      </w:pPr>
      <w:r w:rsidRPr="006701A2">
        <w:rPr>
          <w:rFonts w:ascii="Shonar Bangla" w:eastAsia="Arial" w:hAnsi="Shonar Bangla" w:cs="Shonar Bangla"/>
        </w:rPr>
        <w:t>*(</w:t>
      </w:r>
      <w:proofErr w:type="spellStart"/>
      <w:r w:rsidRPr="006701A2">
        <w:rPr>
          <w:rFonts w:ascii="Shonar Bangla" w:eastAsia="Arial" w:hAnsi="Shonar Bangla" w:cs="Shonar Bangla" w:hint="cs"/>
        </w:rPr>
        <w:t>যাচাইয়ের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জন্য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সহায়ক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ডকুমেন্ট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সংযুক্ত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করিতে</w:t>
      </w:r>
      <w:proofErr w:type="spellEnd"/>
      <w:r w:rsidRPr="006701A2">
        <w:rPr>
          <w:rFonts w:ascii="Shonar Bangla" w:eastAsia="Arial" w:hAnsi="Shonar Bangla" w:cs="Shonar Bangla"/>
        </w:rPr>
        <w:t xml:space="preserve"> </w:t>
      </w:r>
      <w:proofErr w:type="spellStart"/>
      <w:r w:rsidRPr="006701A2">
        <w:rPr>
          <w:rFonts w:ascii="Shonar Bangla" w:eastAsia="Arial" w:hAnsi="Shonar Bangla" w:cs="Shonar Bangla" w:hint="cs"/>
        </w:rPr>
        <w:t>হইবে</w:t>
      </w:r>
      <w:proofErr w:type="spellEnd"/>
      <w:r w:rsidRPr="006701A2">
        <w:rPr>
          <w:rFonts w:ascii="Shonar Bangla" w:eastAsia="Arial" w:hAnsi="Shonar Bangla" w:cs="Shonar Bangla" w:hint="cs"/>
        </w:rPr>
        <w:t>।</w:t>
      </w:r>
      <w:r w:rsidRPr="006701A2">
        <w:rPr>
          <w:rFonts w:ascii="Shonar Bangla" w:eastAsia="Arial" w:hAnsi="Shonar Bangla" w:cs="Shonar Bangla"/>
        </w:rPr>
        <w:t>)</w:t>
      </w:r>
    </w:p>
    <w:p w14:paraId="0000073A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  <w:bookmarkStart w:id="56" w:name="_heading=h.487li84pjirg" w:colFirst="0" w:colLast="0"/>
      <w:bookmarkEnd w:id="56"/>
    </w:p>
    <w:p w14:paraId="0000073B" w14:textId="40C559D6" w:rsidR="00C065B5" w:rsidRPr="002A76C8" w:rsidRDefault="006701A2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hAnsi="Shonar Bangla" w:cs="Shonar Bangl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579E66E" wp14:editId="33FBA0E9">
                <wp:simplePos x="0" y="0"/>
                <wp:positionH relativeFrom="column">
                  <wp:posOffset>-466725</wp:posOffset>
                </wp:positionH>
                <wp:positionV relativeFrom="paragraph">
                  <wp:posOffset>-9525</wp:posOffset>
                </wp:positionV>
                <wp:extent cx="6134100" cy="3143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3F0AC" w14:textId="137C0200" w:rsidR="00C065B5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                                                                ________________</w:t>
                            </w:r>
                          </w:p>
                          <w:p w14:paraId="12F4D86B" w14:textId="77777777" w:rsidR="00C065B5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Signature of the Authorized Representative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E66E" id="Rectangle 12" o:spid="_x0000_s1028" style="position:absolute;margin-left:-36.75pt;margin-top:-.75pt;width:48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" stroked="f">
                <v:textbox inset="2.53958mm,1.2694mm,2.53958mm,1.2694mm">
                  <w:txbxContent>
                    <w:p w14:paraId="57C3F0AC" w14:textId="137C0200" w:rsidR="00C065B5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                                                                ________________</w:t>
                      </w:r>
                    </w:p>
                    <w:p w14:paraId="12F4D86B" w14:textId="77777777" w:rsidR="00C065B5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Signature of the Authorized Representative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14:paraId="0000073C" w14:textId="0140143D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62"/>
          <w:id w:val="540634772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নুমো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নিধ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াক্ষর</w:t>
          </w:r>
          <w:proofErr w:type="spellEnd"/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proofErr w:type="spellStart"/>
          <w:r w:rsidRPr="002A76C8">
            <w:rPr>
              <w:rFonts w:ascii="Shonar Bangla" w:eastAsia="Vrinda" w:hAnsi="Shonar Bangla" w:cs="Shonar Bangla"/>
            </w:rPr>
            <w:t>তারিখ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108FC343" w14:textId="77777777" w:rsidR="006701A2" w:rsidRPr="006701A2" w:rsidRDefault="006701A2" w:rsidP="006701A2">
      <w:pPr>
        <w:ind w:left="0"/>
        <w:jc w:val="left"/>
        <w:rPr>
          <w:rFonts w:ascii="Shonar Bangla" w:eastAsia="Arial" w:hAnsi="Shonar Bangla" w:cs="Shonar Bangla"/>
        </w:rPr>
      </w:pPr>
    </w:p>
    <w:p w14:paraId="00000742" w14:textId="3A118A66" w:rsidR="00C065B5" w:rsidRPr="006701A2" w:rsidRDefault="006701A2" w:rsidP="006701A2">
      <w:pPr>
        <w:pStyle w:val="Heading1"/>
        <w:jc w:val="center"/>
        <w:rPr>
          <w:rFonts w:eastAsia="Arial"/>
        </w:rPr>
      </w:pPr>
      <w:bookmarkStart w:id="57" w:name="_Toc195199819"/>
      <w:proofErr w:type="spellStart"/>
      <w:r w:rsidRPr="006701A2">
        <w:rPr>
          <w:rFonts w:ascii="Shonar Bangla" w:eastAsia="Arial" w:hAnsi="Shonar Bangla" w:cs="Shonar Bangla"/>
        </w:rPr>
        <w:t>পরিশিষ্ট</w:t>
      </w:r>
      <w:proofErr w:type="spellEnd"/>
      <w:r w:rsidRPr="006701A2">
        <w:rPr>
          <w:rFonts w:eastAsia="Arial"/>
        </w:rPr>
        <w:t>-</w:t>
      </w:r>
      <w:r w:rsidRPr="006701A2">
        <w:rPr>
          <w:rFonts w:ascii="Shonar Bangla" w:eastAsia="Arial" w:hAnsi="Shonar Bangla" w:cs="Shonar Bangla"/>
        </w:rPr>
        <w:t>ছ</w:t>
      </w:r>
      <w:r>
        <w:rPr>
          <w:rFonts w:eastAsia="Arial"/>
        </w:rPr>
        <w:t xml:space="preserve">: </w:t>
      </w:r>
      <w:proofErr w:type="spellStart"/>
      <w:r w:rsidRPr="006701A2">
        <w:rPr>
          <w:rFonts w:ascii="Shonar Bangla" w:eastAsia="Arial" w:hAnsi="Shonar Bangla" w:cs="Shonar Bangla"/>
        </w:rPr>
        <w:t>অবলাইজড</w:t>
      </w:r>
      <w:proofErr w:type="spellEnd"/>
      <w:r w:rsidRPr="006701A2">
        <w:rPr>
          <w:rFonts w:eastAsia="Arial"/>
        </w:rPr>
        <w:t xml:space="preserve"> </w:t>
      </w:r>
      <w:proofErr w:type="spellStart"/>
      <w:r w:rsidRPr="006701A2">
        <w:rPr>
          <w:rFonts w:ascii="Shonar Bangla" w:eastAsia="Arial" w:hAnsi="Shonar Bangla" w:cs="Shonar Bangla"/>
        </w:rPr>
        <w:t>এনটিটি</w:t>
      </w:r>
      <w:proofErr w:type="spellEnd"/>
      <w:r w:rsidRPr="006701A2">
        <w:rPr>
          <w:rFonts w:eastAsia="Arial"/>
        </w:rPr>
        <w:t xml:space="preserve"> (</w:t>
      </w:r>
      <w:r w:rsidR="00FA3041" w:rsidRPr="006701A2">
        <w:rPr>
          <w:rFonts w:eastAsia="Arial"/>
        </w:rPr>
        <w:t>Obliged Entity</w:t>
      </w:r>
      <w:r w:rsidRPr="006701A2">
        <w:rPr>
          <w:rFonts w:eastAsia="Arial"/>
        </w:rPr>
        <w:t>)’</w:t>
      </w:r>
      <w:r w:rsidRPr="006701A2">
        <w:rPr>
          <w:rFonts w:ascii="Shonar Bangla" w:eastAsia="Arial" w:hAnsi="Shonar Bangla" w:cs="Shonar Bangla"/>
        </w:rPr>
        <w:t>র</w:t>
      </w:r>
      <w:r w:rsidRPr="006701A2">
        <w:rPr>
          <w:rFonts w:eastAsia="Arial"/>
        </w:rPr>
        <w:t xml:space="preserve"> </w:t>
      </w:r>
      <w:proofErr w:type="spellStart"/>
      <w:r w:rsidRPr="006701A2">
        <w:rPr>
          <w:rFonts w:ascii="Shonar Bangla" w:eastAsia="Arial" w:hAnsi="Shonar Bangla" w:cs="Shonar Bangla"/>
        </w:rPr>
        <w:t>কর্ম</w:t>
      </w:r>
      <w:proofErr w:type="spellEnd"/>
      <w:r w:rsidRPr="006701A2">
        <w:rPr>
          <w:rFonts w:eastAsia="Arial"/>
        </w:rPr>
        <w:t xml:space="preserve"> </w:t>
      </w:r>
      <w:proofErr w:type="spellStart"/>
      <w:r w:rsidRPr="006701A2">
        <w:rPr>
          <w:rFonts w:ascii="Shonar Bangla" w:eastAsia="Arial" w:hAnsi="Shonar Bangla" w:cs="Shonar Bangla"/>
        </w:rPr>
        <w:t>পরিকল্পনার</w:t>
      </w:r>
      <w:proofErr w:type="spellEnd"/>
      <w:r w:rsidRPr="006701A2">
        <w:rPr>
          <w:rFonts w:eastAsia="Arial"/>
        </w:rPr>
        <w:t xml:space="preserve"> </w:t>
      </w:r>
      <w:proofErr w:type="spellStart"/>
      <w:r w:rsidRPr="006701A2">
        <w:rPr>
          <w:rFonts w:ascii="Shonar Bangla" w:eastAsia="Arial" w:hAnsi="Shonar Bangla" w:cs="Shonar Bangla"/>
        </w:rPr>
        <w:t>ফরম্যাট</w:t>
      </w:r>
      <w:bookmarkEnd w:id="57"/>
      <w:proofErr w:type="spellEnd"/>
    </w:p>
    <w:bookmarkStart w:id="58" w:name="_heading=h.ru9hbazdce1p" w:colFirst="0" w:colLast="0"/>
    <w:bookmarkEnd w:id="58"/>
    <w:p w14:paraId="00000745" w14:textId="77777777" w:rsidR="00C065B5" w:rsidRPr="002A76C8" w:rsidRDefault="00000000">
      <w:pPr>
        <w:ind w:left="0"/>
        <w:jc w:val="center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64"/>
          <w:id w:val="-392051844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র্থবছ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১লা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লা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ইত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৩০শে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</w:sdtContent>
      </w:sdt>
    </w:p>
    <w:p w14:paraId="00000747" w14:textId="77777777" w:rsidR="00C065B5" w:rsidRPr="002A76C8" w:rsidRDefault="00C065B5">
      <w:pPr>
        <w:spacing w:after="0"/>
        <w:ind w:left="0"/>
        <w:jc w:val="left"/>
        <w:rPr>
          <w:rFonts w:ascii="Shonar Bangla" w:eastAsia="Arial" w:hAnsi="Shonar Bangla" w:cs="Shonar Bangla"/>
        </w:rPr>
      </w:pPr>
    </w:p>
    <w:p w14:paraId="00000748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65"/>
          <w:id w:val="-753437245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ষ্ঠা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ম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49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66"/>
          <w:id w:val="56908863"/>
        </w:sdtPr>
        <w:sdtContent>
          <w:r w:rsidRPr="002A76C8">
            <w:rPr>
              <w:rFonts w:ascii="Shonar Bangla" w:eastAsia="Vrinda" w:hAnsi="Shonar Bangla" w:cs="Shonar Bangla"/>
            </w:rPr>
            <w:t xml:space="preserve">২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ষ্ঠা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ধর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ন্তর্জাত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থানী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74A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67"/>
          <w:id w:val="105766765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৩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যোগাযোগকারী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বরণ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4B" w14:textId="77777777" w:rsidR="00C065B5" w:rsidRPr="002A76C8" w:rsidRDefault="00000000">
      <w:pPr>
        <w:numPr>
          <w:ilvl w:val="0"/>
          <w:numId w:val="20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68"/>
          <w:id w:val="1711839306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নাম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4C" w14:textId="77777777" w:rsidR="00C065B5" w:rsidRPr="002A76C8" w:rsidRDefault="00000000">
      <w:pPr>
        <w:numPr>
          <w:ilvl w:val="0"/>
          <w:numId w:val="20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69"/>
          <w:id w:val="-1293359923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পদবী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4D" w14:textId="77777777" w:rsidR="00C065B5" w:rsidRPr="002A76C8" w:rsidRDefault="00000000">
      <w:pPr>
        <w:numPr>
          <w:ilvl w:val="0"/>
          <w:numId w:val="20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70"/>
          <w:id w:val="112722264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মোবাইল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4E" w14:textId="77777777" w:rsidR="00C065B5" w:rsidRPr="002A76C8" w:rsidRDefault="00000000">
      <w:pPr>
        <w:numPr>
          <w:ilvl w:val="0"/>
          <w:numId w:val="20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71"/>
          <w:id w:val="-687903467"/>
        </w:sdtPr>
        <w:sdtContent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ইমেইল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4F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72"/>
          <w:id w:val="575944776"/>
        </w:sdtPr>
        <w:sdtContent>
          <w:r w:rsidRPr="002A76C8">
            <w:rPr>
              <w:rFonts w:ascii="Shonar Bangla" w:eastAsia="Vrinda" w:hAnsi="Shonar Bangla" w:cs="Shonar Bangla"/>
            </w:rPr>
            <w:t xml:space="preserve">৪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াংলাদেশ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ধা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ার্যাল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50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73"/>
          <w:id w:val="2051956359"/>
        </w:sdtPr>
        <w:sdtContent>
          <w:r w:rsidRPr="002A76C8">
            <w:rPr>
              <w:rFonts w:ascii="Shonar Bangla" w:eastAsia="Vrinda" w:hAnsi="Shonar Bangla" w:cs="Shonar Bangla"/>
            </w:rPr>
            <w:t xml:space="preserve">৫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রকার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মেইলি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ঠিকা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751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74"/>
          <w:id w:val="-96326657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৬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য়োজ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ও </w:t>
          </w:r>
          <w:proofErr w:type="gramStart"/>
          <w:r w:rsidRPr="002A76C8">
            <w:rPr>
              <w:rFonts w:ascii="Shonar Bangla" w:eastAsia="Vrinda" w:hAnsi="Shonar Bangla" w:cs="Shonar Bangla"/>
            </w:rPr>
            <w:t xml:space="preserve">(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িঙ্গেল</w:t>
          </w:r>
          <w:proofErr w:type="spellEnd"/>
          <w:proofErr w:type="gram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গ্রুপ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): </w:t>
          </w:r>
        </w:sdtContent>
      </w:sdt>
    </w:p>
    <w:p w14:paraId="00000752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75"/>
          <w:id w:val="376902490"/>
        </w:sdtPr>
        <w:sdtContent>
          <w:r w:rsidRPr="002A76C8">
            <w:rPr>
              <w:rFonts w:ascii="Shonar Bangla" w:eastAsia="Vrinda" w:hAnsi="Shonar Bangla" w:cs="Shonar Bangla"/>
            </w:rPr>
            <w:tab/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ও ১:</w:t>
          </w:r>
        </w:sdtContent>
      </w:sdt>
    </w:p>
    <w:p w14:paraId="00000753" w14:textId="77777777" w:rsidR="00C065B5" w:rsidRPr="002A76C8" w:rsidRDefault="00000000">
      <w:pPr>
        <w:spacing w:after="0"/>
        <w:ind w:left="72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976"/>
          <w:id w:val="-1343319470"/>
        </w:sdtPr>
        <w:sdtContent>
          <w:r w:rsidRPr="002A76C8">
            <w:rPr>
              <w:rFonts w:ascii="Shonar Bangla" w:eastAsia="Vrinda" w:hAnsi="Shonar Bangla" w:cs="Shonar Bangla"/>
            </w:rPr>
            <w:tab/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ও ২:</w:t>
          </w:r>
        </w:sdtContent>
      </w:sdt>
    </w:p>
    <w:p w14:paraId="00000756" w14:textId="38D99FBC" w:rsidR="00C065B5" w:rsidRPr="002A76C8" w:rsidRDefault="00000000" w:rsidP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eastAsia="Arial" w:hAnsi="Shonar Bangla" w:cs="Shonar Bangla"/>
        </w:rPr>
        <w:tab/>
        <w:t xml:space="preserve">……… </w:t>
      </w:r>
    </w:p>
    <w:p w14:paraId="00000757" w14:textId="511CEFFB" w:rsidR="00C065B5" w:rsidRDefault="00C065B5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16F7DCC8" w14:textId="77777777" w:rsidR="007E6F1D" w:rsidRDefault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7B3BA9D6" w14:textId="77777777" w:rsidR="007E6F1D" w:rsidRDefault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0F205A2F" w14:textId="77777777" w:rsidR="007E6F1D" w:rsidRDefault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4B09A3FC" w14:textId="77777777" w:rsidR="007E6F1D" w:rsidRDefault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268376D1" w14:textId="77777777" w:rsidR="007E6F1D" w:rsidRDefault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5C2A2A2D" w14:textId="77777777" w:rsidR="007E6F1D" w:rsidRDefault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32C75C98" w14:textId="77777777" w:rsidR="007E6F1D" w:rsidRPr="002A76C8" w:rsidRDefault="007E6F1D">
      <w:pPr>
        <w:spacing w:after="0"/>
        <w:ind w:left="720"/>
        <w:jc w:val="left"/>
        <w:rPr>
          <w:rFonts w:ascii="Shonar Bangla" w:eastAsia="Arial" w:hAnsi="Shonar Bangla" w:cs="Shonar Bangla"/>
        </w:rPr>
      </w:pPr>
    </w:p>
    <w:p w14:paraId="00000758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977"/>
          <w:id w:val="-1111271573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১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উৎপাদন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ও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ব্যবহার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</w:sdtContent>
      </w:sdt>
    </w:p>
    <w:tbl>
      <w:tblPr>
        <w:tblStyle w:val="afff"/>
        <w:tblW w:w="13948" w:type="dxa"/>
        <w:tblLayout w:type="fixed"/>
        <w:tblLook w:val="0400" w:firstRow="0" w:lastRow="0" w:firstColumn="0" w:lastColumn="0" w:noHBand="0" w:noVBand="1"/>
      </w:tblPr>
      <w:tblGrid>
        <w:gridCol w:w="1344"/>
        <w:gridCol w:w="1502"/>
        <w:gridCol w:w="436"/>
        <w:gridCol w:w="1602"/>
        <w:gridCol w:w="436"/>
        <w:gridCol w:w="2075"/>
        <w:gridCol w:w="436"/>
        <w:gridCol w:w="1603"/>
        <w:gridCol w:w="436"/>
        <w:gridCol w:w="1603"/>
        <w:gridCol w:w="436"/>
        <w:gridCol w:w="1603"/>
        <w:gridCol w:w="436"/>
      </w:tblGrid>
      <w:tr w:rsidR="00C065B5" w:rsidRPr="002A76C8" w14:paraId="34921B08" w14:textId="77777777">
        <w:trPr>
          <w:trHeight w:val="300"/>
          <w:tblHeader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59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78"/>
                <w:id w:val="-39473905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64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5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79"/>
                <w:id w:val="100540953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ৎপাদ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61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6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0"/>
                <w:id w:val="-207789381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্যবহার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(</w:t>
            </w:r>
            <w:proofErr w:type="spellStart"/>
            <w:sdt>
              <w:sdtPr>
                <w:rPr>
                  <w:rFonts w:ascii="Shonar Bangla" w:hAnsi="Shonar Bangla" w:cs="Shonar Bangla"/>
                </w:rPr>
                <w:tag w:val="goog_rdk_981"/>
                <w:id w:val="1241527354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/</w:t>
            </w:r>
            <w:proofErr w:type="spellStart"/>
            <w:sdt>
              <w:sdtPr>
                <w:rPr>
                  <w:rFonts w:ascii="Shonar Bangla" w:hAnsi="Shonar Bangla" w:cs="Shonar Bangla"/>
                </w:rPr>
                <w:tag w:val="goog_rdk_982"/>
                <w:id w:val="-224225228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)</w:t>
            </w:r>
          </w:p>
        </w:tc>
      </w:tr>
      <w:tr w:rsidR="00C065B5" w:rsidRPr="002A76C8" w14:paraId="6625C20F" w14:textId="77777777">
        <w:trPr>
          <w:trHeight w:val="300"/>
          <w:tblHeader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6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6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3"/>
                <w:id w:val="-9348960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ভা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ৃহীত</w:t>
                </w:r>
                <w:proofErr w:type="spellEnd"/>
              </w:sdtContent>
            </w:sdt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69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4"/>
                <w:id w:val="34024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ব-উৎপাদিত</w:t>
                </w:r>
                <w:proofErr w:type="spellEnd"/>
              </w:sdtContent>
            </w:sdt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6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5"/>
                <w:id w:val="19013942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আমদানিকৃ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6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6"/>
                <w:id w:val="83257577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ক্রয়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6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7"/>
                <w:id w:val="-135534010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রপ্তানি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8"/>
                <w:id w:val="-55500791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3143BC5A" w14:textId="77777777">
        <w:trPr>
          <w:trHeight w:val="900"/>
          <w:tblHeader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3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89"/>
                <w:id w:val="-155792075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775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0"/>
                <w:id w:val="-19124592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778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  <w:p w14:paraId="00000779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1"/>
                <w:id w:val="-17878805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2"/>
                <w:id w:val="54919093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77E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8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3"/>
                <w:id w:val="-18238861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781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  <w:p w14:paraId="00000782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8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8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4"/>
                <w:id w:val="-41794272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8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%</w:t>
            </w:r>
          </w:p>
        </w:tc>
      </w:tr>
      <w:tr w:rsidR="00C065B5" w:rsidRPr="002A76C8" w14:paraId="2F3B9A5C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86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78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5"/>
                <w:id w:val="4904462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78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6"/>
                <w:id w:val="10109446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78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7"/>
                <w:id w:val="-11754966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78A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8B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8E" w14:textId="14FA79FC" w:rsidR="00C065B5" w:rsidRPr="002A76C8" w:rsidRDefault="00000000" w:rsidP="006701A2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8"/>
                <w:id w:val="-65945797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8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168F9E1E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9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999"/>
                <w:id w:val="96015191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79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0"/>
                <w:id w:val="-15701048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79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1"/>
                <w:id w:val="32393887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79E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9F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A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2"/>
                <w:id w:val="-89851717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7A1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11230E4E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3"/>
                <w:id w:val="102991501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7A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4"/>
                <w:id w:val="15989782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7B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5"/>
                <w:id w:val="-147204464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7B1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B2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B4" w14:textId="682665A7" w:rsidR="00C065B5" w:rsidRPr="002A76C8" w:rsidRDefault="00000000" w:rsidP="006701A2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6"/>
                <w:id w:val="179479173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B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0E028CB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7"/>
                <w:id w:val="2988893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7C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8"/>
                <w:id w:val="12665814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7C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09"/>
                <w:id w:val="-1219246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7C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0"/>
                <w:id w:val="21446196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7C5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C6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C8" w14:textId="24169ED9" w:rsidR="00C065B5" w:rsidRPr="002A76C8" w:rsidRDefault="00000000" w:rsidP="006701A2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1"/>
                <w:id w:val="-14954905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C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5BEB79BD" w14:textId="77777777">
        <w:trPr>
          <w:trHeight w:val="30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2"/>
                <w:id w:val="169572919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7D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3"/>
                <w:id w:val="-206678733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7D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4"/>
                <w:id w:val="-169823897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7D8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D9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7D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5"/>
                <w:id w:val="-21354766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D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4D32D109" w14:textId="77777777">
        <w:trPr>
          <w:trHeight w:val="30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6"/>
                <w:id w:val="-41394063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র্বমোট</w:t>
                </w:r>
                <w:proofErr w:type="spellEnd"/>
              </w:sdtContent>
            </w:sdt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E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F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F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F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F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</w:tbl>
    <w:p w14:paraId="000007F4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017"/>
          <w:id w:val="1662203061"/>
        </w:sdtPr>
        <w:sdtContent>
          <w:r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) </w:t>
          </w:r>
        </w:sdtContent>
      </w:sdt>
    </w:p>
    <w:p w14:paraId="000007F5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7F6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018"/>
          <w:id w:val="134883023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২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ৌশল</w:t>
          </w:r>
          <w:proofErr w:type="spellEnd"/>
        </w:sdtContent>
      </w:sdt>
    </w:p>
    <w:tbl>
      <w:tblPr>
        <w:tblStyle w:val="afff0"/>
        <w:tblW w:w="13500" w:type="dxa"/>
        <w:tblLayout w:type="fixed"/>
        <w:tblLook w:val="0400" w:firstRow="0" w:lastRow="0" w:firstColumn="0" w:lastColumn="0" w:noHBand="0" w:noVBand="1"/>
      </w:tblPr>
      <w:tblGrid>
        <w:gridCol w:w="1860"/>
        <w:gridCol w:w="1650"/>
        <w:gridCol w:w="1305"/>
        <w:gridCol w:w="855"/>
        <w:gridCol w:w="1320"/>
        <w:gridCol w:w="615"/>
        <w:gridCol w:w="1530"/>
        <w:gridCol w:w="1080"/>
        <w:gridCol w:w="1260"/>
        <w:gridCol w:w="690"/>
        <w:gridCol w:w="1335"/>
      </w:tblGrid>
      <w:tr w:rsidR="00C065B5" w:rsidRPr="002A76C8" w14:paraId="00858E53" w14:textId="77777777">
        <w:trPr>
          <w:trHeight w:val="318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F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19"/>
                <w:id w:val="-11844351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7F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0"/>
                <w:id w:val="-149895696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 xml:space="preserve"> </w:t>
            </w:r>
          </w:p>
        </w:tc>
        <w:tc>
          <w:tcPr>
            <w:tcW w:w="86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F9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1"/>
                <w:id w:val="-207865861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রাপ্তি</w:t>
                </w:r>
                <w:proofErr w:type="spellEnd"/>
              </w:sdtContent>
            </w:sdt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2"/>
                <w:id w:val="12402139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4DD911ED" w14:textId="77777777">
        <w:trPr>
          <w:trHeight w:val="318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2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803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3"/>
                <w:id w:val="102991556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আ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ও (</w:t>
                </w:r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 xml:space="preserve">PRO) 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4"/>
                <w:id w:val="-36637034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</w:sdtContent>
            </w:sdt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5"/>
                <w:id w:val="-111343013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6"/>
                <w:id w:val="-2024618988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র্ব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</w:sdtContent>
            </w:sdt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</w:tr>
      <w:tr w:rsidR="00C065B5" w:rsidRPr="002A76C8" w14:paraId="63BE0AE9" w14:textId="77777777">
        <w:trPr>
          <w:trHeight w:val="956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D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80E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0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7"/>
                <w:id w:val="92507182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8"/>
                <w:id w:val="67045913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29"/>
                <w:id w:val="-19827652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0"/>
                <w:id w:val="-16828856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7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01A6B4EE" w14:textId="77777777">
        <w:trPr>
          <w:trHeight w:val="318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1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1"/>
                <w:id w:val="42639855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19" w14:textId="77777777" w:rsidR="00C065B5" w:rsidRPr="002A76C8" w:rsidRDefault="00000000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2"/>
                <w:id w:val="-101330043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1A" w14:textId="77777777" w:rsidR="00C065B5" w:rsidRPr="002A76C8" w:rsidRDefault="00000000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3"/>
                <w:id w:val="-17636012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81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4"/>
                <w:id w:val="-152069188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1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1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1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1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2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2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2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2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2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2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52925CD" w14:textId="77777777">
        <w:trPr>
          <w:trHeight w:val="318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2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5"/>
                <w:id w:val="-42056605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27" w14:textId="77777777" w:rsidR="00C065B5" w:rsidRPr="002A76C8" w:rsidRDefault="00000000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6"/>
                <w:id w:val="2645128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28" w14:textId="77777777" w:rsidR="00C065B5" w:rsidRPr="002A76C8" w:rsidRDefault="00000000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7"/>
                <w:id w:val="179016002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82E" w14:textId="12D8A2E2" w:rsidR="00C065B5" w:rsidRPr="002A76C8" w:rsidRDefault="00000000" w:rsidP="006701A2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8"/>
                <w:id w:val="5232871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2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3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615E0555" w14:textId="77777777">
        <w:trPr>
          <w:trHeight w:val="318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3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39"/>
                <w:id w:val="7586385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3A" w14:textId="77777777" w:rsidR="00C065B5" w:rsidRPr="002A76C8" w:rsidRDefault="00000000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0"/>
                <w:id w:val="-66933692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3B" w14:textId="77777777" w:rsidR="00C065B5" w:rsidRPr="002A76C8" w:rsidRDefault="00000000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1"/>
                <w:id w:val="-17431731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83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3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3F" w14:textId="1BED667C" w:rsidR="00C065B5" w:rsidRPr="002A76C8" w:rsidRDefault="00000000" w:rsidP="006701A2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2"/>
                <w:id w:val="-8794708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4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6AFF62BD" w14:textId="77777777">
        <w:trPr>
          <w:trHeight w:val="318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4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3"/>
                <w:id w:val="-5705768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84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4"/>
                <w:id w:val="93101313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84C" w14:textId="77777777" w:rsidR="00C065B5" w:rsidRPr="002A76C8" w:rsidRDefault="00000000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5"/>
                <w:id w:val="-12932880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4D" w14:textId="77777777" w:rsidR="00C065B5" w:rsidRPr="002A76C8" w:rsidRDefault="00000000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6"/>
                <w:id w:val="171176122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84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4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5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7"/>
                <w:id w:val="-16104281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5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18635B36" w14:textId="77777777">
        <w:trPr>
          <w:trHeight w:val="318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5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8"/>
                <w:id w:val="-99040929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5C" w14:textId="77777777" w:rsidR="00C065B5" w:rsidRPr="002A76C8" w:rsidRDefault="00000000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49"/>
                <w:id w:val="3874692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5D" w14:textId="77777777" w:rsidR="00C065B5" w:rsidRPr="002A76C8" w:rsidRDefault="00000000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0"/>
                <w:id w:val="-18836273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85E" w14:textId="77777777" w:rsidR="00C065B5" w:rsidRPr="002A76C8" w:rsidRDefault="00000000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85F" w14:textId="77777777" w:rsidR="00C065B5" w:rsidRPr="002A76C8" w:rsidRDefault="00000000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6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1"/>
                <w:id w:val="6991394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861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440D2ACF" w14:textId="77777777">
        <w:trPr>
          <w:trHeight w:val="318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6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2"/>
                <w:id w:val="18348690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র্বমোট</w:t>
                </w:r>
                <w:proofErr w:type="spellEnd"/>
              </w:sdtContent>
            </w:sdt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6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7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7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7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7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7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7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87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</w:tbl>
    <w:p w14:paraId="00000878" w14:textId="68622782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053"/>
          <w:id w:val="-1872760488"/>
        </w:sdtPr>
        <w:sdtContent>
          <w:r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) </w:t>
          </w:r>
        </w:sdtContent>
      </w:sdt>
    </w:p>
    <w:p w14:paraId="5D97F275" w14:textId="77777777" w:rsidR="00B5486E" w:rsidRDefault="00B5486E" w:rsidP="00B5486E">
      <w:pPr>
        <w:rPr>
          <w:rFonts w:ascii="Shonar Bangla" w:eastAsia="Arial" w:hAnsi="Shonar Bangla" w:cs="Shonar Bangla"/>
        </w:rPr>
      </w:pPr>
      <w:proofErr w:type="spellStart"/>
      <w:r w:rsidRPr="00B5486E">
        <w:rPr>
          <w:rFonts w:ascii="Shonar Bangla" w:eastAsia="Arial" w:hAnsi="Shonar Bangla" w:cs="Shonar Bangla" w:hint="cs"/>
        </w:rPr>
        <w:t>সারণি</w:t>
      </w:r>
      <w:proofErr w:type="spellEnd"/>
      <w:r w:rsidRPr="00B5486E">
        <w:rPr>
          <w:rFonts w:ascii="Shonar Bangla" w:eastAsia="Arial" w:hAnsi="Shonar Bangla" w:cs="Shonar Bangla"/>
        </w:rPr>
        <w:t xml:space="preserve"> </w:t>
      </w:r>
      <w:r w:rsidRPr="00B5486E">
        <w:rPr>
          <w:rFonts w:ascii="Shonar Bangla" w:eastAsia="Arial" w:hAnsi="Shonar Bangla" w:cs="Shonar Bangla" w:hint="cs"/>
        </w:rPr>
        <w:t>৩</w:t>
      </w:r>
      <w:r w:rsidRPr="00B5486E">
        <w:rPr>
          <w:rFonts w:ascii="Shonar Bangla" w:eastAsia="Arial" w:hAnsi="Shonar Bangla" w:cs="Shonar Bangla"/>
        </w:rPr>
        <w:t xml:space="preserve">: </w:t>
      </w:r>
      <w:proofErr w:type="spellStart"/>
      <w:r w:rsidRPr="00B5486E">
        <w:rPr>
          <w:rFonts w:ascii="Shonar Bangla" w:eastAsia="Arial" w:hAnsi="Shonar Bangla" w:cs="Shonar Bangla" w:hint="cs"/>
        </w:rPr>
        <w:t>পুনঃচক্রায়নের</w:t>
      </w:r>
      <w:proofErr w:type="spellEnd"/>
      <w:r w:rsidRPr="00B5486E">
        <w:rPr>
          <w:rFonts w:ascii="Shonar Bangla" w:eastAsia="Arial" w:hAnsi="Shonar Bangla" w:cs="Shonar Bangla"/>
        </w:rPr>
        <w:t xml:space="preserve"> </w:t>
      </w:r>
      <w:proofErr w:type="spellStart"/>
      <w:r w:rsidRPr="00B5486E">
        <w:rPr>
          <w:rFonts w:ascii="Shonar Bangla" w:eastAsia="Arial" w:hAnsi="Shonar Bangla" w:cs="Shonar Bangla" w:hint="cs"/>
        </w:rPr>
        <w:t>কৌশল</w:t>
      </w:r>
      <w:proofErr w:type="spellEnd"/>
    </w:p>
    <w:p w14:paraId="18E3E2BF" w14:textId="1F4E62B8" w:rsidR="00B5486E" w:rsidRPr="00B5486E" w:rsidRDefault="00B5486E" w:rsidP="00B5486E">
      <w:pPr>
        <w:rPr>
          <w:rFonts w:ascii="Shonar Bangla" w:eastAsia="Arial" w:hAnsi="Shonar Bangla" w:cs="Shonar Bangla"/>
        </w:rPr>
      </w:pPr>
    </w:p>
    <w:tbl>
      <w:tblPr>
        <w:tblStyle w:val="afff1"/>
        <w:tblpPr w:leftFromText="180" w:rightFromText="180" w:topFromText="180" w:bottomFromText="180" w:vertAnchor="text" w:tblpX="120" w:tblpY="21"/>
        <w:tblW w:w="14057" w:type="dxa"/>
        <w:tblLayout w:type="fixed"/>
        <w:tblLook w:val="0400" w:firstRow="0" w:lastRow="0" w:firstColumn="0" w:lastColumn="0" w:noHBand="0" w:noVBand="1"/>
      </w:tblPr>
      <w:tblGrid>
        <w:gridCol w:w="3366"/>
        <w:gridCol w:w="1387"/>
        <w:gridCol w:w="592"/>
        <w:gridCol w:w="1558"/>
        <w:gridCol w:w="561"/>
        <w:gridCol w:w="1261"/>
        <w:gridCol w:w="780"/>
        <w:gridCol w:w="1683"/>
        <w:gridCol w:w="766"/>
        <w:gridCol w:w="2103"/>
      </w:tblGrid>
      <w:tr w:rsidR="00B5486E" w:rsidRPr="002A76C8" w14:paraId="58994B98" w14:textId="77777777" w:rsidTr="00B5486E">
        <w:trPr>
          <w:trHeight w:val="106"/>
          <w:tblHeader/>
        </w:trPr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609B" w14:textId="77777777" w:rsidR="00B5486E" w:rsidRPr="002A76C8" w:rsidRDefault="00B5486E" w:rsidP="0016609A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5"/>
                <w:id w:val="20579717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8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4E5D7" w14:textId="77777777" w:rsidR="00B5486E" w:rsidRPr="002A76C8" w:rsidRDefault="00B5486E" w:rsidP="0016609A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6"/>
                <w:id w:val="11679005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202D" w14:textId="77777777" w:rsidR="00B5486E" w:rsidRPr="002A76C8" w:rsidRDefault="00B5486E" w:rsidP="0016609A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7"/>
                <w:id w:val="199737475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B5486E" w:rsidRPr="002A76C8" w14:paraId="23069C60" w14:textId="77777777" w:rsidTr="00B5486E">
        <w:trPr>
          <w:trHeight w:val="259"/>
          <w:tblHeader/>
        </w:trPr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99E" w14:textId="77777777" w:rsidR="00B5486E" w:rsidRPr="002A76C8" w:rsidRDefault="00B5486E" w:rsidP="001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A3C3E" w14:textId="77777777" w:rsidR="00B5486E" w:rsidRPr="002A76C8" w:rsidRDefault="00B5486E" w:rsidP="0016609A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8"/>
                <w:id w:val="21244964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িজস্ব</w:t>
                </w:r>
                <w:proofErr w:type="spellEnd"/>
              </w:sdtContent>
            </w:sdt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5F90E" w14:textId="77777777" w:rsidR="00B5486E" w:rsidRPr="002A76C8" w:rsidRDefault="00B5486E" w:rsidP="0016609A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(MRF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06287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9"/>
                <w:id w:val="181058846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0CA16" w14:textId="77777777" w:rsidR="00B5486E" w:rsidRPr="002A76C8" w:rsidRDefault="00B5486E" w:rsidP="0016609A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0"/>
                <w:id w:val="-12786397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56FB" w14:textId="77777777" w:rsidR="00B5486E" w:rsidRPr="002A76C8" w:rsidRDefault="00B5486E" w:rsidP="001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B5486E" w:rsidRPr="002A76C8" w14:paraId="72FF004A" w14:textId="77777777" w:rsidTr="00B5486E">
        <w:trPr>
          <w:trHeight w:val="320"/>
          <w:tblHeader/>
        </w:trPr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C366" w14:textId="77777777" w:rsidR="00B5486E" w:rsidRPr="002A76C8" w:rsidRDefault="00B5486E" w:rsidP="001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068F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1"/>
                <w:id w:val="-807235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6203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A33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2"/>
                <w:id w:val="-72506721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F758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AE85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3"/>
                <w:id w:val="121046559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E14F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67FF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4"/>
                <w:id w:val="-7348621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6261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D451" w14:textId="77777777" w:rsidR="00B5486E" w:rsidRPr="002A76C8" w:rsidRDefault="00B5486E" w:rsidP="001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B5486E" w:rsidRPr="002A76C8" w14:paraId="11C83A1E" w14:textId="77777777" w:rsidTr="00B5486E">
        <w:trPr>
          <w:trHeight w:val="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010F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5"/>
                <w:id w:val="-209377264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10245EC4" w14:textId="77777777" w:rsidR="00B5486E" w:rsidRPr="002A76C8" w:rsidRDefault="00B5486E" w:rsidP="0016609A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6"/>
                <w:id w:val="-21172712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5E542F29" w14:textId="77777777" w:rsidR="00B5486E" w:rsidRPr="002A76C8" w:rsidRDefault="00B5486E" w:rsidP="0016609A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7"/>
                <w:id w:val="-113017511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5EA22D4E" w14:textId="77777777" w:rsidR="00B5486E" w:rsidRPr="002A76C8" w:rsidRDefault="00B5486E" w:rsidP="007E692A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8"/>
                <w:id w:val="-21279180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0FB61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87D40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9BEE3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D04F9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49DB2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29C52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3A36B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3177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363CC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B5486E" w:rsidRPr="002A76C8" w14:paraId="22EAE609" w14:textId="77777777" w:rsidTr="00B5486E">
        <w:trPr>
          <w:trHeight w:val="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3C6E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9"/>
                <w:id w:val="-162923757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B9D3642" w14:textId="77777777" w:rsidR="00B5486E" w:rsidRPr="002A76C8" w:rsidRDefault="00B5486E" w:rsidP="0016609A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0"/>
                <w:id w:val="84328841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293743D7" w14:textId="77777777" w:rsidR="00B5486E" w:rsidRPr="002A76C8" w:rsidRDefault="00B5486E" w:rsidP="0016609A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1"/>
                <w:id w:val="2110061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48325BFB" w14:textId="77777777" w:rsidR="00B5486E" w:rsidRPr="002A76C8" w:rsidRDefault="00B5486E" w:rsidP="007E692A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2"/>
                <w:id w:val="278373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F93F5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C0DCC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A2540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3CF6F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99E3C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80D28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D9B8F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5A999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1498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B5486E" w:rsidRPr="002A76C8" w14:paraId="13F3F508" w14:textId="77777777" w:rsidTr="00B5486E">
        <w:trPr>
          <w:trHeight w:val="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A071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3"/>
                <w:id w:val="-10023469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7622D93A" w14:textId="77777777" w:rsidR="00B5486E" w:rsidRPr="002A76C8" w:rsidRDefault="00B5486E" w:rsidP="0016609A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4"/>
                <w:id w:val="7674322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31F47F88" w14:textId="77777777" w:rsidR="00B5486E" w:rsidRPr="002A76C8" w:rsidRDefault="00B5486E" w:rsidP="0016609A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5"/>
                <w:id w:val="-3827164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BCD48D2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5D6F4D8B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11FEC29D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6"/>
                <w:id w:val="-26400460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4B98FD99" w14:textId="77777777" w:rsidR="00B5486E" w:rsidRPr="002A76C8" w:rsidRDefault="00B5486E" w:rsidP="007E692A">
            <w:pPr>
              <w:spacing w:after="0" w:line="240" w:lineRule="auto"/>
              <w:ind w:left="0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       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5BA29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3A018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19374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2C812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228FE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B5292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B6AA7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76AAC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438CD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B5486E" w:rsidRPr="002A76C8" w14:paraId="291510C9" w14:textId="77777777" w:rsidTr="00B5486E">
        <w:trPr>
          <w:trHeight w:val="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DE3E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7"/>
                <w:id w:val="2693691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F59BC0E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8"/>
                <w:id w:val="178384113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901C2A" w14:textId="77777777" w:rsidR="00B5486E" w:rsidRPr="002A76C8" w:rsidRDefault="00B5486E" w:rsidP="0016609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9"/>
                <w:id w:val="-655768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339517C7" w14:textId="77777777" w:rsidR="00B5486E" w:rsidRPr="002A76C8" w:rsidRDefault="00B5486E" w:rsidP="0016609A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0"/>
                <w:id w:val="-83721998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79BE00B0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92D4BA7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29BBEA29" w14:textId="77777777" w:rsidR="00B5486E" w:rsidRPr="002A76C8" w:rsidRDefault="00B5486E" w:rsidP="0016609A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1"/>
                <w:id w:val="165186648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2EBFB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3C1CA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E58C6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0571B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A82F9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F4DF8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EEFD3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32521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434A8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B5486E" w:rsidRPr="002A76C8" w14:paraId="3BF4363E" w14:textId="77777777" w:rsidTr="00B5486E">
        <w:trPr>
          <w:trHeight w:val="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BD52" w14:textId="77777777" w:rsidR="00B5486E" w:rsidRPr="002A76C8" w:rsidRDefault="00B5486E" w:rsidP="0016609A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2"/>
                <w:id w:val="207600806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1738C583" w14:textId="77777777" w:rsidR="00B5486E" w:rsidRPr="002A76C8" w:rsidRDefault="00B5486E" w:rsidP="0016609A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3"/>
                <w:id w:val="9300904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77FDFA71" w14:textId="77777777" w:rsidR="00B5486E" w:rsidRPr="002A76C8" w:rsidRDefault="00B5486E" w:rsidP="0016609A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4"/>
                <w:id w:val="-6690961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657DC8AB" w14:textId="77777777" w:rsidR="00B5486E" w:rsidRPr="002A76C8" w:rsidRDefault="00B5486E" w:rsidP="0016609A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25883FA2" w14:textId="77777777" w:rsidR="00B5486E" w:rsidRPr="002A76C8" w:rsidRDefault="00B5486E" w:rsidP="0016609A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83FA1BB" w14:textId="3B434A06" w:rsidR="00B5486E" w:rsidRPr="002A76C8" w:rsidRDefault="00B5486E" w:rsidP="007E692A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5"/>
                <w:id w:val="-1257793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C25C7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20888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DF697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9C6A4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63580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6AFB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80635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3162A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62D49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B5486E" w:rsidRPr="002A76C8" w14:paraId="2955CFC1" w14:textId="77777777" w:rsidTr="00B5486E">
        <w:trPr>
          <w:trHeight w:val="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B181" w14:textId="77777777" w:rsidR="00B5486E" w:rsidRPr="002A76C8" w:rsidRDefault="00B5486E" w:rsidP="0016609A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6"/>
                <w:id w:val="29726033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Grand Total)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3788E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4BF7E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331CC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1DAC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14306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51A77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5268B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457C5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80006" w14:textId="77777777" w:rsidR="00B5486E" w:rsidRPr="002A76C8" w:rsidRDefault="00B5486E" w:rsidP="0016609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87A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tbl>
      <w:tblPr>
        <w:tblStyle w:val="afff1"/>
        <w:tblpPr w:leftFromText="180" w:rightFromText="180" w:topFromText="180" w:bottomFromText="180" w:vertAnchor="text" w:tblpX="120" w:tblpY="21"/>
        <w:tblW w:w="13530" w:type="dxa"/>
        <w:tblLayout w:type="fixed"/>
        <w:tblLook w:val="0400" w:firstRow="0" w:lastRow="0" w:firstColumn="0" w:lastColumn="0" w:noHBand="0" w:noVBand="1"/>
      </w:tblPr>
      <w:tblGrid>
        <w:gridCol w:w="3240"/>
        <w:gridCol w:w="1335"/>
        <w:gridCol w:w="570"/>
        <w:gridCol w:w="1500"/>
        <w:gridCol w:w="540"/>
        <w:gridCol w:w="1215"/>
        <w:gridCol w:w="750"/>
        <w:gridCol w:w="1620"/>
        <w:gridCol w:w="735"/>
        <w:gridCol w:w="2025"/>
      </w:tblGrid>
      <w:tr w:rsidR="00C065B5" w:rsidRPr="002A76C8" w14:paraId="4D195E85" w14:textId="77777777">
        <w:trPr>
          <w:trHeight w:val="313"/>
          <w:tblHeader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59" w:name="_Hlk195198713"/>
          <w:p w14:paraId="0000087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5"/>
                <w:id w:val="-21323140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8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7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6"/>
                <w:id w:val="-19008934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88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7"/>
                <w:id w:val="-4568008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1A70B4BC" w14:textId="77777777">
        <w:trPr>
          <w:trHeight w:val="761"/>
          <w:tblHeader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85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8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8"/>
                <w:id w:val="-10302630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িজস্ব</w:t>
                </w:r>
                <w:proofErr w:type="spellEnd"/>
              </w:sdtContent>
            </w:sdt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8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(MRF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8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59"/>
                <w:id w:val="206142968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8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0"/>
                <w:id w:val="137789235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88E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31766D78" w14:textId="77777777">
        <w:trPr>
          <w:trHeight w:val="941"/>
          <w:tblHeader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8F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1"/>
                <w:id w:val="-5093700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2"/>
                <w:id w:val="-213077784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3"/>
                <w:id w:val="135731794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4"/>
                <w:id w:val="-13218822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898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1DD44306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9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5"/>
                <w:id w:val="13193873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9A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6"/>
                <w:id w:val="18303295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9B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7"/>
                <w:id w:val="-19454432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89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8"/>
                <w:id w:val="170305364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9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9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9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A086BF2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A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69"/>
                <w:id w:val="-4325937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A7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0"/>
                <w:id w:val="-14072978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A8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1"/>
                <w:id w:val="-335826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8A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2"/>
                <w:id w:val="-21032527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A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14A87137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B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3"/>
                <w:id w:val="-214303340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B4" w14:textId="77777777" w:rsidR="00C065B5" w:rsidRPr="002A76C8" w:rsidRDefault="00000000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4"/>
                <w:id w:val="15021665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B5" w14:textId="77777777" w:rsidR="00C065B5" w:rsidRPr="002A76C8" w:rsidRDefault="00000000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5"/>
                <w:id w:val="-42149517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8B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B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B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6"/>
                <w:id w:val="16923091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8B9" w14:textId="77777777" w:rsidR="00C065B5" w:rsidRPr="002A76C8" w:rsidRDefault="00C065B5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</w:p>
          <w:p w14:paraId="000008B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        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B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6761B8AC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7"/>
                <w:id w:val="9746452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8C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8"/>
                <w:id w:val="-101523052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8C6" w14:textId="77777777" w:rsidR="00C065B5" w:rsidRPr="002A76C8" w:rsidRDefault="00000000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79"/>
                <w:id w:val="4404970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C7" w14:textId="77777777" w:rsidR="00C065B5" w:rsidRPr="002A76C8" w:rsidRDefault="00000000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0"/>
                <w:id w:val="8163783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8C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C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1"/>
                <w:id w:val="7860855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C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3CBCD94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D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2"/>
                <w:id w:val="144156965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8D5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3"/>
                <w:id w:val="2839364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8D6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4"/>
                <w:id w:val="-16958439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8D7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D8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8D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5"/>
                <w:id w:val="7388286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8D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D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EE3E684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4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6"/>
                <w:id w:val="-11877524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Grand Total)</w:t>
                </w:r>
              </w:sdtContent>
            </w:sdt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E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372BAF8F" w14:textId="77777777" w:rsidR="007E692A" w:rsidRPr="007E692A" w:rsidRDefault="007E692A" w:rsidP="007E692A">
      <w:pPr>
        <w:ind w:left="0"/>
        <w:jc w:val="left"/>
        <w:rPr>
          <w:rFonts w:ascii="Shonar Bangla" w:hAnsi="Shonar Bangla" w:cs="Shonar Bangla"/>
        </w:rPr>
      </w:pPr>
      <w:bookmarkStart w:id="60" w:name="_heading=h.lpa2a72troc0" w:colFirst="0" w:colLast="0"/>
      <w:bookmarkEnd w:id="59"/>
      <w:bookmarkEnd w:id="60"/>
    </w:p>
    <w:p w14:paraId="000008F0" w14:textId="21FADDA3" w:rsidR="00C065B5" w:rsidRPr="002A76C8" w:rsidRDefault="007E692A" w:rsidP="007E692A">
      <w:pPr>
        <w:ind w:left="0"/>
        <w:jc w:val="left"/>
        <w:rPr>
          <w:rFonts w:ascii="Shonar Bangla" w:eastAsia="Arial" w:hAnsi="Shonar Bangla" w:cs="Shonar Bangla"/>
        </w:rPr>
      </w:pPr>
      <w:r w:rsidRPr="007E692A">
        <w:rPr>
          <w:rFonts w:ascii="Shonar Bangla" w:hAnsi="Shonar Bangla" w:cs="Shonar Bangla"/>
        </w:rPr>
        <w:t>*(</w:t>
      </w:r>
      <w:proofErr w:type="spellStart"/>
      <w:r w:rsidRPr="007E692A">
        <w:rPr>
          <w:rFonts w:ascii="Shonar Bangla" w:hAnsi="Shonar Bangla" w:cs="Shonar Bangla" w:hint="cs"/>
        </w:rPr>
        <w:t>যাচাইয়ের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জন্য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সহায়ক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ডকুমেন্ট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সংযুক্ত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করিতে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হইবে</w:t>
      </w:r>
      <w:proofErr w:type="spellEnd"/>
      <w:r w:rsidRPr="007E692A">
        <w:rPr>
          <w:rFonts w:ascii="Shonar Bangla" w:hAnsi="Shonar Bangla" w:cs="Shonar Bangla" w:hint="cs"/>
        </w:rPr>
        <w:t>।</w:t>
      </w:r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সংযুক্ত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ডকুমেন্টে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পরিসংখ্যান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প্রদর্শন</w:t>
      </w:r>
      <w:proofErr w:type="spellEnd"/>
      <w:r w:rsidRPr="007E692A">
        <w:rPr>
          <w:rFonts w:ascii="Shonar Bangla" w:hAnsi="Shonar Bangla" w:cs="Shonar Bangla"/>
        </w:rPr>
        <w:t xml:space="preserve"> </w:t>
      </w:r>
      <w:proofErr w:type="spellStart"/>
      <w:r w:rsidRPr="007E692A">
        <w:rPr>
          <w:rFonts w:ascii="Shonar Bangla" w:hAnsi="Shonar Bangla" w:cs="Shonar Bangla" w:hint="cs"/>
        </w:rPr>
        <w:t>করুন</w:t>
      </w:r>
      <w:proofErr w:type="spellEnd"/>
      <w:r w:rsidRPr="007E692A">
        <w:rPr>
          <w:rFonts w:ascii="Shonar Bangla" w:hAnsi="Shonar Bangla" w:cs="Shonar Bangla"/>
        </w:rPr>
        <w:t xml:space="preserve">) </w:t>
      </w:r>
      <w:r w:rsidR="00000000" w:rsidRPr="002A76C8">
        <w:rPr>
          <w:rFonts w:ascii="Shonar Bangla" w:hAnsi="Shonar Bangla" w:cs="Shonar Bangla"/>
        </w:rPr>
        <w:br w:type="page"/>
      </w:r>
    </w:p>
    <w:p w14:paraId="000008F1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8F3" w14:textId="47FF95B1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088"/>
          <w:id w:val="-1807153156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৪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ত্যাজ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ৌশল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দ্ধতি</w:t>
          </w:r>
          <w:proofErr w:type="spellEnd"/>
        </w:sdtContent>
      </w:sdt>
    </w:p>
    <w:tbl>
      <w:tblPr>
        <w:tblStyle w:val="afff2"/>
        <w:tblpPr w:leftFromText="180" w:rightFromText="180" w:topFromText="180" w:bottomFromText="180" w:vertAnchor="text" w:tblpX="225" w:tblpY="66"/>
        <w:tblW w:w="13530" w:type="dxa"/>
        <w:tblLayout w:type="fixed"/>
        <w:tblLook w:val="0400" w:firstRow="0" w:lastRow="0" w:firstColumn="0" w:lastColumn="0" w:noHBand="0" w:noVBand="1"/>
      </w:tblPr>
      <w:tblGrid>
        <w:gridCol w:w="3240"/>
        <w:gridCol w:w="1905"/>
        <w:gridCol w:w="1500"/>
        <w:gridCol w:w="540"/>
        <w:gridCol w:w="1215"/>
        <w:gridCol w:w="750"/>
        <w:gridCol w:w="1620"/>
        <w:gridCol w:w="735"/>
        <w:gridCol w:w="2025"/>
      </w:tblGrid>
      <w:tr w:rsidR="00C065B5" w:rsidRPr="002A76C8" w14:paraId="57726D3F" w14:textId="77777777">
        <w:trPr>
          <w:trHeight w:val="313"/>
          <w:tblHeader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89"/>
                <w:id w:val="-19300996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</w:p>
        </w:tc>
        <w:tc>
          <w:tcPr>
            <w:tcW w:w="8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F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0"/>
                <w:id w:val="-2872423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8F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1"/>
                <w:id w:val="-4860814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242C6A02" w14:textId="77777777">
        <w:trPr>
          <w:trHeight w:val="761"/>
          <w:tblHeader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D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F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2"/>
                <w:id w:val="-121350165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</w:sdtContent>
            </w:sdt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8F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3"/>
                <w:id w:val="1559977709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LGI(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্যান্ডফিল্ড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0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4"/>
                <w:id w:val="2383115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0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5"/>
                <w:id w:val="-88533609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905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1990479D" w14:textId="77777777">
        <w:trPr>
          <w:trHeight w:val="941"/>
          <w:tblHeader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07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6"/>
                <w:id w:val="-13784631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7"/>
                <w:id w:val="179146693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8"/>
                <w:id w:val="18295476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90E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</w:tr>
      <w:tr w:rsidR="00C065B5" w:rsidRPr="002A76C8" w14:paraId="2A0C08F5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099"/>
                <w:id w:val="-164103377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910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0"/>
                <w:id w:val="-192787032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11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1"/>
                <w:id w:val="113382577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91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2"/>
                <w:id w:val="1928171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… </w:t>
                </w:r>
              </w:sdtContent>
            </w:sdt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1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  <w:p w14:paraId="0000091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1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1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1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7C5403C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2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3"/>
                <w:id w:val="143447775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925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4"/>
                <w:id w:val="83503908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26" w14:textId="77777777" w:rsidR="00C065B5" w:rsidRPr="002A76C8" w:rsidRDefault="00000000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5"/>
                <w:id w:val="-112530922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br/>
                  <w:t>…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…..</w:t>
                </w:r>
                <w:proofErr w:type="gramEnd"/>
              </w:sdtContent>
            </w:sdt>
          </w:p>
          <w:p w14:paraId="0000092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6"/>
                <w:id w:val="-1268627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8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2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4386BFB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3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7"/>
                <w:id w:val="-3609823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931" w14:textId="77777777" w:rsidR="00C065B5" w:rsidRPr="002A76C8" w:rsidRDefault="00000000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8"/>
                <w:id w:val="160160089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32" w14:textId="77777777" w:rsidR="00C065B5" w:rsidRPr="002A76C8" w:rsidRDefault="00000000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09"/>
                <w:id w:val="-164574225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93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3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3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0"/>
                <w:id w:val="61563887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936" w14:textId="77777777" w:rsidR="00C065B5" w:rsidRPr="002A76C8" w:rsidRDefault="00C065B5">
            <w:pPr>
              <w:spacing w:after="0" w:line="240" w:lineRule="auto"/>
              <w:ind w:left="360"/>
              <w:jc w:val="left"/>
              <w:rPr>
                <w:rFonts w:ascii="Shonar Bangla" w:eastAsia="Arial" w:hAnsi="Shonar Bangla" w:cs="Shonar Bangla"/>
              </w:rPr>
            </w:pPr>
          </w:p>
          <w:p w14:paraId="0000093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         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8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3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7F49AB2E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4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1"/>
                <w:id w:val="11937231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94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2"/>
                <w:id w:val="13717195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942" w14:textId="77777777" w:rsidR="00C065B5" w:rsidRPr="002A76C8" w:rsidRDefault="00000000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3"/>
                <w:id w:val="-111251220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43" w14:textId="77777777" w:rsidR="00C065B5" w:rsidRPr="002A76C8" w:rsidRDefault="00000000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4"/>
                <w:id w:val="-52548787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94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4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4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5"/>
                <w:id w:val="11880321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.</w:t>
                </w:r>
              </w:sdtContent>
            </w:sdt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7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4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59F6A77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4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6"/>
                <w:id w:val="-187160165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950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7"/>
                <w:id w:val="-164234463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51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8"/>
                <w:id w:val="-19691194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952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53" w14:textId="77777777" w:rsidR="00C065B5" w:rsidRPr="002A76C8" w:rsidRDefault="00000000">
            <w:pPr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5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19"/>
                <w:id w:val="161801725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95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6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1C6DB672" w14:textId="77777777">
        <w:trPr>
          <w:trHeight w:val="3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5E" w14:textId="77777777" w:rsidR="00C065B5" w:rsidRPr="002A76C8" w:rsidRDefault="00000000">
            <w:pPr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20"/>
                <w:id w:val="-10816693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Grand Total)</w:t>
                </w:r>
              </w:sdtContent>
            </w:sdt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5F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6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6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6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6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6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6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96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967" w14:textId="26B4CBB0" w:rsidR="00C065B5" w:rsidRPr="002A76C8" w:rsidRDefault="00C065B5" w:rsidP="007E692A">
      <w:pPr>
        <w:rPr>
          <w:rFonts w:eastAsia="Arial"/>
        </w:rPr>
      </w:pPr>
    </w:p>
    <w:sdt>
      <w:sdtPr>
        <w:rPr>
          <w:rFonts w:ascii="Shonar Bangla" w:hAnsi="Shonar Bangla" w:cs="Shonar Bangla"/>
        </w:rPr>
        <w:tag w:val="goog_rdk_1121"/>
        <w:id w:val="1878654965"/>
      </w:sdtPr>
      <w:sdtContent>
        <w:p w14:paraId="3A27991C" w14:textId="07A656D0" w:rsidR="007E692A" w:rsidRDefault="007E692A">
          <w:pPr>
            <w:ind w:left="0"/>
            <w:jc w:val="left"/>
            <w:rPr>
              <w:rFonts w:ascii="Shonar Bangla" w:eastAsia="Arial Unicode MS" w:hAnsi="Shonar Bangla" w:cs="Shonar Bangla"/>
            </w:rPr>
          </w:pPr>
          <w:r w:rsidRPr="002A76C8">
            <w:rPr>
              <w:rFonts w:ascii="Shonar Bangla" w:hAnsi="Shonar Bangla" w:cs="Shonar Bangl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743A298C" wp14:editId="7E795F04">
                    <wp:simplePos x="0" y="0"/>
                    <wp:positionH relativeFrom="column">
                      <wp:posOffset>-191386</wp:posOffset>
                    </wp:positionH>
                    <wp:positionV relativeFrom="paragraph">
                      <wp:posOffset>364150</wp:posOffset>
                    </wp:positionV>
                    <wp:extent cx="6324600" cy="255137"/>
                    <wp:effectExtent l="0" t="0" r="0" b="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0" cy="255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7C690B" w14:textId="5082B0F6" w:rsidR="00C065B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_____________________________                                  ________________</w:t>
                                </w:r>
                              </w:p>
                              <w:p w14:paraId="4FD6ABCE" w14:textId="77777777" w:rsidR="00C065B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Signature of the Authorized Representative 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Dat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3A298C" id="Rectangle 13" o:spid="_x0000_s1029" style="position:absolute;margin-left:-15.05pt;margin-top:28.65pt;width:498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" stroked="f">
                    <v:textbox inset="2.53958mm,1.2694mm,2.53958mm,1.2694mm">
                      <w:txbxContent>
                        <w:p w14:paraId="507C690B" w14:textId="5082B0F6" w:rsidR="00C065B5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_____________________________                                  ________________</w:t>
                          </w:r>
                        </w:p>
                        <w:p w14:paraId="4FD6ABCE" w14:textId="77777777" w:rsidR="00C065B5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  Signature of the Authorized Representative 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>Dat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00000"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>)</w:t>
          </w:r>
        </w:p>
        <w:p w14:paraId="00000968" w14:textId="189F8114" w:rsidR="00C065B5" w:rsidRPr="002A76C8" w:rsidRDefault="00000000">
          <w:pPr>
            <w:ind w:left="0"/>
            <w:jc w:val="left"/>
            <w:rPr>
              <w:rFonts w:ascii="Shonar Bangla" w:eastAsia="Arial" w:hAnsi="Shonar Bangla" w:cs="Shonar Bangla"/>
            </w:rPr>
          </w:pPr>
        </w:p>
      </w:sdtContent>
    </w:sdt>
    <w:p w14:paraId="0000096F" w14:textId="1128F434" w:rsidR="00C065B5" w:rsidRPr="007E692A" w:rsidRDefault="00000000" w:rsidP="007E692A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22"/>
          <w:id w:val="-917327934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নুমো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নিধ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াক্ষর</w:t>
          </w:r>
          <w:proofErr w:type="spellEnd"/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proofErr w:type="spellStart"/>
          <w:r w:rsidRPr="002A76C8">
            <w:rPr>
              <w:rFonts w:ascii="Shonar Bangla" w:eastAsia="Vrinda" w:hAnsi="Shonar Bangla" w:cs="Shonar Bangla"/>
            </w:rPr>
            <w:t>তারিখ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272634A4" w14:textId="4AC890B0" w:rsidR="007E692A" w:rsidRDefault="007E692A" w:rsidP="007E692A">
      <w:pPr>
        <w:pStyle w:val="Heading1"/>
        <w:jc w:val="center"/>
      </w:pPr>
      <w:bookmarkStart w:id="61" w:name="_Toc195199820"/>
      <w:proofErr w:type="spellStart"/>
      <w:r w:rsidRPr="007E692A">
        <w:rPr>
          <w:rFonts w:ascii="Shonar Bangla" w:hAnsi="Shonar Bangla" w:cs="Shonar Bangla"/>
        </w:rPr>
        <w:lastRenderedPageBreak/>
        <w:t>পরিশিষ্ট</w:t>
      </w:r>
      <w:proofErr w:type="spellEnd"/>
      <w:r w:rsidRPr="007E692A">
        <w:t xml:space="preserve"> -</w:t>
      </w:r>
      <w:r w:rsidRPr="007E692A">
        <w:rPr>
          <w:rFonts w:ascii="Shonar Bangla" w:hAnsi="Shonar Bangla" w:cs="Shonar Bangla"/>
        </w:rPr>
        <w:t>ঝ</w:t>
      </w:r>
      <w:r w:rsidR="004A2ACE">
        <w:t xml:space="preserve"> </w:t>
      </w:r>
      <w:proofErr w:type="spellStart"/>
      <w:r w:rsidRPr="007E692A">
        <w:rPr>
          <w:rFonts w:ascii="Shonar Bangla" w:hAnsi="Shonar Bangla" w:cs="Shonar Bangla"/>
        </w:rPr>
        <w:t>অবলাইজড</w:t>
      </w:r>
      <w:proofErr w:type="spellEnd"/>
      <w:r w:rsidRPr="007E692A">
        <w:t xml:space="preserve"> </w:t>
      </w:r>
      <w:proofErr w:type="spellStart"/>
      <w:r w:rsidRPr="007E692A">
        <w:rPr>
          <w:rFonts w:ascii="Shonar Bangla" w:hAnsi="Shonar Bangla" w:cs="Shonar Bangla"/>
        </w:rPr>
        <w:t>এনটিটি</w:t>
      </w:r>
      <w:proofErr w:type="spellEnd"/>
      <w:r w:rsidRPr="007E692A">
        <w:t xml:space="preserve"> (</w:t>
      </w:r>
      <w:r w:rsidRPr="007E692A">
        <w:t xml:space="preserve">Obliged </w:t>
      </w:r>
      <w:proofErr w:type="gramStart"/>
      <w:r w:rsidRPr="007E692A">
        <w:t>Entity</w:t>
      </w:r>
      <w:r w:rsidRPr="007E692A">
        <w:t>)</w:t>
      </w:r>
      <w:r w:rsidRPr="007E692A">
        <w:rPr>
          <w:rFonts w:ascii="Shonar Bangla" w:hAnsi="Shonar Bangla" w:cs="Shonar Bangla"/>
        </w:rPr>
        <w:t>র</w:t>
      </w:r>
      <w:proofErr w:type="gramEnd"/>
      <w:r w:rsidRPr="007E692A">
        <w:t xml:space="preserve"> </w:t>
      </w:r>
      <w:proofErr w:type="spellStart"/>
      <w:r w:rsidRPr="007E692A">
        <w:rPr>
          <w:rFonts w:ascii="Shonar Bangla" w:hAnsi="Shonar Bangla" w:cs="Shonar Bangla"/>
        </w:rPr>
        <w:t>প্রতিবেদন</w:t>
      </w:r>
      <w:proofErr w:type="spellEnd"/>
      <w:r w:rsidRPr="007E692A">
        <w:t xml:space="preserve"> </w:t>
      </w:r>
      <w:proofErr w:type="spellStart"/>
      <w:r w:rsidRPr="007E692A">
        <w:rPr>
          <w:rFonts w:ascii="Shonar Bangla" w:hAnsi="Shonar Bangla" w:cs="Shonar Bangla"/>
        </w:rPr>
        <w:t>ফরম্যাট</w:t>
      </w:r>
      <w:bookmarkEnd w:id="61"/>
      <w:proofErr w:type="spellEnd"/>
    </w:p>
    <w:p w14:paraId="00000971" w14:textId="7D8D0C85" w:rsidR="00C065B5" w:rsidRPr="002A76C8" w:rsidRDefault="00000000">
      <w:pPr>
        <w:ind w:left="0"/>
        <w:jc w:val="center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24"/>
          <w:id w:val="1518424621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আর্থ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ছ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১লা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লাই</w:t>
          </w:r>
          <w:proofErr w:type="spellEnd"/>
          <w:r w:rsidRPr="002A76C8">
            <w:rPr>
              <w:rFonts w:ascii="Shonar Bangla" w:eastAsia="Vrinda" w:hAnsi="Shonar Bangla" w:cs="Shonar Bangla"/>
            </w:rPr>
            <w:t>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থেক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৩০শে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>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</w:sdtContent>
      </w:sdt>
    </w:p>
    <w:p w14:paraId="00000972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973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25"/>
          <w:id w:val="-494105586"/>
        </w:sdtPr>
        <w:sdtContent>
          <w:r w:rsidRPr="002A76C8">
            <w:rPr>
              <w:rFonts w:ascii="Shonar Bangla" w:eastAsia="Vrinda" w:hAnsi="Shonar Bangla" w:cs="Shonar Bangla"/>
            </w:rPr>
            <w:t xml:space="preserve">১.প্রতিষ্ঠানের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ম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974" w14:textId="5AF2B0B5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26"/>
          <w:id w:val="1287308317"/>
        </w:sdtPr>
        <w:sdtContent>
          <w:r w:rsidRPr="002A76C8">
            <w:rPr>
              <w:rFonts w:ascii="Shonar Bangla" w:eastAsia="Vrinda" w:hAnsi="Shonar Bangla" w:cs="Shonar Bangla"/>
            </w:rPr>
            <w:t>২.</w:t>
          </w:r>
          <w:r w:rsidR="00564BA5" w:rsidRPr="002A76C8">
            <w:rPr>
              <w:rFonts w:ascii="Shonar Bangla" w:eastAsia="Vrinda" w:hAnsi="Shonar Bangla" w:cs="Shonar Bangla"/>
            </w:rPr>
            <w:t>ইপিআর (EPR)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বন্ধ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ইডি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975" w14:textId="3AC2F08B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27"/>
          <w:id w:val="-385872395"/>
        </w:sdtPr>
        <w:sdtContent>
          <w:r w:rsidRPr="002A76C8">
            <w:rPr>
              <w:rFonts w:ascii="Shonar Bangla" w:eastAsia="Vrinda" w:hAnsi="Shonar Bangla" w:cs="Shonar Bangla"/>
            </w:rPr>
            <w:t>৩.</w:t>
          </w:r>
          <w:r w:rsidR="00564BA5" w:rsidRPr="002A76C8">
            <w:rPr>
              <w:rFonts w:ascii="Shonar Bangla" w:eastAsia="Vrinda" w:hAnsi="Shonar Bangla" w:cs="Shonar Bangla"/>
            </w:rPr>
            <w:t>পিআরও (PRO)</w:t>
          </w:r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ধর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কক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দলী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976" w14:textId="49B771A0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28"/>
          <w:id w:val="-1226524676"/>
        </w:sdtPr>
        <w:sdtContent>
          <w:r w:rsidRPr="002A76C8">
            <w:rPr>
              <w:rFonts w:ascii="Shonar Bangla" w:eastAsia="Vrinda" w:hAnsi="Shonar Bangla" w:cs="Shonar Bangla"/>
            </w:rPr>
            <w:t xml:space="preserve">৪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য়োজ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</w:rPr>
            <w:t>পিআরও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(PRO)</w:t>
          </w:r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তথ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977" w14:textId="5174C042" w:rsidR="00C065B5" w:rsidRPr="002A76C8" w:rsidRDefault="00000000">
      <w:pPr>
        <w:numPr>
          <w:ilvl w:val="0"/>
          <w:numId w:val="26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29"/>
          <w:id w:val="-1657762342"/>
        </w:sdtPr>
        <w:sdtContent>
          <w:proofErr w:type="spellStart"/>
          <w:r w:rsidR="00564BA5" w:rsidRPr="002A76C8">
            <w:rPr>
              <w:rFonts w:ascii="Shonar Bangla" w:eastAsia="Vrinda" w:hAnsi="Shonar Bangla" w:cs="Shonar Bangla"/>
            </w:rPr>
            <w:t>পিআরও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(PRO)</w:t>
          </w:r>
          <w:r w:rsidRPr="002A76C8">
            <w:rPr>
              <w:rFonts w:ascii="Shonar Bangla" w:eastAsia="Vrinda" w:hAnsi="Shonar Bangla" w:cs="Shonar Bangla"/>
            </w:rPr>
            <w:t xml:space="preserve"> ১:</w:t>
          </w:r>
        </w:sdtContent>
      </w:sdt>
    </w:p>
    <w:p w14:paraId="00000978" w14:textId="23D03890" w:rsidR="00C065B5" w:rsidRPr="002A76C8" w:rsidRDefault="00000000">
      <w:pPr>
        <w:numPr>
          <w:ilvl w:val="0"/>
          <w:numId w:val="26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30"/>
          <w:id w:val="1102456324"/>
        </w:sdtPr>
        <w:sdtContent>
          <w:proofErr w:type="spellStart"/>
          <w:r w:rsidR="00564BA5" w:rsidRPr="002A76C8">
            <w:rPr>
              <w:rFonts w:ascii="Shonar Bangla" w:eastAsia="Vrinda" w:hAnsi="Shonar Bangla" w:cs="Shonar Bangla"/>
            </w:rPr>
            <w:t>পিআরও</w:t>
          </w:r>
          <w:proofErr w:type="spellEnd"/>
          <w:r w:rsidR="00564BA5" w:rsidRPr="002A76C8">
            <w:rPr>
              <w:rFonts w:ascii="Shonar Bangla" w:eastAsia="Vrinda" w:hAnsi="Shonar Bangla" w:cs="Shonar Bangla"/>
            </w:rPr>
            <w:t xml:space="preserve"> (PRO)</w:t>
          </w:r>
          <w:r w:rsidRPr="002A76C8">
            <w:rPr>
              <w:rFonts w:ascii="Shonar Bangla" w:eastAsia="Vrinda" w:hAnsi="Shonar Bangla" w:cs="Shonar Bangla"/>
            </w:rPr>
            <w:t xml:space="preserve"> ২:</w:t>
          </w:r>
        </w:sdtContent>
      </w:sdt>
    </w:p>
    <w:p w14:paraId="00000979" w14:textId="77777777" w:rsidR="00C065B5" w:rsidRPr="002A76C8" w:rsidRDefault="00000000">
      <w:pPr>
        <w:numPr>
          <w:ilvl w:val="0"/>
          <w:numId w:val="26"/>
        </w:numPr>
        <w:spacing w:after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eastAsia="Arial" w:hAnsi="Shonar Bangla" w:cs="Shonar Bangla"/>
        </w:rPr>
        <w:t>………</w:t>
      </w:r>
    </w:p>
    <w:p w14:paraId="0000097A" w14:textId="77777777" w:rsidR="00C065B5" w:rsidRPr="002A76C8" w:rsidRDefault="00000000">
      <w:pPr>
        <w:numPr>
          <w:ilvl w:val="0"/>
          <w:numId w:val="26"/>
        </w:numPr>
        <w:spacing w:after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eastAsia="Arial" w:hAnsi="Shonar Bangla" w:cs="Shonar Bangla"/>
        </w:rPr>
        <w:t>………</w:t>
      </w:r>
    </w:p>
    <w:p w14:paraId="0000097B" w14:textId="77777777" w:rsidR="00C065B5" w:rsidRPr="002A76C8" w:rsidRDefault="00000000">
      <w:pPr>
        <w:numPr>
          <w:ilvl w:val="0"/>
          <w:numId w:val="26"/>
        </w:numPr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31"/>
          <w:id w:val="-1421784013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চলমান</w:t>
          </w:r>
          <w:proofErr w:type="spellEnd"/>
          <w:r w:rsidRPr="002A76C8">
            <w:rPr>
              <w:rFonts w:ascii="Shonar Bangla" w:eastAsia="Vrinda" w:hAnsi="Shonar Bangla" w:cs="Shonar Bangla"/>
            </w:rPr>
            <w:t>…</w:t>
          </w:r>
        </w:sdtContent>
      </w:sdt>
    </w:p>
    <w:p w14:paraId="0000097C" w14:textId="66EC9409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32"/>
          <w:id w:val="-161366021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৫. 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হযোগী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="00B475B8" w:rsidRPr="002A76C8">
            <w:rPr>
              <w:rFonts w:ascii="Shonar Bangla" w:eastAsia="Vrinda" w:hAnsi="Shonar Bangla" w:cs="Shonar Bangla"/>
            </w:rPr>
            <w:t>এলজিআই</w:t>
          </w:r>
          <w:proofErr w:type="spellEnd"/>
          <w:r w:rsidR="00B475B8" w:rsidRPr="002A76C8">
            <w:rPr>
              <w:rFonts w:ascii="Shonar Bangla" w:eastAsia="Vrinda" w:hAnsi="Shonar Bangla" w:cs="Shonar Bangla"/>
            </w:rPr>
            <w:t xml:space="preserve"> (LGI)</w:t>
          </w:r>
          <w:r w:rsidRPr="002A76C8">
            <w:rPr>
              <w:rFonts w:ascii="Shonar Bangla" w:eastAsia="Vrinda" w:hAnsi="Shonar Bangla" w:cs="Shonar Bangla"/>
            </w:rPr>
            <w:t xml:space="preserve"> (LGI):</w:t>
          </w:r>
        </w:sdtContent>
      </w:sdt>
    </w:p>
    <w:p w14:paraId="0000097D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33"/>
          <w:id w:val="-1019939106"/>
        </w:sdtPr>
        <w:sdtContent>
          <w:r w:rsidRPr="002A76C8">
            <w:rPr>
              <w:rFonts w:ascii="Shonar Bangla" w:eastAsia="Vrinda" w:hAnsi="Shonar Bangla" w:cs="Shonar Bangla"/>
            </w:rPr>
            <w:t xml:space="preserve">৬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%):</w:t>
          </w:r>
        </w:sdtContent>
      </w:sdt>
    </w:p>
    <w:p w14:paraId="0000097E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34"/>
          <w:id w:val="-2742198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৭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ঃচক্রায়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%):</w:t>
          </w:r>
        </w:sdtContent>
      </w:sdt>
    </w:p>
    <w:p w14:paraId="0000097F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135"/>
          <w:id w:val="-224995559"/>
        </w:sdtPr>
        <w:sdtContent>
          <w:r w:rsidRPr="002A76C8">
            <w:rPr>
              <w:rFonts w:ascii="Shonar Bangla" w:eastAsia="Vrinda" w:hAnsi="Shonar Bangla" w:cs="Shonar Bangla"/>
            </w:rPr>
            <w:t xml:space="preserve">৮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াধ্যতামূল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র্থ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বদা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শিষ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-ক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নুযায়ী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980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  <w:b/>
        </w:rPr>
      </w:pPr>
      <w:r w:rsidRPr="002A76C8">
        <w:rPr>
          <w:rFonts w:ascii="Shonar Bangla" w:eastAsia="Arial" w:hAnsi="Shonar Bangla" w:cs="Shonar Bangla"/>
        </w:rPr>
        <w:t xml:space="preserve"> </w:t>
      </w:r>
    </w:p>
    <w:p w14:paraId="00000981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982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987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988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989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136"/>
          <w:id w:val="894011608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১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উৎপাদন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ও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ব্যবহার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</w:sdtContent>
      </w:sdt>
    </w:p>
    <w:tbl>
      <w:tblPr>
        <w:tblStyle w:val="afff3"/>
        <w:tblW w:w="13948" w:type="dxa"/>
        <w:tblLayout w:type="fixed"/>
        <w:tblLook w:val="0400" w:firstRow="0" w:lastRow="0" w:firstColumn="0" w:lastColumn="0" w:noHBand="0" w:noVBand="1"/>
      </w:tblPr>
      <w:tblGrid>
        <w:gridCol w:w="1344"/>
        <w:gridCol w:w="1502"/>
        <w:gridCol w:w="436"/>
        <w:gridCol w:w="1602"/>
        <w:gridCol w:w="436"/>
        <w:gridCol w:w="2075"/>
        <w:gridCol w:w="436"/>
        <w:gridCol w:w="1603"/>
        <w:gridCol w:w="436"/>
        <w:gridCol w:w="1603"/>
        <w:gridCol w:w="436"/>
        <w:gridCol w:w="1603"/>
        <w:gridCol w:w="436"/>
      </w:tblGrid>
      <w:tr w:rsidR="00C065B5" w:rsidRPr="002A76C8" w14:paraId="3F4549D1" w14:textId="77777777">
        <w:trPr>
          <w:trHeight w:val="300"/>
          <w:tblHeader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8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37"/>
                <w:id w:val="7328127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64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8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38"/>
                <w:id w:val="207732107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ৎপাদ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61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9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39"/>
                <w:id w:val="-6971589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্যবহার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</w:tr>
      <w:tr w:rsidR="00C065B5" w:rsidRPr="002A76C8" w14:paraId="3BCD4D27" w14:textId="77777777">
        <w:trPr>
          <w:trHeight w:val="300"/>
          <w:tblHeader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97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9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0"/>
                <w:id w:val="-10678019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ভা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ৃহীত</w:t>
                </w:r>
                <w:proofErr w:type="spellEnd"/>
              </w:sdtContent>
            </w:sdt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9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1"/>
                <w:id w:val="-181517473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ব-উৎপাদিত</w:t>
                </w:r>
                <w:proofErr w:type="spellEnd"/>
              </w:sdtContent>
            </w:sdt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9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2"/>
                <w:id w:val="-83498884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আমদানিকৃ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9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3"/>
                <w:id w:val="12755118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ক্রয়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4"/>
                <w:id w:val="14843542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রপ্তানি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5"/>
                <w:id w:val="-110033126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5D1C2673" w14:textId="77777777">
        <w:trPr>
          <w:trHeight w:val="900"/>
          <w:tblHeader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4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6"/>
                <w:id w:val="-167494626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9A6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8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7"/>
                <w:id w:val="-210494367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9A9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  <w:p w14:paraId="000009AA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B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8"/>
                <w:id w:val="55304690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49"/>
                <w:id w:val="187943124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9AF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B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B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0"/>
                <w:id w:val="-6987818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9B2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  <w:p w14:paraId="000009B3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B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B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1"/>
                <w:id w:val="71994365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B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</w:tr>
      <w:tr w:rsidR="00C065B5" w:rsidRPr="002A76C8" w14:paraId="518A7B90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B7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9B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2"/>
                <w:id w:val="9389560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9B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3"/>
                <w:id w:val="-75805007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B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4"/>
                <w:id w:val="94866946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9BB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BC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B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5"/>
                <w:id w:val="177697959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9B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9BF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14AE813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C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6"/>
                <w:id w:val="-185563756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9C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7"/>
                <w:id w:val="-17016167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C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8"/>
                <w:id w:val="201603441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9CF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D0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9D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59"/>
                <w:id w:val="5583590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9D2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4AD4FEA5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0"/>
                <w:id w:val="-20900758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9E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1"/>
                <w:id w:val="-191647080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E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2"/>
                <w:id w:val="-208644238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9E2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E3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E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3"/>
                <w:id w:val="-5093735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9E5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E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65C7F5EE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4"/>
                <w:id w:val="-79782717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9F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5"/>
                <w:id w:val="99438466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9F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6"/>
                <w:id w:val="79586852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9F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7"/>
                <w:id w:val="-25305725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9F6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F7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9F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8"/>
                <w:id w:val="100964974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9F9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F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2C4DB15" w14:textId="77777777">
        <w:trPr>
          <w:trHeight w:val="30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69"/>
                <w:id w:val="-204026310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0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0"/>
                <w:id w:val="-18740727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0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1"/>
                <w:id w:val="88298527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09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0A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0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2"/>
                <w:id w:val="-10326555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8C72649" w14:textId="77777777">
        <w:trPr>
          <w:trHeight w:val="30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3"/>
                <w:id w:val="-90321256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( Grand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Total)</w:t>
                </w:r>
              </w:sdtContent>
            </w:sdt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1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A25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174"/>
          <w:id w:val="-702012255"/>
        </w:sdtPr>
        <w:sdtContent>
          <w:r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)  </w:t>
          </w:r>
        </w:sdtContent>
      </w:sdt>
    </w:p>
    <w:p w14:paraId="00000A26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A27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A28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A29" w14:textId="77777777" w:rsidR="00C065B5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6B01AF94" w14:textId="77777777" w:rsidR="007E692A" w:rsidRDefault="007E692A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E0E654" w14:textId="77777777" w:rsidR="007E692A" w:rsidRPr="002A76C8" w:rsidRDefault="007E692A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A2A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A2B" w14:textId="77777777" w:rsidR="00C065B5" w:rsidRPr="002A76C8" w:rsidRDefault="00000000">
      <w:pPr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175"/>
          <w:id w:val="1919666678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২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ংগ্রহণ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অর্জিত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র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দ্ধতিসমূহ</w:t>
          </w:r>
          <w:proofErr w:type="spellEnd"/>
        </w:sdtContent>
      </w:sdt>
    </w:p>
    <w:tbl>
      <w:tblPr>
        <w:tblStyle w:val="afff4"/>
        <w:tblW w:w="12456" w:type="dxa"/>
        <w:tblLayout w:type="fixed"/>
        <w:tblLook w:val="0400" w:firstRow="0" w:lastRow="0" w:firstColumn="0" w:lastColumn="0" w:noHBand="0" w:noVBand="1"/>
      </w:tblPr>
      <w:tblGrid>
        <w:gridCol w:w="1375"/>
        <w:gridCol w:w="1499"/>
        <w:gridCol w:w="1014"/>
        <w:gridCol w:w="2304"/>
        <w:gridCol w:w="2361"/>
        <w:gridCol w:w="1114"/>
        <w:gridCol w:w="2789"/>
      </w:tblGrid>
      <w:tr w:rsidR="00C065B5" w:rsidRPr="002A76C8" w14:paraId="35681C8E" w14:textId="77777777">
        <w:trPr>
          <w:trHeight w:val="289"/>
          <w:tblHeader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6"/>
                <w:id w:val="95553241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A2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7"/>
                <w:id w:val="12648810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(%)</w:t>
            </w:r>
          </w:p>
        </w:tc>
        <w:tc>
          <w:tcPr>
            <w:tcW w:w="95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8"/>
                <w:id w:val="9277697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</w:sdtContent>
            </w:sdt>
          </w:p>
        </w:tc>
      </w:tr>
      <w:tr w:rsidR="00C065B5" w:rsidRPr="002A76C8" w14:paraId="7AC07881" w14:textId="77777777">
        <w:trPr>
          <w:trHeight w:val="289"/>
          <w:tblHeader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33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A34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3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PRO (%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3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79"/>
                <w:id w:val="-33191223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 xml:space="preserve"> (%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3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0"/>
                <w:id w:val="-25983236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 xml:space="preserve"> (%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3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1"/>
                <w:id w:val="-10034347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 xml:space="preserve"> (%)</w:t>
            </w: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3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2"/>
                <w:id w:val="-113456225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*</w:t>
            </w:r>
          </w:p>
        </w:tc>
      </w:tr>
      <w:tr w:rsidR="00C065B5" w:rsidRPr="002A76C8" w14:paraId="44DBD563" w14:textId="77777777">
        <w:trPr>
          <w:trHeight w:val="289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3A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3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3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3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3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3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4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016FDD4" w14:textId="77777777">
        <w:trPr>
          <w:trHeight w:val="289"/>
        </w:trPr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41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A4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3"/>
                <w:id w:val="-212784214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4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4"/>
                <w:id w:val="4284639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4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5"/>
                <w:id w:val="194650446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45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46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4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6"/>
                <w:id w:val="-42350338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4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A49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4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4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4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4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4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4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27FAFC48" w14:textId="77777777">
        <w:trPr>
          <w:trHeight w:val="289"/>
        </w:trPr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5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7"/>
                <w:id w:val="43887782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5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8"/>
                <w:id w:val="-14645700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5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89"/>
                <w:id w:val="8065192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53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54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5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0"/>
                <w:id w:val="-1886923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56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5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5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5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5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5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5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222E8123" w14:textId="77777777">
        <w:trPr>
          <w:trHeight w:val="289"/>
        </w:trPr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5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1"/>
                <w:id w:val="-98400191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5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2"/>
                <w:id w:val="-6502125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5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3"/>
                <w:id w:val="137003175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60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61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6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4"/>
                <w:id w:val="-168766480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63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6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6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6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6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6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6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7A20FCF9" w14:textId="77777777">
        <w:trPr>
          <w:trHeight w:val="289"/>
        </w:trPr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6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5"/>
                <w:id w:val="-6338600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A6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6"/>
                <w:id w:val="-40476779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A6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7"/>
                <w:id w:val="5682322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6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8"/>
                <w:id w:val="-147976236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6E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6F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7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199"/>
                <w:id w:val="-6075876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71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2330DE13" w14:textId="77777777">
        <w:trPr>
          <w:trHeight w:val="289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7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0"/>
                <w:id w:val="178423424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7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1"/>
                <w:id w:val="44944825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7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2"/>
                <w:id w:val="21455433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7B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7C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7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3"/>
                <w:id w:val="116321181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7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15639D2A" w14:textId="77777777">
        <w:trPr>
          <w:trHeight w:val="289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8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4"/>
                <w:id w:val="12336633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( Grand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Total)</w:t>
                </w:r>
              </w:sdtContent>
            </w:sdt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8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</w:tbl>
    <w:p w14:paraId="00000A8B" w14:textId="77777777" w:rsidR="00C065B5" w:rsidRPr="002A76C8" w:rsidRDefault="00000000">
      <w:pPr>
        <w:spacing w:after="0"/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205"/>
          <w:id w:val="1394702460"/>
        </w:sdtPr>
        <w:sdtContent>
          <w:r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) </w:t>
          </w:r>
        </w:sdtContent>
      </w:sdt>
    </w:p>
    <w:p w14:paraId="00000A8C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A8D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A8E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A8F" w14:textId="77777777" w:rsidR="00C065B5" w:rsidRPr="002A76C8" w:rsidRDefault="00000000">
      <w:pPr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206"/>
          <w:id w:val="-1963713770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৩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ুনঃচক্রায়ন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অর্জিত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অর্জনের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দ্ধতিসমূহ</w:t>
          </w:r>
          <w:proofErr w:type="spellEnd"/>
        </w:sdtContent>
      </w:sdt>
    </w:p>
    <w:tbl>
      <w:tblPr>
        <w:tblStyle w:val="afff5"/>
        <w:tblW w:w="12105" w:type="dxa"/>
        <w:tblLayout w:type="fixed"/>
        <w:tblLook w:val="0400" w:firstRow="0" w:lastRow="0" w:firstColumn="0" w:lastColumn="0" w:noHBand="0" w:noVBand="1"/>
      </w:tblPr>
      <w:tblGrid>
        <w:gridCol w:w="1365"/>
        <w:gridCol w:w="1515"/>
        <w:gridCol w:w="690"/>
        <w:gridCol w:w="2295"/>
        <w:gridCol w:w="2355"/>
        <w:gridCol w:w="1110"/>
        <w:gridCol w:w="2775"/>
      </w:tblGrid>
      <w:tr w:rsidR="00C065B5" w:rsidRPr="002A76C8" w14:paraId="75820B4A" w14:textId="77777777">
        <w:trPr>
          <w:trHeight w:val="272"/>
          <w:tblHeader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7"/>
                <w:id w:val="172633542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A9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8"/>
                <w:id w:val="-186104208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 xml:space="preserve"> (%)</w:t>
            </w:r>
          </w:p>
        </w:tc>
        <w:tc>
          <w:tcPr>
            <w:tcW w:w="92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09"/>
                <w:id w:val="-5117623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7AF94AEA" w14:textId="77777777">
        <w:trPr>
          <w:trHeight w:val="272"/>
          <w:tblHeader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7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A98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b/>
                <w:color w:val="000000"/>
              </w:rPr>
              <w:t>PRO (%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0"/>
                <w:id w:val="8378119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(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%)</w:t>
                </w:r>
              </w:sdtContent>
            </w:sdt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1"/>
                <w:id w:val="14387238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2"/>
                <w:id w:val="-7313805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3"/>
                <w:id w:val="-11390921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48BBDB62" w14:textId="77777777">
        <w:trPr>
          <w:trHeight w:val="272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9E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9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A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A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A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A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A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4A010B9A" w14:textId="7777777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A5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AA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4"/>
                <w:id w:val="-74295102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A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5"/>
                <w:id w:val="-70988908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A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6"/>
                <w:id w:val="-140020762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A9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AAA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A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7"/>
                <w:id w:val="149583757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A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AAD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A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A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53833C95" w14:textId="7777777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B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8"/>
                <w:id w:val="12466097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B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19"/>
                <w:id w:val="3512311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B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0"/>
                <w:id w:val="16534849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B7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B8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B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1"/>
                <w:id w:val="-67357156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BA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B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C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F14DC1A" w14:textId="7777777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C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2"/>
                <w:id w:val="-64698313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C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3"/>
                <w:id w:val="-101391587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C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4"/>
                <w:id w:val="-76042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C4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C5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AC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5"/>
                <w:id w:val="130659291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C7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C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C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C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C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C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940C660" w14:textId="7777777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C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6"/>
                <w:id w:val="15535015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AC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7"/>
                <w:id w:val="-2715489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AD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8"/>
                <w:id w:val="6040047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D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29"/>
                <w:id w:val="-62554611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D2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D3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D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0"/>
                <w:id w:val="12265609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AD5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D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D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D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D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D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D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6CCCD1B0" w14:textId="77777777">
        <w:trPr>
          <w:trHeight w:val="2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D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1"/>
                <w:id w:val="70553274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AD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2"/>
                <w:id w:val="32224031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AD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3"/>
                <w:id w:val="17675681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ADF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E0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AE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4"/>
                <w:id w:val="18364914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18A1408C" w14:textId="77777777">
        <w:trPr>
          <w:trHeight w:val="2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E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5"/>
                <w:id w:val="2880160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( Grand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Total)</w:t>
                </w:r>
              </w:sdtContent>
            </w:sdt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AE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AEF" w14:textId="77777777" w:rsidR="00C065B5" w:rsidRPr="002A76C8" w:rsidRDefault="00000000">
      <w:pPr>
        <w:spacing w:after="0"/>
        <w:ind w:left="0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36"/>
          <w:id w:val="-93703440"/>
        </w:sdtPr>
        <w:sdtContent>
          <w:r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>)</w:t>
          </w:r>
        </w:sdtContent>
      </w:sdt>
    </w:p>
    <w:p w14:paraId="00000AF1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AF2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AF3" w14:textId="77777777" w:rsidR="00C065B5" w:rsidRPr="002A76C8" w:rsidRDefault="00000000">
      <w:pPr>
        <w:ind w:left="0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37"/>
          <w:id w:val="1654247043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৪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ত্যা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র্জ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র্জ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দ্ধতি</w:t>
          </w:r>
          <w:proofErr w:type="spellEnd"/>
        </w:sdtContent>
      </w:sdt>
    </w:p>
    <w:tbl>
      <w:tblPr>
        <w:tblStyle w:val="afff6"/>
        <w:tblW w:w="12855" w:type="dxa"/>
        <w:tblInd w:w="630" w:type="dxa"/>
        <w:tblLayout w:type="fixed"/>
        <w:tblLook w:val="0400" w:firstRow="0" w:lastRow="0" w:firstColumn="0" w:lastColumn="0" w:noHBand="0" w:noVBand="1"/>
      </w:tblPr>
      <w:tblGrid>
        <w:gridCol w:w="2160"/>
        <w:gridCol w:w="2280"/>
        <w:gridCol w:w="1620"/>
        <w:gridCol w:w="1875"/>
        <w:gridCol w:w="2025"/>
        <w:gridCol w:w="1170"/>
        <w:gridCol w:w="1725"/>
      </w:tblGrid>
      <w:tr w:rsidR="00C065B5" w:rsidRPr="002A76C8" w14:paraId="36CD7057" w14:textId="77777777">
        <w:trPr>
          <w:trHeight w:val="285"/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F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8"/>
                <w:id w:val="-2791760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AF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39"/>
                <w:id w:val="-1244331951"/>
              </w:sdtPr>
              <w:sdtContent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84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F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0"/>
                <w:id w:val="190017311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00C24D85" w14:textId="77777777">
        <w:trPr>
          <w:trHeight w:val="285"/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FB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AF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F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PRO (%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F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1"/>
                <w:id w:val="7904193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(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%)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F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2"/>
                <w:id w:val="126672803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0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3"/>
                <w:id w:val="-125882945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0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4"/>
                <w:id w:val="-164580218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39249A6B" w14:textId="77777777">
        <w:trPr>
          <w:trHeight w:val="285"/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02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0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0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0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0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0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0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5A39368B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09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B0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5"/>
                <w:id w:val="-17358484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B0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6"/>
                <w:id w:val="78401500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0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7"/>
                <w:id w:val="-35196295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0D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0E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0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8"/>
                <w:id w:val="40333918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B1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B11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1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1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1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1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1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1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053FC1D1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1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49"/>
                <w:id w:val="-107605637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B1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0"/>
                <w:id w:val="-30562259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1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1"/>
                <w:id w:val="37659859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1B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B1C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1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2"/>
                <w:id w:val="-10416649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B1E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1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61579D53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2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3"/>
                <w:id w:val="-20202160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B2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4"/>
                <w:id w:val="13549953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2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5"/>
                <w:id w:val="19888222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28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29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2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6"/>
                <w:id w:val="-155507303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B2B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2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2B64B7D9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3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7"/>
                <w:id w:val="-2271522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B3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8"/>
                <w:id w:val="5755634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B3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59"/>
                <w:id w:val="-113609616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3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0"/>
                <w:id w:val="18326235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36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37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3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1"/>
                <w:id w:val="-16047323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B39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3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4509C34F" w14:textId="77777777">
        <w:trPr>
          <w:trHeight w:val="2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4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2"/>
                <w:id w:val="-15459737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B4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3"/>
                <w:id w:val="31422297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4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4"/>
                <w:id w:val="27977417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43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44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4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5"/>
                <w:id w:val="108403095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  <w:tr w:rsidR="00C065B5" w:rsidRPr="002A76C8" w14:paraId="66260D6A" w14:textId="77777777">
        <w:trPr>
          <w:trHeight w:val="2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4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6"/>
                <w:id w:val="116051371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( Grand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Total)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4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5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5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B5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</w:p>
        </w:tc>
      </w:tr>
    </w:tbl>
    <w:p w14:paraId="00000B53" w14:textId="77777777" w:rsidR="00C065B5" w:rsidRPr="002A76C8" w:rsidRDefault="00000000">
      <w:pPr>
        <w:spacing w:after="0"/>
        <w:ind w:left="0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67"/>
          <w:id w:val="-1178964148"/>
        </w:sdtPr>
        <w:sdtContent>
          <w:r w:rsidRPr="002A76C8">
            <w:rPr>
              <w:rFonts w:ascii="Shonar Bangla" w:eastAsia="Arial Unicode MS" w:hAnsi="Shonar Bangla" w:cs="Shonar Bangla"/>
            </w:rPr>
            <w:t xml:space="preserve">*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নো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>: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>)</w:t>
          </w:r>
        </w:sdtContent>
      </w:sdt>
    </w:p>
    <w:p w14:paraId="00000B54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B55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B57" w14:textId="645DD611" w:rsidR="00C065B5" w:rsidRPr="002A76C8" w:rsidRDefault="00000000" w:rsidP="007E692A">
      <w:pPr>
        <w:spacing w:after="0"/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268"/>
          <w:id w:val="323013074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্রতিবন্ধকত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চ্যালেঞ্জ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মূহ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  <w:b/>
            </w:rPr>
            <w:t>অবলাইজড</w:t>
          </w:r>
          <w:proofErr w:type="spellEnd"/>
          <w:r w:rsidR="00564BA5"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="00564BA5" w:rsidRPr="002A76C8">
            <w:rPr>
              <w:rFonts w:ascii="Shonar Bangla" w:eastAsia="Vrinda" w:hAnsi="Shonar Bangla" w:cs="Shonar Bangla"/>
              <w:b/>
            </w:rPr>
            <w:t>এনটিটি</w:t>
          </w:r>
          <w:proofErr w:type="spellEnd"/>
          <w:r w:rsidR="00564BA5" w:rsidRPr="002A76C8">
            <w:rPr>
              <w:rFonts w:ascii="Shonar Bangla" w:eastAsia="Vrinda" w:hAnsi="Shonar Bangla" w:cs="Shonar Bangla"/>
              <w:b/>
            </w:rPr>
            <w:t xml:space="preserve"> (</w:t>
          </w:r>
          <w:r w:rsidR="008D3C70">
            <w:rPr>
              <w:rFonts w:ascii="Shonar Bangla" w:eastAsia="Vrinda" w:hAnsi="Shonar Bangla" w:cs="Shonar Bangla"/>
              <w:b/>
            </w:rPr>
            <w:t>Obliged Entity</w:t>
          </w:r>
          <w:r w:rsidR="00564BA5" w:rsidRPr="002A76C8">
            <w:rPr>
              <w:rFonts w:ascii="Shonar Bangla" w:eastAsia="Vrinda" w:hAnsi="Shonar Bangla" w:cs="Shonar Bangla"/>
              <w:b/>
            </w:rPr>
            <w:t>)</w:t>
          </w:r>
          <w:r w:rsidRPr="002A76C8">
            <w:rPr>
              <w:rFonts w:ascii="Shonar Bangla" w:eastAsia="Vrinda" w:hAnsi="Shonar Bangla" w:cs="Shonar Bangla"/>
              <w:b/>
            </w:rPr>
            <w:t xml:space="preserve"> র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রামর্শ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্রস্তাবন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</w:sdtContent>
      </w:sdt>
    </w:p>
    <w:tbl>
      <w:tblPr>
        <w:tblStyle w:val="afff7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4"/>
        <w:gridCol w:w="3061"/>
        <w:gridCol w:w="5760"/>
      </w:tblGrid>
      <w:tr w:rsidR="00C065B5" w:rsidRPr="002A76C8" w14:paraId="69BD80D0" w14:textId="77777777">
        <w:trPr>
          <w:trHeight w:val="296"/>
        </w:trPr>
        <w:tc>
          <w:tcPr>
            <w:tcW w:w="2424" w:type="dxa"/>
          </w:tcPr>
          <w:p w14:paraId="00000B58" w14:textId="77777777" w:rsidR="00C065B5" w:rsidRPr="002A76C8" w:rsidRDefault="00000000">
            <w:pPr>
              <w:ind w:left="0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69"/>
                <w:id w:val="-7447234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3061" w:type="dxa"/>
            <w:shd w:val="clear" w:color="auto" w:fill="auto"/>
          </w:tcPr>
          <w:p w14:paraId="00000B59" w14:textId="77777777" w:rsidR="00C065B5" w:rsidRPr="002A76C8" w:rsidRDefault="00000000">
            <w:pPr>
              <w:ind w:left="0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70"/>
                <w:id w:val="-16004813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চ্যালেঞ্জ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মূ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5760" w:type="dxa"/>
          </w:tcPr>
          <w:p w14:paraId="00000B5A" w14:textId="77777777" w:rsidR="00C065B5" w:rsidRPr="002A76C8" w:rsidRDefault="00000000">
            <w:pPr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71"/>
                <w:id w:val="-44092758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রস্তাবনা</w:t>
                </w:r>
                <w:proofErr w:type="spellEnd"/>
              </w:sdtContent>
            </w:sdt>
          </w:p>
        </w:tc>
      </w:tr>
      <w:tr w:rsidR="00C065B5" w:rsidRPr="002A76C8" w14:paraId="27285D1A" w14:textId="77777777">
        <w:tc>
          <w:tcPr>
            <w:tcW w:w="2424" w:type="dxa"/>
          </w:tcPr>
          <w:p w14:paraId="00000B5B" w14:textId="77777777" w:rsidR="00C065B5" w:rsidRPr="002A76C8" w:rsidRDefault="00000000">
            <w:pPr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72"/>
                <w:id w:val="12755206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  <w:sdt>
              <w:sdtPr>
                <w:rPr>
                  <w:rFonts w:ascii="Shonar Bangla" w:hAnsi="Shonar Bangla" w:cs="Shonar Bangla"/>
                </w:rPr>
                <w:tag w:val="goog_rdk_1273"/>
                <w:id w:val="-75744542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</w:tc>
        <w:tc>
          <w:tcPr>
            <w:tcW w:w="3061" w:type="dxa"/>
            <w:shd w:val="clear" w:color="auto" w:fill="auto"/>
          </w:tcPr>
          <w:p w14:paraId="00000B5C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  <w:tc>
          <w:tcPr>
            <w:tcW w:w="5760" w:type="dxa"/>
          </w:tcPr>
          <w:p w14:paraId="00000B5D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69BCE457" w14:textId="77777777">
        <w:tc>
          <w:tcPr>
            <w:tcW w:w="2424" w:type="dxa"/>
          </w:tcPr>
          <w:p w14:paraId="00000B5E" w14:textId="77777777" w:rsidR="00C065B5" w:rsidRPr="002A76C8" w:rsidRDefault="00000000">
            <w:pPr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74"/>
                <w:id w:val="-152563267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  <w:sdt>
              <w:sdtPr>
                <w:rPr>
                  <w:rFonts w:ascii="Shonar Bangla" w:hAnsi="Shonar Bangla" w:cs="Shonar Bangla"/>
                </w:rPr>
                <w:tag w:val="goog_rdk_1275"/>
                <w:id w:val="385070260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</w:tc>
        <w:tc>
          <w:tcPr>
            <w:tcW w:w="3061" w:type="dxa"/>
            <w:shd w:val="clear" w:color="auto" w:fill="auto"/>
          </w:tcPr>
          <w:p w14:paraId="00000B5F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  <w:tc>
          <w:tcPr>
            <w:tcW w:w="5760" w:type="dxa"/>
          </w:tcPr>
          <w:p w14:paraId="00000B60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E2A779E" w14:textId="77777777">
        <w:tc>
          <w:tcPr>
            <w:tcW w:w="2424" w:type="dxa"/>
          </w:tcPr>
          <w:p w14:paraId="00000B61" w14:textId="77777777" w:rsidR="00C065B5" w:rsidRPr="002A76C8" w:rsidRDefault="00000000">
            <w:pPr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76"/>
                <w:id w:val="48875264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  <w:sdt>
              <w:sdtPr>
                <w:rPr>
                  <w:rFonts w:ascii="Shonar Bangla" w:hAnsi="Shonar Bangla" w:cs="Shonar Bangla"/>
                </w:rPr>
                <w:tag w:val="goog_rdk_1277"/>
                <w:id w:val="-746494713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 ৩</w:t>
                </w:r>
              </w:sdtContent>
            </w:sdt>
          </w:p>
        </w:tc>
        <w:tc>
          <w:tcPr>
            <w:tcW w:w="3061" w:type="dxa"/>
            <w:shd w:val="clear" w:color="auto" w:fill="auto"/>
          </w:tcPr>
          <w:p w14:paraId="00000B62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  <w:tc>
          <w:tcPr>
            <w:tcW w:w="5760" w:type="dxa"/>
          </w:tcPr>
          <w:p w14:paraId="00000B63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5F2F2B1" w14:textId="77777777">
        <w:tc>
          <w:tcPr>
            <w:tcW w:w="2424" w:type="dxa"/>
          </w:tcPr>
          <w:p w14:paraId="00000B64" w14:textId="77777777" w:rsidR="00C065B5" w:rsidRPr="002A76C8" w:rsidRDefault="00000000">
            <w:pPr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78"/>
                <w:id w:val="47757864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  <w:sdt>
              <w:sdtPr>
                <w:rPr>
                  <w:rFonts w:ascii="Shonar Bangla" w:hAnsi="Shonar Bangla" w:cs="Shonar Bangla"/>
                </w:rPr>
                <w:tag w:val="goog_rdk_1279"/>
                <w:id w:val="-161933239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 ৪</w:t>
                </w:r>
              </w:sdtContent>
            </w:sdt>
          </w:p>
        </w:tc>
        <w:tc>
          <w:tcPr>
            <w:tcW w:w="3061" w:type="dxa"/>
            <w:shd w:val="clear" w:color="auto" w:fill="auto"/>
          </w:tcPr>
          <w:p w14:paraId="00000B65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  <w:tc>
          <w:tcPr>
            <w:tcW w:w="5760" w:type="dxa"/>
          </w:tcPr>
          <w:p w14:paraId="00000B66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26346566" w14:textId="77777777">
        <w:tc>
          <w:tcPr>
            <w:tcW w:w="2424" w:type="dxa"/>
          </w:tcPr>
          <w:p w14:paraId="00000B67" w14:textId="77777777" w:rsidR="00C065B5" w:rsidRPr="002A76C8" w:rsidRDefault="00000000">
            <w:pPr>
              <w:ind w:left="0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80"/>
                <w:id w:val="14540506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ি</w:t>
                </w:r>
                <w:proofErr w:type="spellEnd"/>
              </w:sdtContent>
            </w:sdt>
            <w:sdt>
              <w:sdtPr>
                <w:rPr>
                  <w:rFonts w:ascii="Shonar Bangla" w:hAnsi="Shonar Bangla" w:cs="Shonar Bangla"/>
                </w:rPr>
                <w:tag w:val="goog_rdk_1281"/>
                <w:id w:val="-1263218412"/>
              </w:sdtPr>
              <w:sdtContent>
                <w:r w:rsidRPr="002A76C8">
                  <w:rPr>
                    <w:rFonts w:ascii="Shonar Bangla" w:eastAsia="Vrinda" w:hAnsi="Shonar Bangla" w:cs="Shonar Bangla"/>
                  </w:rPr>
                  <w:t xml:space="preserve"> ৫</w:t>
                </w:r>
              </w:sdtContent>
            </w:sdt>
          </w:p>
        </w:tc>
        <w:tc>
          <w:tcPr>
            <w:tcW w:w="3061" w:type="dxa"/>
            <w:shd w:val="clear" w:color="auto" w:fill="auto"/>
          </w:tcPr>
          <w:p w14:paraId="00000B68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  <w:tc>
          <w:tcPr>
            <w:tcW w:w="5760" w:type="dxa"/>
          </w:tcPr>
          <w:p w14:paraId="00000B69" w14:textId="77777777" w:rsidR="00C065B5" w:rsidRPr="002A76C8" w:rsidRDefault="00C065B5">
            <w:pPr>
              <w:ind w:left="0"/>
              <w:rPr>
                <w:rFonts w:ascii="Shonar Bangla" w:eastAsia="Arial" w:hAnsi="Shonar Bangla" w:cs="Shonar Bangla"/>
              </w:rPr>
            </w:pPr>
          </w:p>
        </w:tc>
      </w:tr>
    </w:tbl>
    <w:p w14:paraId="00000B6A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B6B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82"/>
          <w:id w:val="-2042344368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৬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র্ধার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ূরণ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ওয়া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ারণসমূহ</w:t>
          </w:r>
          <w:proofErr w:type="spellEnd"/>
          <w:r w:rsidRPr="002A76C8">
            <w:rPr>
              <w:rFonts w:ascii="Shonar Bangla" w:eastAsia="Vrinda" w:hAnsi="Shonar Bangla" w:cs="Shonar Bangla"/>
            </w:rPr>
            <w:t>*</w:t>
          </w:r>
        </w:sdtContent>
      </w:sdt>
    </w:p>
    <w:tbl>
      <w:tblPr>
        <w:tblStyle w:val="afff8"/>
        <w:tblW w:w="11100" w:type="dxa"/>
        <w:tblLayout w:type="fixed"/>
        <w:tblLook w:val="0400" w:firstRow="0" w:lastRow="0" w:firstColumn="0" w:lastColumn="0" w:noHBand="0" w:noVBand="1"/>
      </w:tblPr>
      <w:tblGrid>
        <w:gridCol w:w="6360"/>
        <w:gridCol w:w="4740"/>
      </w:tblGrid>
      <w:tr w:rsidR="00C065B5" w:rsidRPr="002A76C8" w14:paraId="2278F04B" w14:textId="77777777">
        <w:trPr>
          <w:trHeight w:val="275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6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 xml:space="preserve"> </w:t>
            </w:r>
            <w:r w:rsidRPr="002A76C8">
              <w:rPr>
                <w:rFonts w:ascii="Cambria" w:eastAsia="Arial" w:hAnsi="Cambria" w:cs="Cambria"/>
              </w:rPr>
              <w:t> </w:t>
            </w:r>
            <w:proofErr w:type="spellStart"/>
            <w:sdt>
              <w:sdtPr>
                <w:rPr>
                  <w:rFonts w:ascii="Shonar Bangla" w:hAnsi="Shonar Bangla" w:cs="Shonar Bangla"/>
                </w:rPr>
                <w:tag w:val="goog_rdk_1283"/>
                <w:id w:val="-216510965"/>
              </w:sdtPr>
              <w:sdtContent>
                <w:r w:rsidRPr="002A76C8">
                  <w:rPr>
                    <w:rFonts w:ascii="Shonar Bangla" w:eastAsia="Vrinda" w:hAnsi="Shonar Bangla" w:cs="Shonar Bangla"/>
                    <w:b/>
                  </w:rPr>
                  <w:t>সরক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র্তৃ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ির্ধার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4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6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8E2C191" w14:textId="77777777">
        <w:trPr>
          <w:trHeight w:val="27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6E" w14:textId="3158DDE6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84"/>
                <w:id w:val="693034754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>OBLIGED ENTITY</w:t>
                </w:r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র্তৃ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হ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6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749ECC93" w14:textId="77777777">
        <w:trPr>
          <w:trHeight w:val="27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85"/>
                <w:id w:val="47510828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হওয়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ারণসমূহ</w:t>
                </w:r>
                <w:proofErr w:type="spellEnd"/>
              </w:sdtContent>
            </w:sdt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a.</w:t>
            </w:r>
          </w:p>
          <w:p w14:paraId="00000B7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b.</w:t>
            </w:r>
          </w:p>
          <w:p w14:paraId="00000B7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c.</w:t>
            </w:r>
          </w:p>
        </w:tc>
      </w:tr>
      <w:tr w:rsidR="00C065B5" w:rsidRPr="002A76C8" w14:paraId="1BEDEAD4" w14:textId="77777777">
        <w:trPr>
          <w:trHeight w:val="27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86"/>
                <w:id w:val="3726581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জ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ভবিষ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ৎ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র্মপন্থ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a.</w:t>
            </w:r>
          </w:p>
          <w:p w14:paraId="00000B7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b.</w:t>
            </w:r>
          </w:p>
          <w:p w14:paraId="00000B7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c.</w:t>
            </w:r>
          </w:p>
        </w:tc>
      </w:tr>
      <w:tr w:rsidR="00C065B5" w:rsidRPr="002A76C8" w14:paraId="3424A61A" w14:textId="77777777">
        <w:trPr>
          <w:trHeight w:val="27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87"/>
                <w:id w:val="58179703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রক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র্তৃ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ির্ধার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62FD229E" w14:textId="77777777">
        <w:trPr>
          <w:trHeight w:val="27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A" w14:textId="7840B9D8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  <w:color w:val="000000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88"/>
                <w:id w:val="-100038356"/>
              </w:sdtPr>
              <w:sdtContent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অবলাইজড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এনটিটি</w:t>
                </w:r>
                <w:proofErr w:type="spellEnd"/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r w:rsidR="006701A2">
                  <w:rPr>
                    <w:rFonts w:ascii="Shonar Bangla" w:eastAsia="Vrinda" w:hAnsi="Shonar Bangla" w:cs="Shonar Bangla"/>
                    <w:b/>
                  </w:rPr>
                  <w:t>OBLIGED ENTITY</w:t>
                </w:r>
                <w:r w:rsidR="00564BA5"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র্তৃ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হ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  </w:t>
                </w:r>
              </w:sdtContent>
            </w:sdt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Cambria" w:eastAsia="Arial" w:hAnsi="Cambria" w:cs="Cambria"/>
                <w:color w:val="000000"/>
              </w:rPr>
              <w:t> </w:t>
            </w:r>
          </w:p>
        </w:tc>
      </w:tr>
      <w:tr w:rsidR="00C065B5" w:rsidRPr="002A76C8" w14:paraId="6F91A55C" w14:textId="77777777">
        <w:trPr>
          <w:trHeight w:val="27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289"/>
                <w:id w:val="1212924262"/>
              </w:sdtPr>
              <w:sdtContent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ন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হওয়া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কারণসমূহ</w:t>
                </w:r>
                <w:proofErr w:type="spellEnd"/>
              </w:sdtContent>
            </w:sdt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7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a.</w:t>
            </w:r>
          </w:p>
          <w:p w14:paraId="00000B7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b.</w:t>
            </w:r>
          </w:p>
          <w:p w14:paraId="00000B7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c.</w:t>
            </w:r>
          </w:p>
        </w:tc>
      </w:tr>
      <w:tr w:rsidR="00C065B5" w:rsidRPr="002A76C8" w14:paraId="00E4E836" w14:textId="77777777">
        <w:trPr>
          <w:trHeight w:val="275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80" w14:textId="2B36B668" w:rsidR="00C065B5" w:rsidRPr="002A76C8" w:rsidRDefault="007E692A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hAnsi="Shonar Bangla" w:cs="Shonar Bang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4A70595F" wp14:editId="497C2118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598672</wp:posOffset>
                      </wp:positionV>
                      <wp:extent cx="6210300" cy="286562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0" cy="286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FCA4B9" w14:textId="01BE1E90" w:rsidR="00C065B5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_____________________________                      ________________</w:t>
                                  </w:r>
                                </w:p>
                                <w:p w14:paraId="5C480F11" w14:textId="77777777" w:rsidR="00C065B5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Signature of the Authorized Representative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Dat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0595F" id="Rectangle 10" o:spid="_x0000_s1030" style="position:absolute;margin-left:-26.9pt;margin-top:47.15pt;width:489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" stroked="f">
                      <v:textbox inset="2.53958mm,1.2694mm,2.53958mm,1.2694mm">
                        <w:txbxContent>
                          <w:p w14:paraId="29FCA4B9" w14:textId="01BE1E90" w:rsidR="00C065B5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                      ________________</w:t>
                            </w:r>
                          </w:p>
                          <w:p w14:paraId="5C480F11" w14:textId="77777777" w:rsidR="00C065B5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Signature of the Authorized Representative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="Shonar Bangla" w:hAnsi="Shonar Bangla" w:cs="Shonar Bangla"/>
                </w:rPr>
                <w:tag w:val="goog_rdk_1290"/>
                <w:id w:val="-2097001251"/>
              </w:sdtPr>
              <w:sdtContent>
                <w:proofErr w:type="spellStart"/>
                <w:proofErr w:type="gramStart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</w:t>
                </w:r>
                <w:proofErr w:type="spellEnd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proofErr w:type="gramEnd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>অর্জনের</w:t>
                </w:r>
                <w:proofErr w:type="spellEnd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>জন্য</w:t>
                </w:r>
                <w:proofErr w:type="spellEnd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>ভবিষ্য</w:t>
                </w:r>
                <w:proofErr w:type="spellEnd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 xml:space="preserve">ৎ </w:t>
                </w:r>
                <w:proofErr w:type="spellStart"/>
                <w:r w:rsidR="00000000" w:rsidRPr="002A76C8">
                  <w:rPr>
                    <w:rFonts w:ascii="Shonar Bangla" w:eastAsia="Vrinda" w:hAnsi="Shonar Bangla" w:cs="Shonar Bangla"/>
                    <w:b/>
                  </w:rPr>
                  <w:t>কর্মপন্থা</w:t>
                </w:r>
                <w:proofErr w:type="spellEnd"/>
              </w:sdtContent>
            </w:sdt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8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a.</w:t>
            </w:r>
          </w:p>
          <w:p w14:paraId="00000B8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b.</w:t>
            </w:r>
          </w:p>
          <w:p w14:paraId="00000B8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color w:val="000000"/>
              </w:rPr>
            </w:pPr>
            <w:r w:rsidRPr="002A76C8">
              <w:rPr>
                <w:rFonts w:ascii="Shonar Bangla" w:eastAsia="Arial" w:hAnsi="Shonar Bangla" w:cs="Shonar Bangla"/>
                <w:color w:val="000000"/>
              </w:rPr>
              <w:t>c</w:t>
            </w:r>
          </w:p>
        </w:tc>
      </w:tr>
    </w:tbl>
    <w:p w14:paraId="00000B84" w14:textId="1B8A7EFF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p w14:paraId="00000B85" w14:textId="6A3437BE" w:rsidR="00C065B5" w:rsidRPr="002A76C8" w:rsidRDefault="00000000">
      <w:pPr>
        <w:spacing w:after="0"/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91"/>
          <w:id w:val="-782655663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অনুমোদ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তিনিধ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্বাক্ষর</w:t>
          </w:r>
          <w:proofErr w:type="spellEnd"/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r w:rsidRPr="002A76C8">
            <w:rPr>
              <w:rFonts w:ascii="Shonar Bangla" w:eastAsia="Vrinda" w:hAnsi="Shonar Bangla" w:cs="Shonar Bangla"/>
            </w:rPr>
            <w:tab/>
          </w:r>
          <w:proofErr w:type="spellStart"/>
          <w:r w:rsidRPr="002A76C8">
            <w:rPr>
              <w:rFonts w:ascii="Shonar Bangla" w:eastAsia="Vrinda" w:hAnsi="Shonar Bangla" w:cs="Shonar Bangla"/>
            </w:rPr>
            <w:t>তারিখ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B86" w14:textId="6D008F57" w:rsidR="007E692A" w:rsidRDefault="007E692A">
      <w:pPr>
        <w:rPr>
          <w:rFonts w:ascii="Shonar Bangla" w:eastAsia="Arial" w:hAnsi="Shonar Bangla" w:cs="Shonar Bangla"/>
        </w:rPr>
      </w:pPr>
      <w:r>
        <w:rPr>
          <w:rFonts w:ascii="Shonar Bangla" w:eastAsia="Arial" w:hAnsi="Shonar Bangla" w:cs="Shonar Bangla"/>
        </w:rPr>
        <w:br w:type="page"/>
      </w:r>
    </w:p>
    <w:p w14:paraId="4987FB75" w14:textId="77777777" w:rsidR="00C065B5" w:rsidRPr="002A76C8" w:rsidRDefault="00C065B5">
      <w:pPr>
        <w:ind w:left="0"/>
        <w:jc w:val="left"/>
        <w:rPr>
          <w:rFonts w:ascii="Shonar Bangla" w:eastAsia="Arial" w:hAnsi="Shonar Bangla" w:cs="Shonar Bangla"/>
        </w:rPr>
      </w:pPr>
    </w:p>
    <w:bookmarkStart w:id="62" w:name="_Toc195199821" w:displacedByCustomXml="next"/>
    <w:sdt>
      <w:sdtPr>
        <w:tag w:val="goog_rdk_1293"/>
        <w:id w:val="-1667246381"/>
      </w:sdtPr>
      <w:sdtEndPr>
        <w:rPr>
          <w:rFonts w:ascii="Shonar Bangla" w:hAnsi="Shonar Bangla" w:cs="Shonar Bangla"/>
          <w:b w:val="0"/>
        </w:rPr>
      </w:sdtEndPr>
      <w:sdtContent>
        <w:p w14:paraId="6DC17374" w14:textId="7CE0E0A8" w:rsidR="00944606" w:rsidRDefault="00944606" w:rsidP="00944606">
          <w:pPr>
            <w:pStyle w:val="Heading1"/>
            <w:jc w:val="center"/>
          </w:pPr>
          <w:proofErr w:type="spellStart"/>
          <w:r w:rsidRPr="00944606">
            <w:rPr>
              <w:rFonts w:ascii="Shonar Bangla" w:hAnsi="Shonar Bangla" w:cs="Shonar Bangla"/>
            </w:rPr>
            <w:t>পরিশিষ্ট</w:t>
          </w:r>
          <w:proofErr w:type="spellEnd"/>
          <w:r w:rsidRPr="00944606">
            <w:t xml:space="preserve"> -</w:t>
          </w:r>
          <w:r w:rsidRPr="00944606">
            <w:rPr>
              <w:rFonts w:ascii="Shonar Bangla" w:hAnsi="Shonar Bangla" w:cs="Shonar Bangla"/>
            </w:rPr>
            <w:t>ঝ</w:t>
          </w:r>
          <w:r w:rsidRPr="00944606">
            <w:t xml:space="preserve"> (</w:t>
          </w:r>
          <w:proofErr w:type="spellStart"/>
          <w:r w:rsidRPr="00944606">
            <w:rPr>
              <w:rFonts w:ascii="Shonar Bangla" w:hAnsi="Shonar Bangla" w:cs="Shonar Bangla"/>
            </w:rPr>
            <w:t>অবলাইজড</w:t>
          </w:r>
          <w:proofErr w:type="spellEnd"/>
          <w:r w:rsidRPr="00944606">
            <w:t xml:space="preserve"> </w:t>
          </w:r>
          <w:proofErr w:type="spellStart"/>
          <w:r w:rsidRPr="00944606">
            <w:rPr>
              <w:rFonts w:ascii="Shonar Bangla" w:hAnsi="Shonar Bangla" w:cs="Shonar Bangla"/>
            </w:rPr>
            <w:t>এনটিটি</w:t>
          </w:r>
          <w:proofErr w:type="spellEnd"/>
          <w:r w:rsidRPr="00944606">
            <w:t xml:space="preserve"> (</w:t>
          </w:r>
          <w:r w:rsidR="008D3C70" w:rsidRPr="00944606">
            <w:t xml:space="preserve">Obliged </w:t>
          </w:r>
          <w:proofErr w:type="gramStart"/>
          <w:r w:rsidR="008D3C70" w:rsidRPr="00944606">
            <w:t>Entity</w:t>
          </w:r>
          <w:r w:rsidRPr="00944606">
            <w:t>)</w:t>
          </w:r>
          <w:r w:rsidRPr="00944606">
            <w:rPr>
              <w:rFonts w:ascii="Shonar Bangla" w:hAnsi="Shonar Bangla" w:cs="Shonar Bangla"/>
            </w:rPr>
            <w:t>র</w:t>
          </w:r>
          <w:proofErr w:type="gramEnd"/>
          <w:r w:rsidRPr="00944606">
            <w:t xml:space="preserve"> </w:t>
          </w:r>
          <w:proofErr w:type="spellStart"/>
          <w:r w:rsidRPr="00944606">
            <w:rPr>
              <w:rFonts w:ascii="Shonar Bangla" w:hAnsi="Shonar Bangla" w:cs="Shonar Bangla"/>
            </w:rPr>
            <w:t>নিবন্ধন</w:t>
          </w:r>
          <w:proofErr w:type="spellEnd"/>
          <w:r w:rsidRPr="00944606">
            <w:t xml:space="preserve"> </w:t>
          </w:r>
          <w:proofErr w:type="spellStart"/>
          <w:r w:rsidRPr="00944606">
            <w:rPr>
              <w:rFonts w:ascii="Shonar Bangla" w:hAnsi="Shonar Bangla" w:cs="Shonar Bangla"/>
            </w:rPr>
            <w:t>নবায়নের</w:t>
          </w:r>
          <w:proofErr w:type="spellEnd"/>
          <w:r w:rsidRPr="00944606">
            <w:t xml:space="preserve"> </w:t>
          </w:r>
          <w:proofErr w:type="spellStart"/>
          <w:r w:rsidRPr="00944606">
            <w:rPr>
              <w:rFonts w:ascii="Shonar Bangla" w:hAnsi="Shonar Bangla" w:cs="Shonar Bangla"/>
            </w:rPr>
            <w:t>ফরম্যাট</w:t>
          </w:r>
          <w:proofErr w:type="spellEnd"/>
          <w:r w:rsidRPr="00944606">
            <w:t>)</w:t>
          </w:r>
          <w:bookmarkEnd w:id="62"/>
        </w:p>
        <w:p w14:paraId="00000B8A" w14:textId="21C06A79" w:rsidR="00C065B5" w:rsidRPr="002A76C8" w:rsidRDefault="00000000" w:rsidP="007E692A">
          <w:pPr>
            <w:ind w:left="0"/>
            <w:jc w:val="center"/>
            <w:rPr>
              <w:rFonts w:ascii="Shonar Bangla" w:eastAsia="Arial" w:hAnsi="Shonar Bangla" w:cs="Shonar Bangla"/>
            </w:rPr>
          </w:pPr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র্থ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ছ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১লা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লাই</w:t>
          </w:r>
          <w:proofErr w:type="spellEnd"/>
          <w:r w:rsidRPr="002A76C8">
            <w:rPr>
              <w:rFonts w:ascii="Shonar Bangla" w:eastAsia="Vrinda" w:hAnsi="Shonar Bangla" w:cs="Shonar Bangla"/>
            </w:rPr>
            <w:t>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থেক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৩০শে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ুন</w:t>
          </w:r>
          <w:proofErr w:type="spellEnd"/>
          <w:r w:rsidRPr="002A76C8">
            <w:rPr>
              <w:rFonts w:ascii="Shonar Bangla" w:eastAsia="Vrinda" w:hAnsi="Shonar Bangla" w:cs="Shonar Bangla"/>
            </w:rPr>
            <w:t>……</w:t>
          </w:r>
          <w:proofErr w:type="gramStart"/>
          <w:r w:rsidRPr="002A76C8">
            <w:rPr>
              <w:rFonts w:ascii="Shonar Bangla" w:eastAsia="Vrinda" w:hAnsi="Shonar Bangla" w:cs="Shonar Bangla"/>
            </w:rPr>
            <w:t>…..</w:t>
          </w:r>
          <w:proofErr w:type="gramEnd"/>
        </w:p>
      </w:sdtContent>
    </w:sdt>
    <w:p w14:paraId="00000B8B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94"/>
          <w:id w:val="-929436553"/>
        </w:sdtPr>
        <w:sdtContent>
          <w:r w:rsidRPr="002A76C8">
            <w:rPr>
              <w:rFonts w:ascii="Shonar Bangla" w:eastAsia="Vrinda" w:hAnsi="Shonar Bangla" w:cs="Shonar Bangla"/>
            </w:rPr>
            <w:t>১.নাম:</w:t>
          </w:r>
        </w:sdtContent>
      </w:sdt>
    </w:p>
    <w:p w14:paraId="00000B8C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95"/>
          <w:id w:val="260804062"/>
        </w:sdtPr>
        <w:sdtContent>
          <w:r w:rsidRPr="002A76C8">
            <w:rPr>
              <w:rFonts w:ascii="Shonar Bangla" w:eastAsia="Vrinda" w:hAnsi="Shonar Bangla" w:cs="Shonar Bangla"/>
            </w:rPr>
            <w:t xml:space="preserve">২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যোগাযোগকারী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যক্তি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স্তারিতঃ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B8D" w14:textId="77777777" w:rsidR="00C065B5" w:rsidRPr="002A76C8" w:rsidRDefault="00000000">
      <w:pPr>
        <w:numPr>
          <w:ilvl w:val="0"/>
          <w:numId w:val="5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96"/>
          <w:id w:val="-638650316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নামঃ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B8E" w14:textId="77777777" w:rsidR="00C065B5" w:rsidRPr="002A76C8" w:rsidRDefault="00000000">
      <w:pPr>
        <w:numPr>
          <w:ilvl w:val="0"/>
          <w:numId w:val="5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97"/>
          <w:id w:val="1448503807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পদবীঃ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B8F" w14:textId="77777777" w:rsidR="00C065B5" w:rsidRPr="002A76C8" w:rsidRDefault="00000000">
      <w:pPr>
        <w:numPr>
          <w:ilvl w:val="0"/>
          <w:numId w:val="5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98"/>
          <w:id w:val="-1298602637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মোবাইল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ংঃ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B90" w14:textId="77777777" w:rsidR="00C065B5" w:rsidRPr="002A76C8" w:rsidRDefault="00000000">
      <w:pPr>
        <w:numPr>
          <w:ilvl w:val="0"/>
          <w:numId w:val="5"/>
        </w:numPr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299"/>
          <w:id w:val="-382178854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ইমেইলঃ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B91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0"/>
          <w:id w:val="1152649660"/>
        </w:sdtPr>
        <w:sdtContent>
          <w:r w:rsidRPr="002A76C8">
            <w:rPr>
              <w:rFonts w:ascii="Shonar Bangla" w:eastAsia="Vrinda" w:hAnsi="Shonar Bangla" w:cs="Shonar Bangla"/>
            </w:rPr>
            <w:t xml:space="preserve">৩.বাংলাদেশে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েড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ফিস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ঠিকা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B92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1"/>
          <w:id w:val="-1441365537"/>
        </w:sdtPr>
        <w:sdtContent>
          <w:r w:rsidRPr="002A76C8">
            <w:rPr>
              <w:rFonts w:ascii="Shonar Bangla" w:eastAsia="Vrinda" w:hAnsi="Shonar Bangla" w:cs="Shonar Bangla"/>
            </w:rPr>
            <w:t xml:space="preserve">৪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ফিস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ইমেইলঃ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</w:sdtContent>
      </w:sdt>
    </w:p>
    <w:p w14:paraId="00000B93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2"/>
          <w:id w:val="-1399509678"/>
        </w:sdtPr>
        <w:sdtContent>
          <w:r w:rsidRPr="002A76C8">
            <w:rPr>
              <w:rFonts w:ascii="Shonar Bangla" w:eastAsia="Vrinda" w:hAnsi="Shonar Bangla" w:cs="Shonar Bangla"/>
            </w:rPr>
            <w:t xml:space="preserve">৫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মো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্মকর্তা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র্মচারী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খ্য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াংলাদেশ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)ঃ </w:t>
          </w:r>
        </w:sdtContent>
      </w:sdt>
    </w:p>
    <w:p w14:paraId="00000B94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3"/>
          <w:id w:val="-156307896"/>
        </w:sdtPr>
        <w:sdtContent>
          <w:r w:rsidRPr="002A76C8">
            <w:rPr>
              <w:rFonts w:ascii="Shonar Bangla" w:eastAsia="Vrinda" w:hAnsi="Shonar Bangla" w:cs="Shonar Bangla"/>
            </w:rPr>
            <w:t>৬.কর্মক্ষেত্র:</w:t>
          </w:r>
        </w:sdtContent>
      </w:sdt>
    </w:p>
    <w:p w14:paraId="00000B95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4"/>
          <w:id w:val="-1125300730"/>
        </w:sdtPr>
        <w:sdtContent>
          <w:r w:rsidRPr="002A76C8">
            <w:rPr>
              <w:rFonts w:ascii="Shonar Bangla" w:eastAsia="Vrinda" w:hAnsi="Shonar Bangla" w:cs="Shonar Bangla"/>
            </w:rPr>
            <w:t xml:space="preserve">৭.সম্পর্কিত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স্থ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্র্যান্ড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মদানিকার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উৎপাদনকারী</w:t>
          </w:r>
          <w:proofErr w:type="spellEnd"/>
          <w:r w:rsidRPr="002A76C8">
            <w:rPr>
              <w:rFonts w:ascii="Shonar Bangla" w:eastAsia="Vrinda" w:hAnsi="Shonar Bangla" w:cs="Shonar Bangla"/>
            </w:rPr>
            <w:t>:</w:t>
          </w:r>
        </w:sdtContent>
      </w:sdt>
    </w:p>
    <w:p w14:paraId="00000B96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5"/>
          <w:id w:val="-1412849302"/>
        </w:sdtPr>
        <w:sdtContent>
          <w:r w:rsidRPr="002A76C8">
            <w:rPr>
              <w:rFonts w:ascii="Shonar Bangla" w:eastAsia="Vrinda" w:hAnsi="Shonar Bangla" w:cs="Shonar Bangla"/>
            </w:rPr>
            <w:t xml:space="preserve">৮.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জস্ব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ঃচক্রায়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ল্যান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/ recycling plant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ছ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্যা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)ঃ </w:t>
          </w:r>
        </w:sdtContent>
      </w:sdt>
    </w:p>
    <w:p w14:paraId="00000B97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6"/>
          <w:id w:val="-1092464144"/>
        </w:sdtPr>
        <w:sdtContent>
          <w:r w:rsidRPr="002A76C8">
            <w:rPr>
              <w:rFonts w:ascii="Shonar Bangla" w:eastAsia="Vrinda" w:hAnsi="Shonar Bangla" w:cs="Shonar Bangla"/>
            </w:rPr>
            <w:t xml:space="preserve">৯.আপনার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লাস্ট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র্জ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ংগ্রহ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ও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ুনঃচক্রায়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োনো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নজিও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িএমও-এ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াথ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ংশীদারিত্ব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ছে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হ্যাঁ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া</w:t>
          </w:r>
          <w:proofErr w:type="spellEnd"/>
          <w:r w:rsidRPr="002A76C8">
            <w:rPr>
              <w:rFonts w:ascii="Shonar Bangla" w:eastAsia="Vrinda" w:hAnsi="Shonar Bangla" w:cs="Shonar Bangla"/>
            </w:rPr>
            <w:t>)?</w:t>
          </w:r>
        </w:sdtContent>
      </w:sdt>
    </w:p>
    <w:p w14:paraId="00000B98" w14:textId="77777777" w:rsidR="00C065B5" w:rsidRPr="002A76C8" w:rsidRDefault="00000000">
      <w:pPr>
        <w:numPr>
          <w:ilvl w:val="0"/>
          <w:numId w:val="13"/>
        </w:numPr>
        <w:spacing w:after="0"/>
        <w:jc w:val="left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307"/>
          <w:id w:val="-997494435"/>
        </w:sdtPr>
        <w:sdtContent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যদি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হ্যাঁ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হয়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,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তাহলে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প্রয়োজনীয়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তথ্য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সংযুক্তি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সহ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বিস্তারিত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বিবরণ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প্রদান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  <w:b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  <w:b/>
            </w:rPr>
            <w:t>।</w:t>
          </w:r>
        </w:sdtContent>
      </w:sdt>
    </w:p>
    <w:p w14:paraId="00000B99" w14:textId="77777777" w:rsidR="00C065B5" w:rsidRPr="002A76C8" w:rsidRDefault="00000000">
      <w:pPr>
        <w:numPr>
          <w:ilvl w:val="0"/>
          <w:numId w:val="13"/>
        </w:numPr>
        <w:spacing w:after="0"/>
        <w:jc w:val="left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308"/>
          <w:id w:val="1240135780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বিক্র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লাস্ট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ইটেম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লাস্টিক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যাকেজি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উপকরণ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ধর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খাদ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>/অ-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খাদ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>/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উভ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B9A" w14:textId="77777777" w:rsidR="00C065B5" w:rsidRPr="002A76C8" w:rsidRDefault="00000000">
      <w:pPr>
        <w:numPr>
          <w:ilvl w:val="0"/>
          <w:numId w:val="13"/>
        </w:numPr>
        <w:jc w:val="left"/>
        <w:rPr>
          <w:rFonts w:ascii="Shonar Bangla" w:hAnsi="Shonar Bangla" w:cs="Shonar Bangla"/>
        </w:rPr>
      </w:pPr>
      <w:sdt>
        <w:sdtPr>
          <w:rPr>
            <w:rFonts w:ascii="Shonar Bangla" w:hAnsi="Shonar Bangla" w:cs="Shonar Bangla"/>
          </w:rPr>
          <w:tag w:val="goog_rdk_1309"/>
          <w:id w:val="-1925798177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নিবন্ধ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্রয়োজনীয়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: (১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ট্রেড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াইসেন্স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২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টিআইএ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</w:sdtContent>
      </w:sdt>
      <w:r w:rsidRPr="002A76C8">
        <w:rPr>
          <w:rFonts w:ascii="Shonar Bangla" w:eastAsia="Arial" w:hAnsi="Shonar Bangla" w:cs="Shonar Bangla"/>
        </w:rPr>
        <w:t xml:space="preserve">TIN) </w:t>
      </w:r>
      <w:sdt>
        <w:sdtPr>
          <w:rPr>
            <w:rFonts w:ascii="Shonar Bangla" w:hAnsi="Shonar Bangla" w:cs="Shonar Bangla"/>
          </w:rPr>
          <w:tag w:val="goog_rdk_1310"/>
          <w:id w:val="304368348"/>
        </w:sdtPr>
        <w:sdtContent>
          <w:r w:rsidRPr="002A76C8">
            <w:rPr>
              <w:rFonts w:ascii="Shonar Bangla" w:eastAsia="Vrinda" w:hAnsi="Shonar Bangla" w:cs="Shonar Bangla"/>
            </w:rPr>
            <w:t xml:space="preserve">(৩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বিআইএ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</w:sdtContent>
      </w:sdt>
      <w:r w:rsidRPr="002A76C8">
        <w:rPr>
          <w:rFonts w:ascii="Shonar Bangla" w:eastAsia="Arial" w:hAnsi="Shonar Bangla" w:cs="Shonar Bangla"/>
        </w:rPr>
        <w:t>BIN)</w:t>
      </w:r>
      <w:sdt>
        <w:sdtPr>
          <w:rPr>
            <w:rFonts w:ascii="Shonar Bangla" w:hAnsi="Shonar Bangla" w:cs="Shonar Bangla"/>
          </w:rPr>
          <w:tag w:val="goog_rdk_1311"/>
          <w:id w:val="771128546"/>
        </w:sdtPr>
        <w:sdtContent>
          <w:r w:rsidRPr="002A76C8">
            <w:rPr>
              <w:rFonts w:ascii="Shonar Bangla" w:eastAsia="Vrinda" w:hAnsi="Shonar Bangla" w:cs="Shonar Bangla"/>
            </w:rPr>
            <w:t xml:space="preserve"> (৪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ভ্যাট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েজিস্ট্রেশ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ম্ব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৫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কোম্পান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রেজিস্ট্রেশ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ম্ব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৬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আমদান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নিবন্ধ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নদ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৭)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বেশ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ছাড়পত্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সনদ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(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ইসিসি</w:t>
          </w:r>
          <w:proofErr w:type="spellEnd"/>
          <w:r w:rsidRPr="002A76C8">
            <w:rPr>
              <w:rFonts w:ascii="Shonar Bangla" w:eastAsia="Vrinda" w:hAnsi="Shonar Bangla" w:cs="Shonar Bangla"/>
            </w:rPr>
            <w:t>):</w:t>
          </w:r>
        </w:sdtContent>
      </w:sdt>
    </w:p>
    <w:p w14:paraId="00000B9D" w14:textId="143251F3" w:rsidR="00C065B5" w:rsidRPr="007E692A" w:rsidRDefault="00000000" w:rsidP="007E692A">
      <w:pPr>
        <w:ind w:left="0"/>
        <w:jc w:val="left"/>
        <w:rPr>
          <w:rFonts w:ascii="Shonar Bangla" w:eastAsia="Arial" w:hAnsi="Shonar Bangla" w:cs="Shonar Bangla"/>
        </w:rPr>
      </w:pPr>
      <w:r w:rsidRPr="002A76C8">
        <w:rPr>
          <w:rFonts w:ascii="Shonar Bangla" w:eastAsia="Arial" w:hAnsi="Shonar Bangla" w:cs="Shonar Bangla"/>
        </w:rPr>
        <w:lastRenderedPageBreak/>
        <w:t xml:space="preserve"> </w:t>
      </w:r>
    </w:p>
    <w:p w14:paraId="00000B9E" w14:textId="77777777" w:rsidR="00C065B5" w:rsidRPr="002A76C8" w:rsidRDefault="00000000">
      <w:pPr>
        <w:ind w:left="0"/>
        <w:jc w:val="left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312"/>
          <w:id w:val="1318450090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১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উৎপাদন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ও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ব্যবহার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</w:sdtContent>
      </w:sdt>
    </w:p>
    <w:tbl>
      <w:tblPr>
        <w:tblStyle w:val="afff9"/>
        <w:tblW w:w="13948" w:type="dxa"/>
        <w:tblLayout w:type="fixed"/>
        <w:tblLook w:val="0400" w:firstRow="0" w:lastRow="0" w:firstColumn="0" w:lastColumn="0" w:noHBand="0" w:noVBand="1"/>
      </w:tblPr>
      <w:tblGrid>
        <w:gridCol w:w="1344"/>
        <w:gridCol w:w="1502"/>
        <w:gridCol w:w="436"/>
        <w:gridCol w:w="1602"/>
        <w:gridCol w:w="436"/>
        <w:gridCol w:w="2075"/>
        <w:gridCol w:w="436"/>
        <w:gridCol w:w="1603"/>
        <w:gridCol w:w="436"/>
        <w:gridCol w:w="1603"/>
        <w:gridCol w:w="436"/>
        <w:gridCol w:w="1603"/>
        <w:gridCol w:w="436"/>
      </w:tblGrid>
      <w:tr w:rsidR="00C065B5" w:rsidRPr="002A76C8" w14:paraId="024126E6" w14:textId="77777777">
        <w:trPr>
          <w:trHeight w:val="300"/>
          <w:tblHeader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9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13"/>
                <w:id w:val="104294857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64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A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14"/>
                <w:id w:val="166458163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ৎপাদ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61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A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15"/>
                <w:id w:val="-53712275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্যবহার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</w:tr>
      <w:tr w:rsidR="00C065B5" w:rsidRPr="002A76C8" w14:paraId="761F5177" w14:textId="77777777">
        <w:trPr>
          <w:trHeight w:val="300"/>
          <w:tblHeader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A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A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16"/>
                <w:id w:val="8217819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ভা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ৃহীত</w:t>
                </w:r>
                <w:proofErr w:type="spellEnd"/>
              </w:sdtContent>
            </w:sdt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A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17"/>
                <w:id w:val="-12286841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ব-উৎপাদিত</w:t>
                </w:r>
                <w:proofErr w:type="spellEnd"/>
              </w:sdtContent>
            </w:sdt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18"/>
                <w:id w:val="-42172105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আমদানিকৃ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্লাস্টিক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19"/>
                <w:id w:val="8476789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্থানীয়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িক্রয়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0"/>
                <w:id w:val="-49959141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রপ্তানি</w:t>
                </w:r>
                <w:proofErr w:type="spellEnd"/>
              </w:sdtContent>
            </w:sdt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7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1"/>
                <w:id w:val="-8723808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609F9B1A" w14:textId="77777777">
        <w:trPr>
          <w:trHeight w:val="900"/>
          <w:tblHeader/>
        </w:trPr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9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2"/>
                <w:id w:val="142676247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BBB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C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B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3"/>
                <w:id w:val="5483009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BBE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  <w:p w14:paraId="00000BBF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0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1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4"/>
                <w:id w:val="17805278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2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3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5"/>
                <w:id w:val="10594369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BC4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6"/>
                <w:id w:val="4536004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  <w:p w14:paraId="00000BC7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  <w:p w14:paraId="00000BC8" w14:textId="77777777" w:rsidR="00C065B5" w:rsidRPr="002A76C8" w:rsidRDefault="00C065B5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9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A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7"/>
                <w:id w:val="-14212543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মা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বছ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)</w:t>
                </w:r>
              </w:sdtContent>
            </w:sdt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%</w:t>
            </w:r>
          </w:p>
        </w:tc>
      </w:tr>
      <w:tr w:rsidR="00C065B5" w:rsidRPr="002A76C8" w14:paraId="00FED1BF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C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BC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8"/>
                <w:id w:val="-8706097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BC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29"/>
                <w:id w:val="-9173285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C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0"/>
                <w:id w:val="4998562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D0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D1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D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1"/>
                <w:id w:val="14898253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BD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BD4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D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18CDA07C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2"/>
                <w:id w:val="-17866498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BE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3"/>
                <w:id w:val="77483054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E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4"/>
                <w:id w:val="-120146350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E4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E5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BE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5"/>
                <w:id w:val="15784749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BE7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11934C06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6"/>
                <w:id w:val="119357548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BF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7"/>
                <w:id w:val="-142526082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BF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8"/>
                <w:id w:val="1166599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BF7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F8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BFA" w14:textId="697EA6A0" w:rsidR="00C065B5" w:rsidRPr="002A76C8" w:rsidRDefault="00000000" w:rsidP="007E692A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39"/>
                <w:id w:val="-204265842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F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5D2EAF90" w14:textId="77777777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0"/>
                <w:id w:val="-12467961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C0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1"/>
                <w:id w:val="9250734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C0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2"/>
                <w:id w:val="-157002366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0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3"/>
                <w:id w:val="1833377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0B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0C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0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4"/>
                <w:id w:val="195196409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0E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0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70812850" w14:textId="77777777">
        <w:trPr>
          <w:trHeight w:val="30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1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5"/>
                <w:id w:val="-97074793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1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6"/>
                <w:id w:val="-110634279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1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7"/>
                <w:id w:val="-1577703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1E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1F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2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8"/>
                <w:id w:val="16709881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4D02EE7" w14:textId="77777777">
        <w:trPr>
          <w:trHeight w:val="30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49"/>
                <w:id w:val="12735203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সর্বমোট</w:t>
                </w:r>
                <w:proofErr w:type="spellEnd"/>
              </w:sdtContent>
            </w:sdt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2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C3A" w14:textId="77777777" w:rsidR="00C065B5" w:rsidRPr="002A76C8" w:rsidRDefault="00000000">
      <w:pPr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350"/>
          <w:id w:val="-481850547"/>
        </w:sdtPr>
        <w:sdtContent>
          <w:r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>)</w:t>
          </w:r>
        </w:sdtContent>
      </w:sdt>
    </w:p>
    <w:p w14:paraId="00000C3B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  <w:b/>
        </w:rPr>
      </w:pPr>
    </w:p>
    <w:p w14:paraId="00000C3C" w14:textId="77777777" w:rsidR="00C065B5" w:rsidRPr="002A76C8" w:rsidRDefault="00000000">
      <w:pPr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351"/>
          <w:id w:val="1504469698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২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ংগ্রহণ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অর্জিত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র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দ্ধতিসমূহ</w:t>
          </w:r>
          <w:proofErr w:type="spellEnd"/>
        </w:sdtContent>
      </w:sdt>
    </w:p>
    <w:tbl>
      <w:tblPr>
        <w:tblStyle w:val="afffa"/>
        <w:tblW w:w="12465" w:type="dxa"/>
        <w:tblLayout w:type="fixed"/>
        <w:tblLook w:val="0400" w:firstRow="0" w:lastRow="0" w:firstColumn="0" w:lastColumn="0" w:noHBand="0" w:noVBand="1"/>
      </w:tblPr>
      <w:tblGrid>
        <w:gridCol w:w="2565"/>
        <w:gridCol w:w="1500"/>
        <w:gridCol w:w="1635"/>
        <w:gridCol w:w="1275"/>
        <w:gridCol w:w="1905"/>
        <w:gridCol w:w="1545"/>
        <w:gridCol w:w="2040"/>
      </w:tblGrid>
      <w:tr w:rsidR="00C065B5" w:rsidRPr="002A76C8" w14:paraId="7E3075EE" w14:textId="77777777">
        <w:trPr>
          <w:trHeight w:val="289"/>
          <w:tblHeader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D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2"/>
                <w:id w:val="-746729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C3E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3"/>
                <w:id w:val="-6808881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সংগ্রহণ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</w:sdtContent>
            </w:sdt>
            <w:r w:rsidRPr="002A76C8">
              <w:rPr>
                <w:rFonts w:ascii="Shonar Bangla" w:eastAsia="Arial" w:hAnsi="Shonar Bangla" w:cs="Shonar Bangla"/>
                <w:b/>
              </w:rPr>
              <w:t>(%)</w:t>
            </w:r>
          </w:p>
        </w:tc>
        <w:tc>
          <w:tcPr>
            <w:tcW w:w="84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3F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4"/>
                <w:id w:val="-173237276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িত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</w:sdtContent>
            </w:sdt>
          </w:p>
        </w:tc>
      </w:tr>
      <w:tr w:rsidR="00C065B5" w:rsidRPr="002A76C8" w14:paraId="20779339" w14:textId="77777777">
        <w:trPr>
          <w:trHeight w:val="289"/>
          <w:tblHeader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44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C45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4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PRO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4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5"/>
                <w:id w:val="121331260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(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%)</w:t>
                </w:r>
              </w:sdtContent>
            </w:sdt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4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6"/>
                <w:id w:val="-4668962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4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7"/>
                <w:id w:val="-169738380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4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8"/>
                <w:id w:val="-80516248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2657A33D" w14:textId="77777777">
        <w:trPr>
          <w:trHeight w:val="289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4B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4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4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4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4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5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5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3FF02044" w14:textId="77777777">
        <w:trPr>
          <w:trHeight w:val="289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52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C5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59"/>
                <w:id w:val="37304499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5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0"/>
                <w:id w:val="6350000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5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1"/>
                <w:id w:val="6833960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56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57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5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2"/>
                <w:id w:val="33589014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5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C5A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5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5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5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5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5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6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0C33001F" w14:textId="77777777">
        <w:trPr>
          <w:trHeight w:val="289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6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3"/>
                <w:id w:val="-1989390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6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4"/>
                <w:id w:val="4326319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6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5"/>
                <w:id w:val="-60203886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64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65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6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6"/>
                <w:id w:val="-80308269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67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6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6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6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6B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6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6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5A5A031" w14:textId="77777777">
        <w:trPr>
          <w:trHeight w:val="289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6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7"/>
                <w:id w:val="92592371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6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8"/>
                <w:id w:val="78562046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7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69"/>
                <w:id w:val="-54522300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71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72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7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0"/>
                <w:id w:val="-2395645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74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7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7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7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7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79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7A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1C75944E" w14:textId="77777777">
        <w:trPr>
          <w:trHeight w:val="289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7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1"/>
                <w:id w:val="-114102905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C7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2"/>
                <w:id w:val="31330701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C7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3"/>
                <w:id w:val="-8042377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7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4"/>
                <w:id w:val="25310368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7F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80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8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5"/>
                <w:id w:val="-147005299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82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8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8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85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8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8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8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39BD54E8" w14:textId="77777777">
        <w:trPr>
          <w:trHeight w:val="28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8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6"/>
                <w:id w:val="-8799318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8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7"/>
                <w:id w:val="130496887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8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8"/>
                <w:id w:val="4107432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8C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8D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8E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79"/>
                <w:id w:val="145829657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8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3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4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0ACFEFB9" w14:textId="77777777">
        <w:trPr>
          <w:trHeight w:val="28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95" w14:textId="3565EC3D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0"/>
                <w:id w:val="15915860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r w:rsidR="00164587" w:rsidRPr="002A76C8">
                  <w:rPr>
                    <w:rFonts w:ascii="Shonar Bangla" w:eastAsia="Vrinda" w:hAnsi="Shonar Bangla" w:cs="Shonar Bangla"/>
                  </w:rPr>
                  <w:t>(Grand</w:t>
                </w:r>
                <w:r w:rsidRPr="002A76C8">
                  <w:rPr>
                    <w:rFonts w:ascii="Shonar Bangla" w:eastAsia="Vrinda" w:hAnsi="Shonar Bangla" w:cs="Shonar Bangla"/>
                  </w:rPr>
                  <w:t xml:space="preserve"> Total)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9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C9C" w14:textId="77777777" w:rsidR="00C065B5" w:rsidRPr="002A76C8" w:rsidRDefault="00000000">
      <w:pPr>
        <w:spacing w:after="0"/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381"/>
          <w:id w:val="-866676492"/>
        </w:sdtPr>
        <w:sdtContent>
          <w:r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) </w:t>
          </w:r>
        </w:sdtContent>
      </w:sdt>
    </w:p>
    <w:p w14:paraId="00000C9E" w14:textId="77777777" w:rsidR="00C065B5" w:rsidRPr="002A76C8" w:rsidRDefault="00C065B5">
      <w:pPr>
        <w:ind w:left="0"/>
        <w:rPr>
          <w:rFonts w:ascii="Shonar Bangla" w:eastAsia="Arial" w:hAnsi="Shonar Bangla" w:cs="Shonar Bangla"/>
        </w:rPr>
      </w:pPr>
    </w:p>
    <w:p w14:paraId="00000C9F" w14:textId="77777777" w:rsidR="00C065B5" w:rsidRPr="002A76C8" w:rsidRDefault="00000000">
      <w:pPr>
        <w:ind w:left="0"/>
        <w:rPr>
          <w:rFonts w:ascii="Shonar Bangla" w:eastAsia="Arial" w:hAnsi="Shonar Bangla" w:cs="Shonar Bangla"/>
          <w:b/>
        </w:rPr>
      </w:pPr>
      <w:sdt>
        <w:sdtPr>
          <w:rPr>
            <w:rFonts w:ascii="Shonar Bangla" w:hAnsi="Shonar Bangla" w:cs="Shonar Bangla"/>
          </w:rPr>
          <w:tag w:val="goog_rdk_1382"/>
          <w:id w:val="896556690"/>
        </w:sdtPr>
        <w:sdtContent>
          <w:proofErr w:type="spellStart"/>
          <w:r w:rsidRPr="002A76C8">
            <w:rPr>
              <w:rFonts w:ascii="Shonar Bangla" w:eastAsia="Vrinda" w:hAnsi="Shonar Bangla" w:cs="Shonar Bangla"/>
              <w:b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৩: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ুনঃচক্রায়ন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অর্জিত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অর্জনের</w:t>
          </w:r>
          <w:proofErr w:type="spellEnd"/>
          <w:r w:rsidRPr="002A76C8">
            <w:rPr>
              <w:rFonts w:ascii="Shonar Bangla" w:eastAsia="Vrinda" w:hAnsi="Shonar Bangla" w:cs="Shonar Bangla"/>
              <w:b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  <w:b/>
            </w:rPr>
            <w:t>পদ্ধতিসমূহ</w:t>
          </w:r>
          <w:proofErr w:type="spellEnd"/>
        </w:sdtContent>
      </w:sdt>
    </w:p>
    <w:tbl>
      <w:tblPr>
        <w:tblStyle w:val="afffb"/>
        <w:tblpPr w:leftFromText="180" w:rightFromText="180" w:vertAnchor="text" w:tblpY="1"/>
        <w:tblOverlap w:val="never"/>
        <w:tblW w:w="12105" w:type="dxa"/>
        <w:tblLayout w:type="fixed"/>
        <w:tblLook w:val="0400" w:firstRow="0" w:lastRow="0" w:firstColumn="0" w:lastColumn="0" w:noHBand="0" w:noVBand="1"/>
      </w:tblPr>
      <w:tblGrid>
        <w:gridCol w:w="1365"/>
        <w:gridCol w:w="1515"/>
        <w:gridCol w:w="690"/>
        <w:gridCol w:w="2295"/>
        <w:gridCol w:w="2355"/>
        <w:gridCol w:w="1110"/>
        <w:gridCol w:w="2775"/>
      </w:tblGrid>
      <w:tr w:rsidR="00C065B5" w:rsidRPr="002A76C8" w14:paraId="0BA28278" w14:textId="77777777" w:rsidTr="00164587">
        <w:trPr>
          <w:trHeight w:val="272"/>
          <w:tblHeader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0" w14:textId="77777777" w:rsidR="00C065B5" w:rsidRPr="002A76C8" w:rsidRDefault="00000000" w:rsidP="00164587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3"/>
                <w:id w:val="181066564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CA1" w14:textId="77777777" w:rsidR="00C065B5" w:rsidRPr="002A76C8" w:rsidRDefault="00000000" w:rsidP="00164587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4"/>
                <w:id w:val="20014598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ুনঃচক্রায়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92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2" w14:textId="77777777" w:rsidR="00C065B5" w:rsidRPr="002A76C8" w:rsidRDefault="00000000" w:rsidP="00164587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5"/>
                <w:id w:val="48937203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0C13E646" w14:textId="77777777" w:rsidTr="00164587">
        <w:trPr>
          <w:trHeight w:val="272"/>
          <w:tblHeader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7" w14:textId="77777777" w:rsidR="00C065B5" w:rsidRPr="002A76C8" w:rsidRDefault="00C065B5" w:rsidP="0016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CA8" w14:textId="77777777" w:rsidR="00C065B5" w:rsidRPr="002A76C8" w:rsidRDefault="00C065B5" w:rsidP="0016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9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PRO (%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A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6"/>
                <w:id w:val="-3875642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(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%)</w:t>
                </w:r>
              </w:sdtContent>
            </w:sdt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B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7"/>
                <w:id w:val="20666794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C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8"/>
                <w:id w:val="323195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D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89"/>
                <w:id w:val="-165968225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7275C559" w14:textId="77777777" w:rsidTr="00164587">
        <w:trPr>
          <w:trHeight w:val="272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E" w14:textId="77777777" w:rsidR="00C065B5" w:rsidRPr="002A76C8" w:rsidRDefault="00C065B5" w:rsidP="0016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AF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B0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B1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B2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B3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B4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10CABC96" w14:textId="77777777" w:rsidTr="0016458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B5" w14:textId="77777777" w:rsidR="00C065B5" w:rsidRPr="002A76C8" w:rsidRDefault="00C065B5" w:rsidP="00164587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CB6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0"/>
                <w:id w:val="144711934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B7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1"/>
                <w:id w:val="-92356746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B8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2"/>
                <w:id w:val="-185880784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B9" w14:textId="77777777" w:rsidR="00C065B5" w:rsidRPr="002A76C8" w:rsidRDefault="00000000" w:rsidP="00164587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BA" w14:textId="77777777" w:rsidR="00C065B5" w:rsidRPr="002A76C8" w:rsidRDefault="00000000" w:rsidP="00164587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BB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3"/>
                <w:id w:val="-84640920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BC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CBD" w14:textId="77777777" w:rsidR="00C065B5" w:rsidRPr="002A76C8" w:rsidRDefault="00C065B5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BE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BF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0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1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2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3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1A31B986" w14:textId="77777777" w:rsidTr="0016458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C4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4"/>
                <w:id w:val="-172158869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C5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5"/>
                <w:id w:val="-14691270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C6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6"/>
                <w:id w:val="-197096607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C7" w14:textId="77777777" w:rsidR="00C065B5" w:rsidRPr="002A76C8" w:rsidRDefault="00000000" w:rsidP="00164587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C8" w14:textId="77777777" w:rsidR="00C065B5" w:rsidRPr="002A76C8" w:rsidRDefault="00000000" w:rsidP="00164587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C9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7"/>
                <w:id w:val="140194137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CA" w14:textId="77777777" w:rsidR="00C065B5" w:rsidRPr="002A76C8" w:rsidRDefault="00C065B5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B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C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D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E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CF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D0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341B3E7A" w14:textId="77777777" w:rsidTr="0016458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D1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8"/>
                <w:id w:val="2190827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D2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399"/>
                <w:id w:val="175509179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D3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0"/>
                <w:id w:val="117121617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D4" w14:textId="77777777" w:rsidR="00C065B5" w:rsidRPr="002A76C8" w:rsidRDefault="00000000" w:rsidP="00164587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CD5" w14:textId="77777777" w:rsidR="00C065B5" w:rsidRPr="002A76C8" w:rsidRDefault="00000000" w:rsidP="00164587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D6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1"/>
                <w:id w:val="181212808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D7" w14:textId="77777777" w:rsidR="00C065B5" w:rsidRPr="002A76C8" w:rsidRDefault="00C065B5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D8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D9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DA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DB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DC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DD" w14:textId="77777777" w:rsidR="00C065B5" w:rsidRPr="002A76C8" w:rsidRDefault="00000000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039D885" w14:textId="77777777" w:rsidTr="00164587">
        <w:trPr>
          <w:trHeight w:val="272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DE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2"/>
                <w:id w:val="67847394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CDF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3"/>
                <w:id w:val="5279219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CE0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4"/>
                <w:id w:val="208518429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E1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5"/>
                <w:id w:val="-116993986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E2" w14:textId="77777777" w:rsidR="00C065B5" w:rsidRPr="002A76C8" w:rsidRDefault="00000000" w:rsidP="00164587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E3" w14:textId="77777777" w:rsidR="00C065B5" w:rsidRPr="002A76C8" w:rsidRDefault="00000000" w:rsidP="00164587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E4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6"/>
                <w:id w:val="-20741337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CE5" w14:textId="77777777" w:rsidR="00C065B5" w:rsidRPr="002A76C8" w:rsidRDefault="00C065B5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E6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E7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E8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E9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EA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EB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7AF3D645" w14:textId="77777777" w:rsidTr="00164587">
        <w:trPr>
          <w:trHeight w:val="2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EC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7"/>
                <w:id w:val="-86560182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CED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8"/>
                <w:id w:val="-93690626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CEE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09"/>
                <w:id w:val="370890002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CEF" w14:textId="77777777" w:rsidR="00C065B5" w:rsidRPr="002A76C8" w:rsidRDefault="00000000" w:rsidP="00164587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F0" w14:textId="77777777" w:rsidR="00C065B5" w:rsidRPr="002A76C8" w:rsidRDefault="00000000" w:rsidP="00164587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CF1" w14:textId="77777777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0"/>
                <w:id w:val="-48532172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2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3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4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5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6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7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77A18C1" w14:textId="77777777" w:rsidTr="00164587">
        <w:trPr>
          <w:trHeight w:val="27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F8" w14:textId="3ACB2FAD" w:rsidR="00C065B5" w:rsidRPr="002A76C8" w:rsidRDefault="00000000" w:rsidP="00164587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1"/>
                <w:id w:val="-28735954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(Grand Total)</w:t>
                </w:r>
              </w:sdtContent>
            </w:sdt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9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A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B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C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D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CFE" w14:textId="77777777" w:rsidR="00C065B5" w:rsidRPr="002A76C8" w:rsidRDefault="00C065B5" w:rsidP="00164587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D01" w14:textId="671FFDF5" w:rsidR="00C065B5" w:rsidRPr="007E692A" w:rsidRDefault="00164587">
      <w:pPr>
        <w:spacing w:after="0"/>
        <w:ind w:left="0"/>
        <w:rPr>
          <w:rFonts w:ascii="Shonar Bangla" w:eastAsia="Arial" w:hAnsi="Shonar Bangla" w:cs="Shonar Bangla"/>
        </w:rPr>
      </w:pPr>
      <w:r>
        <w:rPr>
          <w:rFonts w:ascii="Shonar Bangla" w:hAnsi="Shonar Bangla" w:cs="Shonar Bangla"/>
        </w:rPr>
        <w:br w:type="textWrapping" w:clear="all"/>
      </w:r>
      <w:sdt>
        <w:sdtPr>
          <w:rPr>
            <w:rFonts w:ascii="Shonar Bangla" w:hAnsi="Shonar Bangla" w:cs="Shonar Bangla"/>
          </w:rPr>
          <w:tag w:val="goog_rdk_1412"/>
          <w:id w:val="69849356"/>
        </w:sdtPr>
        <w:sdtContent>
          <w:r w:rsidR="00000000" w:rsidRPr="002A76C8">
            <w:rPr>
              <w:rFonts w:ascii="Shonar Bangla" w:eastAsia="Arial Unicode MS" w:hAnsi="Shonar Bangla" w:cs="Shonar Bangla"/>
            </w:rPr>
            <w:t>*(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="00000000"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="00000000" w:rsidRPr="002A76C8">
            <w:rPr>
              <w:rFonts w:ascii="Shonar Bangla" w:eastAsia="Arial Unicode MS" w:hAnsi="Shonar Bangla" w:cs="Shonar Bangla"/>
            </w:rPr>
            <w:t>)</w:t>
          </w:r>
        </w:sdtContent>
      </w:sdt>
    </w:p>
    <w:p w14:paraId="00000D02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D03" w14:textId="77777777" w:rsidR="00C065B5" w:rsidRPr="002A76C8" w:rsidRDefault="00000000">
      <w:pPr>
        <w:ind w:left="0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413"/>
          <w:id w:val="828331807"/>
        </w:sdtPr>
        <w:sdtContent>
          <w:proofErr w:type="spellStart"/>
          <w:r w:rsidRPr="002A76C8">
            <w:rPr>
              <w:rFonts w:ascii="Shonar Bangla" w:eastAsia="Vrinda" w:hAnsi="Shonar Bangla" w:cs="Shonar Bangla"/>
            </w:rPr>
            <w:t>সারণি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৪: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রিত্যাজন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এবং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র্জিত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লক্ষ্যমাত্রা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অর্জনের</w:t>
          </w:r>
          <w:proofErr w:type="spellEnd"/>
          <w:r w:rsidRPr="002A76C8">
            <w:rPr>
              <w:rFonts w:ascii="Shonar Bangla" w:eastAsia="Vrinda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Vrinda" w:hAnsi="Shonar Bangla" w:cs="Shonar Bangla"/>
            </w:rPr>
            <w:t>পদ্ধতি</w:t>
          </w:r>
          <w:proofErr w:type="spellEnd"/>
        </w:sdtContent>
      </w:sdt>
    </w:p>
    <w:tbl>
      <w:tblPr>
        <w:tblStyle w:val="afffc"/>
        <w:tblW w:w="12855" w:type="dxa"/>
        <w:tblInd w:w="630" w:type="dxa"/>
        <w:tblLayout w:type="fixed"/>
        <w:tblLook w:val="0400" w:firstRow="0" w:lastRow="0" w:firstColumn="0" w:lastColumn="0" w:noHBand="0" w:noVBand="1"/>
      </w:tblPr>
      <w:tblGrid>
        <w:gridCol w:w="2160"/>
        <w:gridCol w:w="2280"/>
        <w:gridCol w:w="1620"/>
        <w:gridCol w:w="1875"/>
        <w:gridCol w:w="2025"/>
        <w:gridCol w:w="1170"/>
        <w:gridCol w:w="1725"/>
      </w:tblGrid>
      <w:tr w:rsidR="00C065B5" w:rsidRPr="002A76C8" w14:paraId="1C244F0B" w14:textId="77777777">
        <w:trPr>
          <w:trHeight w:val="285"/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04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4"/>
                <w:id w:val="-206532779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শ্রেণী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D05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5"/>
                <w:id w:val="573471568"/>
              </w:sdtPr>
              <w:sdtContent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রিত্যাজন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লক্ষ্যমাত্রা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84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06" w14:textId="77777777" w:rsidR="00C065B5" w:rsidRPr="002A76C8" w:rsidRDefault="00000000">
            <w:pPr>
              <w:spacing w:after="0" w:line="240" w:lineRule="auto"/>
              <w:ind w:left="0"/>
              <w:jc w:val="center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6"/>
                <w:id w:val="9553021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র্জ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</w:sdtContent>
            </w:sdt>
          </w:p>
        </w:tc>
      </w:tr>
      <w:tr w:rsidR="00C065B5" w:rsidRPr="002A76C8" w14:paraId="0131B9C5" w14:textId="77777777">
        <w:trPr>
          <w:trHeight w:val="285"/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0B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D0C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0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r w:rsidRPr="002A76C8">
              <w:rPr>
                <w:rFonts w:ascii="Shonar Bangla" w:eastAsia="Arial" w:hAnsi="Shonar Bangla" w:cs="Shonar Bangla"/>
                <w:b/>
              </w:rPr>
              <w:t>PRO (%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0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7"/>
                <w:id w:val="187811973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ৌথ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  <w:b/>
                  </w:rPr>
                  <w:t>উদ্যো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 (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  <w:b/>
                  </w:rPr>
                  <w:t>%)</w:t>
                </w:r>
              </w:sdtContent>
            </w:sdt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0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8"/>
                <w:id w:val="95014120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পদ্ধত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1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19"/>
                <w:id w:val="-178857245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(%)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1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0"/>
                <w:id w:val="74468226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যাচাইয়ের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  <w:b/>
                  </w:rPr>
                  <w:t>মাধ্য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  <w:b/>
                  </w:rPr>
                  <w:t>*</w:t>
                </w:r>
              </w:sdtContent>
            </w:sdt>
          </w:p>
        </w:tc>
      </w:tr>
      <w:tr w:rsidR="00C065B5" w:rsidRPr="002A76C8" w14:paraId="6BB0590F" w14:textId="77777777">
        <w:trPr>
          <w:trHeight w:val="285"/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12" w14:textId="77777777" w:rsidR="00C065B5" w:rsidRPr="002A76C8" w:rsidRDefault="00C0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left"/>
              <w:rPr>
                <w:rFonts w:ascii="Shonar Bangla" w:eastAsia="Arial" w:hAnsi="Shonar Bangla" w:cs="Shonar Bangla"/>
                <w:b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1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1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1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1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1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18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CCC7163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19" w14:textId="77777777" w:rsidR="00C065B5" w:rsidRPr="002A76C8" w:rsidRDefault="00C065B5">
            <w:pPr>
              <w:spacing w:after="0" w:line="240" w:lineRule="auto"/>
              <w:ind w:left="360"/>
              <w:jc w:val="right"/>
              <w:rPr>
                <w:rFonts w:ascii="Shonar Bangla" w:eastAsia="Arial" w:hAnsi="Shonar Bangla" w:cs="Shonar Bangla"/>
              </w:rPr>
            </w:pPr>
          </w:p>
          <w:p w14:paraId="00000D1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1"/>
                <w:id w:val="-82767422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কঠ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D1B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2"/>
                <w:id w:val="-94215528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D1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3"/>
                <w:id w:val="10208421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D1D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1E" w14:textId="77777777" w:rsidR="00C065B5" w:rsidRPr="002A76C8" w:rsidRDefault="00000000">
            <w:pPr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1F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4"/>
                <w:id w:val="-113285501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D2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 xml:space="preserve"> </w:t>
            </w:r>
          </w:p>
          <w:p w14:paraId="00000D21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2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2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2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25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26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27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38D63017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2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5"/>
                <w:id w:val="195126646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/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ঃ /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নমনী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D29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6"/>
                <w:id w:val="-430201384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D2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7"/>
                <w:id w:val="-142648884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D2B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lastRenderedPageBreak/>
              <w:t>……..</w:t>
            </w:r>
          </w:p>
          <w:p w14:paraId="00000D2C" w14:textId="77777777" w:rsidR="00C065B5" w:rsidRPr="002A76C8" w:rsidRDefault="00000000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2D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8"/>
                <w:id w:val="11796248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D2E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2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2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3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4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7B0AE0B6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3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29"/>
                <w:id w:val="402642748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৩: </w:t>
                </w:r>
                <w:proofErr w:type="spellStart"/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প্লাস্টিক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্যাগঃ</w:t>
                </w:r>
                <w:proofErr w:type="spellEnd"/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D36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0"/>
                <w:id w:val="-195331803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D37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1"/>
                <w:id w:val="1714150483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D38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39" w14:textId="77777777" w:rsidR="00C065B5" w:rsidRPr="002A76C8" w:rsidRDefault="00000000">
            <w:pPr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3A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2"/>
                <w:id w:val="-72066966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D3B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C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D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E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3F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0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1" w14:textId="77777777" w:rsidR="00C065B5" w:rsidRPr="002A76C8" w:rsidRDefault="00000000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Cambria" w:eastAsia="Arial" w:hAnsi="Cambria" w:cs="Cambria"/>
              </w:rPr>
              <w:t> </w:t>
            </w:r>
          </w:p>
        </w:tc>
      </w:tr>
      <w:tr w:rsidR="00C065B5" w:rsidRPr="002A76C8" w14:paraId="271E3908" w14:textId="77777777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4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3"/>
                <w:id w:val="-69268777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৪: </w:t>
                </w:r>
              </w:sdtContent>
            </w:sdt>
          </w:p>
          <w:p w14:paraId="00000D43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4"/>
                <w:id w:val="12151344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পলিস্টাইরিন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:    </w:t>
                </w:r>
              </w:sdtContent>
            </w:sdt>
          </w:p>
          <w:p w14:paraId="00000D44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5"/>
                <w:id w:val="794876211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D4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6"/>
                <w:id w:val="-749194180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D46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47" w14:textId="77777777" w:rsidR="00C065B5" w:rsidRPr="002A76C8" w:rsidRDefault="00000000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48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7"/>
                <w:id w:val="1166205625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  <w:p w14:paraId="00000D49" w14:textId="77777777" w:rsidR="00C065B5" w:rsidRPr="002A76C8" w:rsidRDefault="00C065B5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C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4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3EFD8B1F" w14:textId="77777777">
        <w:trPr>
          <w:trHeight w:val="2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50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8"/>
                <w:id w:val="-1694751237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শ্রেণি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/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বিভাগ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৫: </w:t>
                </w:r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অন্যান্য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</w:sdtContent>
            </w:sdt>
          </w:p>
          <w:p w14:paraId="00000D51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39"/>
                <w:id w:val="185207040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১</w:t>
                </w:r>
              </w:sdtContent>
            </w:sdt>
          </w:p>
          <w:p w14:paraId="00000D52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40"/>
                <w:id w:val="1734118196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আইটেম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২</w:t>
                </w:r>
              </w:sdtContent>
            </w:sdt>
          </w:p>
          <w:p w14:paraId="00000D53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54" w14:textId="77777777" w:rsidR="00C065B5" w:rsidRPr="002A76C8" w:rsidRDefault="0000000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Shonar Bangla" w:eastAsia="Arial" w:hAnsi="Shonar Bangla" w:cs="Shonar Bangla"/>
              </w:rPr>
            </w:pPr>
            <w:r w:rsidRPr="002A76C8">
              <w:rPr>
                <w:rFonts w:ascii="Shonar Bangla" w:eastAsia="Arial" w:hAnsi="Shonar Bangla" w:cs="Shonar Bangla"/>
              </w:rPr>
              <w:t>……..</w:t>
            </w:r>
          </w:p>
          <w:p w14:paraId="00000D55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41"/>
                <w:id w:val="-121388320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চলবে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>…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6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7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8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9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A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B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  <w:tr w:rsidR="00C065B5" w:rsidRPr="002A76C8" w14:paraId="5A42E0C3" w14:textId="77777777">
        <w:trPr>
          <w:trHeight w:val="2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5C" w14:textId="77777777" w:rsidR="00C065B5" w:rsidRPr="002A76C8" w:rsidRDefault="00000000">
            <w:pPr>
              <w:spacing w:after="0" w:line="240" w:lineRule="auto"/>
              <w:ind w:left="0"/>
              <w:jc w:val="right"/>
              <w:rPr>
                <w:rFonts w:ascii="Shonar Bangla" w:eastAsia="Arial" w:hAnsi="Shonar Bangla" w:cs="Shonar Bangla"/>
              </w:rPr>
            </w:pPr>
            <w:sdt>
              <w:sdtPr>
                <w:rPr>
                  <w:rFonts w:ascii="Shonar Bangla" w:hAnsi="Shonar Bangla" w:cs="Shonar Bangla"/>
                </w:rPr>
                <w:tag w:val="goog_rdk_1442"/>
                <w:id w:val="1067303089"/>
              </w:sdtPr>
              <w:sdtContent>
                <w:proofErr w:type="spellStart"/>
                <w:r w:rsidRPr="002A76C8">
                  <w:rPr>
                    <w:rFonts w:ascii="Shonar Bangla" w:eastAsia="Vrinda" w:hAnsi="Shonar Bangla" w:cs="Shonar Bangla"/>
                  </w:rPr>
                  <w:t>মোট</w:t>
                </w:r>
                <w:proofErr w:type="spellEnd"/>
                <w:r w:rsidRPr="002A76C8">
                  <w:rPr>
                    <w:rFonts w:ascii="Shonar Bangla" w:eastAsia="Vrinda" w:hAnsi="Shonar Bangla" w:cs="Shonar Bangla"/>
                  </w:rPr>
                  <w:t xml:space="preserve"> </w:t>
                </w:r>
                <w:proofErr w:type="gramStart"/>
                <w:r w:rsidRPr="002A76C8">
                  <w:rPr>
                    <w:rFonts w:ascii="Shonar Bangla" w:eastAsia="Vrinda" w:hAnsi="Shonar Bangla" w:cs="Shonar Bangla"/>
                  </w:rPr>
                  <w:t>( Grand</w:t>
                </w:r>
                <w:proofErr w:type="gramEnd"/>
                <w:r w:rsidRPr="002A76C8">
                  <w:rPr>
                    <w:rFonts w:ascii="Shonar Bangla" w:eastAsia="Vrinda" w:hAnsi="Shonar Bangla" w:cs="Shonar Bangla"/>
                  </w:rPr>
                  <w:t xml:space="preserve"> Total)</w:t>
                </w:r>
              </w:sdtContent>
            </w:sdt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D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E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5F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60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61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D62" w14:textId="77777777" w:rsidR="00C065B5" w:rsidRPr="002A76C8" w:rsidRDefault="00C065B5">
            <w:pPr>
              <w:spacing w:after="0" w:line="240" w:lineRule="auto"/>
              <w:ind w:left="0"/>
              <w:jc w:val="left"/>
              <w:rPr>
                <w:rFonts w:ascii="Shonar Bangla" w:eastAsia="Arial" w:hAnsi="Shonar Bangla" w:cs="Shonar Bangla"/>
              </w:rPr>
            </w:pPr>
          </w:p>
        </w:tc>
      </w:tr>
    </w:tbl>
    <w:p w14:paraId="00000D63" w14:textId="77777777" w:rsidR="00C065B5" w:rsidRPr="002A76C8" w:rsidRDefault="00000000">
      <w:pPr>
        <w:spacing w:after="0"/>
        <w:ind w:left="0"/>
        <w:rPr>
          <w:rFonts w:ascii="Shonar Bangla" w:eastAsia="Arial" w:hAnsi="Shonar Bangla" w:cs="Shonar Bangla"/>
        </w:rPr>
      </w:pPr>
      <w:sdt>
        <w:sdtPr>
          <w:rPr>
            <w:rFonts w:ascii="Shonar Bangla" w:hAnsi="Shonar Bangla" w:cs="Shonar Bangla"/>
          </w:rPr>
          <w:tag w:val="goog_rdk_1443"/>
          <w:id w:val="-1519767340"/>
        </w:sdtPr>
        <w:sdtContent>
          <w:r w:rsidRPr="002A76C8">
            <w:rPr>
              <w:rFonts w:ascii="Shonar Bangla" w:eastAsia="Arial Unicode MS" w:hAnsi="Shonar Bangla" w:cs="Shonar Bangla"/>
            </w:rPr>
            <w:t xml:space="preserve">*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নো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>:(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যাচাইয়ের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জন্য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হায়ক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িত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হইব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।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সংযুক্ত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ডকুমেন্টে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রিসংখ্যা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প্রদর্শ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 xml:space="preserve"> </w:t>
          </w:r>
          <w:proofErr w:type="spellStart"/>
          <w:r w:rsidRPr="002A76C8">
            <w:rPr>
              <w:rFonts w:ascii="Shonar Bangla" w:eastAsia="Arial Unicode MS" w:hAnsi="Shonar Bangla" w:cs="Shonar Bangla"/>
            </w:rPr>
            <w:t>করুন</w:t>
          </w:r>
          <w:proofErr w:type="spellEnd"/>
          <w:r w:rsidRPr="002A76C8">
            <w:rPr>
              <w:rFonts w:ascii="Shonar Bangla" w:eastAsia="Arial Unicode MS" w:hAnsi="Shonar Bangla" w:cs="Shonar Bangla"/>
            </w:rPr>
            <w:t>)</w:t>
          </w:r>
        </w:sdtContent>
      </w:sdt>
    </w:p>
    <w:p w14:paraId="00000D64" w14:textId="77777777" w:rsidR="00C065B5" w:rsidRPr="002A76C8" w:rsidRDefault="00C065B5">
      <w:pPr>
        <w:spacing w:after="0"/>
        <w:ind w:left="0"/>
        <w:rPr>
          <w:rFonts w:ascii="Shonar Bangla" w:eastAsia="Arial" w:hAnsi="Shonar Bangla" w:cs="Shonar Bangla"/>
        </w:rPr>
      </w:pPr>
    </w:p>
    <w:p w14:paraId="00000D65" w14:textId="77777777" w:rsidR="00C065B5" w:rsidRDefault="00C065B5">
      <w:pPr>
        <w:spacing w:after="0"/>
        <w:ind w:left="0"/>
        <w:rPr>
          <w:rFonts w:ascii="Arial" w:eastAsia="Arial" w:hAnsi="Arial" w:cs="Arial"/>
        </w:rPr>
      </w:pPr>
    </w:p>
    <w:p w14:paraId="00000D66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D67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D68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D69" w14:textId="264F7213" w:rsidR="00C065B5" w:rsidRDefault="007E692A">
      <w:pPr>
        <w:ind w:left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7FCAC" wp14:editId="4C8F625C">
                <wp:simplePos x="0" y="0"/>
                <wp:positionH relativeFrom="column">
                  <wp:posOffset>-95693</wp:posOffset>
                </wp:positionH>
                <wp:positionV relativeFrom="paragraph">
                  <wp:posOffset>325725</wp:posOffset>
                </wp:positionV>
                <wp:extent cx="6613451" cy="425303"/>
                <wp:effectExtent l="0" t="0" r="0" b="0"/>
                <wp:wrapNone/>
                <wp:docPr id="2634716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45ADA" w14:textId="77777777" w:rsidR="007E692A" w:rsidRDefault="007E692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7FC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-7.55pt;margin-top:25.65pt;width:520.7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" fillcolor="white [3201]" stroked="f" strokeweight=".5pt">
                <v:textbox>
                  <w:txbxContent>
                    <w:p w14:paraId="26C45ADA" w14:textId="77777777" w:rsidR="007E692A" w:rsidRDefault="007E692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0000D6A" w14:textId="52381D9D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D6B" w14:textId="4DD4E02B" w:rsidR="00C065B5" w:rsidRDefault="007E692A">
      <w:pPr>
        <w:ind w:left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68164" wp14:editId="10E233B4">
                <wp:simplePos x="0" y="0"/>
                <wp:positionH relativeFrom="column">
                  <wp:posOffset>3741449</wp:posOffset>
                </wp:positionH>
                <wp:positionV relativeFrom="paragraph">
                  <wp:posOffset>79287</wp:posOffset>
                </wp:positionV>
                <wp:extent cx="2179675" cy="0"/>
                <wp:effectExtent l="38100" t="38100" r="68580" b="95250"/>
                <wp:wrapNone/>
                <wp:docPr id="135814066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333F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6.25pt" to="466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2F672" wp14:editId="50E6325E">
                <wp:simplePos x="0" y="0"/>
                <wp:positionH relativeFrom="column">
                  <wp:posOffset>21264</wp:posOffset>
                </wp:positionH>
                <wp:positionV relativeFrom="paragraph">
                  <wp:posOffset>95575</wp:posOffset>
                </wp:positionV>
                <wp:extent cx="2179675" cy="0"/>
                <wp:effectExtent l="38100" t="38100" r="68580" b="95250"/>
                <wp:wrapNone/>
                <wp:docPr id="191474161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B04F4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5pt" to="173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14:paraId="00000D6C" w14:textId="77777777" w:rsidR="00C065B5" w:rsidRDefault="00000000">
      <w:pPr>
        <w:spacing w:after="0"/>
        <w:ind w:left="0"/>
        <w:jc w:val="left"/>
        <w:rPr>
          <w:rFonts w:ascii="Arial" w:eastAsia="Arial" w:hAnsi="Arial" w:cs="Arial"/>
          <w:sz w:val="20"/>
          <w:szCs w:val="20"/>
        </w:rPr>
      </w:pPr>
      <w:sdt>
        <w:sdtPr>
          <w:tag w:val="goog_rdk_1444"/>
          <w:id w:val="589037557"/>
        </w:sdtPr>
        <w:sdtContent>
          <w:proofErr w:type="spellStart"/>
          <w:r>
            <w:rPr>
              <w:rFonts w:ascii="Vrinda" w:eastAsia="Vrinda" w:hAnsi="Vrinda" w:cs="Vrinda"/>
              <w:sz w:val="22"/>
              <w:szCs w:val="22"/>
            </w:rPr>
            <w:t>অনুমোদিত</w:t>
          </w:r>
          <w:proofErr w:type="spellEnd"/>
          <w:r>
            <w:rPr>
              <w:rFonts w:ascii="Vrinda" w:eastAsia="Vrinda" w:hAnsi="Vrinda" w:cs="Vrinda"/>
              <w:sz w:val="22"/>
              <w:szCs w:val="22"/>
            </w:rPr>
            <w:t xml:space="preserve"> </w:t>
          </w:r>
          <w:proofErr w:type="spellStart"/>
          <w:r>
            <w:rPr>
              <w:rFonts w:ascii="Vrinda" w:eastAsia="Vrinda" w:hAnsi="Vrinda" w:cs="Vrinda"/>
              <w:sz w:val="22"/>
              <w:szCs w:val="22"/>
            </w:rPr>
            <w:t>প্রতিনিধির</w:t>
          </w:r>
          <w:proofErr w:type="spellEnd"/>
          <w:r>
            <w:rPr>
              <w:rFonts w:ascii="Vrinda" w:eastAsia="Vrinda" w:hAnsi="Vrinda" w:cs="Vrinda"/>
              <w:sz w:val="22"/>
              <w:szCs w:val="22"/>
            </w:rPr>
            <w:t xml:space="preserve"> </w:t>
          </w:r>
          <w:proofErr w:type="spellStart"/>
          <w:r>
            <w:rPr>
              <w:rFonts w:ascii="Vrinda" w:eastAsia="Vrinda" w:hAnsi="Vrinda" w:cs="Vrinda"/>
              <w:sz w:val="22"/>
              <w:szCs w:val="22"/>
            </w:rPr>
            <w:t>স্বাক্ষর</w:t>
          </w:r>
          <w:proofErr w:type="spellEnd"/>
          <w:r>
            <w:rPr>
              <w:rFonts w:ascii="Vrinda" w:eastAsia="Vrinda" w:hAnsi="Vrinda" w:cs="Vrinda"/>
              <w:sz w:val="22"/>
              <w:szCs w:val="22"/>
            </w:rPr>
            <w:tab/>
          </w:r>
          <w:r>
            <w:rPr>
              <w:rFonts w:ascii="Vrinda" w:eastAsia="Vrinda" w:hAnsi="Vrinda" w:cs="Vrinda"/>
              <w:sz w:val="22"/>
              <w:szCs w:val="22"/>
            </w:rPr>
            <w:tab/>
          </w:r>
          <w:r>
            <w:rPr>
              <w:rFonts w:ascii="Vrinda" w:eastAsia="Vrinda" w:hAnsi="Vrinda" w:cs="Vrinda"/>
              <w:sz w:val="22"/>
              <w:szCs w:val="22"/>
            </w:rPr>
            <w:tab/>
          </w:r>
          <w:r>
            <w:rPr>
              <w:rFonts w:ascii="Vrinda" w:eastAsia="Vrinda" w:hAnsi="Vrinda" w:cs="Vrinda"/>
              <w:sz w:val="22"/>
              <w:szCs w:val="22"/>
            </w:rPr>
            <w:tab/>
          </w:r>
          <w:r>
            <w:rPr>
              <w:rFonts w:ascii="Vrinda" w:eastAsia="Vrinda" w:hAnsi="Vrinda" w:cs="Vrinda"/>
              <w:sz w:val="22"/>
              <w:szCs w:val="22"/>
            </w:rPr>
            <w:tab/>
          </w:r>
          <w:r>
            <w:rPr>
              <w:rFonts w:ascii="Vrinda" w:eastAsia="Vrinda" w:hAnsi="Vrinda" w:cs="Vrinda"/>
              <w:sz w:val="22"/>
              <w:szCs w:val="22"/>
            </w:rPr>
            <w:tab/>
          </w:r>
          <w:proofErr w:type="spellStart"/>
          <w:r>
            <w:rPr>
              <w:rFonts w:ascii="Vrinda" w:eastAsia="Vrinda" w:hAnsi="Vrinda" w:cs="Vrinda"/>
              <w:sz w:val="22"/>
              <w:szCs w:val="22"/>
            </w:rPr>
            <w:t>তারিখ</w:t>
          </w:r>
          <w:proofErr w:type="spellEnd"/>
          <w:r>
            <w:rPr>
              <w:rFonts w:ascii="Vrinda" w:eastAsia="Vrinda" w:hAnsi="Vrinda" w:cs="Vrinda"/>
              <w:sz w:val="22"/>
              <w:szCs w:val="22"/>
            </w:rPr>
            <w:t xml:space="preserve"> </w:t>
          </w:r>
        </w:sdtContent>
      </w:sdt>
    </w:p>
    <w:p w14:paraId="00000D6D" w14:textId="77777777" w:rsidR="00C065B5" w:rsidRDefault="00C065B5">
      <w:pPr>
        <w:ind w:left="0"/>
        <w:jc w:val="left"/>
        <w:rPr>
          <w:rFonts w:ascii="Arial" w:eastAsia="Arial" w:hAnsi="Arial" w:cs="Arial"/>
          <w:sz w:val="20"/>
          <w:szCs w:val="20"/>
        </w:rPr>
      </w:pPr>
    </w:p>
    <w:p w14:paraId="00000D6E" w14:textId="77777777" w:rsidR="00C065B5" w:rsidRDefault="00C065B5">
      <w:pPr>
        <w:ind w:left="0"/>
        <w:jc w:val="left"/>
        <w:rPr>
          <w:rFonts w:ascii="Arial" w:eastAsia="Arial" w:hAnsi="Arial" w:cs="Arial"/>
        </w:rPr>
      </w:pPr>
    </w:p>
    <w:p w14:paraId="00000D6F" w14:textId="77777777" w:rsidR="00C065B5" w:rsidRDefault="00C065B5">
      <w:pPr>
        <w:ind w:left="0"/>
        <w:rPr>
          <w:rFonts w:ascii="Arial" w:eastAsia="Arial" w:hAnsi="Arial" w:cs="Arial"/>
        </w:rPr>
      </w:pPr>
      <w:bookmarkStart w:id="63" w:name="_heading=h.9fxig5g5luy2" w:colFirst="0" w:colLast="0"/>
      <w:bookmarkEnd w:id="63"/>
    </w:p>
    <w:sectPr w:rsidR="00C065B5">
      <w:footerReference w:type="default" r:id="rId11"/>
      <w:pgSz w:w="16838" w:h="11906" w:orient="landscape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2147" w14:textId="77777777" w:rsidR="00620716" w:rsidRDefault="00620716">
      <w:pPr>
        <w:spacing w:after="0" w:line="240" w:lineRule="auto"/>
      </w:pPr>
      <w:r>
        <w:separator/>
      </w:r>
    </w:p>
  </w:endnote>
  <w:endnote w:type="continuationSeparator" w:id="0">
    <w:p w14:paraId="14EDBA3F" w14:textId="77777777" w:rsidR="00620716" w:rsidRDefault="0062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A706F0A-42DF-41D7-8F6B-78EA811BA2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3EC2D21-2F35-409F-86FA-90EA69FD55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C5A787F-056C-4B9B-A23C-1754862A5C61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4" w:fontKey="{2EB44DAE-CCFB-4947-A37A-599502045A4A}"/>
    <w:embedBold r:id="rId5" w:fontKey="{05B4C09A-8A62-45E6-BDA5-EEA7ED321F78}"/>
  </w:font>
  <w:font w:name="Shonar Bangla">
    <w:charset w:val="00"/>
    <w:family w:val="roman"/>
    <w:pitch w:val="variable"/>
    <w:sig w:usb0="00010003" w:usb1="00000000" w:usb2="00000000" w:usb3="00000000" w:csb0="00000001" w:csb1="00000000"/>
    <w:embedRegular r:id="rId6" w:fontKey="{82A1D0C7-A942-4C57-9E94-66C2FDDD3D9E}"/>
    <w:embedBold r:id="rId7" w:fontKey="{60A3ABAE-1C49-4C9F-B369-68C85283F24A}"/>
  </w:font>
  <w:font w:name="Kokila">
    <w:charset w:val="00"/>
    <w:family w:val="swiss"/>
    <w:pitch w:val="variable"/>
    <w:sig w:usb0="00008003" w:usb1="00000000" w:usb2="00000000" w:usb3="00000000" w:csb0="00000001" w:csb1="00000000"/>
    <w:embedRegular r:id="rId8" w:fontKey="{014651E8-5E72-43DB-86B5-0E366FE538CC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1EA1FB49-2778-41FA-81A1-81D1A5A0FB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5CBE6AD-D815-4A6A-B277-DD2D0934217E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D70" w14:textId="5BFD0139" w:rsidR="00C065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27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2C68">
      <w:rPr>
        <w:noProof/>
        <w:color w:val="000000"/>
      </w:rPr>
      <w:t>2</w:t>
    </w:r>
    <w:r>
      <w:rPr>
        <w:color w:val="000000"/>
      </w:rPr>
      <w:fldChar w:fldCharType="end"/>
    </w:r>
  </w:p>
  <w:p w14:paraId="00000D71" w14:textId="77777777" w:rsidR="00C065B5" w:rsidRDefault="00C065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27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D73" w14:textId="27729E68" w:rsidR="00C065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27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2C68">
      <w:rPr>
        <w:noProof/>
        <w:color w:val="000000"/>
      </w:rPr>
      <w:t>34</w:t>
    </w:r>
    <w:r>
      <w:rPr>
        <w:color w:val="000000"/>
      </w:rPr>
      <w:fldChar w:fldCharType="end"/>
    </w:r>
  </w:p>
  <w:p w14:paraId="00000D74" w14:textId="77777777" w:rsidR="00C065B5" w:rsidRDefault="00C065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27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F127" w14:textId="77777777" w:rsidR="00620716" w:rsidRDefault="00620716">
      <w:pPr>
        <w:spacing w:after="0" w:line="240" w:lineRule="auto"/>
      </w:pPr>
      <w:r>
        <w:separator/>
      </w:r>
    </w:p>
  </w:footnote>
  <w:footnote w:type="continuationSeparator" w:id="0">
    <w:p w14:paraId="2005D7D9" w14:textId="77777777" w:rsidR="00620716" w:rsidRDefault="0062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863"/>
    <w:multiLevelType w:val="multilevel"/>
    <w:tmpl w:val="DE38A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73C4B"/>
    <w:multiLevelType w:val="multilevel"/>
    <w:tmpl w:val="87F0A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FE6155"/>
    <w:multiLevelType w:val="multilevel"/>
    <w:tmpl w:val="7BBE8B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027996"/>
    <w:multiLevelType w:val="multilevel"/>
    <w:tmpl w:val="8AA09A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9673AEF"/>
    <w:multiLevelType w:val="multilevel"/>
    <w:tmpl w:val="3D4A9F7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AF5453"/>
    <w:multiLevelType w:val="multilevel"/>
    <w:tmpl w:val="867E0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A20FA0"/>
    <w:multiLevelType w:val="multilevel"/>
    <w:tmpl w:val="3D4C1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0964F9"/>
    <w:multiLevelType w:val="hybridMultilevel"/>
    <w:tmpl w:val="07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2833"/>
    <w:multiLevelType w:val="multilevel"/>
    <w:tmpl w:val="F13AC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582F6A"/>
    <w:multiLevelType w:val="multilevel"/>
    <w:tmpl w:val="5DC49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1E5EB7"/>
    <w:multiLevelType w:val="multilevel"/>
    <w:tmpl w:val="ABCC47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71924"/>
    <w:multiLevelType w:val="multilevel"/>
    <w:tmpl w:val="43E4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5B2FAE"/>
    <w:multiLevelType w:val="multilevel"/>
    <w:tmpl w:val="C316CE1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5D4DEF"/>
    <w:multiLevelType w:val="multilevel"/>
    <w:tmpl w:val="02EA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E81441"/>
    <w:multiLevelType w:val="multilevel"/>
    <w:tmpl w:val="89B8F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4E6916"/>
    <w:multiLevelType w:val="multilevel"/>
    <w:tmpl w:val="8AD6A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B45BF8"/>
    <w:multiLevelType w:val="multilevel"/>
    <w:tmpl w:val="F664E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9540C7"/>
    <w:multiLevelType w:val="multilevel"/>
    <w:tmpl w:val="AF42F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CF7D68"/>
    <w:multiLevelType w:val="multilevel"/>
    <w:tmpl w:val="98707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AA5B09"/>
    <w:multiLevelType w:val="multilevel"/>
    <w:tmpl w:val="6FCA2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7562E2"/>
    <w:multiLevelType w:val="multilevel"/>
    <w:tmpl w:val="9A009A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512E60"/>
    <w:multiLevelType w:val="multilevel"/>
    <w:tmpl w:val="C226C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1B1A31"/>
    <w:multiLevelType w:val="multilevel"/>
    <w:tmpl w:val="0422D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6270B8"/>
    <w:multiLevelType w:val="hybridMultilevel"/>
    <w:tmpl w:val="11D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92B50"/>
    <w:multiLevelType w:val="multilevel"/>
    <w:tmpl w:val="C50E2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AF2F16"/>
    <w:multiLevelType w:val="multilevel"/>
    <w:tmpl w:val="3E8E218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D95237"/>
    <w:multiLevelType w:val="multilevel"/>
    <w:tmpl w:val="91AE2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0028B2"/>
    <w:multiLevelType w:val="multilevel"/>
    <w:tmpl w:val="E7B47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956B40"/>
    <w:multiLevelType w:val="multilevel"/>
    <w:tmpl w:val="70167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CB74AD"/>
    <w:multiLevelType w:val="multilevel"/>
    <w:tmpl w:val="C24C5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90899980">
    <w:abstractNumId w:val="29"/>
  </w:num>
  <w:num w:numId="2" w16cid:durableId="1224755747">
    <w:abstractNumId w:val="0"/>
  </w:num>
  <w:num w:numId="3" w16cid:durableId="916129635">
    <w:abstractNumId w:val="27"/>
  </w:num>
  <w:num w:numId="4" w16cid:durableId="456416740">
    <w:abstractNumId w:val="22"/>
  </w:num>
  <w:num w:numId="5" w16cid:durableId="1497501547">
    <w:abstractNumId w:val="19"/>
  </w:num>
  <w:num w:numId="6" w16cid:durableId="1159732592">
    <w:abstractNumId w:val="24"/>
  </w:num>
  <w:num w:numId="7" w16cid:durableId="1671525656">
    <w:abstractNumId w:val="2"/>
  </w:num>
  <w:num w:numId="8" w16cid:durableId="416100538">
    <w:abstractNumId w:val="4"/>
  </w:num>
  <w:num w:numId="9" w16cid:durableId="455370626">
    <w:abstractNumId w:val="20"/>
  </w:num>
  <w:num w:numId="10" w16cid:durableId="1694531143">
    <w:abstractNumId w:val="11"/>
  </w:num>
  <w:num w:numId="11" w16cid:durableId="1584607877">
    <w:abstractNumId w:val="16"/>
  </w:num>
  <w:num w:numId="12" w16cid:durableId="1686133010">
    <w:abstractNumId w:val="8"/>
  </w:num>
  <w:num w:numId="13" w16cid:durableId="174534877">
    <w:abstractNumId w:val="28"/>
  </w:num>
  <w:num w:numId="14" w16cid:durableId="1276327092">
    <w:abstractNumId w:val="13"/>
  </w:num>
  <w:num w:numId="15" w16cid:durableId="1045980523">
    <w:abstractNumId w:val="6"/>
  </w:num>
  <w:num w:numId="16" w16cid:durableId="1828395669">
    <w:abstractNumId w:val="25"/>
  </w:num>
  <w:num w:numId="17" w16cid:durableId="1658654545">
    <w:abstractNumId w:val="21"/>
  </w:num>
  <w:num w:numId="18" w16cid:durableId="24330381">
    <w:abstractNumId w:val="10"/>
  </w:num>
  <w:num w:numId="19" w16cid:durableId="1793934726">
    <w:abstractNumId w:val="1"/>
  </w:num>
  <w:num w:numId="20" w16cid:durableId="574242583">
    <w:abstractNumId w:val="3"/>
  </w:num>
  <w:num w:numId="21" w16cid:durableId="256014900">
    <w:abstractNumId w:val="15"/>
  </w:num>
  <w:num w:numId="22" w16cid:durableId="1054475259">
    <w:abstractNumId w:val="14"/>
  </w:num>
  <w:num w:numId="23" w16cid:durableId="1410421026">
    <w:abstractNumId w:val="18"/>
  </w:num>
  <w:num w:numId="24" w16cid:durableId="1786074930">
    <w:abstractNumId w:val="9"/>
  </w:num>
  <w:num w:numId="25" w16cid:durableId="1485585513">
    <w:abstractNumId w:val="12"/>
  </w:num>
  <w:num w:numId="26" w16cid:durableId="622422290">
    <w:abstractNumId w:val="26"/>
  </w:num>
  <w:num w:numId="27" w16cid:durableId="1384132944">
    <w:abstractNumId w:val="17"/>
  </w:num>
  <w:num w:numId="28" w16cid:durableId="424300705">
    <w:abstractNumId w:val="5"/>
  </w:num>
  <w:num w:numId="29" w16cid:durableId="1027557396">
    <w:abstractNumId w:val="23"/>
  </w:num>
  <w:num w:numId="30" w16cid:durableId="257980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B5"/>
    <w:rsid w:val="00092000"/>
    <w:rsid w:val="0010773B"/>
    <w:rsid w:val="00147BC1"/>
    <w:rsid w:val="00164587"/>
    <w:rsid w:val="001A0A20"/>
    <w:rsid w:val="00265083"/>
    <w:rsid w:val="0028171A"/>
    <w:rsid w:val="002A76C8"/>
    <w:rsid w:val="002D602A"/>
    <w:rsid w:val="003723CC"/>
    <w:rsid w:val="003F3089"/>
    <w:rsid w:val="003F5B3B"/>
    <w:rsid w:val="00403597"/>
    <w:rsid w:val="00462EC9"/>
    <w:rsid w:val="004A2ACE"/>
    <w:rsid w:val="004B26E8"/>
    <w:rsid w:val="00564BA5"/>
    <w:rsid w:val="005A6DE0"/>
    <w:rsid w:val="005D2F10"/>
    <w:rsid w:val="00620716"/>
    <w:rsid w:val="006701A2"/>
    <w:rsid w:val="00696133"/>
    <w:rsid w:val="00730978"/>
    <w:rsid w:val="007E692A"/>
    <w:rsid w:val="007E6F1D"/>
    <w:rsid w:val="00806D88"/>
    <w:rsid w:val="00882A3D"/>
    <w:rsid w:val="008D3C70"/>
    <w:rsid w:val="009005DF"/>
    <w:rsid w:val="00942C68"/>
    <w:rsid w:val="00944606"/>
    <w:rsid w:val="009A7D84"/>
    <w:rsid w:val="009C6D39"/>
    <w:rsid w:val="00A14A89"/>
    <w:rsid w:val="00A265AA"/>
    <w:rsid w:val="00A46885"/>
    <w:rsid w:val="00B475B8"/>
    <w:rsid w:val="00B5486E"/>
    <w:rsid w:val="00B75797"/>
    <w:rsid w:val="00BF11A9"/>
    <w:rsid w:val="00C065B5"/>
    <w:rsid w:val="00C263DC"/>
    <w:rsid w:val="00C827C1"/>
    <w:rsid w:val="00D87FBB"/>
    <w:rsid w:val="00EF1685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8FE6"/>
  <w15:docId w15:val="{09874691-5C3F-4CDA-9F3E-4B476385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ind w:left="2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0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37"/>
    <w:pPr>
      <w:spacing w:after="0" w:line="240" w:lineRule="auto"/>
      <w:ind w:left="0"/>
      <w:jc w:val="left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37"/>
    <w:rPr>
      <w:rFonts w:ascii="Arial" w:eastAsia="Arial" w:hAnsi="Arial" w:cs="Arial"/>
      <w:sz w:val="20"/>
      <w:szCs w:val="20"/>
      <w:lang w:val="en"/>
    </w:rPr>
  </w:style>
  <w:style w:type="paragraph" w:styleId="Revision">
    <w:name w:val="Revision"/>
    <w:hidden/>
    <w:uiPriority w:val="99"/>
    <w:semiHidden/>
    <w:rsid w:val="00610037"/>
    <w:pPr>
      <w:spacing w:after="0" w:line="240" w:lineRule="auto"/>
      <w:ind w:left="0"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37"/>
    <w:pPr>
      <w:spacing w:after="160"/>
      <w:ind w:left="270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37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37"/>
    <w:rPr>
      <w:rFonts w:ascii="Segoe UI" w:hAnsi="Segoe UI" w:cs="Segoe UI"/>
      <w:sz w:val="18"/>
      <w:szCs w:val="18"/>
    </w:r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46885"/>
    <w:pPr>
      <w:ind w:left="720"/>
      <w:contextualSpacing/>
    </w:pPr>
  </w:style>
  <w:style w:type="table" w:styleId="TableGrid">
    <w:name w:val="Table Grid"/>
    <w:basedOn w:val="TableNormal"/>
    <w:uiPriority w:val="39"/>
    <w:rsid w:val="001A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76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1D"/>
  </w:style>
  <w:style w:type="paragraph" w:styleId="Footer">
    <w:name w:val="footer"/>
    <w:basedOn w:val="Normal"/>
    <w:link w:val="FooterChar"/>
    <w:uiPriority w:val="99"/>
    <w:unhideWhenUsed/>
    <w:rsid w:val="007E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1D"/>
  </w:style>
  <w:style w:type="paragraph" w:styleId="TOCHeading">
    <w:name w:val="TOC Heading"/>
    <w:basedOn w:val="Heading1"/>
    <w:next w:val="Normal"/>
    <w:uiPriority w:val="39"/>
    <w:unhideWhenUsed/>
    <w:qFormat/>
    <w:rsid w:val="003F308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3089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3F308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F3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4vt/VOnzDyHk951iRz/HVcMP1Q==">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43D149-67E1-4370-892D-A06C549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7</Pages>
  <Words>11469</Words>
  <Characters>65378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Microsoft Windows</cp:lastModifiedBy>
  <cp:revision>3</cp:revision>
  <cp:lastPrinted>2025-04-10T11:53:00Z</cp:lastPrinted>
  <dcterms:created xsi:type="dcterms:W3CDTF">2025-04-10T11:53:00Z</dcterms:created>
  <dcterms:modified xsi:type="dcterms:W3CDTF">2025-04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8bdbcf27500752800d20e6d0e933fa1cfaa7d5d698d157b1788ae73567ee3</vt:lpwstr>
  </property>
</Properties>
</file>